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2E3D" w14:textId="39DEBC74" w:rsidR="00D51C59" w:rsidRPr="00D402C0" w:rsidRDefault="00BB12A6" w:rsidP="00A1446F">
      <w:pPr>
        <w:jc w:val="center"/>
        <w:rPr>
          <w:b/>
          <w:sz w:val="32"/>
          <w:szCs w:val="32"/>
        </w:rPr>
      </w:pPr>
      <w:r w:rsidRPr="00D402C0">
        <w:rPr>
          <w:b/>
          <w:sz w:val="32"/>
          <w:szCs w:val="32"/>
        </w:rPr>
        <w:t>V</w:t>
      </w:r>
      <w:r w:rsidR="005C33FD" w:rsidRPr="00D402C0">
        <w:rPr>
          <w:b/>
          <w:sz w:val="32"/>
          <w:szCs w:val="32"/>
        </w:rPr>
        <w:t xml:space="preserve">ictoria Sue </w:t>
      </w:r>
      <w:r w:rsidR="00D51C59" w:rsidRPr="00D402C0">
        <w:rPr>
          <w:b/>
          <w:sz w:val="32"/>
          <w:szCs w:val="32"/>
        </w:rPr>
        <w:t>McKenna</w:t>
      </w:r>
      <w:r w:rsidR="004A4FFD" w:rsidRPr="00D402C0">
        <w:rPr>
          <w:b/>
          <w:sz w:val="32"/>
          <w:szCs w:val="32"/>
        </w:rPr>
        <w:t>, Ph.D.</w:t>
      </w:r>
      <w:r w:rsidR="00626AA6" w:rsidRPr="00D402C0">
        <w:rPr>
          <w:b/>
          <w:sz w:val="32"/>
          <w:szCs w:val="32"/>
        </w:rPr>
        <w:t>, CCC-SLP</w:t>
      </w:r>
    </w:p>
    <w:p w14:paraId="317A2D48" w14:textId="226BF76E" w:rsidR="00127E84" w:rsidRPr="00D402C0" w:rsidRDefault="00000000" w:rsidP="00990B09">
      <w:pPr>
        <w:jc w:val="center"/>
      </w:pPr>
      <w:hyperlink r:id="rId6" w:history="1">
        <w:r w:rsidR="00D50FFB" w:rsidRPr="00D402C0">
          <w:rPr>
            <w:rStyle w:val="Hyperlink"/>
          </w:rPr>
          <w:t>mckennvs@ucmail.uc.edu</w:t>
        </w:r>
      </w:hyperlink>
      <w:r w:rsidR="00D50FFB" w:rsidRPr="00D402C0">
        <w:t xml:space="preserve">  </w:t>
      </w:r>
      <w:r w:rsidR="00990B09" w:rsidRPr="00D402C0">
        <w:rPr>
          <w:color w:val="000000"/>
          <w:bdr w:val="none" w:sz="0" w:space="0" w:color="auto" w:frame="1"/>
          <w:shd w:val="clear" w:color="auto" w:fill="FFFFFF"/>
        </w:rPr>
        <w:t>| </w:t>
      </w:r>
      <w:r w:rsidR="00990B09" w:rsidRPr="00D402C0">
        <w:t xml:space="preserve"> </w:t>
      </w:r>
      <w:r w:rsidR="0090524F" w:rsidRPr="00D402C0">
        <w:t>(513)-558-</w:t>
      </w:r>
      <w:proofErr w:type="gramStart"/>
      <w:r w:rsidR="0090524F" w:rsidRPr="00D402C0">
        <w:t>8507</w:t>
      </w:r>
      <w:r w:rsidR="00990B09" w:rsidRPr="00D402C0">
        <w:t xml:space="preserve"> </w:t>
      </w:r>
      <w:r w:rsidR="00990B09" w:rsidRPr="00D402C0">
        <w:rPr>
          <w:color w:val="000000"/>
          <w:bdr w:val="none" w:sz="0" w:space="0" w:color="auto" w:frame="1"/>
          <w:shd w:val="clear" w:color="auto" w:fill="FFFFFF"/>
        </w:rPr>
        <w:t> |</w:t>
      </w:r>
      <w:proofErr w:type="gramEnd"/>
      <w:r w:rsidR="00990B09" w:rsidRPr="00D402C0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="0090524F" w:rsidRPr="00D402C0">
        <w:t xml:space="preserve"> </w:t>
      </w:r>
      <w:r w:rsidR="005A580F" w:rsidRPr="00D402C0">
        <w:t>3225</w:t>
      </w:r>
      <w:r w:rsidR="00990B09" w:rsidRPr="00D402C0">
        <w:t xml:space="preserve"> </w:t>
      </w:r>
      <w:r w:rsidR="005A580F" w:rsidRPr="00D402C0">
        <w:t>Eden Ave,</w:t>
      </w:r>
      <w:r w:rsidR="0090524F" w:rsidRPr="00D402C0">
        <w:t xml:space="preserve"> </w:t>
      </w:r>
      <w:r w:rsidR="005A580F" w:rsidRPr="00D402C0">
        <w:t>Cincinnati</w:t>
      </w:r>
      <w:r w:rsidR="00615CC4" w:rsidRPr="00D402C0">
        <w:t xml:space="preserve">, </w:t>
      </w:r>
      <w:r w:rsidR="005A580F" w:rsidRPr="00D402C0">
        <w:t>OH 452</w:t>
      </w:r>
      <w:r w:rsidR="002E1055" w:rsidRPr="00D402C0">
        <w:t>67</w:t>
      </w:r>
      <w:r w:rsidR="00D50FFB" w:rsidRPr="00D402C0">
        <w:t xml:space="preserve">  </w:t>
      </w:r>
      <w:r w:rsidR="00D50FFB" w:rsidRPr="00D402C0">
        <w:rPr>
          <w:color w:val="000000"/>
          <w:bdr w:val="none" w:sz="0" w:space="0" w:color="auto" w:frame="1"/>
          <w:shd w:val="clear" w:color="auto" w:fill="FFFFFF"/>
        </w:rPr>
        <w:t> |  VSMechLab.com</w:t>
      </w:r>
    </w:p>
    <w:p w14:paraId="70E8EEBC" w14:textId="77777777" w:rsidR="00990B09" w:rsidRPr="00D55CD5" w:rsidRDefault="00990B09" w:rsidP="00990B09">
      <w:pPr>
        <w:jc w:val="center"/>
        <w:rPr>
          <w:sz w:val="22"/>
          <w:szCs w:val="22"/>
        </w:rPr>
      </w:pPr>
    </w:p>
    <w:p w14:paraId="3727EFCF" w14:textId="02A0C5B7" w:rsidR="00127E84" w:rsidRPr="00D55CD5" w:rsidRDefault="00127E84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EDUCATION</w:t>
      </w:r>
      <w:r w:rsidR="0069733E" w:rsidRPr="00D55CD5">
        <w:rPr>
          <w:b/>
          <w:sz w:val="22"/>
          <w:szCs w:val="22"/>
        </w:rPr>
        <w:t xml:space="preserve"> &amp; TRAINING</w:t>
      </w:r>
    </w:p>
    <w:p w14:paraId="39AC524E" w14:textId="53AE5FCD" w:rsidR="0069733E" w:rsidRPr="00D55CD5" w:rsidRDefault="0069733E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9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Purdue University:</w:t>
      </w:r>
      <w:r w:rsidRPr="00D55CD5">
        <w:rPr>
          <w:sz w:val="22"/>
          <w:szCs w:val="22"/>
        </w:rPr>
        <w:t xml:space="preserve"> West Lafayette, IN</w:t>
      </w:r>
    </w:p>
    <w:p w14:paraId="45844EA0" w14:textId="007C8A2C" w:rsidR="0069733E" w:rsidRPr="00D55CD5" w:rsidRDefault="0069733E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Postdoctoral Fellowship</w:t>
      </w:r>
    </w:p>
    <w:p w14:paraId="1227AB13" w14:textId="6DF06053" w:rsidR="00127E84" w:rsidRPr="00D55CD5" w:rsidRDefault="00F40799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8</w:t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127E84" w:rsidRPr="00D55CD5">
        <w:rPr>
          <w:b/>
          <w:sz w:val="22"/>
          <w:szCs w:val="22"/>
        </w:rPr>
        <w:t xml:space="preserve">Boston University: </w:t>
      </w:r>
      <w:r w:rsidR="00127E84" w:rsidRPr="00D55CD5">
        <w:rPr>
          <w:sz w:val="22"/>
          <w:szCs w:val="22"/>
        </w:rPr>
        <w:t>Boston, MA</w:t>
      </w:r>
    </w:p>
    <w:p w14:paraId="16DAA756" w14:textId="77777777" w:rsidR="00615CC4" w:rsidRPr="00D55CD5" w:rsidRDefault="00F40799" w:rsidP="00F40799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Ph.D. Speech, Language &amp; Hearing Sciences</w:t>
      </w:r>
    </w:p>
    <w:p w14:paraId="5D5240E4" w14:textId="77777777" w:rsidR="00127E84" w:rsidRPr="00D55CD5" w:rsidRDefault="00F40799" w:rsidP="00615CC4">
      <w:pPr>
        <w:pBdr>
          <w:bottom w:val="single" w:sz="12" w:space="1" w:color="auto"/>
        </w:pBdr>
        <w:rPr>
          <w:sz w:val="22"/>
          <w:szCs w:val="22"/>
        </w:rPr>
      </w:pPr>
      <w:r w:rsidRPr="00D55CD5">
        <w:rPr>
          <w:sz w:val="22"/>
          <w:szCs w:val="22"/>
        </w:rPr>
        <w:t>2010</w:t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127E84" w:rsidRPr="00D55CD5">
        <w:rPr>
          <w:b/>
          <w:sz w:val="22"/>
          <w:szCs w:val="22"/>
        </w:rPr>
        <w:t xml:space="preserve">University of New Hampshire: </w:t>
      </w:r>
      <w:r w:rsidRPr="00D55CD5">
        <w:rPr>
          <w:sz w:val="22"/>
          <w:szCs w:val="22"/>
        </w:rPr>
        <w:t>Durham, NH</w:t>
      </w:r>
    </w:p>
    <w:p w14:paraId="379062F0" w14:textId="77777777" w:rsidR="00615CC4" w:rsidRPr="00D55CD5" w:rsidRDefault="00F40799" w:rsidP="00615CC4">
      <w:pPr>
        <w:pBdr>
          <w:bottom w:val="single" w:sz="12" w:space="1" w:color="auto"/>
        </w:pBd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M.S. Communication Sciences and Disorder</w:t>
      </w:r>
    </w:p>
    <w:p w14:paraId="3930718C" w14:textId="77777777" w:rsidR="00127E84" w:rsidRPr="00D55CD5" w:rsidRDefault="00F40799" w:rsidP="00A1446F">
      <w:pPr>
        <w:pBdr>
          <w:bottom w:val="single" w:sz="12" w:space="1" w:color="auto"/>
        </w:pBdr>
        <w:rPr>
          <w:sz w:val="22"/>
          <w:szCs w:val="22"/>
        </w:rPr>
      </w:pPr>
      <w:r w:rsidRPr="00D55CD5">
        <w:rPr>
          <w:sz w:val="22"/>
          <w:szCs w:val="22"/>
        </w:rPr>
        <w:t>2008</w:t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127E84" w:rsidRPr="00D55CD5">
        <w:rPr>
          <w:b/>
          <w:sz w:val="22"/>
          <w:szCs w:val="22"/>
        </w:rPr>
        <w:t xml:space="preserve">Syracuse University:  </w:t>
      </w:r>
      <w:r w:rsidR="00127E84" w:rsidRPr="00D55CD5">
        <w:rPr>
          <w:sz w:val="22"/>
          <w:szCs w:val="22"/>
        </w:rPr>
        <w:t>Syracuse, NY</w:t>
      </w:r>
    </w:p>
    <w:p w14:paraId="1280D1F7" w14:textId="77777777" w:rsidR="00F40799" w:rsidRPr="00D55CD5" w:rsidRDefault="00F40799" w:rsidP="00F40799">
      <w:pPr>
        <w:pBdr>
          <w:bottom w:val="single" w:sz="12" w:space="1" w:color="auto"/>
        </w:pBd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B.S. Communication Sciences and Disorders</w:t>
      </w:r>
    </w:p>
    <w:p w14:paraId="7303BCDB" w14:textId="1CD59E7D" w:rsidR="00F40799" w:rsidRPr="00D55CD5" w:rsidRDefault="00F40799" w:rsidP="00A1446F">
      <w:pPr>
        <w:pBdr>
          <w:bottom w:val="single" w:sz="12" w:space="1" w:color="auto"/>
        </w:pBdr>
        <w:rPr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sz w:val="22"/>
          <w:szCs w:val="22"/>
        </w:rPr>
        <w:t>B.A. Psychology</w:t>
      </w:r>
    </w:p>
    <w:p w14:paraId="71710C60" w14:textId="77777777" w:rsidR="00127E84" w:rsidRPr="00D55CD5" w:rsidRDefault="00127E84" w:rsidP="00A1446F">
      <w:pPr>
        <w:pBdr>
          <w:bottom w:val="single" w:sz="12" w:space="1" w:color="auto"/>
        </w:pBdr>
        <w:rPr>
          <w:sz w:val="22"/>
          <w:szCs w:val="22"/>
        </w:rPr>
      </w:pPr>
    </w:p>
    <w:p w14:paraId="18F4B198" w14:textId="77777777" w:rsidR="00127E84" w:rsidRPr="00D55CD5" w:rsidRDefault="00181ACA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AFFILIATIONS &amp; CER</w:t>
      </w:r>
      <w:r w:rsidR="00127E84" w:rsidRPr="00D55CD5">
        <w:rPr>
          <w:b/>
          <w:sz w:val="22"/>
          <w:szCs w:val="22"/>
        </w:rPr>
        <w:t>TIFICATIONS</w:t>
      </w:r>
    </w:p>
    <w:p w14:paraId="19AEB428" w14:textId="1F41C7C9" w:rsidR="008D32D0" w:rsidRPr="00D55CD5" w:rsidRDefault="008D32D0" w:rsidP="00526EDE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>2022–2024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Emergency Medical Responder, </w:t>
      </w:r>
      <w:r w:rsidRPr="00D55CD5">
        <w:rPr>
          <w:i/>
          <w:iCs/>
          <w:sz w:val="22"/>
          <w:szCs w:val="22"/>
        </w:rPr>
        <w:t>Ohio Certification, #190602</w:t>
      </w:r>
    </w:p>
    <w:p w14:paraId="42470CCA" w14:textId="12E5EC80" w:rsidR="006C3CCC" w:rsidRPr="00D55CD5" w:rsidRDefault="006C3CCC" w:rsidP="00526EDE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>2022–2025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Emergency Medical Responder, </w:t>
      </w:r>
      <w:r w:rsidRPr="00D55CD5">
        <w:rPr>
          <w:i/>
          <w:iCs/>
          <w:sz w:val="22"/>
          <w:szCs w:val="22"/>
        </w:rPr>
        <w:t>Michigan State License, #2010558</w:t>
      </w:r>
    </w:p>
    <w:p w14:paraId="6B18F6AA" w14:textId="57FDE500" w:rsidR="007E480A" w:rsidRPr="00D55CD5" w:rsidRDefault="007E480A" w:rsidP="00526EDE">
      <w:pPr>
        <w:rPr>
          <w:sz w:val="22"/>
          <w:szCs w:val="22"/>
        </w:rPr>
      </w:pPr>
      <w:r w:rsidRPr="00D55CD5">
        <w:rPr>
          <w:sz w:val="22"/>
          <w:szCs w:val="22"/>
        </w:rPr>
        <w:t>2021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National Registered Emergency Medical Responder, </w:t>
      </w:r>
      <w:bookmarkStart w:id="0" w:name="_Hlk91954687"/>
      <w:r w:rsidR="000F4917" w:rsidRPr="00D55CD5">
        <w:rPr>
          <w:sz w:val="22"/>
          <w:szCs w:val="22"/>
        </w:rPr>
        <w:t>#</w:t>
      </w:r>
      <w:r w:rsidRPr="00D55CD5">
        <w:rPr>
          <w:i/>
          <w:iCs/>
          <w:sz w:val="22"/>
          <w:szCs w:val="22"/>
        </w:rPr>
        <w:t>R1032941</w:t>
      </w:r>
      <w:bookmarkEnd w:id="0"/>
    </w:p>
    <w:p w14:paraId="3B61A2ED" w14:textId="13806D8E" w:rsidR="00526EDE" w:rsidRPr="00D55CD5" w:rsidRDefault="00526EDE" w:rsidP="00526EDE">
      <w:pPr>
        <w:rPr>
          <w:bCs/>
          <w:i/>
          <w:sz w:val="22"/>
          <w:szCs w:val="22"/>
          <w:shd w:val="clear" w:color="auto" w:fill="FFFFFF"/>
        </w:rPr>
      </w:pPr>
      <w:r w:rsidRPr="00D55CD5">
        <w:rPr>
          <w:sz w:val="22"/>
          <w:szCs w:val="22"/>
        </w:rPr>
        <w:t>2019–202</w:t>
      </w:r>
      <w:r w:rsidR="00FE6718" w:rsidRPr="00D55CD5">
        <w:rPr>
          <w:sz w:val="22"/>
          <w:szCs w:val="22"/>
        </w:rPr>
        <w:t>4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Speech-Language Pathologist, </w:t>
      </w:r>
      <w:r w:rsidRPr="00D55CD5">
        <w:rPr>
          <w:i/>
          <w:sz w:val="22"/>
          <w:szCs w:val="22"/>
        </w:rPr>
        <w:t>Ohio State License, Renewed, #</w:t>
      </w:r>
      <w:r w:rsidRPr="00D55CD5">
        <w:rPr>
          <w:bCs/>
          <w:i/>
          <w:sz w:val="22"/>
          <w:szCs w:val="22"/>
          <w:shd w:val="clear" w:color="auto" w:fill="FFFFFF"/>
        </w:rPr>
        <w:t>SP.10612</w:t>
      </w:r>
    </w:p>
    <w:p w14:paraId="2BB4298D" w14:textId="34EE3F47" w:rsidR="00526EDE" w:rsidRPr="00D55CD5" w:rsidRDefault="00526EDE" w:rsidP="00526EDE">
      <w:pPr>
        <w:rPr>
          <w:sz w:val="22"/>
          <w:szCs w:val="22"/>
        </w:rPr>
      </w:pPr>
      <w:r w:rsidRPr="00D55CD5">
        <w:rPr>
          <w:sz w:val="22"/>
          <w:szCs w:val="22"/>
        </w:rPr>
        <w:t>2018–202</w:t>
      </w:r>
      <w:r w:rsidR="004C57BB" w:rsidRPr="00D55CD5">
        <w:rPr>
          <w:sz w:val="22"/>
          <w:szCs w:val="22"/>
        </w:rPr>
        <w:t>3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Speech-Language Pathologist, </w:t>
      </w:r>
      <w:r w:rsidRPr="00D55CD5">
        <w:rPr>
          <w:i/>
          <w:sz w:val="22"/>
          <w:szCs w:val="22"/>
        </w:rPr>
        <w:t>Indiana State License</w:t>
      </w:r>
      <w:r w:rsidRPr="00D55CD5">
        <w:rPr>
          <w:sz w:val="22"/>
          <w:szCs w:val="22"/>
        </w:rPr>
        <w:t>,</w:t>
      </w:r>
      <w:r w:rsidR="00B810BF" w:rsidRPr="00D55CD5">
        <w:rPr>
          <w:i/>
          <w:iCs/>
          <w:sz w:val="22"/>
          <w:szCs w:val="22"/>
        </w:rPr>
        <w:t xml:space="preserve"> #22006938A</w:t>
      </w:r>
    </w:p>
    <w:p w14:paraId="39AADCB1" w14:textId="078BF57A" w:rsidR="00526EDE" w:rsidRPr="00D55CD5" w:rsidRDefault="00526EDE" w:rsidP="00526EDE">
      <w:pPr>
        <w:rPr>
          <w:i/>
          <w:sz w:val="22"/>
          <w:szCs w:val="22"/>
        </w:rPr>
      </w:pPr>
      <w:r w:rsidRPr="00D55CD5">
        <w:rPr>
          <w:sz w:val="22"/>
          <w:szCs w:val="22"/>
        </w:rPr>
        <w:t>2016–202</w:t>
      </w:r>
      <w:r w:rsidR="00F8469D" w:rsidRPr="00D55CD5">
        <w:rPr>
          <w:sz w:val="22"/>
          <w:szCs w:val="22"/>
        </w:rPr>
        <w:t>4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eech-Language Pathologist,</w:t>
      </w:r>
      <w:r w:rsidRPr="00D55CD5">
        <w:rPr>
          <w:i/>
          <w:sz w:val="22"/>
          <w:szCs w:val="22"/>
        </w:rPr>
        <w:t xml:space="preserve"> Massachusetts State License </w:t>
      </w:r>
      <w:r w:rsidRPr="00D55CD5">
        <w:rPr>
          <w:i/>
          <w:sz w:val="22"/>
          <w:szCs w:val="22"/>
          <w:shd w:val="clear" w:color="auto" w:fill="FAFAFA"/>
        </w:rPr>
        <w:t>#9786</w:t>
      </w:r>
    </w:p>
    <w:p w14:paraId="6AE13D4D" w14:textId="77777777" w:rsidR="00526EDE" w:rsidRPr="00D55CD5" w:rsidRDefault="00526EDE" w:rsidP="00526EDE">
      <w:pPr>
        <w:autoSpaceDE w:val="0"/>
        <w:autoSpaceDN w:val="0"/>
        <w:rPr>
          <w:i/>
          <w:sz w:val="22"/>
          <w:szCs w:val="22"/>
        </w:rPr>
      </w:pPr>
      <w:r w:rsidRPr="00D55CD5">
        <w:rPr>
          <w:sz w:val="22"/>
          <w:szCs w:val="22"/>
        </w:rPr>
        <w:t>2014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Certificate of Clinical &amp; Translational Research,</w:t>
      </w:r>
      <w:r w:rsidRPr="00D55CD5">
        <w:rPr>
          <w:i/>
          <w:sz w:val="22"/>
          <w:szCs w:val="22"/>
        </w:rPr>
        <w:t xml:space="preserve"> University of Cincinnati Medical School</w:t>
      </w:r>
    </w:p>
    <w:p w14:paraId="5DF9AC5B" w14:textId="77777777" w:rsidR="00526EDE" w:rsidRPr="00D55CD5" w:rsidRDefault="00526EDE" w:rsidP="00526EDE">
      <w:pPr>
        <w:rPr>
          <w:bCs/>
          <w:i/>
          <w:sz w:val="22"/>
          <w:szCs w:val="22"/>
          <w:shd w:val="clear" w:color="auto" w:fill="FFFFFF"/>
        </w:rPr>
      </w:pPr>
      <w:r w:rsidRPr="00D55CD5">
        <w:rPr>
          <w:sz w:val="22"/>
          <w:szCs w:val="22"/>
        </w:rPr>
        <w:t>2012–2015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Speech-Language Pathologist, </w:t>
      </w:r>
      <w:r w:rsidRPr="00D55CD5">
        <w:rPr>
          <w:i/>
          <w:sz w:val="22"/>
          <w:szCs w:val="22"/>
        </w:rPr>
        <w:t>Ohio State License, #</w:t>
      </w:r>
      <w:r w:rsidRPr="00D55CD5">
        <w:rPr>
          <w:bCs/>
          <w:i/>
          <w:sz w:val="22"/>
          <w:szCs w:val="22"/>
          <w:shd w:val="clear" w:color="auto" w:fill="FFFFFF"/>
        </w:rPr>
        <w:t>SP.10612</w:t>
      </w:r>
    </w:p>
    <w:p w14:paraId="4E5602CA" w14:textId="77777777" w:rsidR="00526EDE" w:rsidRPr="00D55CD5" w:rsidRDefault="00526EDE" w:rsidP="00526EDE">
      <w:pPr>
        <w:autoSpaceDE w:val="0"/>
        <w:autoSpaceDN w:val="0"/>
        <w:rPr>
          <w:i/>
          <w:sz w:val="22"/>
          <w:szCs w:val="22"/>
        </w:rPr>
      </w:pPr>
      <w:r w:rsidRPr="00D55CD5">
        <w:rPr>
          <w:sz w:val="22"/>
          <w:szCs w:val="22"/>
        </w:rPr>
        <w:t>2011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Certificate of Clinical Competence</w:t>
      </w:r>
      <w:r w:rsidRPr="00D55CD5">
        <w:rPr>
          <w:i/>
          <w:sz w:val="22"/>
          <w:szCs w:val="22"/>
        </w:rPr>
        <w:t>, Speech-Language Pathology #</w:t>
      </w:r>
      <w:r w:rsidRPr="00D55CD5">
        <w:rPr>
          <w:i/>
          <w:sz w:val="22"/>
          <w:szCs w:val="22"/>
          <w:shd w:val="clear" w:color="auto" w:fill="FFFFFF"/>
        </w:rPr>
        <w:t>12149267</w:t>
      </w:r>
    </w:p>
    <w:p w14:paraId="54B5D028" w14:textId="4B3107B6" w:rsidR="00526EDE" w:rsidRPr="00D55CD5" w:rsidRDefault="00526EDE" w:rsidP="00526EDE">
      <w:pPr>
        <w:autoSpaceDE w:val="0"/>
        <w:autoSpaceDN w:val="0"/>
        <w:rPr>
          <w:i/>
          <w:sz w:val="22"/>
          <w:szCs w:val="22"/>
        </w:rPr>
      </w:pPr>
      <w:r w:rsidRPr="00D55CD5">
        <w:rPr>
          <w:sz w:val="22"/>
          <w:szCs w:val="22"/>
        </w:rPr>
        <w:t>2011–202</w:t>
      </w:r>
      <w:r w:rsidR="00940D84" w:rsidRPr="00D55CD5">
        <w:rPr>
          <w:sz w:val="22"/>
          <w:szCs w:val="22"/>
        </w:rPr>
        <w:t>5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American Speech-Language Hearing Association</w:t>
      </w:r>
      <w:r w:rsidR="005E2502" w:rsidRPr="00D55CD5">
        <w:rPr>
          <w:sz w:val="22"/>
          <w:szCs w:val="22"/>
        </w:rPr>
        <w:t xml:space="preserve"> (ASHA)</w:t>
      </w:r>
      <w:r w:rsidRPr="00D55CD5">
        <w:rPr>
          <w:sz w:val="22"/>
          <w:szCs w:val="22"/>
        </w:rPr>
        <w:t xml:space="preserve">, </w:t>
      </w:r>
      <w:r w:rsidRPr="00D55CD5">
        <w:rPr>
          <w:i/>
          <w:sz w:val="22"/>
          <w:szCs w:val="22"/>
        </w:rPr>
        <w:t>Membe</w:t>
      </w:r>
      <w:r w:rsidR="00B810BF" w:rsidRPr="00D55CD5">
        <w:rPr>
          <w:i/>
          <w:sz w:val="22"/>
          <w:szCs w:val="22"/>
        </w:rPr>
        <w:t>r</w:t>
      </w:r>
    </w:p>
    <w:p w14:paraId="5DFF6107" w14:textId="77777777" w:rsidR="00526EDE" w:rsidRPr="00D55CD5" w:rsidRDefault="00526EDE" w:rsidP="00526EDE">
      <w:pPr>
        <w:rPr>
          <w:i/>
          <w:sz w:val="22"/>
          <w:szCs w:val="22"/>
        </w:rPr>
      </w:pPr>
      <w:r w:rsidRPr="00D55CD5">
        <w:rPr>
          <w:sz w:val="22"/>
          <w:szCs w:val="22"/>
        </w:rPr>
        <w:t>2010–2013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eech-Language Pathologist,</w:t>
      </w:r>
      <w:r w:rsidRPr="00D55CD5">
        <w:rPr>
          <w:i/>
          <w:sz w:val="22"/>
          <w:szCs w:val="22"/>
        </w:rPr>
        <w:t xml:space="preserve"> Maine State License, Temp. ST2060, Full SP21312</w:t>
      </w:r>
    </w:p>
    <w:p w14:paraId="6C4BDEC7" w14:textId="77777777" w:rsidR="00F07E72" w:rsidRPr="00D55CD5" w:rsidRDefault="00F07E72" w:rsidP="00A1446F">
      <w:pPr>
        <w:autoSpaceDE w:val="0"/>
        <w:autoSpaceDN w:val="0"/>
        <w:rPr>
          <w:color w:val="1F497D" w:themeColor="text2"/>
          <w:sz w:val="22"/>
          <w:szCs w:val="22"/>
        </w:rPr>
      </w:pPr>
    </w:p>
    <w:p w14:paraId="35AE6F35" w14:textId="77777777" w:rsidR="008A0698" w:rsidRPr="00D55CD5" w:rsidRDefault="009A4C12" w:rsidP="00632ECC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AWARDS &amp; </w:t>
      </w:r>
      <w:r w:rsidR="00F07E72" w:rsidRPr="00D55CD5">
        <w:rPr>
          <w:b/>
          <w:sz w:val="22"/>
          <w:szCs w:val="22"/>
        </w:rPr>
        <w:t>HONORS</w:t>
      </w:r>
    </w:p>
    <w:p w14:paraId="19BBD19B" w14:textId="6DD6BC52" w:rsidR="005E2502" w:rsidRPr="00D55CD5" w:rsidRDefault="005E2502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22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931100" w:rsidRPr="00D55CD5">
        <w:rPr>
          <w:sz w:val="22"/>
          <w:szCs w:val="22"/>
        </w:rPr>
        <w:t xml:space="preserve">ASHA </w:t>
      </w:r>
      <w:r w:rsidRPr="00D55CD5">
        <w:rPr>
          <w:sz w:val="22"/>
          <w:szCs w:val="22"/>
        </w:rPr>
        <w:t xml:space="preserve">Early </w:t>
      </w:r>
      <w:r w:rsidR="00931100" w:rsidRPr="00D55CD5">
        <w:rPr>
          <w:sz w:val="22"/>
          <w:szCs w:val="22"/>
        </w:rPr>
        <w:t xml:space="preserve">Career </w:t>
      </w:r>
      <w:r w:rsidRPr="00D55CD5">
        <w:rPr>
          <w:sz w:val="22"/>
          <w:szCs w:val="22"/>
        </w:rPr>
        <w:t xml:space="preserve">Contributions </w:t>
      </w:r>
      <w:r w:rsidR="00931100" w:rsidRPr="00D55CD5">
        <w:rPr>
          <w:sz w:val="22"/>
          <w:szCs w:val="22"/>
        </w:rPr>
        <w:t>in</w:t>
      </w:r>
      <w:r w:rsidRPr="00D55CD5">
        <w:rPr>
          <w:sz w:val="22"/>
          <w:szCs w:val="22"/>
        </w:rPr>
        <w:t xml:space="preserve"> Research Award</w:t>
      </w:r>
    </w:p>
    <w:p w14:paraId="7C805963" w14:textId="439B6E25" w:rsidR="004675DB" w:rsidRPr="00D55CD5" w:rsidRDefault="004675DB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21–</w:t>
      </w:r>
      <w:r w:rsidR="00D643BA" w:rsidRPr="00D55CD5">
        <w:rPr>
          <w:sz w:val="22"/>
          <w:szCs w:val="22"/>
        </w:rPr>
        <w:t>2022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NIH Loan Repayment Program Award</w:t>
      </w:r>
      <w:r w:rsidR="00400C41" w:rsidRPr="00D55CD5">
        <w:rPr>
          <w:sz w:val="22"/>
          <w:szCs w:val="22"/>
        </w:rPr>
        <w:t xml:space="preserve">: </w:t>
      </w:r>
      <w:r w:rsidRPr="00D55CD5">
        <w:rPr>
          <w:sz w:val="22"/>
          <w:szCs w:val="22"/>
        </w:rPr>
        <w:t>Renewal</w:t>
      </w:r>
    </w:p>
    <w:p w14:paraId="04215DC8" w14:textId="25F67F5A" w:rsidR="00FC0F5F" w:rsidRPr="00D55CD5" w:rsidRDefault="00FC0F5F" w:rsidP="00A1446F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>2021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Poster Award: Second Place, Boston Speech Motor Control Symposium, </w:t>
      </w:r>
      <w:r w:rsidRPr="00D55CD5">
        <w:rPr>
          <w:i/>
          <w:iCs/>
          <w:sz w:val="22"/>
          <w:szCs w:val="22"/>
        </w:rPr>
        <w:t>Boston, MA</w:t>
      </w:r>
    </w:p>
    <w:p w14:paraId="7FED01EB" w14:textId="0EFFBDCF" w:rsidR="007A2F78" w:rsidRPr="00D55CD5" w:rsidRDefault="0074461B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9–</w:t>
      </w:r>
      <w:r w:rsidR="00CC7A6F" w:rsidRPr="00D55CD5">
        <w:rPr>
          <w:sz w:val="22"/>
          <w:szCs w:val="22"/>
        </w:rPr>
        <w:t>2021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NIH Loan Repayment Program</w:t>
      </w:r>
      <w:r w:rsidR="007A2F78" w:rsidRPr="00D55CD5">
        <w:rPr>
          <w:sz w:val="22"/>
          <w:szCs w:val="22"/>
        </w:rPr>
        <w:t xml:space="preserve"> Award</w:t>
      </w:r>
    </w:p>
    <w:p w14:paraId="426F8104" w14:textId="77777777" w:rsidR="00744741" w:rsidRPr="00D55CD5" w:rsidRDefault="00744741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9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Honors of NSSLHA</w:t>
      </w:r>
      <w:r w:rsidR="007A2F78" w:rsidRPr="00D55CD5">
        <w:rPr>
          <w:sz w:val="22"/>
          <w:szCs w:val="22"/>
        </w:rPr>
        <w:t>, NSSLHA National Organization</w:t>
      </w:r>
    </w:p>
    <w:p w14:paraId="4AB55EFA" w14:textId="77777777" w:rsidR="00895491" w:rsidRPr="00D55CD5" w:rsidRDefault="00895491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9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ASHA Lesson’s for Success Program Mentee, </w:t>
      </w:r>
      <w:r w:rsidRPr="00D55CD5">
        <w:rPr>
          <w:i/>
          <w:sz w:val="22"/>
          <w:szCs w:val="22"/>
        </w:rPr>
        <w:t>Rockville, MD</w:t>
      </w:r>
    </w:p>
    <w:p w14:paraId="2B098592" w14:textId="77777777" w:rsidR="000A5F24" w:rsidRPr="00D55CD5" w:rsidRDefault="00EB52F9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8</w:t>
      </w:r>
      <w:r w:rsidR="0096259C" w:rsidRPr="00D55CD5">
        <w:rPr>
          <w:sz w:val="22"/>
          <w:szCs w:val="22"/>
        </w:rPr>
        <w:t>–</w:t>
      </w:r>
      <w:r w:rsidR="00C44BBF" w:rsidRPr="00D55CD5">
        <w:rPr>
          <w:sz w:val="22"/>
          <w:szCs w:val="22"/>
        </w:rPr>
        <w:t>2019</w:t>
      </w:r>
      <w:r w:rsidR="00C44BBF" w:rsidRPr="00D55CD5">
        <w:rPr>
          <w:sz w:val="22"/>
          <w:szCs w:val="22"/>
        </w:rPr>
        <w:tab/>
      </w:r>
      <w:r w:rsidR="00C44BBF"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>NIH T32 Post</w:t>
      </w:r>
      <w:r w:rsidR="000A5F24" w:rsidRPr="00D55CD5">
        <w:rPr>
          <w:sz w:val="22"/>
          <w:szCs w:val="22"/>
        </w:rPr>
        <w:t xml:space="preserve">doctoral fellowship, </w:t>
      </w:r>
      <w:r w:rsidR="000A5F24" w:rsidRPr="00D55CD5">
        <w:rPr>
          <w:i/>
          <w:sz w:val="22"/>
          <w:szCs w:val="22"/>
        </w:rPr>
        <w:t>Purdue University</w:t>
      </w:r>
    </w:p>
    <w:p w14:paraId="27560955" w14:textId="77777777" w:rsidR="00181ACA" w:rsidRPr="00D55CD5" w:rsidRDefault="00181ACA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</w:t>
      </w:r>
      <w:r w:rsidR="008A48B3" w:rsidRPr="00D55CD5">
        <w:rPr>
          <w:sz w:val="22"/>
          <w:szCs w:val="22"/>
        </w:rPr>
        <w:t>7</w:t>
      </w:r>
      <w:r w:rsidR="008A48B3" w:rsidRPr="00D55CD5">
        <w:rPr>
          <w:sz w:val="22"/>
          <w:szCs w:val="22"/>
        </w:rPr>
        <w:tab/>
      </w:r>
      <w:r w:rsidR="008A48B3" w:rsidRPr="00D55CD5">
        <w:rPr>
          <w:sz w:val="22"/>
          <w:szCs w:val="22"/>
        </w:rPr>
        <w:tab/>
      </w:r>
      <w:r w:rsidR="008A48B3" w:rsidRPr="00D55CD5">
        <w:rPr>
          <w:sz w:val="22"/>
          <w:szCs w:val="22"/>
        </w:rPr>
        <w:tab/>
        <w:t xml:space="preserve">ASHA Pathways Program Mentee, </w:t>
      </w:r>
      <w:r w:rsidR="008A48B3" w:rsidRPr="00D55CD5">
        <w:rPr>
          <w:i/>
          <w:sz w:val="22"/>
          <w:szCs w:val="22"/>
        </w:rPr>
        <w:t>Rockville</w:t>
      </w:r>
      <w:r w:rsidR="008A48B3" w:rsidRPr="00D55CD5">
        <w:rPr>
          <w:sz w:val="22"/>
          <w:szCs w:val="22"/>
        </w:rPr>
        <w:t xml:space="preserve">, </w:t>
      </w:r>
      <w:r w:rsidRPr="00D55CD5">
        <w:rPr>
          <w:i/>
          <w:sz w:val="22"/>
          <w:szCs w:val="22"/>
        </w:rPr>
        <w:t>MD</w:t>
      </w:r>
    </w:p>
    <w:p w14:paraId="2AB0CCCF" w14:textId="0AC639B3" w:rsidR="001F23C9" w:rsidRPr="00D55CD5" w:rsidRDefault="004A4FFD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6</w:t>
      </w:r>
      <w:r w:rsidR="003856A8" w:rsidRPr="00D55CD5">
        <w:rPr>
          <w:sz w:val="22"/>
          <w:szCs w:val="22"/>
        </w:rPr>
        <w:t>–</w:t>
      </w:r>
      <w:r w:rsidR="0032358F" w:rsidRPr="00D55CD5">
        <w:rPr>
          <w:sz w:val="22"/>
          <w:szCs w:val="22"/>
        </w:rPr>
        <w:t>2018</w:t>
      </w:r>
      <w:r w:rsidRPr="00D55CD5">
        <w:rPr>
          <w:sz w:val="22"/>
          <w:szCs w:val="22"/>
        </w:rPr>
        <w:tab/>
      </w:r>
      <w:r w:rsidR="0032358F" w:rsidRPr="00D55CD5">
        <w:rPr>
          <w:sz w:val="22"/>
          <w:szCs w:val="22"/>
        </w:rPr>
        <w:tab/>
      </w:r>
      <w:r w:rsidR="002A65BB" w:rsidRPr="00D55CD5">
        <w:rPr>
          <w:sz w:val="22"/>
          <w:szCs w:val="22"/>
        </w:rPr>
        <w:t xml:space="preserve">NIH T32 Predoctoral fellowship, </w:t>
      </w:r>
      <w:r w:rsidR="002A65BB" w:rsidRPr="00D55CD5">
        <w:rPr>
          <w:i/>
          <w:sz w:val="22"/>
          <w:szCs w:val="22"/>
        </w:rPr>
        <w:t>Boston University</w:t>
      </w:r>
    </w:p>
    <w:p w14:paraId="5BADED40" w14:textId="77777777" w:rsidR="00F64F29" w:rsidRPr="00D55CD5" w:rsidRDefault="00EF6766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6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Best Poster Award of the </w:t>
      </w:r>
      <w:r w:rsidR="00F64F29" w:rsidRPr="00D55CD5">
        <w:rPr>
          <w:sz w:val="22"/>
          <w:szCs w:val="22"/>
        </w:rPr>
        <w:t>Voice Foundation Annual Symposium</w:t>
      </w:r>
      <w:r w:rsidRPr="00D55CD5">
        <w:rPr>
          <w:sz w:val="22"/>
          <w:szCs w:val="22"/>
        </w:rPr>
        <w:t xml:space="preserve">, </w:t>
      </w:r>
      <w:r w:rsidRPr="00D55CD5">
        <w:rPr>
          <w:i/>
          <w:sz w:val="22"/>
          <w:szCs w:val="22"/>
        </w:rPr>
        <w:t>Philadelphia, PA</w:t>
      </w:r>
    </w:p>
    <w:p w14:paraId="3A73981A" w14:textId="77777777" w:rsidR="00F07E72" w:rsidRPr="00D55CD5" w:rsidRDefault="003856A8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5–</w:t>
      </w:r>
      <w:r w:rsidR="001F23C9" w:rsidRPr="00D55CD5">
        <w:rPr>
          <w:sz w:val="22"/>
          <w:szCs w:val="22"/>
        </w:rPr>
        <w:t>2016</w:t>
      </w:r>
      <w:r w:rsidR="00F64F29" w:rsidRPr="00D55CD5">
        <w:rPr>
          <w:sz w:val="22"/>
          <w:szCs w:val="22"/>
        </w:rPr>
        <w:tab/>
      </w:r>
      <w:r w:rsidR="00A1446F" w:rsidRPr="00D55CD5">
        <w:rPr>
          <w:sz w:val="22"/>
          <w:szCs w:val="22"/>
        </w:rPr>
        <w:tab/>
      </w:r>
      <w:r w:rsidR="00F64F29" w:rsidRPr="00D55CD5">
        <w:rPr>
          <w:sz w:val="22"/>
          <w:szCs w:val="22"/>
        </w:rPr>
        <w:t xml:space="preserve">Provost Fellowship, </w:t>
      </w:r>
      <w:r w:rsidR="00F64F29" w:rsidRPr="00D55CD5">
        <w:rPr>
          <w:i/>
          <w:sz w:val="22"/>
          <w:szCs w:val="22"/>
        </w:rPr>
        <w:t>Boston University</w:t>
      </w:r>
    </w:p>
    <w:p w14:paraId="7F9EEDD7" w14:textId="77777777" w:rsidR="00F07E72" w:rsidRPr="00D55CD5" w:rsidRDefault="003856A8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12–</w:t>
      </w:r>
      <w:r w:rsidR="00F64F29" w:rsidRPr="00D55CD5">
        <w:rPr>
          <w:sz w:val="22"/>
          <w:szCs w:val="22"/>
        </w:rPr>
        <w:t>2015</w:t>
      </w:r>
      <w:r w:rsidR="00F64F29" w:rsidRPr="00D55CD5">
        <w:rPr>
          <w:sz w:val="22"/>
          <w:szCs w:val="22"/>
        </w:rPr>
        <w:tab/>
      </w:r>
      <w:r w:rsidR="00F64F29" w:rsidRPr="00D55CD5">
        <w:rPr>
          <w:sz w:val="22"/>
          <w:szCs w:val="22"/>
        </w:rPr>
        <w:tab/>
      </w:r>
      <w:r w:rsidR="00F07E72" w:rsidRPr="00D55CD5">
        <w:rPr>
          <w:sz w:val="22"/>
          <w:szCs w:val="22"/>
        </w:rPr>
        <w:t>University Graduate Scholarship</w:t>
      </w:r>
      <w:r w:rsidR="00F64F29" w:rsidRPr="00D55CD5">
        <w:rPr>
          <w:sz w:val="22"/>
          <w:szCs w:val="22"/>
        </w:rPr>
        <w:t xml:space="preserve">, </w:t>
      </w:r>
      <w:r w:rsidR="00F64F29" w:rsidRPr="00D55CD5">
        <w:rPr>
          <w:i/>
          <w:sz w:val="22"/>
          <w:szCs w:val="22"/>
        </w:rPr>
        <w:t>University of Cincinnati</w:t>
      </w:r>
      <w:r w:rsidR="00AB7CE9" w:rsidRPr="00D55CD5">
        <w:rPr>
          <w:sz w:val="22"/>
          <w:szCs w:val="22"/>
        </w:rPr>
        <w:t xml:space="preserve"> </w:t>
      </w:r>
      <w:r w:rsidR="00AB7CE9" w:rsidRPr="00D55CD5">
        <w:rPr>
          <w:sz w:val="22"/>
          <w:szCs w:val="22"/>
        </w:rPr>
        <w:tab/>
      </w:r>
    </w:p>
    <w:p w14:paraId="0F174D7D" w14:textId="77777777" w:rsidR="00F64F29" w:rsidRPr="00D55CD5" w:rsidRDefault="003856A8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08–</w:t>
      </w:r>
      <w:r w:rsidR="00F64F29" w:rsidRPr="00D55CD5">
        <w:rPr>
          <w:sz w:val="22"/>
          <w:szCs w:val="22"/>
        </w:rPr>
        <w:t>2009</w:t>
      </w:r>
      <w:r w:rsidR="00F64F29" w:rsidRPr="00D55CD5">
        <w:rPr>
          <w:sz w:val="22"/>
          <w:szCs w:val="22"/>
        </w:rPr>
        <w:tab/>
      </w:r>
      <w:r w:rsidR="00F64F29" w:rsidRPr="00D55CD5">
        <w:rPr>
          <w:sz w:val="22"/>
          <w:szCs w:val="22"/>
        </w:rPr>
        <w:tab/>
      </w:r>
      <w:r w:rsidR="00EF6766" w:rsidRPr="00D55CD5">
        <w:rPr>
          <w:sz w:val="22"/>
          <w:szCs w:val="22"/>
        </w:rPr>
        <w:t xml:space="preserve">Research Assistantship, </w:t>
      </w:r>
      <w:r w:rsidR="00EF6766" w:rsidRPr="00D55CD5">
        <w:rPr>
          <w:i/>
          <w:sz w:val="22"/>
          <w:szCs w:val="22"/>
        </w:rPr>
        <w:t>University of New Hampshire</w:t>
      </w:r>
    </w:p>
    <w:p w14:paraId="393DFD96" w14:textId="77777777" w:rsidR="00D2192D" w:rsidRPr="00D55CD5" w:rsidRDefault="003856A8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08–2</w:t>
      </w:r>
      <w:r w:rsidR="00F64F29" w:rsidRPr="00D55CD5">
        <w:rPr>
          <w:sz w:val="22"/>
          <w:szCs w:val="22"/>
        </w:rPr>
        <w:t>009</w:t>
      </w:r>
      <w:r w:rsidR="00F64F29" w:rsidRPr="00D55CD5">
        <w:rPr>
          <w:b/>
          <w:sz w:val="22"/>
          <w:szCs w:val="22"/>
        </w:rPr>
        <w:t xml:space="preserve"> </w:t>
      </w:r>
      <w:r w:rsidR="00F64F29" w:rsidRPr="00D55CD5">
        <w:rPr>
          <w:b/>
          <w:sz w:val="22"/>
          <w:szCs w:val="22"/>
        </w:rPr>
        <w:tab/>
      </w:r>
      <w:r w:rsidR="00F64F29" w:rsidRPr="00D55CD5">
        <w:rPr>
          <w:b/>
          <w:sz w:val="22"/>
          <w:szCs w:val="22"/>
        </w:rPr>
        <w:tab/>
      </w:r>
      <w:r w:rsidR="00EF6766" w:rsidRPr="00D55CD5">
        <w:rPr>
          <w:sz w:val="22"/>
          <w:szCs w:val="22"/>
        </w:rPr>
        <w:t>Athletic S</w:t>
      </w:r>
      <w:r w:rsidR="00E909F7" w:rsidRPr="00D55CD5">
        <w:rPr>
          <w:sz w:val="22"/>
          <w:szCs w:val="22"/>
        </w:rPr>
        <w:t xml:space="preserve">cholarship, </w:t>
      </w:r>
      <w:r w:rsidR="00F07E72" w:rsidRPr="00D55CD5">
        <w:rPr>
          <w:i/>
          <w:sz w:val="22"/>
          <w:szCs w:val="22"/>
        </w:rPr>
        <w:t>University of Ne</w:t>
      </w:r>
      <w:r w:rsidR="00E909F7" w:rsidRPr="00D55CD5">
        <w:rPr>
          <w:i/>
          <w:sz w:val="22"/>
          <w:szCs w:val="22"/>
        </w:rPr>
        <w:t>w Hampshire</w:t>
      </w:r>
      <w:r w:rsidR="00F64F29" w:rsidRPr="00D55CD5">
        <w:rPr>
          <w:sz w:val="22"/>
          <w:szCs w:val="22"/>
        </w:rPr>
        <w:tab/>
      </w:r>
    </w:p>
    <w:p w14:paraId="0C047BF8" w14:textId="5BE6811D" w:rsidR="00F64F29" w:rsidRPr="00D55CD5" w:rsidRDefault="00D2192D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08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Summa Cum Laude, </w:t>
      </w:r>
      <w:r w:rsidRPr="00D55CD5">
        <w:rPr>
          <w:i/>
          <w:iCs/>
          <w:sz w:val="22"/>
          <w:szCs w:val="22"/>
        </w:rPr>
        <w:t>Syracuse University</w:t>
      </w:r>
      <w:r w:rsidR="00F64F29" w:rsidRPr="00D55CD5">
        <w:rPr>
          <w:i/>
          <w:iCs/>
          <w:sz w:val="22"/>
          <w:szCs w:val="22"/>
        </w:rPr>
        <w:tab/>
      </w:r>
      <w:r w:rsidR="00F64F29" w:rsidRPr="00D55CD5">
        <w:rPr>
          <w:sz w:val="22"/>
          <w:szCs w:val="22"/>
        </w:rPr>
        <w:tab/>
      </w:r>
    </w:p>
    <w:p w14:paraId="062058ED" w14:textId="77777777" w:rsidR="00D2192D" w:rsidRPr="00D55CD5" w:rsidRDefault="003856A8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>2004–</w:t>
      </w:r>
      <w:r w:rsidR="00F64F29" w:rsidRPr="00D55CD5">
        <w:rPr>
          <w:sz w:val="22"/>
          <w:szCs w:val="22"/>
        </w:rPr>
        <w:t>2008</w:t>
      </w:r>
      <w:r w:rsidR="00F07E72" w:rsidRPr="00D55CD5">
        <w:rPr>
          <w:sz w:val="22"/>
          <w:szCs w:val="22"/>
        </w:rPr>
        <w:tab/>
      </w:r>
      <w:r w:rsidR="00F07E72" w:rsidRPr="00D55CD5">
        <w:rPr>
          <w:sz w:val="22"/>
          <w:szCs w:val="22"/>
        </w:rPr>
        <w:tab/>
      </w:r>
      <w:r w:rsidR="00E909F7" w:rsidRPr="00D55CD5">
        <w:rPr>
          <w:sz w:val="22"/>
          <w:szCs w:val="22"/>
        </w:rPr>
        <w:t xml:space="preserve">Athletic Scholarship, </w:t>
      </w:r>
      <w:r w:rsidR="00E909F7" w:rsidRPr="00D55CD5">
        <w:rPr>
          <w:i/>
          <w:sz w:val="22"/>
          <w:szCs w:val="22"/>
        </w:rPr>
        <w:t>Syracuse University</w:t>
      </w:r>
      <w:r w:rsidR="00F07E72" w:rsidRPr="00D55CD5">
        <w:rPr>
          <w:sz w:val="22"/>
          <w:szCs w:val="22"/>
        </w:rPr>
        <w:tab/>
      </w:r>
    </w:p>
    <w:p w14:paraId="23149E7B" w14:textId="540F65A3" w:rsidR="00F07E72" w:rsidRPr="00D55CD5" w:rsidRDefault="00D2192D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04–2008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 xml:space="preserve">Dean’s Scholarship, </w:t>
      </w:r>
      <w:r w:rsidRPr="00D55CD5">
        <w:rPr>
          <w:i/>
          <w:iCs/>
          <w:sz w:val="22"/>
          <w:szCs w:val="22"/>
        </w:rPr>
        <w:t>Syracuse University</w:t>
      </w:r>
      <w:r w:rsidR="00F07E72" w:rsidRPr="00D55CD5">
        <w:rPr>
          <w:sz w:val="22"/>
          <w:szCs w:val="22"/>
        </w:rPr>
        <w:tab/>
      </w:r>
      <w:r w:rsidR="00F07E72" w:rsidRPr="00D55CD5">
        <w:rPr>
          <w:sz w:val="22"/>
          <w:szCs w:val="22"/>
        </w:rPr>
        <w:tab/>
      </w:r>
      <w:r w:rsidR="00F07E72" w:rsidRPr="00D55CD5">
        <w:rPr>
          <w:sz w:val="22"/>
          <w:szCs w:val="22"/>
        </w:rPr>
        <w:tab/>
      </w:r>
      <w:r w:rsidR="00F07E72" w:rsidRPr="00D55CD5">
        <w:rPr>
          <w:sz w:val="22"/>
          <w:szCs w:val="22"/>
        </w:rPr>
        <w:tab/>
      </w:r>
      <w:r w:rsidR="00F07E72" w:rsidRPr="00D55CD5">
        <w:rPr>
          <w:sz w:val="22"/>
          <w:szCs w:val="22"/>
        </w:rPr>
        <w:tab/>
      </w:r>
    </w:p>
    <w:p w14:paraId="69108FCD" w14:textId="77777777" w:rsidR="009A4C12" w:rsidRPr="00D55CD5" w:rsidRDefault="009A4C12" w:rsidP="00A1446F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3B699160" w14:textId="0ACB5C28" w:rsidR="00D51C59" w:rsidRPr="00D55CD5" w:rsidRDefault="00EF494D" w:rsidP="00A1446F">
      <w:pPr>
        <w:pBdr>
          <w:bottom w:val="single" w:sz="12" w:space="1" w:color="auto"/>
        </w:pBdr>
        <w:rPr>
          <w:sz w:val="22"/>
          <w:szCs w:val="22"/>
        </w:rPr>
      </w:pPr>
      <w:r w:rsidRPr="00D55CD5">
        <w:rPr>
          <w:b/>
          <w:sz w:val="22"/>
          <w:szCs w:val="22"/>
        </w:rPr>
        <w:t xml:space="preserve">ACADEMIC </w:t>
      </w:r>
      <w:r w:rsidR="00146AE5" w:rsidRPr="00D55CD5">
        <w:rPr>
          <w:b/>
          <w:sz w:val="22"/>
          <w:szCs w:val="22"/>
        </w:rPr>
        <w:t>POSITIONS</w:t>
      </w:r>
    </w:p>
    <w:p w14:paraId="1A0FB1C3" w14:textId="20FC3485" w:rsidR="00466A73" w:rsidRPr="00D55CD5" w:rsidRDefault="00466A73" w:rsidP="00466A73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>2021–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30294F" w:rsidRPr="00D55CD5">
        <w:rPr>
          <w:b/>
          <w:bCs/>
          <w:sz w:val="22"/>
          <w:szCs w:val="22"/>
        </w:rPr>
        <w:t>Assistant Professor,</w:t>
      </w:r>
      <w:r w:rsidR="0030294F" w:rsidRPr="00D55CD5">
        <w:rPr>
          <w:sz w:val="22"/>
          <w:szCs w:val="22"/>
        </w:rPr>
        <w:t xml:space="preserve"> </w:t>
      </w:r>
      <w:r w:rsidRPr="00D55CD5">
        <w:rPr>
          <w:b/>
          <w:bCs/>
          <w:sz w:val="22"/>
          <w:szCs w:val="22"/>
        </w:rPr>
        <w:t>Secondary Faculty</w:t>
      </w:r>
    </w:p>
    <w:p w14:paraId="6723471A" w14:textId="3CDD64B9" w:rsidR="00466A73" w:rsidRPr="00D55CD5" w:rsidRDefault="00466A73" w:rsidP="00466A73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Biomedical Engineering, University of Cincinnati</w:t>
      </w:r>
    </w:p>
    <w:p w14:paraId="4F6B924D" w14:textId="49B087A2" w:rsidR="00466A73" w:rsidRPr="00D55CD5" w:rsidRDefault="00466A73" w:rsidP="00466A73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Otolaryngology</w:t>
      </w:r>
      <w:r w:rsidR="002622BB" w:rsidRPr="00D55CD5">
        <w:rPr>
          <w:sz w:val="22"/>
          <w:szCs w:val="22"/>
        </w:rPr>
        <w:t>—</w:t>
      </w:r>
      <w:r w:rsidRPr="00D55CD5">
        <w:rPr>
          <w:sz w:val="22"/>
          <w:szCs w:val="22"/>
        </w:rPr>
        <w:t>Head &amp; Neck Surgery, University of Cincinnati</w:t>
      </w:r>
    </w:p>
    <w:p w14:paraId="5BFAEAE9" w14:textId="2A844B7E" w:rsidR="00E61136" w:rsidRPr="00D55CD5" w:rsidRDefault="00E61136" w:rsidP="00E61136">
      <w:pPr>
        <w:rPr>
          <w:sz w:val="22"/>
          <w:szCs w:val="22"/>
        </w:rPr>
      </w:pPr>
      <w:r w:rsidRPr="00D55CD5">
        <w:rPr>
          <w:sz w:val="22"/>
          <w:szCs w:val="22"/>
        </w:rPr>
        <w:t>2020</w:t>
      </w:r>
      <w:r w:rsidR="00535F96" w:rsidRPr="00D55CD5">
        <w:rPr>
          <w:sz w:val="22"/>
          <w:szCs w:val="22"/>
        </w:rPr>
        <w:t>–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Assistant Professor</w:t>
      </w:r>
      <w:r w:rsidR="006E1E0E" w:rsidRPr="00D55CD5">
        <w:rPr>
          <w:sz w:val="22"/>
          <w:szCs w:val="22"/>
        </w:rPr>
        <w:t xml:space="preserve"> </w:t>
      </w:r>
    </w:p>
    <w:p w14:paraId="4412E115" w14:textId="74C9D77A" w:rsidR="00E61136" w:rsidRPr="00D55CD5" w:rsidRDefault="00E61136" w:rsidP="00E61136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CE208B" w:rsidRPr="00D55CD5">
        <w:rPr>
          <w:sz w:val="22"/>
          <w:szCs w:val="22"/>
        </w:rPr>
        <w:t xml:space="preserve">Voice </w:t>
      </w:r>
      <w:r w:rsidR="00DD5234" w:rsidRPr="00D55CD5">
        <w:rPr>
          <w:sz w:val="22"/>
          <w:szCs w:val="22"/>
        </w:rPr>
        <w:t>&amp;</w:t>
      </w:r>
      <w:r w:rsidR="00CE208B" w:rsidRPr="00D55CD5">
        <w:rPr>
          <w:sz w:val="22"/>
          <w:szCs w:val="22"/>
        </w:rPr>
        <w:t xml:space="preserve"> Swallow Mechanics Lab</w:t>
      </w:r>
    </w:p>
    <w:p w14:paraId="2351C6CF" w14:textId="30D08170" w:rsidR="00E61136" w:rsidRPr="00D55CD5" w:rsidRDefault="00E61136" w:rsidP="00E61136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>Communication Sciences and Disorders, University of Cincinnati</w:t>
      </w:r>
    </w:p>
    <w:p w14:paraId="50A33401" w14:textId="77777777" w:rsidR="00E61136" w:rsidRPr="00D55CD5" w:rsidRDefault="004A4FFD" w:rsidP="00467F2E">
      <w:pPr>
        <w:rPr>
          <w:sz w:val="22"/>
          <w:szCs w:val="22"/>
        </w:rPr>
      </w:pPr>
      <w:r w:rsidRPr="00D55CD5">
        <w:rPr>
          <w:sz w:val="22"/>
          <w:szCs w:val="22"/>
        </w:rPr>
        <w:t>2018</w:t>
      </w:r>
      <w:r w:rsidR="003856A8" w:rsidRPr="00D55CD5">
        <w:rPr>
          <w:sz w:val="22"/>
          <w:szCs w:val="22"/>
        </w:rPr>
        <w:t>–</w:t>
      </w:r>
      <w:r w:rsidR="00A5456F" w:rsidRPr="00D55CD5">
        <w:rPr>
          <w:sz w:val="22"/>
          <w:szCs w:val="22"/>
        </w:rPr>
        <w:t>2019</w:t>
      </w:r>
      <w:r w:rsidR="00942CFD" w:rsidRPr="00D55CD5">
        <w:rPr>
          <w:sz w:val="22"/>
          <w:szCs w:val="22"/>
        </w:rPr>
        <w:tab/>
      </w:r>
      <w:r w:rsidR="00E61136" w:rsidRPr="00D55CD5">
        <w:rPr>
          <w:sz w:val="22"/>
          <w:szCs w:val="22"/>
        </w:rPr>
        <w:tab/>
      </w:r>
      <w:r w:rsidR="00E61136" w:rsidRPr="00D55CD5">
        <w:rPr>
          <w:b/>
          <w:bCs/>
          <w:sz w:val="22"/>
          <w:szCs w:val="22"/>
        </w:rPr>
        <w:t>Postdoctoral Research Fellow</w:t>
      </w:r>
    </w:p>
    <w:p w14:paraId="200EE5EE" w14:textId="77777777" w:rsidR="004A4FFD" w:rsidRPr="00D55CD5" w:rsidRDefault="004A4FFD" w:rsidP="00467F2E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E61136" w:rsidRPr="00D55CD5">
        <w:rPr>
          <w:sz w:val="22"/>
          <w:szCs w:val="22"/>
        </w:rPr>
        <w:t>Motor Speech Laboratory</w:t>
      </w:r>
    </w:p>
    <w:p w14:paraId="2F1FA130" w14:textId="7CEC91CE" w:rsidR="004A4FFD" w:rsidRPr="00D55CD5" w:rsidRDefault="00E61136" w:rsidP="00EF494D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lastRenderedPageBreak/>
        <w:t>Speech, Language, &amp; Hearing Sciences, Purdue University</w:t>
      </w:r>
    </w:p>
    <w:p w14:paraId="6B778547" w14:textId="77777777" w:rsidR="00467F2E" w:rsidRPr="00D55CD5" w:rsidRDefault="003856A8" w:rsidP="006E1E0E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>2015–</w:t>
      </w:r>
      <w:r w:rsidR="004A4FFD" w:rsidRPr="00D55CD5">
        <w:rPr>
          <w:sz w:val="22"/>
          <w:szCs w:val="22"/>
        </w:rPr>
        <w:t>2018</w:t>
      </w:r>
      <w:r w:rsidR="0059584A" w:rsidRPr="00D55CD5">
        <w:rPr>
          <w:b/>
          <w:sz w:val="22"/>
          <w:szCs w:val="22"/>
        </w:rPr>
        <w:tab/>
      </w:r>
      <w:r w:rsidR="00A1446F" w:rsidRPr="00D55CD5">
        <w:rPr>
          <w:sz w:val="22"/>
          <w:szCs w:val="22"/>
        </w:rPr>
        <w:tab/>
      </w:r>
      <w:r w:rsidR="006E1E0E" w:rsidRPr="00D55CD5">
        <w:rPr>
          <w:b/>
          <w:bCs/>
          <w:sz w:val="22"/>
          <w:szCs w:val="22"/>
        </w:rPr>
        <w:t>Doctoral Research Assistant</w:t>
      </w:r>
    </w:p>
    <w:p w14:paraId="6340E2A3" w14:textId="77777777" w:rsidR="006E1E0E" w:rsidRPr="00D55CD5" w:rsidRDefault="00E61136" w:rsidP="006E1E0E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>Stepp Lab for Sensorimotor Rehabilitation Engineering</w:t>
      </w:r>
    </w:p>
    <w:p w14:paraId="5AC4D1E0" w14:textId="77777777" w:rsidR="00DF71F8" w:rsidRPr="00D55CD5" w:rsidRDefault="006E1E0E" w:rsidP="00EF494D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>Speech, Language, &amp; Hearing Sciences, Boston University</w:t>
      </w:r>
    </w:p>
    <w:p w14:paraId="4BB45657" w14:textId="3C223D82" w:rsidR="00DF71F8" w:rsidRPr="00D55CD5" w:rsidRDefault="00DF71F8" w:rsidP="00DF71F8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>201</w:t>
      </w:r>
      <w:r w:rsidR="0097473E" w:rsidRPr="00D55CD5">
        <w:rPr>
          <w:sz w:val="22"/>
          <w:szCs w:val="22"/>
        </w:rPr>
        <w:t>2</w:t>
      </w:r>
      <w:r w:rsidRPr="00D55CD5">
        <w:rPr>
          <w:sz w:val="22"/>
          <w:szCs w:val="22"/>
        </w:rPr>
        <w:t>–201</w:t>
      </w:r>
      <w:r w:rsidR="0097473E" w:rsidRPr="00D55CD5">
        <w:rPr>
          <w:sz w:val="22"/>
          <w:szCs w:val="22"/>
        </w:rPr>
        <w:t>5</w:t>
      </w:r>
      <w:r w:rsidRPr="00D55CD5">
        <w:rPr>
          <w:b/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Doctoral Research Assistant</w:t>
      </w:r>
    </w:p>
    <w:p w14:paraId="60612AE2" w14:textId="3645E01B" w:rsidR="00DF71F8" w:rsidRPr="00D55CD5" w:rsidRDefault="00DF71F8" w:rsidP="00DF71F8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>Voice and Swallowing Laboratory</w:t>
      </w:r>
    </w:p>
    <w:p w14:paraId="0DA5B204" w14:textId="1C0A45FE" w:rsidR="00EF494D" w:rsidRPr="00D55CD5" w:rsidRDefault="00DF71F8" w:rsidP="00DF71F8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>Communication Sciences and Disorders, University of Cincinnati</w:t>
      </w:r>
    </w:p>
    <w:p w14:paraId="7A7FBD8A" w14:textId="77777777" w:rsidR="00EF494D" w:rsidRPr="00D55CD5" w:rsidRDefault="00EF494D" w:rsidP="00EF494D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>2008–2009</w:t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Graduate Research Assistant</w:t>
      </w:r>
    </w:p>
    <w:p w14:paraId="1197498D" w14:textId="77777777" w:rsidR="00EF494D" w:rsidRPr="00D55CD5" w:rsidRDefault="00EF494D" w:rsidP="00EF494D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>Cognitive-Communication Laboratory</w:t>
      </w:r>
    </w:p>
    <w:p w14:paraId="73ED67C8" w14:textId="77777777" w:rsidR="00EF494D" w:rsidRPr="00D55CD5" w:rsidRDefault="00EF494D" w:rsidP="00EF494D">
      <w:pPr>
        <w:ind w:left="1440" w:firstLine="720"/>
        <w:rPr>
          <w:sz w:val="22"/>
          <w:szCs w:val="22"/>
        </w:rPr>
      </w:pPr>
      <w:r w:rsidRPr="00D55CD5">
        <w:rPr>
          <w:sz w:val="22"/>
          <w:szCs w:val="22"/>
        </w:rPr>
        <w:t xml:space="preserve">Communication Sciences and Disorders, University of New Hampshire </w:t>
      </w:r>
    </w:p>
    <w:p w14:paraId="2F0B91AA" w14:textId="75B36162" w:rsidR="00EF494D" w:rsidRPr="00D55CD5" w:rsidRDefault="00EF494D" w:rsidP="00EF494D">
      <w:pPr>
        <w:rPr>
          <w:sz w:val="22"/>
          <w:szCs w:val="22"/>
        </w:rPr>
      </w:pPr>
    </w:p>
    <w:p w14:paraId="7DABE502" w14:textId="3D5F9EBA" w:rsidR="00EF494D" w:rsidRPr="00D55CD5" w:rsidRDefault="00EF494D" w:rsidP="00EF494D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 xml:space="preserve">CLINICAL </w:t>
      </w:r>
      <w:r w:rsidR="00146AE5" w:rsidRPr="00D55CD5">
        <w:rPr>
          <w:b/>
          <w:bCs/>
          <w:sz w:val="22"/>
          <w:szCs w:val="22"/>
        </w:rPr>
        <w:t>POSITIONS</w:t>
      </w:r>
    </w:p>
    <w:p w14:paraId="5B62AC9A" w14:textId="705D1DA6" w:rsidR="00504D04" w:rsidRPr="00D55CD5" w:rsidRDefault="00504D04" w:rsidP="00504D04">
      <w:pPr>
        <w:rPr>
          <w:iCs/>
          <w:sz w:val="22"/>
          <w:szCs w:val="22"/>
        </w:rPr>
      </w:pPr>
      <w:r w:rsidRPr="00D55CD5">
        <w:rPr>
          <w:sz w:val="22"/>
          <w:szCs w:val="22"/>
        </w:rPr>
        <w:t>2023–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bCs/>
          <w:iCs/>
          <w:sz w:val="22"/>
          <w:szCs w:val="22"/>
        </w:rPr>
        <w:t>Speech-Language Pathologist, PRN</w:t>
      </w:r>
    </w:p>
    <w:p w14:paraId="73846B6E" w14:textId="7E979D27" w:rsidR="00504D04" w:rsidRPr="00D55CD5" w:rsidRDefault="0012612D" w:rsidP="00504D04">
      <w:pPr>
        <w:ind w:left="1440" w:firstLine="720"/>
        <w:rPr>
          <w:iCs/>
          <w:sz w:val="22"/>
          <w:szCs w:val="22"/>
        </w:rPr>
      </w:pPr>
      <w:r w:rsidRPr="00D55CD5">
        <w:rPr>
          <w:iCs/>
          <w:sz w:val="22"/>
          <w:szCs w:val="22"/>
        </w:rPr>
        <w:t xml:space="preserve">Acute </w:t>
      </w:r>
      <w:r w:rsidR="00504D04" w:rsidRPr="00D55CD5">
        <w:rPr>
          <w:iCs/>
          <w:sz w:val="22"/>
          <w:szCs w:val="22"/>
        </w:rPr>
        <w:t>care; Home-</w:t>
      </w:r>
      <w:r w:rsidR="00B4608B">
        <w:rPr>
          <w:iCs/>
          <w:sz w:val="22"/>
          <w:szCs w:val="22"/>
        </w:rPr>
        <w:t>h</w:t>
      </w:r>
      <w:r w:rsidR="00504D04" w:rsidRPr="00D55CD5">
        <w:rPr>
          <w:iCs/>
          <w:sz w:val="22"/>
          <w:szCs w:val="22"/>
        </w:rPr>
        <w:t>ealth care</w:t>
      </w:r>
    </w:p>
    <w:p w14:paraId="3A1A52D9" w14:textId="77777777" w:rsidR="00504D04" w:rsidRPr="00D55CD5" w:rsidRDefault="00504D04" w:rsidP="00504D04">
      <w:pPr>
        <w:ind w:left="1440" w:firstLine="720"/>
        <w:rPr>
          <w:iCs/>
          <w:sz w:val="22"/>
          <w:szCs w:val="22"/>
        </w:rPr>
      </w:pPr>
      <w:r w:rsidRPr="00D55CD5">
        <w:rPr>
          <w:iCs/>
          <w:sz w:val="22"/>
          <w:szCs w:val="22"/>
        </w:rPr>
        <w:t>Rehab Resources, Cincinnati, OH</w:t>
      </w:r>
    </w:p>
    <w:p w14:paraId="69E003AB" w14:textId="512545A9" w:rsidR="00EF494D" w:rsidRPr="00D55CD5" w:rsidRDefault="00EF494D" w:rsidP="00EF494D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17–2018</w:t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bCs/>
          <w:iCs/>
          <w:sz w:val="22"/>
          <w:szCs w:val="22"/>
        </w:rPr>
        <w:t>Speech-Language Pathologist</w:t>
      </w:r>
      <w:r w:rsidR="00504D04" w:rsidRPr="00D55CD5">
        <w:rPr>
          <w:b/>
          <w:bCs/>
          <w:iCs/>
          <w:sz w:val="22"/>
          <w:szCs w:val="22"/>
        </w:rPr>
        <w:t>, PRN</w:t>
      </w:r>
      <w:r w:rsidRPr="00D55CD5">
        <w:rPr>
          <w:b/>
          <w:sz w:val="22"/>
          <w:szCs w:val="22"/>
        </w:rPr>
        <w:t xml:space="preserve"> </w:t>
      </w:r>
    </w:p>
    <w:p w14:paraId="51F999F3" w14:textId="164B2F16" w:rsidR="00EF494D" w:rsidRPr="00D55CD5" w:rsidRDefault="00EF494D" w:rsidP="006D7FC6">
      <w:pPr>
        <w:tabs>
          <w:tab w:val="left" w:pos="5985"/>
        </w:tabs>
        <w:ind w:left="1440" w:firstLine="72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Inpatient Setting: ICU, Acute care</w:t>
      </w:r>
      <w:r w:rsidR="006D7FC6" w:rsidRPr="00D55CD5">
        <w:rPr>
          <w:bCs/>
          <w:sz w:val="22"/>
          <w:szCs w:val="22"/>
        </w:rPr>
        <w:tab/>
      </w:r>
    </w:p>
    <w:p w14:paraId="56410EB4" w14:textId="735ACBC6" w:rsidR="00EF494D" w:rsidRPr="00D55CD5" w:rsidRDefault="00EF494D" w:rsidP="008C252F">
      <w:pPr>
        <w:ind w:left="1440" w:firstLine="72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Boston Medical Center, Boston, MA</w:t>
      </w:r>
    </w:p>
    <w:p w14:paraId="0BBC2E1D" w14:textId="11859D8B" w:rsidR="0090524F" w:rsidRPr="00D55CD5" w:rsidRDefault="0090524F" w:rsidP="0090524F">
      <w:pPr>
        <w:rPr>
          <w:iCs/>
          <w:sz w:val="22"/>
          <w:szCs w:val="22"/>
        </w:rPr>
      </w:pPr>
      <w:r w:rsidRPr="00D55CD5">
        <w:rPr>
          <w:sz w:val="22"/>
          <w:szCs w:val="22"/>
        </w:rPr>
        <w:t>2012–2015</w:t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bCs/>
          <w:iCs/>
          <w:sz w:val="22"/>
          <w:szCs w:val="22"/>
        </w:rPr>
        <w:t>Speech-Language Pathologist</w:t>
      </w:r>
      <w:r w:rsidR="00504D04" w:rsidRPr="00D55CD5">
        <w:rPr>
          <w:b/>
          <w:bCs/>
          <w:iCs/>
          <w:sz w:val="22"/>
          <w:szCs w:val="22"/>
        </w:rPr>
        <w:t>, PRN</w:t>
      </w:r>
    </w:p>
    <w:p w14:paraId="0C8CFE8A" w14:textId="670CE378" w:rsidR="0090524F" w:rsidRPr="00D55CD5" w:rsidRDefault="0090524F" w:rsidP="0090524F">
      <w:pPr>
        <w:ind w:left="1440" w:firstLine="720"/>
        <w:rPr>
          <w:iCs/>
          <w:sz w:val="22"/>
          <w:szCs w:val="22"/>
        </w:rPr>
      </w:pPr>
      <w:r w:rsidRPr="00D55CD5">
        <w:rPr>
          <w:iCs/>
          <w:sz w:val="22"/>
          <w:szCs w:val="22"/>
        </w:rPr>
        <w:t>In</w:t>
      </w:r>
      <w:r w:rsidR="009E6D53" w:rsidRPr="00D55CD5">
        <w:rPr>
          <w:iCs/>
          <w:sz w:val="22"/>
          <w:szCs w:val="22"/>
        </w:rPr>
        <w:t>/</w:t>
      </w:r>
      <w:r w:rsidRPr="00D55CD5">
        <w:rPr>
          <w:iCs/>
          <w:sz w:val="22"/>
          <w:szCs w:val="22"/>
        </w:rPr>
        <w:t>Outpatient</w:t>
      </w:r>
      <w:r w:rsidR="00EF494D" w:rsidRPr="00D55CD5">
        <w:rPr>
          <w:iCs/>
          <w:sz w:val="22"/>
          <w:szCs w:val="22"/>
        </w:rPr>
        <w:t xml:space="preserve"> &amp; </w:t>
      </w:r>
      <w:r w:rsidRPr="00D55CD5">
        <w:rPr>
          <w:iCs/>
          <w:sz w:val="22"/>
          <w:szCs w:val="22"/>
        </w:rPr>
        <w:t>Long-term Care</w:t>
      </w:r>
      <w:r w:rsidR="00EF494D" w:rsidRPr="00D55CD5">
        <w:rPr>
          <w:iCs/>
          <w:sz w:val="22"/>
          <w:szCs w:val="22"/>
        </w:rPr>
        <w:t xml:space="preserve"> Settings</w:t>
      </w:r>
      <w:r w:rsidRPr="00D55CD5">
        <w:rPr>
          <w:iCs/>
          <w:sz w:val="22"/>
          <w:szCs w:val="22"/>
        </w:rPr>
        <w:t xml:space="preserve">: ICU, Acute rehab, </w:t>
      </w:r>
      <w:r w:rsidR="00D11652" w:rsidRPr="00D55CD5">
        <w:rPr>
          <w:iCs/>
          <w:sz w:val="22"/>
          <w:szCs w:val="22"/>
        </w:rPr>
        <w:t>S</w:t>
      </w:r>
      <w:r w:rsidRPr="00D55CD5">
        <w:rPr>
          <w:iCs/>
          <w:sz w:val="22"/>
          <w:szCs w:val="22"/>
        </w:rPr>
        <w:t>killed-nursing</w:t>
      </w:r>
    </w:p>
    <w:p w14:paraId="124E13B6" w14:textId="0271CF2D" w:rsidR="0090524F" w:rsidRPr="00D55CD5" w:rsidRDefault="0090524F" w:rsidP="00EF494D">
      <w:pPr>
        <w:ind w:left="1440" w:firstLine="720"/>
        <w:rPr>
          <w:iCs/>
          <w:sz w:val="22"/>
          <w:szCs w:val="22"/>
        </w:rPr>
      </w:pPr>
      <w:r w:rsidRPr="00D55CD5">
        <w:rPr>
          <w:iCs/>
          <w:sz w:val="22"/>
          <w:szCs w:val="22"/>
        </w:rPr>
        <w:t>Rehab Resources, Cincinnati, OH</w:t>
      </w:r>
    </w:p>
    <w:p w14:paraId="65F021D4" w14:textId="56B99548" w:rsidR="0090524F" w:rsidRPr="00D55CD5" w:rsidRDefault="0090524F" w:rsidP="0090524F">
      <w:pPr>
        <w:rPr>
          <w:iCs/>
          <w:sz w:val="22"/>
          <w:szCs w:val="22"/>
        </w:rPr>
      </w:pPr>
      <w:r w:rsidRPr="00D55CD5">
        <w:rPr>
          <w:sz w:val="22"/>
          <w:szCs w:val="22"/>
        </w:rPr>
        <w:t>2010–2012</w:t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bCs/>
          <w:iCs/>
          <w:sz w:val="22"/>
          <w:szCs w:val="22"/>
        </w:rPr>
        <w:t>Speech-Language Pathologist</w:t>
      </w:r>
    </w:p>
    <w:p w14:paraId="42DAFB70" w14:textId="459D47D6" w:rsidR="0090524F" w:rsidRPr="00D55CD5" w:rsidRDefault="0090524F" w:rsidP="0090524F">
      <w:pPr>
        <w:rPr>
          <w:iCs/>
          <w:sz w:val="22"/>
          <w:szCs w:val="22"/>
        </w:rPr>
      </w:pPr>
      <w:r w:rsidRPr="00D55CD5">
        <w:rPr>
          <w:iCs/>
          <w:sz w:val="22"/>
          <w:szCs w:val="22"/>
        </w:rPr>
        <w:tab/>
      </w:r>
      <w:r w:rsidRPr="00D55CD5">
        <w:rPr>
          <w:iCs/>
          <w:sz w:val="22"/>
          <w:szCs w:val="22"/>
        </w:rPr>
        <w:tab/>
      </w:r>
      <w:r w:rsidRPr="00D55CD5">
        <w:rPr>
          <w:iCs/>
          <w:sz w:val="22"/>
          <w:szCs w:val="22"/>
        </w:rPr>
        <w:tab/>
        <w:t>Long-term care</w:t>
      </w:r>
      <w:r w:rsidR="00EF494D" w:rsidRPr="00D55CD5">
        <w:rPr>
          <w:iCs/>
          <w:sz w:val="22"/>
          <w:szCs w:val="22"/>
        </w:rPr>
        <w:t xml:space="preserve"> setting</w:t>
      </w:r>
      <w:r w:rsidRPr="00D55CD5">
        <w:rPr>
          <w:iCs/>
          <w:sz w:val="22"/>
          <w:szCs w:val="22"/>
        </w:rPr>
        <w:t xml:space="preserve">: </w:t>
      </w:r>
      <w:r w:rsidR="00D11652" w:rsidRPr="00D55CD5">
        <w:rPr>
          <w:iCs/>
          <w:sz w:val="22"/>
          <w:szCs w:val="22"/>
        </w:rPr>
        <w:t>S</w:t>
      </w:r>
      <w:r w:rsidRPr="00D55CD5">
        <w:rPr>
          <w:iCs/>
          <w:sz w:val="22"/>
          <w:szCs w:val="22"/>
        </w:rPr>
        <w:t>killed nursing, Alzheimer care unit</w:t>
      </w:r>
    </w:p>
    <w:p w14:paraId="49DB5585" w14:textId="7D660564" w:rsidR="0090524F" w:rsidRPr="00D55CD5" w:rsidRDefault="0090524F" w:rsidP="0090524F">
      <w:pPr>
        <w:ind w:left="1440" w:firstLine="720"/>
        <w:rPr>
          <w:iCs/>
          <w:sz w:val="22"/>
          <w:szCs w:val="22"/>
        </w:rPr>
      </w:pPr>
      <w:proofErr w:type="spellStart"/>
      <w:r w:rsidRPr="00D55CD5">
        <w:rPr>
          <w:iCs/>
          <w:sz w:val="22"/>
          <w:szCs w:val="22"/>
        </w:rPr>
        <w:t>RehabCare</w:t>
      </w:r>
      <w:proofErr w:type="spellEnd"/>
      <w:r w:rsidRPr="00D55CD5">
        <w:rPr>
          <w:iCs/>
          <w:sz w:val="22"/>
          <w:szCs w:val="22"/>
        </w:rPr>
        <w:t>, Kittery, ME</w:t>
      </w:r>
    </w:p>
    <w:p w14:paraId="391A8E75" w14:textId="6325AB91" w:rsidR="003B0C48" w:rsidRPr="00D55CD5" w:rsidRDefault="00A01566" w:rsidP="00EF494D">
      <w:pPr>
        <w:rPr>
          <w:sz w:val="22"/>
          <w:szCs w:val="22"/>
        </w:rPr>
      </w:pPr>
      <w:r w:rsidRPr="00D55CD5">
        <w:rPr>
          <w:b/>
          <w:i/>
          <w:sz w:val="22"/>
          <w:szCs w:val="22"/>
        </w:rPr>
        <w:tab/>
      </w:r>
      <w:r w:rsidR="00640A65" w:rsidRPr="00D55CD5">
        <w:rPr>
          <w:sz w:val="22"/>
          <w:szCs w:val="22"/>
        </w:rPr>
        <w:t xml:space="preserve"> </w:t>
      </w:r>
      <w:r w:rsidR="00467F2E" w:rsidRPr="00D55CD5">
        <w:rPr>
          <w:sz w:val="22"/>
          <w:szCs w:val="22"/>
        </w:rPr>
        <w:tab/>
      </w:r>
      <w:r w:rsidR="000E093B" w:rsidRPr="00D55CD5">
        <w:rPr>
          <w:sz w:val="22"/>
          <w:szCs w:val="22"/>
        </w:rPr>
        <w:t xml:space="preserve"> </w:t>
      </w:r>
    </w:p>
    <w:p w14:paraId="2C7C03FE" w14:textId="6ECC9167" w:rsidR="00EC1DC1" w:rsidRPr="00D55CD5" w:rsidRDefault="003B0C48" w:rsidP="0021745B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PUBLICATIONS</w:t>
      </w:r>
      <w:r w:rsidRPr="00D55CD5">
        <w:rPr>
          <w:bCs/>
          <w:sz w:val="22"/>
          <w:szCs w:val="22"/>
        </w:rPr>
        <w:t xml:space="preserve"> </w:t>
      </w:r>
      <w:r w:rsidR="00146AE5" w:rsidRPr="00D55CD5">
        <w:rPr>
          <w:bCs/>
          <w:sz w:val="22"/>
          <w:szCs w:val="22"/>
        </w:rPr>
        <w:t>(</w:t>
      </w:r>
      <w:r w:rsidR="00146AE5" w:rsidRPr="00D55CD5">
        <w:rPr>
          <w:bCs/>
          <w:sz w:val="22"/>
          <w:szCs w:val="22"/>
          <w:vertAlign w:val="superscript"/>
        </w:rPr>
        <w:t>†</w:t>
      </w:r>
      <w:r w:rsidR="00146AE5" w:rsidRPr="00D55CD5">
        <w:rPr>
          <w:sz w:val="22"/>
          <w:szCs w:val="22"/>
          <w:vertAlign w:val="superscript"/>
        </w:rPr>
        <w:t xml:space="preserve"> </w:t>
      </w:r>
      <w:r w:rsidR="00D74D46" w:rsidRPr="00D55CD5">
        <w:rPr>
          <w:sz w:val="22"/>
          <w:szCs w:val="22"/>
        </w:rPr>
        <w:t>=</w:t>
      </w:r>
      <w:r w:rsidR="00146AE5" w:rsidRPr="00D55CD5">
        <w:rPr>
          <w:sz w:val="22"/>
          <w:szCs w:val="22"/>
        </w:rPr>
        <w:t xml:space="preserve"> mentee</w:t>
      </w:r>
      <w:r w:rsidR="00075175" w:rsidRPr="00D55CD5">
        <w:rPr>
          <w:sz w:val="22"/>
          <w:szCs w:val="22"/>
        </w:rPr>
        <w:t>; § = senior author</w:t>
      </w:r>
      <w:r w:rsidR="00146AE5" w:rsidRPr="00D55CD5">
        <w:rPr>
          <w:sz w:val="22"/>
          <w:szCs w:val="22"/>
        </w:rPr>
        <w:t>)</w:t>
      </w:r>
    </w:p>
    <w:p w14:paraId="4A84D0D0" w14:textId="00EA2348" w:rsidR="00520E22" w:rsidRDefault="00520E22" w:rsidP="00520E22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30] </w:t>
      </w:r>
      <w:r w:rsidRPr="00D55CD5">
        <w:rPr>
          <w:bCs/>
          <w:sz w:val="22"/>
          <w:szCs w:val="22"/>
          <w:vertAlign w:val="superscript"/>
        </w:rPr>
        <w:t>†</w:t>
      </w:r>
      <w:r>
        <w:rPr>
          <w:sz w:val="22"/>
          <w:szCs w:val="22"/>
        </w:rPr>
        <w:t xml:space="preserve">Mira, A.S., </w:t>
      </w:r>
      <w:r w:rsidRPr="00D55CD5">
        <w:rPr>
          <w:bCs/>
          <w:sz w:val="22"/>
          <w:szCs w:val="22"/>
          <w:vertAlign w:val="superscript"/>
        </w:rPr>
        <w:t>†</w:t>
      </w:r>
      <w:r>
        <w:rPr>
          <w:sz w:val="22"/>
          <w:szCs w:val="22"/>
        </w:rPr>
        <w:t xml:space="preserve">Goldsberry, L.J., Previtera, M.J., Simmons, A.K., &amp; </w:t>
      </w:r>
      <w:r w:rsidR="001529B0" w:rsidRPr="001529B0">
        <w:rPr>
          <w:sz w:val="22"/>
          <w:szCs w:val="22"/>
          <w:vertAlign w:val="superscript"/>
        </w:rPr>
        <w:t>§</w:t>
      </w:r>
      <w:r w:rsidRPr="008F3761">
        <w:rPr>
          <w:b/>
          <w:bCs/>
          <w:sz w:val="22"/>
          <w:szCs w:val="22"/>
        </w:rPr>
        <w:t>McKenna, V.S</w:t>
      </w:r>
      <w:r>
        <w:rPr>
          <w:sz w:val="22"/>
          <w:szCs w:val="22"/>
        </w:rPr>
        <w:t>. (2024). A scoping review on the intersection between voice and swallowing measures in healthy and disordered populations.</w:t>
      </w:r>
      <w:r w:rsidRPr="00520E22">
        <w:rPr>
          <w:sz w:val="22"/>
          <w:szCs w:val="22"/>
        </w:rPr>
        <w:t xml:space="preserve"> American Journal of Speech-Language Pathology, </w:t>
      </w:r>
      <w:r w:rsidRPr="00520E22">
        <w:rPr>
          <w:i/>
          <w:iCs/>
          <w:sz w:val="22"/>
          <w:szCs w:val="22"/>
        </w:rPr>
        <w:t>submitted.</w:t>
      </w:r>
    </w:p>
    <w:p w14:paraId="7A3D1CF9" w14:textId="644B915A" w:rsidR="00520E22" w:rsidRDefault="00520E22" w:rsidP="00D76933">
      <w:pPr>
        <w:rPr>
          <w:bCs/>
          <w:sz w:val="22"/>
          <w:szCs w:val="22"/>
        </w:rPr>
      </w:pPr>
    </w:p>
    <w:p w14:paraId="4230DE8B" w14:textId="6453B469" w:rsidR="00B4608B" w:rsidRPr="00B4608B" w:rsidRDefault="00B4608B" w:rsidP="00D76933">
      <w:pPr>
        <w:rPr>
          <w:sz w:val="22"/>
          <w:szCs w:val="22"/>
        </w:rPr>
      </w:pPr>
      <w:r w:rsidRPr="00B4608B">
        <w:rPr>
          <w:bCs/>
          <w:sz w:val="22"/>
          <w:szCs w:val="22"/>
        </w:rPr>
        <w:t>29]</w:t>
      </w:r>
      <w:r>
        <w:rPr>
          <w:bCs/>
          <w:sz w:val="22"/>
          <w:szCs w:val="22"/>
          <w:vertAlign w:val="superscript"/>
        </w:rPr>
        <w:t xml:space="preserve">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Fletcher, B.N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>Humpert, L.</w:t>
      </w:r>
      <w:r w:rsidR="001E368F">
        <w:rPr>
          <w:sz w:val="22"/>
          <w:szCs w:val="22"/>
        </w:rPr>
        <w:t>J.</w:t>
      </w:r>
      <w:r w:rsidRPr="00D55CD5">
        <w:rPr>
          <w:sz w:val="22"/>
          <w:szCs w:val="22"/>
        </w:rPr>
        <w:t>, Friedman, A.</w:t>
      </w:r>
      <w:r w:rsidR="001E368F">
        <w:rPr>
          <w:sz w:val="22"/>
          <w:szCs w:val="22"/>
        </w:rPr>
        <w:t>D</w:t>
      </w:r>
      <w:r w:rsidRPr="00D55CD5">
        <w:rPr>
          <w:sz w:val="22"/>
          <w:szCs w:val="22"/>
        </w:rPr>
        <w:t xml:space="preserve">., Vhaduri, S., &amp; </w:t>
      </w:r>
      <w:r w:rsidRPr="00D55CD5">
        <w:rPr>
          <w:bCs/>
          <w:sz w:val="22"/>
          <w:szCs w:val="22"/>
          <w:vertAlign w:val="superscript"/>
        </w:rPr>
        <w:t>§</w:t>
      </w:r>
      <w:r w:rsidRPr="00D55CD5">
        <w:rPr>
          <w:b/>
          <w:bCs/>
          <w:sz w:val="22"/>
          <w:szCs w:val="22"/>
        </w:rPr>
        <w:t>McKenna, V.S.</w:t>
      </w:r>
      <w:r w:rsidRPr="00D55CD5">
        <w:rPr>
          <w:sz w:val="22"/>
          <w:szCs w:val="22"/>
        </w:rPr>
        <w:t xml:space="preserve"> </w:t>
      </w:r>
      <w:r>
        <w:rPr>
          <w:sz w:val="22"/>
          <w:szCs w:val="22"/>
        </w:rPr>
        <w:t>(2023). A pilot study toward acoustic monitoring of nocturnal chronic cough using smartphone technology</w:t>
      </w:r>
      <w:r w:rsidRPr="00D55CD5">
        <w:rPr>
          <w:sz w:val="22"/>
          <w:szCs w:val="22"/>
        </w:rPr>
        <w:t xml:space="preserve">. </w:t>
      </w:r>
      <w:r w:rsidRPr="00B4608B">
        <w:rPr>
          <w:sz w:val="22"/>
          <w:szCs w:val="22"/>
        </w:rPr>
        <w:t>Perspectives (SIG03),</w:t>
      </w:r>
      <w:r w:rsidRPr="00D55CD5">
        <w:rPr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  <w:shd w:val="clear" w:color="auto" w:fill="FFFFFF"/>
        </w:rPr>
        <w:t>submitted</w:t>
      </w:r>
      <w:r w:rsidRPr="00D55CD5">
        <w:rPr>
          <w:sz w:val="22"/>
          <w:szCs w:val="22"/>
          <w:shd w:val="clear" w:color="auto" w:fill="FFFFFF"/>
        </w:rPr>
        <w:t>.</w:t>
      </w:r>
    </w:p>
    <w:p w14:paraId="25E6DEFA" w14:textId="77777777" w:rsidR="00B4608B" w:rsidRDefault="00B4608B" w:rsidP="00D76933">
      <w:pPr>
        <w:rPr>
          <w:bCs/>
          <w:sz w:val="22"/>
          <w:szCs w:val="22"/>
        </w:rPr>
      </w:pPr>
    </w:p>
    <w:p w14:paraId="34EF2BE1" w14:textId="5C32CFA8" w:rsidR="00D76933" w:rsidRPr="00D55CD5" w:rsidRDefault="00D76933" w:rsidP="00D76933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>28]</w:t>
      </w:r>
      <w:r w:rsidRPr="00D55CD5">
        <w:rPr>
          <w:bCs/>
          <w:sz w:val="22"/>
          <w:szCs w:val="22"/>
          <w:vertAlign w:val="superscript"/>
        </w:rPr>
        <w:t xml:space="preserve"> †</w:t>
      </w:r>
      <w:r w:rsidRPr="00D55CD5">
        <w:rPr>
          <w:sz w:val="22"/>
          <w:szCs w:val="22"/>
        </w:rPr>
        <w:t xml:space="preserve">Dubey, I., Stryker, S.D., Madzia, J.L., Pickle, S., Dion, G.R., &amp; </w:t>
      </w:r>
      <w:r w:rsidRPr="00D55CD5">
        <w:rPr>
          <w:bCs/>
          <w:sz w:val="22"/>
          <w:szCs w:val="22"/>
          <w:vertAlign w:val="superscript"/>
        </w:rPr>
        <w:t>§</w:t>
      </w:r>
      <w:r w:rsidRPr="00D55CD5">
        <w:rPr>
          <w:b/>
          <w:bCs/>
          <w:sz w:val="22"/>
          <w:szCs w:val="22"/>
        </w:rPr>
        <w:t xml:space="preserve">McKenna, V.S. </w:t>
      </w:r>
      <w:r w:rsidRPr="00D55CD5">
        <w:rPr>
          <w:sz w:val="22"/>
          <w:szCs w:val="22"/>
        </w:rPr>
        <w:t xml:space="preserve">(2023). Insurance coverage of gender-affirming laryngological services: An </w:t>
      </w:r>
      <w:r w:rsidR="00174283">
        <w:rPr>
          <w:sz w:val="22"/>
          <w:szCs w:val="22"/>
        </w:rPr>
        <w:t>i</w:t>
      </w:r>
      <w:r w:rsidRPr="00D55CD5">
        <w:rPr>
          <w:sz w:val="22"/>
          <w:szCs w:val="22"/>
        </w:rPr>
        <w:t xml:space="preserve">n-depth analysis in a midwestern U.S. state. Perspectives (SIG03), </w:t>
      </w:r>
      <w:r w:rsidR="004A75C1">
        <w:rPr>
          <w:i/>
          <w:iCs/>
          <w:sz w:val="22"/>
          <w:szCs w:val="22"/>
        </w:rPr>
        <w:t>accepted</w:t>
      </w:r>
      <w:r w:rsidRPr="00D55CD5">
        <w:rPr>
          <w:i/>
          <w:iCs/>
          <w:sz w:val="22"/>
          <w:szCs w:val="22"/>
        </w:rPr>
        <w:t>.</w:t>
      </w:r>
    </w:p>
    <w:p w14:paraId="126CB921" w14:textId="77777777" w:rsidR="00D76933" w:rsidRPr="00D55CD5" w:rsidRDefault="00D76933" w:rsidP="002B781C">
      <w:pPr>
        <w:rPr>
          <w:sz w:val="22"/>
          <w:szCs w:val="22"/>
        </w:rPr>
      </w:pPr>
    </w:p>
    <w:p w14:paraId="52737357" w14:textId="649DDE39" w:rsidR="00D76933" w:rsidRPr="00D55CD5" w:rsidRDefault="00D76933" w:rsidP="002B781C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27] Cai, J., Wang, R., Zhao, D., Yuan, Z., </w:t>
      </w:r>
      <w:r w:rsidRPr="00D55CD5">
        <w:rPr>
          <w:b/>
          <w:bCs/>
          <w:sz w:val="22"/>
          <w:szCs w:val="22"/>
        </w:rPr>
        <w:t>McKenna, V.,</w:t>
      </w:r>
      <w:r w:rsidRPr="00D55CD5">
        <w:rPr>
          <w:sz w:val="22"/>
          <w:szCs w:val="22"/>
        </w:rPr>
        <w:t xml:space="preserve"> Friedman, A., Boente, R., </w:t>
      </w:r>
      <w:proofErr w:type="spellStart"/>
      <w:r w:rsidRPr="00D55CD5">
        <w:rPr>
          <w:sz w:val="22"/>
          <w:szCs w:val="22"/>
        </w:rPr>
        <w:t>Storey</w:t>
      </w:r>
      <w:proofErr w:type="spellEnd"/>
      <w:r w:rsidRPr="00D55CD5">
        <w:rPr>
          <w:sz w:val="22"/>
          <w:szCs w:val="22"/>
        </w:rPr>
        <w:t xml:space="preserve">, S., &amp; Vhaduri, S. (2023). </w:t>
      </w:r>
      <w:proofErr w:type="spellStart"/>
      <w:r w:rsidRPr="00D55CD5">
        <w:rPr>
          <w:sz w:val="22"/>
          <w:szCs w:val="22"/>
          <w:shd w:val="clear" w:color="auto" w:fill="FFFFFF"/>
        </w:rPr>
        <w:t>AuD</w:t>
      </w:r>
      <w:proofErr w:type="spellEnd"/>
      <w:r w:rsidRPr="00D55CD5">
        <w:rPr>
          <w:sz w:val="22"/>
          <w:szCs w:val="22"/>
          <w:shd w:val="clear" w:color="auto" w:fill="FFFFFF"/>
        </w:rPr>
        <w:t>-Former: A hierarchical transformer network for multimodal audio-based disease prediction</w:t>
      </w:r>
      <w:r w:rsidRPr="00D55CD5">
        <w:rPr>
          <w:sz w:val="22"/>
          <w:szCs w:val="22"/>
        </w:rPr>
        <w:t xml:space="preserve">. IEEE </w:t>
      </w:r>
      <w:r w:rsidRPr="00D55CD5">
        <w:rPr>
          <w:sz w:val="22"/>
          <w:szCs w:val="22"/>
          <w:shd w:val="clear" w:color="auto" w:fill="FFFFFF"/>
        </w:rPr>
        <w:t xml:space="preserve">Transactions on Audio, Speech and Language Processing, </w:t>
      </w:r>
      <w:r w:rsidRPr="00D55CD5">
        <w:rPr>
          <w:i/>
          <w:iCs/>
          <w:sz w:val="22"/>
          <w:szCs w:val="22"/>
          <w:shd w:val="clear" w:color="auto" w:fill="FFFFFF"/>
        </w:rPr>
        <w:t>submitted</w:t>
      </w:r>
      <w:r w:rsidRPr="00D55CD5">
        <w:rPr>
          <w:sz w:val="22"/>
          <w:szCs w:val="22"/>
          <w:shd w:val="clear" w:color="auto" w:fill="FFFFFF"/>
        </w:rPr>
        <w:t xml:space="preserve">. </w:t>
      </w:r>
    </w:p>
    <w:p w14:paraId="5F7ABDD6" w14:textId="77777777" w:rsidR="00D76933" w:rsidRPr="00D55CD5" w:rsidRDefault="00D76933" w:rsidP="002B781C">
      <w:pPr>
        <w:rPr>
          <w:sz w:val="22"/>
          <w:szCs w:val="22"/>
        </w:rPr>
      </w:pPr>
    </w:p>
    <w:p w14:paraId="5CE2E4CF" w14:textId="350C5AC2" w:rsidR="002B781C" w:rsidRPr="00D55CD5" w:rsidRDefault="002B781C" w:rsidP="002B781C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26] Howell, R.J., </w:t>
      </w:r>
      <w:r w:rsidRPr="00D55CD5">
        <w:rPr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Mira, A.S., </w:t>
      </w:r>
      <w:r w:rsidRPr="00D55CD5">
        <w:rPr>
          <w:sz w:val="22"/>
          <w:szCs w:val="22"/>
          <w:vertAlign w:val="superscript"/>
        </w:rPr>
        <w:t>†</w:t>
      </w:r>
      <w:proofErr w:type="spellStart"/>
      <w:r w:rsidRPr="00D55CD5">
        <w:rPr>
          <w:sz w:val="22"/>
          <w:szCs w:val="22"/>
        </w:rPr>
        <w:t>Llico</w:t>
      </w:r>
      <w:proofErr w:type="spellEnd"/>
      <w:r w:rsidRPr="00D55CD5">
        <w:rPr>
          <w:sz w:val="22"/>
          <w:szCs w:val="22"/>
        </w:rPr>
        <w:t xml:space="preserve">, A.F., &amp; </w:t>
      </w:r>
      <w:r w:rsidRPr="00D55CD5">
        <w:rPr>
          <w:b/>
          <w:bCs/>
          <w:sz w:val="22"/>
          <w:szCs w:val="22"/>
        </w:rPr>
        <w:t>McKenna, V.S.</w:t>
      </w:r>
      <w:r w:rsidRPr="00D55CD5">
        <w:rPr>
          <w:sz w:val="22"/>
          <w:szCs w:val="22"/>
        </w:rPr>
        <w:t xml:space="preserve"> (2023). </w:t>
      </w:r>
      <w:r w:rsidR="00C92FC9" w:rsidRPr="00D55CD5">
        <w:rPr>
          <w:sz w:val="22"/>
          <w:szCs w:val="22"/>
        </w:rPr>
        <w:t xml:space="preserve">Laryngeal high-speed </w:t>
      </w:r>
      <w:proofErr w:type="spellStart"/>
      <w:r w:rsidR="00C92FC9" w:rsidRPr="00D55CD5">
        <w:rPr>
          <w:sz w:val="22"/>
          <w:szCs w:val="22"/>
        </w:rPr>
        <w:t>videoendoscopy</w:t>
      </w:r>
      <w:proofErr w:type="spellEnd"/>
      <w:r w:rsidR="00C92FC9" w:rsidRPr="00D55CD5">
        <w:rPr>
          <w:sz w:val="22"/>
          <w:szCs w:val="22"/>
        </w:rPr>
        <w:t xml:space="preserve"> provides a means to analyze laryngeal closure parameters during normal swallows.</w:t>
      </w:r>
      <w:r w:rsidR="00D76933" w:rsidRPr="00D55CD5">
        <w:rPr>
          <w:sz w:val="22"/>
          <w:szCs w:val="22"/>
        </w:rPr>
        <w:t xml:space="preserve"> </w:t>
      </w:r>
      <w:proofErr w:type="spellStart"/>
      <w:r w:rsidRPr="00D55CD5">
        <w:rPr>
          <w:sz w:val="22"/>
          <w:szCs w:val="22"/>
        </w:rPr>
        <w:t>Triological</w:t>
      </w:r>
      <w:proofErr w:type="spellEnd"/>
      <w:r w:rsidRPr="00D55CD5">
        <w:rPr>
          <w:sz w:val="22"/>
          <w:szCs w:val="22"/>
        </w:rPr>
        <w:t xml:space="preserve"> Thesis in </w:t>
      </w:r>
      <w:r w:rsidR="00C92FC9" w:rsidRPr="00D55CD5">
        <w:rPr>
          <w:sz w:val="22"/>
          <w:szCs w:val="22"/>
        </w:rPr>
        <w:t xml:space="preserve">the division of </w:t>
      </w:r>
      <w:r w:rsidRPr="00D55CD5">
        <w:rPr>
          <w:sz w:val="22"/>
          <w:szCs w:val="22"/>
        </w:rPr>
        <w:t>Technology/Procedural Development</w:t>
      </w:r>
      <w:r w:rsidR="00D76933" w:rsidRPr="00D55CD5">
        <w:rPr>
          <w:sz w:val="22"/>
          <w:szCs w:val="22"/>
        </w:rPr>
        <w:t xml:space="preserve">, </w:t>
      </w:r>
      <w:r w:rsidR="004A75C1">
        <w:rPr>
          <w:i/>
          <w:iCs/>
          <w:sz w:val="22"/>
          <w:szCs w:val="22"/>
        </w:rPr>
        <w:t>accepted.</w:t>
      </w:r>
    </w:p>
    <w:p w14:paraId="6D9A447C" w14:textId="77777777" w:rsidR="002B781C" w:rsidRPr="00D55CD5" w:rsidRDefault="002B781C" w:rsidP="00DF7523">
      <w:pPr>
        <w:rPr>
          <w:sz w:val="22"/>
          <w:szCs w:val="22"/>
        </w:rPr>
      </w:pPr>
    </w:p>
    <w:p w14:paraId="4EECEBC9" w14:textId="3C798092" w:rsidR="00AF7F9F" w:rsidRPr="00D55CD5" w:rsidRDefault="00AF7F9F" w:rsidP="00DF7523">
      <w:pPr>
        <w:rPr>
          <w:sz w:val="22"/>
          <w:szCs w:val="22"/>
        </w:rPr>
      </w:pPr>
      <w:r w:rsidRPr="00D55CD5">
        <w:rPr>
          <w:sz w:val="22"/>
          <w:szCs w:val="22"/>
        </w:rPr>
        <w:t>2</w:t>
      </w:r>
      <w:r w:rsidR="00A82753" w:rsidRPr="00D55CD5">
        <w:rPr>
          <w:sz w:val="22"/>
          <w:szCs w:val="22"/>
        </w:rPr>
        <w:t>5</w:t>
      </w:r>
      <w:r w:rsidRPr="00D55CD5">
        <w:rPr>
          <w:sz w:val="22"/>
          <w:szCs w:val="22"/>
        </w:rPr>
        <w:t xml:space="preserve">]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Madzia, J.L., Stryker, S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Bamford, L.M., Pickle, S., &amp; </w:t>
      </w:r>
      <w:r w:rsidRPr="00D55CD5">
        <w:rPr>
          <w:bCs/>
          <w:sz w:val="22"/>
          <w:szCs w:val="22"/>
          <w:vertAlign w:val="superscript"/>
        </w:rPr>
        <w:t>§</w:t>
      </w:r>
      <w:r w:rsidRPr="00D55CD5">
        <w:rPr>
          <w:b/>
          <w:bCs/>
          <w:sz w:val="22"/>
          <w:szCs w:val="22"/>
        </w:rPr>
        <w:t>McKenna, V.S.</w:t>
      </w:r>
      <w:r w:rsidRPr="00D55CD5">
        <w:rPr>
          <w:sz w:val="22"/>
          <w:szCs w:val="22"/>
        </w:rPr>
        <w:t xml:space="preserve"> (2023). Gender-diverse patients’ awareness and utilization of gender-affirming laryngological services. Annals of Otology, Rhinology, and Laryngology, </w:t>
      </w:r>
      <w:r w:rsidR="003E058D">
        <w:rPr>
          <w:i/>
          <w:iCs/>
          <w:sz w:val="22"/>
          <w:szCs w:val="22"/>
        </w:rPr>
        <w:t>in press</w:t>
      </w:r>
      <w:r w:rsidR="00090474" w:rsidRPr="00D55CD5">
        <w:rPr>
          <w:sz w:val="22"/>
          <w:szCs w:val="22"/>
        </w:rPr>
        <w:t>.</w:t>
      </w:r>
    </w:p>
    <w:p w14:paraId="3136A73A" w14:textId="77777777" w:rsidR="00B626B7" w:rsidRPr="00D55CD5" w:rsidRDefault="00B626B7" w:rsidP="00563D17">
      <w:pPr>
        <w:rPr>
          <w:sz w:val="22"/>
          <w:szCs w:val="22"/>
        </w:rPr>
      </w:pPr>
    </w:p>
    <w:p w14:paraId="62CBB6E7" w14:textId="006991D7" w:rsidR="001B5A23" w:rsidRPr="00D55CD5" w:rsidRDefault="001B5A23" w:rsidP="00563D17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>2</w:t>
      </w:r>
      <w:r w:rsidR="00401585" w:rsidRPr="00D55CD5">
        <w:rPr>
          <w:sz w:val="22"/>
          <w:szCs w:val="22"/>
        </w:rPr>
        <w:t>4</w:t>
      </w:r>
      <w:r w:rsidRPr="00D55CD5">
        <w:rPr>
          <w:sz w:val="22"/>
          <w:szCs w:val="22"/>
        </w:rPr>
        <w:t xml:space="preserve">] </w:t>
      </w:r>
      <w:r w:rsidR="000E3136" w:rsidRPr="00D55CD5">
        <w:rPr>
          <w:bCs/>
          <w:sz w:val="22"/>
          <w:szCs w:val="22"/>
          <w:vertAlign w:val="superscript"/>
        </w:rPr>
        <w:t>†</w:t>
      </w:r>
      <w:r w:rsidR="000E3136" w:rsidRPr="00D55CD5">
        <w:rPr>
          <w:sz w:val="22"/>
          <w:szCs w:val="22"/>
        </w:rPr>
        <w:t xml:space="preserve">Mira, A.S., </w:t>
      </w:r>
      <w:r w:rsidR="000E3136" w:rsidRPr="00D55CD5">
        <w:rPr>
          <w:bCs/>
          <w:sz w:val="22"/>
          <w:szCs w:val="22"/>
          <w:vertAlign w:val="superscript"/>
        </w:rPr>
        <w:t>†</w:t>
      </w:r>
      <w:r w:rsidR="000E3136" w:rsidRPr="00D55CD5">
        <w:rPr>
          <w:sz w:val="22"/>
          <w:szCs w:val="22"/>
        </w:rPr>
        <w:t xml:space="preserve">Wilkens, M.E., Washington, K.N., &amp; </w:t>
      </w:r>
      <w:r w:rsidR="000E3136" w:rsidRPr="00D55CD5">
        <w:rPr>
          <w:sz w:val="22"/>
          <w:szCs w:val="22"/>
          <w:vertAlign w:val="superscript"/>
        </w:rPr>
        <w:t>§</w:t>
      </w:r>
      <w:r w:rsidR="000E3136" w:rsidRPr="00D55CD5">
        <w:rPr>
          <w:b/>
          <w:bCs/>
          <w:sz w:val="22"/>
          <w:szCs w:val="22"/>
        </w:rPr>
        <w:t>McKenna, V.S.</w:t>
      </w:r>
      <w:r w:rsidR="000E3136" w:rsidRPr="00D55CD5">
        <w:rPr>
          <w:sz w:val="22"/>
          <w:szCs w:val="22"/>
        </w:rPr>
        <w:t xml:space="preserve"> (2023). Phonemic and pitch variability in bilingual preschoolers: A comparison of Jamaican Creole and English. International Journal of Speech-Language Pathology, </w:t>
      </w:r>
      <w:r w:rsidR="00BF3A52" w:rsidRPr="00D55CD5">
        <w:rPr>
          <w:i/>
          <w:iCs/>
          <w:sz w:val="22"/>
          <w:szCs w:val="22"/>
        </w:rPr>
        <w:t>in press</w:t>
      </w:r>
      <w:r w:rsidR="008E19B6" w:rsidRPr="00D55CD5">
        <w:rPr>
          <w:i/>
          <w:iCs/>
          <w:sz w:val="22"/>
          <w:szCs w:val="22"/>
        </w:rPr>
        <w:t>.</w:t>
      </w:r>
    </w:p>
    <w:p w14:paraId="6100251C" w14:textId="77777777" w:rsidR="00401585" w:rsidRPr="00D55CD5" w:rsidRDefault="00401585" w:rsidP="00563D17">
      <w:pPr>
        <w:rPr>
          <w:i/>
          <w:iCs/>
          <w:sz w:val="22"/>
          <w:szCs w:val="22"/>
        </w:rPr>
      </w:pPr>
    </w:p>
    <w:p w14:paraId="5B90BE6D" w14:textId="14B07EB9" w:rsidR="00401585" w:rsidRPr="00D55CD5" w:rsidRDefault="00401585" w:rsidP="00563D17">
      <w:pPr>
        <w:rPr>
          <w:bCs/>
          <w:sz w:val="22"/>
          <w:szCs w:val="22"/>
        </w:rPr>
      </w:pPr>
      <w:r w:rsidRPr="00D55CD5">
        <w:rPr>
          <w:sz w:val="22"/>
          <w:szCs w:val="22"/>
        </w:rPr>
        <w:t xml:space="preserve">23] </w:t>
      </w:r>
      <w:r w:rsidRPr="00D55CD5">
        <w:rPr>
          <w:bCs/>
          <w:sz w:val="22"/>
          <w:szCs w:val="22"/>
          <w:vertAlign w:val="superscript"/>
        </w:rPr>
        <w:t>†</w:t>
      </w:r>
      <w:proofErr w:type="spellStart"/>
      <w:r w:rsidRPr="00D55CD5">
        <w:rPr>
          <w:bCs/>
          <w:sz w:val="22"/>
          <w:szCs w:val="22"/>
        </w:rPr>
        <w:t>Llico</w:t>
      </w:r>
      <w:proofErr w:type="spellEnd"/>
      <w:r w:rsidRPr="00D55CD5">
        <w:rPr>
          <w:bCs/>
          <w:sz w:val="22"/>
          <w:szCs w:val="22"/>
        </w:rPr>
        <w:t xml:space="preserve">, A.F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bCs/>
          <w:sz w:val="22"/>
          <w:szCs w:val="22"/>
        </w:rPr>
        <w:t xml:space="preserve">Shanley, S.N., Friedman, A.D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bCs/>
          <w:sz w:val="22"/>
          <w:szCs w:val="22"/>
        </w:rPr>
        <w:t xml:space="preserve">Bamford, L.M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bCs/>
          <w:sz w:val="22"/>
          <w:szCs w:val="22"/>
        </w:rPr>
        <w:t xml:space="preserve">Roberts, R.M., &amp; </w:t>
      </w:r>
      <w:r w:rsidRPr="00D55CD5">
        <w:rPr>
          <w:bCs/>
          <w:sz w:val="22"/>
          <w:szCs w:val="22"/>
          <w:vertAlign w:val="superscript"/>
        </w:rPr>
        <w:t>§</w:t>
      </w:r>
      <w:r w:rsidRPr="00D55CD5">
        <w:rPr>
          <w:b/>
          <w:sz w:val="22"/>
          <w:szCs w:val="22"/>
        </w:rPr>
        <w:t>McKenna, V.S.</w:t>
      </w:r>
      <w:r w:rsidRPr="00D55CD5">
        <w:rPr>
          <w:bCs/>
          <w:sz w:val="22"/>
          <w:szCs w:val="22"/>
        </w:rPr>
        <w:t xml:space="preserve"> (2023). A comparison between custom smartphone acoustic processing algorithms and Praat in healthy and disordered voices. Journal of Voice, </w:t>
      </w:r>
      <w:r w:rsidR="00347CE2" w:rsidRPr="00D55CD5">
        <w:rPr>
          <w:bCs/>
          <w:i/>
          <w:iCs/>
          <w:sz w:val="22"/>
          <w:szCs w:val="22"/>
        </w:rPr>
        <w:t>in press.</w:t>
      </w:r>
    </w:p>
    <w:p w14:paraId="28CA4B1F" w14:textId="77777777" w:rsidR="00887EC4" w:rsidRPr="00D55CD5" w:rsidRDefault="00887EC4" w:rsidP="00563D17">
      <w:pPr>
        <w:rPr>
          <w:i/>
          <w:iCs/>
          <w:sz w:val="22"/>
          <w:szCs w:val="22"/>
        </w:rPr>
      </w:pPr>
    </w:p>
    <w:p w14:paraId="5CD60FFF" w14:textId="342B7A50" w:rsidR="00887EC4" w:rsidRPr="00D55CD5" w:rsidRDefault="00887EC4" w:rsidP="00563D17">
      <w:pPr>
        <w:rPr>
          <w:bCs/>
          <w:i/>
          <w:iCs/>
          <w:sz w:val="22"/>
          <w:szCs w:val="22"/>
        </w:rPr>
      </w:pPr>
      <w:r w:rsidRPr="00D55CD5">
        <w:rPr>
          <w:sz w:val="22"/>
          <w:szCs w:val="22"/>
        </w:rPr>
        <w:lastRenderedPageBreak/>
        <w:t>2</w:t>
      </w:r>
      <w:r w:rsidR="00A82753" w:rsidRPr="00D55CD5">
        <w:rPr>
          <w:sz w:val="22"/>
          <w:szCs w:val="22"/>
        </w:rPr>
        <w:t>2</w:t>
      </w:r>
      <w:r w:rsidRPr="00D55CD5">
        <w:rPr>
          <w:sz w:val="22"/>
          <w:szCs w:val="22"/>
        </w:rPr>
        <w:t xml:space="preserve">] </w:t>
      </w:r>
      <w:r w:rsidRPr="00D55CD5">
        <w:rPr>
          <w:bCs/>
          <w:sz w:val="22"/>
          <w:szCs w:val="22"/>
        </w:rPr>
        <w:t xml:space="preserve">Reid, K., </w:t>
      </w:r>
      <w:r w:rsidRPr="00D55CD5">
        <w:rPr>
          <w:b/>
          <w:sz w:val="22"/>
          <w:szCs w:val="22"/>
        </w:rPr>
        <w:t>McKenna, V.S.</w:t>
      </w:r>
      <w:r w:rsidRPr="00D55CD5">
        <w:rPr>
          <w:bCs/>
          <w:sz w:val="22"/>
          <w:szCs w:val="22"/>
        </w:rPr>
        <w:t>, Lee, A., Giliberto, J.P., &amp; Smith, D.</w:t>
      </w:r>
      <w:r w:rsidRPr="00D55CD5">
        <w:rPr>
          <w:sz w:val="22"/>
          <w:szCs w:val="22"/>
        </w:rPr>
        <w:t xml:space="preserve"> (2023). </w:t>
      </w:r>
      <w:r w:rsidRPr="00D55CD5">
        <w:rPr>
          <w:bCs/>
          <w:sz w:val="22"/>
          <w:szCs w:val="22"/>
        </w:rPr>
        <w:t xml:space="preserve">Reducing vocal fatigue while preserving realism during video game voice overs using the vocal combat technique: A randomized controlled trial. </w:t>
      </w:r>
      <w:r w:rsidRPr="00D55CD5">
        <w:rPr>
          <w:sz w:val="22"/>
          <w:szCs w:val="22"/>
        </w:rPr>
        <w:t>Journal of Voice</w:t>
      </w:r>
      <w:r w:rsidRPr="00D55CD5">
        <w:rPr>
          <w:i/>
          <w:iCs/>
          <w:sz w:val="22"/>
          <w:szCs w:val="22"/>
        </w:rPr>
        <w:t xml:space="preserve">, </w:t>
      </w:r>
      <w:r w:rsidR="00E46A46" w:rsidRPr="00D55CD5">
        <w:rPr>
          <w:i/>
          <w:iCs/>
          <w:sz w:val="22"/>
          <w:szCs w:val="22"/>
        </w:rPr>
        <w:t>in press</w:t>
      </w:r>
      <w:r w:rsidRPr="00D55CD5">
        <w:rPr>
          <w:i/>
          <w:iCs/>
          <w:sz w:val="22"/>
          <w:szCs w:val="22"/>
        </w:rPr>
        <w:t>.</w:t>
      </w:r>
    </w:p>
    <w:p w14:paraId="4B39446E" w14:textId="77777777" w:rsidR="001B5A23" w:rsidRPr="00D55CD5" w:rsidRDefault="001B5A23" w:rsidP="00563D17">
      <w:pPr>
        <w:rPr>
          <w:sz w:val="22"/>
          <w:szCs w:val="22"/>
        </w:rPr>
      </w:pPr>
    </w:p>
    <w:p w14:paraId="63F6DEEE" w14:textId="02D0E207" w:rsidR="00CD1934" w:rsidRPr="00D55CD5" w:rsidRDefault="00075175" w:rsidP="00563D17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 xml:space="preserve">21] </w:t>
      </w:r>
      <w:r w:rsidR="000E3136" w:rsidRPr="00D55CD5">
        <w:rPr>
          <w:b/>
          <w:sz w:val="22"/>
          <w:szCs w:val="22"/>
        </w:rPr>
        <w:t xml:space="preserve">McKenna, V.S., </w:t>
      </w:r>
      <w:r w:rsidR="000E3136" w:rsidRPr="00D55CD5">
        <w:rPr>
          <w:bCs/>
          <w:sz w:val="22"/>
          <w:szCs w:val="22"/>
          <w:vertAlign w:val="superscript"/>
        </w:rPr>
        <w:t>†</w:t>
      </w:r>
      <w:r w:rsidR="000E3136" w:rsidRPr="00D55CD5">
        <w:rPr>
          <w:bCs/>
          <w:sz w:val="22"/>
          <w:szCs w:val="22"/>
        </w:rPr>
        <w:t xml:space="preserve">Roberts, R.M., Friedman, A.D., </w:t>
      </w:r>
      <w:r w:rsidR="000E3136" w:rsidRPr="00D55CD5">
        <w:rPr>
          <w:bCs/>
          <w:sz w:val="22"/>
          <w:szCs w:val="22"/>
          <w:vertAlign w:val="superscript"/>
        </w:rPr>
        <w:t>†</w:t>
      </w:r>
      <w:r w:rsidR="000E3136" w:rsidRPr="00D55CD5">
        <w:rPr>
          <w:bCs/>
          <w:sz w:val="22"/>
          <w:szCs w:val="22"/>
        </w:rPr>
        <w:t xml:space="preserve">Shanley, S.N., &amp; </w:t>
      </w:r>
      <w:r w:rsidR="000E3136" w:rsidRPr="00D55CD5">
        <w:rPr>
          <w:bCs/>
          <w:sz w:val="22"/>
          <w:szCs w:val="22"/>
          <w:vertAlign w:val="superscript"/>
        </w:rPr>
        <w:t>†</w:t>
      </w:r>
      <w:proofErr w:type="spellStart"/>
      <w:r w:rsidR="000E3136" w:rsidRPr="00D55CD5">
        <w:rPr>
          <w:bCs/>
          <w:sz w:val="22"/>
          <w:szCs w:val="22"/>
        </w:rPr>
        <w:t>Llico</w:t>
      </w:r>
      <w:proofErr w:type="spellEnd"/>
      <w:r w:rsidR="000E3136" w:rsidRPr="00D55CD5">
        <w:rPr>
          <w:bCs/>
          <w:sz w:val="22"/>
          <w:szCs w:val="22"/>
        </w:rPr>
        <w:t xml:space="preserve">, A.F. (2023). Impact of naturalistic smartphone positioning on acoustic measures of voice. </w:t>
      </w:r>
      <w:r w:rsidR="000E3136" w:rsidRPr="00D55CD5">
        <w:rPr>
          <w:bCs/>
          <w:i/>
          <w:iCs/>
          <w:sz w:val="22"/>
          <w:szCs w:val="22"/>
        </w:rPr>
        <w:t xml:space="preserve">Journal of Acoustical Society of America, </w:t>
      </w:r>
      <w:r w:rsidR="00FB3F8E" w:rsidRPr="00D55CD5">
        <w:rPr>
          <w:bCs/>
          <w:i/>
          <w:iCs/>
          <w:sz w:val="22"/>
          <w:szCs w:val="22"/>
        </w:rPr>
        <w:t>154</w:t>
      </w:r>
      <w:r w:rsidR="00FB3F8E" w:rsidRPr="00D55CD5">
        <w:rPr>
          <w:bCs/>
          <w:sz w:val="22"/>
          <w:szCs w:val="22"/>
        </w:rPr>
        <w:t>(1), 323-333.</w:t>
      </w:r>
    </w:p>
    <w:p w14:paraId="50BD1D08" w14:textId="77777777" w:rsidR="00075175" w:rsidRPr="00D55CD5" w:rsidRDefault="00075175" w:rsidP="00563D17">
      <w:pPr>
        <w:rPr>
          <w:sz w:val="22"/>
          <w:szCs w:val="22"/>
        </w:rPr>
      </w:pPr>
    </w:p>
    <w:p w14:paraId="29B1371F" w14:textId="651A19F9" w:rsidR="00563D17" w:rsidRPr="00D55CD5" w:rsidRDefault="0021745B" w:rsidP="00563D17">
      <w:pPr>
        <w:rPr>
          <w:sz w:val="22"/>
          <w:szCs w:val="22"/>
        </w:rPr>
      </w:pPr>
      <w:r w:rsidRPr="00D55CD5">
        <w:rPr>
          <w:sz w:val="22"/>
          <w:szCs w:val="22"/>
        </w:rPr>
        <w:t>20</w:t>
      </w:r>
      <w:r w:rsidR="00563D17" w:rsidRPr="00D55CD5">
        <w:rPr>
          <w:sz w:val="22"/>
          <w:szCs w:val="22"/>
        </w:rPr>
        <w:t xml:space="preserve">] </w:t>
      </w:r>
      <w:r w:rsidR="00563D17" w:rsidRPr="00D55CD5">
        <w:rPr>
          <w:bCs/>
          <w:sz w:val="22"/>
          <w:szCs w:val="22"/>
          <w:vertAlign w:val="superscript"/>
        </w:rPr>
        <w:t>†</w:t>
      </w:r>
      <w:r w:rsidR="00563D17" w:rsidRPr="00D55CD5">
        <w:rPr>
          <w:sz w:val="22"/>
          <w:szCs w:val="22"/>
        </w:rPr>
        <w:t xml:space="preserve">Leon, M., Washington, K.N., </w:t>
      </w:r>
      <w:r w:rsidR="00563D17" w:rsidRPr="00D55CD5">
        <w:rPr>
          <w:b/>
          <w:bCs/>
          <w:sz w:val="22"/>
          <w:szCs w:val="22"/>
        </w:rPr>
        <w:t>McKenna, V.S.,</w:t>
      </w:r>
      <w:r w:rsidR="00563D17" w:rsidRPr="00D55CD5">
        <w:rPr>
          <w:sz w:val="22"/>
          <w:szCs w:val="22"/>
        </w:rPr>
        <w:t xml:space="preserve"> Crowe, K., Fritz, K., &amp; Boyce, S.E. </w:t>
      </w:r>
      <w:r w:rsidR="006762B7" w:rsidRPr="00D55CD5">
        <w:rPr>
          <w:sz w:val="22"/>
          <w:szCs w:val="22"/>
        </w:rPr>
        <w:t>(202</w:t>
      </w:r>
      <w:r w:rsidR="00D83BEC" w:rsidRPr="00D55CD5">
        <w:rPr>
          <w:sz w:val="22"/>
          <w:szCs w:val="22"/>
        </w:rPr>
        <w:t>3</w:t>
      </w:r>
      <w:r w:rsidR="006762B7" w:rsidRPr="00D55CD5">
        <w:rPr>
          <w:sz w:val="22"/>
          <w:szCs w:val="22"/>
        </w:rPr>
        <w:t xml:space="preserve">). </w:t>
      </w:r>
      <w:r w:rsidR="00563D17" w:rsidRPr="00D55CD5">
        <w:rPr>
          <w:sz w:val="22"/>
          <w:szCs w:val="22"/>
        </w:rPr>
        <w:t xml:space="preserve">Characterizing </w:t>
      </w:r>
      <w:r w:rsidR="00BD61B7" w:rsidRPr="00D55CD5">
        <w:rPr>
          <w:sz w:val="22"/>
          <w:szCs w:val="22"/>
        </w:rPr>
        <w:t>s</w:t>
      </w:r>
      <w:r w:rsidR="00563D17" w:rsidRPr="00D55CD5">
        <w:rPr>
          <w:sz w:val="22"/>
          <w:szCs w:val="22"/>
        </w:rPr>
        <w:t xml:space="preserve">peech </w:t>
      </w:r>
      <w:r w:rsidR="00BD61B7" w:rsidRPr="00D55CD5">
        <w:rPr>
          <w:sz w:val="22"/>
          <w:szCs w:val="22"/>
        </w:rPr>
        <w:t>s</w:t>
      </w:r>
      <w:r w:rsidR="00563D17" w:rsidRPr="00D55CD5">
        <w:rPr>
          <w:sz w:val="22"/>
          <w:szCs w:val="22"/>
        </w:rPr>
        <w:t xml:space="preserve">ound </w:t>
      </w:r>
      <w:r w:rsidR="00BD61B7" w:rsidRPr="00D55CD5">
        <w:rPr>
          <w:sz w:val="22"/>
          <w:szCs w:val="22"/>
        </w:rPr>
        <w:t>p</w:t>
      </w:r>
      <w:r w:rsidR="00563D17" w:rsidRPr="00D55CD5">
        <w:rPr>
          <w:sz w:val="22"/>
          <w:szCs w:val="22"/>
        </w:rPr>
        <w:t xml:space="preserve">roductions in </w:t>
      </w:r>
      <w:r w:rsidR="00BD61B7" w:rsidRPr="00D55CD5">
        <w:rPr>
          <w:sz w:val="22"/>
          <w:szCs w:val="22"/>
        </w:rPr>
        <w:t>b</w:t>
      </w:r>
      <w:r w:rsidR="00563D17" w:rsidRPr="00D55CD5">
        <w:rPr>
          <w:sz w:val="22"/>
          <w:szCs w:val="22"/>
        </w:rPr>
        <w:t xml:space="preserve">ilingual </w:t>
      </w:r>
      <w:r w:rsidR="00BD61B7" w:rsidRPr="00D55CD5">
        <w:rPr>
          <w:sz w:val="22"/>
          <w:szCs w:val="22"/>
        </w:rPr>
        <w:t>s</w:t>
      </w:r>
      <w:r w:rsidR="00563D17" w:rsidRPr="00D55CD5">
        <w:rPr>
          <w:sz w:val="22"/>
          <w:szCs w:val="22"/>
        </w:rPr>
        <w:t xml:space="preserve">peakers of Jamaican Creole and English: Application of </w:t>
      </w:r>
      <w:r w:rsidR="00BD61B7" w:rsidRPr="00D55CD5">
        <w:rPr>
          <w:sz w:val="22"/>
          <w:szCs w:val="22"/>
        </w:rPr>
        <w:t>d</w:t>
      </w:r>
      <w:r w:rsidR="00563D17" w:rsidRPr="00D55CD5">
        <w:rPr>
          <w:sz w:val="22"/>
          <w:szCs w:val="22"/>
        </w:rPr>
        <w:t xml:space="preserve">urational </w:t>
      </w:r>
      <w:r w:rsidR="00BD61B7" w:rsidRPr="00D55CD5">
        <w:rPr>
          <w:sz w:val="22"/>
          <w:szCs w:val="22"/>
        </w:rPr>
        <w:t>a</w:t>
      </w:r>
      <w:r w:rsidR="00563D17" w:rsidRPr="00D55CD5">
        <w:rPr>
          <w:sz w:val="22"/>
          <w:szCs w:val="22"/>
        </w:rPr>
        <w:t xml:space="preserve">coustic </w:t>
      </w:r>
      <w:r w:rsidR="00BD61B7" w:rsidRPr="00D55CD5">
        <w:rPr>
          <w:sz w:val="22"/>
          <w:szCs w:val="22"/>
        </w:rPr>
        <w:t>m</w:t>
      </w:r>
      <w:r w:rsidR="00563D17" w:rsidRPr="00D55CD5">
        <w:rPr>
          <w:sz w:val="22"/>
          <w:szCs w:val="22"/>
        </w:rPr>
        <w:t xml:space="preserve">ethods. </w:t>
      </w:r>
      <w:r w:rsidR="00563D17" w:rsidRPr="00D55CD5">
        <w:rPr>
          <w:i/>
          <w:iCs/>
          <w:sz w:val="22"/>
          <w:szCs w:val="22"/>
        </w:rPr>
        <w:t xml:space="preserve">Journal of Speech, Language, and Hearing </w:t>
      </w:r>
      <w:r w:rsidR="001E0D1A" w:rsidRPr="00D55CD5">
        <w:rPr>
          <w:i/>
          <w:iCs/>
          <w:sz w:val="22"/>
          <w:szCs w:val="22"/>
        </w:rPr>
        <w:t>Research,</w:t>
      </w:r>
      <w:r w:rsidR="00563D17" w:rsidRPr="00D55CD5">
        <w:rPr>
          <w:sz w:val="22"/>
          <w:szCs w:val="22"/>
        </w:rPr>
        <w:t xml:space="preserve"> </w:t>
      </w:r>
      <w:r w:rsidR="00CD1934" w:rsidRPr="00D55CD5">
        <w:rPr>
          <w:i/>
          <w:iCs/>
          <w:sz w:val="22"/>
          <w:szCs w:val="22"/>
        </w:rPr>
        <w:t>66</w:t>
      </w:r>
      <w:r w:rsidR="00CD1934" w:rsidRPr="00D55CD5">
        <w:rPr>
          <w:sz w:val="22"/>
          <w:szCs w:val="22"/>
        </w:rPr>
        <w:t>(1), 61-83.</w:t>
      </w:r>
    </w:p>
    <w:p w14:paraId="12023146" w14:textId="7928FCC7" w:rsidR="00CD1934" w:rsidRPr="00D55CD5" w:rsidRDefault="00CD1934" w:rsidP="00563D17">
      <w:pPr>
        <w:rPr>
          <w:sz w:val="22"/>
          <w:szCs w:val="22"/>
        </w:rPr>
      </w:pPr>
    </w:p>
    <w:p w14:paraId="347660E5" w14:textId="2F199DF6" w:rsidR="00CD1934" w:rsidRPr="00D55CD5" w:rsidRDefault="00CD1934" w:rsidP="00563D17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9] </w:t>
      </w:r>
      <w:r w:rsidRPr="00D55CD5">
        <w:rPr>
          <w:b/>
          <w:bCs/>
          <w:sz w:val="22"/>
          <w:szCs w:val="22"/>
        </w:rPr>
        <w:t>McKenna, V.S.,</w:t>
      </w:r>
      <w:r w:rsidRPr="00D55CD5">
        <w:rPr>
          <w:sz w:val="22"/>
          <w:szCs w:val="22"/>
        </w:rPr>
        <w:t xml:space="preserve"> Gustin, R.L., Hobek, A.L., Howell, R.J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Dickinson, T.E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Shanley, S.N., &amp;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Patel, T.H. (2023). Factors related to treatment attendance for patients seeking gender-affirming voice therapy. </w:t>
      </w:r>
      <w:r w:rsidRPr="00D55CD5">
        <w:rPr>
          <w:i/>
          <w:iCs/>
          <w:sz w:val="22"/>
          <w:szCs w:val="22"/>
        </w:rPr>
        <w:t>American Journal of Speech-Language Pathology,</w:t>
      </w:r>
      <w:r w:rsidRPr="00D55CD5">
        <w:rPr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32</w:t>
      </w:r>
      <w:r w:rsidRPr="00D55CD5">
        <w:rPr>
          <w:sz w:val="22"/>
          <w:szCs w:val="22"/>
        </w:rPr>
        <w:t>(1), 216-233.</w:t>
      </w:r>
    </w:p>
    <w:p w14:paraId="7BC605B4" w14:textId="76D5B3BD" w:rsidR="0021745B" w:rsidRPr="00D55CD5" w:rsidRDefault="0021745B" w:rsidP="00B0098B">
      <w:pPr>
        <w:rPr>
          <w:sz w:val="22"/>
          <w:szCs w:val="22"/>
        </w:rPr>
      </w:pPr>
    </w:p>
    <w:p w14:paraId="7F5D427B" w14:textId="071662F3" w:rsidR="0021745B" w:rsidRPr="00D55CD5" w:rsidRDefault="0021745B" w:rsidP="00B0098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8] </w:t>
      </w:r>
      <w:r w:rsidRPr="00D55CD5">
        <w:rPr>
          <w:b/>
          <w:bCs/>
          <w:sz w:val="22"/>
          <w:szCs w:val="22"/>
        </w:rPr>
        <w:t>McKenna, V.S.,</w:t>
      </w:r>
      <w:r w:rsidRPr="00D55CD5">
        <w:rPr>
          <w:sz w:val="22"/>
          <w:szCs w:val="22"/>
        </w:rPr>
        <w:t xml:space="preserve"> Vojtech, J.M., Previtera, M., </w:t>
      </w:r>
      <w:r w:rsidRPr="00D55CD5">
        <w:rPr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Kendall, C.L., &amp; </w:t>
      </w:r>
      <w:r w:rsidRPr="00D55CD5">
        <w:rPr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Carraro, K.E. (2022). A scoping </w:t>
      </w:r>
      <w:r w:rsidR="005105EA" w:rsidRPr="00D55CD5">
        <w:rPr>
          <w:sz w:val="22"/>
          <w:szCs w:val="22"/>
        </w:rPr>
        <w:t xml:space="preserve">literature </w:t>
      </w:r>
      <w:r w:rsidRPr="00D55CD5">
        <w:rPr>
          <w:sz w:val="22"/>
          <w:szCs w:val="22"/>
        </w:rPr>
        <w:t xml:space="preserve">review of relative fundamental frequency </w:t>
      </w:r>
      <w:r w:rsidR="005105EA" w:rsidRPr="00D55CD5">
        <w:rPr>
          <w:sz w:val="22"/>
          <w:szCs w:val="22"/>
        </w:rPr>
        <w:t xml:space="preserve">(RFF) </w:t>
      </w:r>
      <w:r w:rsidRPr="00D55CD5">
        <w:rPr>
          <w:sz w:val="22"/>
          <w:szCs w:val="22"/>
        </w:rPr>
        <w:t>in individuals with and without voice disorders.</w:t>
      </w:r>
      <w:r w:rsidRPr="00D55CD5">
        <w:rPr>
          <w:i/>
          <w:iCs/>
          <w:sz w:val="22"/>
          <w:szCs w:val="22"/>
        </w:rPr>
        <w:t xml:space="preserve"> Applied Sciences,</w:t>
      </w:r>
      <w:r w:rsidR="002B138D" w:rsidRPr="00D55CD5">
        <w:rPr>
          <w:i/>
          <w:iCs/>
          <w:sz w:val="22"/>
          <w:szCs w:val="22"/>
        </w:rPr>
        <w:t xml:space="preserve"> 12</w:t>
      </w:r>
      <w:r w:rsidR="002B138D" w:rsidRPr="00D55CD5">
        <w:rPr>
          <w:sz w:val="22"/>
          <w:szCs w:val="22"/>
        </w:rPr>
        <w:t>(16), 1-18.</w:t>
      </w:r>
    </w:p>
    <w:p w14:paraId="54CA733C" w14:textId="77777777" w:rsidR="006132E7" w:rsidRPr="00D55CD5" w:rsidRDefault="006132E7" w:rsidP="00B0098B">
      <w:pPr>
        <w:rPr>
          <w:sz w:val="22"/>
          <w:szCs w:val="22"/>
        </w:rPr>
      </w:pPr>
    </w:p>
    <w:p w14:paraId="7C354BB8" w14:textId="54113303" w:rsidR="008A28C4" w:rsidRPr="00D55CD5" w:rsidRDefault="008A28C4" w:rsidP="00B0098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7] </w:t>
      </w:r>
      <w:r w:rsidR="009510AC" w:rsidRPr="00D55CD5">
        <w:rPr>
          <w:sz w:val="22"/>
          <w:szCs w:val="22"/>
        </w:rPr>
        <w:t xml:space="preserve">Reid, K., </w:t>
      </w:r>
      <w:r w:rsidR="009510AC" w:rsidRPr="00D55CD5">
        <w:rPr>
          <w:b/>
          <w:bCs/>
          <w:sz w:val="22"/>
          <w:szCs w:val="22"/>
        </w:rPr>
        <w:t>McKenna, V.S.,</w:t>
      </w:r>
      <w:r w:rsidR="009510AC" w:rsidRPr="00D55CD5">
        <w:rPr>
          <w:sz w:val="22"/>
          <w:szCs w:val="22"/>
        </w:rPr>
        <w:t xml:space="preserve"> &amp; Smith, D. (2022). </w:t>
      </w:r>
      <w:bookmarkStart w:id="1" w:name="_Hlk130329435"/>
      <w:r w:rsidR="009510AC" w:rsidRPr="00D55CD5">
        <w:rPr>
          <w:sz w:val="22"/>
          <w:szCs w:val="22"/>
        </w:rPr>
        <w:t xml:space="preserve">Mitigating dysphonia, pain, and vocal handicap after violent videogame voice overs: </w:t>
      </w:r>
      <w:bookmarkEnd w:id="1"/>
      <w:r w:rsidR="009510AC" w:rsidRPr="00D55CD5">
        <w:rPr>
          <w:sz w:val="22"/>
          <w:szCs w:val="22"/>
        </w:rPr>
        <w:t xml:space="preserve">A pilot investigation into Vocal Combat Technique Training. </w:t>
      </w:r>
      <w:r w:rsidR="009510AC" w:rsidRPr="00D55CD5">
        <w:rPr>
          <w:i/>
          <w:iCs/>
          <w:sz w:val="22"/>
          <w:szCs w:val="22"/>
        </w:rPr>
        <w:t>Journal of Voice</w:t>
      </w:r>
      <w:r w:rsidR="009510AC" w:rsidRPr="00D55CD5">
        <w:rPr>
          <w:sz w:val="22"/>
          <w:szCs w:val="22"/>
        </w:rPr>
        <w:t>,</w:t>
      </w:r>
      <w:r w:rsidR="009F055E" w:rsidRPr="00D55CD5">
        <w:rPr>
          <w:sz w:val="22"/>
          <w:szCs w:val="22"/>
        </w:rPr>
        <w:t xml:space="preserve"> in press</w:t>
      </w:r>
      <w:r w:rsidR="009510AC" w:rsidRPr="00D55CD5">
        <w:rPr>
          <w:sz w:val="22"/>
          <w:szCs w:val="22"/>
        </w:rPr>
        <w:t>.</w:t>
      </w:r>
      <w:r w:rsidRPr="00D55CD5">
        <w:rPr>
          <w:sz w:val="22"/>
          <w:szCs w:val="22"/>
        </w:rPr>
        <w:t xml:space="preserve"> </w:t>
      </w:r>
    </w:p>
    <w:p w14:paraId="4FEF1E09" w14:textId="77777777" w:rsidR="008A28C4" w:rsidRPr="00D55CD5" w:rsidRDefault="008A28C4" w:rsidP="00B0098B">
      <w:pPr>
        <w:rPr>
          <w:sz w:val="22"/>
          <w:szCs w:val="22"/>
        </w:rPr>
      </w:pPr>
    </w:p>
    <w:p w14:paraId="37F44B11" w14:textId="5FD9F647" w:rsidR="004F6BB3" w:rsidRPr="00D55CD5" w:rsidRDefault="000958F6" w:rsidP="00B0098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6] </w:t>
      </w:r>
      <w:r w:rsidR="00B3036D" w:rsidRPr="00D55CD5">
        <w:rPr>
          <w:bCs/>
          <w:sz w:val="22"/>
          <w:szCs w:val="22"/>
          <w:vertAlign w:val="superscript"/>
        </w:rPr>
        <w:t>†</w:t>
      </w:r>
      <w:r w:rsidR="004F6BB3" w:rsidRPr="00D55CD5">
        <w:rPr>
          <w:color w:val="000000"/>
          <w:sz w:val="22"/>
          <w:szCs w:val="22"/>
        </w:rPr>
        <w:t xml:space="preserve">Leon, M., Washington, K., </w:t>
      </w:r>
      <w:r w:rsidR="004F6BB3" w:rsidRPr="00D55CD5">
        <w:rPr>
          <w:b/>
          <w:bCs/>
          <w:color w:val="000000"/>
          <w:sz w:val="22"/>
          <w:szCs w:val="22"/>
        </w:rPr>
        <w:t>McKenna, V.S.,</w:t>
      </w:r>
      <w:r w:rsidR="004F6BB3" w:rsidRPr="00D55CD5">
        <w:rPr>
          <w:color w:val="000000"/>
          <w:sz w:val="22"/>
          <w:szCs w:val="22"/>
        </w:rPr>
        <w:t xml:space="preserve"> Crowe, K., &amp; Fritz, K. </w:t>
      </w:r>
      <w:r w:rsidR="007112B3" w:rsidRPr="00D55CD5">
        <w:rPr>
          <w:color w:val="000000"/>
          <w:sz w:val="22"/>
          <w:szCs w:val="22"/>
        </w:rPr>
        <w:t xml:space="preserve">(2022). </w:t>
      </w:r>
      <w:r w:rsidR="004F6BB3" w:rsidRPr="00D55CD5">
        <w:rPr>
          <w:color w:val="000000"/>
          <w:sz w:val="22"/>
          <w:szCs w:val="22"/>
        </w:rPr>
        <w:t>Linguistically-informed acoustic and perceptual analysis of bilingual children’s speech productions: An exploratory st</w:t>
      </w:r>
      <w:r w:rsidR="00AC390C" w:rsidRPr="00D55CD5">
        <w:rPr>
          <w:color w:val="000000"/>
          <w:sz w:val="22"/>
          <w:szCs w:val="22"/>
        </w:rPr>
        <w:t>udy</w:t>
      </w:r>
      <w:r w:rsidR="004F6BB3" w:rsidRPr="00D55CD5">
        <w:rPr>
          <w:color w:val="000000"/>
          <w:sz w:val="22"/>
          <w:szCs w:val="22"/>
        </w:rPr>
        <w:t xml:space="preserve"> in the Jamaican context. </w:t>
      </w:r>
      <w:r w:rsidR="004F6BB3" w:rsidRPr="00D55CD5">
        <w:rPr>
          <w:i/>
          <w:iCs/>
          <w:color w:val="000000"/>
          <w:sz w:val="22"/>
          <w:szCs w:val="22"/>
        </w:rPr>
        <w:t>Journal of Speech, Language, and Hearing Research</w:t>
      </w:r>
      <w:r w:rsidR="004F6BB3" w:rsidRPr="00D55CD5">
        <w:rPr>
          <w:color w:val="000000"/>
          <w:sz w:val="22"/>
          <w:szCs w:val="22"/>
        </w:rPr>
        <w:t xml:space="preserve">, </w:t>
      </w:r>
      <w:r w:rsidR="00CD1934" w:rsidRPr="00D55CD5">
        <w:rPr>
          <w:i/>
          <w:iCs/>
          <w:color w:val="000000"/>
          <w:sz w:val="22"/>
          <w:szCs w:val="22"/>
        </w:rPr>
        <w:t>65</w:t>
      </w:r>
      <w:r w:rsidR="00CD1934" w:rsidRPr="00D55CD5">
        <w:rPr>
          <w:color w:val="000000"/>
          <w:sz w:val="22"/>
          <w:szCs w:val="22"/>
        </w:rPr>
        <w:t>(7), 2490-2509.</w:t>
      </w:r>
    </w:p>
    <w:p w14:paraId="38FC9CBC" w14:textId="4E15BD73" w:rsidR="0047768A" w:rsidRPr="00D55CD5" w:rsidRDefault="0047768A" w:rsidP="00B0098B">
      <w:pPr>
        <w:rPr>
          <w:color w:val="000000"/>
          <w:sz w:val="22"/>
          <w:szCs w:val="22"/>
        </w:rPr>
      </w:pPr>
    </w:p>
    <w:p w14:paraId="3311C6DC" w14:textId="18823502" w:rsidR="0047768A" w:rsidRPr="00D55CD5" w:rsidRDefault="0047768A" w:rsidP="00B0098B">
      <w:pPr>
        <w:rPr>
          <w:color w:val="000000"/>
          <w:sz w:val="22"/>
          <w:szCs w:val="22"/>
        </w:rPr>
      </w:pPr>
      <w:r w:rsidRPr="00D55CD5">
        <w:rPr>
          <w:color w:val="000000"/>
          <w:sz w:val="22"/>
          <w:szCs w:val="22"/>
        </w:rPr>
        <w:t xml:space="preserve">15] </w:t>
      </w:r>
      <w:r w:rsidR="008D0243" w:rsidRPr="00D55CD5">
        <w:rPr>
          <w:b/>
          <w:sz w:val="22"/>
          <w:szCs w:val="22"/>
        </w:rPr>
        <w:t>McKenna, V.S.,</w:t>
      </w:r>
      <w:r w:rsidR="008D0243" w:rsidRPr="00D55CD5">
        <w:rPr>
          <w:sz w:val="22"/>
          <w:szCs w:val="22"/>
        </w:rPr>
        <w:t xml:space="preserve"> </w:t>
      </w:r>
      <w:r w:rsidR="008D0243" w:rsidRPr="00D55CD5">
        <w:rPr>
          <w:sz w:val="22"/>
          <w:szCs w:val="22"/>
          <w:vertAlign w:val="superscript"/>
        </w:rPr>
        <w:t>†</w:t>
      </w:r>
      <w:r w:rsidR="008D0243" w:rsidRPr="00D55CD5">
        <w:rPr>
          <w:sz w:val="22"/>
          <w:szCs w:val="22"/>
        </w:rPr>
        <w:t>Kendall, C.L.,</w:t>
      </w:r>
      <w:r w:rsidR="008D0243" w:rsidRPr="00D55CD5">
        <w:rPr>
          <w:sz w:val="22"/>
          <w:szCs w:val="22"/>
          <w:vertAlign w:val="superscript"/>
        </w:rPr>
        <w:t xml:space="preserve"> †</w:t>
      </w:r>
      <w:r w:rsidR="008D0243" w:rsidRPr="00D55CD5">
        <w:rPr>
          <w:sz w:val="22"/>
          <w:szCs w:val="22"/>
        </w:rPr>
        <w:t>Patel, T.H.,</w:t>
      </w:r>
      <w:r w:rsidR="008D0243" w:rsidRPr="00D55CD5">
        <w:rPr>
          <w:sz w:val="22"/>
          <w:szCs w:val="22"/>
          <w:vertAlign w:val="superscript"/>
        </w:rPr>
        <w:t xml:space="preserve"> </w:t>
      </w:r>
      <w:r w:rsidR="008D0243" w:rsidRPr="00D55CD5">
        <w:rPr>
          <w:sz w:val="22"/>
          <w:szCs w:val="22"/>
        </w:rPr>
        <w:t xml:space="preserve">Howell, R.J., &amp; Gustin, R.L. (2022). </w:t>
      </w:r>
      <w:r w:rsidR="008D0243" w:rsidRPr="00D55CD5">
        <w:rPr>
          <w:color w:val="000000"/>
          <w:sz w:val="22"/>
          <w:szCs w:val="22"/>
        </w:rPr>
        <w:t xml:space="preserve">Impact of face masks on speech acoustics and vocal effort in healthcare professionals. </w:t>
      </w:r>
      <w:r w:rsidR="008D0243" w:rsidRPr="00D55CD5">
        <w:rPr>
          <w:i/>
          <w:iCs/>
          <w:sz w:val="22"/>
          <w:szCs w:val="22"/>
        </w:rPr>
        <w:t>The Laryngoscope</w:t>
      </w:r>
      <w:r w:rsidR="008D0243" w:rsidRPr="00D55CD5">
        <w:rPr>
          <w:sz w:val="22"/>
          <w:szCs w:val="22"/>
        </w:rPr>
        <w:t>,</w:t>
      </w:r>
      <w:r w:rsidR="008D0243" w:rsidRPr="00D55CD5">
        <w:rPr>
          <w:i/>
          <w:iCs/>
          <w:sz w:val="22"/>
          <w:szCs w:val="22"/>
        </w:rPr>
        <w:t xml:space="preserve"> 132</w:t>
      </w:r>
      <w:r w:rsidR="008D0243" w:rsidRPr="00D55CD5">
        <w:rPr>
          <w:sz w:val="22"/>
          <w:szCs w:val="22"/>
        </w:rPr>
        <w:t>(2), 391-397.</w:t>
      </w:r>
    </w:p>
    <w:p w14:paraId="7539FBAD" w14:textId="77777777" w:rsidR="004F6BB3" w:rsidRPr="00D55CD5" w:rsidRDefault="004F6BB3" w:rsidP="00B0098B">
      <w:pPr>
        <w:rPr>
          <w:sz w:val="22"/>
          <w:szCs w:val="22"/>
        </w:rPr>
      </w:pPr>
    </w:p>
    <w:p w14:paraId="09D00317" w14:textId="6041907B" w:rsidR="001614B5" w:rsidRPr="00D55CD5" w:rsidRDefault="001614B5" w:rsidP="00B0098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4] </w:t>
      </w:r>
      <w:bookmarkStart w:id="2" w:name="_Hlk123473582"/>
      <w:r w:rsidR="008D0243" w:rsidRPr="00D55CD5">
        <w:rPr>
          <w:b/>
          <w:bCs/>
          <w:sz w:val="22"/>
          <w:szCs w:val="22"/>
        </w:rPr>
        <w:t>McKenna, V.S.,</w:t>
      </w:r>
      <w:r w:rsidR="008D0243" w:rsidRPr="00D55CD5">
        <w:rPr>
          <w:sz w:val="22"/>
          <w:szCs w:val="22"/>
        </w:rPr>
        <w:t xml:space="preserve"> Gustin, R.L., Howell, R.J., </w:t>
      </w:r>
      <w:r w:rsidR="008D0243" w:rsidRPr="00D55CD5">
        <w:rPr>
          <w:sz w:val="22"/>
          <w:szCs w:val="22"/>
          <w:vertAlign w:val="superscript"/>
        </w:rPr>
        <w:t>†</w:t>
      </w:r>
      <w:r w:rsidR="008D0243" w:rsidRPr="00D55CD5">
        <w:rPr>
          <w:sz w:val="22"/>
          <w:szCs w:val="22"/>
        </w:rPr>
        <w:t xml:space="preserve">Patel, T.H., </w:t>
      </w:r>
      <w:r w:rsidR="008D0243" w:rsidRPr="00D55CD5">
        <w:rPr>
          <w:sz w:val="22"/>
          <w:szCs w:val="22"/>
          <w:vertAlign w:val="superscript"/>
        </w:rPr>
        <w:t>†</w:t>
      </w:r>
      <w:r w:rsidR="008D0243" w:rsidRPr="00D55CD5">
        <w:rPr>
          <w:sz w:val="22"/>
          <w:szCs w:val="22"/>
        </w:rPr>
        <w:t xml:space="preserve">Emery, M.B., </w:t>
      </w:r>
      <w:r w:rsidR="008D0243" w:rsidRPr="00D55CD5">
        <w:rPr>
          <w:sz w:val="22"/>
          <w:szCs w:val="22"/>
          <w:vertAlign w:val="superscript"/>
        </w:rPr>
        <w:t>†</w:t>
      </w:r>
      <w:r w:rsidR="008D0243" w:rsidRPr="00D55CD5">
        <w:rPr>
          <w:sz w:val="22"/>
          <w:szCs w:val="22"/>
        </w:rPr>
        <w:t xml:space="preserve">Kendall, C.L., &amp; </w:t>
      </w:r>
      <w:r w:rsidR="008D0243" w:rsidRPr="00D55CD5">
        <w:rPr>
          <w:sz w:val="22"/>
          <w:szCs w:val="22"/>
          <w:vertAlign w:val="superscript"/>
        </w:rPr>
        <w:t>†</w:t>
      </w:r>
      <w:r w:rsidR="008D0243" w:rsidRPr="00D55CD5">
        <w:rPr>
          <w:sz w:val="22"/>
          <w:szCs w:val="22"/>
        </w:rPr>
        <w:t>Kelliher, N.J.</w:t>
      </w:r>
      <w:r w:rsidR="008D0243" w:rsidRPr="00D55CD5">
        <w:rPr>
          <w:sz w:val="22"/>
          <w:szCs w:val="22"/>
          <w:vertAlign w:val="superscript"/>
        </w:rPr>
        <w:t xml:space="preserve"> </w:t>
      </w:r>
      <w:r w:rsidR="008D0243" w:rsidRPr="00D55CD5">
        <w:rPr>
          <w:sz w:val="22"/>
          <w:szCs w:val="22"/>
        </w:rPr>
        <w:t xml:space="preserve">(2021). Developing educational health modules to improve vocal wellness in mask-wearing occupational voice users. </w:t>
      </w:r>
      <w:r w:rsidR="008D0243" w:rsidRPr="00D55CD5">
        <w:rPr>
          <w:i/>
          <w:iCs/>
          <w:sz w:val="22"/>
          <w:szCs w:val="22"/>
        </w:rPr>
        <w:t>Journal of Voice</w:t>
      </w:r>
      <w:r w:rsidR="008D0243" w:rsidRPr="00D55CD5">
        <w:rPr>
          <w:sz w:val="22"/>
          <w:szCs w:val="22"/>
        </w:rPr>
        <w:t>, in press.</w:t>
      </w:r>
      <w:bookmarkEnd w:id="2"/>
    </w:p>
    <w:p w14:paraId="583712E1" w14:textId="77777777" w:rsidR="001614B5" w:rsidRPr="00D55CD5" w:rsidRDefault="001614B5" w:rsidP="00B0098B">
      <w:pPr>
        <w:rPr>
          <w:sz w:val="22"/>
          <w:szCs w:val="22"/>
        </w:rPr>
      </w:pPr>
    </w:p>
    <w:p w14:paraId="7B85F1F3" w14:textId="6EBE121D" w:rsidR="00B0098B" w:rsidRPr="00D55CD5" w:rsidRDefault="00B0098B" w:rsidP="00B0098B">
      <w:pPr>
        <w:rPr>
          <w:color w:val="000000"/>
          <w:sz w:val="22"/>
          <w:szCs w:val="22"/>
        </w:rPr>
      </w:pPr>
      <w:r w:rsidRPr="00D55CD5">
        <w:rPr>
          <w:sz w:val="22"/>
          <w:szCs w:val="22"/>
        </w:rPr>
        <w:t xml:space="preserve">13] </w:t>
      </w:r>
      <w:r w:rsidRPr="00D55CD5">
        <w:rPr>
          <w:b/>
          <w:bCs/>
          <w:sz w:val="22"/>
          <w:szCs w:val="22"/>
        </w:rPr>
        <w:t>McKenna, V.S.,</w:t>
      </w:r>
      <w:r w:rsidRPr="00D55CD5">
        <w:rPr>
          <w:sz w:val="22"/>
          <w:szCs w:val="22"/>
        </w:rPr>
        <w:t xml:space="preserve"> </w:t>
      </w:r>
      <w:r w:rsidRPr="00D55CD5">
        <w:rPr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Patel, T.H., </w:t>
      </w:r>
      <w:r w:rsidRPr="00D55CD5">
        <w:rPr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Kendall, C.L., Howell, R.J., &amp; Gustin, R.L. </w:t>
      </w:r>
      <w:r w:rsidR="00815CB2" w:rsidRPr="00D55CD5">
        <w:rPr>
          <w:sz w:val="22"/>
          <w:szCs w:val="22"/>
        </w:rPr>
        <w:t xml:space="preserve">(2021). </w:t>
      </w:r>
      <w:bookmarkStart w:id="3" w:name="_Hlk48226645"/>
      <w:r w:rsidRPr="00D55CD5">
        <w:rPr>
          <w:sz w:val="22"/>
          <w:szCs w:val="22"/>
        </w:rPr>
        <w:t xml:space="preserve">Voice acoustics and vocal effort in mask-wearing healthcare </w:t>
      </w:r>
      <w:bookmarkEnd w:id="3"/>
      <w:r w:rsidRPr="00D55CD5">
        <w:rPr>
          <w:sz w:val="22"/>
          <w:szCs w:val="22"/>
        </w:rPr>
        <w:t xml:space="preserve">professionals: A comparison pre- and post-workday. </w:t>
      </w:r>
      <w:r w:rsidRPr="00D55CD5">
        <w:rPr>
          <w:i/>
          <w:iCs/>
          <w:sz w:val="22"/>
          <w:szCs w:val="22"/>
        </w:rPr>
        <w:t xml:space="preserve">Journal of Voice, </w:t>
      </w:r>
      <w:r w:rsidR="00D2788C" w:rsidRPr="00D55CD5">
        <w:rPr>
          <w:sz w:val="22"/>
          <w:szCs w:val="22"/>
        </w:rPr>
        <w:t>in press</w:t>
      </w:r>
      <w:r w:rsidRPr="00D55CD5">
        <w:rPr>
          <w:sz w:val="22"/>
          <w:szCs w:val="22"/>
        </w:rPr>
        <w:t>.</w:t>
      </w:r>
    </w:p>
    <w:p w14:paraId="5C9FFD79" w14:textId="77777777" w:rsidR="00B0098B" w:rsidRPr="00D55CD5" w:rsidRDefault="00B0098B" w:rsidP="00B0098B">
      <w:pPr>
        <w:rPr>
          <w:sz w:val="22"/>
          <w:szCs w:val="22"/>
        </w:rPr>
      </w:pPr>
    </w:p>
    <w:p w14:paraId="00CBF117" w14:textId="40A4349E" w:rsidR="00B0098B" w:rsidRPr="00D55CD5" w:rsidRDefault="00B0098B" w:rsidP="00B0098B">
      <w:pPr>
        <w:rPr>
          <w:sz w:val="22"/>
          <w:szCs w:val="22"/>
        </w:rPr>
      </w:pPr>
      <w:r w:rsidRPr="00D55CD5">
        <w:rPr>
          <w:sz w:val="22"/>
          <w:szCs w:val="22"/>
        </w:rPr>
        <w:t>12]</w:t>
      </w:r>
      <w:r w:rsidRPr="00D55CD5">
        <w:rPr>
          <w:b/>
          <w:bCs/>
          <w:sz w:val="22"/>
          <w:szCs w:val="22"/>
        </w:rPr>
        <w:t xml:space="preserve"> </w:t>
      </w:r>
      <w:r w:rsidRPr="00D55CD5">
        <w:rPr>
          <w:color w:val="000000"/>
          <w:sz w:val="22"/>
          <w:szCs w:val="22"/>
        </w:rPr>
        <w:t xml:space="preserve">Vojtech, J.M., Cilento, D.D., Luong, A.T., Noordzij Jr., J.P., Diaz-Cadiz, M., Groll, M.D., Buckley, D.P., </w:t>
      </w:r>
      <w:r w:rsidRPr="00D55CD5">
        <w:rPr>
          <w:b/>
          <w:bCs/>
          <w:color w:val="000000"/>
          <w:sz w:val="22"/>
          <w:szCs w:val="22"/>
        </w:rPr>
        <w:t>McKenna, V.S.,</w:t>
      </w:r>
      <w:r w:rsidRPr="00D55CD5">
        <w:rPr>
          <w:color w:val="000000"/>
          <w:sz w:val="22"/>
          <w:szCs w:val="22"/>
        </w:rPr>
        <w:t xml:space="preserve"> Noordzij, J.P., &amp; Stepp, C.E. (2021). Acoustic identification of the voicing boundary during intervocalic offsets and onsets based on vocal fold vibratory measures. </w:t>
      </w:r>
      <w:r w:rsidRPr="00D55CD5">
        <w:rPr>
          <w:i/>
          <w:iCs/>
          <w:color w:val="000000"/>
          <w:sz w:val="22"/>
          <w:szCs w:val="22"/>
        </w:rPr>
        <w:t>Applied Sciences,</w:t>
      </w:r>
      <w:r w:rsidRPr="00D55CD5">
        <w:rPr>
          <w:color w:val="000000"/>
          <w:sz w:val="22"/>
          <w:szCs w:val="22"/>
        </w:rPr>
        <w:t xml:space="preserve"> </w:t>
      </w:r>
      <w:r w:rsidRPr="00D55CD5">
        <w:rPr>
          <w:i/>
          <w:iCs/>
          <w:color w:val="000000"/>
          <w:sz w:val="22"/>
          <w:szCs w:val="22"/>
        </w:rPr>
        <w:t>11</w:t>
      </w:r>
      <w:r w:rsidRPr="00D55CD5">
        <w:rPr>
          <w:color w:val="000000"/>
          <w:sz w:val="22"/>
          <w:szCs w:val="22"/>
        </w:rPr>
        <w:t>,</w:t>
      </w:r>
      <w:r w:rsidR="00DF71F8" w:rsidRPr="00D55CD5">
        <w:rPr>
          <w:color w:val="000000"/>
          <w:sz w:val="22"/>
          <w:szCs w:val="22"/>
        </w:rPr>
        <w:t xml:space="preserve"> 1-24.</w:t>
      </w:r>
    </w:p>
    <w:p w14:paraId="2AECA293" w14:textId="77777777" w:rsidR="00B0098B" w:rsidRPr="00D55CD5" w:rsidRDefault="00B0098B" w:rsidP="00B0098B">
      <w:pPr>
        <w:rPr>
          <w:sz w:val="22"/>
          <w:szCs w:val="22"/>
        </w:rPr>
      </w:pPr>
    </w:p>
    <w:p w14:paraId="5325A31D" w14:textId="77777777" w:rsidR="00B0098B" w:rsidRPr="00D55CD5" w:rsidRDefault="00B0098B" w:rsidP="00B0098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1] Groll, M.D., </w:t>
      </w:r>
      <w:r w:rsidRPr="00D55CD5">
        <w:rPr>
          <w:b/>
          <w:sz w:val="22"/>
          <w:szCs w:val="22"/>
        </w:rPr>
        <w:t>McKenna, V.S.,</w:t>
      </w:r>
      <w:r w:rsidRPr="00D55CD5">
        <w:rPr>
          <w:sz w:val="22"/>
          <w:szCs w:val="22"/>
        </w:rPr>
        <w:t xml:space="preserve"> </w:t>
      </w:r>
      <w:proofErr w:type="spellStart"/>
      <w:r w:rsidRPr="00D55CD5">
        <w:rPr>
          <w:sz w:val="22"/>
          <w:szCs w:val="22"/>
        </w:rPr>
        <w:t>Hablani</w:t>
      </w:r>
      <w:proofErr w:type="spellEnd"/>
      <w:r w:rsidRPr="00D55CD5">
        <w:rPr>
          <w:sz w:val="22"/>
          <w:szCs w:val="22"/>
        </w:rPr>
        <w:t xml:space="preserve">, S., &amp; Stepp, C.E. (2020). </w:t>
      </w:r>
      <w:r w:rsidRPr="00D55CD5">
        <w:rPr>
          <w:sz w:val="22"/>
          <w:szCs w:val="22"/>
          <w:shd w:val="clear" w:color="auto" w:fill="FFFFFF"/>
        </w:rPr>
        <w:t>Formant-estimated vocal tract length and extrinsic laryngeal muscle activation during modulation of vocal effort in healthy speakers</w:t>
      </w:r>
      <w:r w:rsidRPr="00D55CD5">
        <w:rPr>
          <w:sz w:val="22"/>
          <w:szCs w:val="22"/>
        </w:rPr>
        <w:t xml:space="preserve">. </w:t>
      </w:r>
      <w:r w:rsidRPr="00D55CD5">
        <w:rPr>
          <w:i/>
          <w:sz w:val="22"/>
          <w:szCs w:val="22"/>
        </w:rPr>
        <w:t>Journal of Speech, Language, and Hearing Research</w:t>
      </w:r>
      <w:r w:rsidRPr="00D55CD5">
        <w:rPr>
          <w:i/>
          <w:iCs/>
          <w:sz w:val="22"/>
          <w:szCs w:val="22"/>
        </w:rPr>
        <w:t>, 63</w:t>
      </w:r>
      <w:r w:rsidRPr="00D55CD5">
        <w:rPr>
          <w:sz w:val="22"/>
          <w:szCs w:val="22"/>
        </w:rPr>
        <w:t xml:space="preserve">(5), 1395-1403. </w:t>
      </w:r>
    </w:p>
    <w:p w14:paraId="65EF8056" w14:textId="77777777" w:rsidR="00B0098B" w:rsidRPr="00D55CD5" w:rsidRDefault="00B0098B" w:rsidP="00B0098B">
      <w:pPr>
        <w:rPr>
          <w:b/>
          <w:bCs/>
          <w:sz w:val="22"/>
          <w:szCs w:val="22"/>
        </w:rPr>
      </w:pPr>
    </w:p>
    <w:p w14:paraId="301B61DF" w14:textId="4DEAD29B" w:rsidR="00B0098B" w:rsidRPr="00D55CD5" w:rsidRDefault="00B0098B" w:rsidP="00B0098B">
      <w:pPr>
        <w:rPr>
          <w:bCs/>
          <w:sz w:val="22"/>
          <w:szCs w:val="22"/>
        </w:rPr>
      </w:pPr>
      <w:r w:rsidRPr="00D55CD5">
        <w:rPr>
          <w:sz w:val="22"/>
          <w:szCs w:val="22"/>
        </w:rPr>
        <w:t>10]</w:t>
      </w:r>
      <w:r w:rsidRPr="00D55CD5">
        <w:rPr>
          <w:b/>
          <w:bCs/>
          <w:sz w:val="22"/>
          <w:szCs w:val="22"/>
        </w:rPr>
        <w:t xml:space="preserve"> McKenna, V.S.,</w:t>
      </w:r>
      <w:r w:rsidRPr="00D55CD5">
        <w:rPr>
          <w:bCs/>
          <w:sz w:val="22"/>
          <w:szCs w:val="22"/>
        </w:rPr>
        <w:t xml:space="preserve"> Hylkema, J.A., Tardif, M.C., &amp; Stepp, C.E. (2020). Voice onset time in individuals with hyperfunctional voice disorders: Evidence for disordered vocal motor control. </w:t>
      </w:r>
      <w:r w:rsidRPr="00D55CD5">
        <w:rPr>
          <w:i/>
          <w:sz w:val="22"/>
          <w:szCs w:val="22"/>
          <w:shd w:val="clear" w:color="auto" w:fill="FFFFFF"/>
        </w:rPr>
        <w:t>Journal of Speech, Language, and Hearing Research, 63</w:t>
      </w:r>
      <w:r w:rsidRPr="00D55CD5">
        <w:rPr>
          <w:sz w:val="22"/>
          <w:szCs w:val="22"/>
          <w:shd w:val="clear" w:color="auto" w:fill="FFFFFF"/>
        </w:rPr>
        <w:t>, 405-420</w:t>
      </w:r>
      <w:r w:rsidRPr="00D55CD5">
        <w:rPr>
          <w:bCs/>
          <w:sz w:val="22"/>
          <w:szCs w:val="22"/>
        </w:rPr>
        <w:t xml:space="preserve">. </w:t>
      </w:r>
    </w:p>
    <w:p w14:paraId="449E6F62" w14:textId="0D23CBBC" w:rsidR="00FD380E" w:rsidRPr="00D55CD5" w:rsidRDefault="00FD380E" w:rsidP="00B0098B">
      <w:pPr>
        <w:rPr>
          <w:bCs/>
          <w:sz w:val="22"/>
          <w:szCs w:val="22"/>
        </w:rPr>
      </w:pPr>
    </w:p>
    <w:p w14:paraId="3EB4D0FB" w14:textId="74CA4324" w:rsidR="00FD380E" w:rsidRPr="00D55CD5" w:rsidRDefault="00FD380E" w:rsidP="00FD380E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>9] Cler G.J.,</w:t>
      </w:r>
      <w:r w:rsidRPr="00D55CD5">
        <w:rPr>
          <w:b/>
          <w:bCs/>
          <w:sz w:val="22"/>
          <w:szCs w:val="22"/>
        </w:rPr>
        <w:t> </w:t>
      </w:r>
      <w:r w:rsidRPr="00D55CD5">
        <w:rPr>
          <w:b/>
          <w:sz w:val="22"/>
          <w:szCs w:val="22"/>
        </w:rPr>
        <w:t>McKenna V.S.,</w:t>
      </w:r>
      <w:r w:rsidRPr="00D55CD5">
        <w:rPr>
          <w:sz w:val="22"/>
          <w:szCs w:val="22"/>
        </w:rPr>
        <w:t xml:space="preserve"> Dahl, K.L., &amp; Stepp C.E. (2020). Longitudinal case study of transgender voice changes under testosterone hormone therapy. </w:t>
      </w:r>
      <w:r w:rsidRPr="00D55CD5">
        <w:rPr>
          <w:i/>
          <w:sz w:val="22"/>
          <w:szCs w:val="22"/>
        </w:rPr>
        <w:t>Journal of Voice</w:t>
      </w:r>
      <w:r w:rsidRPr="00D55CD5">
        <w:rPr>
          <w:sz w:val="22"/>
          <w:szCs w:val="22"/>
        </w:rPr>
        <w:t xml:space="preserve">, 34(5), 748-762. </w:t>
      </w:r>
    </w:p>
    <w:p w14:paraId="258680CE" w14:textId="77777777" w:rsidR="00B0098B" w:rsidRPr="00D55CD5" w:rsidRDefault="00B0098B" w:rsidP="00B0098B">
      <w:pPr>
        <w:rPr>
          <w:b/>
          <w:sz w:val="22"/>
          <w:szCs w:val="22"/>
        </w:rPr>
      </w:pPr>
    </w:p>
    <w:p w14:paraId="34081BAE" w14:textId="7310FCD6" w:rsidR="00B0098B" w:rsidRPr="00D55CD5" w:rsidRDefault="00FD380E" w:rsidP="00B0098B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>8</w:t>
      </w:r>
      <w:r w:rsidR="00B0098B" w:rsidRPr="00D55CD5">
        <w:rPr>
          <w:bCs/>
          <w:sz w:val="22"/>
          <w:szCs w:val="22"/>
        </w:rPr>
        <w:t>]</w:t>
      </w:r>
      <w:r w:rsidR="00B0098B" w:rsidRPr="00D55CD5">
        <w:rPr>
          <w:b/>
          <w:sz w:val="22"/>
          <w:szCs w:val="22"/>
        </w:rPr>
        <w:t xml:space="preserve"> McKenna, V.S.,</w:t>
      </w:r>
      <w:r w:rsidR="00B0098B" w:rsidRPr="00D55CD5">
        <w:rPr>
          <w:sz w:val="22"/>
          <w:szCs w:val="22"/>
        </w:rPr>
        <w:t xml:space="preserve"> &amp; Huber, J.E. (2019). The accuracy of respiratory calibration methods for estimating lung volume during speech breathing: A comparison of four methods across three adult cohorts</w:t>
      </w:r>
      <w:r w:rsidR="00B0098B" w:rsidRPr="00D55CD5">
        <w:rPr>
          <w:b/>
          <w:sz w:val="22"/>
          <w:szCs w:val="22"/>
        </w:rPr>
        <w:t xml:space="preserve">. </w:t>
      </w:r>
      <w:r w:rsidR="00B0098B" w:rsidRPr="00D55CD5">
        <w:rPr>
          <w:i/>
          <w:sz w:val="22"/>
          <w:szCs w:val="22"/>
        </w:rPr>
        <w:t>Journal of Speech, Language, and Hearing Research, 62,</w:t>
      </w:r>
      <w:r w:rsidR="00B0098B" w:rsidRPr="00D55CD5">
        <w:rPr>
          <w:sz w:val="22"/>
          <w:szCs w:val="22"/>
        </w:rPr>
        <w:t xml:space="preserve"> 2632-2644. </w:t>
      </w:r>
    </w:p>
    <w:p w14:paraId="361AA892" w14:textId="77777777" w:rsidR="00B0098B" w:rsidRPr="00D55CD5" w:rsidRDefault="00B0098B" w:rsidP="00B0098B">
      <w:pPr>
        <w:rPr>
          <w:sz w:val="22"/>
          <w:szCs w:val="22"/>
        </w:rPr>
      </w:pPr>
    </w:p>
    <w:p w14:paraId="1CD74083" w14:textId="1DAAD1C8" w:rsidR="00B0098B" w:rsidRPr="00D55CD5" w:rsidRDefault="00FD380E" w:rsidP="00B0098B">
      <w:pPr>
        <w:rPr>
          <w:sz w:val="22"/>
          <w:szCs w:val="22"/>
          <w:shd w:val="clear" w:color="auto" w:fill="FFFFFF"/>
        </w:rPr>
      </w:pPr>
      <w:r w:rsidRPr="00D55CD5">
        <w:rPr>
          <w:sz w:val="22"/>
          <w:szCs w:val="22"/>
          <w:shd w:val="clear" w:color="auto" w:fill="FFFFFF"/>
        </w:rPr>
        <w:t>7</w:t>
      </w:r>
      <w:r w:rsidR="00B0098B" w:rsidRPr="00D55CD5">
        <w:rPr>
          <w:sz w:val="22"/>
          <w:szCs w:val="22"/>
          <w:shd w:val="clear" w:color="auto" w:fill="FFFFFF"/>
        </w:rPr>
        <w:t xml:space="preserve">] Diaz Cadiz, M., </w:t>
      </w:r>
      <w:r w:rsidR="00B0098B" w:rsidRPr="00D55CD5">
        <w:rPr>
          <w:b/>
          <w:sz w:val="22"/>
          <w:szCs w:val="22"/>
          <w:shd w:val="clear" w:color="auto" w:fill="FFFFFF"/>
        </w:rPr>
        <w:t>McKenna, V.S.,</w:t>
      </w:r>
      <w:r w:rsidR="00B0098B" w:rsidRPr="00D55CD5">
        <w:rPr>
          <w:sz w:val="22"/>
          <w:szCs w:val="22"/>
          <w:shd w:val="clear" w:color="auto" w:fill="FFFFFF"/>
        </w:rPr>
        <w:t xml:space="preserve"> Vojtech, J.M., Stepp, C.E. (2019). Adductory vocal fold kinematic trajectories during conventional versus high-speed </w:t>
      </w:r>
      <w:proofErr w:type="spellStart"/>
      <w:r w:rsidR="00B0098B" w:rsidRPr="00D55CD5">
        <w:rPr>
          <w:sz w:val="22"/>
          <w:szCs w:val="22"/>
          <w:shd w:val="clear" w:color="auto" w:fill="FFFFFF"/>
        </w:rPr>
        <w:t>videoendoscopy</w:t>
      </w:r>
      <w:proofErr w:type="spellEnd"/>
      <w:r w:rsidR="00B0098B" w:rsidRPr="00D55CD5">
        <w:rPr>
          <w:sz w:val="22"/>
          <w:szCs w:val="22"/>
          <w:shd w:val="clear" w:color="auto" w:fill="FFFFFF"/>
        </w:rPr>
        <w:t xml:space="preserve">. </w:t>
      </w:r>
      <w:r w:rsidR="00B0098B" w:rsidRPr="00D55CD5">
        <w:rPr>
          <w:i/>
          <w:sz w:val="22"/>
          <w:szCs w:val="22"/>
          <w:shd w:val="clear" w:color="auto" w:fill="FFFFFF"/>
        </w:rPr>
        <w:t xml:space="preserve">Journal of Speech, Language, and Hearing Research, 62, </w:t>
      </w:r>
      <w:r w:rsidR="00B0098B" w:rsidRPr="00D55CD5">
        <w:rPr>
          <w:sz w:val="22"/>
          <w:szCs w:val="22"/>
          <w:shd w:val="clear" w:color="auto" w:fill="FFFFFF"/>
        </w:rPr>
        <w:t>1685-1706.</w:t>
      </w:r>
    </w:p>
    <w:p w14:paraId="641A93E2" w14:textId="77777777" w:rsidR="00DF11CC" w:rsidRPr="00D55CD5" w:rsidRDefault="00DF11CC" w:rsidP="002A65BB">
      <w:pPr>
        <w:rPr>
          <w:b/>
          <w:sz w:val="22"/>
          <w:szCs w:val="22"/>
        </w:rPr>
      </w:pPr>
    </w:p>
    <w:p w14:paraId="6AA84022" w14:textId="4C87DB8B" w:rsidR="004A4FFD" w:rsidRPr="00D55CD5" w:rsidRDefault="00C41C5B" w:rsidP="002A65BB">
      <w:pPr>
        <w:rPr>
          <w:sz w:val="22"/>
          <w:szCs w:val="22"/>
          <w:shd w:val="clear" w:color="auto" w:fill="FFFFFF"/>
        </w:rPr>
      </w:pPr>
      <w:r w:rsidRPr="00D55CD5">
        <w:rPr>
          <w:bCs/>
          <w:sz w:val="22"/>
          <w:szCs w:val="22"/>
        </w:rPr>
        <w:t>6</w:t>
      </w:r>
      <w:r w:rsidR="009D22AF" w:rsidRPr="00D55CD5">
        <w:rPr>
          <w:bCs/>
          <w:sz w:val="22"/>
          <w:szCs w:val="22"/>
        </w:rPr>
        <w:t>]</w:t>
      </w:r>
      <w:r w:rsidR="009D22AF" w:rsidRPr="00D55CD5">
        <w:rPr>
          <w:b/>
          <w:sz w:val="22"/>
          <w:szCs w:val="22"/>
        </w:rPr>
        <w:t xml:space="preserve"> </w:t>
      </w:r>
      <w:r w:rsidR="004A4FFD" w:rsidRPr="00D55CD5">
        <w:rPr>
          <w:b/>
          <w:sz w:val="22"/>
          <w:szCs w:val="22"/>
        </w:rPr>
        <w:t xml:space="preserve">McKenna, V.S., </w:t>
      </w:r>
      <w:r w:rsidR="0032358F" w:rsidRPr="00D55CD5">
        <w:rPr>
          <w:sz w:val="22"/>
          <w:szCs w:val="22"/>
        </w:rPr>
        <w:t xml:space="preserve">Diaz-Cadiz, M.E., </w:t>
      </w:r>
      <w:proofErr w:type="spellStart"/>
      <w:r w:rsidR="0032358F" w:rsidRPr="00D55CD5">
        <w:rPr>
          <w:sz w:val="22"/>
          <w:szCs w:val="22"/>
        </w:rPr>
        <w:t>Shembel</w:t>
      </w:r>
      <w:proofErr w:type="spellEnd"/>
      <w:r w:rsidR="00615CC4" w:rsidRPr="00D55CD5">
        <w:rPr>
          <w:sz w:val="22"/>
          <w:szCs w:val="22"/>
        </w:rPr>
        <w:t xml:space="preserve">, A.C., Enos, N.M., &amp; Stepp, C.E. </w:t>
      </w:r>
      <w:r w:rsidR="00D224F7" w:rsidRPr="00D55CD5">
        <w:rPr>
          <w:sz w:val="22"/>
          <w:szCs w:val="22"/>
        </w:rPr>
        <w:t xml:space="preserve">(2019). </w:t>
      </w:r>
      <w:r w:rsidR="00615CC4" w:rsidRPr="00D55CD5">
        <w:rPr>
          <w:sz w:val="22"/>
          <w:szCs w:val="22"/>
          <w:shd w:val="clear" w:color="auto" w:fill="FFFFFF"/>
        </w:rPr>
        <w:t xml:space="preserve">The relationship between physiological mechanisms and the self-perception of vocal effort. </w:t>
      </w:r>
      <w:r w:rsidR="00615CC4" w:rsidRPr="00D55CD5">
        <w:rPr>
          <w:i/>
          <w:sz w:val="22"/>
          <w:szCs w:val="22"/>
          <w:shd w:val="clear" w:color="auto" w:fill="FFFFFF"/>
        </w:rPr>
        <w:t xml:space="preserve">Journal of Speech, Language, and Hearing </w:t>
      </w:r>
      <w:r w:rsidR="00C164E8" w:rsidRPr="00D55CD5">
        <w:rPr>
          <w:i/>
          <w:sz w:val="22"/>
          <w:szCs w:val="22"/>
          <w:shd w:val="clear" w:color="auto" w:fill="FFFFFF"/>
        </w:rPr>
        <w:t>Research</w:t>
      </w:r>
      <w:r w:rsidR="00F1110B" w:rsidRPr="00D55CD5">
        <w:rPr>
          <w:i/>
          <w:sz w:val="22"/>
          <w:szCs w:val="22"/>
          <w:shd w:val="clear" w:color="auto" w:fill="FFFFFF"/>
        </w:rPr>
        <w:t>, 62</w:t>
      </w:r>
      <w:r w:rsidR="00327334" w:rsidRPr="00D55CD5">
        <w:rPr>
          <w:sz w:val="22"/>
          <w:szCs w:val="22"/>
          <w:shd w:val="clear" w:color="auto" w:fill="FFFFFF"/>
        </w:rPr>
        <w:t>(4)</w:t>
      </w:r>
      <w:r w:rsidR="00F1110B" w:rsidRPr="00D55CD5">
        <w:rPr>
          <w:sz w:val="22"/>
          <w:szCs w:val="22"/>
          <w:shd w:val="clear" w:color="auto" w:fill="FFFFFF"/>
        </w:rPr>
        <w:t>,</w:t>
      </w:r>
      <w:r w:rsidR="00F1110B" w:rsidRPr="00D55CD5">
        <w:rPr>
          <w:i/>
          <w:sz w:val="22"/>
          <w:szCs w:val="22"/>
          <w:shd w:val="clear" w:color="auto" w:fill="FFFFFF"/>
        </w:rPr>
        <w:t xml:space="preserve"> </w:t>
      </w:r>
      <w:r w:rsidR="00F1110B" w:rsidRPr="00D55CD5">
        <w:rPr>
          <w:sz w:val="22"/>
          <w:szCs w:val="22"/>
          <w:shd w:val="clear" w:color="auto" w:fill="FFFFFF"/>
        </w:rPr>
        <w:t>815-834.</w:t>
      </w:r>
    </w:p>
    <w:p w14:paraId="53B13BEE" w14:textId="77777777" w:rsidR="00615CC4" w:rsidRPr="00D55CD5" w:rsidRDefault="00615CC4" w:rsidP="002A65BB">
      <w:pPr>
        <w:rPr>
          <w:color w:val="222222"/>
          <w:sz w:val="22"/>
          <w:szCs w:val="22"/>
          <w:shd w:val="clear" w:color="auto" w:fill="FFFFFF"/>
        </w:rPr>
      </w:pPr>
    </w:p>
    <w:p w14:paraId="515502A9" w14:textId="166A4983" w:rsidR="00615CC4" w:rsidRPr="00D55CD5" w:rsidRDefault="00C41C5B" w:rsidP="002A65BB">
      <w:pPr>
        <w:rPr>
          <w:b/>
          <w:sz w:val="22"/>
          <w:szCs w:val="22"/>
        </w:rPr>
      </w:pPr>
      <w:r w:rsidRPr="00D55CD5">
        <w:rPr>
          <w:bCs/>
          <w:sz w:val="22"/>
          <w:szCs w:val="22"/>
          <w:shd w:val="clear" w:color="auto" w:fill="FFFFFF"/>
        </w:rPr>
        <w:t>5</w:t>
      </w:r>
      <w:r w:rsidR="009D22AF" w:rsidRPr="00D55CD5">
        <w:rPr>
          <w:bCs/>
          <w:sz w:val="22"/>
          <w:szCs w:val="22"/>
          <w:shd w:val="clear" w:color="auto" w:fill="FFFFFF"/>
        </w:rPr>
        <w:t>]</w:t>
      </w:r>
      <w:r w:rsidR="009D22AF" w:rsidRPr="00D55CD5">
        <w:rPr>
          <w:b/>
          <w:sz w:val="22"/>
          <w:szCs w:val="22"/>
          <w:shd w:val="clear" w:color="auto" w:fill="FFFFFF"/>
        </w:rPr>
        <w:t xml:space="preserve"> </w:t>
      </w:r>
      <w:r w:rsidR="00615CC4" w:rsidRPr="00D55CD5">
        <w:rPr>
          <w:b/>
          <w:sz w:val="22"/>
          <w:szCs w:val="22"/>
          <w:shd w:val="clear" w:color="auto" w:fill="FFFFFF"/>
        </w:rPr>
        <w:t>McKenna, V.S.,</w:t>
      </w:r>
      <w:r w:rsidR="00615CC4" w:rsidRPr="00D55CD5">
        <w:rPr>
          <w:sz w:val="22"/>
          <w:szCs w:val="22"/>
          <w:shd w:val="clear" w:color="auto" w:fill="FFFFFF"/>
        </w:rPr>
        <w:t xml:space="preserve"> &amp; Stepp, C.E. </w:t>
      </w:r>
      <w:r w:rsidR="001D1D08" w:rsidRPr="00D55CD5">
        <w:rPr>
          <w:sz w:val="22"/>
          <w:szCs w:val="22"/>
          <w:shd w:val="clear" w:color="auto" w:fill="FFFFFF"/>
        </w:rPr>
        <w:t xml:space="preserve">(2018). </w:t>
      </w:r>
      <w:r w:rsidR="00615CC4" w:rsidRPr="00D55CD5">
        <w:rPr>
          <w:sz w:val="22"/>
          <w:szCs w:val="22"/>
          <w:shd w:val="clear" w:color="auto" w:fill="FFFFFF"/>
        </w:rPr>
        <w:t xml:space="preserve">The relationship between acoustical and perceptual measures of vocal effort. </w:t>
      </w:r>
      <w:r w:rsidR="00615CC4" w:rsidRPr="00D55CD5">
        <w:rPr>
          <w:i/>
          <w:sz w:val="22"/>
          <w:szCs w:val="22"/>
          <w:shd w:val="clear" w:color="auto" w:fill="FFFFFF"/>
        </w:rPr>
        <w:t>The Journal of the Acoustical Society of</w:t>
      </w:r>
      <w:r w:rsidR="001D1D08" w:rsidRPr="00D55CD5">
        <w:rPr>
          <w:i/>
          <w:sz w:val="22"/>
          <w:szCs w:val="22"/>
          <w:shd w:val="clear" w:color="auto" w:fill="FFFFFF"/>
        </w:rPr>
        <w:t xml:space="preserve"> America,</w:t>
      </w:r>
      <w:r w:rsidR="001D1D08" w:rsidRPr="00D55CD5">
        <w:rPr>
          <w:sz w:val="22"/>
          <w:szCs w:val="22"/>
          <w:shd w:val="clear" w:color="auto" w:fill="FFFFFF"/>
        </w:rPr>
        <w:t xml:space="preserve"> </w:t>
      </w:r>
      <w:r w:rsidR="001D1D08" w:rsidRPr="00D55CD5">
        <w:rPr>
          <w:i/>
          <w:sz w:val="22"/>
          <w:szCs w:val="22"/>
          <w:shd w:val="clear" w:color="auto" w:fill="FFFFFF"/>
        </w:rPr>
        <w:t>144</w:t>
      </w:r>
      <w:r w:rsidR="001D1D08" w:rsidRPr="00D55CD5">
        <w:rPr>
          <w:sz w:val="22"/>
          <w:szCs w:val="22"/>
          <w:shd w:val="clear" w:color="auto" w:fill="FFFFFF"/>
        </w:rPr>
        <w:t>(3), 1643-1658</w:t>
      </w:r>
      <w:r w:rsidR="00615CC4" w:rsidRPr="00D55CD5">
        <w:rPr>
          <w:sz w:val="22"/>
          <w:szCs w:val="22"/>
          <w:shd w:val="clear" w:color="auto" w:fill="FFFFFF"/>
        </w:rPr>
        <w:t>.</w:t>
      </w:r>
    </w:p>
    <w:p w14:paraId="4553E822" w14:textId="77777777" w:rsidR="004A4FFD" w:rsidRPr="00D55CD5" w:rsidRDefault="004A4FFD" w:rsidP="002A65BB">
      <w:pPr>
        <w:rPr>
          <w:b/>
          <w:sz w:val="22"/>
          <w:szCs w:val="22"/>
        </w:rPr>
      </w:pPr>
    </w:p>
    <w:p w14:paraId="3EFD38EB" w14:textId="6073E8AB" w:rsidR="006F171F" w:rsidRPr="00D55CD5" w:rsidRDefault="00C41C5B" w:rsidP="002A65BB">
      <w:pPr>
        <w:rPr>
          <w:b/>
          <w:sz w:val="22"/>
          <w:szCs w:val="22"/>
        </w:rPr>
      </w:pPr>
      <w:r w:rsidRPr="00D55CD5">
        <w:rPr>
          <w:bCs/>
          <w:sz w:val="22"/>
          <w:szCs w:val="22"/>
        </w:rPr>
        <w:t>4</w:t>
      </w:r>
      <w:r w:rsidR="009D22AF" w:rsidRPr="00D55CD5">
        <w:rPr>
          <w:bCs/>
          <w:sz w:val="22"/>
          <w:szCs w:val="22"/>
        </w:rPr>
        <w:t>]</w:t>
      </w:r>
      <w:r w:rsidR="009D22AF" w:rsidRPr="00D55CD5">
        <w:rPr>
          <w:b/>
          <w:sz w:val="22"/>
          <w:szCs w:val="22"/>
        </w:rPr>
        <w:t xml:space="preserve"> </w:t>
      </w:r>
      <w:r w:rsidR="006F171F" w:rsidRPr="00D55CD5">
        <w:rPr>
          <w:b/>
          <w:sz w:val="22"/>
          <w:szCs w:val="22"/>
        </w:rPr>
        <w:t>McKenna, V.</w:t>
      </w:r>
      <w:r w:rsidR="00181A19" w:rsidRPr="00D55CD5">
        <w:rPr>
          <w:b/>
          <w:sz w:val="22"/>
          <w:szCs w:val="22"/>
        </w:rPr>
        <w:t>S.</w:t>
      </w:r>
      <w:r w:rsidR="006F171F" w:rsidRPr="00D55CD5">
        <w:rPr>
          <w:b/>
          <w:sz w:val="22"/>
          <w:szCs w:val="22"/>
        </w:rPr>
        <w:t>,</w:t>
      </w:r>
      <w:r w:rsidR="006F171F" w:rsidRPr="00D55CD5">
        <w:rPr>
          <w:sz w:val="22"/>
          <w:szCs w:val="22"/>
        </w:rPr>
        <w:t xml:space="preserve"> </w:t>
      </w:r>
      <w:proofErr w:type="spellStart"/>
      <w:r w:rsidR="006F171F" w:rsidRPr="00D55CD5">
        <w:rPr>
          <w:sz w:val="22"/>
          <w:szCs w:val="22"/>
        </w:rPr>
        <w:t>Llico</w:t>
      </w:r>
      <w:proofErr w:type="spellEnd"/>
      <w:r w:rsidR="006F171F" w:rsidRPr="00D55CD5">
        <w:rPr>
          <w:sz w:val="22"/>
          <w:szCs w:val="22"/>
        </w:rPr>
        <w:t>, A.</w:t>
      </w:r>
      <w:r w:rsidR="00181A19" w:rsidRPr="00D55CD5">
        <w:rPr>
          <w:sz w:val="22"/>
          <w:szCs w:val="22"/>
        </w:rPr>
        <w:t>F.</w:t>
      </w:r>
      <w:r w:rsidR="006F171F" w:rsidRPr="00D55CD5">
        <w:rPr>
          <w:sz w:val="22"/>
          <w:szCs w:val="22"/>
        </w:rPr>
        <w:t>, Mehta, D.</w:t>
      </w:r>
      <w:r w:rsidR="00181A19" w:rsidRPr="00D55CD5">
        <w:rPr>
          <w:sz w:val="22"/>
          <w:szCs w:val="22"/>
        </w:rPr>
        <w:t>D.</w:t>
      </w:r>
      <w:r w:rsidR="006F171F" w:rsidRPr="00D55CD5">
        <w:rPr>
          <w:sz w:val="22"/>
          <w:szCs w:val="22"/>
        </w:rPr>
        <w:t xml:space="preserve">, </w:t>
      </w:r>
      <w:proofErr w:type="spellStart"/>
      <w:r w:rsidR="000D7204" w:rsidRPr="00D55CD5">
        <w:rPr>
          <w:sz w:val="22"/>
          <w:szCs w:val="22"/>
        </w:rPr>
        <w:t>Perkell</w:t>
      </w:r>
      <w:proofErr w:type="spellEnd"/>
      <w:r w:rsidR="000D7204" w:rsidRPr="00D55CD5">
        <w:rPr>
          <w:sz w:val="22"/>
          <w:szCs w:val="22"/>
        </w:rPr>
        <w:t>, J</w:t>
      </w:r>
      <w:r w:rsidR="006F171F" w:rsidRPr="00D55CD5">
        <w:rPr>
          <w:sz w:val="22"/>
          <w:szCs w:val="22"/>
        </w:rPr>
        <w:t>.</w:t>
      </w:r>
      <w:r w:rsidR="00181A19" w:rsidRPr="00D55CD5">
        <w:rPr>
          <w:sz w:val="22"/>
          <w:szCs w:val="22"/>
        </w:rPr>
        <w:t>S.</w:t>
      </w:r>
      <w:r w:rsidR="006F171F" w:rsidRPr="00D55CD5">
        <w:rPr>
          <w:sz w:val="22"/>
          <w:szCs w:val="22"/>
        </w:rPr>
        <w:t xml:space="preserve">, </w:t>
      </w:r>
      <w:r w:rsidR="000D7204" w:rsidRPr="00D55CD5">
        <w:rPr>
          <w:sz w:val="22"/>
          <w:szCs w:val="22"/>
        </w:rPr>
        <w:t>&amp; Stepp, C</w:t>
      </w:r>
      <w:r w:rsidR="00C81D13" w:rsidRPr="00D55CD5">
        <w:rPr>
          <w:sz w:val="22"/>
          <w:szCs w:val="22"/>
        </w:rPr>
        <w:t>.E. (</w:t>
      </w:r>
      <w:r w:rsidR="00181A19" w:rsidRPr="00D55CD5">
        <w:rPr>
          <w:sz w:val="22"/>
          <w:szCs w:val="22"/>
        </w:rPr>
        <w:t>2017</w:t>
      </w:r>
      <w:r w:rsidR="008511EB" w:rsidRPr="00D55CD5">
        <w:rPr>
          <w:sz w:val="22"/>
          <w:szCs w:val="22"/>
        </w:rPr>
        <w:t xml:space="preserve">). </w:t>
      </w:r>
      <w:r w:rsidR="00280FAE" w:rsidRPr="00D55CD5">
        <w:rPr>
          <w:sz w:val="22"/>
          <w:szCs w:val="22"/>
        </w:rPr>
        <w:t>Magnitude of ne</w:t>
      </w:r>
      <w:r w:rsidR="006F171F" w:rsidRPr="00D55CD5">
        <w:rPr>
          <w:sz w:val="22"/>
          <w:szCs w:val="22"/>
        </w:rPr>
        <w:t>ck-surface vibration as an estimate of subglottal pressure during modulations of vocal effort and</w:t>
      </w:r>
      <w:r w:rsidR="008511EB" w:rsidRPr="00D55CD5">
        <w:rPr>
          <w:sz w:val="22"/>
          <w:szCs w:val="22"/>
        </w:rPr>
        <w:t xml:space="preserve"> intensity in healthy speakers. </w:t>
      </w:r>
      <w:r w:rsidR="006F171F" w:rsidRPr="00D55CD5">
        <w:rPr>
          <w:i/>
          <w:sz w:val="22"/>
          <w:szCs w:val="22"/>
          <w:shd w:val="clear" w:color="auto" w:fill="FFFFFF"/>
        </w:rPr>
        <w:t>Journal of Speech, Language</w:t>
      </w:r>
      <w:r w:rsidR="00C164E8" w:rsidRPr="00D55CD5">
        <w:rPr>
          <w:i/>
          <w:sz w:val="22"/>
          <w:szCs w:val="22"/>
          <w:shd w:val="clear" w:color="auto" w:fill="FFFFFF"/>
        </w:rPr>
        <w:t>,</w:t>
      </w:r>
      <w:r w:rsidR="006F171F" w:rsidRPr="00D55CD5">
        <w:rPr>
          <w:i/>
          <w:sz w:val="22"/>
          <w:szCs w:val="22"/>
          <w:shd w:val="clear" w:color="auto" w:fill="FFFFFF"/>
        </w:rPr>
        <w:t xml:space="preserve"> and Hearing Research</w:t>
      </w:r>
      <w:r w:rsidR="00181A19" w:rsidRPr="00D55CD5">
        <w:rPr>
          <w:sz w:val="22"/>
          <w:szCs w:val="22"/>
          <w:shd w:val="clear" w:color="auto" w:fill="FFFFFF"/>
        </w:rPr>
        <w:t xml:space="preserve">, </w:t>
      </w:r>
      <w:r w:rsidR="00181A19" w:rsidRPr="00D55CD5">
        <w:rPr>
          <w:i/>
          <w:sz w:val="22"/>
          <w:szCs w:val="22"/>
          <w:shd w:val="clear" w:color="auto" w:fill="FFFFFF"/>
        </w:rPr>
        <w:t>60</w:t>
      </w:r>
      <w:r w:rsidR="00181A19" w:rsidRPr="00D55CD5">
        <w:rPr>
          <w:sz w:val="22"/>
          <w:szCs w:val="22"/>
          <w:shd w:val="clear" w:color="auto" w:fill="FFFFFF"/>
        </w:rPr>
        <w:t>(12), 3404-3416.</w:t>
      </w:r>
    </w:p>
    <w:p w14:paraId="137D5DAD" w14:textId="77777777" w:rsidR="006F171F" w:rsidRPr="00D55CD5" w:rsidRDefault="006F171F" w:rsidP="002A65BB">
      <w:pPr>
        <w:rPr>
          <w:b/>
          <w:sz w:val="22"/>
          <w:szCs w:val="22"/>
        </w:rPr>
      </w:pPr>
    </w:p>
    <w:p w14:paraId="4B7F6234" w14:textId="7B56D5FC" w:rsidR="002A65BB" w:rsidRPr="00D55CD5" w:rsidRDefault="00C41C5B" w:rsidP="002A65BB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>3</w:t>
      </w:r>
      <w:r w:rsidR="009D22AF" w:rsidRPr="00D55CD5">
        <w:rPr>
          <w:bCs/>
          <w:sz w:val="22"/>
          <w:szCs w:val="22"/>
        </w:rPr>
        <w:t>]</w:t>
      </w:r>
      <w:r w:rsidR="009D22AF" w:rsidRPr="00D55CD5">
        <w:rPr>
          <w:b/>
          <w:sz w:val="22"/>
          <w:szCs w:val="22"/>
        </w:rPr>
        <w:t xml:space="preserve"> </w:t>
      </w:r>
      <w:r w:rsidR="000D7204" w:rsidRPr="00D55CD5">
        <w:rPr>
          <w:b/>
          <w:sz w:val="22"/>
          <w:szCs w:val="22"/>
        </w:rPr>
        <w:t>McKenna, V</w:t>
      </w:r>
      <w:r w:rsidR="000D7204" w:rsidRPr="00D55CD5">
        <w:rPr>
          <w:sz w:val="22"/>
          <w:szCs w:val="22"/>
        </w:rPr>
        <w:t>.,</w:t>
      </w:r>
      <w:r w:rsidR="002A65BB" w:rsidRPr="00D55CD5">
        <w:rPr>
          <w:sz w:val="22"/>
          <w:szCs w:val="22"/>
        </w:rPr>
        <w:t xml:space="preserve"> Zhang, </w:t>
      </w:r>
      <w:r w:rsidR="00A55E12" w:rsidRPr="00D55CD5">
        <w:rPr>
          <w:sz w:val="22"/>
          <w:szCs w:val="22"/>
        </w:rPr>
        <w:t>B., Haines, M., &amp; Kelchner, L.</w:t>
      </w:r>
      <w:r w:rsidR="002A65BB" w:rsidRPr="00D55CD5">
        <w:rPr>
          <w:sz w:val="22"/>
          <w:szCs w:val="22"/>
        </w:rPr>
        <w:t xml:space="preserve"> </w:t>
      </w:r>
      <w:r w:rsidR="00A25CBE" w:rsidRPr="00D55CD5">
        <w:rPr>
          <w:sz w:val="22"/>
          <w:szCs w:val="22"/>
        </w:rPr>
        <w:t xml:space="preserve">(2017). </w:t>
      </w:r>
      <w:r w:rsidR="00C74293" w:rsidRPr="00D55CD5">
        <w:rPr>
          <w:sz w:val="22"/>
          <w:szCs w:val="22"/>
        </w:rPr>
        <w:t>A systematic review of isometric lingual strength training programs in adult p</w:t>
      </w:r>
      <w:r w:rsidR="002A65BB" w:rsidRPr="00D55CD5">
        <w:rPr>
          <w:sz w:val="22"/>
          <w:szCs w:val="22"/>
        </w:rPr>
        <w:t>opulation</w:t>
      </w:r>
      <w:r w:rsidR="00C74293" w:rsidRPr="00D55CD5">
        <w:rPr>
          <w:sz w:val="22"/>
          <w:szCs w:val="22"/>
        </w:rPr>
        <w:t>s with and without d</w:t>
      </w:r>
      <w:r w:rsidR="00A25CBE" w:rsidRPr="00D55CD5">
        <w:rPr>
          <w:sz w:val="22"/>
          <w:szCs w:val="22"/>
        </w:rPr>
        <w:t>ysphagia.</w:t>
      </w:r>
      <w:r w:rsidR="00C2695C" w:rsidRPr="00D55CD5">
        <w:rPr>
          <w:sz w:val="22"/>
          <w:szCs w:val="22"/>
        </w:rPr>
        <w:t xml:space="preserve"> </w:t>
      </w:r>
      <w:r w:rsidR="002A65BB" w:rsidRPr="00D55CD5">
        <w:rPr>
          <w:i/>
          <w:sz w:val="22"/>
          <w:szCs w:val="22"/>
        </w:rPr>
        <w:t>American Journa</w:t>
      </w:r>
      <w:r w:rsidR="00A25CBE" w:rsidRPr="00D55CD5">
        <w:rPr>
          <w:i/>
          <w:sz w:val="22"/>
          <w:szCs w:val="22"/>
        </w:rPr>
        <w:t>l of Speech-Language Pathology, 26,</w:t>
      </w:r>
      <w:r w:rsidR="00A25CBE" w:rsidRPr="00D55CD5">
        <w:rPr>
          <w:sz w:val="22"/>
          <w:szCs w:val="22"/>
        </w:rPr>
        <w:t xml:space="preserve"> 524-539. </w:t>
      </w:r>
    </w:p>
    <w:p w14:paraId="70E7531C" w14:textId="77777777" w:rsidR="002A65BB" w:rsidRPr="00D55CD5" w:rsidRDefault="002A65BB" w:rsidP="00A1446F">
      <w:pPr>
        <w:rPr>
          <w:b/>
          <w:sz w:val="22"/>
          <w:szCs w:val="22"/>
          <w:shd w:val="clear" w:color="auto" w:fill="FFFFFF"/>
        </w:rPr>
      </w:pPr>
    </w:p>
    <w:p w14:paraId="756C3A6D" w14:textId="7F8AAB70" w:rsidR="002A65BB" w:rsidRPr="00D55CD5" w:rsidRDefault="00C41C5B" w:rsidP="00A1446F">
      <w:pPr>
        <w:rPr>
          <w:sz w:val="22"/>
          <w:szCs w:val="22"/>
          <w:shd w:val="clear" w:color="auto" w:fill="FFFFFF"/>
        </w:rPr>
      </w:pPr>
      <w:r w:rsidRPr="00D55CD5">
        <w:rPr>
          <w:sz w:val="22"/>
          <w:szCs w:val="22"/>
          <w:shd w:val="clear" w:color="auto" w:fill="FFFFFF"/>
        </w:rPr>
        <w:t>2</w:t>
      </w:r>
      <w:r w:rsidR="009D22AF" w:rsidRPr="00D55CD5">
        <w:rPr>
          <w:sz w:val="22"/>
          <w:szCs w:val="22"/>
          <w:shd w:val="clear" w:color="auto" w:fill="FFFFFF"/>
        </w:rPr>
        <w:t xml:space="preserve">] </w:t>
      </w:r>
      <w:r w:rsidR="002A65BB" w:rsidRPr="00D55CD5">
        <w:rPr>
          <w:sz w:val="22"/>
          <w:szCs w:val="22"/>
          <w:shd w:val="clear" w:color="auto" w:fill="FFFFFF"/>
        </w:rPr>
        <w:t xml:space="preserve">Fujiki, R., Chapleau, A., </w:t>
      </w:r>
      <w:proofErr w:type="spellStart"/>
      <w:r w:rsidR="002A65BB" w:rsidRPr="00D55CD5">
        <w:rPr>
          <w:sz w:val="22"/>
          <w:szCs w:val="22"/>
          <w:shd w:val="clear" w:color="auto" w:fill="FFFFFF"/>
        </w:rPr>
        <w:t>Sundarrajan</w:t>
      </w:r>
      <w:proofErr w:type="spellEnd"/>
      <w:r w:rsidR="002A65BB" w:rsidRPr="00D55CD5">
        <w:rPr>
          <w:sz w:val="22"/>
          <w:szCs w:val="22"/>
          <w:shd w:val="clear" w:color="auto" w:fill="FFFFFF"/>
        </w:rPr>
        <w:t xml:space="preserve">, A., </w:t>
      </w:r>
      <w:r w:rsidR="002A65BB" w:rsidRPr="00D55CD5">
        <w:rPr>
          <w:b/>
          <w:sz w:val="22"/>
          <w:szCs w:val="22"/>
          <w:shd w:val="clear" w:color="auto" w:fill="FFFFFF"/>
        </w:rPr>
        <w:t>McKenna, V.,</w:t>
      </w:r>
      <w:r w:rsidR="002A65BB" w:rsidRPr="00D55CD5">
        <w:rPr>
          <w:sz w:val="22"/>
          <w:szCs w:val="22"/>
          <w:shd w:val="clear" w:color="auto" w:fill="FFFFFF"/>
        </w:rPr>
        <w:t xml:space="preserve"> and </w:t>
      </w:r>
      <w:r w:rsidR="008B2999" w:rsidRPr="00D55CD5">
        <w:rPr>
          <w:sz w:val="22"/>
          <w:szCs w:val="22"/>
          <w:shd w:val="clear" w:color="auto" w:fill="FFFFFF"/>
        </w:rPr>
        <w:t>Sivasankar, P. (2017</w:t>
      </w:r>
      <w:r w:rsidR="002A65BB" w:rsidRPr="00D55CD5">
        <w:rPr>
          <w:sz w:val="22"/>
          <w:szCs w:val="22"/>
          <w:shd w:val="clear" w:color="auto" w:fill="FFFFFF"/>
        </w:rPr>
        <w:t xml:space="preserve">). The interaction of surface hydration and vocal loading on voice measures. </w:t>
      </w:r>
      <w:r w:rsidR="002A65BB" w:rsidRPr="00D55CD5">
        <w:rPr>
          <w:i/>
          <w:sz w:val="22"/>
          <w:szCs w:val="22"/>
          <w:shd w:val="clear" w:color="auto" w:fill="FFFFFF"/>
        </w:rPr>
        <w:t>Journal of Voice</w:t>
      </w:r>
      <w:r w:rsidR="008B2999" w:rsidRPr="00D55CD5">
        <w:rPr>
          <w:sz w:val="22"/>
          <w:szCs w:val="22"/>
          <w:shd w:val="clear" w:color="auto" w:fill="FFFFFF"/>
        </w:rPr>
        <w:t>,</w:t>
      </w:r>
      <w:r w:rsidR="00327334" w:rsidRPr="00D55CD5">
        <w:rPr>
          <w:i/>
          <w:sz w:val="22"/>
          <w:szCs w:val="22"/>
          <w:shd w:val="clear" w:color="auto" w:fill="FFFFFF"/>
        </w:rPr>
        <w:t xml:space="preserve"> 31</w:t>
      </w:r>
      <w:r w:rsidR="008B2999" w:rsidRPr="00D55CD5">
        <w:rPr>
          <w:sz w:val="22"/>
          <w:szCs w:val="22"/>
          <w:shd w:val="clear" w:color="auto" w:fill="FFFFFF"/>
        </w:rPr>
        <w:t>(2), 211-217.</w:t>
      </w:r>
    </w:p>
    <w:p w14:paraId="540A5F1B" w14:textId="77777777" w:rsidR="002A65BB" w:rsidRPr="00D55CD5" w:rsidRDefault="002A65BB" w:rsidP="00A1446F">
      <w:pPr>
        <w:rPr>
          <w:b/>
          <w:sz w:val="22"/>
          <w:szCs w:val="22"/>
          <w:shd w:val="clear" w:color="auto" w:fill="FFFFFF"/>
        </w:rPr>
      </w:pPr>
    </w:p>
    <w:p w14:paraId="2CEF8439" w14:textId="3B8DB86A" w:rsidR="00A01566" w:rsidRPr="00D55CD5" w:rsidRDefault="009D22AF" w:rsidP="00A1446F">
      <w:pPr>
        <w:rPr>
          <w:iCs/>
          <w:sz w:val="22"/>
          <w:szCs w:val="22"/>
          <w:shd w:val="clear" w:color="auto" w:fill="FFFFFF"/>
        </w:rPr>
      </w:pPr>
      <w:r w:rsidRPr="00D55CD5">
        <w:rPr>
          <w:bCs/>
          <w:sz w:val="22"/>
          <w:szCs w:val="22"/>
          <w:shd w:val="clear" w:color="auto" w:fill="FFFFFF"/>
        </w:rPr>
        <w:t>1]</w:t>
      </w:r>
      <w:r w:rsidRPr="00D55CD5">
        <w:rPr>
          <w:b/>
          <w:sz w:val="22"/>
          <w:szCs w:val="22"/>
          <w:shd w:val="clear" w:color="auto" w:fill="FFFFFF"/>
        </w:rPr>
        <w:t xml:space="preserve"> </w:t>
      </w:r>
      <w:r w:rsidR="000D7204" w:rsidRPr="00D55CD5">
        <w:rPr>
          <w:b/>
          <w:sz w:val="22"/>
          <w:szCs w:val="22"/>
          <w:shd w:val="clear" w:color="auto" w:fill="FFFFFF"/>
        </w:rPr>
        <w:t>McKenna, V.</w:t>
      </w:r>
      <w:r w:rsidR="00233C8C" w:rsidRPr="00D55CD5">
        <w:rPr>
          <w:b/>
          <w:sz w:val="22"/>
          <w:szCs w:val="22"/>
          <w:shd w:val="clear" w:color="auto" w:fill="FFFFFF"/>
        </w:rPr>
        <w:t>S.</w:t>
      </w:r>
      <w:r w:rsidR="003B0C48" w:rsidRPr="00D55CD5">
        <w:rPr>
          <w:b/>
          <w:sz w:val="22"/>
          <w:szCs w:val="22"/>
          <w:shd w:val="clear" w:color="auto" w:fill="FFFFFF"/>
        </w:rPr>
        <w:t>, </w:t>
      </w:r>
      <w:r w:rsidR="003B0C48" w:rsidRPr="00D55CD5">
        <w:rPr>
          <w:sz w:val="22"/>
          <w:szCs w:val="22"/>
          <w:shd w:val="clear" w:color="auto" w:fill="FFFFFF"/>
        </w:rPr>
        <w:t>Heller Murray, E</w:t>
      </w:r>
      <w:r w:rsidR="000D7204" w:rsidRPr="00D55CD5">
        <w:rPr>
          <w:sz w:val="22"/>
          <w:szCs w:val="22"/>
          <w:shd w:val="clear" w:color="auto" w:fill="FFFFFF"/>
        </w:rPr>
        <w:t>.</w:t>
      </w:r>
      <w:r w:rsidR="00233C8C" w:rsidRPr="00D55CD5">
        <w:rPr>
          <w:sz w:val="22"/>
          <w:szCs w:val="22"/>
          <w:shd w:val="clear" w:color="auto" w:fill="FFFFFF"/>
        </w:rPr>
        <w:t>S.</w:t>
      </w:r>
      <w:r w:rsidR="000D7204" w:rsidRPr="00D55CD5">
        <w:rPr>
          <w:sz w:val="22"/>
          <w:szCs w:val="22"/>
          <w:shd w:val="clear" w:color="auto" w:fill="FFFFFF"/>
        </w:rPr>
        <w:t>, Lien, Y.</w:t>
      </w:r>
      <w:r w:rsidR="00233C8C" w:rsidRPr="00D55CD5">
        <w:rPr>
          <w:sz w:val="22"/>
          <w:szCs w:val="22"/>
          <w:shd w:val="clear" w:color="auto" w:fill="FFFFFF"/>
        </w:rPr>
        <w:t>S.</w:t>
      </w:r>
      <w:r w:rsidR="000D7204" w:rsidRPr="00D55CD5">
        <w:rPr>
          <w:sz w:val="22"/>
          <w:szCs w:val="22"/>
          <w:shd w:val="clear" w:color="auto" w:fill="FFFFFF"/>
        </w:rPr>
        <w:t>, &amp; Stepp, C</w:t>
      </w:r>
      <w:r w:rsidR="002A65BB" w:rsidRPr="00D55CD5">
        <w:rPr>
          <w:sz w:val="22"/>
          <w:szCs w:val="22"/>
          <w:shd w:val="clear" w:color="auto" w:fill="FFFFFF"/>
        </w:rPr>
        <w:t>.</w:t>
      </w:r>
      <w:r w:rsidR="00233C8C" w:rsidRPr="00D55CD5">
        <w:rPr>
          <w:sz w:val="22"/>
          <w:szCs w:val="22"/>
          <w:shd w:val="clear" w:color="auto" w:fill="FFFFFF"/>
        </w:rPr>
        <w:t>E.</w:t>
      </w:r>
      <w:r w:rsidR="002A65BB" w:rsidRPr="00D55CD5">
        <w:rPr>
          <w:sz w:val="22"/>
          <w:szCs w:val="22"/>
          <w:shd w:val="clear" w:color="auto" w:fill="FFFFFF"/>
        </w:rPr>
        <w:t xml:space="preserve"> (2016). The relationship between relative fundamental frequency and a kinematic estimate of laryngeal stiffness in h</w:t>
      </w:r>
      <w:r w:rsidR="003B0C48" w:rsidRPr="00D55CD5">
        <w:rPr>
          <w:sz w:val="22"/>
          <w:szCs w:val="22"/>
          <w:shd w:val="clear" w:color="auto" w:fill="FFFFFF"/>
        </w:rPr>
        <w:t xml:space="preserve">ealthy </w:t>
      </w:r>
      <w:r w:rsidR="002A65BB" w:rsidRPr="00D55CD5">
        <w:rPr>
          <w:sz w:val="22"/>
          <w:szCs w:val="22"/>
          <w:shd w:val="clear" w:color="auto" w:fill="FFFFFF"/>
        </w:rPr>
        <w:t>adults.</w:t>
      </w:r>
      <w:r w:rsidR="003B0C48" w:rsidRPr="00D55CD5">
        <w:rPr>
          <w:sz w:val="22"/>
          <w:szCs w:val="22"/>
          <w:shd w:val="clear" w:color="auto" w:fill="FFFFFF"/>
        </w:rPr>
        <w:t xml:space="preserve"> </w:t>
      </w:r>
      <w:r w:rsidR="003B0C48" w:rsidRPr="00D55CD5">
        <w:rPr>
          <w:i/>
          <w:sz w:val="22"/>
          <w:szCs w:val="22"/>
          <w:shd w:val="clear" w:color="auto" w:fill="FFFFFF"/>
        </w:rPr>
        <w:t>Journal of Speech, Language</w:t>
      </w:r>
      <w:r w:rsidR="00C164E8" w:rsidRPr="00D55CD5">
        <w:rPr>
          <w:i/>
          <w:sz w:val="22"/>
          <w:szCs w:val="22"/>
          <w:shd w:val="clear" w:color="auto" w:fill="FFFFFF"/>
        </w:rPr>
        <w:t>,</w:t>
      </w:r>
      <w:r w:rsidR="003B0C48" w:rsidRPr="00D55CD5">
        <w:rPr>
          <w:i/>
          <w:sz w:val="22"/>
          <w:szCs w:val="22"/>
          <w:shd w:val="clear" w:color="auto" w:fill="FFFFFF"/>
        </w:rPr>
        <w:t xml:space="preserve"> and Hearing Research,</w:t>
      </w:r>
      <w:r w:rsidR="003B0C48" w:rsidRPr="00D55CD5">
        <w:rPr>
          <w:rStyle w:val="apple-converted-space"/>
          <w:sz w:val="22"/>
          <w:szCs w:val="22"/>
          <w:shd w:val="clear" w:color="auto" w:fill="FFFFFF"/>
        </w:rPr>
        <w:t> </w:t>
      </w:r>
      <w:r w:rsidR="00327334" w:rsidRPr="00D55CD5">
        <w:rPr>
          <w:i/>
          <w:iCs/>
          <w:sz w:val="22"/>
          <w:szCs w:val="22"/>
          <w:shd w:val="clear" w:color="auto" w:fill="FFFFFF"/>
        </w:rPr>
        <w:t>59</w:t>
      </w:r>
      <w:r w:rsidR="00327334" w:rsidRPr="00D55CD5">
        <w:rPr>
          <w:iCs/>
          <w:sz w:val="22"/>
          <w:szCs w:val="22"/>
          <w:shd w:val="clear" w:color="auto" w:fill="FFFFFF"/>
        </w:rPr>
        <w:t>(6)</w:t>
      </w:r>
      <w:r w:rsidR="002A65BB" w:rsidRPr="00D55CD5">
        <w:rPr>
          <w:iCs/>
          <w:sz w:val="22"/>
          <w:szCs w:val="22"/>
          <w:shd w:val="clear" w:color="auto" w:fill="FFFFFF"/>
        </w:rPr>
        <w:t>,</w:t>
      </w:r>
      <w:r w:rsidR="002A65BB" w:rsidRPr="00D55CD5">
        <w:rPr>
          <w:i/>
          <w:iCs/>
          <w:sz w:val="22"/>
          <w:szCs w:val="22"/>
          <w:shd w:val="clear" w:color="auto" w:fill="FFFFFF"/>
        </w:rPr>
        <w:t xml:space="preserve"> </w:t>
      </w:r>
      <w:r w:rsidR="002A65BB" w:rsidRPr="00D55CD5">
        <w:rPr>
          <w:iCs/>
          <w:sz w:val="22"/>
          <w:szCs w:val="22"/>
          <w:shd w:val="clear" w:color="auto" w:fill="FFFFFF"/>
        </w:rPr>
        <w:t xml:space="preserve">1283-1294. </w:t>
      </w:r>
    </w:p>
    <w:p w14:paraId="7BB04A62" w14:textId="77777777" w:rsidR="003D78E0" w:rsidRPr="00D55CD5" w:rsidRDefault="003D78E0" w:rsidP="00A1446F">
      <w:pPr>
        <w:rPr>
          <w:iCs/>
          <w:sz w:val="22"/>
          <w:szCs w:val="22"/>
          <w:shd w:val="clear" w:color="auto" w:fill="FFFFFF"/>
        </w:rPr>
      </w:pPr>
    </w:p>
    <w:p w14:paraId="03DDEC76" w14:textId="1123F674" w:rsidR="00C968F9" w:rsidRPr="00D55CD5" w:rsidRDefault="003D78E0" w:rsidP="00B626B7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IN PREPARATION </w:t>
      </w:r>
      <w:r w:rsidR="00D36BBB" w:rsidRPr="00D55CD5">
        <w:rPr>
          <w:bCs/>
          <w:sz w:val="22"/>
          <w:szCs w:val="22"/>
        </w:rPr>
        <w:t>(</w:t>
      </w:r>
      <w:r w:rsidR="00D36BBB" w:rsidRPr="00D55CD5">
        <w:rPr>
          <w:bCs/>
          <w:sz w:val="22"/>
          <w:szCs w:val="22"/>
          <w:vertAlign w:val="superscript"/>
        </w:rPr>
        <w:t>†</w:t>
      </w:r>
      <w:r w:rsidR="00D74D46" w:rsidRPr="00D55CD5">
        <w:rPr>
          <w:bCs/>
          <w:sz w:val="22"/>
          <w:szCs w:val="22"/>
          <w:vertAlign w:val="superscript"/>
        </w:rPr>
        <w:t xml:space="preserve"> </w:t>
      </w:r>
      <w:r w:rsidR="00D74D46" w:rsidRPr="00D55CD5">
        <w:rPr>
          <w:sz w:val="22"/>
          <w:szCs w:val="22"/>
        </w:rPr>
        <w:t>=</w:t>
      </w:r>
      <w:r w:rsidR="00D36BBB" w:rsidRPr="00D55CD5">
        <w:rPr>
          <w:sz w:val="22"/>
          <w:szCs w:val="22"/>
        </w:rPr>
        <w:t xml:space="preserve"> mentee</w:t>
      </w:r>
      <w:r w:rsidR="006E3C4D" w:rsidRPr="00D55CD5">
        <w:rPr>
          <w:sz w:val="22"/>
          <w:szCs w:val="22"/>
        </w:rPr>
        <w:t xml:space="preserve">, </w:t>
      </w:r>
      <w:r w:rsidR="006E3C4D" w:rsidRPr="00D55CD5">
        <w:rPr>
          <w:bCs/>
          <w:sz w:val="22"/>
          <w:szCs w:val="22"/>
          <w:vertAlign w:val="superscript"/>
        </w:rPr>
        <w:t>§</w:t>
      </w:r>
      <w:r w:rsidR="006E3C4D" w:rsidRPr="00D55CD5">
        <w:rPr>
          <w:bCs/>
          <w:sz w:val="22"/>
          <w:szCs w:val="22"/>
        </w:rPr>
        <w:t xml:space="preserve"> = senior author</w:t>
      </w:r>
      <w:r w:rsidR="00D36BBB" w:rsidRPr="00D55CD5">
        <w:rPr>
          <w:sz w:val="22"/>
          <w:szCs w:val="22"/>
        </w:rPr>
        <w:t>)</w:t>
      </w:r>
    </w:p>
    <w:p w14:paraId="4D1B890C" w14:textId="72A6CFF6" w:rsidR="00EC14E3" w:rsidRPr="00D55CD5" w:rsidRDefault="00EC14E3" w:rsidP="00EC14E3">
      <w:pPr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McKenna, V.S.,</w:t>
      </w:r>
      <w:r w:rsidRPr="00D55CD5">
        <w:rPr>
          <w:bCs/>
          <w:sz w:val="22"/>
          <w:szCs w:val="22"/>
        </w:rPr>
        <w:t xml:space="preserve">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bCs/>
          <w:sz w:val="22"/>
          <w:szCs w:val="22"/>
        </w:rPr>
        <w:t xml:space="preserve">Ling, C., </w:t>
      </w:r>
      <w:r w:rsidRPr="00D55CD5">
        <w:rPr>
          <w:bCs/>
          <w:sz w:val="22"/>
          <w:szCs w:val="22"/>
          <w:vertAlign w:val="superscript"/>
        </w:rPr>
        <w:t>†</w:t>
      </w:r>
      <w:proofErr w:type="spellStart"/>
      <w:r w:rsidRPr="00D55CD5">
        <w:rPr>
          <w:bCs/>
          <w:sz w:val="22"/>
          <w:szCs w:val="22"/>
        </w:rPr>
        <w:t>Llico</w:t>
      </w:r>
      <w:proofErr w:type="spellEnd"/>
      <w:r w:rsidRPr="00D55CD5">
        <w:rPr>
          <w:bCs/>
          <w:sz w:val="22"/>
          <w:szCs w:val="22"/>
        </w:rPr>
        <w:t xml:space="preserve">, A.F., &amp; Patel, R. “Effects of daily electronic cigarette use on laryngeal and respiratory kinematics in young adults.” Planned submission to the </w:t>
      </w:r>
      <w:r w:rsidRPr="00D55CD5">
        <w:rPr>
          <w:bCs/>
          <w:i/>
          <w:iCs/>
          <w:sz w:val="22"/>
          <w:szCs w:val="22"/>
        </w:rPr>
        <w:t>Journal of Speech, Language, and Hearing Research</w:t>
      </w:r>
      <w:r w:rsidRPr="00D55CD5">
        <w:rPr>
          <w:bCs/>
          <w:sz w:val="22"/>
          <w:szCs w:val="22"/>
        </w:rPr>
        <w:t xml:space="preserve">, </w:t>
      </w:r>
      <w:r w:rsidR="00910450">
        <w:rPr>
          <w:bCs/>
          <w:sz w:val="22"/>
          <w:szCs w:val="22"/>
        </w:rPr>
        <w:t xml:space="preserve">Spring </w:t>
      </w:r>
      <w:r w:rsidR="008F3761">
        <w:rPr>
          <w:bCs/>
          <w:sz w:val="22"/>
          <w:szCs w:val="22"/>
        </w:rPr>
        <w:t>2024</w:t>
      </w:r>
      <w:r w:rsidR="00D76933" w:rsidRPr="00D55CD5">
        <w:rPr>
          <w:bCs/>
          <w:sz w:val="22"/>
          <w:szCs w:val="22"/>
        </w:rPr>
        <w:t>.</w:t>
      </w:r>
    </w:p>
    <w:p w14:paraId="4C1EB7E4" w14:textId="77777777" w:rsidR="008F3761" w:rsidRPr="00D55CD5" w:rsidRDefault="008F3761" w:rsidP="00EC14E3">
      <w:pPr>
        <w:rPr>
          <w:sz w:val="22"/>
          <w:szCs w:val="22"/>
        </w:rPr>
      </w:pPr>
    </w:p>
    <w:p w14:paraId="3EEC381C" w14:textId="3009757F" w:rsidR="00057D0C" w:rsidRPr="00D55CD5" w:rsidRDefault="00057D0C" w:rsidP="00EC14E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ryker, S.D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Dubey, I., Madzia, J.L., Pickle, S., Dion, G., &amp; </w:t>
      </w:r>
      <w:r w:rsidRPr="00D55CD5">
        <w:rPr>
          <w:b/>
          <w:bCs/>
          <w:sz w:val="22"/>
          <w:szCs w:val="22"/>
        </w:rPr>
        <w:t>McKenna, V.S</w:t>
      </w:r>
      <w:r w:rsidRPr="00D55CD5">
        <w:rPr>
          <w:sz w:val="22"/>
          <w:szCs w:val="22"/>
        </w:rPr>
        <w:t xml:space="preserve">. “Vocal congruence and safety: The medical necessity of gender-affirming vocal therapy.” Planned submission to the </w:t>
      </w:r>
      <w:r w:rsidRPr="00D55CD5">
        <w:rPr>
          <w:i/>
          <w:iCs/>
          <w:sz w:val="22"/>
          <w:szCs w:val="22"/>
        </w:rPr>
        <w:t>International Journal of Transgender Health</w:t>
      </w:r>
      <w:r w:rsidRPr="00D55CD5">
        <w:rPr>
          <w:sz w:val="22"/>
          <w:szCs w:val="22"/>
        </w:rPr>
        <w:t xml:space="preserve">, </w:t>
      </w:r>
      <w:r w:rsidR="00910450">
        <w:rPr>
          <w:sz w:val="22"/>
          <w:szCs w:val="22"/>
        </w:rPr>
        <w:t xml:space="preserve">Spring </w:t>
      </w:r>
      <w:r w:rsidR="008F3761">
        <w:rPr>
          <w:sz w:val="22"/>
          <w:szCs w:val="22"/>
        </w:rPr>
        <w:t>2024</w:t>
      </w:r>
      <w:r w:rsidRPr="00D55CD5">
        <w:rPr>
          <w:sz w:val="22"/>
          <w:szCs w:val="22"/>
        </w:rPr>
        <w:t>.</w:t>
      </w:r>
    </w:p>
    <w:p w14:paraId="324DCE08" w14:textId="77777777" w:rsidR="00144DC9" w:rsidRPr="00D55CD5" w:rsidRDefault="00144DC9" w:rsidP="00C968F9">
      <w:pPr>
        <w:rPr>
          <w:sz w:val="22"/>
          <w:szCs w:val="22"/>
        </w:rPr>
      </w:pPr>
    </w:p>
    <w:p w14:paraId="23BA9348" w14:textId="17A4CB23" w:rsidR="00144DC9" w:rsidRPr="00D55CD5" w:rsidRDefault="00144DC9" w:rsidP="00C968F9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McKenna, V.S.,</w:t>
      </w:r>
      <w:r w:rsidRPr="00D55CD5">
        <w:rPr>
          <w:sz w:val="22"/>
          <w:szCs w:val="22"/>
        </w:rPr>
        <w:t xml:space="preserve"> </w:t>
      </w:r>
      <w:r w:rsidR="002A31FC" w:rsidRPr="00D55CD5">
        <w:rPr>
          <w:sz w:val="22"/>
          <w:szCs w:val="22"/>
        </w:rPr>
        <w:t xml:space="preserve">Fletcher, B.N., </w:t>
      </w:r>
      <w:r w:rsidRPr="00D55CD5">
        <w:rPr>
          <w:sz w:val="22"/>
          <w:szCs w:val="22"/>
        </w:rPr>
        <w:t xml:space="preserve">Hobek, A.L., Leon, M., &amp;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Shanley, S.N. “Culturally inclusive course material for the Speech Sciences: Evaluation of an undergraduate speech science course with diversity emphasis.” Planned submission to </w:t>
      </w:r>
      <w:r w:rsidRPr="00D55CD5">
        <w:rPr>
          <w:i/>
          <w:iCs/>
          <w:sz w:val="22"/>
          <w:szCs w:val="22"/>
        </w:rPr>
        <w:t xml:space="preserve">SIG 14: Cultural and Linguistic Diversity Perspectives, </w:t>
      </w:r>
      <w:r w:rsidR="00910450">
        <w:rPr>
          <w:sz w:val="22"/>
          <w:szCs w:val="22"/>
        </w:rPr>
        <w:t>Spring</w:t>
      </w:r>
      <w:r w:rsidRPr="00D55CD5">
        <w:rPr>
          <w:sz w:val="22"/>
          <w:szCs w:val="22"/>
        </w:rPr>
        <w:t xml:space="preserve"> 202</w:t>
      </w:r>
      <w:r w:rsidR="009D01E8" w:rsidRPr="00D55CD5">
        <w:rPr>
          <w:sz w:val="22"/>
          <w:szCs w:val="22"/>
        </w:rPr>
        <w:t>4</w:t>
      </w:r>
      <w:r w:rsidRPr="00D55CD5">
        <w:rPr>
          <w:sz w:val="22"/>
          <w:szCs w:val="22"/>
        </w:rPr>
        <w:t>.</w:t>
      </w:r>
    </w:p>
    <w:p w14:paraId="6A67762F" w14:textId="1E2DD01A" w:rsidR="00E64C42" w:rsidRPr="00D55CD5" w:rsidRDefault="00E64C42" w:rsidP="00255F56">
      <w:pPr>
        <w:rPr>
          <w:sz w:val="22"/>
          <w:szCs w:val="22"/>
        </w:rPr>
      </w:pPr>
    </w:p>
    <w:p w14:paraId="45767B81" w14:textId="6BFDC85C" w:rsidR="00E64C42" w:rsidRPr="00D55CD5" w:rsidRDefault="00E64C42" w:rsidP="00255F56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McKenna, V.S</w:t>
      </w:r>
      <w:r w:rsidRPr="00D55CD5">
        <w:rPr>
          <w:sz w:val="22"/>
          <w:szCs w:val="22"/>
        </w:rPr>
        <w:t xml:space="preserve">., </w:t>
      </w:r>
      <w:r w:rsidR="000236DF" w:rsidRPr="00D55CD5">
        <w:rPr>
          <w:sz w:val="22"/>
          <w:szCs w:val="22"/>
          <w:vertAlign w:val="superscript"/>
        </w:rPr>
        <w:t>†</w:t>
      </w:r>
      <w:proofErr w:type="spellStart"/>
      <w:r w:rsidRPr="00D55CD5">
        <w:rPr>
          <w:sz w:val="22"/>
          <w:szCs w:val="22"/>
        </w:rPr>
        <w:t>Llico</w:t>
      </w:r>
      <w:proofErr w:type="spellEnd"/>
      <w:r w:rsidRPr="00D55CD5">
        <w:rPr>
          <w:sz w:val="22"/>
          <w:szCs w:val="22"/>
        </w:rPr>
        <w:t xml:space="preserve">, A.F., &amp; Howell, R.J. “Vocal fold kinematics for volitional and reflexive cough in healthy adults using high-speed flexible laryngoscopy.” Planned submission to the </w:t>
      </w:r>
      <w:r w:rsidRPr="00D55CD5">
        <w:rPr>
          <w:i/>
          <w:iCs/>
          <w:sz w:val="22"/>
          <w:szCs w:val="22"/>
        </w:rPr>
        <w:t>Journal of Speech, Language, and Hearing Research</w:t>
      </w:r>
      <w:r w:rsidRPr="00D55CD5">
        <w:rPr>
          <w:sz w:val="22"/>
          <w:szCs w:val="22"/>
        </w:rPr>
        <w:t xml:space="preserve">, </w:t>
      </w:r>
      <w:r w:rsidR="008F3761">
        <w:rPr>
          <w:sz w:val="22"/>
          <w:szCs w:val="22"/>
        </w:rPr>
        <w:t>Spring</w:t>
      </w:r>
      <w:r w:rsidRPr="00D55CD5">
        <w:rPr>
          <w:sz w:val="22"/>
          <w:szCs w:val="22"/>
        </w:rPr>
        <w:t xml:space="preserve"> 202</w:t>
      </w:r>
      <w:r w:rsidR="009D01E8" w:rsidRPr="00D55CD5">
        <w:rPr>
          <w:sz w:val="22"/>
          <w:szCs w:val="22"/>
        </w:rPr>
        <w:t>4</w:t>
      </w:r>
      <w:r w:rsidRPr="00D55CD5">
        <w:rPr>
          <w:sz w:val="22"/>
          <w:szCs w:val="22"/>
        </w:rPr>
        <w:t>.</w:t>
      </w:r>
    </w:p>
    <w:p w14:paraId="5CDC3905" w14:textId="0EEE74C7" w:rsidR="009C10C0" w:rsidRPr="00D55CD5" w:rsidRDefault="009C10C0" w:rsidP="001B5C8B">
      <w:pPr>
        <w:rPr>
          <w:sz w:val="22"/>
          <w:szCs w:val="22"/>
        </w:rPr>
      </w:pPr>
    </w:p>
    <w:p w14:paraId="7531463E" w14:textId="5173BE12" w:rsidR="0005411F" w:rsidRPr="00D55CD5" w:rsidRDefault="00E6108A" w:rsidP="001B5C8B">
      <w:pPr>
        <w:rPr>
          <w:rStyle w:val="normaltextrun"/>
          <w:color w:val="000000"/>
          <w:sz w:val="22"/>
          <w:szCs w:val="22"/>
        </w:rPr>
      </w:pPr>
      <w:r w:rsidRPr="00D55CD5">
        <w:rPr>
          <w:b/>
          <w:bCs/>
          <w:sz w:val="22"/>
          <w:szCs w:val="22"/>
        </w:rPr>
        <w:t>McKenna, V.S.</w:t>
      </w:r>
      <w:r w:rsidRPr="00D55CD5">
        <w:rPr>
          <w:sz w:val="22"/>
          <w:szCs w:val="22"/>
        </w:rPr>
        <w:t xml:space="preserve">, Vojtech, J.M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Doerr, H.N., &amp; </w:t>
      </w:r>
      <w:r w:rsidR="00B57F1C" w:rsidRPr="00D55CD5">
        <w:rPr>
          <w:bCs/>
          <w:sz w:val="22"/>
          <w:szCs w:val="22"/>
          <w:vertAlign w:val="superscript"/>
        </w:rPr>
        <w:t>†</w:t>
      </w:r>
      <w:r w:rsidR="0005411F" w:rsidRPr="00D55CD5">
        <w:rPr>
          <w:sz w:val="22"/>
          <w:szCs w:val="22"/>
        </w:rPr>
        <w:t>Mazloum, S.</w:t>
      </w:r>
      <w:r w:rsidR="00B57F1C" w:rsidRPr="00D55CD5">
        <w:rPr>
          <w:sz w:val="22"/>
          <w:szCs w:val="22"/>
        </w:rPr>
        <w:t>A.</w:t>
      </w:r>
      <w:r w:rsidRPr="00D55CD5">
        <w:rPr>
          <w:sz w:val="22"/>
          <w:szCs w:val="22"/>
        </w:rPr>
        <w:t xml:space="preserve"> </w:t>
      </w:r>
      <w:r w:rsidR="0005411F" w:rsidRPr="00D55CD5">
        <w:rPr>
          <w:sz w:val="22"/>
          <w:szCs w:val="22"/>
        </w:rPr>
        <w:t>“</w:t>
      </w:r>
      <w:r w:rsidR="0005411F" w:rsidRPr="00D55CD5">
        <w:rPr>
          <w:rStyle w:val="normaltextrun"/>
          <w:color w:val="000000"/>
          <w:sz w:val="22"/>
          <w:szCs w:val="22"/>
        </w:rPr>
        <w:t xml:space="preserve">Acoustic and </w:t>
      </w:r>
      <w:proofErr w:type="spellStart"/>
      <w:r w:rsidR="0005411F" w:rsidRPr="00D55CD5">
        <w:rPr>
          <w:rStyle w:val="normaltextrun"/>
          <w:color w:val="000000"/>
          <w:sz w:val="22"/>
          <w:szCs w:val="22"/>
        </w:rPr>
        <w:t>laryngoscopic</w:t>
      </w:r>
      <w:proofErr w:type="spellEnd"/>
      <w:r w:rsidR="0005411F" w:rsidRPr="00D55CD5">
        <w:rPr>
          <w:rStyle w:val="normaltextrun"/>
          <w:color w:val="000000"/>
          <w:sz w:val="22"/>
          <w:szCs w:val="22"/>
        </w:rPr>
        <w:t xml:space="preserve"> investigation into laryngeal tension in patients with unilateral vocal fold immobility.” Planned submission to </w:t>
      </w:r>
      <w:r w:rsidR="0005411F" w:rsidRPr="00D55CD5">
        <w:rPr>
          <w:rStyle w:val="normaltextrun"/>
          <w:i/>
          <w:iCs/>
          <w:color w:val="000000"/>
          <w:sz w:val="22"/>
          <w:szCs w:val="22"/>
        </w:rPr>
        <w:t>Journal of Speech, Language, and Hearing Research</w:t>
      </w:r>
      <w:r w:rsidR="0005411F" w:rsidRPr="00D55CD5">
        <w:rPr>
          <w:rStyle w:val="normaltextrun"/>
          <w:color w:val="000000"/>
          <w:sz w:val="22"/>
          <w:szCs w:val="22"/>
        </w:rPr>
        <w:t>, Spring 2024.</w:t>
      </w:r>
    </w:p>
    <w:p w14:paraId="2657C155" w14:textId="77777777" w:rsidR="002A14CF" w:rsidRPr="00D55CD5" w:rsidRDefault="002A14CF" w:rsidP="001B5C8B">
      <w:pPr>
        <w:rPr>
          <w:rStyle w:val="normaltextrun"/>
          <w:color w:val="000000"/>
          <w:sz w:val="22"/>
          <w:szCs w:val="22"/>
        </w:rPr>
      </w:pPr>
    </w:p>
    <w:p w14:paraId="3716F13B" w14:textId="634AF559" w:rsidR="002A14CF" w:rsidRPr="00D55CD5" w:rsidRDefault="002A14CF" w:rsidP="002A14CF">
      <w:pPr>
        <w:rPr>
          <w:sz w:val="22"/>
          <w:szCs w:val="22"/>
        </w:rPr>
      </w:pP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Fletcher, B.N., </w:t>
      </w:r>
      <w:r w:rsidRPr="00D55CD5">
        <w:rPr>
          <w:bCs/>
          <w:sz w:val="22"/>
          <w:szCs w:val="22"/>
          <w:vertAlign w:val="superscript"/>
        </w:rPr>
        <w:t>†</w:t>
      </w:r>
      <w:proofErr w:type="spellStart"/>
      <w:r w:rsidRPr="00D55CD5">
        <w:rPr>
          <w:sz w:val="22"/>
          <w:szCs w:val="22"/>
        </w:rPr>
        <w:t>Gohbli</w:t>
      </w:r>
      <w:proofErr w:type="spellEnd"/>
      <w:r w:rsidRPr="00D55CD5">
        <w:rPr>
          <w:sz w:val="22"/>
          <w:szCs w:val="22"/>
        </w:rPr>
        <w:t xml:space="preserve">, P., Stryker, S.D., Pickle, S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Bamford, L.M., &amp; </w:t>
      </w:r>
      <w:r w:rsidRPr="00D55CD5">
        <w:rPr>
          <w:bCs/>
          <w:sz w:val="22"/>
          <w:szCs w:val="22"/>
          <w:vertAlign w:val="superscript"/>
        </w:rPr>
        <w:t>§</w:t>
      </w:r>
      <w:r w:rsidRPr="00D55CD5">
        <w:rPr>
          <w:b/>
          <w:bCs/>
          <w:sz w:val="22"/>
          <w:szCs w:val="22"/>
        </w:rPr>
        <w:t xml:space="preserve">McKenna, V.S. </w:t>
      </w:r>
      <w:r w:rsidRPr="00D55CD5">
        <w:rPr>
          <w:sz w:val="22"/>
          <w:szCs w:val="22"/>
        </w:rPr>
        <w:t xml:space="preserve">“A survey study of vocal congruence in gender-diverse individuals who received professional vs. self-trained voice therapy.” Planned submission to </w:t>
      </w:r>
      <w:r w:rsidR="00100D1E">
        <w:rPr>
          <w:i/>
          <w:iCs/>
          <w:sz w:val="22"/>
          <w:szCs w:val="22"/>
        </w:rPr>
        <w:t>Journal of Voice</w:t>
      </w:r>
      <w:r w:rsidRPr="00D55CD5">
        <w:rPr>
          <w:i/>
          <w:iCs/>
          <w:sz w:val="22"/>
          <w:szCs w:val="22"/>
        </w:rPr>
        <w:t>,</w:t>
      </w:r>
      <w:r w:rsidRPr="00D55CD5">
        <w:rPr>
          <w:sz w:val="22"/>
          <w:szCs w:val="22"/>
        </w:rPr>
        <w:t xml:space="preserve"> Spring 2024.</w:t>
      </w:r>
    </w:p>
    <w:p w14:paraId="317961E8" w14:textId="77777777" w:rsidR="00394A74" w:rsidRPr="00D55CD5" w:rsidRDefault="00394A74" w:rsidP="002A14CF">
      <w:pPr>
        <w:rPr>
          <w:sz w:val="22"/>
          <w:szCs w:val="22"/>
        </w:rPr>
      </w:pPr>
    </w:p>
    <w:p w14:paraId="408D1B52" w14:textId="77777777" w:rsidR="00394A74" w:rsidRPr="00D55CD5" w:rsidRDefault="00394A74" w:rsidP="00394A74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McKenna, V.S.</w:t>
      </w:r>
      <w:r w:rsidRPr="00D55CD5">
        <w:rPr>
          <w:sz w:val="22"/>
          <w:szCs w:val="22"/>
        </w:rPr>
        <w:t xml:space="preserve">, Gustin, R.L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Fletcher, B.N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Dickinson, T.E., Howell, R.J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Shanley, S.N., &amp;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Patel, T.H. “Acoustic outcomes in Patients seeking Voice Feminization: Investigation into Articulatory and Spectral Measures.” Planned submission to </w:t>
      </w:r>
      <w:r w:rsidRPr="00D55CD5">
        <w:rPr>
          <w:i/>
          <w:iCs/>
          <w:sz w:val="22"/>
          <w:szCs w:val="22"/>
        </w:rPr>
        <w:t>Journal of Voice</w:t>
      </w:r>
      <w:r w:rsidRPr="00D55CD5">
        <w:rPr>
          <w:sz w:val="22"/>
          <w:szCs w:val="22"/>
        </w:rPr>
        <w:t>, Spring 2024.</w:t>
      </w:r>
    </w:p>
    <w:p w14:paraId="2CA0453A" w14:textId="77777777" w:rsidR="0005411F" w:rsidRPr="00D55CD5" w:rsidRDefault="0005411F" w:rsidP="001B5C8B">
      <w:pPr>
        <w:rPr>
          <w:sz w:val="22"/>
          <w:szCs w:val="22"/>
        </w:rPr>
      </w:pPr>
    </w:p>
    <w:p w14:paraId="2D95735F" w14:textId="71B069EB" w:rsidR="009C10C0" w:rsidRPr="00D55CD5" w:rsidRDefault="009C10C0" w:rsidP="009C10C0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PUBLISHED ABSTRACTS </w:t>
      </w:r>
      <w:r w:rsidRPr="00D55CD5">
        <w:rPr>
          <w:bCs/>
          <w:sz w:val="22"/>
          <w:szCs w:val="22"/>
        </w:rPr>
        <w:t>(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bCs/>
          <w:sz w:val="22"/>
          <w:szCs w:val="22"/>
        </w:rPr>
        <w:t xml:space="preserve"> = mentee)</w:t>
      </w:r>
    </w:p>
    <w:p w14:paraId="7B949A40" w14:textId="245CA13F" w:rsidR="009C10C0" w:rsidRPr="00D55CD5" w:rsidRDefault="009C10C0" w:rsidP="009C10C0">
      <w:pPr>
        <w:pStyle w:val="ListParagraph"/>
        <w:ind w:left="0"/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 xml:space="preserve">McKenna, V.S., </w:t>
      </w:r>
      <w:r w:rsidRPr="00D55CD5">
        <w:rPr>
          <w:bCs/>
          <w:sz w:val="22"/>
          <w:szCs w:val="22"/>
        </w:rPr>
        <w:t>&amp; Gustin, R.L. (2022)</w:t>
      </w:r>
      <w:r w:rsidR="00620330" w:rsidRPr="00D55CD5">
        <w:rPr>
          <w:bCs/>
          <w:sz w:val="22"/>
          <w:szCs w:val="22"/>
        </w:rPr>
        <w:t xml:space="preserve">. </w:t>
      </w:r>
      <w:r w:rsidRPr="00D55CD5">
        <w:rPr>
          <w:bCs/>
          <w:sz w:val="22"/>
          <w:szCs w:val="22"/>
        </w:rPr>
        <w:t xml:space="preserve">Vocal health for mask-wearing healthcare providers. </w:t>
      </w:r>
      <w:r w:rsidRPr="00D55CD5">
        <w:rPr>
          <w:bCs/>
          <w:i/>
          <w:iCs/>
          <w:sz w:val="22"/>
          <w:szCs w:val="22"/>
        </w:rPr>
        <w:t xml:space="preserve">Acoustical Society of America, </w:t>
      </w:r>
      <w:r w:rsidR="0068111C" w:rsidRPr="00D55CD5">
        <w:rPr>
          <w:bCs/>
          <w:sz w:val="22"/>
          <w:szCs w:val="22"/>
        </w:rPr>
        <w:t>152(4), A96.</w:t>
      </w:r>
    </w:p>
    <w:p w14:paraId="133979BC" w14:textId="77777777" w:rsidR="009C10C0" w:rsidRPr="00D55CD5" w:rsidRDefault="009C10C0" w:rsidP="009C10C0">
      <w:pPr>
        <w:pStyle w:val="ListParagraph"/>
        <w:ind w:left="0"/>
        <w:rPr>
          <w:bCs/>
          <w:sz w:val="22"/>
          <w:szCs w:val="22"/>
        </w:rPr>
      </w:pPr>
    </w:p>
    <w:p w14:paraId="7AAA8A9D" w14:textId="7F191EBD" w:rsidR="009C10C0" w:rsidRPr="00D55CD5" w:rsidRDefault="009C10C0" w:rsidP="001B5C8B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lastRenderedPageBreak/>
        <w:t>McKenna, V.S.,</w:t>
      </w:r>
      <w:r w:rsidRPr="00D55CD5">
        <w:rPr>
          <w:sz w:val="22"/>
          <w:szCs w:val="22"/>
        </w:rPr>
        <w:t xml:space="preserve"> </w:t>
      </w:r>
      <w:r w:rsidR="005D1549" w:rsidRPr="00D55CD5">
        <w:rPr>
          <w:bCs/>
          <w:sz w:val="22"/>
          <w:szCs w:val="22"/>
          <w:vertAlign w:val="superscript"/>
        </w:rPr>
        <w:t>†</w:t>
      </w:r>
      <w:proofErr w:type="spellStart"/>
      <w:r w:rsidRPr="00D55CD5">
        <w:rPr>
          <w:sz w:val="22"/>
          <w:szCs w:val="22"/>
        </w:rPr>
        <w:t>Llico</w:t>
      </w:r>
      <w:proofErr w:type="spellEnd"/>
      <w:r w:rsidRPr="00D55CD5">
        <w:rPr>
          <w:sz w:val="22"/>
          <w:szCs w:val="22"/>
        </w:rPr>
        <w:t xml:space="preserve">, A.F., Friedman, A.D.,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 xml:space="preserve">Shanley, S.N., </w:t>
      </w:r>
      <w:proofErr w:type="spellStart"/>
      <w:r w:rsidRPr="00D55CD5">
        <w:rPr>
          <w:sz w:val="22"/>
          <w:szCs w:val="22"/>
        </w:rPr>
        <w:t>Talavage</w:t>
      </w:r>
      <w:proofErr w:type="spellEnd"/>
      <w:r w:rsidRPr="00D55CD5">
        <w:rPr>
          <w:sz w:val="22"/>
          <w:szCs w:val="22"/>
        </w:rPr>
        <w:t xml:space="preserve">, T., &amp;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sz w:val="22"/>
          <w:szCs w:val="22"/>
        </w:rPr>
        <w:t>Bamford, L.M. (2022).</w:t>
      </w:r>
      <w:r w:rsidRPr="00D55CD5">
        <w:rPr>
          <w:b/>
          <w:bCs/>
          <w:sz w:val="22"/>
          <w:szCs w:val="22"/>
        </w:rPr>
        <w:t xml:space="preserve"> </w:t>
      </w:r>
      <w:r w:rsidRPr="00D55CD5">
        <w:rPr>
          <w:sz w:val="22"/>
          <w:szCs w:val="22"/>
          <w:shd w:val="clear" w:color="auto" w:fill="FFFFFF"/>
        </w:rPr>
        <w:t xml:space="preserve">Developing a voice monitoring smartphone app: Acoustic acquisition and processing considerations. </w:t>
      </w:r>
      <w:r w:rsidRPr="00D55CD5">
        <w:rPr>
          <w:i/>
          <w:iCs/>
          <w:sz w:val="22"/>
          <w:szCs w:val="22"/>
        </w:rPr>
        <w:t>Acoustical Society of America</w:t>
      </w:r>
      <w:r w:rsidRPr="00D55CD5">
        <w:rPr>
          <w:sz w:val="22"/>
          <w:szCs w:val="22"/>
        </w:rPr>
        <w:t xml:space="preserve">, </w:t>
      </w:r>
      <w:r w:rsidR="0068111C" w:rsidRPr="00D55CD5">
        <w:rPr>
          <w:sz w:val="22"/>
          <w:szCs w:val="22"/>
        </w:rPr>
        <w:t>152(4), A60.</w:t>
      </w:r>
    </w:p>
    <w:p w14:paraId="5F39FCA3" w14:textId="4E9DD441" w:rsidR="00443E58" w:rsidRPr="00D55CD5" w:rsidRDefault="00443E58" w:rsidP="001B5C8B">
      <w:pPr>
        <w:rPr>
          <w:sz w:val="22"/>
          <w:szCs w:val="22"/>
        </w:rPr>
      </w:pPr>
    </w:p>
    <w:p w14:paraId="17E48FB1" w14:textId="544E38A8" w:rsidR="00443E58" w:rsidRPr="00D55CD5" w:rsidRDefault="00443E58" w:rsidP="001B5C8B">
      <w:pPr>
        <w:rPr>
          <w:sz w:val="22"/>
          <w:szCs w:val="22"/>
        </w:rPr>
      </w:pPr>
      <w:r w:rsidRPr="00D55CD5">
        <w:rPr>
          <w:b/>
          <w:sz w:val="22"/>
          <w:szCs w:val="22"/>
        </w:rPr>
        <w:t>McKenna, V.</w:t>
      </w:r>
      <w:r w:rsidRPr="00D55CD5">
        <w:rPr>
          <w:sz w:val="22"/>
          <w:szCs w:val="22"/>
        </w:rPr>
        <w:t xml:space="preserve">, Heller Murray, E., Lien, Y., &amp; Stepp, C. </w:t>
      </w:r>
      <w:r w:rsidR="0068111C" w:rsidRPr="00D55CD5">
        <w:rPr>
          <w:sz w:val="22"/>
          <w:szCs w:val="22"/>
        </w:rPr>
        <w:t xml:space="preserve">(2016). </w:t>
      </w:r>
      <w:r w:rsidRPr="00D55CD5">
        <w:rPr>
          <w:sz w:val="22"/>
          <w:szCs w:val="22"/>
        </w:rPr>
        <w:t xml:space="preserve">Acoustic and Kinematic Estimates of Laryngeal Stiffness. </w:t>
      </w:r>
      <w:r w:rsidRPr="00D55CD5">
        <w:rPr>
          <w:i/>
          <w:iCs/>
          <w:sz w:val="22"/>
          <w:szCs w:val="22"/>
        </w:rPr>
        <w:t xml:space="preserve">Acoustical Society of America, </w:t>
      </w:r>
      <w:r w:rsidR="0068111C" w:rsidRPr="00D55CD5">
        <w:rPr>
          <w:i/>
          <w:iCs/>
          <w:sz w:val="22"/>
          <w:szCs w:val="22"/>
        </w:rPr>
        <w:t>139</w:t>
      </w:r>
      <w:r w:rsidR="0068111C" w:rsidRPr="00D55CD5">
        <w:rPr>
          <w:sz w:val="22"/>
          <w:szCs w:val="22"/>
        </w:rPr>
        <w:t>(4), 2193.</w:t>
      </w:r>
    </w:p>
    <w:p w14:paraId="1F16A4B6" w14:textId="32C110F8" w:rsidR="0074029D" w:rsidRPr="00D55CD5" w:rsidRDefault="0074029D" w:rsidP="00492AFA">
      <w:pPr>
        <w:rPr>
          <w:sz w:val="22"/>
          <w:szCs w:val="22"/>
        </w:rPr>
      </w:pPr>
    </w:p>
    <w:p w14:paraId="3B1F599A" w14:textId="7F9FBEC7" w:rsidR="0008124C" w:rsidRPr="00D55CD5" w:rsidRDefault="00FE46A3" w:rsidP="0008124C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RESEARCH</w:t>
      </w:r>
      <w:r w:rsidR="00087C0F" w:rsidRPr="00D55CD5">
        <w:rPr>
          <w:b/>
          <w:sz w:val="22"/>
          <w:szCs w:val="22"/>
        </w:rPr>
        <w:t xml:space="preserve"> PROJECTS</w:t>
      </w:r>
    </w:p>
    <w:p w14:paraId="75D3AA4A" w14:textId="3B5890B0" w:rsidR="0008124C" w:rsidRPr="00D55CD5" w:rsidRDefault="0008124C" w:rsidP="0008124C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The impact of face masks on voice measures in occupational voice users: A pilot study during the initial months of the COVID-19 pandemic (IRB# 2020-0</w:t>
      </w:r>
      <w:r w:rsidR="00FE46A3" w:rsidRPr="00D55CD5">
        <w:rPr>
          <w:b/>
          <w:bCs/>
          <w:sz w:val="22"/>
          <w:szCs w:val="22"/>
        </w:rPr>
        <w:t>496)</w:t>
      </w:r>
    </w:p>
    <w:p w14:paraId="74EEA7E6" w14:textId="2A4B501D" w:rsidR="0008124C" w:rsidRPr="00D55CD5" w:rsidRDefault="0008124C" w:rsidP="0008124C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264D4513" w14:textId="4279078B" w:rsidR="00326FFE" w:rsidRPr="00D55CD5" w:rsidRDefault="00326FFE" w:rsidP="0008124C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E15D2E" w:rsidRPr="00D55CD5">
        <w:rPr>
          <w:sz w:val="22"/>
          <w:szCs w:val="22"/>
        </w:rPr>
        <w:t>C</w:t>
      </w:r>
      <w:r w:rsidR="00B4527A" w:rsidRPr="00D55CD5">
        <w:rPr>
          <w:sz w:val="22"/>
          <w:szCs w:val="22"/>
        </w:rPr>
        <w:t>ompleted</w:t>
      </w:r>
      <w:r w:rsidR="00E15D2E" w:rsidRPr="00D55CD5">
        <w:rPr>
          <w:sz w:val="22"/>
          <w:szCs w:val="22"/>
        </w:rPr>
        <w:t xml:space="preserve"> (</w:t>
      </w:r>
      <w:r w:rsidR="00B4527A" w:rsidRPr="00D55CD5">
        <w:rPr>
          <w:sz w:val="22"/>
          <w:szCs w:val="22"/>
        </w:rPr>
        <w:t xml:space="preserve">Closed </w:t>
      </w:r>
      <w:r w:rsidR="00E15D2E" w:rsidRPr="00D55CD5">
        <w:rPr>
          <w:sz w:val="22"/>
          <w:szCs w:val="22"/>
        </w:rPr>
        <w:t>1-26-22)</w:t>
      </w:r>
    </w:p>
    <w:p w14:paraId="5D132535" w14:textId="428759B1" w:rsidR="006A4246" w:rsidRPr="00D55CD5" w:rsidRDefault="006A4246" w:rsidP="0008124C">
      <w:pPr>
        <w:rPr>
          <w:sz w:val="22"/>
          <w:szCs w:val="22"/>
        </w:rPr>
      </w:pPr>
    </w:p>
    <w:p w14:paraId="5DEDD687" w14:textId="510240CA" w:rsidR="006A4246" w:rsidRPr="00D55CD5" w:rsidRDefault="006A4246" w:rsidP="006A4246">
      <w:pPr>
        <w:ind w:right="-54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Developing and Testing Educational Modules to Improve Communication and Voice Outcomes in Mask-Wearing Workers during the COVID-19 Pandemic (IRB#</w:t>
      </w:r>
      <w:r w:rsidR="00B03694" w:rsidRPr="00D55CD5">
        <w:rPr>
          <w:b/>
          <w:bCs/>
          <w:sz w:val="22"/>
          <w:szCs w:val="22"/>
        </w:rPr>
        <w:t xml:space="preserve"> </w:t>
      </w:r>
      <w:r w:rsidRPr="00D55CD5">
        <w:rPr>
          <w:b/>
          <w:bCs/>
          <w:sz w:val="22"/>
          <w:szCs w:val="22"/>
        </w:rPr>
        <w:t>2020-0889)</w:t>
      </w:r>
    </w:p>
    <w:p w14:paraId="084BE82A" w14:textId="77777777" w:rsidR="006A4246" w:rsidRPr="00D55CD5" w:rsidRDefault="006A4246" w:rsidP="006A4246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6316550B" w14:textId="2792C5DB" w:rsidR="006A4246" w:rsidRPr="00D55CD5" w:rsidRDefault="006A4246" w:rsidP="006A4246">
      <w:pPr>
        <w:rPr>
          <w:sz w:val="22"/>
          <w:szCs w:val="22"/>
        </w:rPr>
      </w:pPr>
      <w:r w:rsidRPr="00D55CD5">
        <w:rPr>
          <w:sz w:val="22"/>
          <w:szCs w:val="22"/>
        </w:rPr>
        <w:t>Sub-I: Renee Gustin, M.S., CCC-SLP, UC Health and Rebecca</w:t>
      </w:r>
      <w:r w:rsidR="00200E3A" w:rsidRPr="00D55CD5">
        <w:rPr>
          <w:sz w:val="22"/>
          <w:szCs w:val="22"/>
        </w:rPr>
        <w:t xml:space="preserve"> </w:t>
      </w:r>
      <w:r w:rsidRPr="00D55CD5">
        <w:rPr>
          <w:sz w:val="22"/>
          <w:szCs w:val="22"/>
        </w:rPr>
        <w:t xml:space="preserve">Howell, M.D., UC College of Medicine </w:t>
      </w:r>
    </w:p>
    <w:p w14:paraId="5D88A34E" w14:textId="5C8DBA97" w:rsidR="006A4246" w:rsidRPr="00D55CD5" w:rsidRDefault="006A4246" w:rsidP="0008124C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E15D2E" w:rsidRPr="00D55CD5">
        <w:rPr>
          <w:sz w:val="22"/>
          <w:szCs w:val="22"/>
        </w:rPr>
        <w:t>C</w:t>
      </w:r>
      <w:r w:rsidR="00B4527A" w:rsidRPr="00D55CD5">
        <w:rPr>
          <w:sz w:val="22"/>
          <w:szCs w:val="22"/>
        </w:rPr>
        <w:t>ompleted</w:t>
      </w:r>
      <w:r w:rsidR="00E15D2E" w:rsidRPr="00D55CD5">
        <w:rPr>
          <w:sz w:val="22"/>
          <w:szCs w:val="22"/>
        </w:rPr>
        <w:t xml:space="preserve"> (</w:t>
      </w:r>
      <w:r w:rsidR="00B4527A" w:rsidRPr="00D55CD5">
        <w:rPr>
          <w:sz w:val="22"/>
          <w:szCs w:val="22"/>
        </w:rPr>
        <w:t xml:space="preserve">Closed </w:t>
      </w:r>
      <w:r w:rsidR="00E15D2E" w:rsidRPr="00D55CD5">
        <w:rPr>
          <w:sz w:val="22"/>
          <w:szCs w:val="22"/>
        </w:rPr>
        <w:t>1-26-22)</w:t>
      </w:r>
    </w:p>
    <w:p w14:paraId="35BB8C48" w14:textId="770169D0" w:rsidR="0008124C" w:rsidRPr="00D55CD5" w:rsidRDefault="0008124C" w:rsidP="0008124C">
      <w:pPr>
        <w:rPr>
          <w:sz w:val="22"/>
          <w:szCs w:val="22"/>
        </w:rPr>
      </w:pPr>
    </w:p>
    <w:p w14:paraId="0C455198" w14:textId="1EDC79C8" w:rsidR="0008124C" w:rsidRPr="00D55CD5" w:rsidRDefault="0008124C" w:rsidP="0008124C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ommunication function in chronic obstructive pulmonary disease (IRB# 2020-0507)</w:t>
      </w:r>
    </w:p>
    <w:p w14:paraId="477F57F5" w14:textId="2565BE7A" w:rsidR="0008124C" w:rsidRPr="00D55CD5" w:rsidRDefault="0008124C" w:rsidP="0008124C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55F2F094" w14:textId="36FA059D" w:rsidR="00326FFE" w:rsidRPr="00D55CD5" w:rsidRDefault="00326FFE" w:rsidP="00326FF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687844" w:rsidRPr="00D55CD5">
        <w:rPr>
          <w:sz w:val="22"/>
          <w:szCs w:val="22"/>
        </w:rPr>
        <w:t>Enrolling</w:t>
      </w:r>
      <w:r w:rsidR="00A22CB6" w:rsidRPr="00D55CD5">
        <w:rPr>
          <w:sz w:val="22"/>
          <w:szCs w:val="22"/>
        </w:rPr>
        <w:t xml:space="preserve"> </w:t>
      </w:r>
      <w:r w:rsidR="006572C3" w:rsidRPr="00D55CD5">
        <w:rPr>
          <w:sz w:val="22"/>
          <w:szCs w:val="22"/>
        </w:rPr>
        <w:t>S</w:t>
      </w:r>
      <w:r w:rsidR="00A22CB6" w:rsidRPr="00D55CD5">
        <w:rPr>
          <w:sz w:val="22"/>
          <w:szCs w:val="22"/>
        </w:rPr>
        <w:t>ubjects</w:t>
      </w:r>
    </w:p>
    <w:p w14:paraId="0FC5E4EE" w14:textId="77777777" w:rsidR="00FE46A3" w:rsidRPr="00D55CD5" w:rsidRDefault="00FE46A3" w:rsidP="0008124C">
      <w:pPr>
        <w:rPr>
          <w:b/>
          <w:bCs/>
          <w:sz w:val="22"/>
          <w:szCs w:val="22"/>
        </w:rPr>
      </w:pPr>
    </w:p>
    <w:p w14:paraId="771C7434" w14:textId="53CD5C97" w:rsidR="0008124C" w:rsidRPr="00D55CD5" w:rsidRDefault="0008124C" w:rsidP="0008124C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Sensorimotor function in hyperfunctional voice disorders (IRB# 2020-0333)</w:t>
      </w:r>
    </w:p>
    <w:p w14:paraId="0865E02E" w14:textId="67C97BF5" w:rsidR="00BF05C8" w:rsidRPr="00D55CD5" w:rsidRDefault="00BF05C8" w:rsidP="0008124C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FDA IND Application (#152398)</w:t>
      </w:r>
    </w:p>
    <w:p w14:paraId="5599A838" w14:textId="77777777" w:rsidR="0008124C" w:rsidRPr="00D55CD5" w:rsidRDefault="0008124C" w:rsidP="0008124C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286A1592" w14:textId="611D70A0" w:rsidR="006D39A4" w:rsidRPr="00D55CD5" w:rsidRDefault="009E0D9E" w:rsidP="00326FFE">
      <w:pPr>
        <w:rPr>
          <w:sz w:val="22"/>
          <w:szCs w:val="22"/>
        </w:rPr>
      </w:pPr>
      <w:r w:rsidRPr="00D55CD5">
        <w:rPr>
          <w:sz w:val="22"/>
          <w:szCs w:val="22"/>
        </w:rPr>
        <w:t>Sub</w:t>
      </w:r>
      <w:r w:rsidR="0008124C" w:rsidRPr="00D55CD5">
        <w:rPr>
          <w:sz w:val="22"/>
          <w:szCs w:val="22"/>
        </w:rPr>
        <w:t>-I: Aaron Friedman, M.D.,</w:t>
      </w:r>
      <w:r w:rsidR="00200E3A" w:rsidRPr="00D55CD5">
        <w:rPr>
          <w:sz w:val="22"/>
          <w:szCs w:val="22"/>
        </w:rPr>
        <w:t xml:space="preserve"> </w:t>
      </w:r>
      <w:r w:rsidR="006F2866" w:rsidRPr="00D55CD5">
        <w:rPr>
          <w:sz w:val="22"/>
          <w:szCs w:val="22"/>
        </w:rPr>
        <w:t xml:space="preserve">UC College of Medicine, </w:t>
      </w:r>
      <w:r w:rsidR="00200E3A" w:rsidRPr="00D55CD5">
        <w:rPr>
          <w:sz w:val="22"/>
          <w:szCs w:val="22"/>
        </w:rPr>
        <w:t>Rebecca Howell,</w:t>
      </w:r>
      <w:r w:rsidR="0008124C" w:rsidRPr="00D55CD5">
        <w:rPr>
          <w:sz w:val="22"/>
          <w:szCs w:val="22"/>
        </w:rPr>
        <w:t xml:space="preserve"> </w:t>
      </w:r>
      <w:r w:rsidR="00CE5E67" w:rsidRPr="00D55CD5">
        <w:rPr>
          <w:sz w:val="22"/>
          <w:szCs w:val="22"/>
        </w:rPr>
        <w:t xml:space="preserve">M.D., </w:t>
      </w:r>
      <w:r w:rsidR="00BB56D8" w:rsidRPr="00D55CD5">
        <w:rPr>
          <w:sz w:val="22"/>
          <w:szCs w:val="22"/>
        </w:rPr>
        <w:t>UC College of Medicine</w:t>
      </w:r>
    </w:p>
    <w:p w14:paraId="6FEAD697" w14:textId="575F5EA9" w:rsidR="00326FFE" w:rsidRPr="00D55CD5" w:rsidRDefault="00326FFE" w:rsidP="00326FF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5D504F" w:rsidRPr="00D55CD5">
        <w:rPr>
          <w:sz w:val="22"/>
          <w:szCs w:val="22"/>
        </w:rPr>
        <w:t xml:space="preserve">Enrolling </w:t>
      </w:r>
      <w:r w:rsidR="006572C3" w:rsidRPr="00D55CD5">
        <w:rPr>
          <w:sz w:val="22"/>
          <w:szCs w:val="22"/>
        </w:rPr>
        <w:t>Subjects</w:t>
      </w:r>
    </w:p>
    <w:p w14:paraId="08802976" w14:textId="37C34A1E" w:rsidR="009E0D9E" w:rsidRPr="00D55CD5" w:rsidRDefault="009E0D9E" w:rsidP="00326FFE">
      <w:pPr>
        <w:rPr>
          <w:sz w:val="22"/>
          <w:szCs w:val="22"/>
        </w:rPr>
      </w:pPr>
    </w:p>
    <w:p w14:paraId="59FF27DB" w14:textId="4C99845A" w:rsidR="009E0D9E" w:rsidRPr="00D55CD5" w:rsidRDefault="009E0D9E" w:rsidP="00326FFE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Nocturnal Cough Monitoring: Developing an app to monitor health outcomes (IRB# 2020-0730)</w:t>
      </w:r>
    </w:p>
    <w:p w14:paraId="38775CBE" w14:textId="3D31794C" w:rsidR="009E0D9E" w:rsidRPr="00D55CD5" w:rsidRDefault="009E0D9E" w:rsidP="00326FFE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4F1F6F57" w14:textId="3D17718F" w:rsidR="009E0D9E" w:rsidRPr="00D55CD5" w:rsidRDefault="009E0D9E" w:rsidP="009E0D9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ub-I: Aaron Friedman, M.D., </w:t>
      </w:r>
      <w:r w:rsidR="00146AE5" w:rsidRPr="00D55CD5">
        <w:rPr>
          <w:sz w:val="22"/>
          <w:szCs w:val="22"/>
        </w:rPr>
        <w:t>UC College of Medicine,</w:t>
      </w:r>
      <w:r w:rsidRPr="00D55CD5">
        <w:rPr>
          <w:sz w:val="22"/>
          <w:szCs w:val="22"/>
        </w:rPr>
        <w:t xml:space="preserve"> Sudip Vhaduri, Ph</w:t>
      </w:r>
      <w:r w:rsidR="00146AE5" w:rsidRPr="00D55CD5">
        <w:rPr>
          <w:sz w:val="22"/>
          <w:szCs w:val="22"/>
        </w:rPr>
        <w:t>.</w:t>
      </w:r>
      <w:r w:rsidRPr="00D55CD5">
        <w:rPr>
          <w:sz w:val="22"/>
          <w:szCs w:val="22"/>
        </w:rPr>
        <w:t>D</w:t>
      </w:r>
      <w:r w:rsidR="00146AE5" w:rsidRPr="00D55CD5">
        <w:rPr>
          <w:sz w:val="22"/>
          <w:szCs w:val="22"/>
        </w:rPr>
        <w:t>.</w:t>
      </w:r>
      <w:r w:rsidRPr="00D55CD5">
        <w:rPr>
          <w:sz w:val="22"/>
          <w:szCs w:val="22"/>
        </w:rPr>
        <w:t xml:space="preserve">, </w:t>
      </w:r>
      <w:r w:rsidR="005D504F" w:rsidRPr="00D55CD5">
        <w:rPr>
          <w:sz w:val="22"/>
          <w:szCs w:val="22"/>
        </w:rPr>
        <w:t xml:space="preserve">Purdue </w:t>
      </w:r>
      <w:r w:rsidRPr="00D55CD5">
        <w:rPr>
          <w:sz w:val="22"/>
          <w:szCs w:val="22"/>
        </w:rPr>
        <w:t>University</w:t>
      </w:r>
    </w:p>
    <w:p w14:paraId="03FF437C" w14:textId="702692B6" w:rsidR="009E0D9E" w:rsidRPr="00D55CD5" w:rsidRDefault="009E0D9E" w:rsidP="009E0D9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5D504F" w:rsidRPr="00D55CD5">
        <w:rPr>
          <w:sz w:val="22"/>
          <w:szCs w:val="22"/>
        </w:rPr>
        <w:t xml:space="preserve">Enrolling </w:t>
      </w:r>
      <w:r w:rsidR="00894F34" w:rsidRPr="00D55CD5">
        <w:rPr>
          <w:sz w:val="22"/>
          <w:szCs w:val="22"/>
        </w:rPr>
        <w:t>Subjects</w:t>
      </w:r>
    </w:p>
    <w:p w14:paraId="7412285D" w14:textId="77A372AA" w:rsidR="006A4246" w:rsidRPr="00D55CD5" w:rsidRDefault="006A4246" w:rsidP="009E0D9E">
      <w:pPr>
        <w:rPr>
          <w:sz w:val="22"/>
          <w:szCs w:val="22"/>
        </w:rPr>
      </w:pPr>
    </w:p>
    <w:p w14:paraId="55FF2D5B" w14:textId="67BC0A97" w:rsidR="006A4246" w:rsidRPr="00D55CD5" w:rsidRDefault="006A4246" w:rsidP="006A4246">
      <w:pP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The effects of vaping on voice and cough function (IRB# 2020-0105-001</w:t>
      </w:r>
      <w:r w:rsidR="000872FB" w:rsidRPr="00D55CD5">
        <w:rPr>
          <w:b/>
          <w:sz w:val="22"/>
          <w:szCs w:val="22"/>
        </w:rPr>
        <w:t>, Indiana University</w:t>
      </w:r>
      <w:r w:rsidRPr="00D55CD5">
        <w:rPr>
          <w:b/>
          <w:sz w:val="22"/>
          <w:szCs w:val="22"/>
        </w:rPr>
        <w:t>)</w:t>
      </w:r>
    </w:p>
    <w:p w14:paraId="397BDD04" w14:textId="77777777" w:rsidR="006A4246" w:rsidRPr="00D55CD5" w:rsidRDefault="006A4246" w:rsidP="006A424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ole: Co-PI </w:t>
      </w:r>
    </w:p>
    <w:p w14:paraId="1C05D5E9" w14:textId="26EC1560" w:rsidR="00894F34" w:rsidRPr="00D55CD5" w:rsidRDefault="006A4246" w:rsidP="006A4246">
      <w:pPr>
        <w:rPr>
          <w:sz w:val="22"/>
          <w:szCs w:val="22"/>
        </w:rPr>
      </w:pPr>
      <w:r w:rsidRPr="00D55CD5">
        <w:rPr>
          <w:sz w:val="22"/>
          <w:szCs w:val="22"/>
        </w:rPr>
        <w:t>Co-PI: Rita Patel, Ph.D., CCC-SLP, Indiana University</w:t>
      </w:r>
    </w:p>
    <w:p w14:paraId="60551163" w14:textId="69E08475" w:rsidR="003F5948" w:rsidRPr="00D55CD5" w:rsidRDefault="003F5948" w:rsidP="006A424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394CD9" w:rsidRPr="00D55CD5">
        <w:rPr>
          <w:sz w:val="22"/>
          <w:szCs w:val="22"/>
        </w:rPr>
        <w:t>Enroll</w:t>
      </w:r>
      <w:r w:rsidR="00F14426" w:rsidRPr="00D55CD5">
        <w:rPr>
          <w:sz w:val="22"/>
          <w:szCs w:val="22"/>
        </w:rPr>
        <w:t>ment closed; Analysis stage</w:t>
      </w:r>
    </w:p>
    <w:p w14:paraId="7F03A20D" w14:textId="496CC150" w:rsidR="00694D2D" w:rsidRPr="00D55CD5" w:rsidRDefault="00694D2D" w:rsidP="00894F34">
      <w:pPr>
        <w:rPr>
          <w:sz w:val="22"/>
          <w:szCs w:val="22"/>
        </w:rPr>
      </w:pPr>
    </w:p>
    <w:p w14:paraId="2A8D43E1" w14:textId="06F4AD5B" w:rsidR="001A0FAC" w:rsidRPr="00D55CD5" w:rsidRDefault="001A0FAC" w:rsidP="001A0FAC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The impact of vaping on voice and cough function (IRB# 2021-0994)</w:t>
      </w:r>
    </w:p>
    <w:p w14:paraId="0871E8CE" w14:textId="77777777" w:rsidR="001A0FAC" w:rsidRPr="00D55CD5" w:rsidRDefault="001A0FAC" w:rsidP="001A0FAC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ole: PI </w:t>
      </w:r>
    </w:p>
    <w:p w14:paraId="6B2619B5" w14:textId="33300F73" w:rsidR="009C585E" w:rsidRPr="00D55CD5" w:rsidRDefault="001A0FAC" w:rsidP="00694D2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9C585E" w:rsidRPr="00D55CD5">
        <w:rPr>
          <w:sz w:val="22"/>
          <w:szCs w:val="22"/>
        </w:rPr>
        <w:t>Enroll</w:t>
      </w:r>
      <w:r w:rsidR="000C75D4" w:rsidRPr="00D55CD5">
        <w:rPr>
          <w:sz w:val="22"/>
          <w:szCs w:val="22"/>
        </w:rPr>
        <w:t>ment closed; Analysis stage</w:t>
      </w:r>
    </w:p>
    <w:p w14:paraId="32610BE6" w14:textId="77777777" w:rsidR="00087C0F" w:rsidRPr="00D55CD5" w:rsidRDefault="00087C0F" w:rsidP="00694D2D">
      <w:pPr>
        <w:rPr>
          <w:sz w:val="22"/>
          <w:szCs w:val="22"/>
        </w:rPr>
      </w:pPr>
    </w:p>
    <w:p w14:paraId="736725F9" w14:textId="77777777" w:rsidR="00087C0F" w:rsidRPr="00D55CD5" w:rsidRDefault="00087C0F" w:rsidP="00087C0F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Developing smartphone voice acquisition and processing: Preliminary work in comparing voice apps with standardized assessments (IRB# 2021-0724)</w:t>
      </w:r>
    </w:p>
    <w:p w14:paraId="5728B8BE" w14:textId="77777777" w:rsidR="00087C0F" w:rsidRPr="00D55CD5" w:rsidRDefault="00087C0F" w:rsidP="00087C0F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ole: PI </w:t>
      </w:r>
    </w:p>
    <w:p w14:paraId="50443175" w14:textId="77777777" w:rsidR="00087C0F" w:rsidRPr="00D55CD5" w:rsidRDefault="00087C0F" w:rsidP="00087C0F">
      <w:pPr>
        <w:rPr>
          <w:sz w:val="22"/>
          <w:szCs w:val="22"/>
        </w:rPr>
      </w:pPr>
      <w:r w:rsidRPr="00D55CD5">
        <w:rPr>
          <w:sz w:val="22"/>
          <w:szCs w:val="22"/>
        </w:rPr>
        <w:t>Sub-I: Aaron Friedman, M.D., UC College of Medicine</w:t>
      </w:r>
    </w:p>
    <w:p w14:paraId="6644AB29" w14:textId="6391B9E6" w:rsidR="00087C0F" w:rsidRPr="00D55CD5" w:rsidRDefault="00087C0F" w:rsidP="00694D2D">
      <w:pPr>
        <w:rPr>
          <w:sz w:val="22"/>
          <w:szCs w:val="22"/>
        </w:rPr>
      </w:pPr>
      <w:r w:rsidRPr="00D55CD5">
        <w:rPr>
          <w:sz w:val="22"/>
          <w:szCs w:val="22"/>
        </w:rPr>
        <w:t>Status: Enroll</w:t>
      </w:r>
      <w:r w:rsidR="00DD62E1" w:rsidRPr="00D55CD5">
        <w:rPr>
          <w:sz w:val="22"/>
          <w:szCs w:val="22"/>
        </w:rPr>
        <w:t>ment closed; Analysis stage</w:t>
      </w:r>
    </w:p>
    <w:p w14:paraId="4943E3F7" w14:textId="77777777" w:rsidR="000C75D4" w:rsidRPr="00D55CD5" w:rsidRDefault="000C75D4" w:rsidP="00694D2D">
      <w:pPr>
        <w:rPr>
          <w:b/>
          <w:bCs/>
          <w:sz w:val="22"/>
          <w:szCs w:val="22"/>
        </w:rPr>
      </w:pPr>
    </w:p>
    <w:p w14:paraId="10BD4EE8" w14:textId="31FBF9F4" w:rsidR="00694D2D" w:rsidRPr="00D55CD5" w:rsidRDefault="001A0FAC" w:rsidP="00694D2D">
      <w:pPr>
        <w:rPr>
          <w:b/>
          <w:bCs/>
          <w:sz w:val="22"/>
          <w:szCs w:val="22"/>
        </w:rPr>
      </w:pPr>
      <w:bookmarkStart w:id="4" w:name="_Hlk154514466"/>
      <w:r w:rsidRPr="00D55CD5">
        <w:rPr>
          <w:b/>
          <w:bCs/>
          <w:sz w:val="22"/>
          <w:szCs w:val="22"/>
        </w:rPr>
        <w:t>Investigating voice outcomes in people seeking transgender voice therapy</w:t>
      </w:r>
      <w:r w:rsidR="00694D2D" w:rsidRPr="00D55CD5">
        <w:rPr>
          <w:b/>
          <w:bCs/>
          <w:sz w:val="22"/>
          <w:szCs w:val="22"/>
        </w:rPr>
        <w:t xml:space="preserve"> (IRB# 2021-0995)</w:t>
      </w:r>
    </w:p>
    <w:p w14:paraId="4988D4F3" w14:textId="77777777" w:rsidR="00694D2D" w:rsidRPr="00D55CD5" w:rsidRDefault="00694D2D" w:rsidP="00694D2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ole: PI </w:t>
      </w:r>
    </w:p>
    <w:p w14:paraId="14EED02A" w14:textId="77777777" w:rsidR="00B167E3" w:rsidRPr="00D55CD5" w:rsidRDefault="00694D2D" w:rsidP="00694D2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ub-I: Sarah Pickle, M.D., UC College of Medicine, Rebecca Howell, M.D., UC College of Medicine, Amy </w:t>
      </w:r>
      <w:r w:rsidR="00B167E3" w:rsidRPr="00D55CD5">
        <w:rPr>
          <w:sz w:val="22"/>
          <w:szCs w:val="22"/>
        </w:rPr>
        <w:t xml:space="preserve">    </w:t>
      </w:r>
    </w:p>
    <w:p w14:paraId="01E50DE9" w14:textId="77777777" w:rsidR="00E55367" w:rsidRDefault="00694D2D" w:rsidP="00B167E3">
      <w:pPr>
        <w:ind w:firstLine="720"/>
        <w:rPr>
          <w:sz w:val="22"/>
          <w:szCs w:val="22"/>
        </w:rPr>
      </w:pPr>
      <w:r w:rsidRPr="00D55CD5">
        <w:rPr>
          <w:sz w:val="22"/>
          <w:szCs w:val="22"/>
        </w:rPr>
        <w:t>Hobek, Ph.D. UC College of Allied Health Sciences</w:t>
      </w:r>
      <w:r w:rsidR="00F27F23" w:rsidRPr="00D55CD5">
        <w:rPr>
          <w:sz w:val="22"/>
          <w:szCs w:val="22"/>
        </w:rPr>
        <w:t>, Shanna Stryker, M.D., UC College of Medicine</w:t>
      </w:r>
      <w:r w:rsidR="00E55367">
        <w:rPr>
          <w:sz w:val="22"/>
          <w:szCs w:val="22"/>
        </w:rPr>
        <w:t>, Greg Dion,</w:t>
      </w:r>
    </w:p>
    <w:p w14:paraId="215E50BC" w14:textId="65A18E82" w:rsidR="00694D2D" w:rsidRPr="00D55CD5" w:rsidRDefault="00E55367" w:rsidP="00B167E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.D., UC College of Medicine</w:t>
      </w:r>
    </w:p>
    <w:p w14:paraId="3A4C09B3" w14:textId="67829DB6" w:rsidR="00694D2D" w:rsidRPr="00D55CD5" w:rsidRDefault="00694D2D" w:rsidP="00694D2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020CB4" w:rsidRPr="00D55CD5">
        <w:rPr>
          <w:sz w:val="22"/>
          <w:szCs w:val="22"/>
        </w:rPr>
        <w:t>Enrolling subjects</w:t>
      </w:r>
    </w:p>
    <w:bookmarkEnd w:id="4"/>
    <w:p w14:paraId="49B65731" w14:textId="733BC691" w:rsidR="00514346" w:rsidRPr="00D55CD5" w:rsidRDefault="00514346" w:rsidP="00694D2D">
      <w:pPr>
        <w:rPr>
          <w:sz w:val="22"/>
          <w:szCs w:val="22"/>
        </w:rPr>
      </w:pPr>
    </w:p>
    <w:p w14:paraId="73F1CC91" w14:textId="58F0C34B" w:rsidR="00514346" w:rsidRPr="00D55CD5" w:rsidRDefault="00514346" w:rsidP="00514346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lastRenderedPageBreak/>
        <w:t xml:space="preserve">Testing a smartphone app in people with and without voice disorders (IRB# </w:t>
      </w:r>
      <w:r w:rsidR="002C7B15" w:rsidRPr="00D55CD5">
        <w:rPr>
          <w:b/>
          <w:bCs/>
          <w:sz w:val="22"/>
          <w:szCs w:val="22"/>
        </w:rPr>
        <w:t>2022-0250</w:t>
      </w:r>
      <w:r w:rsidRPr="00D55CD5">
        <w:rPr>
          <w:b/>
          <w:bCs/>
          <w:sz w:val="22"/>
          <w:szCs w:val="22"/>
        </w:rPr>
        <w:t>)</w:t>
      </w:r>
    </w:p>
    <w:p w14:paraId="1E41DA41" w14:textId="77777777" w:rsidR="00514346" w:rsidRPr="00D55CD5" w:rsidRDefault="00514346" w:rsidP="0051434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ole: PI </w:t>
      </w:r>
    </w:p>
    <w:p w14:paraId="5F5EA197" w14:textId="77777777" w:rsidR="00514346" w:rsidRPr="00D55CD5" w:rsidRDefault="00514346" w:rsidP="00514346">
      <w:pPr>
        <w:rPr>
          <w:sz w:val="22"/>
          <w:szCs w:val="22"/>
        </w:rPr>
      </w:pPr>
      <w:r w:rsidRPr="00D55CD5">
        <w:rPr>
          <w:sz w:val="22"/>
          <w:szCs w:val="22"/>
        </w:rPr>
        <w:t>Sub-I: Aaron Friedman, M.D., UC College of Medicine</w:t>
      </w:r>
    </w:p>
    <w:p w14:paraId="573DABB9" w14:textId="22632D3A" w:rsidR="00514346" w:rsidRPr="00D55CD5" w:rsidRDefault="00514346" w:rsidP="00694D2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F14426" w:rsidRPr="00D55CD5">
        <w:rPr>
          <w:sz w:val="22"/>
          <w:szCs w:val="22"/>
        </w:rPr>
        <w:t>Approved</w:t>
      </w:r>
    </w:p>
    <w:p w14:paraId="59893324" w14:textId="7F7BE515" w:rsidR="00A72932" w:rsidRPr="00D55CD5" w:rsidRDefault="00A72932" w:rsidP="00694D2D">
      <w:pPr>
        <w:rPr>
          <w:sz w:val="22"/>
          <w:szCs w:val="22"/>
        </w:rPr>
      </w:pPr>
    </w:p>
    <w:p w14:paraId="42E2840D" w14:textId="28318DBD" w:rsidR="00A72932" w:rsidRPr="00D55CD5" w:rsidRDefault="00A72932" w:rsidP="00A72932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Understanding factors related to vocal congruence and wellness in gender-diverse people</w:t>
      </w:r>
      <w:r w:rsidR="00807C33" w:rsidRPr="00D55CD5">
        <w:rPr>
          <w:b/>
          <w:bCs/>
          <w:sz w:val="22"/>
          <w:szCs w:val="22"/>
        </w:rPr>
        <w:t xml:space="preserve"> (IRB#2022-0358)</w:t>
      </w:r>
    </w:p>
    <w:p w14:paraId="06F0C549" w14:textId="77777777" w:rsidR="00A72932" w:rsidRPr="00D55CD5" w:rsidRDefault="00A72932" w:rsidP="00A72932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5DCD3DD6" w14:textId="77777777" w:rsidR="00A72932" w:rsidRPr="00D55CD5" w:rsidRDefault="00A72932" w:rsidP="00A72932">
      <w:pPr>
        <w:rPr>
          <w:sz w:val="22"/>
          <w:szCs w:val="22"/>
        </w:rPr>
      </w:pPr>
      <w:r w:rsidRPr="00D55CD5">
        <w:rPr>
          <w:sz w:val="22"/>
          <w:szCs w:val="22"/>
        </w:rPr>
        <w:t>Sub-I: Sarah Pickle, M.D., UC College of Medicine, Shanna Stryker, M.D., UC College of Medicine</w:t>
      </w:r>
    </w:p>
    <w:p w14:paraId="25CA1D0D" w14:textId="6A2B6BEA" w:rsidR="00A72932" w:rsidRPr="00D55CD5" w:rsidRDefault="00A72932" w:rsidP="00A72932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F14426" w:rsidRPr="00D55CD5">
        <w:rPr>
          <w:sz w:val="22"/>
          <w:szCs w:val="22"/>
        </w:rPr>
        <w:t>Enrollment closed; Analysis stage</w:t>
      </w:r>
    </w:p>
    <w:p w14:paraId="1E3E5E94" w14:textId="04A5FC26" w:rsidR="0016399E" w:rsidRPr="00D55CD5" w:rsidRDefault="0016399E" w:rsidP="00A72932">
      <w:pPr>
        <w:rPr>
          <w:sz w:val="22"/>
          <w:szCs w:val="22"/>
        </w:rPr>
      </w:pPr>
    </w:p>
    <w:p w14:paraId="6EC6FBB1" w14:textId="3774FF08" w:rsidR="0016399E" w:rsidRPr="00D55CD5" w:rsidRDefault="0016399E" w:rsidP="00A72932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omparing voice and swallowing biomechanics in unilateral vocal fold paralysis (IRB#2022-0686)</w:t>
      </w:r>
    </w:p>
    <w:p w14:paraId="4433EF5E" w14:textId="77777777" w:rsidR="0016399E" w:rsidRPr="00D55CD5" w:rsidRDefault="0016399E" w:rsidP="0016399E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1772C025" w14:textId="5D08A56C" w:rsidR="0016399E" w:rsidRPr="00D55CD5" w:rsidRDefault="00693FF4" w:rsidP="0016399E">
      <w:pPr>
        <w:rPr>
          <w:sz w:val="22"/>
          <w:szCs w:val="22"/>
        </w:rPr>
      </w:pPr>
      <w:r w:rsidRPr="00D55CD5">
        <w:rPr>
          <w:sz w:val="22"/>
          <w:szCs w:val="22"/>
        </w:rPr>
        <w:t>Co-PI</w:t>
      </w:r>
      <w:r w:rsidR="0016399E" w:rsidRPr="00D55CD5">
        <w:rPr>
          <w:sz w:val="22"/>
          <w:szCs w:val="22"/>
        </w:rPr>
        <w:t>: Rebecca Howell, M.D., UC College of Medicine</w:t>
      </w:r>
    </w:p>
    <w:p w14:paraId="2841FA80" w14:textId="3117EF4B" w:rsidR="0016399E" w:rsidRPr="00D55CD5" w:rsidRDefault="0016399E" w:rsidP="0016399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55013A" w:rsidRPr="00D55CD5">
        <w:rPr>
          <w:sz w:val="22"/>
          <w:szCs w:val="22"/>
        </w:rPr>
        <w:t>Enrolling subjects</w:t>
      </w:r>
    </w:p>
    <w:p w14:paraId="7E43E8CF" w14:textId="70594ED4" w:rsidR="00F14426" w:rsidRPr="00D55CD5" w:rsidRDefault="00F14426" w:rsidP="0016399E">
      <w:pPr>
        <w:rPr>
          <w:sz w:val="22"/>
          <w:szCs w:val="22"/>
        </w:rPr>
      </w:pPr>
    </w:p>
    <w:p w14:paraId="75EF2688" w14:textId="54282F1D" w:rsidR="00F14426" w:rsidRPr="00D55CD5" w:rsidRDefault="00F14426" w:rsidP="0016399E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Dialectal differences in school-aged children: A comparison of African American</w:t>
      </w:r>
      <w:r w:rsidR="008411A9" w:rsidRPr="00D55CD5">
        <w:rPr>
          <w:b/>
          <w:bCs/>
          <w:sz w:val="22"/>
          <w:szCs w:val="22"/>
        </w:rPr>
        <w:t xml:space="preserve"> </w:t>
      </w:r>
      <w:r w:rsidRPr="00D55CD5">
        <w:rPr>
          <w:b/>
          <w:bCs/>
          <w:sz w:val="22"/>
          <w:szCs w:val="22"/>
        </w:rPr>
        <w:t>English (AAE) and Standard-American English (SAE) (IRB#2022-1099)</w:t>
      </w:r>
    </w:p>
    <w:p w14:paraId="5EB68E14" w14:textId="4DF784CB" w:rsidR="00F14426" w:rsidRPr="00D55CD5" w:rsidRDefault="00F14426" w:rsidP="0016399E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2BAE51CA" w14:textId="6CE27500" w:rsidR="00F14426" w:rsidRPr="00D55CD5" w:rsidRDefault="00F14426" w:rsidP="0016399E">
      <w:pPr>
        <w:rPr>
          <w:sz w:val="22"/>
          <w:szCs w:val="22"/>
        </w:rPr>
      </w:pPr>
      <w:r w:rsidRPr="00D55CD5">
        <w:rPr>
          <w:sz w:val="22"/>
          <w:szCs w:val="22"/>
        </w:rPr>
        <w:t>Co-I: Amy Hobek,</w:t>
      </w:r>
      <w:r w:rsidR="00E84E5B" w:rsidRPr="00D55CD5">
        <w:rPr>
          <w:sz w:val="22"/>
          <w:szCs w:val="22"/>
        </w:rPr>
        <w:t xml:space="preserve"> Ph.D., CCC-SLP</w:t>
      </w:r>
    </w:p>
    <w:p w14:paraId="5672E050" w14:textId="5D78D1DE" w:rsidR="00F14426" w:rsidRPr="00D55CD5" w:rsidRDefault="00F14426" w:rsidP="0016399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EF2ACD" w:rsidRPr="00D55CD5">
        <w:rPr>
          <w:sz w:val="22"/>
          <w:szCs w:val="22"/>
        </w:rPr>
        <w:t>Enrolling subjects</w:t>
      </w:r>
    </w:p>
    <w:p w14:paraId="6C40E5D0" w14:textId="77777777" w:rsidR="00694D2D" w:rsidRPr="00D55CD5" w:rsidRDefault="00694D2D" w:rsidP="00894F34">
      <w:pPr>
        <w:rPr>
          <w:sz w:val="22"/>
          <w:szCs w:val="22"/>
        </w:rPr>
      </w:pPr>
    </w:p>
    <w:p w14:paraId="41086818" w14:textId="1619F166" w:rsidR="008511EB" w:rsidRPr="00D55CD5" w:rsidRDefault="00A6140B" w:rsidP="008511EB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FUNDING</w:t>
      </w:r>
      <w:r w:rsidR="00B8368F" w:rsidRPr="00D55CD5">
        <w:rPr>
          <w:b/>
          <w:sz w:val="22"/>
          <w:szCs w:val="22"/>
        </w:rPr>
        <w:t xml:space="preserve"> AWARDED</w:t>
      </w:r>
    </w:p>
    <w:p w14:paraId="469C4CDB" w14:textId="61707B31" w:rsidR="00CA6D27" w:rsidRPr="00D55CD5" w:rsidRDefault="00CA6D27" w:rsidP="00CA6D27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NIH Exploratory/Developmental Research Grant (R21)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  <w:t>12/2023-1</w:t>
      </w:r>
      <w:r w:rsidR="00FD2F57" w:rsidRPr="00D55CD5">
        <w:rPr>
          <w:b/>
          <w:bCs/>
          <w:sz w:val="22"/>
          <w:szCs w:val="22"/>
        </w:rPr>
        <w:t>1</w:t>
      </w:r>
      <w:r w:rsidRPr="00D55CD5">
        <w:rPr>
          <w:b/>
          <w:bCs/>
          <w:sz w:val="22"/>
          <w:szCs w:val="22"/>
        </w:rPr>
        <w:t>/2025</w:t>
      </w:r>
    </w:p>
    <w:p w14:paraId="10A7B04E" w14:textId="77777777" w:rsidR="00FD2F42" w:rsidRPr="00FD2F42" w:rsidRDefault="00FD2F42" w:rsidP="00FD2F42">
      <w:pPr>
        <w:rPr>
          <w:sz w:val="22"/>
          <w:szCs w:val="22"/>
        </w:rPr>
      </w:pPr>
      <w:r w:rsidRPr="00FD2F42">
        <w:rPr>
          <w:sz w:val="22"/>
          <w:szCs w:val="22"/>
        </w:rPr>
        <w:t>Improving the accessibility of transgender voice training with visual-acoustic biofeedback</w:t>
      </w:r>
    </w:p>
    <w:p w14:paraId="733744AF" w14:textId="77777777" w:rsidR="00CA6D27" w:rsidRPr="00FD2F42" w:rsidRDefault="00CA6D27" w:rsidP="00CA6D27">
      <w:pPr>
        <w:rPr>
          <w:sz w:val="22"/>
          <w:szCs w:val="22"/>
        </w:rPr>
      </w:pPr>
      <w:r w:rsidRPr="00FD2F42">
        <w:rPr>
          <w:sz w:val="22"/>
          <w:szCs w:val="22"/>
        </w:rPr>
        <w:t>Role: Co-I</w:t>
      </w:r>
    </w:p>
    <w:p w14:paraId="2A52D0A2" w14:textId="2ACEFDA7" w:rsidR="00CA6D27" w:rsidRPr="00D55CD5" w:rsidRDefault="00CA6D27" w:rsidP="00CA6D27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0E5F3F" w:rsidRPr="00D55CD5">
        <w:rPr>
          <w:sz w:val="22"/>
          <w:szCs w:val="22"/>
        </w:rPr>
        <w:t>Ongoing</w:t>
      </w:r>
    </w:p>
    <w:p w14:paraId="1D496EBD" w14:textId="4B41E5B1" w:rsidR="00FD2F57" w:rsidRPr="00D55CD5" w:rsidRDefault="00FD2F57" w:rsidP="00CA6D27">
      <w:pPr>
        <w:rPr>
          <w:sz w:val="22"/>
          <w:szCs w:val="22"/>
        </w:rPr>
      </w:pPr>
      <w:r w:rsidRPr="00D55CD5">
        <w:rPr>
          <w:sz w:val="22"/>
          <w:szCs w:val="22"/>
        </w:rPr>
        <w:t>$275,000</w:t>
      </w:r>
      <w:r w:rsidR="001529B0">
        <w:rPr>
          <w:sz w:val="22"/>
          <w:szCs w:val="22"/>
        </w:rPr>
        <w:t xml:space="preserve"> direct</w:t>
      </w:r>
    </w:p>
    <w:p w14:paraId="66181AD2" w14:textId="77777777" w:rsidR="00DB289D" w:rsidRPr="00D55CD5" w:rsidRDefault="00DB289D" w:rsidP="0053105E">
      <w:pPr>
        <w:rPr>
          <w:b/>
          <w:bCs/>
          <w:sz w:val="22"/>
          <w:szCs w:val="22"/>
        </w:rPr>
      </w:pPr>
    </w:p>
    <w:p w14:paraId="4250093A" w14:textId="6590263F" w:rsidR="0053105E" w:rsidRPr="00D55CD5" w:rsidRDefault="0053105E" w:rsidP="0053105E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Office of Research Collaborative Research Advancement Program: Pilot Grants</w:t>
      </w:r>
      <w:r w:rsidRPr="00D55CD5">
        <w:rPr>
          <w:b/>
          <w:bCs/>
          <w:sz w:val="22"/>
          <w:szCs w:val="22"/>
        </w:rPr>
        <w:tab/>
        <w:t>0</w:t>
      </w:r>
      <w:r w:rsidR="00CC100B" w:rsidRPr="00D55CD5">
        <w:rPr>
          <w:b/>
          <w:bCs/>
          <w:sz w:val="22"/>
          <w:szCs w:val="22"/>
        </w:rPr>
        <w:t>5</w:t>
      </w:r>
      <w:r w:rsidRPr="00D55CD5">
        <w:rPr>
          <w:b/>
          <w:bCs/>
          <w:sz w:val="22"/>
          <w:szCs w:val="22"/>
        </w:rPr>
        <w:t>/2023-04/202</w:t>
      </w:r>
      <w:r w:rsidR="0083707C" w:rsidRPr="00D55CD5">
        <w:rPr>
          <w:b/>
          <w:bCs/>
          <w:sz w:val="22"/>
          <w:szCs w:val="22"/>
        </w:rPr>
        <w:t>5</w:t>
      </w:r>
    </w:p>
    <w:p w14:paraId="137ED77B" w14:textId="77777777" w:rsidR="0053105E" w:rsidRPr="00D55CD5" w:rsidRDefault="0053105E" w:rsidP="0053105E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Development and pilot evaluation of a smartphone app for transgender voice training  </w:t>
      </w:r>
    </w:p>
    <w:p w14:paraId="041D4242" w14:textId="06EB30C2" w:rsidR="0053105E" w:rsidRPr="00D55CD5" w:rsidRDefault="0053105E" w:rsidP="0053105E">
      <w:pPr>
        <w:rPr>
          <w:sz w:val="22"/>
          <w:szCs w:val="22"/>
        </w:rPr>
      </w:pPr>
      <w:r w:rsidRPr="00D55CD5">
        <w:rPr>
          <w:sz w:val="22"/>
          <w:szCs w:val="22"/>
        </w:rPr>
        <w:t>Role: Co-I</w:t>
      </w:r>
    </w:p>
    <w:p w14:paraId="1CC048B6" w14:textId="5CE9E41B" w:rsidR="0053105E" w:rsidRPr="00D55CD5" w:rsidRDefault="0053105E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B21D65" w:rsidRPr="00D55CD5">
        <w:rPr>
          <w:sz w:val="22"/>
          <w:szCs w:val="22"/>
        </w:rPr>
        <w:t>Ongoing</w:t>
      </w:r>
    </w:p>
    <w:p w14:paraId="1A7FF5D3" w14:textId="72B4F7EA" w:rsidR="00CC100B" w:rsidRDefault="00CC100B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>$25,000</w:t>
      </w:r>
    </w:p>
    <w:p w14:paraId="53AFCBFD" w14:textId="77777777" w:rsidR="00F353E8" w:rsidRDefault="00F353E8" w:rsidP="000351B7">
      <w:pPr>
        <w:rPr>
          <w:sz w:val="22"/>
          <w:szCs w:val="22"/>
        </w:rPr>
      </w:pPr>
    </w:p>
    <w:p w14:paraId="08A08847" w14:textId="77777777" w:rsidR="00F353E8" w:rsidRPr="00D55CD5" w:rsidRDefault="00F353E8" w:rsidP="00F353E8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CTST Symposia Award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  <w:t>05/2023-03/2024</w:t>
      </w:r>
    </w:p>
    <w:p w14:paraId="1198CE42" w14:textId="77777777" w:rsidR="00F353E8" w:rsidRPr="00D55CD5" w:rsidRDefault="00F353E8" w:rsidP="00F353E8">
      <w:pPr>
        <w:rPr>
          <w:sz w:val="22"/>
          <w:szCs w:val="22"/>
        </w:rPr>
      </w:pPr>
      <w:r w:rsidRPr="00D55CD5">
        <w:rPr>
          <w:sz w:val="22"/>
          <w:szCs w:val="22"/>
        </w:rPr>
        <w:t>Voice, Speech, &amp; Technology Symposium</w:t>
      </w:r>
    </w:p>
    <w:p w14:paraId="2E2D71E0" w14:textId="77777777" w:rsidR="00F353E8" w:rsidRPr="00D55CD5" w:rsidRDefault="00F353E8" w:rsidP="00F353E8">
      <w:pPr>
        <w:rPr>
          <w:sz w:val="22"/>
          <w:szCs w:val="22"/>
        </w:rPr>
      </w:pPr>
      <w:r w:rsidRPr="00D55CD5">
        <w:rPr>
          <w:sz w:val="22"/>
          <w:szCs w:val="22"/>
        </w:rPr>
        <w:t>Role: Co-PI</w:t>
      </w:r>
    </w:p>
    <w:p w14:paraId="2076652F" w14:textId="77777777" w:rsidR="00F353E8" w:rsidRPr="00D55CD5" w:rsidRDefault="00F353E8" w:rsidP="00F353E8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>
        <w:rPr>
          <w:sz w:val="22"/>
          <w:szCs w:val="22"/>
        </w:rPr>
        <w:t>Completed</w:t>
      </w:r>
    </w:p>
    <w:p w14:paraId="76F0A2C0" w14:textId="23C57AD5" w:rsidR="00F353E8" w:rsidRPr="00F353E8" w:rsidRDefault="00F353E8" w:rsidP="000351B7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>$3000</w:t>
      </w:r>
    </w:p>
    <w:p w14:paraId="2A9F74C9" w14:textId="77777777" w:rsidR="0053105E" w:rsidRPr="00D55CD5" w:rsidRDefault="0053105E" w:rsidP="000351B7">
      <w:pPr>
        <w:rPr>
          <w:b/>
          <w:bCs/>
          <w:sz w:val="22"/>
          <w:szCs w:val="22"/>
        </w:rPr>
      </w:pPr>
    </w:p>
    <w:p w14:paraId="65829CD4" w14:textId="49F52BC4" w:rsidR="000351B7" w:rsidRPr="00D55CD5" w:rsidRDefault="000351B7" w:rsidP="000351B7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Urban Health Pathways Seed Grant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="00C24DAF" w:rsidRPr="00D55CD5">
        <w:rPr>
          <w:b/>
          <w:bCs/>
          <w:sz w:val="22"/>
          <w:szCs w:val="22"/>
        </w:rPr>
        <w:tab/>
      </w:r>
      <w:r w:rsidR="00CA7D7A" w:rsidRPr="00D55CD5">
        <w:rPr>
          <w:b/>
          <w:bCs/>
          <w:sz w:val="22"/>
          <w:szCs w:val="22"/>
        </w:rPr>
        <w:t xml:space="preserve">       </w:t>
      </w:r>
      <w:r w:rsidR="00313423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03/2022</w:t>
      </w:r>
      <w:r w:rsidRPr="00D55CD5">
        <w:rPr>
          <w:b/>
          <w:bCs/>
          <w:iCs/>
          <w:sz w:val="22"/>
          <w:szCs w:val="22"/>
        </w:rPr>
        <w:t>–</w:t>
      </w:r>
      <w:r w:rsidR="00B21D65" w:rsidRPr="00D55CD5">
        <w:rPr>
          <w:b/>
          <w:bCs/>
          <w:sz w:val="22"/>
          <w:szCs w:val="22"/>
        </w:rPr>
        <w:t>12</w:t>
      </w:r>
      <w:r w:rsidR="00D94299" w:rsidRPr="00D55CD5">
        <w:rPr>
          <w:b/>
          <w:bCs/>
          <w:sz w:val="22"/>
          <w:szCs w:val="22"/>
        </w:rPr>
        <w:t>/</w:t>
      </w:r>
      <w:r w:rsidRPr="00D55CD5">
        <w:rPr>
          <w:b/>
          <w:bCs/>
          <w:sz w:val="22"/>
          <w:szCs w:val="22"/>
        </w:rPr>
        <w:t>2023</w:t>
      </w:r>
    </w:p>
    <w:p w14:paraId="14D421C0" w14:textId="0123E7BB" w:rsidR="000351B7" w:rsidRPr="00D55CD5" w:rsidRDefault="00C24DAF" w:rsidP="000351B7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 xml:space="preserve">Next Lives Here, </w:t>
      </w:r>
      <w:r w:rsidR="000351B7" w:rsidRPr="00D55CD5">
        <w:rPr>
          <w:b/>
          <w:bCs/>
          <w:sz w:val="22"/>
          <w:szCs w:val="22"/>
        </w:rPr>
        <w:t>University of Cincinnati</w:t>
      </w:r>
    </w:p>
    <w:p w14:paraId="5EC75E56" w14:textId="1D42556E" w:rsidR="000351B7" w:rsidRPr="00D55CD5" w:rsidRDefault="000351B7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The relationship between vocal congruence and wellness in gender-diverse patients: </w:t>
      </w:r>
    </w:p>
    <w:p w14:paraId="217AFA9C" w14:textId="77777777" w:rsidR="000351B7" w:rsidRPr="00D55CD5" w:rsidRDefault="000351B7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>Gathering evidence to increase access to medical care</w:t>
      </w:r>
    </w:p>
    <w:p w14:paraId="05ED05B2" w14:textId="407D1E8B" w:rsidR="000351B7" w:rsidRPr="00D55CD5" w:rsidRDefault="000351B7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305C7EFD" w14:textId="6C3D7C09" w:rsidR="000351B7" w:rsidRPr="00D55CD5" w:rsidRDefault="000351B7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B4608B">
        <w:rPr>
          <w:sz w:val="22"/>
          <w:szCs w:val="22"/>
        </w:rPr>
        <w:t>Completed</w:t>
      </w:r>
    </w:p>
    <w:p w14:paraId="0C1BBB01" w14:textId="676D6D39" w:rsidR="000351B7" w:rsidRPr="00D55CD5" w:rsidRDefault="000351B7" w:rsidP="000351B7">
      <w:pPr>
        <w:rPr>
          <w:sz w:val="22"/>
          <w:szCs w:val="22"/>
        </w:rPr>
      </w:pPr>
      <w:r w:rsidRPr="00D55CD5">
        <w:rPr>
          <w:sz w:val="22"/>
          <w:szCs w:val="22"/>
        </w:rPr>
        <w:t>$17,000</w:t>
      </w:r>
    </w:p>
    <w:p w14:paraId="02D94D99" w14:textId="77777777" w:rsidR="000351B7" w:rsidRPr="00D55CD5" w:rsidRDefault="000351B7" w:rsidP="004271EF">
      <w:pPr>
        <w:rPr>
          <w:b/>
          <w:bCs/>
          <w:sz w:val="22"/>
          <w:szCs w:val="22"/>
        </w:rPr>
      </w:pPr>
    </w:p>
    <w:p w14:paraId="7E30D4C0" w14:textId="5D9CDF15" w:rsidR="004271EF" w:rsidRPr="00D55CD5" w:rsidRDefault="004271EF" w:rsidP="004271EF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Faculty Development Award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="00313423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11/2021</w:t>
      </w:r>
      <w:r w:rsidRPr="00D55CD5">
        <w:rPr>
          <w:b/>
          <w:bCs/>
          <w:iCs/>
          <w:sz w:val="22"/>
          <w:szCs w:val="22"/>
        </w:rPr>
        <w:t>–</w:t>
      </w:r>
      <w:r w:rsidRPr="00D55CD5">
        <w:rPr>
          <w:b/>
          <w:bCs/>
          <w:sz w:val="22"/>
          <w:szCs w:val="22"/>
        </w:rPr>
        <w:t>08/2022</w:t>
      </w:r>
    </w:p>
    <w:p w14:paraId="325EC65B" w14:textId="77777777" w:rsidR="004271EF" w:rsidRPr="00D55CD5" w:rsidRDefault="004271EF" w:rsidP="004271EF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ollege of Allied Health Sciences, University of Cincinnati</w:t>
      </w:r>
    </w:p>
    <w:p w14:paraId="78EC6D98" w14:textId="22D3BF77" w:rsidR="004271EF" w:rsidRPr="00D55CD5" w:rsidRDefault="004271EF" w:rsidP="004271EF">
      <w:pPr>
        <w:rPr>
          <w:sz w:val="22"/>
          <w:szCs w:val="22"/>
        </w:rPr>
      </w:pPr>
      <w:r w:rsidRPr="00D55CD5">
        <w:rPr>
          <w:sz w:val="22"/>
          <w:szCs w:val="22"/>
        </w:rPr>
        <w:t>Rigid and Flexible Laryngoscopy Training: Increasing Faculty and Student Capacity for Instruction and Research</w:t>
      </w:r>
    </w:p>
    <w:p w14:paraId="21354693" w14:textId="2408A89B" w:rsidR="004271EF" w:rsidRPr="00D55CD5" w:rsidRDefault="004271EF" w:rsidP="004271EF">
      <w:pPr>
        <w:rPr>
          <w:sz w:val="22"/>
          <w:szCs w:val="22"/>
        </w:rPr>
      </w:pPr>
      <w:r w:rsidRPr="00D55CD5">
        <w:rPr>
          <w:sz w:val="22"/>
          <w:szCs w:val="22"/>
        </w:rPr>
        <w:t>Role: Co-I</w:t>
      </w:r>
    </w:p>
    <w:p w14:paraId="5B54E7EE" w14:textId="77777777" w:rsidR="00D50443" w:rsidRPr="00D55CD5" w:rsidRDefault="004271EF" w:rsidP="00D5044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1B5E9B" w:rsidRPr="00D55CD5">
        <w:rPr>
          <w:sz w:val="22"/>
          <w:szCs w:val="22"/>
        </w:rPr>
        <w:t>Completed</w:t>
      </w:r>
    </w:p>
    <w:p w14:paraId="15683A47" w14:textId="4D72476B" w:rsidR="004271EF" w:rsidRPr="00D55CD5" w:rsidRDefault="004271EF" w:rsidP="00D50443">
      <w:pPr>
        <w:rPr>
          <w:sz w:val="22"/>
          <w:szCs w:val="22"/>
        </w:rPr>
      </w:pPr>
      <w:r w:rsidRPr="00D55CD5">
        <w:rPr>
          <w:sz w:val="22"/>
          <w:szCs w:val="22"/>
        </w:rPr>
        <w:t>$260</w:t>
      </w:r>
      <w:r w:rsidR="00D50443" w:rsidRPr="00D55CD5">
        <w:rPr>
          <w:sz w:val="22"/>
          <w:szCs w:val="22"/>
        </w:rPr>
        <w:t>5</w:t>
      </w:r>
    </w:p>
    <w:p w14:paraId="715FAB05" w14:textId="77777777" w:rsidR="004271EF" w:rsidRPr="00D55CD5" w:rsidRDefault="004271EF" w:rsidP="000A0CD7">
      <w:pPr>
        <w:rPr>
          <w:b/>
          <w:bCs/>
          <w:sz w:val="22"/>
          <w:szCs w:val="22"/>
        </w:rPr>
      </w:pPr>
    </w:p>
    <w:p w14:paraId="717AC2C9" w14:textId="185E26BF" w:rsidR="000A0CD7" w:rsidRPr="00D55CD5" w:rsidRDefault="000A0CD7" w:rsidP="000A0CD7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Advancing Academic-Research Career (AARC) Award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="00522DA8" w:rsidRPr="00D55CD5">
        <w:rPr>
          <w:b/>
          <w:bCs/>
          <w:sz w:val="22"/>
          <w:szCs w:val="22"/>
        </w:rPr>
        <w:t>08/</w:t>
      </w:r>
      <w:r w:rsidRPr="00D55CD5">
        <w:rPr>
          <w:b/>
          <w:bCs/>
          <w:sz w:val="22"/>
          <w:szCs w:val="22"/>
        </w:rPr>
        <w:t>2021</w:t>
      </w:r>
      <w:r w:rsidR="00B22235" w:rsidRPr="00D55CD5">
        <w:rPr>
          <w:b/>
          <w:bCs/>
          <w:iCs/>
          <w:sz w:val="22"/>
          <w:szCs w:val="22"/>
        </w:rPr>
        <w:t>–</w:t>
      </w:r>
      <w:r w:rsidR="008553D0" w:rsidRPr="00D55CD5">
        <w:rPr>
          <w:b/>
          <w:bCs/>
          <w:iCs/>
          <w:sz w:val="22"/>
          <w:szCs w:val="22"/>
        </w:rPr>
        <w:t>0</w:t>
      </w:r>
      <w:r w:rsidRPr="00D55CD5">
        <w:rPr>
          <w:b/>
          <w:bCs/>
          <w:sz w:val="22"/>
          <w:szCs w:val="22"/>
        </w:rPr>
        <w:t>2/2023</w:t>
      </w:r>
    </w:p>
    <w:p w14:paraId="0D8F903C" w14:textId="481DC7D2" w:rsidR="000A0CD7" w:rsidRPr="00D55CD5" w:rsidRDefault="000A0CD7" w:rsidP="000A0CD7">
      <w:pPr>
        <w:rPr>
          <w:sz w:val="22"/>
          <w:szCs w:val="22"/>
        </w:rPr>
      </w:pPr>
      <w:r w:rsidRPr="00D55CD5">
        <w:rPr>
          <w:sz w:val="22"/>
          <w:szCs w:val="22"/>
        </w:rPr>
        <w:lastRenderedPageBreak/>
        <w:t xml:space="preserve">Advancing </w:t>
      </w:r>
      <w:r w:rsidR="004F6BB3" w:rsidRPr="00D55CD5">
        <w:rPr>
          <w:sz w:val="22"/>
          <w:szCs w:val="22"/>
        </w:rPr>
        <w:t>C</w:t>
      </w:r>
      <w:r w:rsidRPr="00D55CD5">
        <w:rPr>
          <w:sz w:val="22"/>
          <w:szCs w:val="22"/>
        </w:rPr>
        <w:t xml:space="preserve">ulturally </w:t>
      </w:r>
      <w:r w:rsidR="004F6BB3" w:rsidRPr="00D55CD5">
        <w:rPr>
          <w:sz w:val="22"/>
          <w:szCs w:val="22"/>
        </w:rPr>
        <w:t>R</w:t>
      </w:r>
      <w:r w:rsidRPr="00D55CD5">
        <w:rPr>
          <w:sz w:val="22"/>
          <w:szCs w:val="22"/>
        </w:rPr>
        <w:t xml:space="preserve">esponsive </w:t>
      </w:r>
      <w:r w:rsidR="004F6BB3" w:rsidRPr="00D55CD5">
        <w:rPr>
          <w:sz w:val="22"/>
          <w:szCs w:val="22"/>
        </w:rPr>
        <w:t>P</w:t>
      </w:r>
      <w:r w:rsidRPr="00D55CD5">
        <w:rPr>
          <w:sz w:val="22"/>
          <w:szCs w:val="22"/>
        </w:rPr>
        <w:t>ractices in the Speech Sciences</w:t>
      </w:r>
    </w:p>
    <w:p w14:paraId="23C7A5C0" w14:textId="7E0B3741" w:rsidR="00CB4B32" w:rsidRPr="00D55CD5" w:rsidRDefault="000A0CD7" w:rsidP="000A0CD7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222B9346" w14:textId="0F53A9D5" w:rsidR="000A0CD7" w:rsidRPr="00D55CD5" w:rsidRDefault="000A0CD7" w:rsidP="000A0CD7">
      <w:pPr>
        <w:rPr>
          <w:sz w:val="22"/>
          <w:szCs w:val="22"/>
        </w:rPr>
      </w:pPr>
      <w:r w:rsidRPr="00D55CD5">
        <w:rPr>
          <w:sz w:val="22"/>
          <w:szCs w:val="22"/>
        </w:rPr>
        <w:t>Mentors: Karla N. Washington, Suzanne Boyce</w:t>
      </w:r>
    </w:p>
    <w:p w14:paraId="1B36D0AE" w14:textId="39A41E73" w:rsidR="00CB4B32" w:rsidRPr="00D55CD5" w:rsidRDefault="00CB4B32" w:rsidP="000A0CD7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B462FC" w:rsidRPr="00D55CD5">
        <w:rPr>
          <w:sz w:val="22"/>
          <w:szCs w:val="22"/>
        </w:rPr>
        <w:t>Completed</w:t>
      </w:r>
    </w:p>
    <w:p w14:paraId="1ECCD380" w14:textId="61751348" w:rsidR="000A0CD7" w:rsidRPr="00D55CD5" w:rsidRDefault="000A0CD7" w:rsidP="000A0CD7">
      <w:pPr>
        <w:rPr>
          <w:sz w:val="22"/>
          <w:szCs w:val="22"/>
        </w:rPr>
      </w:pPr>
      <w:r w:rsidRPr="00D55CD5">
        <w:rPr>
          <w:sz w:val="22"/>
          <w:szCs w:val="22"/>
        </w:rPr>
        <w:t>$5000</w:t>
      </w:r>
    </w:p>
    <w:p w14:paraId="14422560" w14:textId="77777777" w:rsidR="000A0CD7" w:rsidRPr="00D55CD5" w:rsidRDefault="000A0CD7" w:rsidP="000A0CD7">
      <w:pPr>
        <w:rPr>
          <w:sz w:val="22"/>
          <w:szCs w:val="22"/>
        </w:rPr>
      </w:pPr>
    </w:p>
    <w:p w14:paraId="13307730" w14:textId="448E7EA4" w:rsidR="00A27154" w:rsidRPr="00D55CD5" w:rsidRDefault="00A27154" w:rsidP="00A27154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Faculty Development Award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="00313423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05/2021</w:t>
      </w:r>
      <w:r w:rsidR="00B22235" w:rsidRPr="00D55CD5">
        <w:rPr>
          <w:b/>
          <w:bCs/>
          <w:iCs/>
          <w:sz w:val="22"/>
          <w:szCs w:val="22"/>
        </w:rPr>
        <w:t>–</w:t>
      </w:r>
      <w:r w:rsidRPr="00D55CD5">
        <w:rPr>
          <w:b/>
          <w:bCs/>
          <w:sz w:val="22"/>
          <w:szCs w:val="22"/>
        </w:rPr>
        <w:t>08/2021</w:t>
      </w:r>
    </w:p>
    <w:p w14:paraId="33E8B575" w14:textId="32379911" w:rsidR="00A27154" w:rsidRPr="00D55CD5" w:rsidRDefault="00A27154" w:rsidP="00A27154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ollege of Allied Health Sciences, University of Cincinnati</w:t>
      </w:r>
    </w:p>
    <w:p w14:paraId="078EC128" w14:textId="19F7E789" w:rsidR="00A27154" w:rsidRPr="00D55CD5" w:rsidRDefault="00A27154" w:rsidP="00A27154">
      <w:pPr>
        <w:rPr>
          <w:sz w:val="22"/>
          <w:szCs w:val="22"/>
        </w:rPr>
      </w:pPr>
      <w:r w:rsidRPr="00D55CD5">
        <w:rPr>
          <w:sz w:val="22"/>
          <w:szCs w:val="22"/>
        </w:rPr>
        <w:t>Emergency Medical Response Training: Increasing Independence for Flexible Laryngoscopy Research</w:t>
      </w:r>
    </w:p>
    <w:p w14:paraId="0A94D7C7" w14:textId="0BA421F5" w:rsidR="00A27154" w:rsidRPr="00D55CD5" w:rsidRDefault="00A27154" w:rsidP="00A27154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68BB83EA" w14:textId="02FF93F4" w:rsidR="00CB4B32" w:rsidRPr="00D55CD5" w:rsidRDefault="00CB4B32" w:rsidP="00A27154">
      <w:pPr>
        <w:rPr>
          <w:sz w:val="22"/>
          <w:szCs w:val="22"/>
        </w:rPr>
      </w:pPr>
      <w:r w:rsidRPr="00D55CD5">
        <w:rPr>
          <w:sz w:val="22"/>
          <w:szCs w:val="22"/>
        </w:rPr>
        <w:t>Status: Completed</w:t>
      </w:r>
    </w:p>
    <w:p w14:paraId="3A94BE60" w14:textId="377FCE2A" w:rsidR="00A27154" w:rsidRPr="00D55CD5" w:rsidRDefault="00A27154" w:rsidP="00D50443">
      <w:pPr>
        <w:rPr>
          <w:sz w:val="22"/>
          <w:szCs w:val="22"/>
        </w:rPr>
      </w:pPr>
      <w:r w:rsidRPr="00D55CD5">
        <w:rPr>
          <w:sz w:val="22"/>
          <w:szCs w:val="22"/>
        </w:rPr>
        <w:t>$785</w:t>
      </w:r>
    </w:p>
    <w:p w14:paraId="24D4C08C" w14:textId="77582FAE" w:rsidR="00A27154" w:rsidRPr="00D55CD5" w:rsidRDefault="00A27154" w:rsidP="00A27154">
      <w:pPr>
        <w:rPr>
          <w:sz w:val="22"/>
          <w:szCs w:val="22"/>
        </w:rPr>
      </w:pPr>
    </w:p>
    <w:p w14:paraId="383F5007" w14:textId="4D749BBA" w:rsidR="006D4649" w:rsidRPr="00D55CD5" w:rsidRDefault="006D4649" w:rsidP="006D4649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University Research Council (URC) Faculty Scholars Award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="00313423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04/2021</w:t>
      </w:r>
      <w:r w:rsidR="00B22235" w:rsidRPr="00D55CD5">
        <w:rPr>
          <w:b/>
          <w:bCs/>
          <w:iCs/>
          <w:sz w:val="22"/>
          <w:szCs w:val="22"/>
        </w:rPr>
        <w:t>–</w:t>
      </w:r>
      <w:r w:rsidRPr="00D55CD5">
        <w:rPr>
          <w:b/>
          <w:bCs/>
          <w:sz w:val="22"/>
          <w:szCs w:val="22"/>
        </w:rPr>
        <w:t>03/2023</w:t>
      </w:r>
    </w:p>
    <w:p w14:paraId="03F29C5C" w14:textId="02CC5155" w:rsidR="00A27154" w:rsidRPr="00D55CD5" w:rsidRDefault="00A27154" w:rsidP="006D4649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Office of Research, University of Cincinnati</w:t>
      </w:r>
    </w:p>
    <w:p w14:paraId="6FEDF9AD" w14:textId="77777777" w:rsidR="006D4649" w:rsidRPr="00D55CD5" w:rsidRDefault="006D4649" w:rsidP="006D4649">
      <w:pPr>
        <w:rPr>
          <w:sz w:val="22"/>
          <w:szCs w:val="22"/>
        </w:rPr>
      </w:pPr>
      <w:r w:rsidRPr="00D55CD5">
        <w:rPr>
          <w:sz w:val="22"/>
          <w:szCs w:val="22"/>
        </w:rPr>
        <w:t>Developing a Voice Monitoring App for Chronic Voice Disorders</w:t>
      </w:r>
    </w:p>
    <w:p w14:paraId="17905996" w14:textId="2AB9F7D6" w:rsidR="006D4649" w:rsidRPr="00D55CD5" w:rsidRDefault="006D4649" w:rsidP="006D4649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380E3C02" w14:textId="26A74911" w:rsidR="00CB4B32" w:rsidRPr="00D55CD5" w:rsidRDefault="00CB4B32" w:rsidP="006D4649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8E1F82" w:rsidRPr="00D55CD5">
        <w:rPr>
          <w:sz w:val="22"/>
          <w:szCs w:val="22"/>
        </w:rPr>
        <w:t>Completed</w:t>
      </w:r>
    </w:p>
    <w:p w14:paraId="62B96AB2" w14:textId="71E03EE5" w:rsidR="006D4649" w:rsidRPr="00D55CD5" w:rsidRDefault="006D4649" w:rsidP="00D50443">
      <w:pPr>
        <w:rPr>
          <w:sz w:val="22"/>
          <w:szCs w:val="22"/>
        </w:rPr>
      </w:pPr>
      <w:r w:rsidRPr="00D55CD5">
        <w:rPr>
          <w:sz w:val="22"/>
          <w:szCs w:val="22"/>
        </w:rPr>
        <w:t>$2</w:t>
      </w:r>
      <w:r w:rsidR="00447FD4" w:rsidRPr="00D55CD5">
        <w:rPr>
          <w:sz w:val="22"/>
          <w:szCs w:val="22"/>
        </w:rPr>
        <w:t>4</w:t>
      </w:r>
      <w:r w:rsidRPr="00D55CD5">
        <w:rPr>
          <w:sz w:val="22"/>
          <w:szCs w:val="22"/>
        </w:rPr>
        <w:t>,000</w:t>
      </w:r>
    </w:p>
    <w:p w14:paraId="7B1315AD" w14:textId="7E3F1AA2" w:rsidR="006D4649" w:rsidRPr="00D55CD5" w:rsidRDefault="006D4649" w:rsidP="006D4649">
      <w:pPr>
        <w:rPr>
          <w:sz w:val="22"/>
          <w:szCs w:val="22"/>
        </w:rPr>
      </w:pPr>
    </w:p>
    <w:p w14:paraId="22DE3F5A" w14:textId="6F0127AE" w:rsidR="00AD7944" w:rsidRPr="00D55CD5" w:rsidRDefault="00AD7944" w:rsidP="00AD7944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New Investigator</w:t>
      </w:r>
      <w:r w:rsidR="00321AD6" w:rsidRPr="00D55CD5">
        <w:rPr>
          <w:b/>
          <w:bCs/>
          <w:sz w:val="22"/>
          <w:szCs w:val="22"/>
        </w:rPr>
        <w:t>s Research</w:t>
      </w:r>
      <w:r w:rsidRPr="00D55CD5">
        <w:rPr>
          <w:b/>
          <w:bCs/>
          <w:sz w:val="22"/>
          <w:szCs w:val="22"/>
        </w:rPr>
        <w:t xml:space="preserve"> Grant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="00A27154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12/2020</w:t>
      </w:r>
      <w:r w:rsidR="00B22235" w:rsidRPr="00D55CD5">
        <w:rPr>
          <w:b/>
          <w:bCs/>
          <w:iCs/>
          <w:sz w:val="22"/>
          <w:szCs w:val="22"/>
        </w:rPr>
        <w:t>–</w:t>
      </w:r>
      <w:r w:rsidRPr="00D55CD5">
        <w:rPr>
          <w:b/>
          <w:bCs/>
          <w:sz w:val="22"/>
          <w:szCs w:val="22"/>
        </w:rPr>
        <w:t>12/2021</w:t>
      </w:r>
    </w:p>
    <w:p w14:paraId="5A3835EC" w14:textId="1386EAFD" w:rsidR="00A27154" w:rsidRPr="00D55CD5" w:rsidRDefault="00A27154" w:rsidP="00AD7944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 xml:space="preserve">American Speech-Language-Hearing Foundation </w:t>
      </w:r>
    </w:p>
    <w:p w14:paraId="43312DD8" w14:textId="7E7499AB" w:rsidR="00AD7944" w:rsidRPr="00D55CD5" w:rsidRDefault="00AD7944" w:rsidP="00AD7944">
      <w:pPr>
        <w:rPr>
          <w:sz w:val="22"/>
          <w:szCs w:val="22"/>
        </w:rPr>
      </w:pPr>
      <w:r w:rsidRPr="00D55CD5">
        <w:rPr>
          <w:sz w:val="22"/>
          <w:szCs w:val="22"/>
        </w:rPr>
        <w:t>Sensorimotor reflexes in hyperfunctional voice disorders</w:t>
      </w:r>
    </w:p>
    <w:p w14:paraId="50B8A29E" w14:textId="3D90A538" w:rsidR="00AD7944" w:rsidRPr="00D55CD5" w:rsidRDefault="00AD7944" w:rsidP="00AD7944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7152E612" w14:textId="39E73625" w:rsidR="00CB4B32" w:rsidRPr="00D55CD5" w:rsidRDefault="00CB4B32" w:rsidP="006A62E2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624DAB" w:rsidRPr="00D55CD5">
        <w:rPr>
          <w:sz w:val="22"/>
          <w:szCs w:val="22"/>
        </w:rPr>
        <w:t>Completed</w:t>
      </w:r>
    </w:p>
    <w:p w14:paraId="73F436AD" w14:textId="785D5CF6" w:rsidR="00AD7944" w:rsidRPr="00D55CD5" w:rsidRDefault="00AD7944" w:rsidP="00D50443">
      <w:pPr>
        <w:rPr>
          <w:sz w:val="22"/>
          <w:szCs w:val="22"/>
        </w:rPr>
      </w:pPr>
      <w:r w:rsidRPr="00D55CD5">
        <w:rPr>
          <w:sz w:val="22"/>
          <w:szCs w:val="22"/>
        </w:rPr>
        <w:t>$10,000</w:t>
      </w:r>
    </w:p>
    <w:p w14:paraId="7C78017E" w14:textId="77777777" w:rsidR="00AD7944" w:rsidRPr="00D55CD5" w:rsidRDefault="00AD7944" w:rsidP="006A62E2">
      <w:pPr>
        <w:rPr>
          <w:b/>
          <w:bCs/>
          <w:sz w:val="22"/>
          <w:szCs w:val="22"/>
        </w:rPr>
      </w:pPr>
    </w:p>
    <w:p w14:paraId="1E5A7723" w14:textId="1A5C2431" w:rsidR="006A62E2" w:rsidRPr="00D55CD5" w:rsidRDefault="006A62E2" w:rsidP="006A62E2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CCTST COVID-19 Critical Community Challenge Grant</w:t>
      </w:r>
      <w:r w:rsidRPr="00D55CD5">
        <w:rPr>
          <w:b/>
          <w:bCs/>
          <w:sz w:val="22"/>
          <w:szCs w:val="22"/>
        </w:rPr>
        <w:tab/>
      </w:r>
      <w:r w:rsidR="00CD11AB" w:rsidRPr="00D55CD5">
        <w:rPr>
          <w:b/>
          <w:bCs/>
          <w:sz w:val="22"/>
          <w:szCs w:val="22"/>
        </w:rPr>
        <w:tab/>
      </w:r>
      <w:r w:rsidR="006F072D" w:rsidRPr="00D55CD5">
        <w:rPr>
          <w:b/>
          <w:bCs/>
          <w:sz w:val="22"/>
          <w:szCs w:val="22"/>
        </w:rPr>
        <w:tab/>
      </w:r>
      <w:r w:rsidR="006F072D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>07/2020</w:t>
      </w:r>
      <w:r w:rsidR="00B22235" w:rsidRPr="00D55CD5">
        <w:rPr>
          <w:b/>
          <w:bCs/>
          <w:iCs/>
          <w:sz w:val="22"/>
          <w:szCs w:val="22"/>
        </w:rPr>
        <w:t>–</w:t>
      </w:r>
      <w:r w:rsidR="006D4649" w:rsidRPr="00D55CD5">
        <w:rPr>
          <w:b/>
          <w:bCs/>
          <w:sz w:val="22"/>
          <w:szCs w:val="22"/>
        </w:rPr>
        <w:t>03/2021</w:t>
      </w:r>
    </w:p>
    <w:p w14:paraId="65171C10" w14:textId="21F3DE35" w:rsidR="006F072D" w:rsidRPr="00D55CD5" w:rsidRDefault="006F072D" w:rsidP="006A62E2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National Center for Translation</w:t>
      </w:r>
      <w:r w:rsidR="00887C64" w:rsidRPr="00D55CD5">
        <w:rPr>
          <w:b/>
          <w:bCs/>
          <w:sz w:val="22"/>
          <w:szCs w:val="22"/>
        </w:rPr>
        <w:t>al</w:t>
      </w:r>
      <w:r w:rsidRPr="00D55CD5">
        <w:rPr>
          <w:b/>
          <w:bCs/>
          <w:sz w:val="22"/>
          <w:szCs w:val="22"/>
        </w:rPr>
        <w:t xml:space="preserve"> Sciences: 2UL1TR001425-05A1</w:t>
      </w:r>
    </w:p>
    <w:p w14:paraId="32392CFD" w14:textId="0DED18DF" w:rsidR="009E5AB6" w:rsidRPr="00D55CD5" w:rsidRDefault="00CD11AB" w:rsidP="006A62E2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Phase 1: </w:t>
      </w:r>
      <w:r w:rsidR="006A62E2" w:rsidRPr="00D55CD5">
        <w:rPr>
          <w:sz w:val="22"/>
          <w:szCs w:val="22"/>
        </w:rPr>
        <w:t>The impact of masks on speech acoustics and voice fatigue in healthcare workers: A pilot study during the COVID-19 pandemic</w:t>
      </w:r>
    </w:p>
    <w:p w14:paraId="5BDFE95E" w14:textId="4D2B1A41" w:rsidR="00726616" w:rsidRPr="00D55CD5" w:rsidRDefault="00726616" w:rsidP="006A62E2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Phase 2: Developing </w:t>
      </w:r>
      <w:r w:rsidR="006D4649" w:rsidRPr="00D55CD5">
        <w:rPr>
          <w:sz w:val="22"/>
          <w:szCs w:val="22"/>
        </w:rPr>
        <w:t>e</w:t>
      </w:r>
      <w:r w:rsidRPr="00D55CD5">
        <w:rPr>
          <w:sz w:val="22"/>
          <w:szCs w:val="22"/>
        </w:rPr>
        <w:t xml:space="preserve">ducational </w:t>
      </w:r>
      <w:r w:rsidR="006D4649" w:rsidRPr="00D55CD5">
        <w:rPr>
          <w:sz w:val="22"/>
          <w:szCs w:val="22"/>
        </w:rPr>
        <w:t>v</w:t>
      </w:r>
      <w:r w:rsidRPr="00D55CD5">
        <w:rPr>
          <w:sz w:val="22"/>
          <w:szCs w:val="22"/>
        </w:rPr>
        <w:t xml:space="preserve">ideos to </w:t>
      </w:r>
      <w:r w:rsidR="006D4649" w:rsidRPr="00D55CD5">
        <w:rPr>
          <w:sz w:val="22"/>
          <w:szCs w:val="22"/>
        </w:rPr>
        <w:t>i</w:t>
      </w:r>
      <w:r w:rsidRPr="00D55CD5">
        <w:rPr>
          <w:sz w:val="22"/>
          <w:szCs w:val="22"/>
        </w:rPr>
        <w:t xml:space="preserve">mprove </w:t>
      </w:r>
      <w:r w:rsidR="006D4649" w:rsidRPr="00D55CD5">
        <w:rPr>
          <w:sz w:val="22"/>
          <w:szCs w:val="22"/>
        </w:rPr>
        <w:t>c</w:t>
      </w:r>
      <w:r w:rsidRPr="00D55CD5">
        <w:rPr>
          <w:sz w:val="22"/>
          <w:szCs w:val="22"/>
        </w:rPr>
        <w:t xml:space="preserve">ommunication and </w:t>
      </w:r>
      <w:r w:rsidR="006D4649" w:rsidRPr="00D55CD5">
        <w:rPr>
          <w:sz w:val="22"/>
          <w:szCs w:val="22"/>
        </w:rPr>
        <w:t>v</w:t>
      </w:r>
      <w:r w:rsidRPr="00D55CD5">
        <w:rPr>
          <w:sz w:val="22"/>
          <w:szCs w:val="22"/>
        </w:rPr>
        <w:t xml:space="preserve">ocal </w:t>
      </w:r>
      <w:r w:rsidR="006D4649" w:rsidRPr="00D55CD5">
        <w:rPr>
          <w:sz w:val="22"/>
          <w:szCs w:val="22"/>
        </w:rPr>
        <w:t>h</w:t>
      </w:r>
      <w:r w:rsidRPr="00D55CD5">
        <w:rPr>
          <w:sz w:val="22"/>
          <w:szCs w:val="22"/>
        </w:rPr>
        <w:t xml:space="preserve">ealth among </w:t>
      </w:r>
      <w:r w:rsidR="006D4649" w:rsidRPr="00D55CD5">
        <w:rPr>
          <w:sz w:val="22"/>
          <w:szCs w:val="22"/>
        </w:rPr>
        <w:t>m</w:t>
      </w:r>
      <w:r w:rsidRPr="00D55CD5">
        <w:rPr>
          <w:sz w:val="22"/>
          <w:szCs w:val="22"/>
        </w:rPr>
        <w:t xml:space="preserve">ask-wearing </w:t>
      </w:r>
      <w:r w:rsidR="006D4649" w:rsidRPr="00D55CD5">
        <w:rPr>
          <w:sz w:val="22"/>
          <w:szCs w:val="22"/>
        </w:rPr>
        <w:t>h</w:t>
      </w:r>
      <w:r w:rsidRPr="00D55CD5">
        <w:rPr>
          <w:sz w:val="22"/>
          <w:szCs w:val="22"/>
        </w:rPr>
        <w:t xml:space="preserve">ealthcare </w:t>
      </w:r>
      <w:r w:rsidR="006D4649" w:rsidRPr="00D55CD5">
        <w:rPr>
          <w:sz w:val="22"/>
          <w:szCs w:val="22"/>
        </w:rPr>
        <w:t>w</w:t>
      </w:r>
      <w:r w:rsidRPr="00D55CD5">
        <w:rPr>
          <w:sz w:val="22"/>
          <w:szCs w:val="22"/>
        </w:rPr>
        <w:t>orkers</w:t>
      </w:r>
    </w:p>
    <w:p w14:paraId="76E3F139" w14:textId="3B744F95" w:rsidR="00B4480B" w:rsidRPr="00D55CD5" w:rsidRDefault="00B4480B" w:rsidP="00D149BD">
      <w:pPr>
        <w:ind w:left="360" w:hanging="360"/>
        <w:jc w:val="both"/>
        <w:rPr>
          <w:sz w:val="22"/>
          <w:szCs w:val="22"/>
        </w:rPr>
      </w:pPr>
      <w:r w:rsidRPr="00D55CD5">
        <w:rPr>
          <w:sz w:val="22"/>
          <w:szCs w:val="22"/>
        </w:rPr>
        <w:t>Phase 3: Promoting vocal wellness in mask-wearing community workers: A community</w:t>
      </w:r>
      <w:r w:rsidR="00D149BD" w:rsidRPr="00D55CD5">
        <w:rPr>
          <w:sz w:val="22"/>
          <w:szCs w:val="22"/>
        </w:rPr>
        <w:t xml:space="preserve"> </w:t>
      </w:r>
      <w:r w:rsidRPr="00D55CD5">
        <w:rPr>
          <w:sz w:val="22"/>
          <w:szCs w:val="22"/>
        </w:rPr>
        <w:t>outreach initiative</w:t>
      </w:r>
    </w:p>
    <w:p w14:paraId="781DED2E" w14:textId="7F9A6A09" w:rsidR="006D4649" w:rsidRPr="00D55CD5" w:rsidRDefault="006D4649" w:rsidP="006D4649">
      <w:pPr>
        <w:rPr>
          <w:sz w:val="22"/>
          <w:szCs w:val="22"/>
        </w:rPr>
      </w:pPr>
      <w:r w:rsidRPr="00D55CD5">
        <w:rPr>
          <w:sz w:val="22"/>
          <w:szCs w:val="22"/>
        </w:rPr>
        <w:t>Phase 4: Behavioral and Acoustic Changes following Vocal Education: An assessment of how online tutorials improve communication patterns in mask-wearing healthcare workers</w:t>
      </w:r>
    </w:p>
    <w:p w14:paraId="05AF0674" w14:textId="34ECB4C2" w:rsidR="00CB4B32" w:rsidRPr="00D55CD5" w:rsidRDefault="006A62E2" w:rsidP="006A62E2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1594F776" w14:textId="2D6DC5BA" w:rsidR="00CB4B32" w:rsidRPr="00D55CD5" w:rsidRDefault="00CB4B32" w:rsidP="006A62E2">
      <w:pPr>
        <w:rPr>
          <w:sz w:val="22"/>
          <w:szCs w:val="22"/>
        </w:rPr>
      </w:pPr>
      <w:r w:rsidRPr="00D55CD5">
        <w:rPr>
          <w:sz w:val="22"/>
          <w:szCs w:val="22"/>
        </w:rPr>
        <w:t>Status: Completed</w:t>
      </w:r>
    </w:p>
    <w:p w14:paraId="6BC7F098" w14:textId="178EF78F" w:rsidR="00BD20F0" w:rsidRPr="00D55CD5" w:rsidRDefault="00BD20F0" w:rsidP="006A62E2">
      <w:pPr>
        <w:rPr>
          <w:sz w:val="22"/>
          <w:szCs w:val="22"/>
        </w:rPr>
      </w:pPr>
      <w:r w:rsidRPr="00D55CD5">
        <w:rPr>
          <w:sz w:val="22"/>
          <w:szCs w:val="22"/>
        </w:rPr>
        <w:t>$31,228</w:t>
      </w:r>
    </w:p>
    <w:p w14:paraId="517DAF42" w14:textId="77777777" w:rsidR="006A62E2" w:rsidRPr="00D55CD5" w:rsidRDefault="006A62E2" w:rsidP="006A62E2">
      <w:pPr>
        <w:rPr>
          <w:sz w:val="22"/>
          <w:szCs w:val="22"/>
        </w:rPr>
      </w:pPr>
    </w:p>
    <w:p w14:paraId="041FE88C" w14:textId="3C1665EE" w:rsidR="00C47BBD" w:rsidRPr="00D55CD5" w:rsidRDefault="008511EB" w:rsidP="008511EB">
      <w:pPr>
        <w:rPr>
          <w:iCs/>
          <w:sz w:val="22"/>
          <w:szCs w:val="22"/>
        </w:rPr>
      </w:pPr>
      <w:r w:rsidRPr="00D55CD5">
        <w:rPr>
          <w:b/>
          <w:sz w:val="22"/>
          <w:szCs w:val="22"/>
        </w:rPr>
        <w:t>Dudley Allen Research Fund</w:t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313423" w:rsidRPr="00D55CD5">
        <w:rPr>
          <w:i/>
          <w:sz w:val="22"/>
          <w:szCs w:val="22"/>
        </w:rPr>
        <w:tab/>
      </w:r>
      <w:r w:rsidR="00B8368F" w:rsidRPr="00D55CD5">
        <w:rPr>
          <w:b/>
          <w:bCs/>
          <w:iCs/>
          <w:sz w:val="22"/>
          <w:szCs w:val="22"/>
        </w:rPr>
        <w:t>06</w:t>
      </w:r>
      <w:r w:rsidR="00313423" w:rsidRPr="00D55CD5">
        <w:rPr>
          <w:b/>
          <w:bCs/>
          <w:iCs/>
          <w:sz w:val="22"/>
          <w:szCs w:val="22"/>
        </w:rPr>
        <w:t>/</w:t>
      </w:r>
      <w:r w:rsidR="005D78B2" w:rsidRPr="00D55CD5">
        <w:rPr>
          <w:b/>
          <w:bCs/>
          <w:iCs/>
          <w:sz w:val="22"/>
          <w:szCs w:val="22"/>
        </w:rPr>
        <w:t>2016–</w:t>
      </w:r>
      <w:r w:rsidR="00313423" w:rsidRPr="00D55CD5">
        <w:rPr>
          <w:b/>
          <w:bCs/>
          <w:iCs/>
          <w:sz w:val="22"/>
          <w:szCs w:val="22"/>
        </w:rPr>
        <w:t>01/</w:t>
      </w:r>
      <w:r w:rsidR="005D78B2" w:rsidRPr="00D55CD5">
        <w:rPr>
          <w:b/>
          <w:bCs/>
          <w:iCs/>
          <w:sz w:val="22"/>
          <w:szCs w:val="22"/>
        </w:rPr>
        <w:t>2017</w:t>
      </w:r>
    </w:p>
    <w:p w14:paraId="56D976B4" w14:textId="72745BD0" w:rsidR="005D78B2" w:rsidRPr="00D55CD5" w:rsidRDefault="00C47BBD" w:rsidP="008511EB">
      <w:pPr>
        <w:rPr>
          <w:b/>
          <w:bCs/>
          <w:sz w:val="22"/>
          <w:szCs w:val="22"/>
        </w:rPr>
      </w:pPr>
      <w:r w:rsidRPr="00D55CD5">
        <w:rPr>
          <w:b/>
          <w:bCs/>
          <w:iCs/>
          <w:sz w:val="22"/>
          <w:szCs w:val="22"/>
        </w:rPr>
        <w:t>Sargent College, Boston University</w:t>
      </w:r>
      <w:r w:rsidR="005D78B2" w:rsidRPr="00D55CD5">
        <w:rPr>
          <w:b/>
          <w:bCs/>
          <w:sz w:val="22"/>
          <w:szCs w:val="22"/>
        </w:rPr>
        <w:tab/>
      </w:r>
    </w:p>
    <w:p w14:paraId="3DD3ACD6" w14:textId="220F9DBA" w:rsidR="008511EB" w:rsidRPr="00D55CD5" w:rsidRDefault="008511EB" w:rsidP="008511EB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Physiological mechanisms of vocal effort</w:t>
      </w:r>
    </w:p>
    <w:p w14:paraId="7C9A682D" w14:textId="6F2D71D4" w:rsidR="008511EB" w:rsidRPr="00D55CD5" w:rsidRDefault="008511EB" w:rsidP="005D78B2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44B9223D" w14:textId="77777777" w:rsidR="00CB4B32" w:rsidRPr="00D55CD5" w:rsidRDefault="00CB4B32" w:rsidP="008511EB">
      <w:pPr>
        <w:rPr>
          <w:sz w:val="22"/>
          <w:szCs w:val="22"/>
        </w:rPr>
      </w:pPr>
      <w:r w:rsidRPr="00D55CD5">
        <w:rPr>
          <w:sz w:val="22"/>
          <w:szCs w:val="22"/>
        </w:rPr>
        <w:t>Status: Completed</w:t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  <w:r w:rsidR="005D78B2" w:rsidRPr="00D55CD5">
        <w:rPr>
          <w:sz w:val="22"/>
          <w:szCs w:val="22"/>
        </w:rPr>
        <w:tab/>
      </w:r>
    </w:p>
    <w:p w14:paraId="4CE73123" w14:textId="7FA58A5E" w:rsidR="008511EB" w:rsidRPr="00D55CD5" w:rsidRDefault="005D78B2" w:rsidP="00D50443">
      <w:pPr>
        <w:rPr>
          <w:sz w:val="22"/>
          <w:szCs w:val="22"/>
        </w:rPr>
      </w:pPr>
      <w:r w:rsidRPr="00D55CD5">
        <w:rPr>
          <w:sz w:val="22"/>
          <w:szCs w:val="22"/>
        </w:rPr>
        <w:t>$5000</w:t>
      </w:r>
    </w:p>
    <w:p w14:paraId="5FA0261A" w14:textId="77777777" w:rsidR="005D78B2" w:rsidRPr="00D55CD5" w:rsidRDefault="005D78B2" w:rsidP="008511EB">
      <w:pPr>
        <w:rPr>
          <w:sz w:val="22"/>
          <w:szCs w:val="22"/>
        </w:rPr>
      </w:pPr>
    </w:p>
    <w:p w14:paraId="5C54EADF" w14:textId="1E20610E" w:rsidR="008511EB" w:rsidRPr="00D55CD5" w:rsidRDefault="008511EB" w:rsidP="008511EB">
      <w:pPr>
        <w:rPr>
          <w:iCs/>
          <w:sz w:val="22"/>
          <w:szCs w:val="22"/>
        </w:rPr>
      </w:pPr>
      <w:r w:rsidRPr="00D55CD5">
        <w:rPr>
          <w:b/>
          <w:sz w:val="22"/>
          <w:szCs w:val="22"/>
        </w:rPr>
        <w:t>University Research Council Graduate Student Fellowship</w:t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5D78B2" w:rsidRPr="00D55CD5">
        <w:rPr>
          <w:i/>
          <w:sz w:val="22"/>
          <w:szCs w:val="22"/>
        </w:rPr>
        <w:tab/>
      </w:r>
      <w:r w:rsidR="00313423" w:rsidRPr="00D55CD5">
        <w:rPr>
          <w:i/>
          <w:sz w:val="22"/>
          <w:szCs w:val="22"/>
        </w:rPr>
        <w:tab/>
      </w:r>
      <w:r w:rsidR="005D78B2" w:rsidRPr="00D55CD5">
        <w:rPr>
          <w:b/>
          <w:bCs/>
          <w:iCs/>
          <w:sz w:val="22"/>
          <w:szCs w:val="22"/>
        </w:rPr>
        <w:t>05/2014</w:t>
      </w:r>
      <w:r w:rsidR="00B22235" w:rsidRPr="00D55CD5">
        <w:rPr>
          <w:b/>
          <w:bCs/>
          <w:iCs/>
          <w:sz w:val="22"/>
          <w:szCs w:val="22"/>
        </w:rPr>
        <w:t>–</w:t>
      </w:r>
      <w:r w:rsidR="005D78B2" w:rsidRPr="00D55CD5">
        <w:rPr>
          <w:b/>
          <w:bCs/>
          <w:iCs/>
          <w:sz w:val="22"/>
          <w:szCs w:val="22"/>
        </w:rPr>
        <w:t>07/2014</w:t>
      </w:r>
    </w:p>
    <w:p w14:paraId="330DF859" w14:textId="0843BFE3" w:rsidR="00C47BBD" w:rsidRPr="00D55CD5" w:rsidRDefault="00A27154" w:rsidP="008511EB">
      <w:pPr>
        <w:rPr>
          <w:b/>
          <w:bCs/>
          <w:iCs/>
          <w:sz w:val="22"/>
          <w:szCs w:val="22"/>
        </w:rPr>
      </w:pPr>
      <w:r w:rsidRPr="00D55CD5">
        <w:rPr>
          <w:b/>
          <w:bCs/>
          <w:iCs/>
          <w:sz w:val="22"/>
          <w:szCs w:val="22"/>
        </w:rPr>
        <w:t xml:space="preserve">Office of Research, </w:t>
      </w:r>
      <w:r w:rsidR="00C47BBD" w:rsidRPr="00D55CD5">
        <w:rPr>
          <w:b/>
          <w:bCs/>
          <w:iCs/>
          <w:sz w:val="22"/>
          <w:szCs w:val="22"/>
        </w:rPr>
        <w:t>University of Cincinnati</w:t>
      </w:r>
    </w:p>
    <w:p w14:paraId="6DDBA2D4" w14:textId="304E5681" w:rsidR="005D78B2" w:rsidRPr="00D55CD5" w:rsidRDefault="008511EB" w:rsidP="005D78B2">
      <w:pPr>
        <w:rPr>
          <w:b/>
          <w:i/>
          <w:sz w:val="22"/>
          <w:szCs w:val="22"/>
        </w:rPr>
      </w:pPr>
      <w:r w:rsidRPr="00D55CD5">
        <w:rPr>
          <w:sz w:val="22"/>
          <w:szCs w:val="22"/>
        </w:rPr>
        <w:t>Developing a biophysical marker for swallowing stability in children</w:t>
      </w:r>
    </w:p>
    <w:p w14:paraId="3CAB6CB6" w14:textId="602A6545" w:rsidR="00CB4B32" w:rsidRPr="00D55CD5" w:rsidRDefault="008511EB" w:rsidP="005D78B2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356E5441" w14:textId="77777777" w:rsidR="00CB4B32" w:rsidRPr="00D55CD5" w:rsidRDefault="00CB4B32" w:rsidP="00CB4B32">
      <w:pPr>
        <w:rPr>
          <w:sz w:val="22"/>
          <w:szCs w:val="22"/>
        </w:rPr>
      </w:pPr>
      <w:r w:rsidRPr="00D55CD5">
        <w:rPr>
          <w:sz w:val="22"/>
          <w:szCs w:val="22"/>
        </w:rPr>
        <w:t>Status: Completed</w:t>
      </w:r>
    </w:p>
    <w:p w14:paraId="27927F40" w14:textId="09348114" w:rsidR="005D78B2" w:rsidRPr="00D55CD5" w:rsidRDefault="005D78B2" w:rsidP="005D78B2">
      <w:pPr>
        <w:rPr>
          <w:b/>
          <w:i/>
          <w:sz w:val="22"/>
          <w:szCs w:val="22"/>
        </w:rPr>
      </w:pPr>
      <w:r w:rsidRPr="00D55CD5">
        <w:rPr>
          <w:sz w:val="22"/>
          <w:szCs w:val="22"/>
        </w:rPr>
        <w:t xml:space="preserve">$3000 </w:t>
      </w:r>
    </w:p>
    <w:p w14:paraId="495B94D3" w14:textId="77777777" w:rsidR="00A6140B" w:rsidRPr="00D55CD5" w:rsidRDefault="00A6140B" w:rsidP="008511EB">
      <w:pPr>
        <w:ind w:left="1440" w:firstLine="720"/>
        <w:rPr>
          <w:sz w:val="22"/>
          <w:szCs w:val="22"/>
        </w:rPr>
      </w:pPr>
    </w:p>
    <w:p w14:paraId="59694FD2" w14:textId="2775EB24" w:rsidR="00A6140B" w:rsidRPr="00D55CD5" w:rsidRDefault="00A6140B" w:rsidP="00A6140B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FUNDING APPLICATIONS</w:t>
      </w:r>
      <w:r w:rsidR="00BB13A2" w:rsidRPr="00D55CD5">
        <w:rPr>
          <w:b/>
          <w:sz w:val="22"/>
          <w:szCs w:val="22"/>
        </w:rPr>
        <w:t xml:space="preserve"> (</w:t>
      </w:r>
      <w:r w:rsidR="000142BA" w:rsidRPr="00D55CD5">
        <w:rPr>
          <w:b/>
          <w:sz w:val="22"/>
          <w:szCs w:val="22"/>
        </w:rPr>
        <w:t>under review;</w:t>
      </w:r>
      <w:r w:rsidR="00BB13A2" w:rsidRPr="00D55CD5">
        <w:rPr>
          <w:b/>
          <w:sz w:val="22"/>
          <w:szCs w:val="22"/>
        </w:rPr>
        <w:t xml:space="preserve"> not awarded)</w:t>
      </w:r>
    </w:p>
    <w:p w14:paraId="6DD1F5D8" w14:textId="5BE52784" w:rsidR="000E5F3F" w:rsidRPr="00D55CD5" w:rsidRDefault="000E5F3F" w:rsidP="000E5F3F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American Laryngological Voice and Research Education Grant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4</w:t>
      </w:r>
    </w:p>
    <w:p w14:paraId="089E6155" w14:textId="77777777" w:rsidR="000E5F3F" w:rsidRPr="00D55CD5" w:rsidRDefault="000E5F3F" w:rsidP="000E5F3F">
      <w:pPr>
        <w:rPr>
          <w:rStyle w:val="normaltextrun"/>
          <w:color w:val="000000"/>
          <w:sz w:val="22"/>
          <w:szCs w:val="22"/>
          <w:shd w:val="clear" w:color="auto" w:fill="FFFFFF"/>
        </w:rPr>
      </w:pPr>
      <w:r w:rsidRPr="00D55CD5">
        <w:rPr>
          <w:rStyle w:val="normaltextrun"/>
          <w:color w:val="000000"/>
          <w:sz w:val="22"/>
          <w:szCs w:val="22"/>
          <w:shd w:val="clear" w:color="auto" w:fill="FFFFFF"/>
        </w:rPr>
        <w:lastRenderedPageBreak/>
        <w:t xml:space="preserve">Laryngeal High-Speed </w:t>
      </w:r>
      <w:proofErr w:type="spellStart"/>
      <w:r w:rsidRPr="00D55CD5">
        <w:rPr>
          <w:rStyle w:val="normaltextrun"/>
          <w:color w:val="000000"/>
          <w:sz w:val="22"/>
          <w:szCs w:val="22"/>
        </w:rPr>
        <w:t>Videoendoscopy</w:t>
      </w:r>
      <w:proofErr w:type="spellEnd"/>
      <w:r w:rsidRPr="00D55CD5">
        <w:rPr>
          <w:rStyle w:val="normaltextrun"/>
          <w:color w:val="000000"/>
          <w:sz w:val="22"/>
          <w:szCs w:val="22"/>
          <w:shd w:val="clear" w:color="auto" w:fill="FFFFFF"/>
        </w:rPr>
        <w:t xml:space="preserve"> (HSV) to Analyze Laryngeal Closure </w:t>
      </w:r>
    </w:p>
    <w:p w14:paraId="4951605A" w14:textId="77777777" w:rsidR="000E5F3F" w:rsidRPr="00D55CD5" w:rsidRDefault="000E5F3F" w:rsidP="000E5F3F">
      <w:pPr>
        <w:rPr>
          <w:rStyle w:val="normaltextrun"/>
          <w:color w:val="000000"/>
          <w:sz w:val="22"/>
          <w:szCs w:val="22"/>
          <w:shd w:val="clear" w:color="auto" w:fill="FFFFFF"/>
        </w:rPr>
      </w:pPr>
      <w:r w:rsidRPr="00D55CD5">
        <w:rPr>
          <w:rStyle w:val="normaltextrun"/>
          <w:color w:val="000000"/>
          <w:sz w:val="22"/>
          <w:szCs w:val="22"/>
          <w:shd w:val="clear" w:color="auto" w:fill="FFFFFF"/>
        </w:rPr>
        <w:t>Parameters in Patients with Unilateral Vocal Immobility during Voice and Swallowing </w:t>
      </w:r>
    </w:p>
    <w:p w14:paraId="57A2EBAC" w14:textId="3F08A291" w:rsidR="000E5F3F" w:rsidRPr="00D55CD5" w:rsidRDefault="000E5F3F" w:rsidP="000E5F3F">
      <w:pPr>
        <w:rPr>
          <w:sz w:val="22"/>
          <w:szCs w:val="22"/>
        </w:rPr>
      </w:pPr>
      <w:r w:rsidRPr="00D55CD5">
        <w:rPr>
          <w:sz w:val="22"/>
          <w:szCs w:val="22"/>
        </w:rPr>
        <w:t>Role: Co-PI</w:t>
      </w:r>
    </w:p>
    <w:p w14:paraId="5B0983A0" w14:textId="431B18FA" w:rsidR="000E5F3F" w:rsidRPr="00D55CD5" w:rsidRDefault="000E5F3F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>Status: Under Review</w:t>
      </w:r>
    </w:p>
    <w:p w14:paraId="6DD451BD" w14:textId="77777777" w:rsidR="000E5F3F" w:rsidRPr="00D55CD5" w:rsidRDefault="000E5F3F" w:rsidP="009A0AD0">
      <w:pPr>
        <w:rPr>
          <w:b/>
          <w:bCs/>
          <w:sz w:val="22"/>
          <w:szCs w:val="22"/>
        </w:rPr>
      </w:pPr>
    </w:p>
    <w:p w14:paraId="6793290F" w14:textId="0129EA3E" w:rsidR="007E2174" w:rsidRPr="00D55CD5" w:rsidRDefault="007E2174" w:rsidP="009A0AD0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 xml:space="preserve">NIH R01 </w:t>
      </w:r>
      <w:proofErr w:type="spellStart"/>
      <w:r w:rsidRPr="00D55CD5">
        <w:rPr>
          <w:b/>
          <w:bCs/>
          <w:sz w:val="22"/>
          <w:szCs w:val="22"/>
        </w:rPr>
        <w:t>ReWARD</w:t>
      </w:r>
      <w:proofErr w:type="spellEnd"/>
      <w:r w:rsidRPr="00D55CD5">
        <w:rPr>
          <w:b/>
          <w:bCs/>
          <w:sz w:val="22"/>
          <w:szCs w:val="22"/>
        </w:rPr>
        <w:t xml:space="preserve"> Grant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2023</w:t>
      </w:r>
    </w:p>
    <w:p w14:paraId="7ECCA21A" w14:textId="77777777" w:rsidR="00347CE2" w:rsidRPr="00D55CD5" w:rsidRDefault="00347CE2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Advancing Collaborative Care and Evidence-based Strategies for Surgical Services </w:t>
      </w:r>
    </w:p>
    <w:p w14:paraId="296889A4" w14:textId="541D3023" w:rsidR="00347CE2" w:rsidRPr="00D55CD5" w:rsidRDefault="00347CE2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>in Transgender Voice (ACCESS-Voice)</w:t>
      </w:r>
    </w:p>
    <w:p w14:paraId="38DC6864" w14:textId="0BFAA3BF" w:rsidR="007E2174" w:rsidRPr="00D55CD5" w:rsidRDefault="007E2174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3BE3B9A0" w14:textId="526612C9" w:rsidR="007E2174" w:rsidRPr="00D55CD5" w:rsidRDefault="007E2174" w:rsidP="009A0AD0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0808D5" w:rsidRPr="00D55CD5">
        <w:rPr>
          <w:sz w:val="22"/>
          <w:szCs w:val="22"/>
        </w:rPr>
        <w:t xml:space="preserve">Under </w:t>
      </w:r>
      <w:r w:rsidR="00CA7D7A" w:rsidRPr="00D55CD5">
        <w:rPr>
          <w:sz w:val="22"/>
          <w:szCs w:val="22"/>
        </w:rPr>
        <w:t>Review</w:t>
      </w:r>
    </w:p>
    <w:p w14:paraId="28610881" w14:textId="77777777" w:rsidR="007E2174" w:rsidRPr="00D55CD5" w:rsidRDefault="007E2174" w:rsidP="009A0AD0">
      <w:pPr>
        <w:rPr>
          <w:b/>
          <w:bCs/>
          <w:sz w:val="22"/>
          <w:szCs w:val="22"/>
        </w:rPr>
      </w:pPr>
    </w:p>
    <w:p w14:paraId="2678782F" w14:textId="400C0698" w:rsidR="00CB3D47" w:rsidRPr="00D55CD5" w:rsidRDefault="00CB3D47" w:rsidP="009A0AD0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-STAR Pilot Project, Shirley Ryan Ability Lab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2023</w:t>
      </w:r>
    </w:p>
    <w:p w14:paraId="262EF531" w14:textId="77777777" w:rsidR="00CB3D47" w:rsidRPr="00D55CD5" w:rsidRDefault="00CB3D47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Optimization of a custom smartphone app for home-based voice tracking in </w:t>
      </w:r>
    </w:p>
    <w:p w14:paraId="4852386C" w14:textId="1DEF8B40" w:rsidR="00CB3D47" w:rsidRPr="00D55CD5" w:rsidRDefault="00CB3D47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>Unilateral Vocal Fold Paralysis</w:t>
      </w:r>
    </w:p>
    <w:p w14:paraId="09BDCE60" w14:textId="1462B4C1" w:rsidR="00CB3D47" w:rsidRPr="00D55CD5" w:rsidRDefault="00CB3D47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>Role: Co-I</w:t>
      </w:r>
    </w:p>
    <w:p w14:paraId="29BD06E3" w14:textId="5077ECCB" w:rsidR="00CB3D47" w:rsidRPr="00D55CD5" w:rsidRDefault="00CB3D47" w:rsidP="009A0AD0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7E2174" w:rsidRPr="00D55CD5">
        <w:rPr>
          <w:sz w:val="22"/>
          <w:szCs w:val="22"/>
        </w:rPr>
        <w:t>Not Awarded</w:t>
      </w:r>
    </w:p>
    <w:p w14:paraId="5FD999BE" w14:textId="39EBEF5B" w:rsidR="00461166" w:rsidRPr="00D55CD5" w:rsidRDefault="00461166" w:rsidP="009718E4">
      <w:pPr>
        <w:rPr>
          <w:sz w:val="22"/>
          <w:szCs w:val="22"/>
        </w:rPr>
      </w:pPr>
    </w:p>
    <w:p w14:paraId="2B4A4E07" w14:textId="2865C64B" w:rsidR="00461166" w:rsidRPr="00D55CD5" w:rsidRDefault="00461166" w:rsidP="009718E4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American Laryngological Voice and Research Education Grant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</w:t>
      </w:r>
    </w:p>
    <w:p w14:paraId="006EEE86" w14:textId="0CC0BB09" w:rsidR="007551FD" w:rsidRPr="00D55CD5" w:rsidRDefault="007551FD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Comparing voice and swallowing biomechanics in unilateral vocal fold paralysis </w:t>
      </w:r>
    </w:p>
    <w:p w14:paraId="00F461C5" w14:textId="616BD248" w:rsidR="000142BA" w:rsidRPr="00D55CD5" w:rsidRDefault="007551FD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(UVFP): A novel approach using flexible high-speed </w:t>
      </w:r>
      <w:proofErr w:type="spellStart"/>
      <w:r w:rsidRPr="00D55CD5">
        <w:rPr>
          <w:sz w:val="22"/>
          <w:szCs w:val="22"/>
        </w:rPr>
        <w:t>videoendoscopy</w:t>
      </w:r>
      <w:proofErr w:type="spellEnd"/>
    </w:p>
    <w:p w14:paraId="232E6853" w14:textId="71CA8244" w:rsidR="00461166" w:rsidRPr="00D55CD5" w:rsidRDefault="00461166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>Role: Co-I</w:t>
      </w:r>
    </w:p>
    <w:p w14:paraId="34273E55" w14:textId="4DBC0903" w:rsidR="00461166" w:rsidRPr="00D55CD5" w:rsidRDefault="00461166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915E77" w:rsidRPr="00D55CD5">
        <w:rPr>
          <w:sz w:val="22"/>
          <w:szCs w:val="22"/>
        </w:rPr>
        <w:t>Not Awarded</w:t>
      </w:r>
    </w:p>
    <w:p w14:paraId="0147FD78" w14:textId="77777777" w:rsidR="009A0AD0" w:rsidRPr="00D55CD5" w:rsidRDefault="009A0AD0" w:rsidP="009718E4">
      <w:pPr>
        <w:rPr>
          <w:b/>
          <w:bCs/>
          <w:sz w:val="22"/>
          <w:szCs w:val="22"/>
        </w:rPr>
      </w:pPr>
    </w:p>
    <w:p w14:paraId="6AC77510" w14:textId="6374FEB7" w:rsidR="00D62726" w:rsidRPr="00D55CD5" w:rsidRDefault="00D62726" w:rsidP="009718E4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Showalter Research Trust, Purdue University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2022</w:t>
      </w:r>
    </w:p>
    <w:p w14:paraId="23C41A36" w14:textId="084D462F" w:rsidR="006263CC" w:rsidRPr="00D55CD5" w:rsidRDefault="006263CC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Utilizing acoustic patterns of healthy, idiopathic, and pathological coughs </w:t>
      </w:r>
    </w:p>
    <w:p w14:paraId="3BDA0BA7" w14:textId="1FA4548B" w:rsidR="00D62726" w:rsidRPr="00D55CD5" w:rsidRDefault="006263CC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>to enable rapid and differential respiratory disease diagnosis</w:t>
      </w:r>
    </w:p>
    <w:p w14:paraId="5D97226C" w14:textId="293CDA57" w:rsidR="00D62726" w:rsidRPr="00D55CD5" w:rsidRDefault="00D62726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>Role: Co-I</w:t>
      </w:r>
    </w:p>
    <w:p w14:paraId="08C1881A" w14:textId="7EC3191B" w:rsidR="00D62726" w:rsidRPr="00D55CD5" w:rsidRDefault="00D62726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DB289D" w:rsidRPr="00D55CD5">
        <w:rPr>
          <w:sz w:val="22"/>
          <w:szCs w:val="22"/>
        </w:rPr>
        <w:t>Not Awarded</w:t>
      </w:r>
    </w:p>
    <w:p w14:paraId="03609289" w14:textId="77777777" w:rsidR="00E447FA" w:rsidRPr="00D55CD5" w:rsidRDefault="00E447FA" w:rsidP="009718E4">
      <w:pPr>
        <w:rPr>
          <w:b/>
          <w:bCs/>
          <w:sz w:val="22"/>
          <w:szCs w:val="22"/>
        </w:rPr>
      </w:pPr>
    </w:p>
    <w:p w14:paraId="77B01413" w14:textId="1A5C99A9" w:rsidR="009718E4" w:rsidRPr="00D55CD5" w:rsidRDefault="009718E4" w:rsidP="009718E4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NIH Early Career Research Award (R21)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2022</w:t>
      </w:r>
    </w:p>
    <w:p w14:paraId="1EB4CCC2" w14:textId="24F11C6A" w:rsidR="008C6733" w:rsidRPr="00D55CD5" w:rsidRDefault="008C6733" w:rsidP="0090407E">
      <w:pPr>
        <w:shd w:val="clear" w:color="auto" w:fill="FFFFFF"/>
        <w:rPr>
          <w:sz w:val="22"/>
          <w:szCs w:val="22"/>
        </w:rPr>
      </w:pPr>
      <w:r w:rsidRPr="00D55CD5">
        <w:rPr>
          <w:sz w:val="22"/>
          <w:szCs w:val="22"/>
        </w:rPr>
        <w:t>Laryngeal sensorimotor reflexes in hyperfunctional voice disorders</w:t>
      </w:r>
    </w:p>
    <w:p w14:paraId="2C463AFE" w14:textId="25350B46" w:rsidR="009718E4" w:rsidRPr="00D55CD5" w:rsidRDefault="009718E4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1D51DB39" w14:textId="236C840E" w:rsidR="009718E4" w:rsidRPr="00D55CD5" w:rsidRDefault="009718E4" w:rsidP="009718E4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1635A8" w:rsidRPr="00D55CD5">
        <w:rPr>
          <w:sz w:val="22"/>
          <w:szCs w:val="22"/>
        </w:rPr>
        <w:t>Not Awarded</w:t>
      </w:r>
    </w:p>
    <w:p w14:paraId="34D65D35" w14:textId="77777777" w:rsidR="00672FD4" w:rsidRPr="00D55CD5" w:rsidRDefault="00672FD4" w:rsidP="00BC7BA0">
      <w:pPr>
        <w:rPr>
          <w:b/>
          <w:bCs/>
          <w:sz w:val="22"/>
          <w:szCs w:val="22"/>
        </w:rPr>
      </w:pPr>
    </w:p>
    <w:p w14:paraId="011E65EB" w14:textId="6D7FA070" w:rsidR="00CB4B32" w:rsidRPr="00D55CD5" w:rsidRDefault="00CB4B32" w:rsidP="00BC7BA0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CTST Research Scholars Career Development Program (KL2)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 xml:space="preserve">2021 </w:t>
      </w:r>
    </w:p>
    <w:p w14:paraId="1D1E5D54" w14:textId="4850ED63" w:rsidR="00CB4B32" w:rsidRPr="00D55CD5" w:rsidRDefault="00CB4B32" w:rsidP="00BC7BA0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Characterizing </w:t>
      </w:r>
      <w:r w:rsidR="00224005" w:rsidRPr="00D55CD5">
        <w:rPr>
          <w:sz w:val="22"/>
          <w:szCs w:val="22"/>
        </w:rPr>
        <w:t>t</w:t>
      </w:r>
      <w:r w:rsidRPr="00D55CD5">
        <w:rPr>
          <w:sz w:val="22"/>
          <w:szCs w:val="22"/>
        </w:rPr>
        <w:t xml:space="preserve">ransgender </w:t>
      </w:r>
      <w:r w:rsidR="00224005" w:rsidRPr="00D55CD5">
        <w:rPr>
          <w:sz w:val="22"/>
          <w:szCs w:val="22"/>
        </w:rPr>
        <w:t>v</w:t>
      </w:r>
      <w:r w:rsidRPr="00D55CD5">
        <w:rPr>
          <w:sz w:val="22"/>
          <w:szCs w:val="22"/>
        </w:rPr>
        <w:t xml:space="preserve">oice: More than just </w:t>
      </w:r>
      <w:r w:rsidR="00224005" w:rsidRPr="00D55CD5">
        <w:rPr>
          <w:sz w:val="22"/>
          <w:szCs w:val="22"/>
        </w:rPr>
        <w:t>v</w:t>
      </w:r>
      <w:r w:rsidRPr="00D55CD5">
        <w:rPr>
          <w:sz w:val="22"/>
          <w:szCs w:val="22"/>
        </w:rPr>
        <w:t xml:space="preserve">ocal </w:t>
      </w:r>
      <w:r w:rsidR="00224005" w:rsidRPr="00D55CD5">
        <w:rPr>
          <w:sz w:val="22"/>
          <w:szCs w:val="22"/>
        </w:rPr>
        <w:t>p</w:t>
      </w:r>
      <w:r w:rsidRPr="00D55CD5">
        <w:rPr>
          <w:sz w:val="22"/>
          <w:szCs w:val="22"/>
        </w:rPr>
        <w:t>itch</w:t>
      </w:r>
    </w:p>
    <w:p w14:paraId="05E4102D" w14:textId="6399548F" w:rsidR="00CB4B32" w:rsidRPr="00D55CD5" w:rsidRDefault="00CB4B32" w:rsidP="00BC7BA0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0C4DCCD7" w14:textId="4D3F52DD" w:rsidR="00CB4B32" w:rsidRPr="00D55CD5" w:rsidRDefault="00CB4B32" w:rsidP="00BC7BA0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A22CB6" w:rsidRPr="00D55CD5">
        <w:rPr>
          <w:sz w:val="22"/>
          <w:szCs w:val="22"/>
        </w:rPr>
        <w:t>Not Awarded</w:t>
      </w:r>
    </w:p>
    <w:p w14:paraId="428F1EB9" w14:textId="77777777" w:rsidR="00CB4B32" w:rsidRPr="00D55CD5" w:rsidRDefault="00CB4B32" w:rsidP="00BC7BA0">
      <w:pPr>
        <w:rPr>
          <w:b/>
          <w:bCs/>
          <w:sz w:val="22"/>
          <w:szCs w:val="22"/>
        </w:rPr>
      </w:pPr>
    </w:p>
    <w:p w14:paraId="0DA4BF2A" w14:textId="543AE3CB" w:rsidR="00BC7BA0" w:rsidRPr="00D55CD5" w:rsidRDefault="00BC7BA0" w:rsidP="00BC7BA0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NIH Early Career Research Award (R21)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2020</w:t>
      </w:r>
    </w:p>
    <w:p w14:paraId="025E9B90" w14:textId="77777777" w:rsidR="00BC7BA0" w:rsidRPr="00D55CD5" w:rsidRDefault="00BC7BA0" w:rsidP="00BC7BA0">
      <w:pPr>
        <w:rPr>
          <w:sz w:val="22"/>
          <w:szCs w:val="22"/>
        </w:rPr>
      </w:pPr>
      <w:r w:rsidRPr="00D55CD5">
        <w:rPr>
          <w:sz w:val="22"/>
          <w:szCs w:val="22"/>
        </w:rPr>
        <w:t>The impact of vaping on voice and cough function</w:t>
      </w:r>
    </w:p>
    <w:p w14:paraId="044664A9" w14:textId="46E2B5A0" w:rsidR="00BC7BA0" w:rsidRPr="00D55CD5" w:rsidRDefault="00BC7BA0" w:rsidP="00BC7BA0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43A78BA3" w14:textId="6C8BC1B8" w:rsidR="00BC7BA0" w:rsidRPr="00D55CD5" w:rsidRDefault="00BC7BA0" w:rsidP="00BC7BA0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tatus: </w:t>
      </w:r>
      <w:r w:rsidR="00362119" w:rsidRPr="00D55CD5">
        <w:rPr>
          <w:sz w:val="22"/>
          <w:szCs w:val="22"/>
        </w:rPr>
        <w:t>Not Awarded</w:t>
      </w:r>
    </w:p>
    <w:p w14:paraId="4D4E6D2C" w14:textId="1AE3AF83" w:rsidR="00AD3570" w:rsidRPr="00D55CD5" w:rsidRDefault="00B8368F" w:rsidP="00A6140B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</w:p>
    <w:p w14:paraId="7708F3B2" w14:textId="12FD3EC7" w:rsidR="00B8368F" w:rsidRPr="00D55CD5" w:rsidRDefault="00A6140B" w:rsidP="00B8368F">
      <w:pPr>
        <w:rPr>
          <w:sz w:val="22"/>
          <w:szCs w:val="22"/>
        </w:rPr>
      </w:pPr>
      <w:r w:rsidRPr="00D55CD5">
        <w:rPr>
          <w:b/>
          <w:sz w:val="22"/>
          <w:szCs w:val="22"/>
        </w:rPr>
        <w:t>NIH Pathway to Independence Award (K99/R00)</w:t>
      </w:r>
      <w:r w:rsidR="00B8368F" w:rsidRPr="00D55CD5">
        <w:rPr>
          <w:b/>
          <w:sz w:val="22"/>
          <w:szCs w:val="22"/>
        </w:rPr>
        <w:tab/>
      </w:r>
      <w:r w:rsidR="00B8368F" w:rsidRPr="00D55CD5">
        <w:rPr>
          <w:b/>
          <w:sz w:val="22"/>
          <w:szCs w:val="22"/>
        </w:rPr>
        <w:tab/>
      </w:r>
      <w:r w:rsidR="00B8368F" w:rsidRPr="00D55CD5">
        <w:rPr>
          <w:b/>
          <w:sz w:val="22"/>
          <w:szCs w:val="22"/>
        </w:rPr>
        <w:tab/>
      </w:r>
      <w:r w:rsidR="00B8368F" w:rsidRPr="00D55CD5">
        <w:rPr>
          <w:b/>
          <w:sz w:val="22"/>
          <w:szCs w:val="22"/>
        </w:rPr>
        <w:tab/>
      </w:r>
      <w:r w:rsidR="00D55CD5">
        <w:rPr>
          <w:b/>
          <w:sz w:val="22"/>
          <w:szCs w:val="22"/>
        </w:rPr>
        <w:tab/>
      </w:r>
      <w:r w:rsidR="00B8368F" w:rsidRPr="00D55CD5">
        <w:rPr>
          <w:bCs/>
          <w:sz w:val="22"/>
          <w:szCs w:val="22"/>
        </w:rPr>
        <w:t>2019</w:t>
      </w:r>
    </w:p>
    <w:p w14:paraId="64D414AF" w14:textId="77777777" w:rsidR="007A6A45" w:rsidRPr="00D55CD5" w:rsidRDefault="00A6140B" w:rsidP="00B8368F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Understanding and addressing communication deficits in people with </w:t>
      </w:r>
    </w:p>
    <w:p w14:paraId="7616C997" w14:textId="27DD034B" w:rsidR="00A6140B" w:rsidRPr="00D55CD5" w:rsidRDefault="00A6140B" w:rsidP="00B8368F">
      <w:pPr>
        <w:rPr>
          <w:sz w:val="22"/>
          <w:szCs w:val="22"/>
        </w:rPr>
      </w:pPr>
      <w:r w:rsidRPr="00D55CD5">
        <w:rPr>
          <w:sz w:val="22"/>
          <w:szCs w:val="22"/>
        </w:rPr>
        <w:t>Chronic Obstructive Pulmonary Disease (COPD)</w:t>
      </w:r>
    </w:p>
    <w:p w14:paraId="6340AE5F" w14:textId="6C38A2B0" w:rsidR="00A6140B" w:rsidRPr="00D55CD5" w:rsidRDefault="00A6140B" w:rsidP="00A6140B">
      <w:pPr>
        <w:rPr>
          <w:sz w:val="22"/>
          <w:szCs w:val="22"/>
        </w:rPr>
      </w:pPr>
      <w:r w:rsidRPr="00D55CD5">
        <w:rPr>
          <w:sz w:val="22"/>
          <w:szCs w:val="22"/>
        </w:rPr>
        <w:t>Role: PI</w:t>
      </w:r>
    </w:p>
    <w:p w14:paraId="436E70EA" w14:textId="6D9C2927" w:rsidR="00A6140B" w:rsidRPr="00D55CD5" w:rsidRDefault="00A6140B" w:rsidP="00A6140B">
      <w:pPr>
        <w:rPr>
          <w:sz w:val="22"/>
          <w:szCs w:val="22"/>
        </w:rPr>
      </w:pPr>
      <w:r w:rsidRPr="00D55CD5">
        <w:rPr>
          <w:sz w:val="22"/>
          <w:szCs w:val="22"/>
        </w:rPr>
        <w:t>Status: Not Awarded</w:t>
      </w:r>
    </w:p>
    <w:p w14:paraId="7EEEAB41" w14:textId="77777777" w:rsidR="00A6140B" w:rsidRPr="00D55CD5" w:rsidRDefault="00A6140B" w:rsidP="00A6140B">
      <w:pPr>
        <w:rPr>
          <w:sz w:val="22"/>
          <w:szCs w:val="22"/>
        </w:rPr>
      </w:pPr>
    </w:p>
    <w:p w14:paraId="53227859" w14:textId="24EA9EE0" w:rsidR="00B8368F" w:rsidRPr="00D55CD5" w:rsidRDefault="00A42A93" w:rsidP="00B8368F">
      <w:pP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NIH </w:t>
      </w:r>
      <w:r w:rsidR="00A6140B" w:rsidRPr="00D55CD5">
        <w:rPr>
          <w:b/>
          <w:sz w:val="22"/>
          <w:szCs w:val="22"/>
        </w:rPr>
        <w:t>Ruth L. Kirschstein NRSA Individual Predoctoral Fellowship (F31)</w:t>
      </w:r>
      <w:r w:rsidR="00B8368F" w:rsidRPr="00D55CD5">
        <w:rPr>
          <w:b/>
          <w:sz w:val="22"/>
          <w:szCs w:val="22"/>
        </w:rPr>
        <w:tab/>
      </w:r>
      <w:r w:rsidR="00B8368F" w:rsidRPr="00D55CD5">
        <w:rPr>
          <w:b/>
          <w:sz w:val="22"/>
          <w:szCs w:val="22"/>
        </w:rPr>
        <w:tab/>
      </w:r>
      <w:r w:rsidR="00B8368F" w:rsidRPr="00D55CD5">
        <w:rPr>
          <w:bCs/>
          <w:sz w:val="22"/>
          <w:szCs w:val="22"/>
        </w:rPr>
        <w:t>2016</w:t>
      </w:r>
    </w:p>
    <w:p w14:paraId="42A1EC62" w14:textId="0E7D9806" w:rsidR="00A6140B" w:rsidRPr="00D55CD5" w:rsidRDefault="00A6140B" w:rsidP="00B8368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Physiological mechanisms of vocal effort in hyperfunctional voice disorders</w:t>
      </w:r>
      <w:r w:rsidR="00D55CD5">
        <w:rPr>
          <w:sz w:val="22"/>
          <w:szCs w:val="22"/>
        </w:rPr>
        <w:tab/>
      </w:r>
    </w:p>
    <w:p w14:paraId="58F6461D" w14:textId="77777777" w:rsidR="00A6140B" w:rsidRPr="00D55CD5" w:rsidRDefault="00A6140B" w:rsidP="00B8368F">
      <w:pPr>
        <w:autoSpaceDE w:val="0"/>
        <w:autoSpaceDN w:val="0"/>
        <w:adjustRightInd w:val="0"/>
        <w:rPr>
          <w:sz w:val="22"/>
          <w:szCs w:val="22"/>
        </w:rPr>
      </w:pPr>
      <w:r w:rsidRPr="00D55CD5">
        <w:rPr>
          <w:sz w:val="22"/>
          <w:szCs w:val="22"/>
        </w:rPr>
        <w:t>Role: Predoctoral Trainee</w:t>
      </w:r>
    </w:p>
    <w:p w14:paraId="7AECB08E" w14:textId="77777777" w:rsidR="00A6140B" w:rsidRPr="00D55CD5" w:rsidRDefault="00A6140B" w:rsidP="00B8368F">
      <w:pPr>
        <w:autoSpaceDE w:val="0"/>
        <w:autoSpaceDN w:val="0"/>
        <w:adjustRightInd w:val="0"/>
        <w:rPr>
          <w:sz w:val="22"/>
          <w:szCs w:val="22"/>
        </w:rPr>
      </w:pPr>
      <w:r w:rsidRPr="00D55CD5">
        <w:rPr>
          <w:sz w:val="22"/>
          <w:szCs w:val="22"/>
        </w:rPr>
        <w:t>Status: Not Awarded</w:t>
      </w:r>
    </w:p>
    <w:p w14:paraId="7B28A41D" w14:textId="77777777" w:rsidR="00C33F95" w:rsidRPr="00D55CD5" w:rsidRDefault="00C33F95" w:rsidP="00C33F95">
      <w:pPr>
        <w:rPr>
          <w:b/>
          <w:sz w:val="22"/>
          <w:szCs w:val="22"/>
        </w:rPr>
      </w:pPr>
    </w:p>
    <w:p w14:paraId="612CD5E2" w14:textId="4BF5346E" w:rsidR="00C33F95" w:rsidRPr="00D55CD5" w:rsidRDefault="00C33F95" w:rsidP="00C33F95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STUDENT MENTEE FUNDING</w:t>
      </w:r>
      <w:r w:rsidR="00347CE2" w:rsidRPr="00D55CD5">
        <w:rPr>
          <w:b/>
          <w:sz w:val="22"/>
          <w:szCs w:val="22"/>
        </w:rPr>
        <w:t xml:space="preserve"> (as Primary Research Mentor)</w:t>
      </w:r>
    </w:p>
    <w:p w14:paraId="2D7BB096" w14:textId="00D5703D" w:rsidR="00C366E6" w:rsidRDefault="00C366E6" w:rsidP="00C33F95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ndergraduate Research Fellowship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366E6">
        <w:rPr>
          <w:sz w:val="22"/>
          <w:szCs w:val="22"/>
        </w:rPr>
        <w:t>12/2023-06/2024</w:t>
      </w:r>
    </w:p>
    <w:p w14:paraId="0B3810C8" w14:textId="521D2533" w:rsidR="00C366E6" w:rsidRDefault="00C366E6" w:rsidP="00C33F95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Cincinnati</w:t>
      </w:r>
    </w:p>
    <w:p w14:paraId="676D8A70" w14:textId="77777777" w:rsidR="00C366E6" w:rsidRDefault="00C366E6" w:rsidP="00C33F95">
      <w:pPr>
        <w:ind w:left="2160" w:hanging="216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Quantitative voice outcomes from vocal feminization surgery: A single case </w:t>
      </w:r>
    </w:p>
    <w:p w14:paraId="33E71B0C" w14:textId="1D65DA1F" w:rsidR="00C366E6" w:rsidRDefault="00C366E6" w:rsidP="00C33F95">
      <w:pPr>
        <w:ind w:left="2160" w:hanging="2160"/>
        <w:rPr>
          <w:b/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study with high-speed </w:t>
      </w:r>
      <w:proofErr w:type="spellStart"/>
      <w:r w:rsidRPr="00D55CD5">
        <w:rPr>
          <w:bCs/>
          <w:sz w:val="22"/>
          <w:szCs w:val="22"/>
        </w:rPr>
        <w:t>videoendoscopy</w:t>
      </w:r>
      <w:proofErr w:type="spellEnd"/>
      <w:r w:rsidRPr="00D55CD5">
        <w:rPr>
          <w:bCs/>
          <w:sz w:val="22"/>
          <w:szCs w:val="22"/>
        </w:rPr>
        <w:t xml:space="preserve"> and patient perspective</w:t>
      </w:r>
    </w:p>
    <w:p w14:paraId="11672D8B" w14:textId="2B0BA52B" w:rsidR="00C366E6" w:rsidRPr="00C366E6" w:rsidRDefault="00C366E6" w:rsidP="00C33F95">
      <w:pPr>
        <w:ind w:left="2160" w:hanging="2160"/>
        <w:rPr>
          <w:sz w:val="22"/>
          <w:szCs w:val="22"/>
        </w:rPr>
      </w:pPr>
      <w:r w:rsidRPr="00C366E6">
        <w:rPr>
          <w:sz w:val="22"/>
          <w:szCs w:val="22"/>
        </w:rPr>
        <w:t>Student: Mary Wilkens, undergraduate mentee</w:t>
      </w:r>
    </w:p>
    <w:p w14:paraId="14DB362B" w14:textId="78CC2A19" w:rsidR="00C366E6" w:rsidRPr="00C366E6" w:rsidRDefault="00C366E6" w:rsidP="00C366E6">
      <w:pPr>
        <w:ind w:left="2160" w:hanging="2160"/>
        <w:rPr>
          <w:sz w:val="22"/>
          <w:szCs w:val="22"/>
        </w:rPr>
      </w:pPr>
      <w:r w:rsidRPr="00C366E6">
        <w:rPr>
          <w:sz w:val="22"/>
          <w:szCs w:val="22"/>
        </w:rPr>
        <w:t>Amount: $700</w:t>
      </w:r>
    </w:p>
    <w:p w14:paraId="70CF82F4" w14:textId="77777777" w:rsidR="00C366E6" w:rsidRDefault="00C366E6" w:rsidP="00C33F95">
      <w:pPr>
        <w:ind w:left="2160" w:hanging="2160"/>
        <w:rPr>
          <w:b/>
          <w:bCs/>
          <w:sz w:val="22"/>
          <w:szCs w:val="22"/>
        </w:rPr>
      </w:pPr>
    </w:p>
    <w:p w14:paraId="4CE82197" w14:textId="00E874A5" w:rsidR="000B553E" w:rsidRPr="00D55CD5" w:rsidRDefault="000B553E" w:rsidP="00C33F95">
      <w:pPr>
        <w:ind w:left="2160" w:hanging="216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Seed Money Research Grant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08/2023-05/2024</w:t>
      </w:r>
    </w:p>
    <w:p w14:paraId="101627EE" w14:textId="76BEBB0A" w:rsidR="00C33F95" w:rsidRPr="00D55CD5" w:rsidRDefault="00C33F95" w:rsidP="00C33F95">
      <w:pPr>
        <w:ind w:left="2160" w:hanging="216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Ohio Speech-Language-Hearing Association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</w:p>
    <w:p w14:paraId="4FB7A526" w14:textId="77777777" w:rsidR="00C33F95" w:rsidRPr="00D55CD5" w:rsidRDefault="00C33F95" w:rsidP="00C33F95">
      <w:pPr>
        <w:rPr>
          <w:rFonts w:eastAsiaTheme="minorHAnsi"/>
          <w:color w:val="000000"/>
          <w:sz w:val="22"/>
          <w:szCs w:val="22"/>
        </w:rPr>
      </w:pPr>
      <w:r w:rsidRPr="00D55CD5">
        <w:rPr>
          <w:rFonts w:eastAsiaTheme="minorHAnsi"/>
          <w:color w:val="000000"/>
          <w:sz w:val="22"/>
          <w:szCs w:val="22"/>
        </w:rPr>
        <w:t xml:space="preserve">Factors Influencing Automatic Speech Recognition Accuracies in </w:t>
      </w:r>
    </w:p>
    <w:p w14:paraId="52457C97" w14:textId="5E892E07" w:rsidR="00C33F95" w:rsidRPr="00D55CD5" w:rsidRDefault="00C33F95" w:rsidP="00C33F95">
      <w:pPr>
        <w:rPr>
          <w:sz w:val="22"/>
          <w:szCs w:val="22"/>
        </w:rPr>
      </w:pPr>
      <w:r w:rsidRPr="00D55CD5">
        <w:rPr>
          <w:rFonts w:eastAsiaTheme="minorHAnsi"/>
          <w:color w:val="000000"/>
          <w:sz w:val="22"/>
          <w:szCs w:val="22"/>
        </w:rPr>
        <w:t>African American English-Speaking Children</w:t>
      </w:r>
    </w:p>
    <w:p w14:paraId="4509771F" w14:textId="3D04AFBE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Student: Brittany Fletcher, Doctoral mentee</w:t>
      </w:r>
    </w:p>
    <w:p w14:paraId="0AF462CB" w14:textId="5A05B86B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Amount: $1500</w:t>
      </w:r>
    </w:p>
    <w:p w14:paraId="0ACCDA7F" w14:textId="77777777" w:rsidR="00C33F95" w:rsidRPr="00D55CD5" w:rsidRDefault="00C33F95" w:rsidP="00C33F95">
      <w:pPr>
        <w:ind w:left="2160" w:hanging="2160"/>
        <w:rPr>
          <w:b/>
          <w:bCs/>
          <w:sz w:val="22"/>
          <w:szCs w:val="22"/>
        </w:rPr>
      </w:pPr>
    </w:p>
    <w:p w14:paraId="78864A32" w14:textId="66C91AEC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University Research Council Grant</w:t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05/2023-08/2023</w:t>
      </w:r>
    </w:p>
    <w:p w14:paraId="36A315AB" w14:textId="45C45FC1" w:rsidR="000B553E" w:rsidRPr="00D55CD5" w:rsidRDefault="000B553E" w:rsidP="00C33F95">
      <w:pPr>
        <w:ind w:left="2160" w:hanging="216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University of Cincinnati</w:t>
      </w:r>
    </w:p>
    <w:p w14:paraId="5A635D36" w14:textId="77777777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 xml:space="preserve">Comparing Voice and Swallowing Biomechanics in Unilateral Vocal </w:t>
      </w:r>
    </w:p>
    <w:p w14:paraId="2A6B229C" w14:textId="0282437A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Fold Paralysis (UVFP): A novel approach using flexible high-speed laryngoscopy</w:t>
      </w:r>
    </w:p>
    <w:p w14:paraId="07030B0F" w14:textId="497632AE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Student: Amna Mira, Doctoral mentee</w:t>
      </w:r>
    </w:p>
    <w:p w14:paraId="37642B74" w14:textId="297D29C8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Amount: $7500</w:t>
      </w:r>
    </w:p>
    <w:p w14:paraId="22C097C7" w14:textId="77777777" w:rsidR="00C33F95" w:rsidRPr="00D55CD5" w:rsidRDefault="00C33F95" w:rsidP="00C33F95">
      <w:pPr>
        <w:rPr>
          <w:b/>
          <w:bCs/>
          <w:sz w:val="22"/>
          <w:szCs w:val="22"/>
        </w:rPr>
      </w:pPr>
    </w:p>
    <w:p w14:paraId="74027D6F" w14:textId="07B2F047" w:rsidR="00C33F95" w:rsidRPr="00D55CD5" w:rsidRDefault="00C33F95" w:rsidP="00C33F95">
      <w:pPr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 xml:space="preserve">Graduate </w:t>
      </w:r>
      <w:r w:rsidR="000B553E" w:rsidRPr="00D55CD5">
        <w:rPr>
          <w:b/>
          <w:bCs/>
          <w:sz w:val="22"/>
          <w:szCs w:val="22"/>
        </w:rPr>
        <w:t>Student Government Research Fellowship</w:t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b/>
          <w:bCs/>
          <w:sz w:val="22"/>
          <w:szCs w:val="22"/>
        </w:rPr>
        <w:tab/>
      </w:r>
      <w:r w:rsidR="000B553E" w:rsidRPr="00D55CD5">
        <w:rPr>
          <w:sz w:val="22"/>
          <w:szCs w:val="22"/>
        </w:rPr>
        <w:t>05/2021-08/2021</w:t>
      </w:r>
    </w:p>
    <w:p w14:paraId="739E1B45" w14:textId="43BF3364" w:rsidR="000B553E" w:rsidRPr="00D55CD5" w:rsidRDefault="000B553E" w:rsidP="00C33F95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University of Cincinnati</w:t>
      </w:r>
    </w:p>
    <w:p w14:paraId="707898C5" w14:textId="42A09A23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Student: Tulsi Patel</w:t>
      </w:r>
      <w:r w:rsidR="000B553E" w:rsidRPr="00D55CD5">
        <w:rPr>
          <w:sz w:val="22"/>
          <w:szCs w:val="22"/>
        </w:rPr>
        <w:t xml:space="preserve">, </w:t>
      </w:r>
      <w:r w:rsidR="00347CE2" w:rsidRPr="00D55CD5">
        <w:rPr>
          <w:sz w:val="22"/>
          <w:szCs w:val="22"/>
        </w:rPr>
        <w:t>master-level</w:t>
      </w:r>
      <w:r w:rsidR="000B553E" w:rsidRPr="00D55CD5">
        <w:rPr>
          <w:sz w:val="22"/>
          <w:szCs w:val="22"/>
        </w:rPr>
        <w:t xml:space="preserve"> mentee</w:t>
      </w:r>
    </w:p>
    <w:p w14:paraId="0CD4BC03" w14:textId="0ACCE278" w:rsidR="000B553E" w:rsidRPr="00D55CD5" w:rsidRDefault="000B553E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Amount: $1500</w:t>
      </w:r>
    </w:p>
    <w:p w14:paraId="2EB69E4E" w14:textId="77777777" w:rsidR="00C33F95" w:rsidRPr="00D55CD5" w:rsidRDefault="00C33F95" w:rsidP="00C33F95">
      <w:pPr>
        <w:ind w:left="2160" w:hanging="2160"/>
        <w:rPr>
          <w:b/>
          <w:bCs/>
          <w:sz w:val="22"/>
          <w:szCs w:val="22"/>
        </w:rPr>
      </w:pPr>
    </w:p>
    <w:p w14:paraId="6A95F44C" w14:textId="51EF303D" w:rsidR="000B553E" w:rsidRPr="00D55CD5" w:rsidRDefault="000B553E" w:rsidP="00C33F95">
      <w:pPr>
        <w:ind w:left="2160" w:hanging="2160"/>
        <w:rPr>
          <w:sz w:val="22"/>
          <w:szCs w:val="22"/>
        </w:rPr>
      </w:pPr>
      <w:r w:rsidRPr="00D55CD5">
        <w:rPr>
          <w:b/>
          <w:bCs/>
          <w:sz w:val="22"/>
          <w:szCs w:val="22"/>
        </w:rPr>
        <w:t>Graduate Student Government Research Fellowship</w:t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b/>
          <w:bCs/>
          <w:sz w:val="22"/>
          <w:szCs w:val="22"/>
        </w:rPr>
        <w:tab/>
      </w:r>
      <w:r w:rsidRPr="00D55CD5">
        <w:rPr>
          <w:sz w:val="22"/>
          <w:szCs w:val="22"/>
        </w:rPr>
        <w:t>05/2021-08/2021</w:t>
      </w:r>
    </w:p>
    <w:p w14:paraId="7D91A297" w14:textId="3EA3460D" w:rsidR="000B553E" w:rsidRPr="00D55CD5" w:rsidRDefault="000B553E" w:rsidP="00C33F95">
      <w:pPr>
        <w:ind w:left="2160" w:hanging="216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University of Cincinnati</w:t>
      </w:r>
    </w:p>
    <w:p w14:paraId="74CD5634" w14:textId="498E5F01" w:rsidR="00C33F95" w:rsidRPr="00D55CD5" w:rsidRDefault="00C33F95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Student: Mariah Emery</w:t>
      </w:r>
      <w:r w:rsidR="000B553E" w:rsidRPr="00D55CD5">
        <w:rPr>
          <w:sz w:val="22"/>
          <w:szCs w:val="22"/>
        </w:rPr>
        <w:t>, master</w:t>
      </w:r>
      <w:r w:rsidR="00347CE2" w:rsidRPr="00D55CD5">
        <w:rPr>
          <w:sz w:val="22"/>
          <w:szCs w:val="22"/>
        </w:rPr>
        <w:t>-level</w:t>
      </w:r>
      <w:r w:rsidR="000B553E" w:rsidRPr="00D55CD5">
        <w:rPr>
          <w:sz w:val="22"/>
          <w:szCs w:val="22"/>
        </w:rPr>
        <w:t xml:space="preserve"> mentee</w:t>
      </w:r>
    </w:p>
    <w:p w14:paraId="767ECBD9" w14:textId="5D0D70BB" w:rsidR="000B553E" w:rsidRPr="00D55CD5" w:rsidRDefault="000B553E" w:rsidP="00C33F95">
      <w:pPr>
        <w:ind w:left="2160" w:hanging="2160"/>
        <w:rPr>
          <w:sz w:val="22"/>
          <w:szCs w:val="22"/>
        </w:rPr>
      </w:pPr>
      <w:r w:rsidRPr="00D55CD5">
        <w:rPr>
          <w:sz w:val="22"/>
          <w:szCs w:val="22"/>
        </w:rPr>
        <w:t>Amount: $1000</w:t>
      </w:r>
    </w:p>
    <w:p w14:paraId="653E389C" w14:textId="77777777" w:rsidR="00E366D7" w:rsidRPr="00D55CD5" w:rsidRDefault="00E366D7" w:rsidP="00A1446F">
      <w:pPr>
        <w:rPr>
          <w:b/>
          <w:sz w:val="22"/>
          <w:szCs w:val="22"/>
        </w:rPr>
      </w:pPr>
    </w:p>
    <w:p w14:paraId="1F0EB0C9" w14:textId="321AB8EB" w:rsidR="00A01566" w:rsidRPr="00D55CD5" w:rsidRDefault="00C164E8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TEACHING</w:t>
      </w:r>
      <w:r w:rsidR="00B70D56" w:rsidRPr="00D55CD5">
        <w:rPr>
          <w:b/>
          <w:sz w:val="22"/>
          <w:szCs w:val="22"/>
        </w:rPr>
        <w:t xml:space="preserve"> and EDUCATIONAL SERIES</w:t>
      </w:r>
    </w:p>
    <w:p w14:paraId="1ADC73B4" w14:textId="2437CBB1" w:rsidR="00F51053" w:rsidRPr="00D55CD5" w:rsidRDefault="00F25705" w:rsidP="00F51053">
      <w:pPr>
        <w:ind w:left="2160" w:hanging="216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Lead Professor</w:t>
      </w:r>
    </w:p>
    <w:p w14:paraId="6AA6B50A" w14:textId="689EC18D" w:rsidR="003C3514" w:rsidRPr="00D55CD5" w:rsidRDefault="003C3514" w:rsidP="003C3514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 xml:space="preserve">; </w:t>
      </w:r>
      <w:r w:rsidRPr="00D55CD5">
        <w:rPr>
          <w:i/>
          <w:iCs/>
          <w:sz w:val="22"/>
          <w:szCs w:val="22"/>
        </w:rPr>
        <w:t>UC On-campus</w:t>
      </w:r>
      <w:r w:rsidRPr="00D55CD5">
        <w:rPr>
          <w:sz w:val="22"/>
          <w:szCs w:val="22"/>
        </w:rPr>
        <w:t>: Graduate, 3 credits, 5</w:t>
      </w:r>
      <w:r w:rsidR="001529B0">
        <w:rPr>
          <w:sz w:val="22"/>
          <w:szCs w:val="22"/>
        </w:rPr>
        <w:t>0</w:t>
      </w:r>
      <w:r w:rsidRPr="00D55CD5">
        <w:rPr>
          <w:sz w:val="22"/>
          <w:szCs w:val="22"/>
        </w:rPr>
        <w:t xml:space="preserve">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4</w:t>
      </w:r>
    </w:p>
    <w:p w14:paraId="762E9443" w14:textId="5ABA84C0" w:rsidR="003C3514" w:rsidRPr="00D55CD5" w:rsidRDefault="003C3514" w:rsidP="005E2502">
      <w:pPr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 xml:space="preserve">Dysphagia, UC On-campus: </w:t>
      </w:r>
      <w:r w:rsidRPr="00D55CD5">
        <w:rPr>
          <w:sz w:val="22"/>
          <w:szCs w:val="22"/>
        </w:rPr>
        <w:t>Graduate, 4 credits, 5</w:t>
      </w:r>
      <w:r w:rsidR="001529B0">
        <w:rPr>
          <w:sz w:val="22"/>
          <w:szCs w:val="22"/>
        </w:rPr>
        <w:t>0</w:t>
      </w:r>
      <w:r w:rsidRPr="00D55CD5">
        <w:rPr>
          <w:sz w:val="22"/>
          <w:szCs w:val="22"/>
        </w:rPr>
        <w:t xml:space="preserve">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4</w:t>
      </w:r>
    </w:p>
    <w:p w14:paraId="77368B03" w14:textId="076FA2DC" w:rsidR="00FB76C1" w:rsidRPr="00D55CD5" w:rsidRDefault="00FB76C1" w:rsidP="005E2502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>; UC Distance Learning, TTI: Graduate, 3 credits, 3</w:t>
      </w:r>
      <w:r w:rsidR="009C2302">
        <w:rPr>
          <w:sz w:val="22"/>
          <w:szCs w:val="22"/>
        </w:rPr>
        <w:t>6</w:t>
      </w:r>
      <w:r w:rsidRPr="00D55CD5">
        <w:rPr>
          <w:sz w:val="22"/>
          <w:szCs w:val="22"/>
        </w:rPr>
        <w:t xml:space="preserve">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Fall 2023</w:t>
      </w:r>
    </w:p>
    <w:p w14:paraId="502C55E7" w14:textId="2FAF6806" w:rsidR="00D62726" w:rsidRPr="00D55CD5" w:rsidRDefault="00D62726" w:rsidP="005E2502">
      <w:pPr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 xml:space="preserve">Dysphagia, UC On-campus: </w:t>
      </w:r>
      <w:r w:rsidRPr="00D55CD5">
        <w:rPr>
          <w:sz w:val="22"/>
          <w:szCs w:val="22"/>
        </w:rPr>
        <w:t>Graduate, 4 credits</w:t>
      </w:r>
      <w:r w:rsidR="0000437E" w:rsidRPr="00D55CD5">
        <w:rPr>
          <w:sz w:val="22"/>
          <w:szCs w:val="22"/>
        </w:rPr>
        <w:t>, 47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3</w:t>
      </w:r>
    </w:p>
    <w:p w14:paraId="22707BD2" w14:textId="183123D8" w:rsidR="00D62726" w:rsidRPr="00D55CD5" w:rsidRDefault="00D62726" w:rsidP="005E2502">
      <w:pPr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 xml:space="preserve">Neurogenic Cog. Disorders, TTI: </w:t>
      </w:r>
      <w:r w:rsidRPr="00D55CD5">
        <w:rPr>
          <w:sz w:val="22"/>
          <w:szCs w:val="22"/>
        </w:rPr>
        <w:t>Graduate, 3 credits</w:t>
      </w:r>
      <w:r w:rsidR="0000437E" w:rsidRPr="00D55CD5">
        <w:rPr>
          <w:sz w:val="22"/>
          <w:szCs w:val="22"/>
        </w:rPr>
        <w:t>, 31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3</w:t>
      </w:r>
    </w:p>
    <w:p w14:paraId="2D4F6523" w14:textId="4FE86B7D" w:rsidR="005E2502" w:rsidRPr="00D55CD5" w:rsidRDefault="005E2502" w:rsidP="005E2502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 xml:space="preserve">; UC Distance Learning, TTI: Graduate, </w:t>
      </w:r>
      <w:r w:rsidR="00DA5E20" w:rsidRPr="00D55CD5">
        <w:rPr>
          <w:sz w:val="22"/>
          <w:szCs w:val="22"/>
        </w:rPr>
        <w:t>3</w:t>
      </w:r>
      <w:r w:rsidRPr="00D55CD5">
        <w:rPr>
          <w:sz w:val="22"/>
          <w:szCs w:val="22"/>
        </w:rPr>
        <w:t xml:space="preserve"> credits</w:t>
      </w:r>
      <w:r w:rsidR="003D5049" w:rsidRPr="00D55CD5">
        <w:rPr>
          <w:sz w:val="22"/>
          <w:szCs w:val="22"/>
        </w:rPr>
        <w:t>, 31 students</w:t>
      </w:r>
      <w:r w:rsidR="00B70D56"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Fall 2022</w:t>
      </w:r>
    </w:p>
    <w:p w14:paraId="094EC104" w14:textId="3038D83B" w:rsidR="005E2502" w:rsidRPr="00D55CD5" w:rsidRDefault="005E2502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 xml:space="preserve">; UC Distance Learning, </w:t>
      </w:r>
      <w:r w:rsidR="00B70D56" w:rsidRPr="00D55CD5">
        <w:rPr>
          <w:sz w:val="22"/>
          <w:szCs w:val="22"/>
        </w:rPr>
        <w:t>ACIND</w:t>
      </w:r>
      <w:r w:rsidRPr="00D55CD5">
        <w:rPr>
          <w:sz w:val="22"/>
          <w:szCs w:val="22"/>
        </w:rPr>
        <w:t xml:space="preserve">: Graduate, </w:t>
      </w:r>
      <w:r w:rsidR="00DA5E20" w:rsidRPr="00D55CD5">
        <w:rPr>
          <w:sz w:val="22"/>
          <w:szCs w:val="22"/>
        </w:rPr>
        <w:t>3</w:t>
      </w:r>
      <w:r w:rsidRPr="00D55CD5">
        <w:rPr>
          <w:sz w:val="22"/>
          <w:szCs w:val="22"/>
        </w:rPr>
        <w:t xml:space="preserve"> credits</w:t>
      </w:r>
      <w:r w:rsidR="003D5049" w:rsidRPr="00D55CD5">
        <w:rPr>
          <w:sz w:val="22"/>
          <w:szCs w:val="22"/>
        </w:rPr>
        <w:t>, 46 students</w:t>
      </w:r>
      <w:r w:rsidRPr="00D55CD5">
        <w:rPr>
          <w:sz w:val="22"/>
          <w:szCs w:val="22"/>
        </w:rPr>
        <w:tab/>
        <w:t>Fall 2022</w:t>
      </w:r>
    </w:p>
    <w:p w14:paraId="4E89D4BC" w14:textId="09AE931F" w:rsidR="00080FEE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Dysphagia</w:t>
      </w:r>
      <w:r w:rsidRPr="00D55CD5">
        <w:rPr>
          <w:sz w:val="22"/>
          <w:szCs w:val="22"/>
        </w:rPr>
        <w:t xml:space="preserve">; UC </w:t>
      </w:r>
      <w:r w:rsidR="00080FEE" w:rsidRPr="00D55CD5">
        <w:rPr>
          <w:sz w:val="22"/>
          <w:szCs w:val="22"/>
        </w:rPr>
        <w:t>On-campus: Graduate, 4 credits</w:t>
      </w:r>
      <w:r w:rsidR="00DE18D1" w:rsidRPr="00D55CD5">
        <w:rPr>
          <w:sz w:val="22"/>
          <w:szCs w:val="22"/>
        </w:rPr>
        <w:t>, 4</w:t>
      </w:r>
      <w:r w:rsidR="00025D08" w:rsidRPr="00D55CD5">
        <w:rPr>
          <w:sz w:val="22"/>
          <w:szCs w:val="22"/>
        </w:rPr>
        <w:t>7</w:t>
      </w:r>
      <w:r w:rsidR="00DE18D1" w:rsidRPr="00D55CD5">
        <w:rPr>
          <w:sz w:val="22"/>
          <w:szCs w:val="22"/>
        </w:rPr>
        <w:t xml:space="preserve"> students</w:t>
      </w:r>
      <w:r w:rsidR="00080FEE" w:rsidRPr="00D55CD5">
        <w:rPr>
          <w:sz w:val="22"/>
          <w:szCs w:val="22"/>
        </w:rPr>
        <w:t xml:space="preserve"> </w:t>
      </w:r>
      <w:r w:rsidR="00080FEE" w:rsidRPr="00D55CD5">
        <w:rPr>
          <w:sz w:val="22"/>
          <w:szCs w:val="22"/>
        </w:rPr>
        <w:tab/>
      </w:r>
      <w:r w:rsidR="00080FEE" w:rsidRPr="00D55CD5">
        <w:rPr>
          <w:sz w:val="22"/>
          <w:szCs w:val="22"/>
        </w:rPr>
        <w:tab/>
      </w:r>
      <w:r w:rsidR="00080FEE" w:rsidRPr="00D55CD5">
        <w:rPr>
          <w:sz w:val="22"/>
          <w:szCs w:val="22"/>
        </w:rPr>
        <w:tab/>
      </w:r>
      <w:r w:rsidR="00080FEE" w:rsidRPr="00D55CD5">
        <w:rPr>
          <w:sz w:val="22"/>
          <w:szCs w:val="22"/>
        </w:rPr>
        <w:tab/>
        <w:t>Spring 2022</w:t>
      </w:r>
    </w:p>
    <w:p w14:paraId="093BF212" w14:textId="4C94789E" w:rsidR="00DF71F8" w:rsidRPr="00D55CD5" w:rsidRDefault="00DF71F8" w:rsidP="00DF71F8">
      <w:pPr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>Neurogenic Cog</w:t>
      </w:r>
      <w:r w:rsidR="00FB225C" w:rsidRPr="00D55CD5">
        <w:rPr>
          <w:i/>
          <w:iCs/>
          <w:sz w:val="22"/>
          <w:szCs w:val="22"/>
        </w:rPr>
        <w:t>.</w:t>
      </w:r>
      <w:r w:rsidRPr="00D55CD5">
        <w:rPr>
          <w:i/>
          <w:iCs/>
          <w:sz w:val="22"/>
          <w:szCs w:val="22"/>
        </w:rPr>
        <w:t xml:space="preserve"> Disorders; </w:t>
      </w:r>
      <w:r w:rsidRPr="00D55CD5">
        <w:rPr>
          <w:sz w:val="22"/>
          <w:szCs w:val="22"/>
        </w:rPr>
        <w:t xml:space="preserve">UC Distance, TTI: Graduate, </w:t>
      </w:r>
      <w:r w:rsidR="00591874" w:rsidRPr="00D55CD5">
        <w:rPr>
          <w:sz w:val="22"/>
          <w:szCs w:val="22"/>
        </w:rPr>
        <w:t>2</w:t>
      </w:r>
      <w:r w:rsidRPr="00D55CD5">
        <w:rPr>
          <w:sz w:val="22"/>
          <w:szCs w:val="22"/>
        </w:rPr>
        <w:t xml:space="preserve"> credits</w:t>
      </w:r>
      <w:r w:rsidR="00FB225C" w:rsidRPr="00D55CD5">
        <w:rPr>
          <w:sz w:val="22"/>
          <w:szCs w:val="22"/>
        </w:rPr>
        <w:t>, 38 students</w:t>
      </w:r>
      <w:r w:rsidR="00591874"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2</w:t>
      </w:r>
    </w:p>
    <w:p w14:paraId="76BA409D" w14:textId="0FCC2335" w:rsidR="00DF71F8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Research Methods</w:t>
      </w:r>
      <w:r w:rsidRPr="00D55CD5">
        <w:rPr>
          <w:sz w:val="22"/>
          <w:szCs w:val="22"/>
        </w:rPr>
        <w:t xml:space="preserve">; UC On-campus: Undergraduate, </w:t>
      </w:r>
      <w:r w:rsidR="00591874" w:rsidRPr="00D55CD5">
        <w:rPr>
          <w:sz w:val="22"/>
          <w:szCs w:val="22"/>
        </w:rPr>
        <w:t>3</w:t>
      </w:r>
      <w:r w:rsidRPr="00D55CD5">
        <w:rPr>
          <w:sz w:val="22"/>
          <w:szCs w:val="22"/>
        </w:rPr>
        <w:t xml:space="preserve"> credits</w:t>
      </w:r>
      <w:r w:rsidR="00DE18D1" w:rsidRPr="00D55CD5">
        <w:rPr>
          <w:sz w:val="22"/>
          <w:szCs w:val="22"/>
        </w:rPr>
        <w:t xml:space="preserve">, </w:t>
      </w:r>
      <w:r w:rsidR="00025D08" w:rsidRPr="00D55CD5">
        <w:rPr>
          <w:sz w:val="22"/>
          <w:szCs w:val="22"/>
        </w:rPr>
        <w:t>30</w:t>
      </w:r>
      <w:r w:rsidR="00DE18D1" w:rsidRPr="00D55CD5">
        <w:rPr>
          <w:sz w:val="22"/>
          <w:szCs w:val="22"/>
        </w:rPr>
        <w:t xml:space="preserve">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2</w:t>
      </w:r>
    </w:p>
    <w:p w14:paraId="55D74B95" w14:textId="77777777" w:rsidR="00DF71F8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>; UC Distance Learning, TTI: Graduate, 2 credits, 38 students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Fall 2021</w:t>
      </w:r>
    </w:p>
    <w:p w14:paraId="5AC36D05" w14:textId="2CBC6CD2" w:rsidR="00F82B34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Dysphagia</w:t>
      </w:r>
      <w:r w:rsidRPr="00D55CD5">
        <w:rPr>
          <w:sz w:val="22"/>
          <w:szCs w:val="22"/>
        </w:rPr>
        <w:t xml:space="preserve">; UC </w:t>
      </w:r>
      <w:r w:rsidR="00F82B34" w:rsidRPr="00D55CD5">
        <w:rPr>
          <w:sz w:val="22"/>
          <w:szCs w:val="22"/>
        </w:rPr>
        <w:t>On-campus: Graduate, 4 credits, 50 students</w:t>
      </w:r>
      <w:r w:rsidR="00F82B34" w:rsidRPr="00D55CD5">
        <w:rPr>
          <w:sz w:val="22"/>
          <w:szCs w:val="22"/>
        </w:rPr>
        <w:tab/>
      </w:r>
      <w:r w:rsidR="00F82B34" w:rsidRPr="00D55CD5">
        <w:rPr>
          <w:sz w:val="22"/>
          <w:szCs w:val="22"/>
        </w:rPr>
        <w:tab/>
      </w:r>
      <w:r w:rsidR="00F82B34" w:rsidRPr="00D55CD5">
        <w:rPr>
          <w:sz w:val="22"/>
          <w:szCs w:val="22"/>
        </w:rPr>
        <w:tab/>
      </w:r>
      <w:r w:rsidR="00F82B34" w:rsidRPr="00D55CD5">
        <w:rPr>
          <w:sz w:val="22"/>
          <w:szCs w:val="22"/>
        </w:rPr>
        <w:tab/>
        <w:t>Spring 2021</w:t>
      </w:r>
    </w:p>
    <w:p w14:paraId="7D9751AF" w14:textId="256F5E94" w:rsidR="00DF71F8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>; UC On-campus: Graduate, 2 credits, 54 students</w:t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Spring 2021</w:t>
      </w:r>
    </w:p>
    <w:p w14:paraId="1013629A" w14:textId="77F9AB5E" w:rsidR="00F82B34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Dysphagia</w:t>
      </w:r>
      <w:r w:rsidRPr="00D55CD5">
        <w:rPr>
          <w:sz w:val="22"/>
          <w:szCs w:val="22"/>
        </w:rPr>
        <w:t xml:space="preserve">; UC </w:t>
      </w:r>
      <w:r w:rsidR="00F82B34" w:rsidRPr="00D55CD5">
        <w:rPr>
          <w:sz w:val="22"/>
          <w:szCs w:val="22"/>
        </w:rPr>
        <w:t>On-campus: Graduate, 4 credits, 44 students</w:t>
      </w:r>
      <w:r w:rsidR="00F82B34" w:rsidRPr="00D55CD5">
        <w:rPr>
          <w:sz w:val="22"/>
          <w:szCs w:val="22"/>
        </w:rPr>
        <w:tab/>
      </w:r>
      <w:r w:rsidR="00F82B34" w:rsidRPr="00D55CD5">
        <w:rPr>
          <w:sz w:val="22"/>
          <w:szCs w:val="22"/>
        </w:rPr>
        <w:tab/>
      </w:r>
      <w:r w:rsidR="00F82B34" w:rsidRPr="00D55CD5">
        <w:rPr>
          <w:sz w:val="22"/>
          <w:szCs w:val="22"/>
        </w:rPr>
        <w:tab/>
      </w:r>
      <w:r w:rsidR="00F82B34" w:rsidRPr="00D55CD5">
        <w:rPr>
          <w:sz w:val="22"/>
          <w:szCs w:val="22"/>
        </w:rPr>
        <w:tab/>
        <w:t>Spring 2020</w:t>
      </w:r>
    </w:p>
    <w:p w14:paraId="0C22D5FA" w14:textId="3C8C21B1" w:rsidR="00DF71F8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 xml:space="preserve">; UC On-campus: Graduate, 2 credits, 44 students 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0</w:t>
      </w:r>
    </w:p>
    <w:p w14:paraId="21916523" w14:textId="77777777" w:rsidR="00DF71F8" w:rsidRPr="00D55CD5" w:rsidRDefault="00DF71F8" w:rsidP="00DF71F8">
      <w:pPr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Voice Disorders</w:t>
      </w:r>
      <w:r w:rsidRPr="00D55CD5">
        <w:rPr>
          <w:sz w:val="22"/>
          <w:szCs w:val="22"/>
        </w:rPr>
        <w:t>; Purdue University On-campus: Graduate, 2 credits, 29 students</w:t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Cs/>
          <w:sz w:val="22"/>
          <w:szCs w:val="22"/>
        </w:rPr>
        <w:t>Spring 2019</w:t>
      </w:r>
    </w:p>
    <w:p w14:paraId="522701DB" w14:textId="77777777" w:rsidR="00F25705" w:rsidRPr="00D55CD5" w:rsidRDefault="00F25705" w:rsidP="00F25705">
      <w:pPr>
        <w:rPr>
          <w:sz w:val="22"/>
          <w:szCs w:val="22"/>
        </w:rPr>
      </w:pPr>
    </w:p>
    <w:p w14:paraId="3B1996E6" w14:textId="4A291FA1" w:rsidR="00790F24" w:rsidRPr="00D55CD5" w:rsidRDefault="00DE4680" w:rsidP="00F25705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 xml:space="preserve">Guest </w:t>
      </w:r>
      <w:r w:rsidR="00F25705" w:rsidRPr="00D55CD5">
        <w:rPr>
          <w:b/>
          <w:bCs/>
          <w:sz w:val="22"/>
          <w:szCs w:val="22"/>
        </w:rPr>
        <w:t>Lectures</w:t>
      </w:r>
    </w:p>
    <w:p w14:paraId="28C9D411" w14:textId="591747C0" w:rsidR="00DE4680" w:rsidRPr="00D55CD5" w:rsidRDefault="00DE4680" w:rsidP="00DE4680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“Vocal Tract Acoustics for Different Speech Sounds,” </w:t>
      </w:r>
      <w:r w:rsidRPr="00D55CD5">
        <w:rPr>
          <w:i/>
          <w:iCs/>
          <w:sz w:val="22"/>
          <w:szCs w:val="22"/>
        </w:rPr>
        <w:t>Physics of Sound and Music</w:t>
      </w:r>
      <w:r w:rsidRPr="00D55CD5">
        <w:rPr>
          <w:sz w:val="22"/>
          <w:szCs w:val="22"/>
        </w:rPr>
        <w:t xml:space="preserve">, </w:t>
      </w:r>
      <w:r w:rsidRPr="00D55CD5">
        <w:rPr>
          <w:sz w:val="22"/>
          <w:szCs w:val="22"/>
        </w:rPr>
        <w:tab/>
        <w:t>Fall 2023</w:t>
      </w:r>
    </w:p>
    <w:p w14:paraId="1FCA23BD" w14:textId="420BBBC7" w:rsidR="00DE4680" w:rsidRPr="00D55CD5" w:rsidRDefault="00DE4680" w:rsidP="00DE4680">
      <w:pPr>
        <w:ind w:firstLine="720"/>
        <w:rPr>
          <w:sz w:val="22"/>
          <w:szCs w:val="22"/>
        </w:rPr>
      </w:pPr>
      <w:r w:rsidRPr="00D55CD5">
        <w:rPr>
          <w:sz w:val="22"/>
          <w:szCs w:val="22"/>
        </w:rPr>
        <w:t>Undergraduate</w:t>
      </w:r>
      <w:r w:rsidRPr="00D55CD5">
        <w:rPr>
          <w:i/>
          <w:iCs/>
          <w:sz w:val="22"/>
          <w:szCs w:val="22"/>
        </w:rPr>
        <w:t>, University of Cincinnati</w:t>
      </w:r>
    </w:p>
    <w:p w14:paraId="1C0FFC19" w14:textId="2434FC92" w:rsidR="00DE4680" w:rsidRPr="00D55CD5" w:rsidRDefault="00DE4680" w:rsidP="00F25705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“Tenure-track positions in Speech, Language, and Hearing Sciences,” 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Fall 2023</w:t>
      </w:r>
    </w:p>
    <w:p w14:paraId="2D3AC0E5" w14:textId="18875D38" w:rsidR="00DE4680" w:rsidRPr="00D55CD5" w:rsidRDefault="00DE4680" w:rsidP="00DE4680">
      <w:pPr>
        <w:ind w:firstLine="720"/>
        <w:rPr>
          <w:sz w:val="22"/>
          <w:szCs w:val="22"/>
        </w:rPr>
      </w:pPr>
      <w:r w:rsidRPr="00D55CD5">
        <w:rPr>
          <w:sz w:val="22"/>
          <w:szCs w:val="22"/>
        </w:rPr>
        <w:t xml:space="preserve">Doctoral/Postdoctoral Seminar, </w:t>
      </w:r>
      <w:r w:rsidRPr="00D55CD5">
        <w:rPr>
          <w:i/>
          <w:iCs/>
          <w:sz w:val="22"/>
          <w:szCs w:val="22"/>
        </w:rPr>
        <w:t>Boston University</w:t>
      </w:r>
    </w:p>
    <w:p w14:paraId="3F1C5654" w14:textId="40121A23" w:rsidR="00323531" w:rsidRPr="00D55CD5" w:rsidRDefault="00323531" w:rsidP="00F25705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“Respiratory Kinematics for Speech Research” Advanced Speech Science, Doctoral, </w:t>
      </w:r>
      <w:r w:rsidRPr="00D55CD5">
        <w:rPr>
          <w:sz w:val="22"/>
          <w:szCs w:val="22"/>
        </w:rPr>
        <w:tab/>
        <w:t>Spring 2023</w:t>
      </w:r>
    </w:p>
    <w:p w14:paraId="2A5FCEA9" w14:textId="50C6DE26" w:rsidR="00323531" w:rsidRPr="00D55CD5" w:rsidRDefault="00323531" w:rsidP="00323531">
      <w:pPr>
        <w:ind w:firstLine="720"/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lastRenderedPageBreak/>
        <w:t>University of Cincinnati</w:t>
      </w:r>
    </w:p>
    <w:p w14:paraId="6F1A2393" w14:textId="59C4D9D7" w:rsidR="004F5D61" w:rsidRPr="00D55CD5" w:rsidRDefault="004F5D61" w:rsidP="00F25705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“Statistical Packages,” </w:t>
      </w:r>
      <w:r w:rsidRPr="00D55CD5">
        <w:rPr>
          <w:i/>
          <w:iCs/>
          <w:sz w:val="22"/>
          <w:szCs w:val="22"/>
        </w:rPr>
        <w:t>Doctoral Seminar II</w:t>
      </w:r>
      <w:r w:rsidRPr="00D55CD5">
        <w:rPr>
          <w:sz w:val="22"/>
          <w:szCs w:val="22"/>
        </w:rPr>
        <w:t xml:space="preserve">, Graduate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Spring 2023</w:t>
      </w:r>
    </w:p>
    <w:p w14:paraId="6DEF3D6E" w14:textId="163556D1" w:rsidR="00922CED" w:rsidRPr="00D55CD5" w:rsidRDefault="00395551" w:rsidP="00F25705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 xml:space="preserve">“Introduction to Neurocognitive Disorders,” </w:t>
      </w:r>
      <w:r w:rsidR="00922CED" w:rsidRPr="00D55CD5">
        <w:rPr>
          <w:i/>
          <w:iCs/>
          <w:sz w:val="22"/>
          <w:szCs w:val="22"/>
        </w:rPr>
        <w:t xml:space="preserve">Exploring Communication Disorders in </w:t>
      </w:r>
      <w:r w:rsidR="00922CED" w:rsidRPr="00D55CD5">
        <w:rPr>
          <w:i/>
          <w:iCs/>
          <w:sz w:val="22"/>
          <w:szCs w:val="22"/>
        </w:rPr>
        <w:tab/>
      </w:r>
      <w:r w:rsidR="00922CED" w:rsidRPr="00D55CD5">
        <w:rPr>
          <w:sz w:val="22"/>
          <w:szCs w:val="22"/>
        </w:rPr>
        <w:t>Spring 2023</w:t>
      </w:r>
    </w:p>
    <w:p w14:paraId="6FE5F793" w14:textId="370FFEAF" w:rsidR="00395551" w:rsidRPr="00D55CD5" w:rsidRDefault="00922CED" w:rsidP="00922CED">
      <w:pPr>
        <w:ind w:firstLine="720"/>
        <w:rPr>
          <w:sz w:val="22"/>
          <w:szCs w:val="22"/>
        </w:rPr>
      </w:pPr>
      <w:r w:rsidRPr="00D55CD5">
        <w:rPr>
          <w:i/>
          <w:iCs/>
          <w:sz w:val="22"/>
          <w:szCs w:val="22"/>
        </w:rPr>
        <w:t>Media and Literature</w:t>
      </w:r>
      <w:r w:rsidRPr="00D55CD5">
        <w:rPr>
          <w:sz w:val="22"/>
          <w:szCs w:val="22"/>
        </w:rPr>
        <w:t xml:space="preserve">, </w:t>
      </w:r>
      <w:r w:rsidR="00395551" w:rsidRPr="00D55CD5">
        <w:rPr>
          <w:sz w:val="22"/>
          <w:szCs w:val="22"/>
        </w:rPr>
        <w:t xml:space="preserve">Undergraduate, </w:t>
      </w:r>
      <w:r w:rsidR="00395551" w:rsidRPr="00D55CD5">
        <w:rPr>
          <w:i/>
          <w:iCs/>
          <w:sz w:val="22"/>
          <w:szCs w:val="22"/>
        </w:rPr>
        <w:t>University of Cincinnati</w:t>
      </w:r>
      <w:r w:rsidR="00395551" w:rsidRPr="00D55CD5">
        <w:rPr>
          <w:i/>
          <w:iCs/>
          <w:sz w:val="22"/>
          <w:szCs w:val="22"/>
        </w:rPr>
        <w:tab/>
      </w:r>
    </w:p>
    <w:p w14:paraId="5988B7DA" w14:textId="13779EF7" w:rsidR="009A0AD0" w:rsidRPr="00D55CD5" w:rsidRDefault="009A0AD0" w:rsidP="00F25705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“Vocal Tract Acoustics for Different Speech Sounds,” </w:t>
      </w:r>
      <w:r w:rsidRPr="00D55CD5">
        <w:rPr>
          <w:i/>
          <w:iCs/>
          <w:sz w:val="22"/>
          <w:szCs w:val="22"/>
        </w:rPr>
        <w:t>Physics of Sound and Music</w:t>
      </w:r>
      <w:r w:rsidRPr="00D55CD5">
        <w:rPr>
          <w:sz w:val="22"/>
          <w:szCs w:val="22"/>
        </w:rPr>
        <w:t xml:space="preserve">, </w:t>
      </w:r>
      <w:r w:rsidRPr="00D55CD5">
        <w:rPr>
          <w:sz w:val="22"/>
          <w:szCs w:val="22"/>
        </w:rPr>
        <w:tab/>
        <w:t>Fall 2022</w:t>
      </w:r>
    </w:p>
    <w:p w14:paraId="0B5222CC" w14:textId="5FFF0D40" w:rsidR="009A0AD0" w:rsidRPr="00D55CD5" w:rsidRDefault="004F5D61" w:rsidP="009A0AD0">
      <w:pPr>
        <w:ind w:firstLine="720"/>
        <w:rPr>
          <w:sz w:val="22"/>
          <w:szCs w:val="22"/>
        </w:rPr>
      </w:pPr>
      <w:r w:rsidRPr="00D55CD5">
        <w:rPr>
          <w:sz w:val="22"/>
          <w:szCs w:val="22"/>
        </w:rPr>
        <w:t>Undergraduate</w:t>
      </w:r>
      <w:r w:rsidRPr="00D55CD5">
        <w:rPr>
          <w:i/>
          <w:iCs/>
          <w:sz w:val="22"/>
          <w:szCs w:val="22"/>
        </w:rPr>
        <w:t xml:space="preserve">, </w:t>
      </w:r>
      <w:r w:rsidR="009A0AD0" w:rsidRPr="00D55CD5">
        <w:rPr>
          <w:i/>
          <w:iCs/>
          <w:sz w:val="22"/>
          <w:szCs w:val="22"/>
        </w:rPr>
        <w:t>University of Cincinnati</w:t>
      </w:r>
      <w:r w:rsidR="009A0AD0" w:rsidRPr="00D55CD5">
        <w:rPr>
          <w:sz w:val="22"/>
          <w:szCs w:val="22"/>
        </w:rPr>
        <w:t>, (co-presente</w:t>
      </w:r>
      <w:r w:rsidR="00D74D46" w:rsidRPr="00D55CD5">
        <w:rPr>
          <w:sz w:val="22"/>
          <w:szCs w:val="22"/>
        </w:rPr>
        <w:t>d</w:t>
      </w:r>
      <w:r w:rsidR="009A0AD0" w:rsidRPr="00D55CD5">
        <w:rPr>
          <w:sz w:val="22"/>
          <w:szCs w:val="22"/>
        </w:rPr>
        <w:t xml:space="preserve"> with Dr. Boyce)</w:t>
      </w:r>
    </w:p>
    <w:p w14:paraId="404CBDAF" w14:textId="4E2F6568" w:rsidR="00A72932" w:rsidRPr="00D55CD5" w:rsidRDefault="00A72932" w:rsidP="00F25705">
      <w:pPr>
        <w:rPr>
          <w:bCs/>
          <w:sz w:val="22"/>
          <w:szCs w:val="22"/>
        </w:rPr>
      </w:pPr>
      <w:r w:rsidRPr="00D55CD5">
        <w:rPr>
          <w:sz w:val="22"/>
          <w:szCs w:val="22"/>
        </w:rPr>
        <w:t>“</w:t>
      </w:r>
      <w:r w:rsidRPr="00D55CD5">
        <w:rPr>
          <w:bCs/>
          <w:sz w:val="22"/>
          <w:szCs w:val="22"/>
        </w:rPr>
        <w:t>Gender Diverse Healthcare: Providing Compliant and Competent Care,”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Spring 2022</w:t>
      </w:r>
    </w:p>
    <w:p w14:paraId="2E01A913" w14:textId="1315FCD3" w:rsidR="00A72932" w:rsidRPr="00D55CD5" w:rsidRDefault="00A72932" w:rsidP="00F25705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ab/>
      </w:r>
      <w:r w:rsidRPr="00D55CD5">
        <w:rPr>
          <w:bCs/>
          <w:i/>
          <w:iCs/>
          <w:sz w:val="22"/>
          <w:szCs w:val="22"/>
        </w:rPr>
        <w:t>Capstone Process</w:t>
      </w:r>
      <w:r w:rsidRPr="00D55CD5">
        <w:rPr>
          <w:bCs/>
          <w:sz w:val="22"/>
          <w:szCs w:val="22"/>
        </w:rPr>
        <w:t xml:space="preserve">, Graduate, </w:t>
      </w:r>
      <w:r w:rsidRPr="00D55CD5">
        <w:rPr>
          <w:bCs/>
          <w:i/>
          <w:iCs/>
          <w:sz w:val="22"/>
          <w:szCs w:val="22"/>
        </w:rPr>
        <w:t>University of Cincinnati</w:t>
      </w:r>
    </w:p>
    <w:p w14:paraId="4F634C5A" w14:textId="575057FF" w:rsidR="006931B4" w:rsidRPr="00D55CD5" w:rsidRDefault="00DF71F8" w:rsidP="00F25705">
      <w:pPr>
        <w:rPr>
          <w:sz w:val="22"/>
          <w:szCs w:val="22"/>
        </w:rPr>
      </w:pPr>
      <w:r w:rsidRPr="00D55CD5">
        <w:rPr>
          <w:sz w:val="22"/>
          <w:szCs w:val="22"/>
        </w:rPr>
        <w:t>“</w:t>
      </w:r>
      <w:r w:rsidR="006931B4" w:rsidRPr="00D55CD5">
        <w:rPr>
          <w:sz w:val="22"/>
          <w:szCs w:val="22"/>
        </w:rPr>
        <w:t xml:space="preserve">Exploring Research Careers”, </w:t>
      </w:r>
      <w:r w:rsidR="006931B4" w:rsidRPr="00D55CD5">
        <w:rPr>
          <w:i/>
          <w:iCs/>
          <w:sz w:val="22"/>
          <w:szCs w:val="22"/>
        </w:rPr>
        <w:t>Exploratory CSD</w:t>
      </w:r>
      <w:r w:rsidR="006931B4" w:rsidRPr="00D55CD5">
        <w:rPr>
          <w:sz w:val="22"/>
          <w:szCs w:val="22"/>
        </w:rPr>
        <w:t xml:space="preserve">, Undergraduate, </w:t>
      </w:r>
      <w:r w:rsidR="006931B4" w:rsidRPr="00D55CD5">
        <w:rPr>
          <w:i/>
          <w:iCs/>
          <w:sz w:val="22"/>
          <w:szCs w:val="22"/>
        </w:rPr>
        <w:t>Purdue University</w:t>
      </w:r>
      <w:r w:rsidR="00447244" w:rsidRPr="00D55CD5">
        <w:rPr>
          <w:i/>
          <w:iCs/>
          <w:sz w:val="22"/>
          <w:szCs w:val="22"/>
        </w:rPr>
        <w:tab/>
      </w:r>
      <w:r w:rsidR="00447244" w:rsidRPr="00D55CD5">
        <w:rPr>
          <w:sz w:val="22"/>
          <w:szCs w:val="22"/>
        </w:rPr>
        <w:t>Fall 2019</w:t>
      </w:r>
    </w:p>
    <w:p w14:paraId="2F75020C" w14:textId="256DEEA5" w:rsidR="006931B4" w:rsidRPr="00D55CD5" w:rsidRDefault="00447244" w:rsidP="00F25705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>“</w:t>
      </w:r>
      <w:r w:rsidR="006931B4" w:rsidRPr="00D55CD5">
        <w:rPr>
          <w:sz w:val="22"/>
          <w:szCs w:val="22"/>
        </w:rPr>
        <w:t xml:space="preserve">Voice Disorders,” </w:t>
      </w:r>
      <w:r w:rsidR="006931B4" w:rsidRPr="00D55CD5">
        <w:rPr>
          <w:i/>
          <w:iCs/>
          <w:sz w:val="22"/>
          <w:szCs w:val="22"/>
        </w:rPr>
        <w:t>Introduction to CSD</w:t>
      </w:r>
      <w:r w:rsidR="006931B4" w:rsidRPr="00D55CD5">
        <w:rPr>
          <w:sz w:val="22"/>
          <w:szCs w:val="22"/>
        </w:rPr>
        <w:t>, Undergraduate</w:t>
      </w:r>
      <w:r w:rsidR="006931B4" w:rsidRPr="00D55CD5">
        <w:rPr>
          <w:i/>
          <w:iCs/>
          <w:sz w:val="22"/>
          <w:szCs w:val="22"/>
        </w:rPr>
        <w:t>, Purdue University</w:t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Fall</w:t>
      </w:r>
      <w:r w:rsidRPr="00D55CD5">
        <w:rPr>
          <w:i/>
          <w:iCs/>
          <w:sz w:val="22"/>
          <w:szCs w:val="22"/>
        </w:rPr>
        <w:t xml:space="preserve"> </w:t>
      </w:r>
      <w:r w:rsidRPr="00D55CD5">
        <w:rPr>
          <w:sz w:val="22"/>
          <w:szCs w:val="22"/>
        </w:rPr>
        <w:t>2019</w:t>
      </w:r>
    </w:p>
    <w:p w14:paraId="36DC48AC" w14:textId="77777777" w:rsidR="006931B4" w:rsidRPr="00D55CD5" w:rsidRDefault="006931B4" w:rsidP="00F25705">
      <w:pPr>
        <w:rPr>
          <w:sz w:val="22"/>
          <w:szCs w:val="22"/>
        </w:rPr>
      </w:pPr>
    </w:p>
    <w:p w14:paraId="3BDCBECF" w14:textId="77777777" w:rsidR="0040162B" w:rsidRPr="00D55CD5" w:rsidRDefault="0040162B" w:rsidP="0040162B">
      <w:pPr>
        <w:ind w:left="2160" w:hanging="2160"/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Teaching Assistant</w:t>
      </w:r>
    </w:p>
    <w:p w14:paraId="1E90DA40" w14:textId="66F5598B" w:rsidR="0040162B" w:rsidRPr="00D55CD5" w:rsidRDefault="0040162B" w:rsidP="0040162B">
      <w:pPr>
        <w:ind w:left="2160" w:hanging="2160"/>
        <w:rPr>
          <w:i/>
          <w:sz w:val="22"/>
          <w:szCs w:val="22"/>
        </w:rPr>
      </w:pPr>
      <w:r w:rsidRPr="00D55CD5">
        <w:rPr>
          <w:sz w:val="22"/>
          <w:szCs w:val="22"/>
        </w:rPr>
        <w:t xml:space="preserve">Anatomy and Physiology: Undergraduate, </w:t>
      </w:r>
      <w:r w:rsidRPr="00D55CD5">
        <w:rPr>
          <w:i/>
          <w:sz w:val="22"/>
          <w:szCs w:val="22"/>
        </w:rPr>
        <w:t>University of Cincinnati</w:t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Cs/>
          <w:sz w:val="22"/>
          <w:szCs w:val="22"/>
        </w:rPr>
        <w:t>Fall 2014</w:t>
      </w:r>
    </w:p>
    <w:p w14:paraId="361194EE" w14:textId="006F7B66" w:rsidR="0040162B" w:rsidRPr="00D55CD5" w:rsidRDefault="00447244" w:rsidP="00447244">
      <w:pPr>
        <w:ind w:firstLine="720"/>
        <w:rPr>
          <w:sz w:val="22"/>
          <w:szCs w:val="22"/>
        </w:rPr>
      </w:pPr>
      <w:r w:rsidRPr="00D55CD5">
        <w:rPr>
          <w:sz w:val="22"/>
          <w:szCs w:val="22"/>
        </w:rPr>
        <w:t>Included</w:t>
      </w:r>
      <w:r w:rsidR="00261BF4" w:rsidRPr="00D55CD5">
        <w:rPr>
          <w:sz w:val="22"/>
          <w:szCs w:val="22"/>
        </w:rPr>
        <w:t xml:space="preserve"> l</w:t>
      </w:r>
      <w:r w:rsidR="0040162B" w:rsidRPr="00D55CD5">
        <w:rPr>
          <w:sz w:val="22"/>
          <w:szCs w:val="22"/>
        </w:rPr>
        <w:t xml:space="preserve">ecture and </w:t>
      </w:r>
      <w:r w:rsidR="00261BF4" w:rsidRPr="00D55CD5">
        <w:rPr>
          <w:sz w:val="22"/>
          <w:szCs w:val="22"/>
        </w:rPr>
        <w:t>c</w:t>
      </w:r>
      <w:r w:rsidR="0040162B" w:rsidRPr="00D55CD5">
        <w:rPr>
          <w:sz w:val="22"/>
          <w:szCs w:val="22"/>
        </w:rPr>
        <w:t>adaver dissection lab</w:t>
      </w:r>
    </w:p>
    <w:p w14:paraId="6389AD3C" w14:textId="7B2FF09C" w:rsidR="00447244" w:rsidRPr="00D55CD5" w:rsidRDefault="0040162B" w:rsidP="0040162B">
      <w:pPr>
        <w:rPr>
          <w:i/>
          <w:sz w:val="22"/>
          <w:szCs w:val="22"/>
        </w:rPr>
      </w:pPr>
      <w:r w:rsidRPr="00D55CD5">
        <w:rPr>
          <w:sz w:val="22"/>
          <w:szCs w:val="22"/>
        </w:rPr>
        <w:t xml:space="preserve">Dysphagia: Graduate, </w:t>
      </w:r>
      <w:r w:rsidRPr="00D55CD5">
        <w:rPr>
          <w:i/>
          <w:sz w:val="22"/>
          <w:szCs w:val="22"/>
        </w:rPr>
        <w:t>University of Cincinnati</w:t>
      </w:r>
      <w:r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Cs/>
          <w:sz w:val="22"/>
          <w:szCs w:val="22"/>
        </w:rPr>
        <w:t>Spring 2015</w:t>
      </w:r>
    </w:p>
    <w:p w14:paraId="0642679A" w14:textId="792E7A78" w:rsidR="0040162B" w:rsidRPr="00D55CD5" w:rsidRDefault="0040162B" w:rsidP="0040162B">
      <w:pPr>
        <w:ind w:left="1440" w:hanging="1440"/>
        <w:rPr>
          <w:iCs/>
          <w:sz w:val="22"/>
          <w:szCs w:val="22"/>
        </w:rPr>
      </w:pPr>
      <w:r w:rsidRPr="00D55CD5">
        <w:rPr>
          <w:sz w:val="22"/>
          <w:szCs w:val="22"/>
        </w:rPr>
        <w:t xml:space="preserve">Neurogenic Cognitive Disorders: Graduate, </w:t>
      </w:r>
      <w:r w:rsidRPr="00D55CD5">
        <w:rPr>
          <w:i/>
          <w:sz w:val="22"/>
          <w:szCs w:val="22"/>
        </w:rPr>
        <w:t>University of Cincinnati</w:t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/>
          <w:sz w:val="22"/>
          <w:szCs w:val="22"/>
        </w:rPr>
        <w:tab/>
      </w:r>
      <w:r w:rsidR="00447244" w:rsidRPr="00D55CD5">
        <w:rPr>
          <w:iCs/>
          <w:sz w:val="22"/>
          <w:szCs w:val="22"/>
        </w:rPr>
        <w:t>Fall 2013</w:t>
      </w:r>
    </w:p>
    <w:p w14:paraId="071D39B8" w14:textId="669FD3B6" w:rsidR="00313D50" w:rsidRPr="00D55CD5" w:rsidRDefault="00313D50" w:rsidP="0040162B">
      <w:pPr>
        <w:ind w:left="1440" w:hanging="1440"/>
        <w:rPr>
          <w:iCs/>
          <w:sz w:val="22"/>
          <w:szCs w:val="22"/>
        </w:rPr>
      </w:pPr>
      <w:r w:rsidRPr="00D55CD5">
        <w:rPr>
          <w:sz w:val="22"/>
          <w:szCs w:val="22"/>
        </w:rPr>
        <w:t xml:space="preserve">Dysphagia: Graduate, </w:t>
      </w:r>
      <w:r w:rsidRPr="00D55CD5">
        <w:rPr>
          <w:i/>
          <w:sz w:val="22"/>
          <w:szCs w:val="22"/>
        </w:rPr>
        <w:t>University of Cincinnati</w:t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Cs/>
          <w:sz w:val="22"/>
          <w:szCs w:val="22"/>
        </w:rPr>
        <w:t>Spring 2013</w:t>
      </w:r>
    </w:p>
    <w:p w14:paraId="1C89ED9F" w14:textId="726DB3F1" w:rsidR="00B70D56" w:rsidRPr="00D55CD5" w:rsidRDefault="00B70D56" w:rsidP="0040162B">
      <w:pPr>
        <w:ind w:left="1440" w:hanging="1440"/>
        <w:rPr>
          <w:iCs/>
          <w:sz w:val="22"/>
          <w:szCs w:val="22"/>
        </w:rPr>
      </w:pPr>
    </w:p>
    <w:p w14:paraId="759D13D1" w14:textId="746589A3" w:rsidR="00B70D56" w:rsidRPr="00D55CD5" w:rsidRDefault="00B70D56" w:rsidP="0040162B">
      <w:pPr>
        <w:ind w:left="1440" w:hanging="1440"/>
        <w:rPr>
          <w:b/>
          <w:bCs/>
          <w:iCs/>
          <w:sz w:val="22"/>
          <w:szCs w:val="22"/>
        </w:rPr>
      </w:pPr>
      <w:r w:rsidRPr="00D55CD5">
        <w:rPr>
          <w:b/>
          <w:bCs/>
          <w:iCs/>
          <w:sz w:val="22"/>
          <w:szCs w:val="22"/>
        </w:rPr>
        <w:t>Educational Series</w:t>
      </w:r>
    </w:p>
    <w:p w14:paraId="7EB80BC1" w14:textId="6D7905F5" w:rsidR="004E5596" w:rsidRPr="00D55CD5" w:rsidRDefault="004E5596" w:rsidP="004E5596">
      <w:pPr>
        <w:rPr>
          <w:sz w:val="22"/>
          <w:szCs w:val="22"/>
        </w:rPr>
      </w:pPr>
      <w:r w:rsidRPr="00D55CD5">
        <w:rPr>
          <w:sz w:val="22"/>
          <w:szCs w:val="22"/>
        </w:rPr>
        <w:t>“Culturally Inclusive Education for the Speech Sciences”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Fall 2022</w:t>
      </w:r>
    </w:p>
    <w:p w14:paraId="0272872A" w14:textId="09343A80" w:rsidR="004E5596" w:rsidRPr="00D55CD5" w:rsidRDefault="004E5596" w:rsidP="004E559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55CD5">
        <w:rPr>
          <w:sz w:val="22"/>
          <w:szCs w:val="22"/>
        </w:rPr>
        <w:t>Set of five educational modules focused on incorporating multicultural topics into an undergraduate speech science course</w:t>
      </w:r>
      <w:r w:rsidR="00F3198E" w:rsidRPr="00D55CD5">
        <w:rPr>
          <w:sz w:val="22"/>
          <w:szCs w:val="22"/>
        </w:rPr>
        <w:t xml:space="preserve">. Located online at: </w:t>
      </w:r>
      <w:r w:rsidR="00F3198E" w:rsidRPr="00D55CD5">
        <w:rPr>
          <w:i/>
          <w:iCs/>
          <w:sz w:val="22"/>
          <w:szCs w:val="22"/>
        </w:rPr>
        <w:t>vsmechlab.com/speech-science</w:t>
      </w:r>
    </w:p>
    <w:p w14:paraId="1517EE6E" w14:textId="5448A86F" w:rsidR="00B70D56" w:rsidRPr="00D55CD5" w:rsidRDefault="00B70D56" w:rsidP="0040162B">
      <w:pPr>
        <w:ind w:left="1440" w:hanging="1440"/>
        <w:rPr>
          <w:iCs/>
          <w:sz w:val="22"/>
          <w:szCs w:val="22"/>
        </w:rPr>
      </w:pPr>
      <w:r w:rsidRPr="00D55CD5">
        <w:rPr>
          <w:iCs/>
          <w:sz w:val="22"/>
          <w:szCs w:val="22"/>
        </w:rPr>
        <w:t>“Masks and Vocal Health: One Voice at a Time”</w:t>
      </w:r>
      <w:r w:rsidR="00303DCB" w:rsidRPr="00D55CD5">
        <w:rPr>
          <w:iCs/>
          <w:sz w:val="22"/>
          <w:szCs w:val="22"/>
        </w:rPr>
        <w:tab/>
      </w:r>
      <w:r w:rsidR="00303DCB" w:rsidRPr="00D55CD5">
        <w:rPr>
          <w:iCs/>
          <w:sz w:val="22"/>
          <w:szCs w:val="22"/>
        </w:rPr>
        <w:tab/>
      </w:r>
      <w:r w:rsidR="00303DCB" w:rsidRPr="00D55CD5">
        <w:rPr>
          <w:iCs/>
          <w:sz w:val="22"/>
          <w:szCs w:val="22"/>
        </w:rPr>
        <w:tab/>
      </w:r>
      <w:r w:rsidRPr="00D55CD5">
        <w:rPr>
          <w:iCs/>
          <w:sz w:val="22"/>
          <w:szCs w:val="22"/>
        </w:rPr>
        <w:tab/>
      </w:r>
      <w:r w:rsidRPr="00D55CD5">
        <w:rPr>
          <w:iCs/>
          <w:sz w:val="22"/>
          <w:szCs w:val="22"/>
        </w:rPr>
        <w:tab/>
      </w:r>
      <w:r w:rsidRPr="00D55CD5">
        <w:rPr>
          <w:iCs/>
          <w:sz w:val="22"/>
          <w:szCs w:val="22"/>
        </w:rPr>
        <w:tab/>
        <w:t>Spring 2021</w:t>
      </w:r>
    </w:p>
    <w:p w14:paraId="7634362D" w14:textId="7B1C1657" w:rsidR="00B70D56" w:rsidRPr="00D55CD5" w:rsidRDefault="00B70D56" w:rsidP="00B70D5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55CD5">
        <w:rPr>
          <w:iCs/>
          <w:sz w:val="22"/>
          <w:szCs w:val="22"/>
        </w:rPr>
        <w:t xml:space="preserve">Set of </w:t>
      </w:r>
      <w:r w:rsidR="006F41A2" w:rsidRPr="00D55CD5">
        <w:rPr>
          <w:iCs/>
          <w:sz w:val="22"/>
          <w:szCs w:val="22"/>
        </w:rPr>
        <w:t>four</w:t>
      </w:r>
      <w:r w:rsidRPr="00D55CD5">
        <w:rPr>
          <w:iCs/>
          <w:sz w:val="22"/>
          <w:szCs w:val="22"/>
        </w:rPr>
        <w:t xml:space="preserve"> educational modules focused on improving communication</w:t>
      </w:r>
      <w:r w:rsidRPr="00D55CD5">
        <w:rPr>
          <w:sz w:val="22"/>
          <w:szCs w:val="22"/>
        </w:rPr>
        <w:t xml:space="preserve"> for mask-wearing community members. Located online at: </w:t>
      </w:r>
      <w:r w:rsidRPr="00D55CD5">
        <w:rPr>
          <w:i/>
          <w:iCs/>
          <w:sz w:val="22"/>
          <w:szCs w:val="22"/>
        </w:rPr>
        <w:t>vsmechlab.com/outreach</w:t>
      </w:r>
      <w:r w:rsidRPr="00D55CD5">
        <w:rPr>
          <w:sz w:val="22"/>
          <w:szCs w:val="22"/>
        </w:rPr>
        <w:t xml:space="preserve"> </w:t>
      </w:r>
    </w:p>
    <w:p w14:paraId="0EF9B4BD" w14:textId="0D9FF772" w:rsidR="008132DC" w:rsidRPr="00D55CD5" w:rsidRDefault="008132DC" w:rsidP="00A1446F">
      <w:pPr>
        <w:rPr>
          <w:sz w:val="22"/>
          <w:szCs w:val="22"/>
        </w:rPr>
      </w:pPr>
    </w:p>
    <w:p w14:paraId="1C976FFC" w14:textId="59D5EB56" w:rsidR="00474898" w:rsidRPr="00D55CD5" w:rsidRDefault="00474898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INVITED </w:t>
      </w:r>
      <w:r w:rsidR="00991844" w:rsidRPr="00D55CD5">
        <w:rPr>
          <w:b/>
          <w:sz w:val="22"/>
          <w:szCs w:val="22"/>
        </w:rPr>
        <w:t>PRESENTATIONS</w:t>
      </w:r>
      <w:r w:rsidRPr="00D55CD5">
        <w:rPr>
          <w:b/>
          <w:sz w:val="22"/>
          <w:szCs w:val="22"/>
        </w:rPr>
        <w:t xml:space="preserve"> </w:t>
      </w:r>
      <w:r w:rsidR="0038176E" w:rsidRPr="00D55CD5">
        <w:rPr>
          <w:bCs/>
          <w:sz w:val="22"/>
          <w:szCs w:val="22"/>
        </w:rPr>
        <w:t xml:space="preserve">(* = presenting author; </w:t>
      </w:r>
      <w:r w:rsidR="0038176E" w:rsidRPr="00D55CD5">
        <w:rPr>
          <w:bCs/>
          <w:sz w:val="22"/>
          <w:szCs w:val="22"/>
          <w:vertAlign w:val="superscript"/>
        </w:rPr>
        <w:t>†</w:t>
      </w:r>
      <w:r w:rsidR="0038176E" w:rsidRPr="00D55CD5">
        <w:rPr>
          <w:bCs/>
          <w:sz w:val="22"/>
          <w:szCs w:val="22"/>
        </w:rPr>
        <w:t xml:space="preserve"> = mentee, </w:t>
      </w:r>
      <w:r w:rsidR="0038176E" w:rsidRPr="00D55CD5">
        <w:rPr>
          <w:bCs/>
          <w:sz w:val="22"/>
          <w:szCs w:val="22"/>
          <w:vertAlign w:val="superscript"/>
        </w:rPr>
        <w:t>§</w:t>
      </w:r>
      <w:r w:rsidR="0038176E" w:rsidRPr="00D55CD5">
        <w:rPr>
          <w:bCs/>
          <w:sz w:val="22"/>
          <w:szCs w:val="22"/>
        </w:rPr>
        <w:t xml:space="preserve"> = senior author)</w:t>
      </w:r>
    </w:p>
    <w:p w14:paraId="7C1D797A" w14:textId="58FFDA7F" w:rsidR="00714B90" w:rsidRPr="00D55CD5" w:rsidRDefault="00714B90" w:rsidP="00B3494A">
      <w:pPr>
        <w:pStyle w:val="ListParagraph"/>
        <w:ind w:left="0"/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*McKenna, V.S.</w:t>
      </w:r>
      <w:r w:rsidR="00800DEF" w:rsidRPr="00D55CD5">
        <w:rPr>
          <w:b/>
          <w:sz w:val="22"/>
          <w:szCs w:val="22"/>
        </w:rPr>
        <w:t xml:space="preserve">, </w:t>
      </w:r>
      <w:r w:rsidR="00800DEF" w:rsidRPr="00D55CD5">
        <w:rPr>
          <w:bCs/>
          <w:sz w:val="22"/>
          <w:szCs w:val="22"/>
        </w:rPr>
        <w:t>&amp; Gustin, R.L.</w:t>
      </w:r>
      <w:r w:rsidRPr="00D55CD5">
        <w:rPr>
          <w:bCs/>
          <w:sz w:val="22"/>
          <w:szCs w:val="22"/>
        </w:rPr>
        <w:t xml:space="preserve"> </w:t>
      </w:r>
      <w:r w:rsidR="00B87125" w:rsidRPr="00D55CD5">
        <w:rPr>
          <w:bCs/>
          <w:sz w:val="22"/>
          <w:szCs w:val="22"/>
        </w:rPr>
        <w:t xml:space="preserve">(2022) </w:t>
      </w:r>
      <w:r w:rsidRPr="00D55CD5">
        <w:rPr>
          <w:bCs/>
          <w:sz w:val="22"/>
          <w:szCs w:val="22"/>
        </w:rPr>
        <w:t>“</w:t>
      </w:r>
      <w:r w:rsidR="00B87125" w:rsidRPr="00D55CD5">
        <w:rPr>
          <w:bCs/>
          <w:sz w:val="22"/>
          <w:szCs w:val="22"/>
        </w:rPr>
        <w:t>Vocal health for mask-wearing healthcare providers</w:t>
      </w:r>
      <w:r w:rsidRPr="00D55CD5">
        <w:rPr>
          <w:bCs/>
          <w:sz w:val="22"/>
          <w:szCs w:val="22"/>
        </w:rPr>
        <w:t xml:space="preserve">.” Acoustical Society of America, Nashville, TN. </w:t>
      </w:r>
    </w:p>
    <w:p w14:paraId="1DD33B9D" w14:textId="77777777" w:rsidR="00714B90" w:rsidRPr="00D55CD5" w:rsidRDefault="00714B90" w:rsidP="00B3494A">
      <w:pPr>
        <w:pStyle w:val="ListParagraph"/>
        <w:ind w:left="0"/>
        <w:rPr>
          <w:bCs/>
          <w:sz w:val="22"/>
          <w:szCs w:val="22"/>
        </w:rPr>
      </w:pPr>
    </w:p>
    <w:p w14:paraId="136AF715" w14:textId="01BD2529" w:rsidR="00F458F1" w:rsidRPr="00D55CD5" w:rsidRDefault="0038176E" w:rsidP="00B3494A">
      <w:pPr>
        <w:pStyle w:val="ListParagraph"/>
        <w:ind w:left="0"/>
        <w:rPr>
          <w:bCs/>
          <w:sz w:val="22"/>
          <w:szCs w:val="22"/>
        </w:rPr>
      </w:pPr>
      <w:r w:rsidRPr="00D55CD5">
        <w:rPr>
          <w:bCs/>
          <w:sz w:val="22"/>
          <w:szCs w:val="22"/>
          <w:vertAlign w:val="superscript"/>
        </w:rPr>
        <w:t>†</w:t>
      </w:r>
      <w:r w:rsidR="00F458F1" w:rsidRPr="00D55CD5">
        <w:rPr>
          <w:bCs/>
          <w:sz w:val="22"/>
          <w:szCs w:val="22"/>
        </w:rPr>
        <w:t xml:space="preserve">Meriwether, J., </w:t>
      </w:r>
      <w:r w:rsidR="005D1549" w:rsidRPr="00D55CD5">
        <w:rPr>
          <w:bCs/>
          <w:sz w:val="22"/>
          <w:szCs w:val="22"/>
          <w:vertAlign w:val="superscript"/>
        </w:rPr>
        <w:t>†</w:t>
      </w:r>
      <w:proofErr w:type="spellStart"/>
      <w:r w:rsidR="00F458F1" w:rsidRPr="00D55CD5">
        <w:rPr>
          <w:bCs/>
          <w:sz w:val="22"/>
          <w:szCs w:val="22"/>
        </w:rPr>
        <w:t>Llico</w:t>
      </w:r>
      <w:proofErr w:type="spellEnd"/>
      <w:r w:rsidR="00F458F1" w:rsidRPr="00D55CD5">
        <w:rPr>
          <w:bCs/>
          <w:sz w:val="22"/>
          <w:szCs w:val="22"/>
        </w:rPr>
        <w:t xml:space="preserve">, A.F., </w:t>
      </w:r>
      <w:r w:rsidRPr="00D55CD5">
        <w:rPr>
          <w:bCs/>
          <w:sz w:val="22"/>
          <w:szCs w:val="22"/>
        </w:rPr>
        <w:t xml:space="preserve">Patel, R., &amp; </w:t>
      </w:r>
      <w:r w:rsidRPr="00D55CD5">
        <w:rPr>
          <w:b/>
          <w:sz w:val="22"/>
          <w:szCs w:val="22"/>
          <w:vertAlign w:val="superscript"/>
        </w:rPr>
        <w:t>§</w:t>
      </w:r>
      <w:r w:rsidRPr="00D55CD5">
        <w:rPr>
          <w:b/>
          <w:sz w:val="22"/>
          <w:szCs w:val="22"/>
        </w:rPr>
        <w:t>McKenna, V.S.</w:t>
      </w:r>
      <w:r w:rsidRPr="00D55CD5">
        <w:rPr>
          <w:bCs/>
          <w:sz w:val="22"/>
          <w:szCs w:val="22"/>
        </w:rPr>
        <w:t xml:space="preserve"> (2022). “Voice and Cough Function in </w:t>
      </w:r>
      <w:r w:rsidR="009E31F5" w:rsidRPr="00D55CD5">
        <w:rPr>
          <w:bCs/>
          <w:sz w:val="22"/>
          <w:szCs w:val="22"/>
        </w:rPr>
        <w:t xml:space="preserve">individuals who use </w:t>
      </w:r>
      <w:r w:rsidRPr="00D55CD5">
        <w:rPr>
          <w:bCs/>
          <w:sz w:val="22"/>
          <w:szCs w:val="22"/>
        </w:rPr>
        <w:t>E-cigarette</w:t>
      </w:r>
      <w:r w:rsidR="00BC0DB5" w:rsidRPr="00D55CD5">
        <w:rPr>
          <w:bCs/>
          <w:sz w:val="22"/>
          <w:szCs w:val="22"/>
        </w:rPr>
        <w:t>s</w:t>
      </w:r>
      <w:r w:rsidRPr="00D55CD5">
        <w:rPr>
          <w:bCs/>
          <w:sz w:val="22"/>
          <w:szCs w:val="22"/>
        </w:rPr>
        <w:t>.” Voice, Speech, and Technology Symposium, Cincinnati, OH.</w:t>
      </w:r>
    </w:p>
    <w:p w14:paraId="4BCCB10E" w14:textId="77777777" w:rsidR="00F458F1" w:rsidRPr="00D55CD5" w:rsidRDefault="00F458F1" w:rsidP="00B3494A">
      <w:pPr>
        <w:pStyle w:val="ListParagraph"/>
        <w:ind w:left="0"/>
        <w:rPr>
          <w:b/>
          <w:sz w:val="22"/>
          <w:szCs w:val="22"/>
        </w:rPr>
      </w:pPr>
    </w:p>
    <w:p w14:paraId="0C4AB8D9" w14:textId="09959DA0" w:rsidR="00FC7068" w:rsidRPr="00D55CD5" w:rsidRDefault="00FC7068" w:rsidP="00B3494A">
      <w:pPr>
        <w:pStyle w:val="ListParagraph"/>
        <w:ind w:left="0"/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*McKenna, V.S.</w:t>
      </w:r>
      <w:r w:rsidRPr="00D55CD5">
        <w:rPr>
          <w:bCs/>
          <w:sz w:val="22"/>
          <w:szCs w:val="22"/>
        </w:rPr>
        <w:t xml:space="preserve"> (2022). “Gender-Affirming Voice Care: Improving Therapeutic Targets and Treatment Access.” </w:t>
      </w:r>
      <w:proofErr w:type="spellStart"/>
      <w:r w:rsidRPr="00D55CD5">
        <w:rPr>
          <w:bCs/>
          <w:sz w:val="22"/>
          <w:szCs w:val="22"/>
        </w:rPr>
        <w:t>TransForming</w:t>
      </w:r>
      <w:proofErr w:type="spellEnd"/>
      <w:r w:rsidRPr="00D55CD5">
        <w:rPr>
          <w:bCs/>
          <w:sz w:val="22"/>
          <w:szCs w:val="22"/>
        </w:rPr>
        <w:t xml:space="preserve"> Healthcare: Equity and Access for </w:t>
      </w:r>
      <w:r w:rsidR="00F77E47" w:rsidRPr="00D55CD5">
        <w:rPr>
          <w:bCs/>
          <w:sz w:val="22"/>
          <w:szCs w:val="22"/>
        </w:rPr>
        <w:t>Transgender</w:t>
      </w:r>
      <w:r w:rsidRPr="00D55CD5">
        <w:rPr>
          <w:bCs/>
          <w:sz w:val="22"/>
          <w:szCs w:val="22"/>
        </w:rPr>
        <w:t xml:space="preserve"> Health, Cincinnati, OH. </w:t>
      </w:r>
    </w:p>
    <w:p w14:paraId="49A05523" w14:textId="77777777" w:rsidR="00FC7068" w:rsidRPr="00D55CD5" w:rsidRDefault="00FC7068" w:rsidP="00B3494A">
      <w:pPr>
        <w:pStyle w:val="ListParagraph"/>
        <w:ind w:left="0"/>
        <w:rPr>
          <w:bCs/>
          <w:sz w:val="22"/>
          <w:szCs w:val="22"/>
        </w:rPr>
      </w:pPr>
    </w:p>
    <w:p w14:paraId="5F174BE2" w14:textId="07B77582" w:rsidR="009F47C6" w:rsidRPr="00D55CD5" w:rsidRDefault="009F47C6" w:rsidP="00B3494A">
      <w:pPr>
        <w:pStyle w:val="ListParagraph"/>
        <w:ind w:left="0"/>
        <w:rPr>
          <w:b/>
          <w:sz w:val="22"/>
          <w:szCs w:val="22"/>
        </w:rPr>
      </w:pPr>
      <w:r w:rsidRPr="00D55CD5">
        <w:rPr>
          <w:bCs/>
          <w:sz w:val="22"/>
          <w:szCs w:val="22"/>
        </w:rPr>
        <w:t xml:space="preserve">Gustin, R.L., </w:t>
      </w:r>
      <w:r w:rsidRPr="00D55CD5">
        <w:rPr>
          <w:b/>
          <w:sz w:val="22"/>
          <w:szCs w:val="22"/>
        </w:rPr>
        <w:t>*McKenna, V.S.</w:t>
      </w:r>
      <w:r w:rsidRPr="00D55CD5">
        <w:rPr>
          <w:bCs/>
          <w:sz w:val="22"/>
          <w:szCs w:val="22"/>
        </w:rPr>
        <w:t>, Stryker, S., &amp; Howell, R.J. (2022). “Gender Diverse Healthcare: Providing Compliant and Competent Care.” UC Health Laryngology Gran</w:t>
      </w:r>
      <w:r w:rsidR="006749F6" w:rsidRPr="00D55CD5">
        <w:rPr>
          <w:bCs/>
          <w:sz w:val="22"/>
          <w:szCs w:val="22"/>
        </w:rPr>
        <w:t>d</w:t>
      </w:r>
      <w:r w:rsidRPr="00D55CD5">
        <w:rPr>
          <w:bCs/>
          <w:sz w:val="22"/>
          <w:szCs w:val="22"/>
        </w:rPr>
        <w:t xml:space="preserve"> Rounds, University of Cincinnati, Cincinnati, OH.</w:t>
      </w:r>
    </w:p>
    <w:p w14:paraId="3DF32B15" w14:textId="77777777" w:rsidR="009F47C6" w:rsidRPr="00D55CD5" w:rsidRDefault="009F47C6" w:rsidP="00B3494A">
      <w:pPr>
        <w:pStyle w:val="ListParagraph"/>
        <w:ind w:left="0"/>
        <w:rPr>
          <w:b/>
          <w:sz w:val="22"/>
          <w:szCs w:val="22"/>
        </w:rPr>
      </w:pPr>
    </w:p>
    <w:p w14:paraId="756A3096" w14:textId="1BC70AB9" w:rsidR="00B3494A" w:rsidRPr="00D55CD5" w:rsidRDefault="00B3494A" w:rsidP="00B3494A">
      <w:pPr>
        <w:pStyle w:val="ListParagraph"/>
        <w:ind w:left="0"/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*McKenna, V.S.</w:t>
      </w:r>
      <w:r w:rsidRPr="00D55CD5">
        <w:rPr>
          <w:bCs/>
          <w:sz w:val="22"/>
          <w:szCs w:val="22"/>
        </w:rPr>
        <w:t xml:space="preserve"> &amp; Gustin, R.L. (2021). “Voice 101: Voice care for Professional Voice Users.” </w:t>
      </w:r>
      <w:r w:rsidR="00B93C07" w:rsidRPr="00D55CD5">
        <w:rPr>
          <w:bCs/>
          <w:i/>
          <w:iCs/>
          <w:sz w:val="22"/>
          <w:szCs w:val="22"/>
        </w:rPr>
        <w:t xml:space="preserve">Colleague Development Days, </w:t>
      </w:r>
      <w:r w:rsidRPr="00D55CD5">
        <w:rPr>
          <w:bCs/>
          <w:sz w:val="22"/>
          <w:szCs w:val="22"/>
        </w:rPr>
        <w:t>University of Detroit Mercy</w:t>
      </w:r>
      <w:r w:rsidR="00B93C07" w:rsidRPr="00D55CD5">
        <w:rPr>
          <w:bCs/>
          <w:sz w:val="22"/>
          <w:szCs w:val="22"/>
        </w:rPr>
        <w:t>, Detroit, Michigan</w:t>
      </w:r>
      <w:r w:rsidRPr="00D55CD5">
        <w:rPr>
          <w:bCs/>
          <w:i/>
          <w:iCs/>
          <w:sz w:val="22"/>
          <w:szCs w:val="22"/>
        </w:rPr>
        <w:t>.</w:t>
      </w:r>
    </w:p>
    <w:p w14:paraId="2094C4CF" w14:textId="77777777" w:rsidR="00B3494A" w:rsidRPr="00D55CD5" w:rsidRDefault="00B3494A" w:rsidP="00F77837">
      <w:pPr>
        <w:pStyle w:val="ListParagraph"/>
        <w:ind w:left="0"/>
        <w:rPr>
          <w:b/>
          <w:sz w:val="22"/>
          <w:szCs w:val="22"/>
        </w:rPr>
      </w:pPr>
    </w:p>
    <w:p w14:paraId="466FDD23" w14:textId="65E70ED4" w:rsidR="000D7741" w:rsidRPr="00D55CD5" w:rsidRDefault="000D7741" w:rsidP="00F77837">
      <w:pPr>
        <w:pStyle w:val="ListParagraph"/>
        <w:ind w:left="0"/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*McKenna, V.S.</w:t>
      </w:r>
      <w:r w:rsidRPr="00D55CD5">
        <w:rPr>
          <w:bCs/>
          <w:sz w:val="22"/>
          <w:szCs w:val="22"/>
        </w:rPr>
        <w:t xml:space="preserve"> &amp; Gustin, R.L. (2021). “Masks and Vocal Health: Strategies for Mask-wearing workers.” Ohio Society for Respiratory Care Annual Meeting and Conference, Columbus, Ohio.</w:t>
      </w:r>
    </w:p>
    <w:p w14:paraId="689B46BD" w14:textId="77777777" w:rsidR="000D7741" w:rsidRPr="00D55CD5" w:rsidRDefault="000D7741" w:rsidP="00F77837">
      <w:pPr>
        <w:pStyle w:val="ListParagraph"/>
        <w:ind w:left="0"/>
        <w:rPr>
          <w:bCs/>
          <w:sz w:val="22"/>
          <w:szCs w:val="22"/>
        </w:rPr>
      </w:pPr>
    </w:p>
    <w:p w14:paraId="35059B4D" w14:textId="4C836A8B" w:rsidR="00146AE5" w:rsidRPr="00D55CD5" w:rsidRDefault="00146AE5" w:rsidP="00F77837">
      <w:pPr>
        <w:pStyle w:val="ListParagraph"/>
        <w:ind w:left="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Kantarcigil, C., </w:t>
      </w:r>
      <w:r w:rsidR="007E780F" w:rsidRPr="00D55CD5">
        <w:rPr>
          <w:bCs/>
          <w:sz w:val="22"/>
          <w:szCs w:val="22"/>
        </w:rPr>
        <w:t>*</w:t>
      </w:r>
      <w:r w:rsidRPr="00D55CD5">
        <w:rPr>
          <w:b/>
          <w:sz w:val="22"/>
          <w:szCs w:val="22"/>
        </w:rPr>
        <w:t>McKenna, V.S.,</w:t>
      </w:r>
      <w:r w:rsidRPr="00D55CD5">
        <w:rPr>
          <w:bCs/>
          <w:sz w:val="22"/>
          <w:szCs w:val="22"/>
        </w:rPr>
        <w:t xml:space="preserve"> &amp; Graham, K. (2021). </w:t>
      </w:r>
      <w:r w:rsidR="00C83ABD" w:rsidRPr="00D55CD5">
        <w:rPr>
          <w:bCs/>
          <w:sz w:val="22"/>
          <w:szCs w:val="22"/>
        </w:rPr>
        <w:t>“</w:t>
      </w:r>
      <w:r w:rsidRPr="00D55CD5">
        <w:rPr>
          <w:bCs/>
          <w:sz w:val="22"/>
          <w:szCs w:val="22"/>
        </w:rPr>
        <w:t>Swallowing and Voice Disorders in Patients with Chronic Obstructive Pulmonary Disease.</w:t>
      </w:r>
      <w:r w:rsidR="00C83ABD" w:rsidRPr="00D55CD5">
        <w:rPr>
          <w:bCs/>
          <w:sz w:val="22"/>
          <w:szCs w:val="22"/>
        </w:rPr>
        <w:t>”</w:t>
      </w:r>
      <w:r w:rsidRPr="00D55CD5">
        <w:rPr>
          <w:bCs/>
          <w:sz w:val="22"/>
          <w:szCs w:val="22"/>
        </w:rPr>
        <w:t xml:space="preserve"> Interdisciplinary Voice and Swallowing Grand Rounds. Northwestern University, Evanston, IL.</w:t>
      </w:r>
    </w:p>
    <w:p w14:paraId="415059CE" w14:textId="77777777" w:rsidR="00FF1D65" w:rsidRPr="00D55CD5" w:rsidRDefault="00FF1D65" w:rsidP="00F77837">
      <w:pPr>
        <w:pStyle w:val="ListParagraph"/>
        <w:ind w:left="0"/>
        <w:rPr>
          <w:bCs/>
          <w:sz w:val="22"/>
          <w:szCs w:val="22"/>
        </w:rPr>
      </w:pPr>
    </w:p>
    <w:p w14:paraId="14DCE602" w14:textId="5D54DCDC" w:rsidR="00FF1D65" w:rsidRPr="00D55CD5" w:rsidRDefault="00FF1D65" w:rsidP="00FF1D65">
      <w:pPr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*McKenna, V.S.</w:t>
      </w:r>
      <w:r w:rsidRPr="00D55CD5">
        <w:rPr>
          <w:bCs/>
          <w:sz w:val="22"/>
          <w:szCs w:val="22"/>
        </w:rPr>
        <w:t xml:space="preserve"> (2021). “Masks and vocal health, Part I: The impact of masks on communication.” World Voice Day, Cincinnati, OH. Link: </w:t>
      </w:r>
      <w:r w:rsidR="001B75F7" w:rsidRPr="00D55CD5">
        <w:rPr>
          <w:sz w:val="22"/>
          <w:szCs w:val="22"/>
        </w:rPr>
        <w:t>https://www.youtube.com/watch?v=qkUO14uCNOQ</w:t>
      </w:r>
      <w:r w:rsidRPr="00D55CD5">
        <w:rPr>
          <w:bCs/>
          <w:sz w:val="22"/>
          <w:szCs w:val="22"/>
        </w:rPr>
        <w:t xml:space="preserve">. Timepoints: 35:04 - 41:47. </w:t>
      </w:r>
    </w:p>
    <w:p w14:paraId="7A593533" w14:textId="77777777" w:rsidR="00146AE5" w:rsidRPr="00D55CD5" w:rsidRDefault="00146AE5" w:rsidP="00F77837">
      <w:pPr>
        <w:pStyle w:val="ListParagraph"/>
        <w:ind w:left="0"/>
        <w:rPr>
          <w:b/>
          <w:sz w:val="22"/>
          <w:szCs w:val="22"/>
        </w:rPr>
      </w:pPr>
    </w:p>
    <w:p w14:paraId="41DE8603" w14:textId="5C0555AF" w:rsidR="00F77837" w:rsidRPr="00D55CD5" w:rsidRDefault="007E780F" w:rsidP="00F77837">
      <w:pPr>
        <w:pStyle w:val="ListParagraph"/>
        <w:ind w:left="0"/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*</w:t>
      </w:r>
      <w:r w:rsidR="00F77837" w:rsidRPr="00D55CD5">
        <w:rPr>
          <w:b/>
          <w:sz w:val="22"/>
          <w:szCs w:val="22"/>
        </w:rPr>
        <w:t>McKenna, V.S.</w:t>
      </w:r>
      <w:r w:rsidR="00941416" w:rsidRPr="00D55CD5">
        <w:rPr>
          <w:b/>
          <w:sz w:val="22"/>
          <w:szCs w:val="22"/>
        </w:rPr>
        <w:t xml:space="preserve"> </w:t>
      </w:r>
      <w:r w:rsidR="00941416" w:rsidRPr="00D55CD5">
        <w:rPr>
          <w:bCs/>
          <w:sz w:val="22"/>
          <w:szCs w:val="22"/>
        </w:rPr>
        <w:t>(2021).</w:t>
      </w:r>
      <w:r w:rsidR="00941416" w:rsidRPr="00D55CD5">
        <w:rPr>
          <w:b/>
          <w:sz w:val="22"/>
          <w:szCs w:val="22"/>
        </w:rPr>
        <w:t xml:space="preserve"> </w:t>
      </w:r>
      <w:r w:rsidR="00F77837" w:rsidRPr="00D55CD5">
        <w:rPr>
          <w:bCs/>
          <w:sz w:val="22"/>
          <w:szCs w:val="22"/>
        </w:rPr>
        <w:t xml:space="preserve">“Improving vocal health and communication in mask-wearing community workers during the COVID-19 Pandemic.” </w:t>
      </w:r>
      <w:r w:rsidR="004458DB" w:rsidRPr="00D55CD5">
        <w:rPr>
          <w:bCs/>
          <w:sz w:val="22"/>
          <w:szCs w:val="22"/>
        </w:rPr>
        <w:t>Center for Clinical and Translational Research and Training Grand Round</w:t>
      </w:r>
      <w:r w:rsidR="00941416" w:rsidRPr="00D55CD5">
        <w:rPr>
          <w:bCs/>
          <w:sz w:val="22"/>
          <w:szCs w:val="22"/>
        </w:rPr>
        <w:t>s</w:t>
      </w:r>
      <w:r w:rsidRPr="00D55CD5">
        <w:rPr>
          <w:bCs/>
          <w:sz w:val="22"/>
          <w:szCs w:val="22"/>
        </w:rPr>
        <w:t>.</w:t>
      </w:r>
      <w:r w:rsidR="00941416" w:rsidRPr="00D55CD5">
        <w:rPr>
          <w:bCs/>
          <w:sz w:val="22"/>
          <w:szCs w:val="22"/>
        </w:rPr>
        <w:t xml:space="preserve"> Cincinnati, O</w:t>
      </w:r>
      <w:r w:rsidR="008908E5" w:rsidRPr="00D55CD5">
        <w:rPr>
          <w:bCs/>
          <w:sz w:val="22"/>
          <w:szCs w:val="22"/>
        </w:rPr>
        <w:t>H</w:t>
      </w:r>
      <w:r w:rsidR="00941416" w:rsidRPr="00D55CD5">
        <w:rPr>
          <w:bCs/>
          <w:sz w:val="22"/>
          <w:szCs w:val="22"/>
        </w:rPr>
        <w:t>.</w:t>
      </w:r>
    </w:p>
    <w:p w14:paraId="62C73012" w14:textId="77777777" w:rsidR="00F77837" w:rsidRPr="00D55CD5" w:rsidRDefault="00F77837" w:rsidP="00F77837">
      <w:pPr>
        <w:pStyle w:val="ListParagraph"/>
        <w:ind w:left="0"/>
        <w:rPr>
          <w:bCs/>
          <w:sz w:val="22"/>
          <w:szCs w:val="22"/>
        </w:rPr>
      </w:pPr>
    </w:p>
    <w:p w14:paraId="78AFC84C" w14:textId="5F3DDA8A" w:rsidR="00936A78" w:rsidRPr="00D55CD5" w:rsidRDefault="007E780F" w:rsidP="001F23C9">
      <w:pPr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lastRenderedPageBreak/>
        <w:t>*</w:t>
      </w:r>
      <w:r w:rsidR="0066375F" w:rsidRPr="00D55CD5">
        <w:rPr>
          <w:b/>
          <w:sz w:val="22"/>
          <w:szCs w:val="22"/>
        </w:rPr>
        <w:t>McKenna, V.S.,</w:t>
      </w:r>
      <w:r w:rsidR="0066375F" w:rsidRPr="00D55CD5">
        <w:rPr>
          <w:sz w:val="22"/>
          <w:szCs w:val="22"/>
        </w:rPr>
        <w:t xml:space="preserve"> Diaz-Cadiz, M.E., </w:t>
      </w:r>
      <w:proofErr w:type="spellStart"/>
      <w:r w:rsidR="0066375F" w:rsidRPr="00D55CD5">
        <w:rPr>
          <w:sz w:val="22"/>
          <w:szCs w:val="22"/>
        </w:rPr>
        <w:t>Shembel</w:t>
      </w:r>
      <w:proofErr w:type="spellEnd"/>
      <w:r w:rsidR="0066375F" w:rsidRPr="00D55CD5">
        <w:rPr>
          <w:sz w:val="22"/>
          <w:szCs w:val="22"/>
        </w:rPr>
        <w:t xml:space="preserve">, A.C., Enos, N.M., &amp; Stepp, C.E. </w:t>
      </w:r>
      <w:r w:rsidR="0071334C" w:rsidRPr="00D55CD5">
        <w:rPr>
          <w:sz w:val="22"/>
          <w:szCs w:val="22"/>
        </w:rPr>
        <w:t>(2018). “</w:t>
      </w:r>
      <w:r w:rsidR="0071334C" w:rsidRPr="00D55CD5">
        <w:rPr>
          <w:bCs/>
          <w:sz w:val="22"/>
          <w:szCs w:val="22"/>
        </w:rPr>
        <w:t>The Relationship between Physiological Mechanisms and the Self-perception of Vocal Effort,</w:t>
      </w:r>
      <w:r w:rsidR="00537F99" w:rsidRPr="00D55CD5">
        <w:rPr>
          <w:bCs/>
          <w:sz w:val="22"/>
          <w:szCs w:val="22"/>
        </w:rPr>
        <w:t>”</w:t>
      </w:r>
      <w:r w:rsidR="00936A78" w:rsidRPr="00D55CD5">
        <w:rPr>
          <w:b/>
          <w:sz w:val="22"/>
          <w:szCs w:val="22"/>
        </w:rPr>
        <w:t xml:space="preserve"> </w:t>
      </w:r>
      <w:r w:rsidR="00936A78" w:rsidRPr="00D55CD5">
        <w:rPr>
          <w:bCs/>
          <w:sz w:val="22"/>
          <w:szCs w:val="22"/>
        </w:rPr>
        <w:t>11</w:t>
      </w:r>
      <w:r w:rsidR="00936A78" w:rsidRPr="00D55CD5">
        <w:rPr>
          <w:bCs/>
          <w:sz w:val="22"/>
          <w:szCs w:val="22"/>
          <w:vertAlign w:val="superscript"/>
        </w:rPr>
        <w:t>th</w:t>
      </w:r>
      <w:r w:rsidR="00936A78" w:rsidRPr="00D55CD5">
        <w:rPr>
          <w:bCs/>
          <w:sz w:val="22"/>
          <w:szCs w:val="22"/>
        </w:rPr>
        <w:t xml:space="preserve"> International Conference of Voice Physiology and Biomechanics, East Lansing, MI. </w:t>
      </w:r>
    </w:p>
    <w:p w14:paraId="0AA3FCD4" w14:textId="77777777" w:rsidR="00936A78" w:rsidRPr="00D55CD5" w:rsidRDefault="00936A78" w:rsidP="001F23C9">
      <w:pPr>
        <w:rPr>
          <w:b/>
          <w:sz w:val="22"/>
          <w:szCs w:val="22"/>
        </w:rPr>
      </w:pPr>
    </w:p>
    <w:p w14:paraId="5027162C" w14:textId="62F5C702" w:rsidR="00895491" w:rsidRPr="00D55CD5" w:rsidRDefault="007E780F" w:rsidP="001F23C9">
      <w:pP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*</w:t>
      </w:r>
      <w:r w:rsidR="00474898" w:rsidRPr="00D55CD5">
        <w:rPr>
          <w:b/>
          <w:sz w:val="22"/>
          <w:szCs w:val="22"/>
        </w:rPr>
        <w:t>McKenna, V.</w:t>
      </w:r>
      <w:r w:rsidR="0066375F" w:rsidRPr="00D55CD5">
        <w:rPr>
          <w:b/>
          <w:sz w:val="22"/>
          <w:szCs w:val="22"/>
        </w:rPr>
        <w:t>S.</w:t>
      </w:r>
      <w:r w:rsidR="00474898" w:rsidRPr="00D55CD5">
        <w:rPr>
          <w:b/>
          <w:sz w:val="22"/>
          <w:szCs w:val="22"/>
        </w:rPr>
        <w:t xml:space="preserve"> </w:t>
      </w:r>
      <w:r w:rsidR="00474898" w:rsidRPr="00D55CD5">
        <w:rPr>
          <w:sz w:val="22"/>
          <w:szCs w:val="22"/>
        </w:rPr>
        <w:t xml:space="preserve">(2017). </w:t>
      </w:r>
      <w:r w:rsidR="005724D6" w:rsidRPr="00D55CD5">
        <w:rPr>
          <w:sz w:val="22"/>
          <w:szCs w:val="22"/>
        </w:rPr>
        <w:t xml:space="preserve">“Acoustic Analysis of Voice.” </w:t>
      </w:r>
      <w:r w:rsidR="00474898" w:rsidRPr="00D55CD5">
        <w:rPr>
          <w:sz w:val="22"/>
          <w:szCs w:val="22"/>
        </w:rPr>
        <w:t>The Fall Voice Conference</w:t>
      </w:r>
      <w:r w:rsidRPr="00D55CD5">
        <w:rPr>
          <w:sz w:val="22"/>
          <w:szCs w:val="22"/>
        </w:rPr>
        <w:t xml:space="preserve">. </w:t>
      </w:r>
      <w:r w:rsidR="00474898" w:rsidRPr="00D55CD5">
        <w:rPr>
          <w:sz w:val="22"/>
          <w:szCs w:val="22"/>
        </w:rPr>
        <w:t>Washington, DC.</w:t>
      </w:r>
    </w:p>
    <w:p w14:paraId="068A88EE" w14:textId="77777777" w:rsidR="00895491" w:rsidRPr="00D55CD5" w:rsidRDefault="00895491" w:rsidP="001F23C9">
      <w:pPr>
        <w:rPr>
          <w:b/>
          <w:sz w:val="22"/>
          <w:szCs w:val="22"/>
        </w:rPr>
      </w:pPr>
    </w:p>
    <w:p w14:paraId="0BB3B801" w14:textId="2105B537" w:rsidR="00656074" w:rsidRPr="00D55CD5" w:rsidRDefault="00474898" w:rsidP="00AA00BC">
      <w:pPr>
        <w:pBdr>
          <w:bottom w:val="single" w:sz="12" w:space="1" w:color="auto"/>
        </w:pBdr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ORAL</w:t>
      </w:r>
      <w:r w:rsidR="002E2F71">
        <w:rPr>
          <w:b/>
          <w:sz w:val="22"/>
          <w:szCs w:val="22"/>
        </w:rPr>
        <w:t>/</w:t>
      </w:r>
      <w:r w:rsidRPr="00D55CD5">
        <w:rPr>
          <w:b/>
          <w:sz w:val="22"/>
          <w:szCs w:val="22"/>
        </w:rPr>
        <w:t>POSTER PRESENTATIONS</w:t>
      </w:r>
      <w:r w:rsidR="002E2F71">
        <w:rPr>
          <w:b/>
          <w:sz w:val="22"/>
          <w:szCs w:val="22"/>
        </w:rPr>
        <w:t>- Peer Reviewed</w:t>
      </w:r>
      <w:r w:rsidRPr="00D55CD5">
        <w:rPr>
          <w:b/>
          <w:sz w:val="22"/>
          <w:szCs w:val="22"/>
        </w:rPr>
        <w:t xml:space="preserve"> </w:t>
      </w:r>
      <w:r w:rsidRPr="00D55CD5">
        <w:rPr>
          <w:bCs/>
          <w:sz w:val="22"/>
          <w:szCs w:val="22"/>
        </w:rPr>
        <w:t>(*</w:t>
      </w:r>
      <w:r w:rsidR="00FA5DA6" w:rsidRPr="00D55CD5">
        <w:rPr>
          <w:bCs/>
          <w:sz w:val="22"/>
          <w:szCs w:val="22"/>
        </w:rPr>
        <w:t xml:space="preserve"> </w:t>
      </w:r>
      <w:r w:rsidR="00120120" w:rsidRPr="00D55CD5">
        <w:rPr>
          <w:bCs/>
          <w:sz w:val="22"/>
          <w:szCs w:val="22"/>
        </w:rPr>
        <w:t xml:space="preserve">= </w:t>
      </w:r>
      <w:r w:rsidRPr="00D55CD5">
        <w:rPr>
          <w:bCs/>
          <w:sz w:val="22"/>
          <w:szCs w:val="22"/>
        </w:rPr>
        <w:t>presenting author</w:t>
      </w:r>
      <w:r w:rsidR="009A07A1" w:rsidRPr="00D55CD5">
        <w:rPr>
          <w:bCs/>
          <w:sz w:val="22"/>
          <w:szCs w:val="22"/>
        </w:rPr>
        <w:t xml:space="preserve">; </w:t>
      </w:r>
      <w:r w:rsidR="00FA5DA6" w:rsidRPr="00D55CD5">
        <w:rPr>
          <w:bCs/>
          <w:sz w:val="22"/>
          <w:szCs w:val="22"/>
          <w:vertAlign w:val="superscript"/>
        </w:rPr>
        <w:t>†</w:t>
      </w:r>
      <w:r w:rsidR="00120120" w:rsidRPr="00D55CD5">
        <w:rPr>
          <w:bCs/>
          <w:sz w:val="22"/>
          <w:szCs w:val="22"/>
        </w:rPr>
        <w:t xml:space="preserve"> =</w:t>
      </w:r>
      <w:r w:rsidR="00FA5DA6" w:rsidRPr="00D55CD5">
        <w:rPr>
          <w:bCs/>
          <w:sz w:val="22"/>
          <w:szCs w:val="22"/>
        </w:rPr>
        <w:t xml:space="preserve"> student/mentee</w:t>
      </w:r>
      <w:r w:rsidR="00B93013" w:rsidRPr="00D55CD5">
        <w:rPr>
          <w:bCs/>
          <w:sz w:val="22"/>
          <w:szCs w:val="22"/>
        </w:rPr>
        <w:t xml:space="preserve">, </w:t>
      </w:r>
      <w:r w:rsidR="00B93013" w:rsidRPr="00D55CD5">
        <w:rPr>
          <w:bCs/>
          <w:sz w:val="22"/>
          <w:szCs w:val="22"/>
          <w:vertAlign w:val="superscript"/>
        </w:rPr>
        <w:t>§</w:t>
      </w:r>
      <w:r w:rsidR="00B93013" w:rsidRPr="00D55CD5">
        <w:rPr>
          <w:bCs/>
          <w:sz w:val="22"/>
          <w:szCs w:val="22"/>
        </w:rPr>
        <w:t xml:space="preserve"> = senior author</w:t>
      </w:r>
      <w:r w:rsidRPr="00D55CD5">
        <w:rPr>
          <w:bCs/>
          <w:sz w:val="22"/>
          <w:szCs w:val="22"/>
        </w:rPr>
        <w:t>)</w:t>
      </w:r>
    </w:p>
    <w:p w14:paraId="12A428E9" w14:textId="66620897" w:rsidR="002E2F71" w:rsidRDefault="00AA5634" w:rsidP="002E2F71">
      <w:pPr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F71">
        <w:rPr>
          <w:bCs/>
          <w:sz w:val="22"/>
          <w:szCs w:val="22"/>
        </w:rPr>
        <w:t xml:space="preserve">6] Wang, X., Weese, S., McAllister, T., </w:t>
      </w:r>
      <w:r w:rsidR="002E2F71" w:rsidRPr="006B4A12">
        <w:rPr>
          <w:b/>
          <w:sz w:val="22"/>
          <w:szCs w:val="22"/>
        </w:rPr>
        <w:t>McKenna, V.S.,</w:t>
      </w:r>
      <w:r w:rsidR="002E2F71">
        <w:rPr>
          <w:bCs/>
          <w:sz w:val="22"/>
          <w:szCs w:val="22"/>
        </w:rPr>
        <w:t xml:space="preserve"> &amp; Novak, V. (2024) “Design and usability evaluation of a web-based pitch control training app for transgender women.” Human-Computer Interaction Conference, Washington, D.C. [Poster Presentation]. </w:t>
      </w:r>
      <w:r w:rsidR="002E2F71">
        <w:rPr>
          <w:i/>
          <w:iCs/>
          <w:sz w:val="22"/>
          <w:szCs w:val="22"/>
        </w:rPr>
        <w:t>Accepted.</w:t>
      </w:r>
    </w:p>
    <w:p w14:paraId="3EC23C60" w14:textId="77777777" w:rsidR="002E2F71" w:rsidRDefault="002E2F71" w:rsidP="002E2F71">
      <w:pPr>
        <w:rPr>
          <w:i/>
          <w:iCs/>
          <w:sz w:val="22"/>
          <w:szCs w:val="22"/>
        </w:rPr>
      </w:pPr>
    </w:p>
    <w:p w14:paraId="3C92FE86" w14:textId="6464BDC1" w:rsidR="002E2F71" w:rsidRPr="00A34139" w:rsidRDefault="00AA5634" w:rsidP="002E2F71">
      <w:pPr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2E2F71" w:rsidRPr="00A34139">
        <w:rPr>
          <w:sz w:val="22"/>
          <w:szCs w:val="22"/>
        </w:rPr>
        <w:t xml:space="preserve">5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A34139">
        <w:rPr>
          <w:sz w:val="22"/>
          <w:szCs w:val="22"/>
        </w:rPr>
        <w:t xml:space="preserve">Fletcher, B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A34139">
        <w:rPr>
          <w:sz w:val="22"/>
          <w:szCs w:val="22"/>
        </w:rPr>
        <w:t xml:space="preserve">Wilkens, M., Hobek. A., </w:t>
      </w:r>
      <w:r w:rsidR="002E2F71">
        <w:rPr>
          <w:sz w:val="22"/>
          <w:szCs w:val="22"/>
        </w:rPr>
        <w:t xml:space="preserve">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A34139">
        <w:rPr>
          <w:b/>
          <w:bCs/>
          <w:sz w:val="22"/>
          <w:szCs w:val="22"/>
        </w:rPr>
        <w:t>McKenna, V</w:t>
      </w:r>
      <w:r w:rsidR="002E2F71" w:rsidRPr="00A34139">
        <w:rPr>
          <w:sz w:val="22"/>
          <w:szCs w:val="22"/>
        </w:rPr>
        <w:t xml:space="preserve">. (2024). Investigating </w:t>
      </w:r>
      <w:r w:rsidR="002E2F71">
        <w:rPr>
          <w:sz w:val="22"/>
          <w:szCs w:val="22"/>
        </w:rPr>
        <w:t>a</w:t>
      </w:r>
      <w:r w:rsidR="002E2F71" w:rsidRPr="00A34139">
        <w:rPr>
          <w:sz w:val="22"/>
          <w:szCs w:val="22"/>
        </w:rPr>
        <w:t xml:space="preserve">coustic </w:t>
      </w:r>
      <w:r w:rsidR="002E2F71">
        <w:rPr>
          <w:sz w:val="22"/>
          <w:szCs w:val="22"/>
        </w:rPr>
        <w:t>f</w:t>
      </w:r>
      <w:r w:rsidR="002E2F71" w:rsidRPr="00A34139">
        <w:rPr>
          <w:sz w:val="22"/>
          <w:szCs w:val="22"/>
        </w:rPr>
        <w:t xml:space="preserve">actors </w:t>
      </w:r>
      <w:r w:rsidR="002E2F71">
        <w:rPr>
          <w:sz w:val="22"/>
          <w:szCs w:val="22"/>
        </w:rPr>
        <w:t>i</w:t>
      </w:r>
      <w:r w:rsidR="002E2F71" w:rsidRPr="00A34139">
        <w:rPr>
          <w:sz w:val="22"/>
          <w:szCs w:val="22"/>
        </w:rPr>
        <w:t xml:space="preserve">mpacting </w:t>
      </w:r>
      <w:r w:rsidR="002E2F71">
        <w:rPr>
          <w:sz w:val="22"/>
          <w:szCs w:val="22"/>
        </w:rPr>
        <w:t>s</w:t>
      </w:r>
      <w:r w:rsidR="002E2F71" w:rsidRPr="00A34139">
        <w:rPr>
          <w:sz w:val="22"/>
          <w:szCs w:val="22"/>
        </w:rPr>
        <w:t>peech-to-</w:t>
      </w:r>
      <w:r w:rsidR="002E2F71">
        <w:rPr>
          <w:sz w:val="22"/>
          <w:szCs w:val="22"/>
        </w:rPr>
        <w:t>t</w:t>
      </w:r>
      <w:r w:rsidR="002E2F71" w:rsidRPr="00A34139">
        <w:rPr>
          <w:sz w:val="22"/>
          <w:szCs w:val="22"/>
        </w:rPr>
        <w:t xml:space="preserve">ext </w:t>
      </w:r>
      <w:r w:rsidR="002E2F71">
        <w:rPr>
          <w:sz w:val="22"/>
          <w:szCs w:val="22"/>
        </w:rPr>
        <w:t>a</w:t>
      </w:r>
      <w:r w:rsidR="002E2F71" w:rsidRPr="00A34139">
        <w:rPr>
          <w:sz w:val="22"/>
          <w:szCs w:val="22"/>
        </w:rPr>
        <w:t>ccuracies in AAE-</w:t>
      </w:r>
      <w:r w:rsidR="002E2F71">
        <w:rPr>
          <w:sz w:val="22"/>
          <w:szCs w:val="22"/>
        </w:rPr>
        <w:t>s</w:t>
      </w:r>
      <w:r w:rsidR="002E2F71" w:rsidRPr="00A34139">
        <w:rPr>
          <w:sz w:val="22"/>
          <w:szCs w:val="22"/>
        </w:rPr>
        <w:t xml:space="preserve">peaking </w:t>
      </w:r>
      <w:r w:rsidR="002E2F71">
        <w:rPr>
          <w:sz w:val="22"/>
          <w:szCs w:val="22"/>
        </w:rPr>
        <w:t>c</w:t>
      </w:r>
      <w:r w:rsidR="002E2F71" w:rsidRPr="00A34139">
        <w:rPr>
          <w:sz w:val="22"/>
          <w:szCs w:val="22"/>
        </w:rPr>
        <w:t>hildren [Presentation]. National Black Association for Speech-Language and Hearing</w:t>
      </w:r>
      <w:r w:rsidR="002E2F71">
        <w:rPr>
          <w:sz w:val="22"/>
          <w:szCs w:val="22"/>
        </w:rPr>
        <w:t xml:space="preserve"> Conference</w:t>
      </w:r>
      <w:r w:rsidR="002E2F71" w:rsidRPr="00A34139">
        <w:rPr>
          <w:sz w:val="22"/>
          <w:szCs w:val="22"/>
        </w:rPr>
        <w:t>, Charlotte, North Carolina</w:t>
      </w:r>
      <w:r w:rsidR="002E2F71">
        <w:rPr>
          <w:sz w:val="22"/>
          <w:szCs w:val="22"/>
        </w:rPr>
        <w:t xml:space="preserve">. [Oral Presentation]. </w:t>
      </w:r>
      <w:r w:rsidR="002E2F71" w:rsidRPr="00A34139">
        <w:rPr>
          <w:i/>
          <w:iCs/>
          <w:sz w:val="22"/>
          <w:szCs w:val="22"/>
        </w:rPr>
        <w:t>Accepted</w:t>
      </w:r>
      <w:r w:rsidR="002E2F71">
        <w:rPr>
          <w:sz w:val="22"/>
          <w:szCs w:val="22"/>
        </w:rPr>
        <w:t>.</w:t>
      </w:r>
    </w:p>
    <w:p w14:paraId="6E3B37BD" w14:textId="77777777" w:rsidR="002E2F71" w:rsidRDefault="002E2F71" w:rsidP="002E2F71">
      <w:pPr>
        <w:rPr>
          <w:bCs/>
          <w:sz w:val="22"/>
          <w:szCs w:val="22"/>
        </w:rPr>
      </w:pPr>
    </w:p>
    <w:p w14:paraId="70D63E6D" w14:textId="75AC236D" w:rsidR="002E2F71" w:rsidRPr="00D55CD5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F71">
        <w:rPr>
          <w:bCs/>
          <w:sz w:val="22"/>
          <w:szCs w:val="22"/>
        </w:rPr>
        <w:t>4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/>
          <w:sz w:val="22"/>
          <w:szCs w:val="22"/>
        </w:rPr>
        <w:t>McKenna, V.S</w:t>
      </w:r>
      <w:r w:rsidR="002E2F71" w:rsidRPr="00D55CD5">
        <w:rPr>
          <w:bCs/>
          <w:sz w:val="22"/>
          <w:szCs w:val="22"/>
        </w:rPr>
        <w:t xml:space="preserve">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>Wilkens, M., Stryker, S.D., Gustin, R.L., Pickle, S., &amp; Madzia, J.</w:t>
      </w:r>
      <w:r w:rsidR="002E2F71" w:rsidRPr="00D55CD5">
        <w:rPr>
          <w:b/>
          <w:sz w:val="22"/>
          <w:szCs w:val="22"/>
        </w:rPr>
        <w:t xml:space="preserve"> </w:t>
      </w:r>
      <w:r w:rsidR="002E2F71" w:rsidRPr="00D55CD5">
        <w:rPr>
          <w:bCs/>
          <w:sz w:val="22"/>
          <w:szCs w:val="22"/>
        </w:rPr>
        <w:t>(202</w:t>
      </w:r>
      <w:r w:rsidR="002E2F71">
        <w:rPr>
          <w:bCs/>
          <w:sz w:val="22"/>
          <w:szCs w:val="22"/>
        </w:rPr>
        <w:t>4</w:t>
      </w:r>
      <w:r w:rsidR="002E2F71" w:rsidRPr="00D55CD5">
        <w:rPr>
          <w:bCs/>
          <w:sz w:val="22"/>
          <w:szCs w:val="22"/>
        </w:rPr>
        <w:t xml:space="preserve">). “Voice and non-voice related quality of life outcomes over gender-affirming voice therapy.” </w:t>
      </w:r>
      <w:r w:rsidR="002E2F71" w:rsidRPr="00D55CD5">
        <w:rPr>
          <w:sz w:val="22"/>
          <w:szCs w:val="22"/>
        </w:rPr>
        <w:t xml:space="preserve">Voice Foundation, Philadelphia, PA. </w:t>
      </w:r>
      <w:r w:rsidR="002E2F71" w:rsidRPr="00D55CD5">
        <w:rPr>
          <w:bCs/>
          <w:sz w:val="22"/>
          <w:szCs w:val="22"/>
        </w:rPr>
        <w:t xml:space="preserve">[Poster Presentation]. </w:t>
      </w:r>
      <w:r w:rsidR="002E2F71">
        <w:rPr>
          <w:i/>
          <w:iCs/>
          <w:sz w:val="22"/>
          <w:szCs w:val="22"/>
        </w:rPr>
        <w:t>Accepted</w:t>
      </w:r>
      <w:r w:rsidR="002E2F71" w:rsidRPr="00D55CD5">
        <w:rPr>
          <w:i/>
          <w:iCs/>
          <w:sz w:val="22"/>
          <w:szCs w:val="22"/>
        </w:rPr>
        <w:t>.</w:t>
      </w:r>
    </w:p>
    <w:p w14:paraId="6625C3AC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51D082DD" w14:textId="659D25A5" w:rsidR="002E2F71" w:rsidRPr="00D55CD5" w:rsidRDefault="00AA5634" w:rsidP="002E2F71">
      <w:pPr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F71">
        <w:rPr>
          <w:bCs/>
          <w:sz w:val="22"/>
          <w:szCs w:val="22"/>
        </w:rPr>
        <w:t>3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bookmarkStart w:id="5" w:name="_Hlk154516288"/>
      <w:r w:rsidR="002E2F71" w:rsidRPr="00D55CD5">
        <w:rPr>
          <w:sz w:val="22"/>
          <w:szCs w:val="22"/>
        </w:rPr>
        <w:t xml:space="preserve">Shanley, S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Wilkens, M.E., Dionisio, A., Gustin, R.L., </w:t>
      </w:r>
      <w:proofErr w:type="spellStart"/>
      <w:r w:rsidR="002E2F71" w:rsidRPr="00D55CD5">
        <w:rPr>
          <w:sz w:val="22"/>
          <w:szCs w:val="22"/>
        </w:rPr>
        <w:t>Llico</w:t>
      </w:r>
      <w:proofErr w:type="spellEnd"/>
      <w:r w:rsidR="002E2F71" w:rsidRPr="00D55CD5">
        <w:rPr>
          <w:sz w:val="22"/>
          <w:szCs w:val="22"/>
        </w:rPr>
        <w:t xml:space="preserve">, A.F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</w:t>
      </w:r>
      <w:r w:rsidR="002E2F71">
        <w:rPr>
          <w:sz w:val="22"/>
          <w:szCs w:val="22"/>
        </w:rPr>
        <w:t>4</w:t>
      </w:r>
      <w:r w:rsidR="002E2F71" w:rsidRPr="00D55CD5">
        <w:rPr>
          <w:sz w:val="22"/>
          <w:szCs w:val="22"/>
        </w:rPr>
        <w:t xml:space="preserve">). “A comparison of prosody characteristics before and after gender-affirming vocal feminization therapy.” Voice Foundation, Philadelphia, PA. </w:t>
      </w:r>
      <w:r w:rsidR="002E2F71" w:rsidRPr="00D55CD5">
        <w:rPr>
          <w:bCs/>
          <w:sz w:val="22"/>
          <w:szCs w:val="22"/>
        </w:rPr>
        <w:t xml:space="preserve">[Poster Presentation]. </w:t>
      </w:r>
      <w:r w:rsidR="002E2F71">
        <w:rPr>
          <w:i/>
          <w:iCs/>
          <w:sz w:val="22"/>
          <w:szCs w:val="22"/>
        </w:rPr>
        <w:t>Accepted</w:t>
      </w:r>
      <w:r w:rsidR="002E2F71" w:rsidRPr="00D55CD5">
        <w:rPr>
          <w:i/>
          <w:iCs/>
          <w:sz w:val="22"/>
          <w:szCs w:val="22"/>
        </w:rPr>
        <w:t>.</w:t>
      </w:r>
      <w:bookmarkEnd w:id="5"/>
    </w:p>
    <w:p w14:paraId="473928E8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76E33733" w14:textId="1ED167C5" w:rsidR="002E2F71" w:rsidRPr="003E51AC" w:rsidRDefault="00AA5634" w:rsidP="002E2F71">
      <w:pPr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F71">
        <w:rPr>
          <w:bCs/>
          <w:sz w:val="22"/>
          <w:szCs w:val="22"/>
        </w:rPr>
        <w:t>2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Wilkens, M.E., Gustin, R., Dion, G., Patel, R., Stryker, S., Pickle, S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 xml:space="preserve">McKenna, V.S. </w:t>
      </w:r>
      <w:r w:rsidR="002E2F71" w:rsidRPr="00D55CD5">
        <w:rPr>
          <w:bCs/>
          <w:sz w:val="22"/>
          <w:szCs w:val="22"/>
        </w:rPr>
        <w:t>(202</w:t>
      </w:r>
      <w:r w:rsidR="002E2F71">
        <w:rPr>
          <w:bCs/>
          <w:sz w:val="22"/>
          <w:szCs w:val="22"/>
        </w:rPr>
        <w:t>4</w:t>
      </w:r>
      <w:r w:rsidR="002E2F71" w:rsidRPr="00D55CD5">
        <w:rPr>
          <w:bCs/>
          <w:sz w:val="22"/>
          <w:szCs w:val="22"/>
        </w:rPr>
        <w:t xml:space="preserve">). “Quantitative voice outcomes from vocal feminization surgery: A single case study with high-speed </w:t>
      </w:r>
      <w:proofErr w:type="spellStart"/>
      <w:r w:rsidR="002E2F71" w:rsidRPr="00D55CD5">
        <w:rPr>
          <w:bCs/>
          <w:sz w:val="22"/>
          <w:szCs w:val="22"/>
        </w:rPr>
        <w:t>videoendoscopy</w:t>
      </w:r>
      <w:proofErr w:type="spellEnd"/>
      <w:r w:rsidR="002E2F71" w:rsidRPr="00D55CD5">
        <w:rPr>
          <w:bCs/>
          <w:sz w:val="22"/>
          <w:szCs w:val="22"/>
        </w:rPr>
        <w:t xml:space="preserve"> and patient perspective.” </w:t>
      </w:r>
      <w:r w:rsidR="002E2F71" w:rsidRPr="00D55CD5">
        <w:rPr>
          <w:sz w:val="22"/>
          <w:szCs w:val="22"/>
        </w:rPr>
        <w:t xml:space="preserve">Voice Foundation, Philadelphia, PA. </w:t>
      </w:r>
      <w:r w:rsidR="002E2F71" w:rsidRPr="00D55CD5">
        <w:rPr>
          <w:bCs/>
          <w:sz w:val="22"/>
          <w:szCs w:val="22"/>
        </w:rPr>
        <w:t xml:space="preserve">[Poster Presentation]. </w:t>
      </w:r>
      <w:r w:rsidR="002E2F71">
        <w:rPr>
          <w:i/>
          <w:iCs/>
          <w:sz w:val="22"/>
          <w:szCs w:val="22"/>
        </w:rPr>
        <w:t>Accepted</w:t>
      </w:r>
      <w:r w:rsidR="002E2F71" w:rsidRPr="00D55CD5">
        <w:rPr>
          <w:i/>
          <w:iCs/>
          <w:sz w:val="22"/>
          <w:szCs w:val="22"/>
        </w:rPr>
        <w:t>.</w:t>
      </w:r>
    </w:p>
    <w:p w14:paraId="19BE3726" w14:textId="77777777" w:rsidR="002E2F71" w:rsidRDefault="002E2F71" w:rsidP="003E51AC">
      <w:pPr>
        <w:rPr>
          <w:bCs/>
          <w:sz w:val="22"/>
          <w:szCs w:val="22"/>
        </w:rPr>
      </w:pPr>
    </w:p>
    <w:p w14:paraId="647F1836" w14:textId="5710C224" w:rsidR="002E2F71" w:rsidRPr="00D55CD5" w:rsidRDefault="00AA5634" w:rsidP="002E2F71">
      <w:pPr>
        <w:pStyle w:val="paragraph"/>
        <w:spacing w:before="0" w:beforeAutospacing="0" w:after="0" w:afterAutospacing="0"/>
        <w:textAlignment w:val="baseline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51</w:t>
      </w:r>
      <w:r w:rsidR="002E2F71" w:rsidRPr="00D55CD5">
        <w:rPr>
          <w:bCs/>
          <w:sz w:val="22"/>
          <w:szCs w:val="22"/>
        </w:rPr>
        <w:t xml:space="preserve">] Stryker, S.D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Madzia, J., Pickle, S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Bamford, L.M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</w:t>
      </w:r>
      <w:r w:rsidR="002E2F71" w:rsidRPr="00D55CD5">
        <w:rPr>
          <w:bCs/>
          <w:sz w:val="22"/>
          <w:szCs w:val="22"/>
        </w:rPr>
        <w:t>. (2023). “Vocal congruence and safety: The medical necessity of gender-affirming vocal therapy.” USPATH Scientific Symposium, Westminster, CO. [Poster Presentation].</w:t>
      </w:r>
    </w:p>
    <w:p w14:paraId="7AD0BA89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Cs/>
          <w:i/>
          <w:iCs/>
          <w:sz w:val="22"/>
          <w:szCs w:val="22"/>
        </w:rPr>
      </w:pPr>
    </w:p>
    <w:p w14:paraId="349121B1" w14:textId="44AF3638" w:rsidR="002E2F71" w:rsidRPr="00D55CD5" w:rsidRDefault="00AA5634" w:rsidP="002E2F7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50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Mira, A.S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Goldsberry, L.J., </w:t>
      </w:r>
      <w:r w:rsidR="002E2F71" w:rsidRPr="00D55CD5">
        <w:rPr>
          <w:sz w:val="22"/>
          <w:szCs w:val="22"/>
        </w:rPr>
        <w:t>Previtera</w:t>
      </w:r>
      <w:r w:rsidR="002E2F71" w:rsidRPr="00D55CD5">
        <w:rPr>
          <w:bCs/>
          <w:sz w:val="22"/>
          <w:szCs w:val="22"/>
        </w:rPr>
        <w:t xml:space="preserve">, M.J., Simmons, A.K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</w:t>
      </w:r>
      <w:r w:rsidR="002E2F71" w:rsidRPr="00D55CD5">
        <w:rPr>
          <w:bCs/>
          <w:sz w:val="22"/>
          <w:szCs w:val="22"/>
        </w:rPr>
        <w:t>. (2023). “A scoping review on the intersection of voice and swallowing measures in healthy and neurologically disordered adults.” Fall Voice, Washington, D.C. [Poster Presentation].</w:t>
      </w:r>
    </w:p>
    <w:p w14:paraId="3EC649F5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581020DB" w14:textId="01B580C6" w:rsidR="002E2F71" w:rsidRPr="00D55CD5" w:rsidRDefault="00AA5634" w:rsidP="002E2F71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49</w:t>
      </w:r>
      <w:r w:rsidR="002E2F71" w:rsidRPr="00D55CD5">
        <w:rPr>
          <w:bCs/>
          <w:sz w:val="22"/>
          <w:szCs w:val="22"/>
        </w:rPr>
        <w:t>] *</w:t>
      </w:r>
      <w:r w:rsidR="002E2F71" w:rsidRPr="00D55CD5">
        <w:rPr>
          <w:b/>
          <w:sz w:val="22"/>
          <w:szCs w:val="22"/>
        </w:rPr>
        <w:t>McKenna, V.S.</w:t>
      </w:r>
      <w:r w:rsidR="002E2F71" w:rsidRPr="00D55CD5">
        <w:rPr>
          <w:bCs/>
          <w:sz w:val="22"/>
          <w:szCs w:val="22"/>
        </w:rPr>
        <w:t xml:space="preserve">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Madzia, J.L., Stryker, S.D., Pickle, S. &amp;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>Bamford, L.M. (2023). “A survey study of vocal congruence in gender-diverse individuals who received professional vs. self-trained voice therapy.” Fall Voice, Washington, D.C. [Poster Presentation].</w:t>
      </w:r>
    </w:p>
    <w:p w14:paraId="7DC95E20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312CF965" w14:textId="763B286E" w:rsidR="002E2F71" w:rsidRPr="00D55CD5" w:rsidRDefault="00AA5634" w:rsidP="002E2F7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48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Mira, A.S., </w:t>
      </w:r>
      <w:r w:rsidR="002E2F71" w:rsidRPr="00D55CD5">
        <w:rPr>
          <w:bCs/>
          <w:sz w:val="22"/>
          <w:szCs w:val="22"/>
          <w:vertAlign w:val="superscript"/>
        </w:rPr>
        <w:t>†</w:t>
      </w:r>
      <w:proofErr w:type="spellStart"/>
      <w:r w:rsidR="002E2F71" w:rsidRPr="00D55CD5">
        <w:rPr>
          <w:bCs/>
          <w:sz w:val="22"/>
          <w:szCs w:val="22"/>
        </w:rPr>
        <w:t>Llico</w:t>
      </w:r>
      <w:proofErr w:type="spellEnd"/>
      <w:r w:rsidR="002E2F71" w:rsidRPr="00D55CD5">
        <w:rPr>
          <w:bCs/>
          <w:sz w:val="22"/>
          <w:szCs w:val="22"/>
        </w:rPr>
        <w:t xml:space="preserve">, A. F., Howell, R. J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.</w:t>
      </w:r>
      <w:r w:rsidR="002E2F71" w:rsidRPr="00D55CD5">
        <w:rPr>
          <w:bCs/>
          <w:sz w:val="22"/>
          <w:szCs w:val="22"/>
        </w:rPr>
        <w:t xml:space="preserve"> (2023). “Using high-speed flexible endoscopy to characterize laryngeal behaviors during swallowing in healthy adults”. American Speech-Language-Hearing Association Convention, Boston, MA. [Oral Presentation].</w:t>
      </w:r>
    </w:p>
    <w:p w14:paraId="256876A1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339BB749" w14:textId="142ED60F" w:rsidR="002E2F71" w:rsidRPr="00D55CD5" w:rsidRDefault="00AA5634" w:rsidP="002E2F71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sz w:val="22"/>
          <w:szCs w:val="22"/>
        </w:rPr>
        <w:t>47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Polnow, O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Kluth, A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>Roberts, R.,</w:t>
      </w:r>
      <w:r w:rsidR="002E2F71" w:rsidRPr="00D55CD5">
        <w:rPr>
          <w:bCs/>
          <w:sz w:val="22"/>
          <w:szCs w:val="22"/>
          <w:vertAlign w:val="superscript"/>
        </w:rPr>
        <w:t xml:space="preserve"> †</w:t>
      </w:r>
      <w:r w:rsidR="002E2F71" w:rsidRPr="00D55CD5">
        <w:rPr>
          <w:bCs/>
          <w:sz w:val="22"/>
          <w:szCs w:val="22"/>
        </w:rPr>
        <w:t xml:space="preserve">Shanley, S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.</w:t>
      </w:r>
      <w:r w:rsidR="002E2F71" w:rsidRPr="00D55CD5">
        <w:rPr>
          <w:bCs/>
          <w:sz w:val="22"/>
          <w:szCs w:val="22"/>
        </w:rPr>
        <w:t xml:space="preserve"> (2023). “Voice Monitoring (</w:t>
      </w:r>
      <w:proofErr w:type="spellStart"/>
      <w:r w:rsidR="002E2F71" w:rsidRPr="00D55CD5">
        <w:rPr>
          <w:bCs/>
          <w:sz w:val="22"/>
          <w:szCs w:val="22"/>
        </w:rPr>
        <w:t>VoMo</w:t>
      </w:r>
      <w:proofErr w:type="spellEnd"/>
      <w:r w:rsidR="002E2F71" w:rsidRPr="00D55CD5">
        <w:rPr>
          <w:bCs/>
          <w:sz w:val="22"/>
          <w:szCs w:val="22"/>
        </w:rPr>
        <w:t xml:space="preserve">) Smartphone Application: Debugging Process.” </w:t>
      </w:r>
      <w:r w:rsidR="002E2F71" w:rsidRPr="00D55CD5">
        <w:rPr>
          <w:sz w:val="22"/>
          <w:szCs w:val="22"/>
          <w:bdr w:val="none" w:sz="0" w:space="0" w:color="auto" w:frame="1"/>
          <w:shd w:val="clear" w:color="auto" w:fill="FFFFFF"/>
        </w:rPr>
        <w:t>Undergraduate Scholarly Showcase, University of Cincinnati, Cincinnati, OH</w:t>
      </w:r>
      <w:r w:rsidR="002E2F71" w:rsidRPr="00D55CD5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. </w:t>
      </w:r>
      <w:r w:rsidR="002E2F71" w:rsidRPr="00D55CD5">
        <w:rPr>
          <w:sz w:val="22"/>
          <w:szCs w:val="22"/>
          <w:bdr w:val="none" w:sz="0" w:space="0" w:color="auto" w:frame="1"/>
          <w:shd w:val="clear" w:color="auto" w:fill="FFFFFF"/>
        </w:rPr>
        <w:t>[Oral Presentation].</w:t>
      </w:r>
    </w:p>
    <w:p w14:paraId="77D33938" w14:textId="77777777" w:rsidR="002E2F71" w:rsidRPr="00D55CD5" w:rsidRDefault="002E2F71" w:rsidP="002E2F71">
      <w:pPr>
        <w:ind w:firstLine="720"/>
        <w:rPr>
          <w:b/>
          <w:i/>
          <w:iCs/>
          <w:sz w:val="22"/>
          <w:szCs w:val="22"/>
        </w:rPr>
      </w:pPr>
      <w:r w:rsidRPr="00D55CD5">
        <w:rPr>
          <w:rStyle w:val="Hyperlink"/>
          <w:b/>
          <w:i/>
          <w:iCs/>
          <w:color w:val="auto"/>
          <w:sz w:val="22"/>
          <w:szCs w:val="22"/>
          <w:u w:val="none"/>
        </w:rPr>
        <w:t>**Awarded “Excellence in Communication</w:t>
      </w:r>
      <w:r w:rsidRPr="00D55CD5">
        <w:rPr>
          <w:b/>
          <w:i/>
          <w:iCs/>
          <w:sz w:val="22"/>
          <w:szCs w:val="22"/>
        </w:rPr>
        <w:t>”</w:t>
      </w:r>
    </w:p>
    <w:p w14:paraId="7D47010B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27FFEBD3" w14:textId="49344FCE" w:rsidR="002E2F71" w:rsidRPr="00D55CD5" w:rsidRDefault="00AA5634" w:rsidP="002E2F71">
      <w:pPr>
        <w:pStyle w:val="paragraph"/>
        <w:spacing w:before="0" w:beforeAutospacing="0" w:after="0" w:afterAutospacing="0"/>
        <w:textAlignment w:val="baseline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46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Doerr, H.N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Mazloum, S.A., Vojtech, J.M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3). “</w:t>
      </w:r>
      <w:r w:rsidR="002E2F71" w:rsidRPr="00D55CD5">
        <w:rPr>
          <w:rStyle w:val="normaltextrun"/>
          <w:color w:val="000000"/>
          <w:sz w:val="22"/>
          <w:szCs w:val="22"/>
        </w:rPr>
        <w:t xml:space="preserve">Acoustic and </w:t>
      </w:r>
      <w:proofErr w:type="spellStart"/>
      <w:r w:rsidR="002E2F71" w:rsidRPr="00D55CD5">
        <w:rPr>
          <w:rStyle w:val="normaltextrun"/>
          <w:color w:val="000000"/>
          <w:sz w:val="22"/>
          <w:szCs w:val="22"/>
        </w:rPr>
        <w:t>laryngoscopic</w:t>
      </w:r>
      <w:proofErr w:type="spellEnd"/>
      <w:r w:rsidR="002E2F71" w:rsidRPr="00D55CD5">
        <w:rPr>
          <w:rStyle w:val="normaltextrun"/>
          <w:color w:val="000000"/>
          <w:sz w:val="22"/>
          <w:szCs w:val="22"/>
        </w:rPr>
        <w:t xml:space="preserve"> investigation into laryngeal tension in patients with unilateral vocal fold hypomobility</w:t>
      </w:r>
      <w:r w:rsidR="002E2F71" w:rsidRPr="00D55CD5">
        <w:rPr>
          <w:sz w:val="22"/>
          <w:szCs w:val="22"/>
        </w:rPr>
        <w:t>.” Boston Speech Motor Control Symposium, Boston, MA. [Poster Presentation].</w:t>
      </w:r>
    </w:p>
    <w:p w14:paraId="2006B5A0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 w:rsidRPr="00D55CD5">
        <w:rPr>
          <w:i/>
          <w:iCs/>
          <w:sz w:val="22"/>
          <w:szCs w:val="22"/>
        </w:rPr>
        <w:tab/>
      </w:r>
      <w:r w:rsidRPr="00D55CD5">
        <w:rPr>
          <w:b/>
          <w:bCs/>
          <w:i/>
          <w:iCs/>
          <w:sz w:val="22"/>
          <w:szCs w:val="22"/>
        </w:rPr>
        <w:t>**Dysphonia International Travel Award</w:t>
      </w:r>
    </w:p>
    <w:p w14:paraId="3C7288E7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10FACE3A" w14:textId="16A53B09" w:rsidR="002E2F71" w:rsidRPr="00D55CD5" w:rsidRDefault="00AA5634" w:rsidP="002E2F71">
      <w:pPr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45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Cs/>
          <w:sz w:val="22"/>
          <w:szCs w:val="22"/>
          <w:vertAlign w:val="superscript"/>
        </w:rPr>
        <w:t xml:space="preserve"> †</w:t>
      </w:r>
      <w:r w:rsidR="002E2F71" w:rsidRPr="00D55CD5">
        <w:rPr>
          <w:sz w:val="22"/>
          <w:szCs w:val="22"/>
        </w:rPr>
        <w:t xml:space="preserve">Mira, A.S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Wilkens, M.E., Washington, K.N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3). “Phonemic and pitch variability in bilingual preschoolers: A comparison of Jamaican Creole and English.” Boston Speech Motor Control Symposium, Boston, MA. [Poster Presentation].</w:t>
      </w:r>
    </w:p>
    <w:p w14:paraId="00C6456A" w14:textId="77777777" w:rsidR="002E2F71" w:rsidRPr="00D55CD5" w:rsidRDefault="002E2F71" w:rsidP="002E2F71">
      <w:pPr>
        <w:rPr>
          <w:i/>
          <w:iCs/>
          <w:sz w:val="22"/>
          <w:szCs w:val="22"/>
        </w:rPr>
      </w:pPr>
    </w:p>
    <w:p w14:paraId="5161ABC7" w14:textId="01B9425A" w:rsidR="002E2F71" w:rsidRPr="00D55CD5" w:rsidRDefault="00AA5634" w:rsidP="002E2F7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44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Doerr, H.N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Mazloum, S.A., Vojtech, J.M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3). “</w:t>
      </w:r>
      <w:r w:rsidR="002E2F71" w:rsidRPr="00D55CD5">
        <w:rPr>
          <w:rStyle w:val="normaltextrun"/>
          <w:color w:val="000000"/>
          <w:sz w:val="22"/>
          <w:szCs w:val="22"/>
        </w:rPr>
        <w:t xml:space="preserve">Acoustic and </w:t>
      </w:r>
      <w:proofErr w:type="spellStart"/>
      <w:r w:rsidR="002E2F71" w:rsidRPr="00D55CD5">
        <w:rPr>
          <w:rStyle w:val="normaltextrun"/>
          <w:color w:val="000000"/>
          <w:sz w:val="22"/>
          <w:szCs w:val="22"/>
        </w:rPr>
        <w:t>laryngoscopic</w:t>
      </w:r>
      <w:proofErr w:type="spellEnd"/>
      <w:r w:rsidR="002E2F71" w:rsidRPr="00D55CD5">
        <w:rPr>
          <w:rStyle w:val="normaltextrun"/>
          <w:color w:val="000000"/>
          <w:sz w:val="22"/>
          <w:szCs w:val="22"/>
        </w:rPr>
        <w:t xml:space="preserve"> investigation into laryngeal tension in patients with unilateral vocal fold hypomobility</w:t>
      </w:r>
      <w:r w:rsidR="002E2F71" w:rsidRPr="00D55CD5">
        <w:rPr>
          <w:sz w:val="22"/>
          <w:szCs w:val="22"/>
        </w:rPr>
        <w:t>.” Graduate Showcase, Cincinnati, OH. [Poster Presentation].</w:t>
      </w:r>
    </w:p>
    <w:p w14:paraId="2B07DAF2" w14:textId="77777777" w:rsidR="002E2F71" w:rsidRPr="00D55CD5" w:rsidRDefault="002E2F71" w:rsidP="002E2F71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b/>
          <w:bCs/>
          <w:i/>
          <w:iCs/>
          <w:sz w:val="22"/>
          <w:szCs w:val="22"/>
        </w:rPr>
        <w:t>**Awarded “Top 10 Showcase Winner”</w:t>
      </w:r>
    </w:p>
    <w:p w14:paraId="67673933" w14:textId="77777777" w:rsidR="002E2F71" w:rsidRPr="00D55CD5" w:rsidRDefault="002E2F71" w:rsidP="002E2F71">
      <w:pPr>
        <w:rPr>
          <w:sz w:val="22"/>
          <w:szCs w:val="22"/>
        </w:rPr>
      </w:pPr>
    </w:p>
    <w:p w14:paraId="7E0A37B5" w14:textId="4908F401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43</w:t>
      </w:r>
      <w:r w:rsidR="002E2F71" w:rsidRPr="00D55CD5">
        <w:rPr>
          <w:sz w:val="22"/>
          <w:szCs w:val="22"/>
        </w:rPr>
        <w:t xml:space="preserve">] Hobek, A., Booker, T., Foltz Hottle, A., 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>, Prather, L., &amp; Pringle, K. (2023). “Coming Together: Faculty and Student Discussions and Perspectives of a CSD Program’s Efforts in Increasing Diversity, Equity and Inclusion.”</w:t>
      </w:r>
      <w:r w:rsidR="002E2F71" w:rsidRPr="00D55CD5">
        <w:rPr>
          <w:bCs/>
          <w:sz w:val="22"/>
          <w:szCs w:val="22"/>
        </w:rPr>
        <w:t xml:space="preserve"> Equity &amp; Inclusion Conference, University of Cincinnati, Cincinnati OH. [Oral Presentation].</w:t>
      </w:r>
    </w:p>
    <w:p w14:paraId="69082751" w14:textId="77777777" w:rsidR="002E2F71" w:rsidRPr="00D55CD5" w:rsidRDefault="002E2F71" w:rsidP="002E2F71">
      <w:pPr>
        <w:rPr>
          <w:sz w:val="22"/>
          <w:szCs w:val="22"/>
        </w:rPr>
      </w:pPr>
    </w:p>
    <w:p w14:paraId="78D94555" w14:textId="638F78DD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42</w:t>
      </w:r>
      <w:r w:rsidR="002E2F71" w:rsidRPr="00D55CD5">
        <w:rPr>
          <w:sz w:val="22"/>
          <w:szCs w:val="22"/>
        </w:rPr>
        <w:t xml:space="preserve">] Hobek, A., Booker, T., Foltz Hottle, A., 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, Prather, L., &amp; Pringle, K. (2023). “Coming Together: Faculty and Student Discussions and Perspectives of a CSD Program’s Efforts in Increasing Diversity, Equity and Inclusion.” </w:t>
      </w:r>
      <w:r w:rsidR="002E2F71" w:rsidRPr="00D55CD5">
        <w:rPr>
          <w:bCs/>
          <w:sz w:val="22"/>
          <w:szCs w:val="22"/>
        </w:rPr>
        <w:t>45</w:t>
      </w:r>
      <w:r w:rsidR="002E2F71" w:rsidRPr="00D55CD5">
        <w:rPr>
          <w:bCs/>
          <w:sz w:val="22"/>
          <w:szCs w:val="22"/>
          <w:vertAlign w:val="superscript"/>
        </w:rPr>
        <w:t>th</w:t>
      </w:r>
      <w:r w:rsidR="002E2F71" w:rsidRPr="00D55CD5">
        <w:rPr>
          <w:bCs/>
          <w:sz w:val="22"/>
          <w:szCs w:val="22"/>
        </w:rPr>
        <w:t xml:space="preserve"> Annual National Black Association for Speech-Language and Hearing Convention, Washington, DC. [Oral Presentation].</w:t>
      </w:r>
    </w:p>
    <w:p w14:paraId="4245D832" w14:textId="77777777" w:rsidR="002E2F71" w:rsidRPr="00D55CD5" w:rsidRDefault="002E2F71" w:rsidP="002E2F71">
      <w:pPr>
        <w:rPr>
          <w:sz w:val="22"/>
          <w:szCs w:val="22"/>
        </w:rPr>
      </w:pPr>
    </w:p>
    <w:p w14:paraId="0C83DBFF" w14:textId="5698CC3E" w:rsidR="002E2F71" w:rsidRPr="00D55CD5" w:rsidRDefault="00AA5634" w:rsidP="002E2F71">
      <w:pPr>
        <w:rPr>
          <w:b/>
          <w:bCs/>
          <w:sz w:val="22"/>
          <w:szCs w:val="22"/>
        </w:rPr>
      </w:pPr>
      <w:r>
        <w:rPr>
          <w:sz w:val="22"/>
          <w:szCs w:val="22"/>
        </w:rPr>
        <w:t>41</w:t>
      </w:r>
      <w:r w:rsidR="002E2F71" w:rsidRPr="00D55CD5">
        <w:rPr>
          <w:sz w:val="22"/>
          <w:szCs w:val="22"/>
        </w:rPr>
        <w:t xml:space="preserve">] </w:t>
      </w:r>
      <w:bookmarkStart w:id="6" w:name="_Hlk123473524"/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Shanley, S.N., Hobek, A.L., León, M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.</w:t>
      </w:r>
      <w:r w:rsidR="002E2F71" w:rsidRPr="00D55CD5">
        <w:rPr>
          <w:bCs/>
          <w:sz w:val="22"/>
          <w:szCs w:val="22"/>
        </w:rPr>
        <w:t xml:space="preserve"> (2023). “Culturally inclusive course material for the Speech Sciences: Evaluation of an undergraduate speech science course with diversity emphasis.” 45</w:t>
      </w:r>
      <w:r w:rsidR="002E2F71" w:rsidRPr="00D55CD5">
        <w:rPr>
          <w:bCs/>
          <w:sz w:val="22"/>
          <w:szCs w:val="22"/>
          <w:vertAlign w:val="superscript"/>
        </w:rPr>
        <w:t>th</w:t>
      </w:r>
      <w:r w:rsidR="002E2F71" w:rsidRPr="00D55CD5">
        <w:rPr>
          <w:bCs/>
          <w:sz w:val="22"/>
          <w:szCs w:val="22"/>
        </w:rPr>
        <w:t xml:space="preserve"> Annual National Black Association for Speech-Language and Hearing Convention, Washington, DC. [Poster Presentation].</w:t>
      </w:r>
      <w:bookmarkEnd w:id="6"/>
    </w:p>
    <w:p w14:paraId="5E2508DF" w14:textId="77777777" w:rsidR="002E2F71" w:rsidRDefault="002E2F71" w:rsidP="003E51AC">
      <w:pPr>
        <w:rPr>
          <w:bCs/>
          <w:sz w:val="22"/>
          <w:szCs w:val="22"/>
        </w:rPr>
      </w:pPr>
    </w:p>
    <w:p w14:paraId="523E533A" w14:textId="2FDC51A3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40</w:t>
      </w:r>
      <w:r w:rsidR="002E2F71" w:rsidRPr="00D55CD5">
        <w:rPr>
          <w:sz w:val="22"/>
          <w:szCs w:val="22"/>
        </w:rPr>
        <w:t xml:space="preserve">] </w:t>
      </w:r>
      <w:bookmarkStart w:id="7" w:name="_Hlk124763156"/>
      <w:r w:rsidR="002E2F71" w:rsidRPr="00D55CD5">
        <w:rPr>
          <w:bCs/>
          <w:sz w:val="22"/>
          <w:szCs w:val="22"/>
          <w:vertAlign w:val="superscript"/>
        </w:rPr>
        <w:t>†</w:t>
      </w:r>
      <w:bookmarkStart w:id="8" w:name="_Hlk130922691"/>
      <w:r w:rsidR="002E2F71" w:rsidRPr="00D55CD5">
        <w:rPr>
          <w:sz w:val="22"/>
          <w:szCs w:val="22"/>
        </w:rPr>
        <w:t xml:space="preserve">Madzia, J.L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Bamford, L.M., Stryker, S.D., Pickle, S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3). “Gender-diverse patients’ awareness and utilization of gender-affirming laryngological services.” Combined Otolaryngology Spring Meetings, Boston, MA. [Oral Presentation].</w:t>
      </w:r>
      <w:bookmarkEnd w:id="7"/>
      <w:bookmarkEnd w:id="8"/>
    </w:p>
    <w:p w14:paraId="3C0BBE0C" w14:textId="77777777" w:rsidR="002E2F71" w:rsidRPr="00D55CD5" w:rsidRDefault="002E2F71" w:rsidP="002E2F71">
      <w:pPr>
        <w:rPr>
          <w:sz w:val="22"/>
          <w:szCs w:val="22"/>
        </w:rPr>
      </w:pPr>
    </w:p>
    <w:p w14:paraId="2986B45E" w14:textId="3E4317F2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2E2F71" w:rsidRPr="00D55CD5">
        <w:rPr>
          <w:sz w:val="22"/>
          <w:szCs w:val="22"/>
        </w:rPr>
        <w:t>] *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</w:t>
      </w:r>
      <w:r w:rsidR="002E2F71" w:rsidRPr="00D55CD5">
        <w:rPr>
          <w:bCs/>
          <w:sz w:val="22"/>
          <w:szCs w:val="22"/>
          <w:vertAlign w:val="superscript"/>
        </w:rPr>
        <w:t>†</w:t>
      </w:r>
      <w:proofErr w:type="spellStart"/>
      <w:r w:rsidR="002E2F71" w:rsidRPr="00D55CD5">
        <w:rPr>
          <w:sz w:val="22"/>
          <w:szCs w:val="22"/>
        </w:rPr>
        <w:t>Llico</w:t>
      </w:r>
      <w:proofErr w:type="spellEnd"/>
      <w:r w:rsidR="002E2F71" w:rsidRPr="00D55CD5">
        <w:rPr>
          <w:sz w:val="22"/>
          <w:szCs w:val="22"/>
        </w:rPr>
        <w:t xml:space="preserve">, A.F., Friedman, A.D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Shanley, S.N., </w:t>
      </w:r>
      <w:proofErr w:type="spellStart"/>
      <w:r w:rsidR="002E2F71" w:rsidRPr="00D55CD5">
        <w:rPr>
          <w:sz w:val="22"/>
          <w:szCs w:val="22"/>
        </w:rPr>
        <w:t>Talavage</w:t>
      </w:r>
      <w:proofErr w:type="spellEnd"/>
      <w:r w:rsidR="002E2F71" w:rsidRPr="00D55CD5">
        <w:rPr>
          <w:sz w:val="22"/>
          <w:szCs w:val="22"/>
        </w:rPr>
        <w:t xml:space="preserve">, T., &amp;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Bamford, L.M. (2022).</w:t>
      </w:r>
      <w:r w:rsidR="002E2F71" w:rsidRPr="00D55CD5">
        <w:rPr>
          <w:b/>
          <w:bCs/>
          <w:sz w:val="22"/>
          <w:szCs w:val="22"/>
        </w:rPr>
        <w:t xml:space="preserve"> </w:t>
      </w:r>
      <w:r w:rsidR="002E2F71" w:rsidRPr="00D55CD5">
        <w:rPr>
          <w:sz w:val="22"/>
          <w:szCs w:val="22"/>
        </w:rPr>
        <w:t>“</w:t>
      </w:r>
      <w:r w:rsidR="002E2F71" w:rsidRPr="00D55CD5">
        <w:rPr>
          <w:sz w:val="22"/>
          <w:szCs w:val="22"/>
          <w:shd w:val="clear" w:color="auto" w:fill="FFFFFF"/>
        </w:rPr>
        <w:t xml:space="preserve">Developing a voice monitoring smartphone app: Acoustic acquisition and processing considerations.” </w:t>
      </w:r>
      <w:r w:rsidR="002E2F71" w:rsidRPr="00D55CD5">
        <w:rPr>
          <w:sz w:val="22"/>
          <w:szCs w:val="22"/>
        </w:rPr>
        <w:t>Acoustical Society of America, Nashville, TN.</w:t>
      </w:r>
      <w:r w:rsidR="002E2F71" w:rsidRPr="00D55CD5">
        <w:rPr>
          <w:sz w:val="22"/>
          <w:szCs w:val="22"/>
          <w:shd w:val="clear" w:color="auto" w:fill="FFFFFF"/>
        </w:rPr>
        <w:t xml:space="preserve"> [Poster Presentation]</w:t>
      </w:r>
      <w:r w:rsidR="002E2F71" w:rsidRPr="00D55CD5">
        <w:rPr>
          <w:i/>
          <w:iCs/>
          <w:sz w:val="22"/>
          <w:szCs w:val="22"/>
        </w:rPr>
        <w:t>.</w:t>
      </w:r>
    </w:p>
    <w:p w14:paraId="2FC2441B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4ABB7E00" w14:textId="2DA3D61E" w:rsidR="002E2F71" w:rsidRPr="00D55CD5" w:rsidRDefault="00AA5634" w:rsidP="002E2F71">
      <w:pPr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38</w:t>
      </w:r>
      <w:r w:rsidR="002E2F71" w:rsidRPr="00D55CD5">
        <w:rPr>
          <w:bCs/>
          <w:sz w:val="22"/>
          <w:szCs w:val="22"/>
        </w:rPr>
        <w:t xml:space="preserve">] </w:t>
      </w:r>
      <w:bookmarkStart w:id="9" w:name="_Hlk124625232"/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Ling, C., 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bCs/>
          <w:sz w:val="22"/>
          <w:szCs w:val="22"/>
        </w:rPr>
        <w:t xml:space="preserve"> </w:t>
      </w:r>
      <w:r w:rsidR="002E2F71" w:rsidRPr="00D55CD5">
        <w:rPr>
          <w:bCs/>
          <w:sz w:val="22"/>
          <w:szCs w:val="22"/>
          <w:vertAlign w:val="superscript"/>
        </w:rPr>
        <w:t>†</w:t>
      </w:r>
      <w:proofErr w:type="spellStart"/>
      <w:r w:rsidR="002E2F71" w:rsidRPr="00D55CD5">
        <w:rPr>
          <w:bCs/>
          <w:sz w:val="22"/>
          <w:szCs w:val="22"/>
        </w:rPr>
        <w:t>Llico</w:t>
      </w:r>
      <w:proofErr w:type="spellEnd"/>
      <w:r w:rsidR="002E2F71" w:rsidRPr="00D55CD5">
        <w:rPr>
          <w:bCs/>
          <w:sz w:val="22"/>
          <w:szCs w:val="22"/>
        </w:rPr>
        <w:t xml:space="preserve">, A.F., &amp; Patel, R. </w:t>
      </w:r>
      <w:r w:rsidR="002E2F71" w:rsidRPr="00D55CD5">
        <w:rPr>
          <w:sz w:val="22"/>
          <w:szCs w:val="22"/>
        </w:rPr>
        <w:t>(2022).</w:t>
      </w:r>
      <w:r w:rsidR="002E2F71" w:rsidRPr="00D55CD5">
        <w:rPr>
          <w:bCs/>
          <w:sz w:val="22"/>
          <w:szCs w:val="22"/>
        </w:rPr>
        <w:t xml:space="preserve"> “Effects of daily electronic cigarette use on the vocal mechanism: A multimodality investigation.” </w:t>
      </w:r>
      <w:r w:rsidR="002E2F71" w:rsidRPr="00D55CD5">
        <w:rPr>
          <w:sz w:val="22"/>
          <w:szCs w:val="22"/>
        </w:rPr>
        <w:t xml:space="preserve">American Speech-Language and Hearing Association Convention, New Orleans, LA. [Poster Presentation]. </w:t>
      </w:r>
    </w:p>
    <w:bookmarkEnd w:id="9"/>
    <w:p w14:paraId="15DD96B3" w14:textId="77777777" w:rsidR="002E2F71" w:rsidRPr="00D55CD5" w:rsidRDefault="002E2F71" w:rsidP="002E2F71">
      <w:pPr>
        <w:rPr>
          <w:bCs/>
          <w:sz w:val="22"/>
          <w:szCs w:val="22"/>
        </w:rPr>
      </w:pPr>
      <w:r w:rsidRPr="00D55CD5">
        <w:rPr>
          <w:i/>
          <w:iCs/>
          <w:sz w:val="22"/>
          <w:szCs w:val="22"/>
        </w:rPr>
        <w:tab/>
      </w:r>
      <w:r w:rsidRPr="00D55CD5">
        <w:rPr>
          <w:b/>
          <w:bCs/>
          <w:i/>
          <w:iCs/>
          <w:sz w:val="22"/>
          <w:szCs w:val="22"/>
        </w:rPr>
        <w:t>**Meritorious Poster Award,</w:t>
      </w:r>
      <w:r w:rsidRPr="00D55CD5">
        <w:rPr>
          <w:i/>
          <w:iCs/>
          <w:sz w:val="22"/>
          <w:szCs w:val="22"/>
        </w:rPr>
        <w:t xml:space="preserve"> awarded to less than 5% of all posters at the convention</w:t>
      </w:r>
    </w:p>
    <w:p w14:paraId="70EB1C8D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06B35106" w14:textId="1649A8A1" w:rsidR="002E2F71" w:rsidRPr="00D55CD5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7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Fletcher, B., Berns, M., 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bCs/>
          <w:sz w:val="22"/>
          <w:szCs w:val="22"/>
        </w:rPr>
        <w:t xml:space="preserve"> Vannest, J., &amp; Washington, K.N. </w:t>
      </w:r>
      <w:r w:rsidR="002E2F71" w:rsidRPr="00D55CD5">
        <w:rPr>
          <w:sz w:val="22"/>
          <w:szCs w:val="22"/>
        </w:rPr>
        <w:t>(2022).</w:t>
      </w:r>
      <w:r w:rsidR="002E2F71" w:rsidRPr="00D55CD5">
        <w:rPr>
          <w:bCs/>
          <w:sz w:val="22"/>
          <w:szCs w:val="22"/>
        </w:rPr>
        <w:t xml:space="preserve"> “Fricative production in typical and disordered speakers: Acoustic analysis of Jamaican Preschooler’s Speech Productions.” </w:t>
      </w:r>
      <w:r w:rsidR="002E2F71" w:rsidRPr="00D55CD5">
        <w:rPr>
          <w:sz w:val="22"/>
          <w:szCs w:val="22"/>
        </w:rPr>
        <w:t xml:space="preserve">American Speech-Language and Hearing Association Convention, New Orleans, LA. [Poster Presentation]. </w:t>
      </w:r>
    </w:p>
    <w:p w14:paraId="28381A23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0B4F8B15" w14:textId="7275ABFF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36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>León</w:t>
      </w:r>
      <w:r w:rsidR="002E2F71" w:rsidRPr="00D55CD5">
        <w:rPr>
          <w:sz w:val="22"/>
          <w:szCs w:val="22"/>
        </w:rPr>
        <w:t xml:space="preserve">, M., Washington, K., 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Crowe, K., Fritz, K., &amp; Boyce, S. (2022). “Acoustic Duration Speech Patterns in Jamaican-Creole Bilingual Preschoolers.” American Speech-Language and Hearing Association Convention, New Orleans, LA. [Oral Presentation]. </w:t>
      </w:r>
    </w:p>
    <w:p w14:paraId="05975A5B" w14:textId="77777777" w:rsidR="002E2F71" w:rsidRPr="00D55CD5" w:rsidRDefault="002E2F71" w:rsidP="002E2F71">
      <w:pPr>
        <w:rPr>
          <w:color w:val="4F81BD" w:themeColor="accent1"/>
          <w:sz w:val="22"/>
          <w:szCs w:val="22"/>
        </w:rPr>
      </w:pPr>
    </w:p>
    <w:p w14:paraId="1A72119A" w14:textId="6057D4EE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2E2F71" w:rsidRPr="00D55CD5">
        <w:rPr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>León</w:t>
      </w:r>
      <w:r w:rsidR="002E2F71" w:rsidRPr="00D55CD5">
        <w:rPr>
          <w:sz w:val="22"/>
          <w:szCs w:val="22"/>
        </w:rPr>
        <w:t xml:space="preserve">, M., Washington, K., 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Crowe, K., &amp; Fritz, K. (2022). “Culturally and Linguistically-Informed Acoustic and Perceptual Analysis of Jamaican Bilingual Children’s Speech Productions.” American Speech-Language and Hearing Association Convention, New Orleans, LA. [Oral Presentation]. </w:t>
      </w:r>
    </w:p>
    <w:p w14:paraId="251A11CB" w14:textId="77777777" w:rsidR="002E2F71" w:rsidRPr="00D55CD5" w:rsidRDefault="002E2F71" w:rsidP="002E2F71">
      <w:pPr>
        <w:rPr>
          <w:sz w:val="22"/>
          <w:szCs w:val="22"/>
        </w:rPr>
      </w:pPr>
    </w:p>
    <w:p w14:paraId="74297235" w14:textId="573D89E1" w:rsidR="002E2F71" w:rsidRPr="00D55CD5" w:rsidRDefault="00AA5634" w:rsidP="002E2F7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34</w:t>
      </w:r>
      <w:r w:rsidR="002E2F71" w:rsidRPr="00D55CD5">
        <w:rPr>
          <w:sz w:val="22"/>
          <w:szCs w:val="22"/>
        </w:rPr>
        <w:t>] *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</w:t>
      </w:r>
      <w:r w:rsidR="002E2F71" w:rsidRPr="00D55CD5">
        <w:rPr>
          <w:bCs/>
          <w:sz w:val="22"/>
          <w:szCs w:val="22"/>
          <w:vertAlign w:val="superscript"/>
        </w:rPr>
        <w:t>†</w:t>
      </w:r>
      <w:proofErr w:type="spellStart"/>
      <w:r w:rsidR="002E2F71" w:rsidRPr="00D55CD5">
        <w:rPr>
          <w:sz w:val="22"/>
          <w:szCs w:val="22"/>
        </w:rPr>
        <w:t>Llico</w:t>
      </w:r>
      <w:proofErr w:type="spellEnd"/>
      <w:r w:rsidR="002E2F71" w:rsidRPr="00D55CD5">
        <w:rPr>
          <w:sz w:val="22"/>
          <w:szCs w:val="22"/>
        </w:rPr>
        <w:t xml:space="preserve">, A.F., &amp; Howell, R.J. (2022). “Vocal fold kinematics for volitional and reflexive cough in healthy adults using high-speed flexible laryngoscopy.” American Speech-Language and Hearing Association Convention, New Orleans, LA. </w:t>
      </w:r>
      <w:r w:rsidR="002E2F71" w:rsidRPr="00D55CD5">
        <w:rPr>
          <w:sz w:val="22"/>
          <w:szCs w:val="22"/>
          <w:shd w:val="clear" w:color="auto" w:fill="FFFFFF"/>
        </w:rPr>
        <w:t xml:space="preserve">[Oral Presentation]. </w:t>
      </w:r>
    </w:p>
    <w:p w14:paraId="750F56CF" w14:textId="77777777" w:rsidR="002E2F71" w:rsidRPr="00D55CD5" w:rsidRDefault="002E2F71" w:rsidP="002E2F71">
      <w:pPr>
        <w:rPr>
          <w:i/>
          <w:iCs/>
          <w:sz w:val="22"/>
          <w:szCs w:val="22"/>
        </w:rPr>
      </w:pPr>
    </w:p>
    <w:p w14:paraId="68823144" w14:textId="5AF6A19D" w:rsidR="002E2F71" w:rsidRPr="00D55CD5" w:rsidRDefault="00AA5634" w:rsidP="002E2F71">
      <w:pPr>
        <w:spacing w:line="243" w:lineRule="atLeast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33</w:t>
      </w:r>
      <w:r w:rsidR="002E2F71" w:rsidRPr="00D55CD5">
        <w:rPr>
          <w:sz w:val="22"/>
          <w:szCs w:val="22"/>
          <w:bdr w:val="none" w:sz="0" w:space="0" w:color="auto" w:frame="1"/>
        </w:rPr>
        <w:t xml:space="preserve">] </w:t>
      </w:r>
      <w:bookmarkStart w:id="10" w:name="_Hlk154516322"/>
      <w:r w:rsidR="002E2F71" w:rsidRPr="00D55CD5">
        <w:rPr>
          <w:sz w:val="22"/>
          <w:szCs w:val="22"/>
          <w:bdr w:val="none" w:sz="0" w:space="0" w:color="auto" w:frame="1"/>
        </w:rPr>
        <w:t xml:space="preserve">Friedman, A., </w:t>
      </w:r>
      <w:r w:rsidR="002E2F71" w:rsidRPr="00D55CD5">
        <w:rPr>
          <w:bCs/>
          <w:sz w:val="22"/>
          <w:szCs w:val="22"/>
          <w:vertAlign w:val="superscript"/>
        </w:rPr>
        <w:t>†</w:t>
      </w:r>
      <w:proofErr w:type="spellStart"/>
      <w:r w:rsidR="002E2F71" w:rsidRPr="00D55CD5">
        <w:rPr>
          <w:sz w:val="22"/>
          <w:szCs w:val="22"/>
          <w:bdr w:val="none" w:sz="0" w:space="0" w:color="auto" w:frame="1"/>
        </w:rPr>
        <w:t>Llico</w:t>
      </w:r>
      <w:proofErr w:type="spellEnd"/>
      <w:r w:rsidR="002E2F71" w:rsidRPr="00D55CD5">
        <w:rPr>
          <w:sz w:val="22"/>
          <w:szCs w:val="22"/>
          <w:bdr w:val="none" w:sz="0" w:space="0" w:color="auto" w:frame="1"/>
        </w:rPr>
        <w:t xml:space="preserve">, A.F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  <w:bdr w:val="none" w:sz="0" w:space="0" w:color="auto" w:frame="1"/>
        </w:rPr>
        <w:t xml:space="preserve">Shanley, S.N., </w:t>
      </w:r>
      <w:r w:rsidR="002E2F71" w:rsidRPr="00D55CD5">
        <w:rPr>
          <w:bCs/>
          <w:sz w:val="22"/>
          <w:szCs w:val="22"/>
          <w:vertAlign w:val="superscript"/>
        </w:rPr>
        <w:t>†</w:t>
      </w:r>
      <w:proofErr w:type="spellStart"/>
      <w:r w:rsidR="002E2F71" w:rsidRPr="00D55CD5">
        <w:rPr>
          <w:sz w:val="22"/>
          <w:szCs w:val="22"/>
          <w:bdr w:val="none" w:sz="0" w:space="0" w:color="auto" w:frame="1"/>
        </w:rPr>
        <w:t>McGrogen</w:t>
      </w:r>
      <w:proofErr w:type="spellEnd"/>
      <w:r w:rsidR="002E2F71" w:rsidRPr="00D55CD5">
        <w:rPr>
          <w:sz w:val="22"/>
          <w:szCs w:val="22"/>
          <w:bdr w:val="none" w:sz="0" w:space="0" w:color="auto" w:frame="1"/>
        </w:rPr>
        <w:t xml:space="preserve">, N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  <w:bdr w:val="none" w:sz="0" w:space="0" w:color="auto" w:frame="1"/>
        </w:rPr>
        <w:t>McKenna, V.S</w:t>
      </w:r>
      <w:r w:rsidR="002E2F71" w:rsidRPr="00D55CD5">
        <w:rPr>
          <w:sz w:val="22"/>
          <w:szCs w:val="22"/>
          <w:bdr w:val="none" w:sz="0" w:space="0" w:color="auto" w:frame="1"/>
        </w:rPr>
        <w:t>. (2022). Can you hear me now? Smartphone position influence on perceptual and acoustic analysis of normal and dysphonic voices. Fall Voice, San Francisco, CA. [Oral Presentation].</w:t>
      </w:r>
      <w:bookmarkEnd w:id="10"/>
    </w:p>
    <w:p w14:paraId="65A8F776" w14:textId="77777777" w:rsidR="002E2F71" w:rsidRPr="00D55CD5" w:rsidRDefault="002E2F71" w:rsidP="002E2F71">
      <w:pPr>
        <w:rPr>
          <w:i/>
          <w:iCs/>
          <w:sz w:val="22"/>
          <w:szCs w:val="22"/>
          <w:highlight w:val="yellow"/>
        </w:rPr>
      </w:pPr>
    </w:p>
    <w:p w14:paraId="1E2A4A14" w14:textId="6EA57810" w:rsidR="002E2F71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2E2F71" w:rsidRPr="00D55CD5">
        <w:rPr>
          <w:sz w:val="22"/>
          <w:szCs w:val="22"/>
        </w:rPr>
        <w:t xml:space="preserve">]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Fletcher, B., Berns, M., 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bCs/>
          <w:sz w:val="22"/>
          <w:szCs w:val="22"/>
        </w:rPr>
        <w:t xml:space="preserve"> Vannest, J., &amp; Washington, K.N. </w:t>
      </w:r>
      <w:r w:rsidR="002E2F71" w:rsidRPr="00D55CD5">
        <w:rPr>
          <w:sz w:val="22"/>
          <w:szCs w:val="22"/>
        </w:rPr>
        <w:t>(2022).</w:t>
      </w:r>
      <w:r w:rsidR="002E2F71" w:rsidRPr="00D55CD5">
        <w:rPr>
          <w:bCs/>
          <w:sz w:val="22"/>
          <w:szCs w:val="22"/>
        </w:rPr>
        <w:t xml:space="preserve"> “Fricative production in typical and disordered speakers: Acoustic analysis of Jamaican Preschooler’s Speech </w:t>
      </w:r>
      <w:proofErr w:type="spellStart"/>
      <w:r w:rsidR="002E2F71" w:rsidRPr="00D55CD5">
        <w:rPr>
          <w:bCs/>
          <w:sz w:val="22"/>
          <w:szCs w:val="22"/>
        </w:rPr>
        <w:t>Productions</w:t>
      </w:r>
      <w:proofErr w:type="gramStart"/>
      <w:r w:rsidR="002E2F71" w:rsidRPr="00D55CD5">
        <w:rPr>
          <w:bCs/>
          <w:sz w:val="22"/>
          <w:szCs w:val="22"/>
        </w:rPr>
        <w:t>.”</w:t>
      </w:r>
      <w:r w:rsidR="002E2F71" w:rsidRPr="00D55CD5">
        <w:rPr>
          <w:sz w:val="22"/>
          <w:szCs w:val="22"/>
        </w:rPr>
        <w:t>Saffran</w:t>
      </w:r>
      <w:proofErr w:type="spellEnd"/>
      <w:proofErr w:type="gramEnd"/>
      <w:r w:rsidR="002E2F71" w:rsidRPr="00D55CD5">
        <w:rPr>
          <w:sz w:val="22"/>
          <w:szCs w:val="22"/>
        </w:rPr>
        <w:t xml:space="preserve"> Conference, Philadelphia, PA. [Poster Presentation].</w:t>
      </w:r>
    </w:p>
    <w:p w14:paraId="472F3CDA" w14:textId="2E568788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2E2F71" w:rsidRPr="00D55CD5">
        <w:rPr>
          <w:sz w:val="22"/>
          <w:szCs w:val="22"/>
        </w:rPr>
        <w:t xml:space="preserve">1] </w:t>
      </w:r>
      <w:bookmarkStart w:id="11" w:name="_Hlk124625291"/>
      <w:bookmarkStart w:id="12" w:name="_Hlk125890501"/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Humpert, L.J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Fletcher, B.N., Friedman, A.D., Vhaduri, S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2).</w:t>
      </w:r>
      <w:r w:rsidR="002E2F71" w:rsidRPr="00D55CD5">
        <w:rPr>
          <w:b/>
          <w:bCs/>
          <w:sz w:val="22"/>
          <w:szCs w:val="22"/>
        </w:rPr>
        <w:t xml:space="preserve"> </w:t>
      </w:r>
      <w:r w:rsidR="002E2F71" w:rsidRPr="00D55CD5">
        <w:rPr>
          <w:sz w:val="22"/>
          <w:szCs w:val="22"/>
          <w:vertAlign w:val="superscript"/>
        </w:rPr>
        <w:t xml:space="preserve"> </w:t>
      </w:r>
      <w:r w:rsidR="002E2F71" w:rsidRPr="00D55CD5">
        <w:rPr>
          <w:sz w:val="22"/>
          <w:szCs w:val="22"/>
        </w:rPr>
        <w:t>“Perceptions of health monitoring through smartphone technology: A pilot study in patients with chronic cough.” 51</w:t>
      </w:r>
      <w:r w:rsidR="002E2F71" w:rsidRPr="00D55CD5">
        <w:rPr>
          <w:sz w:val="22"/>
          <w:szCs w:val="22"/>
          <w:vertAlign w:val="superscript"/>
        </w:rPr>
        <w:t>st</w:t>
      </w:r>
      <w:r w:rsidR="002E2F71" w:rsidRPr="00D55CD5">
        <w:rPr>
          <w:sz w:val="22"/>
          <w:szCs w:val="22"/>
        </w:rPr>
        <w:t xml:space="preserve"> Annual Voice Foundation, Philadelphia, PA, [Poster Presentation].</w:t>
      </w:r>
      <w:bookmarkEnd w:id="11"/>
    </w:p>
    <w:bookmarkEnd w:id="12"/>
    <w:p w14:paraId="7A3E3F20" w14:textId="77777777" w:rsidR="002E2F71" w:rsidRPr="00D55CD5" w:rsidRDefault="002E2F71" w:rsidP="002E2F71">
      <w:pPr>
        <w:rPr>
          <w:sz w:val="22"/>
          <w:szCs w:val="22"/>
        </w:rPr>
      </w:pPr>
    </w:p>
    <w:p w14:paraId="410896DA" w14:textId="66840F07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E2F71" w:rsidRPr="00D55CD5">
        <w:rPr>
          <w:sz w:val="22"/>
          <w:szCs w:val="22"/>
        </w:rPr>
        <w:t>0]</w:t>
      </w:r>
      <w:r w:rsidR="002E2F71" w:rsidRPr="00D55CD5">
        <w:rPr>
          <w:b/>
          <w:bCs/>
          <w:sz w:val="22"/>
          <w:szCs w:val="22"/>
        </w:rPr>
        <w:t xml:space="preserve">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Carraro, K.E.,</w:t>
      </w:r>
      <w:r w:rsidR="002E2F71" w:rsidRPr="00D55CD5">
        <w:rPr>
          <w:b/>
          <w:bCs/>
          <w:sz w:val="22"/>
          <w:szCs w:val="22"/>
        </w:rPr>
        <w:t xml:space="preserve">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Kendall, C.L., Previtera, M., Vojtech, J.M., &amp;</w:t>
      </w:r>
      <w:r w:rsidR="002E2F71" w:rsidRPr="00D55CD5">
        <w:rPr>
          <w:b/>
          <w:bCs/>
          <w:sz w:val="22"/>
          <w:szCs w:val="22"/>
        </w:rPr>
        <w:t xml:space="preserve">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 xml:space="preserve">McKenna, V.S. </w:t>
      </w:r>
      <w:r w:rsidR="002E2F71" w:rsidRPr="00D55CD5">
        <w:rPr>
          <w:sz w:val="22"/>
          <w:szCs w:val="22"/>
        </w:rPr>
        <w:t>(2022).</w:t>
      </w:r>
      <w:r w:rsidR="002E2F71" w:rsidRPr="00D55CD5">
        <w:rPr>
          <w:b/>
          <w:bCs/>
          <w:sz w:val="22"/>
          <w:szCs w:val="22"/>
        </w:rPr>
        <w:t xml:space="preserve"> </w:t>
      </w:r>
      <w:r w:rsidR="002E2F71" w:rsidRPr="00D55CD5">
        <w:rPr>
          <w:sz w:val="22"/>
          <w:szCs w:val="22"/>
          <w:vertAlign w:val="superscript"/>
        </w:rPr>
        <w:t xml:space="preserve"> </w:t>
      </w:r>
      <w:r w:rsidR="002E2F71" w:rsidRPr="00D55CD5">
        <w:rPr>
          <w:sz w:val="22"/>
          <w:szCs w:val="22"/>
        </w:rPr>
        <w:t>“A scoping literature review of relative fundamental frequency in individuals with and without voice disorders.” 51</w:t>
      </w:r>
      <w:r w:rsidR="002E2F71" w:rsidRPr="00D55CD5">
        <w:rPr>
          <w:sz w:val="22"/>
          <w:szCs w:val="22"/>
          <w:vertAlign w:val="superscript"/>
        </w:rPr>
        <w:t>st</w:t>
      </w:r>
      <w:r w:rsidR="002E2F71" w:rsidRPr="00D55CD5">
        <w:rPr>
          <w:sz w:val="22"/>
          <w:szCs w:val="22"/>
        </w:rPr>
        <w:t xml:space="preserve"> Annual Voice Foundation, Philadelphia, PA. [Poster Presentation].</w:t>
      </w:r>
    </w:p>
    <w:p w14:paraId="018FF627" w14:textId="77777777" w:rsidR="002E2F71" w:rsidRPr="00D55CD5" w:rsidRDefault="002E2F71" w:rsidP="002E2F71">
      <w:pPr>
        <w:rPr>
          <w:sz w:val="22"/>
          <w:szCs w:val="22"/>
        </w:rPr>
      </w:pPr>
    </w:p>
    <w:p w14:paraId="0AE2D830" w14:textId="58821DAC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E2F71" w:rsidRPr="00D55CD5">
        <w:rPr>
          <w:sz w:val="22"/>
          <w:szCs w:val="22"/>
        </w:rPr>
        <w:t xml:space="preserve">9] </w:t>
      </w:r>
      <w:bookmarkStart w:id="13" w:name="_Hlk154516339"/>
      <w:r w:rsidR="002E2F71" w:rsidRPr="00D55CD5">
        <w:rPr>
          <w:sz w:val="22"/>
          <w:szCs w:val="22"/>
        </w:rPr>
        <w:t xml:space="preserve">Gustin, R.L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Dickinson, T.E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Shanley, S.N., Howell, R.J., Hobek, A.L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Patel, T.H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bCs/>
          <w:sz w:val="22"/>
          <w:szCs w:val="22"/>
        </w:rPr>
        <w:t>McKenna, V.S.</w:t>
      </w:r>
      <w:r w:rsidR="002E2F71" w:rsidRPr="00D55CD5">
        <w:rPr>
          <w:sz w:val="22"/>
          <w:szCs w:val="22"/>
        </w:rPr>
        <w:t xml:space="preserve"> (2022). “Acoustic outcomes in Patients seeking Voice Feminization: Investigation into Articulatory and Spectral Measures.” 51</w:t>
      </w:r>
      <w:r w:rsidR="002E2F71" w:rsidRPr="00D55CD5">
        <w:rPr>
          <w:sz w:val="22"/>
          <w:szCs w:val="22"/>
          <w:vertAlign w:val="superscript"/>
        </w:rPr>
        <w:t>st</w:t>
      </w:r>
      <w:r w:rsidR="002E2F71" w:rsidRPr="00D55CD5">
        <w:rPr>
          <w:sz w:val="22"/>
          <w:szCs w:val="22"/>
        </w:rPr>
        <w:t xml:space="preserve"> Annual Voice Foundation, Philadelphia, PA. [Oral Presentation].</w:t>
      </w:r>
      <w:bookmarkEnd w:id="13"/>
    </w:p>
    <w:p w14:paraId="3B8C6EBF" w14:textId="77777777" w:rsidR="002E2F71" w:rsidRPr="00D55CD5" w:rsidRDefault="002E2F71" w:rsidP="002E2F71">
      <w:pPr>
        <w:rPr>
          <w:sz w:val="22"/>
          <w:szCs w:val="22"/>
        </w:rPr>
      </w:pPr>
    </w:p>
    <w:p w14:paraId="15817B68" w14:textId="5A11D3FE" w:rsidR="002E2F71" w:rsidRPr="00D55CD5" w:rsidRDefault="00AA5634" w:rsidP="002E2F7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2</w:t>
      </w:r>
      <w:r w:rsidR="002E2F71" w:rsidRPr="00D55CD5">
        <w:rPr>
          <w:sz w:val="22"/>
          <w:szCs w:val="22"/>
        </w:rPr>
        <w:t xml:space="preserve">8] 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Gustin, R.L., Hobek, A.L., Howell, R.J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Dickinson, T.,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Shanley, S.,</w:t>
      </w:r>
      <w:r w:rsidR="002E2F71" w:rsidRPr="00D55CD5">
        <w:rPr>
          <w:bCs/>
          <w:sz w:val="22"/>
          <w:szCs w:val="22"/>
          <w:vertAlign w:val="superscript"/>
        </w:rPr>
        <w:t xml:space="preserve"> </w:t>
      </w:r>
      <w:r w:rsidR="002E2F71" w:rsidRPr="00D55CD5">
        <w:rPr>
          <w:sz w:val="22"/>
          <w:szCs w:val="22"/>
        </w:rPr>
        <w:t xml:space="preserve">&amp; </w:t>
      </w:r>
      <w:r w:rsidR="002E2F71" w:rsidRPr="00D55CD5">
        <w:rPr>
          <w:bCs/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Patel, T.H. (2021). “Treatment attendance for Gender Affirming Voice Therapy: A retrospective analysis of treatment trends before and during the COVID-19 pandemic.” Fall Voice Conference, Miami, FL. [Poster Presentation].</w:t>
      </w:r>
    </w:p>
    <w:p w14:paraId="2367F0B1" w14:textId="77777777" w:rsidR="002E2F71" w:rsidRPr="00D55CD5" w:rsidRDefault="002E2F71" w:rsidP="002E2F71">
      <w:pPr>
        <w:rPr>
          <w:color w:val="4F81BD" w:themeColor="accent1"/>
          <w:sz w:val="22"/>
          <w:szCs w:val="22"/>
        </w:rPr>
      </w:pPr>
    </w:p>
    <w:p w14:paraId="65897AB5" w14:textId="0A674AAE" w:rsidR="002E2F71" w:rsidRPr="00D55CD5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2E2F71" w:rsidRPr="00D55CD5">
        <w:rPr>
          <w:bCs/>
          <w:sz w:val="22"/>
          <w:szCs w:val="22"/>
        </w:rPr>
        <w:t xml:space="preserve">7] </w:t>
      </w:r>
      <w:r w:rsidR="002E2F71" w:rsidRPr="00D55CD5">
        <w:rPr>
          <w:sz w:val="22"/>
          <w:szCs w:val="22"/>
        </w:rPr>
        <w:t>Kantarcigil, C., *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Graham, K., Larsen, K., O’Dwyer, L.C., Muhammad, L., &amp; Martin-Harris, B. (2021). “</w:t>
      </w:r>
      <w:r w:rsidR="002E2F71" w:rsidRPr="00D55CD5">
        <w:rPr>
          <w:color w:val="000000"/>
          <w:sz w:val="22"/>
          <w:szCs w:val="22"/>
        </w:rPr>
        <w:t>Swallow and voice function in patients with Chronic Obstructive Pulmonary Disease: Systematic literature review and case study examples</w:t>
      </w:r>
      <w:r w:rsidR="002E2F71" w:rsidRPr="00D55CD5">
        <w:rPr>
          <w:sz w:val="22"/>
          <w:szCs w:val="22"/>
        </w:rPr>
        <w:t>.” American Speech-Language and Hearing Association Convention, Washington, DC. [1-hr Oral Seminar].</w:t>
      </w:r>
    </w:p>
    <w:p w14:paraId="66356BBC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2A730069" w14:textId="17189E44" w:rsidR="002E2F71" w:rsidRPr="00D55CD5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2E2F71" w:rsidRPr="00D55CD5">
        <w:rPr>
          <w:bCs/>
          <w:sz w:val="22"/>
          <w:szCs w:val="22"/>
        </w:rPr>
        <w:t xml:space="preserve">6] </w:t>
      </w:r>
      <w:bookmarkStart w:id="14" w:name="_Hlk62549636"/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Kendall, C.L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Patel, T.H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.</w:t>
      </w:r>
      <w:r w:rsidR="002E2F71" w:rsidRPr="00D55CD5">
        <w:rPr>
          <w:bCs/>
          <w:sz w:val="22"/>
          <w:szCs w:val="22"/>
        </w:rPr>
        <w:t xml:space="preserve"> (2021). “</w:t>
      </w:r>
      <w:r w:rsidR="002E2F71" w:rsidRPr="00D55CD5">
        <w:rPr>
          <w:bCs/>
          <w:color w:val="000000"/>
          <w:sz w:val="22"/>
          <w:szCs w:val="22"/>
        </w:rPr>
        <w:t>The impact of face masks on speech and voice acoustics in healthcare professionals.”</w:t>
      </w:r>
      <w:r w:rsidR="002E2F71" w:rsidRPr="00D55CD5">
        <w:rPr>
          <w:bCs/>
          <w:sz w:val="22"/>
          <w:szCs w:val="22"/>
        </w:rPr>
        <w:t xml:space="preserve"> Boston Speech Motor Control Symposium, Boston, MA</w:t>
      </w:r>
      <w:r w:rsidR="002E2F71" w:rsidRPr="00D55CD5">
        <w:rPr>
          <w:bCs/>
          <w:i/>
          <w:iCs/>
          <w:sz w:val="22"/>
          <w:szCs w:val="22"/>
        </w:rPr>
        <w:t xml:space="preserve">. </w:t>
      </w:r>
      <w:r w:rsidR="002E2F71" w:rsidRPr="00D55CD5">
        <w:rPr>
          <w:bCs/>
          <w:sz w:val="22"/>
          <w:szCs w:val="22"/>
        </w:rPr>
        <w:t xml:space="preserve">[Poster Presentation]. </w:t>
      </w:r>
      <w:bookmarkEnd w:id="14"/>
    </w:p>
    <w:p w14:paraId="18E39251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6D70DC8E" w14:textId="743336F1" w:rsidR="002E2F71" w:rsidRPr="00D55CD5" w:rsidRDefault="00AA5634" w:rsidP="002E2F71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25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Patel, T.H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Kendall, C.L., &amp; </w:t>
      </w:r>
      <w:r w:rsidR="002E2F71" w:rsidRPr="00D55CD5">
        <w:rPr>
          <w:bCs/>
          <w:sz w:val="22"/>
          <w:szCs w:val="22"/>
          <w:vertAlign w:val="superscript"/>
        </w:rPr>
        <w:t>§</w:t>
      </w:r>
      <w:r w:rsidR="002E2F71" w:rsidRPr="00D55CD5">
        <w:rPr>
          <w:b/>
          <w:sz w:val="22"/>
          <w:szCs w:val="22"/>
        </w:rPr>
        <w:t>McKenna, V.S.</w:t>
      </w:r>
      <w:r w:rsidR="002E2F71" w:rsidRPr="00D55CD5">
        <w:rPr>
          <w:bCs/>
          <w:sz w:val="22"/>
          <w:szCs w:val="22"/>
        </w:rPr>
        <w:t xml:space="preserve"> (2021). “Voice Acoustics and Vocal Effort in Mask-wearing Healthcare Professionals.” Boston Speech Motor Control Symposium, Boston, MA. [Poster Presentation].</w:t>
      </w:r>
      <w:r w:rsidR="002E2F71" w:rsidRPr="00D55CD5">
        <w:rPr>
          <w:bCs/>
          <w:i/>
          <w:iCs/>
          <w:sz w:val="22"/>
          <w:szCs w:val="22"/>
        </w:rPr>
        <w:t xml:space="preserve"> </w:t>
      </w:r>
    </w:p>
    <w:p w14:paraId="1DCA1718" w14:textId="77777777" w:rsidR="002E2F71" w:rsidRPr="00D55CD5" w:rsidRDefault="002E2F71" w:rsidP="002E2F71">
      <w:pPr>
        <w:rPr>
          <w:b/>
          <w:i/>
          <w:iCs/>
          <w:sz w:val="22"/>
          <w:szCs w:val="22"/>
        </w:rPr>
      </w:pPr>
      <w:r w:rsidRPr="00D55CD5">
        <w:rPr>
          <w:bCs/>
          <w:i/>
          <w:iCs/>
          <w:sz w:val="22"/>
          <w:szCs w:val="22"/>
        </w:rPr>
        <w:tab/>
      </w:r>
      <w:r w:rsidRPr="00D55CD5">
        <w:rPr>
          <w:b/>
          <w:i/>
          <w:iCs/>
          <w:sz w:val="22"/>
          <w:szCs w:val="22"/>
        </w:rPr>
        <w:t>**Awarded Best Poster: Second Place</w:t>
      </w:r>
    </w:p>
    <w:p w14:paraId="6CE4AF96" w14:textId="77777777" w:rsidR="002E2F71" w:rsidRPr="00D55CD5" w:rsidRDefault="002E2F71" w:rsidP="002E2F71">
      <w:pPr>
        <w:rPr>
          <w:sz w:val="22"/>
          <w:szCs w:val="22"/>
        </w:rPr>
      </w:pPr>
    </w:p>
    <w:p w14:paraId="1C30EC5B" w14:textId="0DFF9C52" w:rsidR="002E2F71" w:rsidRPr="00D55CD5" w:rsidRDefault="00AA5634" w:rsidP="002E2F71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24</w:t>
      </w:r>
      <w:r w:rsidR="002E2F71" w:rsidRPr="00D55CD5">
        <w:rPr>
          <w:sz w:val="22"/>
          <w:szCs w:val="22"/>
        </w:rPr>
        <w:t xml:space="preserve">] </w:t>
      </w:r>
      <w:r w:rsidR="002E2F71" w:rsidRPr="00D55CD5">
        <w:rPr>
          <w:b/>
          <w:bCs/>
          <w:sz w:val="22"/>
          <w:szCs w:val="22"/>
        </w:rPr>
        <w:t>*McKenna, V.S.,</w:t>
      </w:r>
      <w:r w:rsidR="002E2F71" w:rsidRPr="00D55CD5">
        <w:rPr>
          <w:sz w:val="22"/>
          <w:szCs w:val="22"/>
        </w:rPr>
        <w:t xml:space="preserve"> Gustin, R.L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Patel, T.H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Emery, M.B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 xml:space="preserve">Kendall, C.L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Kelliher, N.J., &amp; Howell, R.J. (2021). “</w:t>
      </w:r>
      <w:r w:rsidR="002E2F71" w:rsidRPr="00D55CD5">
        <w:rPr>
          <w:color w:val="000000"/>
          <w:sz w:val="22"/>
          <w:szCs w:val="22"/>
        </w:rPr>
        <w:t xml:space="preserve">Developing Educational Health Modules to Improve Vocal Wellness in Mask-wearing Occupational Voice Users.” </w:t>
      </w:r>
      <w:r w:rsidR="002E2F71" w:rsidRPr="00D55CD5">
        <w:rPr>
          <w:sz w:val="22"/>
          <w:szCs w:val="22"/>
        </w:rPr>
        <w:t>50</w:t>
      </w:r>
      <w:r w:rsidR="002E2F71" w:rsidRPr="00D55CD5">
        <w:rPr>
          <w:sz w:val="22"/>
          <w:szCs w:val="22"/>
          <w:vertAlign w:val="superscript"/>
        </w:rPr>
        <w:t>th</w:t>
      </w:r>
      <w:r w:rsidR="002E2F71" w:rsidRPr="00D55CD5">
        <w:rPr>
          <w:sz w:val="22"/>
          <w:szCs w:val="22"/>
        </w:rPr>
        <w:t xml:space="preserve"> Annual Voice Foundation Symposium, Philadelphia, PA. </w:t>
      </w:r>
      <w:r w:rsidR="002E2F71" w:rsidRPr="00D55CD5">
        <w:rPr>
          <w:sz w:val="22"/>
          <w:szCs w:val="22"/>
          <w:shd w:val="clear" w:color="auto" w:fill="FFFFFF"/>
        </w:rPr>
        <w:t>[Oral Presentation].</w:t>
      </w:r>
    </w:p>
    <w:p w14:paraId="0FB8FF85" w14:textId="77777777" w:rsidR="002E2F71" w:rsidRPr="00D55CD5" w:rsidRDefault="002E2F71" w:rsidP="002E2F71">
      <w:pPr>
        <w:rPr>
          <w:sz w:val="22"/>
          <w:szCs w:val="22"/>
        </w:rPr>
      </w:pPr>
    </w:p>
    <w:p w14:paraId="73DE9CE9" w14:textId="3880FC48" w:rsidR="002E2F71" w:rsidRPr="00D55CD5" w:rsidRDefault="00AA5634" w:rsidP="002E2F71">
      <w:pPr>
        <w:rPr>
          <w:sz w:val="22"/>
          <w:szCs w:val="22"/>
        </w:rPr>
      </w:pPr>
      <w:bookmarkStart w:id="15" w:name="_Hlk56684087"/>
      <w:r>
        <w:rPr>
          <w:sz w:val="22"/>
          <w:szCs w:val="22"/>
        </w:rPr>
        <w:t>23</w:t>
      </w:r>
      <w:r w:rsidR="002E2F71" w:rsidRPr="00D55CD5">
        <w:rPr>
          <w:sz w:val="22"/>
          <w:szCs w:val="22"/>
        </w:rPr>
        <w:t xml:space="preserve">] Kantarcigil, C., 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O’Dwyer, L.C., Muhammad, L., &amp; Martin-Harris, B. (2021). “Swallowing Disorders in Patients with Chronic Obstructive Pulmonary Disease: A Systematic Review and Meta-Analysis.” Dysphagia Research Society, [Poster Presentation].</w:t>
      </w:r>
    </w:p>
    <w:p w14:paraId="3E367CB3" w14:textId="77777777" w:rsidR="002E2F71" w:rsidRPr="00D55CD5" w:rsidRDefault="002E2F71" w:rsidP="002E2F71">
      <w:pPr>
        <w:rPr>
          <w:sz w:val="22"/>
          <w:szCs w:val="22"/>
        </w:rPr>
      </w:pPr>
    </w:p>
    <w:p w14:paraId="4B5AA1CA" w14:textId="6FA9691B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2E2F71" w:rsidRPr="00D55CD5">
        <w:rPr>
          <w:sz w:val="22"/>
          <w:szCs w:val="22"/>
        </w:rPr>
        <w:t>] Kantarcigil, C., *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Graham, K., Larsen, K., &amp; Martin-Harris, B. (2021). “Swallow and Voice Disorders in Chronic Obstructive Pulmonary Disease.” Illinois Speech-Language and Hearing Association Conference, Rosemont, IL. [Technical Session].</w:t>
      </w:r>
    </w:p>
    <w:p w14:paraId="6EFD9626" w14:textId="77777777" w:rsidR="002E2F71" w:rsidRPr="00D55CD5" w:rsidRDefault="002E2F71" w:rsidP="002E2F71">
      <w:pPr>
        <w:rPr>
          <w:sz w:val="22"/>
          <w:szCs w:val="22"/>
        </w:rPr>
      </w:pPr>
    </w:p>
    <w:p w14:paraId="117632DC" w14:textId="15D6498C" w:rsidR="002E2F71" w:rsidRPr="00D55CD5" w:rsidRDefault="00AA5634" w:rsidP="002E2F71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2E2F71" w:rsidRPr="00D55CD5">
        <w:rPr>
          <w:sz w:val="22"/>
          <w:szCs w:val="22"/>
        </w:rPr>
        <w:t xml:space="preserve">] Groll, M.D., </w:t>
      </w:r>
      <w:r w:rsidR="002E2F71" w:rsidRPr="00D55CD5">
        <w:rPr>
          <w:b/>
          <w:sz w:val="22"/>
          <w:szCs w:val="22"/>
        </w:rPr>
        <w:t>McKenna, V.S.,</w:t>
      </w:r>
      <w:r w:rsidR="002E2F71" w:rsidRPr="00D55CD5">
        <w:rPr>
          <w:sz w:val="22"/>
          <w:szCs w:val="22"/>
        </w:rPr>
        <w:t xml:space="preserve"> </w:t>
      </w:r>
      <w:proofErr w:type="spellStart"/>
      <w:r w:rsidR="002E2F71" w:rsidRPr="00D55CD5">
        <w:rPr>
          <w:sz w:val="22"/>
          <w:szCs w:val="22"/>
        </w:rPr>
        <w:t>Hablani</w:t>
      </w:r>
      <w:proofErr w:type="spellEnd"/>
      <w:r w:rsidR="002E2F71" w:rsidRPr="00D55CD5">
        <w:rPr>
          <w:sz w:val="22"/>
          <w:szCs w:val="22"/>
        </w:rPr>
        <w:t>, S., &amp; Stepp, C.E. (2021). “</w:t>
      </w:r>
      <w:r w:rsidR="002E2F71" w:rsidRPr="00D55CD5">
        <w:rPr>
          <w:sz w:val="22"/>
          <w:szCs w:val="22"/>
          <w:shd w:val="clear" w:color="auto" w:fill="FFFFFF"/>
        </w:rPr>
        <w:t>Formant-estimated vocal tract length and extrinsic laryngeal muscle activation during modulation of vocal effort in healthy speakers</w:t>
      </w:r>
      <w:r w:rsidR="002E2F71" w:rsidRPr="00D55CD5">
        <w:rPr>
          <w:sz w:val="22"/>
          <w:szCs w:val="22"/>
        </w:rPr>
        <w:t>.” International Seminar in Speech Production, Providence, RI. [Poster Presentation].</w:t>
      </w:r>
    </w:p>
    <w:p w14:paraId="7E89C98E" w14:textId="77777777" w:rsidR="002E2F71" w:rsidRPr="00D55CD5" w:rsidRDefault="002E2F71" w:rsidP="002E2F71">
      <w:pPr>
        <w:rPr>
          <w:sz w:val="22"/>
          <w:szCs w:val="22"/>
        </w:rPr>
      </w:pPr>
    </w:p>
    <w:p w14:paraId="0706502A" w14:textId="09BC7E19" w:rsidR="002E2F71" w:rsidRPr="00D55CD5" w:rsidRDefault="002E2F71" w:rsidP="002E2F71">
      <w:pPr>
        <w:rPr>
          <w:sz w:val="22"/>
          <w:szCs w:val="22"/>
        </w:rPr>
      </w:pPr>
      <w:r w:rsidRPr="00D55CD5">
        <w:rPr>
          <w:sz w:val="22"/>
          <w:szCs w:val="22"/>
        </w:rPr>
        <w:t>2</w:t>
      </w:r>
      <w:r w:rsidR="00AA5634">
        <w:rPr>
          <w:sz w:val="22"/>
          <w:szCs w:val="22"/>
        </w:rPr>
        <w:t>0</w:t>
      </w:r>
      <w:r w:rsidRPr="00D55CD5">
        <w:rPr>
          <w:sz w:val="22"/>
          <w:szCs w:val="22"/>
        </w:rPr>
        <w:t xml:space="preserve">] Kantarcigil, C., </w:t>
      </w:r>
      <w:r w:rsidRPr="00D55CD5">
        <w:rPr>
          <w:b/>
          <w:bCs/>
          <w:sz w:val="22"/>
          <w:szCs w:val="22"/>
        </w:rPr>
        <w:t>*</w:t>
      </w:r>
      <w:r w:rsidRPr="00D55CD5">
        <w:rPr>
          <w:b/>
          <w:sz w:val="22"/>
          <w:szCs w:val="22"/>
        </w:rPr>
        <w:t xml:space="preserve">McKenna, V.S., </w:t>
      </w:r>
      <w:r w:rsidRPr="00D55CD5">
        <w:rPr>
          <w:sz w:val="22"/>
          <w:szCs w:val="22"/>
        </w:rPr>
        <w:t>O’Dwyer, L., &amp; Martin-Harris, B. (2020). “A systematic review of swallow and voice function in Chronic Obstructive Pulmonary Disease.” American Speech-Language and Hearing Association Convention, San Diego, CA. [Technical Research Session]</w:t>
      </w:r>
      <w:r w:rsidRPr="00D55CD5">
        <w:rPr>
          <w:i/>
          <w:iCs/>
          <w:sz w:val="22"/>
          <w:szCs w:val="22"/>
        </w:rPr>
        <w:t>. *Conference cancelled due to COVID-19 pandemic.</w:t>
      </w:r>
      <w:bookmarkEnd w:id="15"/>
    </w:p>
    <w:p w14:paraId="183E0D3D" w14:textId="77777777" w:rsidR="002E2F71" w:rsidRPr="00D55CD5" w:rsidRDefault="002E2F71" w:rsidP="002E2F71">
      <w:pPr>
        <w:rPr>
          <w:b/>
          <w:sz w:val="22"/>
          <w:szCs w:val="22"/>
        </w:rPr>
      </w:pPr>
    </w:p>
    <w:p w14:paraId="1F8E968F" w14:textId="645AAE75" w:rsidR="002E2F71" w:rsidRPr="00D55CD5" w:rsidRDefault="00AA5634" w:rsidP="002E2F71">
      <w:pPr>
        <w:rPr>
          <w:b/>
          <w:sz w:val="22"/>
          <w:szCs w:val="22"/>
        </w:rPr>
      </w:pPr>
      <w:r>
        <w:rPr>
          <w:bCs/>
          <w:sz w:val="22"/>
          <w:szCs w:val="22"/>
        </w:rPr>
        <w:t>19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S.</w:t>
      </w:r>
      <w:r w:rsidR="002E2F71" w:rsidRPr="00D55CD5">
        <w:rPr>
          <w:bCs/>
          <w:sz w:val="22"/>
          <w:szCs w:val="22"/>
        </w:rPr>
        <w:t xml:space="preserve"> (2019). “Voice disorders in women: prevalence and risk factors contributing to reported voice problems.” Women’s Health Symposium, West Lafayette, IN. [Poster Presentation].</w:t>
      </w:r>
      <w:r w:rsidR="002E2F71" w:rsidRPr="00D55CD5">
        <w:rPr>
          <w:b/>
          <w:sz w:val="22"/>
          <w:szCs w:val="22"/>
        </w:rPr>
        <w:t xml:space="preserve">  </w:t>
      </w:r>
    </w:p>
    <w:p w14:paraId="3C32A4AC" w14:textId="77777777" w:rsidR="002E2F71" w:rsidRPr="00D55CD5" w:rsidRDefault="002E2F71" w:rsidP="002E2F71">
      <w:pPr>
        <w:rPr>
          <w:b/>
          <w:sz w:val="22"/>
          <w:szCs w:val="22"/>
        </w:rPr>
      </w:pPr>
    </w:p>
    <w:p w14:paraId="7DE42137" w14:textId="776A594F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18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S., </w:t>
      </w:r>
      <w:r w:rsidR="002E2F71" w:rsidRPr="00D55CD5">
        <w:rPr>
          <w:sz w:val="22"/>
          <w:szCs w:val="22"/>
        </w:rPr>
        <w:t xml:space="preserve">Alvar, A.M., </w:t>
      </w:r>
      <w:proofErr w:type="spellStart"/>
      <w:r w:rsidR="002E2F71" w:rsidRPr="00D55CD5">
        <w:rPr>
          <w:sz w:val="22"/>
          <w:szCs w:val="22"/>
        </w:rPr>
        <w:t>Zañartu</w:t>
      </w:r>
      <w:proofErr w:type="spellEnd"/>
      <w:r w:rsidR="002E2F71" w:rsidRPr="00D55CD5">
        <w:rPr>
          <w:sz w:val="22"/>
          <w:szCs w:val="22"/>
        </w:rPr>
        <w:t>, M., Malandraki, G.A., &amp; Huber, J.E. (2019). “Neck-surface accelerometry in voice and swallowing research.” Mi-Bio Summit on Flexible and Stretchable Bioelectronics, West Lafayette, IN. [Poster Presentation].</w:t>
      </w:r>
    </w:p>
    <w:p w14:paraId="33DB26CE" w14:textId="77777777" w:rsidR="002E2F71" w:rsidRPr="00D55CD5" w:rsidRDefault="002E2F71" w:rsidP="002E2F71">
      <w:pPr>
        <w:rPr>
          <w:b/>
          <w:sz w:val="22"/>
          <w:szCs w:val="22"/>
        </w:rPr>
      </w:pPr>
    </w:p>
    <w:p w14:paraId="796C6EFF" w14:textId="402E11A4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17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S.,</w:t>
      </w:r>
      <w:r w:rsidR="002E2F71" w:rsidRPr="00D55CD5">
        <w:rPr>
          <w:sz w:val="22"/>
          <w:szCs w:val="22"/>
        </w:rPr>
        <w:t xml:space="preserve"> &amp; Huber, J.E. (2019). “The accuracy of respiratory calibration methods for estimating lung volume during speech breathing: A comparison of four methods across three adult cohorts</w:t>
      </w:r>
      <w:r w:rsidR="002E2F71" w:rsidRPr="00D55CD5">
        <w:rPr>
          <w:b/>
          <w:sz w:val="22"/>
          <w:szCs w:val="22"/>
        </w:rPr>
        <w:t xml:space="preserve">.” </w:t>
      </w:r>
      <w:r w:rsidR="002E2F71" w:rsidRPr="00D55CD5">
        <w:rPr>
          <w:sz w:val="22"/>
          <w:szCs w:val="22"/>
        </w:rPr>
        <w:t>Boston Speech Motor Control Symposium, Boston, MA. [Poster Presentation].</w:t>
      </w:r>
    </w:p>
    <w:p w14:paraId="4FEB1563" w14:textId="77777777" w:rsidR="002E2F71" w:rsidRPr="00D55CD5" w:rsidRDefault="002E2F71" w:rsidP="002E2F71">
      <w:pPr>
        <w:rPr>
          <w:sz w:val="22"/>
          <w:szCs w:val="22"/>
        </w:rPr>
      </w:pPr>
    </w:p>
    <w:p w14:paraId="08A04E69" w14:textId="0611513D" w:rsidR="002E2F71" w:rsidRPr="00D55CD5" w:rsidRDefault="00AA5634" w:rsidP="002E2F71">
      <w:pPr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16</w:t>
      </w:r>
      <w:r w:rsidR="002E2F71" w:rsidRPr="00D55CD5">
        <w:rPr>
          <w:sz w:val="22"/>
          <w:szCs w:val="22"/>
          <w:shd w:val="clear" w:color="auto" w:fill="FFFFFF"/>
        </w:rPr>
        <w:t xml:space="preserve">] Dahl, K.L., Cler, G.J., </w:t>
      </w:r>
      <w:r w:rsidR="002E2F71" w:rsidRPr="00D55CD5">
        <w:rPr>
          <w:b/>
          <w:sz w:val="22"/>
          <w:szCs w:val="22"/>
          <w:shd w:val="clear" w:color="auto" w:fill="FFFFFF"/>
        </w:rPr>
        <w:t>McKenna, V.S.,</w:t>
      </w:r>
      <w:r w:rsidR="002E2F71" w:rsidRPr="00D55CD5">
        <w:rPr>
          <w:sz w:val="22"/>
          <w:szCs w:val="22"/>
          <w:shd w:val="clear" w:color="auto" w:fill="FFFFFF"/>
        </w:rPr>
        <w:t xml:space="preserve"> &amp; Stepp, C.E. (2019). “Effects of vocal changes under testosterone therapy on listener perception of gender: A transgender case study.” 13</w:t>
      </w:r>
      <w:r w:rsidR="002E2F71" w:rsidRPr="00D55CD5">
        <w:rPr>
          <w:sz w:val="22"/>
          <w:szCs w:val="22"/>
          <w:shd w:val="clear" w:color="auto" w:fill="FFFFFF"/>
          <w:vertAlign w:val="superscript"/>
        </w:rPr>
        <w:t>th</w:t>
      </w:r>
      <w:r w:rsidR="002E2F71" w:rsidRPr="00D55CD5">
        <w:rPr>
          <w:sz w:val="22"/>
          <w:szCs w:val="22"/>
          <w:shd w:val="clear" w:color="auto" w:fill="FFFFFF"/>
        </w:rPr>
        <w:t xml:space="preserve"> International Conference on Advances in Quantitative Laryngology, Voice and Speech Research, Montreal, QC, Canada. [Oral Presentation]. </w:t>
      </w:r>
    </w:p>
    <w:p w14:paraId="08ECC4A6" w14:textId="77777777" w:rsidR="002E2F71" w:rsidRPr="00D55CD5" w:rsidRDefault="002E2F71" w:rsidP="002E2F71">
      <w:pPr>
        <w:rPr>
          <w:b/>
          <w:sz w:val="22"/>
          <w:szCs w:val="22"/>
          <w:shd w:val="clear" w:color="auto" w:fill="FFFFFF"/>
        </w:rPr>
      </w:pPr>
    </w:p>
    <w:p w14:paraId="7E40D81C" w14:textId="3234BA65" w:rsidR="002E2F71" w:rsidRDefault="00AA5634" w:rsidP="002E2F71">
      <w:pPr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15</w:t>
      </w:r>
      <w:r w:rsidR="002E2F71" w:rsidRPr="00D55CD5">
        <w:rPr>
          <w:bCs/>
          <w:sz w:val="22"/>
          <w:szCs w:val="22"/>
          <w:shd w:val="clear" w:color="auto" w:fill="FFFFFF"/>
        </w:rPr>
        <w:t>]</w:t>
      </w:r>
      <w:r w:rsidR="002E2F71" w:rsidRPr="00D55CD5">
        <w:rPr>
          <w:b/>
          <w:sz w:val="22"/>
          <w:szCs w:val="22"/>
          <w:shd w:val="clear" w:color="auto" w:fill="FFFFFF"/>
        </w:rPr>
        <w:t xml:space="preserve"> *McKenna, V.S.,</w:t>
      </w:r>
      <w:r w:rsidR="002E2F71" w:rsidRPr="00D55CD5">
        <w:rPr>
          <w:sz w:val="22"/>
          <w:szCs w:val="22"/>
          <w:shd w:val="clear" w:color="auto" w:fill="FFFFFF"/>
        </w:rPr>
        <w:t xml:space="preserve"> &amp; Stepp, C.E. (2019). “The relationship between acoustical and perceptual measures of vocal effort.” </w:t>
      </w:r>
      <w:r w:rsidR="002E2F71" w:rsidRPr="00D55CD5">
        <w:rPr>
          <w:sz w:val="22"/>
          <w:szCs w:val="22"/>
        </w:rPr>
        <w:t>48</w:t>
      </w:r>
      <w:r w:rsidR="002E2F71" w:rsidRPr="00D55CD5">
        <w:rPr>
          <w:sz w:val="22"/>
          <w:szCs w:val="22"/>
          <w:vertAlign w:val="superscript"/>
        </w:rPr>
        <w:t>th</w:t>
      </w:r>
      <w:r w:rsidR="002E2F71" w:rsidRPr="00D55CD5">
        <w:rPr>
          <w:sz w:val="22"/>
          <w:szCs w:val="22"/>
        </w:rPr>
        <w:t xml:space="preserve"> Annual Voice Foundation Symposium, Philadelphia, PA. </w:t>
      </w:r>
      <w:r w:rsidR="002E2F71" w:rsidRPr="00D55CD5">
        <w:rPr>
          <w:sz w:val="22"/>
          <w:szCs w:val="22"/>
          <w:shd w:val="clear" w:color="auto" w:fill="FFFFFF"/>
        </w:rPr>
        <w:t>[Poster Presentation].</w:t>
      </w:r>
    </w:p>
    <w:p w14:paraId="4CF66FA5" w14:textId="77777777" w:rsidR="002E2F71" w:rsidRDefault="002E2F71" w:rsidP="002E2F71">
      <w:pPr>
        <w:rPr>
          <w:sz w:val="22"/>
          <w:szCs w:val="22"/>
          <w:shd w:val="clear" w:color="auto" w:fill="FFFFFF"/>
        </w:rPr>
      </w:pPr>
    </w:p>
    <w:p w14:paraId="1B51DF36" w14:textId="0A444E09" w:rsidR="002E2F71" w:rsidRPr="00D55CD5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4</w:t>
      </w:r>
      <w:r w:rsidR="002E2F71" w:rsidRPr="00D55CD5">
        <w:rPr>
          <w:bCs/>
          <w:sz w:val="22"/>
          <w:szCs w:val="22"/>
        </w:rPr>
        <w:t xml:space="preserve">]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bCs/>
          <w:sz w:val="22"/>
          <w:szCs w:val="22"/>
        </w:rPr>
        <w:t xml:space="preserve">Hylkema, J., 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bCs/>
          <w:sz w:val="22"/>
          <w:szCs w:val="22"/>
        </w:rPr>
        <w:t xml:space="preserve"> &amp; Stepp, C.E. (2018). “Voice Onset Time in Individuals with </w:t>
      </w:r>
      <w:proofErr w:type="spellStart"/>
      <w:r w:rsidR="002E2F71" w:rsidRPr="00D55CD5">
        <w:rPr>
          <w:bCs/>
          <w:sz w:val="22"/>
          <w:szCs w:val="22"/>
        </w:rPr>
        <w:t>Hyperfunctional</w:t>
      </w:r>
      <w:proofErr w:type="spellEnd"/>
      <w:r w:rsidR="002E2F71" w:rsidRPr="00D55CD5">
        <w:rPr>
          <w:bCs/>
          <w:sz w:val="22"/>
          <w:szCs w:val="22"/>
        </w:rPr>
        <w:t xml:space="preserve"> Voice Disorders.” </w:t>
      </w:r>
      <w:r w:rsidR="002E2F71" w:rsidRPr="00D55CD5">
        <w:rPr>
          <w:sz w:val="22"/>
          <w:szCs w:val="22"/>
        </w:rPr>
        <w:t>American Speech-Language and Hearing Association Convention, Boston, MA. [Poster Presentation].</w:t>
      </w:r>
    </w:p>
    <w:p w14:paraId="2EECCA6C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4D1E66BA" w14:textId="5E61CA9D" w:rsidR="002E2F71" w:rsidRPr="00D55CD5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="002E2F71" w:rsidRPr="00D55CD5">
        <w:rPr>
          <w:bCs/>
          <w:sz w:val="22"/>
          <w:szCs w:val="22"/>
        </w:rPr>
        <w:t xml:space="preserve">] Diaz-Cadiz, M.E., </w:t>
      </w:r>
      <w:r w:rsidR="002E2F71" w:rsidRPr="00D55CD5">
        <w:rPr>
          <w:b/>
          <w:bCs/>
          <w:sz w:val="22"/>
          <w:szCs w:val="22"/>
        </w:rPr>
        <w:t>McKenna, V.S.,</w:t>
      </w:r>
      <w:r w:rsidR="002E2F71" w:rsidRPr="00D55CD5">
        <w:rPr>
          <w:bCs/>
          <w:sz w:val="22"/>
          <w:szCs w:val="22"/>
        </w:rPr>
        <w:t xml:space="preserve"> &amp; Stepp, C.E. (2018). “</w:t>
      </w:r>
      <w:proofErr w:type="spellStart"/>
      <w:r w:rsidR="002E2F71" w:rsidRPr="00D55CD5">
        <w:rPr>
          <w:bCs/>
          <w:sz w:val="22"/>
          <w:szCs w:val="22"/>
        </w:rPr>
        <w:t>Adductory</w:t>
      </w:r>
      <w:proofErr w:type="spellEnd"/>
      <w:r w:rsidR="002E2F71" w:rsidRPr="00D55CD5">
        <w:rPr>
          <w:bCs/>
          <w:sz w:val="22"/>
          <w:szCs w:val="22"/>
        </w:rPr>
        <w:t xml:space="preserve"> Vocal Fold Kinematic Trajectories during Conventional Speed vs. High-Speed </w:t>
      </w:r>
      <w:proofErr w:type="spellStart"/>
      <w:r w:rsidR="002E2F71" w:rsidRPr="00D55CD5">
        <w:rPr>
          <w:bCs/>
          <w:sz w:val="22"/>
          <w:szCs w:val="22"/>
        </w:rPr>
        <w:t>Videoendoscopy</w:t>
      </w:r>
      <w:proofErr w:type="spellEnd"/>
      <w:r w:rsidR="002E2F71" w:rsidRPr="00D55CD5">
        <w:rPr>
          <w:bCs/>
          <w:sz w:val="22"/>
          <w:szCs w:val="22"/>
        </w:rPr>
        <w:t>.” 11</w:t>
      </w:r>
      <w:r w:rsidR="002E2F71" w:rsidRPr="00D55CD5">
        <w:rPr>
          <w:bCs/>
          <w:sz w:val="22"/>
          <w:szCs w:val="22"/>
          <w:vertAlign w:val="superscript"/>
        </w:rPr>
        <w:t>th</w:t>
      </w:r>
      <w:r w:rsidR="002E2F71" w:rsidRPr="00D55CD5">
        <w:rPr>
          <w:bCs/>
          <w:sz w:val="22"/>
          <w:szCs w:val="22"/>
        </w:rPr>
        <w:t xml:space="preserve"> International Conference of Voice Physiology and Biomechanics, East Lansing, MI. [Poster Presentation]. </w:t>
      </w:r>
    </w:p>
    <w:p w14:paraId="2257D114" w14:textId="77777777" w:rsidR="002E2F71" w:rsidRPr="00D55CD5" w:rsidRDefault="002E2F71" w:rsidP="002E2F71">
      <w:pPr>
        <w:rPr>
          <w:bCs/>
          <w:sz w:val="22"/>
          <w:szCs w:val="22"/>
        </w:rPr>
      </w:pPr>
    </w:p>
    <w:p w14:paraId="1DFCA823" w14:textId="656F95CB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12</w:t>
      </w:r>
      <w:r w:rsidR="002E2F71" w:rsidRPr="00D55CD5">
        <w:rPr>
          <w:bCs/>
          <w:sz w:val="22"/>
          <w:szCs w:val="22"/>
        </w:rPr>
        <w:t>] Cler G.J.,</w:t>
      </w:r>
      <w:r w:rsidR="002E2F71" w:rsidRPr="00D55CD5">
        <w:rPr>
          <w:b/>
          <w:bCs/>
          <w:sz w:val="22"/>
          <w:szCs w:val="22"/>
        </w:rPr>
        <w:t> </w:t>
      </w:r>
      <w:r w:rsidR="002E2F71" w:rsidRPr="00D55CD5">
        <w:rPr>
          <w:b/>
          <w:sz w:val="22"/>
          <w:szCs w:val="22"/>
        </w:rPr>
        <w:t>McKenna V.S.,</w:t>
      </w:r>
      <w:r w:rsidR="002E2F71" w:rsidRPr="00D55CD5">
        <w:rPr>
          <w:sz w:val="22"/>
          <w:szCs w:val="22"/>
        </w:rPr>
        <w:t xml:space="preserve"> &amp; Stepp C.E. (2018). “Longitudinal Case Study of Transgender Voice Changes under Testosterone Hormone Therapy,” Voice Foundation 47th Annual Symposium: Care of the Professional Voice, Philadelphia, PA. [Oral Presentation].</w:t>
      </w:r>
    </w:p>
    <w:p w14:paraId="00CAFF37" w14:textId="77777777" w:rsidR="002E2F71" w:rsidRPr="00D55CD5" w:rsidRDefault="002E2F71" w:rsidP="002E2F71">
      <w:pPr>
        <w:rPr>
          <w:b/>
          <w:sz w:val="22"/>
          <w:szCs w:val="22"/>
        </w:rPr>
      </w:pPr>
    </w:p>
    <w:p w14:paraId="06AD92D0" w14:textId="0301B5C3" w:rsidR="002E2F71" w:rsidRPr="00D55CD5" w:rsidRDefault="002E2F71" w:rsidP="002E2F71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1</w:t>
      </w:r>
      <w:r w:rsidR="00AA5634">
        <w:rPr>
          <w:bCs/>
          <w:sz w:val="22"/>
          <w:szCs w:val="22"/>
        </w:rPr>
        <w:t>1</w:t>
      </w:r>
      <w:r w:rsidRPr="00D55CD5">
        <w:rPr>
          <w:bCs/>
          <w:sz w:val="22"/>
          <w:szCs w:val="22"/>
        </w:rPr>
        <w:t>]</w:t>
      </w:r>
      <w:r w:rsidRPr="00D55CD5">
        <w:rPr>
          <w:b/>
          <w:sz w:val="22"/>
          <w:szCs w:val="22"/>
        </w:rPr>
        <w:t xml:space="preserve"> *McKenna, V.S.,</w:t>
      </w:r>
      <w:r w:rsidRPr="00D55CD5">
        <w:rPr>
          <w:sz w:val="22"/>
          <w:szCs w:val="22"/>
        </w:rPr>
        <w:t xml:space="preserve"> Diaz-Cadiz, M.E., </w:t>
      </w:r>
      <w:proofErr w:type="spellStart"/>
      <w:r w:rsidRPr="00D55CD5">
        <w:rPr>
          <w:sz w:val="22"/>
          <w:szCs w:val="22"/>
        </w:rPr>
        <w:t>Shembel</w:t>
      </w:r>
      <w:proofErr w:type="spellEnd"/>
      <w:r w:rsidRPr="00D55CD5">
        <w:rPr>
          <w:sz w:val="22"/>
          <w:szCs w:val="22"/>
        </w:rPr>
        <w:t>, A.C., Enos, N.M., &amp; Stepp, C.E. (2018). “</w:t>
      </w:r>
      <w:r w:rsidRPr="00D55CD5">
        <w:rPr>
          <w:bCs/>
          <w:sz w:val="22"/>
          <w:szCs w:val="22"/>
        </w:rPr>
        <w:t>The Relationship between Physiological Mechanisms and the Self-perception of Vocal Effort” Boston University Data Science, Boston, MA. [Poster Presentation].</w:t>
      </w:r>
    </w:p>
    <w:p w14:paraId="4722C0F9" w14:textId="77777777" w:rsidR="002E2F71" w:rsidRPr="00D55CD5" w:rsidRDefault="002E2F71" w:rsidP="002E2F71">
      <w:pPr>
        <w:rPr>
          <w:sz w:val="22"/>
          <w:szCs w:val="22"/>
          <w:shd w:val="clear" w:color="auto" w:fill="FFFFFF"/>
        </w:rPr>
      </w:pPr>
    </w:p>
    <w:p w14:paraId="221AED88" w14:textId="077CCD0A" w:rsidR="002E2F71" w:rsidRPr="00D55CD5" w:rsidRDefault="002E2F71" w:rsidP="002E2F71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>1</w:t>
      </w:r>
      <w:r w:rsidR="00AA5634">
        <w:rPr>
          <w:bCs/>
          <w:sz w:val="22"/>
          <w:szCs w:val="22"/>
        </w:rPr>
        <w:t>0</w:t>
      </w:r>
      <w:r w:rsidRPr="00D55CD5">
        <w:rPr>
          <w:bCs/>
          <w:sz w:val="22"/>
          <w:szCs w:val="22"/>
        </w:rPr>
        <w:t>]</w:t>
      </w:r>
      <w:r w:rsidRPr="00D55CD5">
        <w:rPr>
          <w:b/>
          <w:sz w:val="22"/>
          <w:szCs w:val="22"/>
        </w:rPr>
        <w:t xml:space="preserve"> *McKenna, V.</w:t>
      </w:r>
      <w:r w:rsidRPr="00D55CD5">
        <w:rPr>
          <w:sz w:val="22"/>
          <w:szCs w:val="22"/>
        </w:rPr>
        <w:t xml:space="preserve">, </w:t>
      </w:r>
      <w:proofErr w:type="spellStart"/>
      <w:r w:rsidRPr="00D55CD5">
        <w:rPr>
          <w:sz w:val="22"/>
          <w:szCs w:val="22"/>
        </w:rPr>
        <w:t>Llico</w:t>
      </w:r>
      <w:proofErr w:type="spellEnd"/>
      <w:r w:rsidRPr="00D55CD5">
        <w:rPr>
          <w:sz w:val="22"/>
          <w:szCs w:val="22"/>
        </w:rPr>
        <w:t xml:space="preserve">, A., Mehta, D., </w:t>
      </w:r>
      <w:proofErr w:type="spellStart"/>
      <w:r w:rsidRPr="00D55CD5">
        <w:rPr>
          <w:sz w:val="22"/>
          <w:szCs w:val="22"/>
        </w:rPr>
        <w:t>Perkell</w:t>
      </w:r>
      <w:proofErr w:type="spellEnd"/>
      <w:r w:rsidRPr="00D55CD5">
        <w:rPr>
          <w:sz w:val="22"/>
          <w:szCs w:val="22"/>
        </w:rPr>
        <w:t>, J., &amp; Stepp, C. (2017). “Neck-Surface Acceleration as an Estimate of Subglottal Pressure during Modulation of Vocal Effort and Intensity in Healthy Speakers.” Boston Speech Motor Control Symposium, Boston, MA. [Poster Session].</w:t>
      </w:r>
    </w:p>
    <w:p w14:paraId="7E174B40" w14:textId="77777777" w:rsidR="002E2F71" w:rsidRPr="00D55CD5" w:rsidRDefault="002E2F71" w:rsidP="002E2F71">
      <w:pPr>
        <w:rPr>
          <w:sz w:val="22"/>
          <w:szCs w:val="22"/>
        </w:rPr>
      </w:pPr>
    </w:p>
    <w:p w14:paraId="5EAED613" w14:textId="2971DFFE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9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</w:t>
      </w:r>
      <w:r w:rsidR="002E2F71" w:rsidRPr="00D55CD5">
        <w:rPr>
          <w:sz w:val="22"/>
          <w:szCs w:val="22"/>
        </w:rPr>
        <w:t xml:space="preserve">, </w:t>
      </w:r>
      <w:proofErr w:type="spellStart"/>
      <w:r w:rsidR="002E2F71" w:rsidRPr="00D55CD5">
        <w:rPr>
          <w:sz w:val="22"/>
          <w:szCs w:val="22"/>
        </w:rPr>
        <w:t>Llico</w:t>
      </w:r>
      <w:proofErr w:type="spellEnd"/>
      <w:r w:rsidR="002E2F71" w:rsidRPr="00D55CD5">
        <w:rPr>
          <w:sz w:val="22"/>
          <w:szCs w:val="22"/>
        </w:rPr>
        <w:t xml:space="preserve">, A., Mehta, D., </w:t>
      </w:r>
      <w:proofErr w:type="spellStart"/>
      <w:r w:rsidR="002E2F71" w:rsidRPr="00D55CD5">
        <w:rPr>
          <w:sz w:val="22"/>
          <w:szCs w:val="22"/>
        </w:rPr>
        <w:t>Perkell</w:t>
      </w:r>
      <w:proofErr w:type="spellEnd"/>
      <w:r w:rsidR="002E2F71" w:rsidRPr="00D55CD5">
        <w:rPr>
          <w:sz w:val="22"/>
          <w:szCs w:val="22"/>
        </w:rPr>
        <w:t>, J., &amp; Stepp, C. (2017). “Neck-Surface Acceleration as an Estimate of Subglottal Pressure during Modulation of Vocal Effort and Intensity in Healthy Speakers.” 5</w:t>
      </w:r>
      <w:r w:rsidR="002E2F71" w:rsidRPr="00D55CD5">
        <w:rPr>
          <w:sz w:val="22"/>
          <w:szCs w:val="22"/>
          <w:vertAlign w:val="superscript"/>
        </w:rPr>
        <w:t>th</w:t>
      </w:r>
      <w:r w:rsidR="002E2F71" w:rsidRPr="00D55CD5">
        <w:rPr>
          <w:sz w:val="22"/>
          <w:szCs w:val="22"/>
        </w:rPr>
        <w:t xml:space="preserve"> Occupational Voice Symposium, London, GB. [Oral Presentation].</w:t>
      </w:r>
    </w:p>
    <w:p w14:paraId="7457929B" w14:textId="77777777" w:rsidR="002E2F71" w:rsidRPr="00D55CD5" w:rsidRDefault="002E2F71" w:rsidP="002E2F71">
      <w:pPr>
        <w:rPr>
          <w:b/>
          <w:sz w:val="22"/>
          <w:szCs w:val="22"/>
        </w:rPr>
      </w:pPr>
    </w:p>
    <w:p w14:paraId="5EA0403D" w14:textId="52B15B52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</w:t>
      </w:r>
      <w:r w:rsidR="002E2F71" w:rsidRPr="00D55CD5">
        <w:rPr>
          <w:sz w:val="22"/>
          <w:szCs w:val="22"/>
        </w:rPr>
        <w:t xml:space="preserve">, </w:t>
      </w:r>
      <w:proofErr w:type="spellStart"/>
      <w:r w:rsidR="002E2F71" w:rsidRPr="00D55CD5">
        <w:rPr>
          <w:sz w:val="22"/>
          <w:szCs w:val="22"/>
        </w:rPr>
        <w:t>Llico</w:t>
      </w:r>
      <w:proofErr w:type="spellEnd"/>
      <w:r w:rsidR="002E2F71" w:rsidRPr="00D55CD5">
        <w:rPr>
          <w:sz w:val="22"/>
          <w:szCs w:val="22"/>
        </w:rPr>
        <w:t>, A., Mehta, D., &amp; Stepp, C. (2016). “Neck-Surface Acceleration as an Estimate of Subglottal Pressure during Modulated Vocal Effort in Healthy Speakers.” American Speech-Language and Hearing Association Convention, Philadelphia, PA. [Technical Research Session].</w:t>
      </w:r>
    </w:p>
    <w:p w14:paraId="44CD4EC8" w14:textId="77777777" w:rsidR="002E2F71" w:rsidRPr="00D55CD5" w:rsidRDefault="002E2F71" w:rsidP="002E2F71">
      <w:pPr>
        <w:rPr>
          <w:sz w:val="22"/>
          <w:szCs w:val="22"/>
        </w:rPr>
      </w:pPr>
    </w:p>
    <w:p w14:paraId="13543AB5" w14:textId="07567EF2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7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</w:t>
      </w:r>
      <w:r w:rsidR="002E2F71" w:rsidRPr="00D55CD5">
        <w:rPr>
          <w:sz w:val="22"/>
          <w:szCs w:val="22"/>
        </w:rPr>
        <w:t>, Heller Murray, E., Lien, Y., &amp; Stepp, C. (2016). “Acoustic and Kinematic Estimates of Laryngeal Stiffness.” The Boston Speech Motor Control Working Group, Boston, MA. [Oral Presentation].</w:t>
      </w:r>
    </w:p>
    <w:p w14:paraId="215CE262" w14:textId="77777777" w:rsidR="002E2F71" w:rsidRPr="00D55CD5" w:rsidRDefault="002E2F71" w:rsidP="002E2F71">
      <w:pPr>
        <w:rPr>
          <w:b/>
          <w:sz w:val="22"/>
          <w:szCs w:val="22"/>
        </w:rPr>
      </w:pPr>
    </w:p>
    <w:p w14:paraId="03659F06" w14:textId="18D5C989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</w:t>
      </w:r>
      <w:r w:rsidR="002E2F71" w:rsidRPr="00D55CD5">
        <w:rPr>
          <w:sz w:val="22"/>
          <w:szCs w:val="22"/>
        </w:rPr>
        <w:t>, Heller Murray, E., Lien, Y., &amp; Stepp, C. (2016). “The Relationship between Relative Fundamental Frequency and a Kinematic Estimate of Laryngeal Stiffness in Healthy Adults.” 45</w:t>
      </w:r>
      <w:r w:rsidR="002E2F71" w:rsidRPr="00D55CD5">
        <w:rPr>
          <w:sz w:val="22"/>
          <w:szCs w:val="22"/>
          <w:vertAlign w:val="superscript"/>
        </w:rPr>
        <w:t>th</w:t>
      </w:r>
      <w:r w:rsidR="002E2F71" w:rsidRPr="00D55CD5">
        <w:rPr>
          <w:sz w:val="22"/>
          <w:szCs w:val="22"/>
        </w:rPr>
        <w:t xml:space="preserve"> Annual Voice Foundation Symposium, Philadelphia, PA. [Poster Presentation].</w:t>
      </w:r>
    </w:p>
    <w:p w14:paraId="6C925F5A" w14:textId="77777777" w:rsidR="002E2F71" w:rsidRPr="00D55CD5" w:rsidRDefault="002E2F71" w:rsidP="002E2F71">
      <w:pPr>
        <w:rPr>
          <w:b/>
          <w:i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b/>
          <w:i/>
          <w:sz w:val="22"/>
          <w:szCs w:val="22"/>
        </w:rPr>
        <w:t>**Awarded Best Poster of Annual Symposium, 2016</w:t>
      </w:r>
    </w:p>
    <w:p w14:paraId="4660E60C" w14:textId="77777777" w:rsidR="002E2F71" w:rsidRPr="00D55CD5" w:rsidRDefault="002E2F71" w:rsidP="002E2F71">
      <w:pPr>
        <w:rPr>
          <w:sz w:val="22"/>
          <w:szCs w:val="22"/>
        </w:rPr>
      </w:pPr>
    </w:p>
    <w:p w14:paraId="0E6638FF" w14:textId="7435D9D6" w:rsidR="002E2F71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McKenna, V.</w:t>
      </w:r>
      <w:r w:rsidR="002E2F71" w:rsidRPr="00D55CD5">
        <w:rPr>
          <w:sz w:val="22"/>
          <w:szCs w:val="22"/>
        </w:rPr>
        <w:t>, Heller Murray, E., Lien, Y., &amp; Stepp, C. “Acoustic and Kinematic Estimates of Laryngeal Stiffness.” 171</w:t>
      </w:r>
      <w:r w:rsidR="002E2F71" w:rsidRPr="00D55CD5">
        <w:rPr>
          <w:sz w:val="22"/>
          <w:szCs w:val="22"/>
          <w:vertAlign w:val="superscript"/>
        </w:rPr>
        <w:t>st</w:t>
      </w:r>
      <w:r w:rsidR="002E2F71" w:rsidRPr="00D55CD5">
        <w:rPr>
          <w:sz w:val="22"/>
          <w:szCs w:val="22"/>
        </w:rPr>
        <w:t xml:space="preserve"> Meeting of the Acoustical Society of America, Salt Lake City, UT. [Oral Presentation].</w:t>
      </w:r>
    </w:p>
    <w:p w14:paraId="10DB5FF5" w14:textId="77777777" w:rsidR="002E2F71" w:rsidRDefault="002E2F71" w:rsidP="002E2F71">
      <w:pPr>
        <w:rPr>
          <w:sz w:val="22"/>
          <w:szCs w:val="22"/>
        </w:rPr>
      </w:pPr>
    </w:p>
    <w:p w14:paraId="0F5D9BEC" w14:textId="296DE6EA" w:rsidR="002E2F71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</w:t>
      </w:r>
      <w:r w:rsidR="002E2F71" w:rsidRPr="00D55CD5">
        <w:rPr>
          <w:sz w:val="22"/>
          <w:szCs w:val="22"/>
        </w:rPr>
        <w:t xml:space="preserve">., Zhang, B., </w:t>
      </w:r>
      <w:r w:rsidR="002E2F71" w:rsidRPr="00D55CD5">
        <w:rPr>
          <w:sz w:val="22"/>
          <w:szCs w:val="22"/>
          <w:vertAlign w:val="superscript"/>
        </w:rPr>
        <w:t>†</w:t>
      </w:r>
      <w:r w:rsidR="002E2F71" w:rsidRPr="00D55CD5">
        <w:rPr>
          <w:sz w:val="22"/>
          <w:szCs w:val="22"/>
        </w:rPr>
        <w:t>Haines, M., &amp; Kelchner, L.  (2015). “A Systematic Review of Isometric Lingual Strength Training Programs in Adult Populations with and without Dysphagia.” American Speech-Language and Hearing Association Convention, Denver, CO. [Technical Research Session].</w:t>
      </w:r>
    </w:p>
    <w:p w14:paraId="5A8908D6" w14:textId="77777777" w:rsidR="002E2F71" w:rsidRDefault="002E2F71" w:rsidP="002E2F71">
      <w:pPr>
        <w:rPr>
          <w:sz w:val="22"/>
          <w:szCs w:val="22"/>
        </w:rPr>
      </w:pPr>
    </w:p>
    <w:p w14:paraId="6A5708A9" w14:textId="4C788661" w:rsidR="002E2F71" w:rsidRPr="00D55CD5" w:rsidRDefault="00AA5634" w:rsidP="002E2F71">
      <w:pPr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2E2F71" w:rsidRPr="00D55CD5">
        <w:rPr>
          <w:bCs/>
          <w:sz w:val="22"/>
          <w:szCs w:val="22"/>
        </w:rPr>
        <w:t>]</w:t>
      </w:r>
      <w:r w:rsidR="002E2F71" w:rsidRPr="00D55CD5">
        <w:rPr>
          <w:b/>
          <w:sz w:val="22"/>
          <w:szCs w:val="22"/>
        </w:rPr>
        <w:t xml:space="preserve"> *McKenna, V., </w:t>
      </w:r>
      <w:r w:rsidR="002E2F71" w:rsidRPr="00D55CD5">
        <w:rPr>
          <w:sz w:val="22"/>
          <w:szCs w:val="22"/>
        </w:rPr>
        <w:t>Miller, C., &amp; Kelchner, L. (2014).</w:t>
      </w:r>
      <w:r w:rsidR="002E2F71" w:rsidRPr="00D55CD5">
        <w:rPr>
          <w:b/>
          <w:sz w:val="22"/>
          <w:szCs w:val="22"/>
        </w:rPr>
        <w:t xml:space="preserve"> “</w:t>
      </w:r>
      <w:r w:rsidR="002E2F71" w:rsidRPr="00D55CD5">
        <w:rPr>
          <w:sz w:val="22"/>
          <w:szCs w:val="22"/>
        </w:rPr>
        <w:t>The Stability of the Coordination of Breathing and Swallowing in Healthy Children Ages 4-11.”  American Speech-Language and Hearing Association Convention, Orlando, FL. [Poster Presentation].</w:t>
      </w:r>
    </w:p>
    <w:p w14:paraId="3C8235CF" w14:textId="77777777" w:rsidR="002E2F71" w:rsidRPr="00D55CD5" w:rsidRDefault="002E2F71" w:rsidP="002E2F71">
      <w:pPr>
        <w:rPr>
          <w:sz w:val="22"/>
          <w:szCs w:val="22"/>
        </w:rPr>
      </w:pPr>
    </w:p>
    <w:p w14:paraId="6457978B" w14:textId="77777777" w:rsidR="002E2F71" w:rsidRPr="00D55CD5" w:rsidRDefault="002E2F71" w:rsidP="002E2F71">
      <w:pPr>
        <w:rPr>
          <w:sz w:val="22"/>
          <w:szCs w:val="22"/>
        </w:rPr>
      </w:pPr>
    </w:p>
    <w:p w14:paraId="37B4E80F" w14:textId="2163F0DB" w:rsidR="002E2F71" w:rsidRPr="002E2F71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2E2F71" w:rsidRPr="002E2F71">
        <w:rPr>
          <w:bCs/>
          <w:sz w:val="22"/>
          <w:szCs w:val="22"/>
        </w:rPr>
        <w:t xml:space="preserve">] </w:t>
      </w:r>
      <w:r w:rsidR="002E2F71" w:rsidRPr="002E2F71">
        <w:rPr>
          <w:b/>
          <w:sz w:val="22"/>
          <w:szCs w:val="22"/>
        </w:rPr>
        <w:t>*McKenna, V</w:t>
      </w:r>
      <w:r w:rsidR="002E2F71" w:rsidRPr="002E2F71">
        <w:rPr>
          <w:bCs/>
          <w:sz w:val="22"/>
          <w:szCs w:val="22"/>
        </w:rPr>
        <w:t>., Kelchner, L., &amp; †Maile, D. (2013). “Variation in Respiratory-Swallowing Coordination Patterns in Healthy Adults.”  American Speech-Language and Hearing Association Convention, Chicago, IL. [Poster Presentation].</w:t>
      </w:r>
    </w:p>
    <w:p w14:paraId="3237506E" w14:textId="77777777" w:rsidR="002E2F71" w:rsidRPr="002E2F71" w:rsidRDefault="002E2F71" w:rsidP="002E2F71">
      <w:pPr>
        <w:rPr>
          <w:bCs/>
          <w:sz w:val="22"/>
          <w:szCs w:val="22"/>
        </w:rPr>
      </w:pPr>
    </w:p>
    <w:p w14:paraId="16E0CCE6" w14:textId="4154229D" w:rsidR="002E2F71" w:rsidRDefault="00AA5634" w:rsidP="002E2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2E2F71" w:rsidRPr="002E2F71">
        <w:rPr>
          <w:bCs/>
          <w:sz w:val="22"/>
          <w:szCs w:val="22"/>
        </w:rPr>
        <w:t xml:space="preserve">] †Haines, M., Miller, C., </w:t>
      </w:r>
      <w:r w:rsidR="002E2F71" w:rsidRPr="002E2F71">
        <w:rPr>
          <w:b/>
          <w:sz w:val="22"/>
          <w:szCs w:val="22"/>
        </w:rPr>
        <w:t>McKenna, V.,</w:t>
      </w:r>
      <w:r w:rsidR="002E2F71" w:rsidRPr="002E2F71">
        <w:rPr>
          <w:bCs/>
          <w:sz w:val="22"/>
          <w:szCs w:val="22"/>
        </w:rPr>
        <w:t xml:space="preserve"> &amp; Kelchner, L. (2013). “Breathing-Swallowing Coordination Activity in Young Children: Reliability Measurement.”  22nd Annual National Ronald E. McNair Research Conference and Graduate Fair, Lake Geneva, WI. [Poster Presentation].</w:t>
      </w:r>
    </w:p>
    <w:p w14:paraId="1F5AF0CD" w14:textId="77777777" w:rsidR="002E2F71" w:rsidRDefault="002E2F71" w:rsidP="003E51AC">
      <w:pPr>
        <w:rPr>
          <w:bCs/>
          <w:sz w:val="22"/>
          <w:szCs w:val="22"/>
        </w:rPr>
      </w:pPr>
    </w:p>
    <w:p w14:paraId="069BBE34" w14:textId="4A4478D1" w:rsidR="002E2F71" w:rsidRPr="00D55CD5" w:rsidRDefault="002E2F71" w:rsidP="002E2F71">
      <w:pPr>
        <w:pBdr>
          <w:bottom w:val="single" w:sz="12" w:space="1" w:color="auto"/>
        </w:pBdr>
        <w:rPr>
          <w:bCs/>
          <w:sz w:val="22"/>
          <w:szCs w:val="22"/>
        </w:rPr>
      </w:pPr>
      <w:r w:rsidRPr="00D55CD5">
        <w:rPr>
          <w:b/>
          <w:sz w:val="22"/>
          <w:szCs w:val="22"/>
        </w:rPr>
        <w:t>ORAL</w:t>
      </w:r>
      <w:r>
        <w:rPr>
          <w:b/>
          <w:sz w:val="22"/>
          <w:szCs w:val="22"/>
        </w:rPr>
        <w:t>/</w:t>
      </w:r>
      <w:r w:rsidRPr="00D55CD5">
        <w:rPr>
          <w:b/>
          <w:sz w:val="22"/>
          <w:szCs w:val="22"/>
        </w:rPr>
        <w:t>POSTER PRESENTATIONS</w:t>
      </w:r>
      <w:r>
        <w:rPr>
          <w:b/>
          <w:sz w:val="22"/>
          <w:szCs w:val="22"/>
        </w:rPr>
        <w:t>- Non-reviewed</w:t>
      </w:r>
      <w:r w:rsidRPr="00D55CD5">
        <w:rPr>
          <w:b/>
          <w:sz w:val="22"/>
          <w:szCs w:val="22"/>
        </w:rPr>
        <w:t xml:space="preserve"> </w:t>
      </w:r>
      <w:r w:rsidRPr="00D55CD5">
        <w:rPr>
          <w:bCs/>
          <w:sz w:val="22"/>
          <w:szCs w:val="22"/>
        </w:rPr>
        <w:t xml:space="preserve">(* = presenting author; </w:t>
      </w:r>
      <w:r w:rsidRPr="00D55CD5">
        <w:rPr>
          <w:bCs/>
          <w:sz w:val="22"/>
          <w:szCs w:val="22"/>
          <w:vertAlign w:val="superscript"/>
        </w:rPr>
        <w:t>†</w:t>
      </w:r>
      <w:r w:rsidRPr="00D55CD5">
        <w:rPr>
          <w:bCs/>
          <w:sz w:val="22"/>
          <w:szCs w:val="22"/>
        </w:rPr>
        <w:t xml:space="preserve"> = student/mentee, </w:t>
      </w:r>
      <w:r w:rsidRPr="00D55CD5">
        <w:rPr>
          <w:bCs/>
          <w:sz w:val="22"/>
          <w:szCs w:val="22"/>
          <w:vertAlign w:val="superscript"/>
        </w:rPr>
        <w:t>§</w:t>
      </w:r>
      <w:r w:rsidRPr="00D55CD5">
        <w:rPr>
          <w:bCs/>
          <w:sz w:val="22"/>
          <w:szCs w:val="22"/>
        </w:rPr>
        <w:t xml:space="preserve"> = senior author)</w:t>
      </w:r>
    </w:p>
    <w:p w14:paraId="4C8FE3F2" w14:textId="33E22694" w:rsidR="003E058D" w:rsidRDefault="002E2F71" w:rsidP="003E51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1</w:t>
      </w:r>
      <w:r w:rsidR="003E058D">
        <w:rPr>
          <w:bCs/>
          <w:sz w:val="22"/>
          <w:szCs w:val="22"/>
        </w:rPr>
        <w:t xml:space="preserve">] </w:t>
      </w:r>
      <w:r w:rsidR="003E058D" w:rsidRPr="00D55CD5">
        <w:rPr>
          <w:bCs/>
          <w:sz w:val="22"/>
          <w:szCs w:val="22"/>
          <w:vertAlign w:val="superscript"/>
        </w:rPr>
        <w:t>†</w:t>
      </w:r>
      <w:r w:rsidR="003E058D" w:rsidRPr="003E058D">
        <w:rPr>
          <w:bCs/>
          <w:sz w:val="22"/>
          <w:szCs w:val="22"/>
        </w:rPr>
        <w:t xml:space="preserve">Gohil, P., </w:t>
      </w:r>
      <w:r w:rsidR="003E058D" w:rsidRPr="00D55CD5">
        <w:rPr>
          <w:bCs/>
          <w:sz w:val="22"/>
          <w:szCs w:val="22"/>
          <w:vertAlign w:val="superscript"/>
        </w:rPr>
        <w:t>†</w:t>
      </w:r>
      <w:r w:rsidR="003E058D" w:rsidRPr="003E058D">
        <w:rPr>
          <w:bCs/>
          <w:sz w:val="22"/>
          <w:szCs w:val="22"/>
        </w:rPr>
        <w:t xml:space="preserve">Fletcher, B., Madzia, J., Stryker, S., Pickle, S., </w:t>
      </w:r>
      <w:r w:rsidR="003E058D" w:rsidRPr="00D55CD5">
        <w:rPr>
          <w:bCs/>
          <w:sz w:val="22"/>
          <w:szCs w:val="22"/>
          <w:vertAlign w:val="superscript"/>
        </w:rPr>
        <w:t>†</w:t>
      </w:r>
      <w:r w:rsidR="003E058D" w:rsidRPr="003E058D">
        <w:rPr>
          <w:bCs/>
          <w:sz w:val="22"/>
          <w:szCs w:val="22"/>
        </w:rPr>
        <w:t xml:space="preserve">Bamford, L., &amp; </w:t>
      </w:r>
      <w:r w:rsidR="003E058D" w:rsidRPr="00D55CD5">
        <w:rPr>
          <w:bCs/>
          <w:sz w:val="22"/>
          <w:szCs w:val="22"/>
          <w:vertAlign w:val="superscript"/>
        </w:rPr>
        <w:t>§</w:t>
      </w:r>
      <w:r w:rsidR="003E058D" w:rsidRPr="003E058D">
        <w:rPr>
          <w:b/>
          <w:sz w:val="22"/>
          <w:szCs w:val="22"/>
        </w:rPr>
        <w:t>McKenna, V.S.</w:t>
      </w:r>
      <w:r w:rsidR="003E058D" w:rsidRPr="003E058D">
        <w:rPr>
          <w:bCs/>
          <w:sz w:val="22"/>
          <w:szCs w:val="22"/>
        </w:rPr>
        <w:t xml:space="preserve"> (2024). Transforming Voices: Exploring Access, Barriers, and Outcomes of Affirming Voice Therapy for Transgender and Gender-Diverse Individuals. College of Allied Health Science Scholarly Showcase, Cincinnati, Ohio.</w:t>
      </w:r>
    </w:p>
    <w:p w14:paraId="097DF0DE" w14:textId="77777777" w:rsidR="003E51AC" w:rsidRDefault="003E51AC" w:rsidP="005B41F1">
      <w:pPr>
        <w:rPr>
          <w:bCs/>
          <w:sz w:val="22"/>
          <w:szCs w:val="22"/>
        </w:rPr>
      </w:pPr>
    </w:p>
    <w:p w14:paraId="709AA5F9" w14:textId="5A066E4B" w:rsidR="00F353E8" w:rsidRDefault="002E2F71" w:rsidP="005B41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="00F353E8">
        <w:rPr>
          <w:bCs/>
          <w:sz w:val="22"/>
          <w:szCs w:val="22"/>
        </w:rPr>
        <w:t xml:space="preserve">] </w:t>
      </w:r>
      <w:r w:rsidR="00F353E8" w:rsidRPr="00D55CD5">
        <w:rPr>
          <w:bCs/>
          <w:sz w:val="22"/>
          <w:szCs w:val="22"/>
          <w:vertAlign w:val="superscript"/>
        </w:rPr>
        <w:t>†</w:t>
      </w:r>
      <w:r w:rsidR="00F353E8" w:rsidRPr="00D55CD5">
        <w:rPr>
          <w:sz w:val="22"/>
          <w:szCs w:val="22"/>
        </w:rPr>
        <w:t>Mazloum, S.A.,</w:t>
      </w:r>
      <w:r w:rsidR="00F353E8">
        <w:rPr>
          <w:bCs/>
          <w:sz w:val="22"/>
          <w:szCs w:val="22"/>
        </w:rPr>
        <w:t xml:space="preserve"> </w:t>
      </w:r>
      <w:r w:rsidR="00F353E8" w:rsidRPr="00D55CD5">
        <w:rPr>
          <w:bCs/>
          <w:sz w:val="22"/>
          <w:szCs w:val="22"/>
          <w:vertAlign w:val="superscript"/>
        </w:rPr>
        <w:t>†</w:t>
      </w:r>
      <w:r w:rsidR="00F353E8" w:rsidRPr="00D55CD5">
        <w:rPr>
          <w:sz w:val="22"/>
          <w:szCs w:val="22"/>
        </w:rPr>
        <w:t xml:space="preserve">Doerr, H.N., Vojtech, J.M., &amp; </w:t>
      </w:r>
      <w:r w:rsidR="00F353E8" w:rsidRPr="00D55CD5">
        <w:rPr>
          <w:bCs/>
          <w:sz w:val="22"/>
          <w:szCs w:val="22"/>
          <w:vertAlign w:val="superscript"/>
        </w:rPr>
        <w:t>§</w:t>
      </w:r>
      <w:r w:rsidR="00F353E8" w:rsidRPr="00D55CD5">
        <w:rPr>
          <w:b/>
          <w:bCs/>
          <w:sz w:val="22"/>
          <w:szCs w:val="22"/>
        </w:rPr>
        <w:t>McKenna, V.S.</w:t>
      </w:r>
      <w:r w:rsidR="00F353E8" w:rsidRPr="00D55CD5">
        <w:rPr>
          <w:sz w:val="22"/>
          <w:szCs w:val="22"/>
        </w:rPr>
        <w:t xml:space="preserve"> (2023). “</w:t>
      </w:r>
      <w:r w:rsidR="00F353E8" w:rsidRPr="00D55CD5">
        <w:rPr>
          <w:rStyle w:val="normaltextrun"/>
          <w:color w:val="000000"/>
          <w:sz w:val="22"/>
          <w:szCs w:val="22"/>
        </w:rPr>
        <w:t xml:space="preserve">Acoustic and </w:t>
      </w:r>
      <w:proofErr w:type="spellStart"/>
      <w:r w:rsidR="00F353E8" w:rsidRPr="00D55CD5">
        <w:rPr>
          <w:rStyle w:val="normaltextrun"/>
          <w:color w:val="000000"/>
          <w:sz w:val="22"/>
          <w:szCs w:val="22"/>
        </w:rPr>
        <w:t>laryngoscopic</w:t>
      </w:r>
      <w:proofErr w:type="spellEnd"/>
      <w:r w:rsidR="00F353E8" w:rsidRPr="00D55CD5">
        <w:rPr>
          <w:rStyle w:val="normaltextrun"/>
          <w:color w:val="000000"/>
          <w:sz w:val="22"/>
          <w:szCs w:val="22"/>
        </w:rPr>
        <w:t xml:space="preserve"> investigation into laryngeal tension in patients with unilateral vocal fold </w:t>
      </w:r>
      <w:r w:rsidR="00F353E8">
        <w:rPr>
          <w:rStyle w:val="normaltextrun"/>
          <w:color w:val="000000"/>
          <w:sz w:val="22"/>
          <w:szCs w:val="22"/>
        </w:rPr>
        <w:t>immobility.”</w:t>
      </w:r>
      <w:r w:rsidR="00F353E8" w:rsidRPr="00D55CD5">
        <w:rPr>
          <w:sz w:val="22"/>
          <w:szCs w:val="22"/>
        </w:rPr>
        <w:t xml:space="preserve"> </w:t>
      </w:r>
      <w:r w:rsidR="00F353E8" w:rsidRPr="00F353E8">
        <w:rPr>
          <w:bCs/>
          <w:sz w:val="22"/>
          <w:szCs w:val="22"/>
        </w:rPr>
        <w:t>Voice, Speech and Technology Symposium, Cincinnati, Ohio.</w:t>
      </w:r>
      <w:r w:rsidR="00F353E8">
        <w:rPr>
          <w:bCs/>
          <w:sz w:val="22"/>
          <w:szCs w:val="22"/>
        </w:rPr>
        <w:t xml:space="preserve"> </w:t>
      </w:r>
      <w:r w:rsidR="00F353E8" w:rsidRPr="00D55CD5">
        <w:rPr>
          <w:bCs/>
          <w:sz w:val="22"/>
          <w:szCs w:val="22"/>
        </w:rPr>
        <w:t>[Poster Presentation].</w:t>
      </w:r>
    </w:p>
    <w:p w14:paraId="23956D36" w14:textId="77777777" w:rsidR="00F353E8" w:rsidRDefault="00F353E8" w:rsidP="005B41F1">
      <w:pPr>
        <w:rPr>
          <w:bCs/>
          <w:sz w:val="22"/>
          <w:szCs w:val="22"/>
        </w:rPr>
      </w:pPr>
    </w:p>
    <w:p w14:paraId="2B493C39" w14:textId="2DFCA7E9" w:rsidR="00F353E8" w:rsidRDefault="002E2F71" w:rsidP="005B41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</w:t>
      </w:r>
      <w:r w:rsidR="00F353E8" w:rsidRPr="00F353E8">
        <w:rPr>
          <w:bCs/>
          <w:sz w:val="22"/>
          <w:szCs w:val="22"/>
        </w:rPr>
        <w:t>]</w:t>
      </w:r>
      <w:r w:rsidR="00F353E8">
        <w:rPr>
          <w:bCs/>
          <w:sz w:val="22"/>
          <w:szCs w:val="22"/>
          <w:vertAlign w:val="superscript"/>
        </w:rPr>
        <w:t xml:space="preserve"> </w:t>
      </w:r>
      <w:r w:rsidR="00F353E8" w:rsidRPr="00D55CD5">
        <w:rPr>
          <w:bCs/>
          <w:sz w:val="22"/>
          <w:szCs w:val="22"/>
          <w:vertAlign w:val="superscript"/>
        </w:rPr>
        <w:t>†</w:t>
      </w:r>
      <w:r w:rsidR="00F353E8" w:rsidRPr="00D55CD5">
        <w:rPr>
          <w:bCs/>
          <w:sz w:val="22"/>
          <w:szCs w:val="22"/>
        </w:rPr>
        <w:t xml:space="preserve">Mira, A.S., </w:t>
      </w:r>
      <w:r w:rsidR="00F353E8" w:rsidRPr="00D55CD5">
        <w:rPr>
          <w:bCs/>
          <w:sz w:val="22"/>
          <w:szCs w:val="22"/>
          <w:vertAlign w:val="superscript"/>
        </w:rPr>
        <w:t>†</w:t>
      </w:r>
      <w:r w:rsidR="00F353E8" w:rsidRPr="00D55CD5">
        <w:rPr>
          <w:bCs/>
          <w:sz w:val="22"/>
          <w:szCs w:val="22"/>
        </w:rPr>
        <w:t xml:space="preserve">Goldsberry, L.J., </w:t>
      </w:r>
      <w:r w:rsidR="00F353E8" w:rsidRPr="00D55CD5">
        <w:rPr>
          <w:sz w:val="22"/>
          <w:szCs w:val="22"/>
        </w:rPr>
        <w:t>Previtera</w:t>
      </w:r>
      <w:r w:rsidR="00F353E8" w:rsidRPr="00D55CD5">
        <w:rPr>
          <w:bCs/>
          <w:sz w:val="22"/>
          <w:szCs w:val="22"/>
        </w:rPr>
        <w:t xml:space="preserve">, M.J., Simmons, A.K., &amp; </w:t>
      </w:r>
      <w:r w:rsidR="00F353E8" w:rsidRPr="00D55CD5">
        <w:rPr>
          <w:bCs/>
          <w:sz w:val="22"/>
          <w:szCs w:val="22"/>
          <w:vertAlign w:val="superscript"/>
        </w:rPr>
        <w:t>§</w:t>
      </w:r>
      <w:r w:rsidR="00F353E8" w:rsidRPr="00D55CD5">
        <w:rPr>
          <w:b/>
          <w:sz w:val="22"/>
          <w:szCs w:val="22"/>
        </w:rPr>
        <w:t>McKenna, V.S</w:t>
      </w:r>
      <w:r w:rsidR="00F353E8" w:rsidRPr="00D55CD5">
        <w:rPr>
          <w:bCs/>
          <w:sz w:val="22"/>
          <w:szCs w:val="22"/>
        </w:rPr>
        <w:t xml:space="preserve">. (2023). “A scoping review on the intersection of voice and swallowing measures in healthy and neurologically disordered adults.” </w:t>
      </w:r>
      <w:r w:rsidR="00F353E8" w:rsidRPr="00F353E8">
        <w:rPr>
          <w:bCs/>
          <w:sz w:val="22"/>
          <w:szCs w:val="22"/>
        </w:rPr>
        <w:t>Voice, Speech and Technology Symposium, Cincinnati, Ohio.</w:t>
      </w:r>
      <w:r w:rsidR="00F353E8">
        <w:rPr>
          <w:bCs/>
          <w:sz w:val="22"/>
          <w:szCs w:val="22"/>
        </w:rPr>
        <w:t xml:space="preserve"> </w:t>
      </w:r>
      <w:r w:rsidR="00F353E8" w:rsidRPr="00D55CD5">
        <w:rPr>
          <w:bCs/>
          <w:sz w:val="22"/>
          <w:szCs w:val="22"/>
        </w:rPr>
        <w:t>[Poster Presentation].</w:t>
      </w:r>
    </w:p>
    <w:p w14:paraId="710F7694" w14:textId="77777777" w:rsidR="00F353E8" w:rsidRDefault="00F353E8" w:rsidP="005B41F1">
      <w:pPr>
        <w:rPr>
          <w:bCs/>
          <w:sz w:val="22"/>
          <w:szCs w:val="22"/>
        </w:rPr>
      </w:pPr>
    </w:p>
    <w:p w14:paraId="61C68191" w14:textId="1100074C" w:rsidR="00F353E8" w:rsidRDefault="002E2F71" w:rsidP="005B41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8</w:t>
      </w:r>
      <w:r w:rsidR="00F353E8">
        <w:rPr>
          <w:bCs/>
          <w:sz w:val="22"/>
          <w:szCs w:val="22"/>
        </w:rPr>
        <w:t xml:space="preserve">] </w:t>
      </w:r>
      <w:r w:rsidR="00F353E8" w:rsidRPr="00D55CD5">
        <w:rPr>
          <w:bCs/>
          <w:sz w:val="22"/>
          <w:szCs w:val="22"/>
          <w:vertAlign w:val="superscript"/>
        </w:rPr>
        <w:t>†</w:t>
      </w:r>
      <w:r w:rsidR="00F353E8" w:rsidRPr="00F353E8">
        <w:rPr>
          <w:bCs/>
          <w:sz w:val="22"/>
          <w:szCs w:val="22"/>
        </w:rPr>
        <w:t xml:space="preserve">Fletcher, B., </w:t>
      </w:r>
      <w:r w:rsidR="00F353E8" w:rsidRPr="00D55CD5">
        <w:rPr>
          <w:bCs/>
          <w:sz w:val="22"/>
          <w:szCs w:val="22"/>
          <w:vertAlign w:val="superscript"/>
        </w:rPr>
        <w:t>†</w:t>
      </w:r>
      <w:r w:rsidR="00F353E8" w:rsidRPr="00F353E8">
        <w:rPr>
          <w:bCs/>
          <w:sz w:val="22"/>
          <w:szCs w:val="22"/>
        </w:rPr>
        <w:t xml:space="preserve">Wilkens, M., Hobek. A., Pratt, A., </w:t>
      </w:r>
      <w:r w:rsidR="00F353E8">
        <w:rPr>
          <w:bCs/>
          <w:sz w:val="22"/>
          <w:szCs w:val="22"/>
        </w:rPr>
        <w:t xml:space="preserve">&amp; </w:t>
      </w:r>
      <w:r w:rsidR="00F353E8" w:rsidRPr="00D55CD5">
        <w:rPr>
          <w:bCs/>
          <w:sz w:val="22"/>
          <w:szCs w:val="22"/>
          <w:vertAlign w:val="superscript"/>
        </w:rPr>
        <w:t>§</w:t>
      </w:r>
      <w:r w:rsidR="00F353E8" w:rsidRPr="00F353E8">
        <w:rPr>
          <w:b/>
          <w:sz w:val="22"/>
          <w:szCs w:val="22"/>
        </w:rPr>
        <w:t>McKenna, V.S.</w:t>
      </w:r>
      <w:r w:rsidR="00F353E8" w:rsidRPr="00F353E8">
        <w:rPr>
          <w:bCs/>
          <w:sz w:val="22"/>
          <w:szCs w:val="22"/>
        </w:rPr>
        <w:t xml:space="preserve"> (2023). </w:t>
      </w:r>
      <w:r w:rsidR="00F353E8">
        <w:rPr>
          <w:bCs/>
          <w:sz w:val="22"/>
          <w:szCs w:val="22"/>
        </w:rPr>
        <w:t>“</w:t>
      </w:r>
      <w:r w:rsidR="00F353E8" w:rsidRPr="00F353E8">
        <w:rPr>
          <w:bCs/>
          <w:sz w:val="22"/>
          <w:szCs w:val="22"/>
        </w:rPr>
        <w:t>Factors Influencing Automatic Speech Recognition Accuracies in African American English-Speaking Children</w:t>
      </w:r>
      <w:r w:rsidR="00F353E8">
        <w:rPr>
          <w:bCs/>
          <w:sz w:val="22"/>
          <w:szCs w:val="22"/>
        </w:rPr>
        <w:t xml:space="preserve">.” </w:t>
      </w:r>
      <w:r w:rsidR="00F353E8" w:rsidRPr="00F353E8">
        <w:rPr>
          <w:bCs/>
          <w:sz w:val="22"/>
          <w:szCs w:val="22"/>
        </w:rPr>
        <w:t>Voice, Speech and Technology Symposium, Cincinnati, Ohio.</w:t>
      </w:r>
      <w:r w:rsidR="00F353E8">
        <w:rPr>
          <w:bCs/>
          <w:sz w:val="22"/>
          <w:szCs w:val="22"/>
        </w:rPr>
        <w:t xml:space="preserve"> </w:t>
      </w:r>
      <w:r w:rsidR="00F353E8" w:rsidRPr="00D55CD5">
        <w:rPr>
          <w:bCs/>
          <w:sz w:val="22"/>
          <w:szCs w:val="22"/>
        </w:rPr>
        <w:t>[Poster Presentation].</w:t>
      </w:r>
    </w:p>
    <w:p w14:paraId="2DA05A02" w14:textId="77777777" w:rsidR="00F353E8" w:rsidRDefault="00F353E8" w:rsidP="005B41F1">
      <w:pPr>
        <w:rPr>
          <w:bCs/>
          <w:sz w:val="22"/>
          <w:szCs w:val="22"/>
        </w:rPr>
      </w:pPr>
    </w:p>
    <w:p w14:paraId="13939D63" w14:textId="67E83647" w:rsidR="00B4608B" w:rsidRPr="00B4608B" w:rsidRDefault="002E2F71" w:rsidP="005B41F1">
      <w:pPr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>17</w:t>
      </w:r>
      <w:r w:rsidR="00B4608B" w:rsidRPr="00D55CD5">
        <w:rPr>
          <w:bCs/>
          <w:sz w:val="22"/>
          <w:szCs w:val="22"/>
        </w:rPr>
        <w:t xml:space="preserve">] </w:t>
      </w:r>
      <w:r w:rsidR="00B4608B" w:rsidRPr="00D55CD5">
        <w:rPr>
          <w:bCs/>
          <w:sz w:val="22"/>
          <w:szCs w:val="22"/>
          <w:vertAlign w:val="superscript"/>
        </w:rPr>
        <w:t>†</w:t>
      </w:r>
      <w:bookmarkStart w:id="16" w:name="_Hlk154516267"/>
      <w:r w:rsidR="00B4608B" w:rsidRPr="00D55CD5">
        <w:rPr>
          <w:bCs/>
          <w:sz w:val="22"/>
          <w:szCs w:val="22"/>
        </w:rPr>
        <w:t xml:space="preserve">Wilkens, M.E., Gustin, R., Dion, G., Stryker, S., Pickle, S., </w:t>
      </w:r>
      <w:r w:rsidR="00F353E8" w:rsidRPr="00D55CD5">
        <w:rPr>
          <w:bCs/>
          <w:sz w:val="22"/>
          <w:szCs w:val="22"/>
        </w:rPr>
        <w:t xml:space="preserve">Patel, R., </w:t>
      </w:r>
      <w:r w:rsidR="00B4608B" w:rsidRPr="00D55CD5">
        <w:rPr>
          <w:bCs/>
          <w:sz w:val="22"/>
          <w:szCs w:val="22"/>
        </w:rPr>
        <w:t xml:space="preserve">&amp; </w:t>
      </w:r>
      <w:r w:rsidR="00B4608B" w:rsidRPr="00D55CD5">
        <w:rPr>
          <w:bCs/>
          <w:sz w:val="22"/>
          <w:szCs w:val="22"/>
          <w:vertAlign w:val="superscript"/>
        </w:rPr>
        <w:t>§</w:t>
      </w:r>
      <w:r w:rsidR="00B4608B" w:rsidRPr="00D55CD5">
        <w:rPr>
          <w:b/>
          <w:sz w:val="22"/>
          <w:szCs w:val="22"/>
        </w:rPr>
        <w:t xml:space="preserve">McKenna, V.S. </w:t>
      </w:r>
      <w:r w:rsidR="00B4608B" w:rsidRPr="00D55CD5">
        <w:rPr>
          <w:bCs/>
          <w:sz w:val="22"/>
          <w:szCs w:val="22"/>
        </w:rPr>
        <w:t xml:space="preserve">(2023). “Quantitative voice outcomes from vocal feminization surgery: A single case study with high-speed </w:t>
      </w:r>
      <w:proofErr w:type="spellStart"/>
      <w:r w:rsidR="00B4608B" w:rsidRPr="00D55CD5">
        <w:rPr>
          <w:bCs/>
          <w:sz w:val="22"/>
          <w:szCs w:val="22"/>
        </w:rPr>
        <w:t>videoendoscopy</w:t>
      </w:r>
      <w:proofErr w:type="spellEnd"/>
      <w:r w:rsidR="00B4608B" w:rsidRPr="00D55CD5">
        <w:rPr>
          <w:bCs/>
          <w:sz w:val="22"/>
          <w:szCs w:val="22"/>
        </w:rPr>
        <w:t xml:space="preserve"> and patient perspective.” Voice, Speech, &amp; Technology Symposium, Cincinnati, OH</w:t>
      </w:r>
      <w:r w:rsidR="00B4608B" w:rsidRPr="00D55CD5">
        <w:rPr>
          <w:sz w:val="22"/>
          <w:szCs w:val="22"/>
        </w:rPr>
        <w:t xml:space="preserve">. </w:t>
      </w:r>
      <w:r w:rsidR="00B4608B" w:rsidRPr="00D55CD5">
        <w:rPr>
          <w:bCs/>
          <w:sz w:val="22"/>
          <w:szCs w:val="22"/>
        </w:rPr>
        <w:t>[Poster Presentation].</w:t>
      </w:r>
      <w:bookmarkEnd w:id="16"/>
    </w:p>
    <w:p w14:paraId="0743CABA" w14:textId="77777777" w:rsidR="00B4608B" w:rsidRDefault="00B4608B" w:rsidP="005B41F1">
      <w:pPr>
        <w:rPr>
          <w:bCs/>
          <w:sz w:val="22"/>
          <w:szCs w:val="22"/>
        </w:rPr>
      </w:pPr>
    </w:p>
    <w:p w14:paraId="42F76F18" w14:textId="10A277F1" w:rsidR="00E67755" w:rsidRPr="00D55CD5" w:rsidRDefault="002E2F71" w:rsidP="005B41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="00E67755" w:rsidRPr="00D55CD5">
        <w:rPr>
          <w:bCs/>
          <w:sz w:val="22"/>
          <w:szCs w:val="22"/>
        </w:rPr>
        <w:t xml:space="preserve">] </w:t>
      </w:r>
      <w:r w:rsidR="00E67755" w:rsidRPr="00D55CD5">
        <w:rPr>
          <w:bCs/>
          <w:sz w:val="22"/>
          <w:szCs w:val="22"/>
          <w:vertAlign w:val="superscript"/>
        </w:rPr>
        <w:t>†</w:t>
      </w:r>
      <w:r w:rsidR="00E67755" w:rsidRPr="00D55CD5">
        <w:rPr>
          <w:bCs/>
          <w:sz w:val="22"/>
          <w:szCs w:val="22"/>
        </w:rPr>
        <w:t xml:space="preserve">Kluth, A.J., </w:t>
      </w:r>
      <w:r w:rsidR="00E67755" w:rsidRPr="00D55CD5">
        <w:rPr>
          <w:bCs/>
          <w:sz w:val="22"/>
          <w:szCs w:val="22"/>
          <w:vertAlign w:val="superscript"/>
        </w:rPr>
        <w:t>†</w:t>
      </w:r>
      <w:r w:rsidR="00E67755" w:rsidRPr="00D55CD5">
        <w:rPr>
          <w:bCs/>
          <w:sz w:val="22"/>
          <w:szCs w:val="22"/>
        </w:rPr>
        <w:t xml:space="preserve">Polnow, O.M., </w:t>
      </w:r>
      <w:r w:rsidR="00E67755" w:rsidRPr="00D55CD5">
        <w:rPr>
          <w:bCs/>
          <w:sz w:val="22"/>
          <w:szCs w:val="22"/>
          <w:vertAlign w:val="superscript"/>
        </w:rPr>
        <w:t>†</w:t>
      </w:r>
      <w:r w:rsidR="00E67755" w:rsidRPr="00D55CD5">
        <w:rPr>
          <w:bCs/>
          <w:sz w:val="22"/>
          <w:szCs w:val="22"/>
        </w:rPr>
        <w:t xml:space="preserve">Carden, A., </w:t>
      </w:r>
      <w:r w:rsidR="00E67755" w:rsidRPr="00D55CD5">
        <w:rPr>
          <w:bCs/>
          <w:sz w:val="22"/>
          <w:szCs w:val="22"/>
          <w:vertAlign w:val="superscript"/>
        </w:rPr>
        <w:t>†</w:t>
      </w:r>
      <w:r w:rsidR="00E67755" w:rsidRPr="00D55CD5">
        <w:rPr>
          <w:bCs/>
          <w:sz w:val="22"/>
          <w:szCs w:val="22"/>
        </w:rPr>
        <w:t xml:space="preserve">Roberts, R., Friedman, A.F., &amp; </w:t>
      </w:r>
      <w:r w:rsidR="003C3754" w:rsidRPr="00D55CD5">
        <w:rPr>
          <w:b/>
          <w:sz w:val="22"/>
          <w:szCs w:val="22"/>
          <w:vertAlign w:val="superscript"/>
        </w:rPr>
        <w:t>§</w:t>
      </w:r>
      <w:r w:rsidR="00E67755" w:rsidRPr="00D55CD5">
        <w:rPr>
          <w:b/>
          <w:sz w:val="22"/>
          <w:szCs w:val="22"/>
        </w:rPr>
        <w:t>McKenna, V.S.</w:t>
      </w:r>
      <w:r w:rsidR="00E67755" w:rsidRPr="00D55CD5">
        <w:rPr>
          <w:bCs/>
          <w:sz w:val="22"/>
          <w:szCs w:val="22"/>
        </w:rPr>
        <w:t xml:space="preserve">  (2023). "Developing smartphone technology to monitor voice disorders: Debugging protocol." Voice, Speech, &amp; Technology Symposium, Cincinnati, OH. [Poster Presentation].</w:t>
      </w:r>
    </w:p>
    <w:p w14:paraId="70F66B00" w14:textId="77777777" w:rsidR="00E67755" w:rsidRPr="00D55CD5" w:rsidRDefault="00E67755" w:rsidP="005B41F1">
      <w:pPr>
        <w:rPr>
          <w:bCs/>
          <w:sz w:val="22"/>
          <w:szCs w:val="22"/>
        </w:rPr>
      </w:pPr>
    </w:p>
    <w:p w14:paraId="41F77AFF" w14:textId="5E9F22AB" w:rsidR="00CD089E" w:rsidRPr="00D55CD5" w:rsidRDefault="002E2F71" w:rsidP="005B41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5</w:t>
      </w:r>
      <w:r w:rsidR="00CD089E" w:rsidRPr="00D55CD5">
        <w:rPr>
          <w:bCs/>
          <w:sz w:val="22"/>
          <w:szCs w:val="22"/>
        </w:rPr>
        <w:t xml:space="preserve">] </w:t>
      </w:r>
      <w:r w:rsidR="00E67755" w:rsidRPr="00D55CD5">
        <w:rPr>
          <w:bCs/>
          <w:sz w:val="22"/>
          <w:szCs w:val="22"/>
          <w:vertAlign w:val="superscript"/>
        </w:rPr>
        <w:t>†</w:t>
      </w:r>
      <w:bookmarkStart w:id="17" w:name="_Hlk154516275"/>
      <w:r w:rsidR="00CD089E" w:rsidRPr="00D55CD5">
        <w:rPr>
          <w:bCs/>
          <w:sz w:val="22"/>
          <w:szCs w:val="22"/>
        </w:rPr>
        <w:t xml:space="preserve">Robinson, J., </w:t>
      </w:r>
      <w:r w:rsidR="00E67755" w:rsidRPr="00D55CD5">
        <w:rPr>
          <w:bCs/>
          <w:sz w:val="22"/>
          <w:szCs w:val="22"/>
          <w:vertAlign w:val="superscript"/>
        </w:rPr>
        <w:t>†</w:t>
      </w:r>
      <w:r w:rsidR="00CD089E" w:rsidRPr="00D55CD5">
        <w:rPr>
          <w:bCs/>
          <w:sz w:val="22"/>
          <w:szCs w:val="22"/>
        </w:rPr>
        <w:t xml:space="preserve">Mira, A.S., </w:t>
      </w:r>
      <w:r w:rsidR="00E67755" w:rsidRPr="00D55CD5">
        <w:rPr>
          <w:bCs/>
          <w:sz w:val="22"/>
          <w:szCs w:val="22"/>
          <w:vertAlign w:val="superscript"/>
        </w:rPr>
        <w:t>†</w:t>
      </w:r>
      <w:proofErr w:type="spellStart"/>
      <w:r w:rsidR="00CD089E" w:rsidRPr="00D55CD5">
        <w:rPr>
          <w:bCs/>
          <w:sz w:val="22"/>
          <w:szCs w:val="22"/>
        </w:rPr>
        <w:t>Llico</w:t>
      </w:r>
      <w:proofErr w:type="spellEnd"/>
      <w:r w:rsidR="00CD089E" w:rsidRPr="00D55CD5">
        <w:rPr>
          <w:bCs/>
          <w:sz w:val="22"/>
          <w:szCs w:val="22"/>
        </w:rPr>
        <w:t xml:space="preserve">, A.F., Howell, R.J., &amp; </w:t>
      </w:r>
      <w:r w:rsidR="00CD089E" w:rsidRPr="00D55CD5">
        <w:rPr>
          <w:bCs/>
          <w:sz w:val="22"/>
          <w:szCs w:val="22"/>
          <w:vertAlign w:val="superscript"/>
        </w:rPr>
        <w:t>§</w:t>
      </w:r>
      <w:r w:rsidR="00CD089E" w:rsidRPr="00D55CD5">
        <w:rPr>
          <w:b/>
          <w:sz w:val="22"/>
          <w:szCs w:val="22"/>
        </w:rPr>
        <w:t xml:space="preserve">McKenna, V.S. </w:t>
      </w:r>
      <w:r w:rsidR="00CD089E" w:rsidRPr="00D55CD5">
        <w:rPr>
          <w:bCs/>
          <w:sz w:val="22"/>
          <w:szCs w:val="22"/>
        </w:rPr>
        <w:t xml:space="preserve">(2023). </w:t>
      </w:r>
      <w:r w:rsidR="00DE4680" w:rsidRPr="00D55CD5">
        <w:rPr>
          <w:bCs/>
          <w:sz w:val="22"/>
          <w:szCs w:val="22"/>
        </w:rPr>
        <w:t>“</w:t>
      </w:r>
      <w:r w:rsidR="00D25196" w:rsidRPr="00D55CD5">
        <w:rPr>
          <w:color w:val="000000"/>
          <w:sz w:val="22"/>
          <w:szCs w:val="22"/>
          <w:shd w:val="clear" w:color="auto" w:fill="FFFFFF"/>
        </w:rPr>
        <w:t>Inter-rater reliability of high-speed video processing: A novel analysis of swallow physiology</w:t>
      </w:r>
      <w:r w:rsidR="00CD089E" w:rsidRPr="00D55CD5">
        <w:rPr>
          <w:bCs/>
          <w:sz w:val="22"/>
          <w:szCs w:val="22"/>
        </w:rPr>
        <w:t>.</w:t>
      </w:r>
      <w:r w:rsidR="00DE4680" w:rsidRPr="00D55CD5">
        <w:rPr>
          <w:bCs/>
          <w:sz w:val="22"/>
          <w:szCs w:val="22"/>
        </w:rPr>
        <w:t xml:space="preserve">” </w:t>
      </w:r>
      <w:r w:rsidR="00CD089E" w:rsidRPr="00D55CD5">
        <w:rPr>
          <w:bCs/>
          <w:sz w:val="22"/>
          <w:szCs w:val="22"/>
        </w:rPr>
        <w:t xml:space="preserve">Voice, Speech, and Technology Symposium, </w:t>
      </w:r>
      <w:r w:rsidR="00E67755" w:rsidRPr="00D55CD5">
        <w:rPr>
          <w:bCs/>
          <w:sz w:val="22"/>
          <w:szCs w:val="22"/>
        </w:rPr>
        <w:t>Cincinnati, OH. [Poster Presentation].</w:t>
      </w:r>
      <w:bookmarkEnd w:id="17"/>
    </w:p>
    <w:p w14:paraId="5F495A21" w14:textId="77777777" w:rsidR="00823829" w:rsidRPr="00D55CD5" w:rsidRDefault="00823829" w:rsidP="005B41F1">
      <w:pPr>
        <w:rPr>
          <w:i/>
          <w:iCs/>
          <w:sz w:val="22"/>
          <w:szCs w:val="22"/>
        </w:rPr>
      </w:pPr>
    </w:p>
    <w:p w14:paraId="365876F3" w14:textId="3EE705FE" w:rsidR="00823829" w:rsidRPr="00D55CD5" w:rsidRDefault="002E2F71" w:rsidP="005B41F1">
      <w:pPr>
        <w:rPr>
          <w:sz w:val="22"/>
          <w:szCs w:val="22"/>
        </w:rPr>
      </w:pPr>
      <w:r>
        <w:rPr>
          <w:rStyle w:val="markca5u955dj"/>
          <w:sz w:val="22"/>
          <w:szCs w:val="22"/>
          <w:bdr w:val="none" w:sz="0" w:space="0" w:color="auto" w:frame="1"/>
          <w:shd w:val="clear" w:color="auto" w:fill="FFFFFF"/>
        </w:rPr>
        <w:t>14</w:t>
      </w:r>
      <w:r w:rsidR="00823829" w:rsidRPr="00D55CD5">
        <w:rPr>
          <w:rStyle w:val="markca5u955dj"/>
          <w:sz w:val="22"/>
          <w:szCs w:val="22"/>
          <w:bdr w:val="none" w:sz="0" w:space="0" w:color="auto" w:frame="1"/>
          <w:shd w:val="clear" w:color="auto" w:fill="FFFFFF"/>
        </w:rPr>
        <w:t xml:space="preserve">] </w:t>
      </w:r>
      <w:r w:rsidR="00823829" w:rsidRPr="00D55CD5">
        <w:rPr>
          <w:bCs/>
          <w:sz w:val="22"/>
          <w:szCs w:val="22"/>
          <w:vertAlign w:val="superscript"/>
        </w:rPr>
        <w:t>†</w:t>
      </w:r>
      <w:r w:rsidR="00823829" w:rsidRPr="00D55CD5">
        <w:rPr>
          <w:rStyle w:val="markca5u955dj"/>
          <w:sz w:val="22"/>
          <w:szCs w:val="22"/>
          <w:bdr w:val="none" w:sz="0" w:space="0" w:color="auto" w:frame="1"/>
          <w:shd w:val="clear" w:color="auto" w:fill="FFFFFF"/>
        </w:rPr>
        <w:t>Dubey</w:t>
      </w:r>
      <w:r w:rsidR="00823829" w:rsidRPr="00D55CD5">
        <w:rPr>
          <w:sz w:val="22"/>
          <w:szCs w:val="22"/>
          <w:shd w:val="clear" w:color="auto" w:fill="FFFFFF"/>
        </w:rPr>
        <w:t xml:space="preserve"> I., Stryker, S.D., Pickle, S., Dion, G.R., &amp; </w:t>
      </w:r>
      <w:r w:rsidR="00823829" w:rsidRPr="00D55CD5">
        <w:rPr>
          <w:bCs/>
          <w:sz w:val="22"/>
          <w:szCs w:val="22"/>
          <w:vertAlign w:val="superscript"/>
        </w:rPr>
        <w:t>§</w:t>
      </w:r>
      <w:r w:rsidR="00823829" w:rsidRPr="00D55CD5">
        <w:rPr>
          <w:b/>
          <w:bCs/>
          <w:sz w:val="22"/>
          <w:szCs w:val="22"/>
          <w:shd w:val="clear" w:color="auto" w:fill="FFFFFF"/>
        </w:rPr>
        <w:t>McKenna, V.S.</w:t>
      </w:r>
      <w:r w:rsidR="00823829" w:rsidRPr="00D55CD5">
        <w:rPr>
          <w:sz w:val="22"/>
          <w:szCs w:val="22"/>
          <w:shd w:val="clear" w:color="auto" w:fill="FFFFFF"/>
        </w:rPr>
        <w:t xml:space="preserve"> (2023). “Gender-Affirming Vocal Care Coverage in Ohio by Insurance Provider and Policy Type”. UCCOM Annual Research and Service Symposium, Cincinnati OH. [Oral Presentation].</w:t>
      </w:r>
    </w:p>
    <w:p w14:paraId="0D65F7F3" w14:textId="1BE5DA8E" w:rsidR="00BB4161" w:rsidRPr="002E2F71" w:rsidRDefault="00BB4161" w:rsidP="006F0C0E">
      <w:pPr>
        <w:rPr>
          <w:color w:val="4F81BD" w:themeColor="accent1"/>
          <w:sz w:val="22"/>
          <w:szCs w:val="22"/>
          <w:shd w:val="clear" w:color="auto" w:fill="FFFFFF"/>
        </w:rPr>
      </w:pPr>
    </w:p>
    <w:p w14:paraId="5BFE32AE" w14:textId="4E65408F" w:rsidR="00BB4161" w:rsidRPr="00D55CD5" w:rsidRDefault="002E2F71" w:rsidP="006F0C0E">
      <w:pPr>
        <w:rPr>
          <w:i/>
          <w:iCs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3</w:t>
      </w:r>
      <w:r w:rsidR="00BB4161" w:rsidRPr="00D55CD5">
        <w:rPr>
          <w:sz w:val="22"/>
          <w:szCs w:val="22"/>
          <w:shd w:val="clear" w:color="auto" w:fill="FFFFFF"/>
        </w:rPr>
        <w:t>]</w:t>
      </w:r>
      <w:r w:rsidR="00BB4161" w:rsidRPr="00D55CD5">
        <w:rPr>
          <w:i/>
          <w:iCs/>
          <w:sz w:val="22"/>
          <w:szCs w:val="22"/>
          <w:shd w:val="clear" w:color="auto" w:fill="FFFFFF"/>
        </w:rPr>
        <w:t xml:space="preserve"> </w:t>
      </w:r>
      <w:r w:rsidR="005D1549" w:rsidRPr="00D55CD5">
        <w:rPr>
          <w:bCs/>
          <w:sz w:val="22"/>
          <w:szCs w:val="22"/>
          <w:vertAlign w:val="superscript"/>
        </w:rPr>
        <w:t>†</w:t>
      </w:r>
      <w:r w:rsidR="00BB4161" w:rsidRPr="00D55CD5">
        <w:rPr>
          <w:sz w:val="22"/>
          <w:szCs w:val="22"/>
          <w:bdr w:val="none" w:sz="0" w:space="0" w:color="auto" w:frame="1"/>
          <w:shd w:val="clear" w:color="auto" w:fill="FFFFFF"/>
        </w:rPr>
        <w:t xml:space="preserve">Dixon, P.H., </w:t>
      </w:r>
      <w:r w:rsidR="005D1549" w:rsidRPr="00D55CD5">
        <w:rPr>
          <w:bCs/>
          <w:sz w:val="22"/>
          <w:szCs w:val="22"/>
          <w:vertAlign w:val="superscript"/>
        </w:rPr>
        <w:t>†</w:t>
      </w:r>
      <w:r w:rsidR="00BB4161" w:rsidRPr="00D55CD5">
        <w:rPr>
          <w:sz w:val="22"/>
          <w:szCs w:val="22"/>
          <w:bdr w:val="none" w:sz="0" w:space="0" w:color="auto" w:frame="1"/>
          <w:shd w:val="clear" w:color="auto" w:fill="FFFFFF"/>
        </w:rPr>
        <w:t xml:space="preserve">Humpert, L.J, &amp; </w:t>
      </w:r>
      <w:r w:rsidR="00823788" w:rsidRPr="00D55CD5">
        <w:rPr>
          <w:bCs/>
          <w:sz w:val="22"/>
          <w:szCs w:val="22"/>
          <w:vertAlign w:val="superscript"/>
        </w:rPr>
        <w:t>§</w:t>
      </w:r>
      <w:r w:rsidR="00BB4161" w:rsidRPr="00D55CD5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McKenna, V.S.</w:t>
      </w:r>
      <w:r w:rsidR="00BB4161" w:rsidRPr="00D55CD5">
        <w:rPr>
          <w:sz w:val="22"/>
          <w:szCs w:val="22"/>
          <w:bdr w:val="none" w:sz="0" w:space="0" w:color="auto" w:frame="1"/>
          <w:shd w:val="clear" w:color="auto" w:fill="FFFFFF"/>
        </w:rPr>
        <w:t> (2022). “Monitoring chronic cough in patients at night: A pilot study on smartphone app usability.” Undergraduate Scholarly Showcase, University of Cincinnati, Cincinnati, OH</w:t>
      </w:r>
      <w:r w:rsidR="00BB4161" w:rsidRPr="00D55CD5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. </w:t>
      </w:r>
      <w:r w:rsidR="00BB4161" w:rsidRPr="00D55CD5">
        <w:rPr>
          <w:sz w:val="22"/>
          <w:szCs w:val="22"/>
          <w:bdr w:val="none" w:sz="0" w:space="0" w:color="auto" w:frame="1"/>
          <w:shd w:val="clear" w:color="auto" w:fill="FFFFFF"/>
        </w:rPr>
        <w:t xml:space="preserve">[Oral Presentation]. </w:t>
      </w:r>
    </w:p>
    <w:p w14:paraId="1FF8A3F9" w14:textId="20B74400" w:rsidR="004D111D" w:rsidRPr="00D55CD5" w:rsidRDefault="004D111D" w:rsidP="006F0C0E">
      <w:pPr>
        <w:rPr>
          <w:i/>
          <w:iCs/>
          <w:color w:val="4F81BD" w:themeColor="accent1"/>
          <w:sz w:val="22"/>
          <w:szCs w:val="22"/>
          <w:shd w:val="clear" w:color="auto" w:fill="FFFFFF"/>
        </w:rPr>
      </w:pPr>
    </w:p>
    <w:p w14:paraId="31B884D9" w14:textId="7CBF3623" w:rsidR="004D111D" w:rsidRPr="00D55CD5" w:rsidRDefault="002E2F71" w:rsidP="006F0C0E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12</w:t>
      </w:r>
      <w:r w:rsidR="004D111D" w:rsidRPr="00D55CD5">
        <w:rPr>
          <w:sz w:val="22"/>
          <w:szCs w:val="22"/>
          <w:shd w:val="clear" w:color="auto" w:fill="FFFFFF"/>
        </w:rPr>
        <w:t xml:space="preserve">] </w:t>
      </w:r>
      <w:r w:rsidR="004D111D" w:rsidRPr="00D55CD5">
        <w:rPr>
          <w:bCs/>
          <w:sz w:val="22"/>
          <w:szCs w:val="22"/>
          <w:vertAlign w:val="superscript"/>
        </w:rPr>
        <w:t>†</w:t>
      </w:r>
      <w:r w:rsidR="004D111D" w:rsidRPr="00D55CD5">
        <w:rPr>
          <w:sz w:val="22"/>
          <w:szCs w:val="22"/>
          <w:shd w:val="clear" w:color="auto" w:fill="FFFFFF"/>
        </w:rPr>
        <w:t xml:space="preserve">Roberts, R., </w:t>
      </w:r>
      <w:r w:rsidR="004D111D" w:rsidRPr="00D55CD5">
        <w:rPr>
          <w:bCs/>
          <w:sz w:val="22"/>
          <w:szCs w:val="22"/>
          <w:vertAlign w:val="superscript"/>
        </w:rPr>
        <w:t>†</w:t>
      </w:r>
      <w:r w:rsidR="004D111D" w:rsidRPr="00D55CD5">
        <w:rPr>
          <w:sz w:val="22"/>
          <w:szCs w:val="22"/>
          <w:shd w:val="clear" w:color="auto" w:fill="FFFFFF"/>
        </w:rPr>
        <w:t xml:space="preserve">Panstares, J., </w:t>
      </w:r>
      <w:r w:rsidR="004D111D" w:rsidRPr="00D55CD5">
        <w:rPr>
          <w:bCs/>
          <w:sz w:val="22"/>
          <w:szCs w:val="22"/>
          <w:vertAlign w:val="superscript"/>
        </w:rPr>
        <w:t>†</w:t>
      </w:r>
      <w:r w:rsidR="004D111D" w:rsidRPr="00D55CD5">
        <w:rPr>
          <w:sz w:val="22"/>
          <w:szCs w:val="22"/>
          <w:shd w:val="clear" w:color="auto" w:fill="FFFFFF"/>
        </w:rPr>
        <w:t xml:space="preserve">Carraro, K.E., </w:t>
      </w:r>
      <w:r w:rsidR="004D111D" w:rsidRPr="00D55CD5">
        <w:rPr>
          <w:bCs/>
          <w:sz w:val="22"/>
          <w:szCs w:val="22"/>
          <w:vertAlign w:val="superscript"/>
        </w:rPr>
        <w:t>§</w:t>
      </w:r>
      <w:r w:rsidR="004D111D" w:rsidRPr="00D55CD5">
        <w:rPr>
          <w:b/>
          <w:bCs/>
          <w:sz w:val="22"/>
          <w:szCs w:val="22"/>
          <w:shd w:val="clear" w:color="auto" w:fill="FFFFFF"/>
        </w:rPr>
        <w:t>McKenna, V.S.</w:t>
      </w:r>
      <w:r w:rsidR="004D111D" w:rsidRPr="00D55CD5">
        <w:rPr>
          <w:sz w:val="22"/>
          <w:szCs w:val="22"/>
          <w:shd w:val="clear" w:color="auto" w:fill="FFFFFF"/>
        </w:rPr>
        <w:t xml:space="preserve"> (2022). “</w:t>
      </w:r>
      <w:proofErr w:type="spellStart"/>
      <w:r w:rsidR="004D111D" w:rsidRPr="00D55CD5">
        <w:rPr>
          <w:sz w:val="22"/>
          <w:szCs w:val="22"/>
          <w:shd w:val="clear" w:color="auto" w:fill="FFFFFF"/>
        </w:rPr>
        <w:t>VoMo</w:t>
      </w:r>
      <w:proofErr w:type="spellEnd"/>
      <w:r w:rsidR="004D111D" w:rsidRPr="00D55CD5">
        <w:rPr>
          <w:sz w:val="22"/>
          <w:szCs w:val="22"/>
          <w:shd w:val="clear" w:color="auto" w:fill="FFFFFF"/>
        </w:rPr>
        <w:t>: Voice Monitoring App for Smartphones.” Undergraduate Scholarly Showcase, University of Cincinnati, Cincinnati, OH. [Oral Presentation].</w:t>
      </w:r>
      <w:r w:rsidR="00BB4161" w:rsidRPr="00D55CD5">
        <w:rPr>
          <w:sz w:val="22"/>
          <w:szCs w:val="22"/>
          <w:shd w:val="clear" w:color="auto" w:fill="FFFFFF"/>
        </w:rPr>
        <w:t xml:space="preserve"> </w:t>
      </w:r>
    </w:p>
    <w:p w14:paraId="7E465A75" w14:textId="1C262C24" w:rsidR="006A54B6" w:rsidRPr="00D55CD5" w:rsidRDefault="006A54B6" w:rsidP="006F0C0E">
      <w:pPr>
        <w:rPr>
          <w:sz w:val="22"/>
          <w:szCs w:val="22"/>
        </w:rPr>
      </w:pPr>
    </w:p>
    <w:p w14:paraId="09B31935" w14:textId="6E80A5A3" w:rsidR="00552064" w:rsidRPr="00D55CD5" w:rsidRDefault="002E2F71" w:rsidP="006F0C0E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552064" w:rsidRPr="00D55CD5">
        <w:rPr>
          <w:sz w:val="22"/>
          <w:szCs w:val="22"/>
        </w:rPr>
        <w:t xml:space="preserve">] </w:t>
      </w:r>
      <w:r w:rsidR="00552064" w:rsidRPr="00D55CD5">
        <w:rPr>
          <w:bCs/>
          <w:sz w:val="22"/>
          <w:szCs w:val="22"/>
          <w:vertAlign w:val="superscript"/>
        </w:rPr>
        <w:t>†</w:t>
      </w:r>
      <w:r w:rsidR="00552064" w:rsidRPr="00D55CD5">
        <w:rPr>
          <w:sz w:val="22"/>
          <w:szCs w:val="22"/>
        </w:rPr>
        <w:t xml:space="preserve">Meriwether, J., </w:t>
      </w:r>
      <w:r w:rsidR="00552064" w:rsidRPr="00D55CD5">
        <w:rPr>
          <w:bCs/>
          <w:sz w:val="22"/>
          <w:szCs w:val="22"/>
          <w:vertAlign w:val="superscript"/>
        </w:rPr>
        <w:t>†</w:t>
      </w:r>
      <w:r w:rsidR="00552064" w:rsidRPr="00D55CD5">
        <w:rPr>
          <w:sz w:val="22"/>
          <w:szCs w:val="22"/>
        </w:rPr>
        <w:t xml:space="preserve">Wesley, S., </w:t>
      </w:r>
      <w:r w:rsidR="00823788" w:rsidRPr="00D55CD5">
        <w:rPr>
          <w:bCs/>
          <w:sz w:val="22"/>
          <w:szCs w:val="22"/>
          <w:vertAlign w:val="superscript"/>
        </w:rPr>
        <w:t>§</w:t>
      </w:r>
      <w:r w:rsidR="00552064" w:rsidRPr="00D55CD5">
        <w:rPr>
          <w:b/>
          <w:bCs/>
          <w:sz w:val="22"/>
          <w:szCs w:val="22"/>
        </w:rPr>
        <w:t>McKenna, V.S.</w:t>
      </w:r>
      <w:r w:rsidR="00552064" w:rsidRPr="00D55CD5">
        <w:rPr>
          <w:sz w:val="22"/>
          <w:szCs w:val="22"/>
        </w:rPr>
        <w:t xml:space="preserve">, &amp; Welden, K. </w:t>
      </w:r>
      <w:r w:rsidR="004D111D" w:rsidRPr="00D55CD5">
        <w:rPr>
          <w:sz w:val="22"/>
          <w:szCs w:val="22"/>
        </w:rPr>
        <w:t xml:space="preserve">(2022). </w:t>
      </w:r>
      <w:r w:rsidR="002C4560" w:rsidRPr="00D55CD5">
        <w:rPr>
          <w:sz w:val="22"/>
          <w:szCs w:val="22"/>
          <w:bdr w:val="none" w:sz="0" w:space="0" w:color="auto" w:frame="1"/>
          <w:shd w:val="clear" w:color="auto" w:fill="FFFFFF"/>
        </w:rPr>
        <w:t>“Use of pharyngeal high-resolution manometry (</w:t>
      </w:r>
      <w:proofErr w:type="spellStart"/>
      <w:r w:rsidR="002C4560" w:rsidRPr="00D55CD5">
        <w:rPr>
          <w:sz w:val="22"/>
          <w:szCs w:val="22"/>
          <w:bdr w:val="none" w:sz="0" w:space="0" w:color="auto" w:frame="1"/>
          <w:shd w:val="clear" w:color="auto" w:fill="FFFFFF"/>
        </w:rPr>
        <w:t>pHRM</w:t>
      </w:r>
      <w:proofErr w:type="spellEnd"/>
      <w:r w:rsidR="002C4560" w:rsidRPr="00D55CD5">
        <w:rPr>
          <w:sz w:val="22"/>
          <w:szCs w:val="22"/>
          <w:bdr w:val="none" w:sz="0" w:space="0" w:color="auto" w:frame="1"/>
          <w:shd w:val="clear" w:color="auto" w:fill="FFFFFF"/>
        </w:rPr>
        <w:t>) in dysphagia treatment.” </w:t>
      </w:r>
      <w:proofErr w:type="spellStart"/>
      <w:r w:rsidR="00552064" w:rsidRPr="00D55CD5">
        <w:rPr>
          <w:rFonts w:eastAsiaTheme="minorEastAsia"/>
          <w:bCs/>
          <w:kern w:val="24"/>
          <w:sz w:val="22"/>
          <w:szCs w:val="22"/>
        </w:rPr>
        <w:t>PraIse</w:t>
      </w:r>
      <w:proofErr w:type="spellEnd"/>
      <w:r w:rsidR="00552064" w:rsidRPr="00D55CD5">
        <w:rPr>
          <w:rFonts w:eastAsiaTheme="minorEastAsia"/>
          <w:bCs/>
          <w:kern w:val="24"/>
          <w:sz w:val="22"/>
          <w:szCs w:val="22"/>
        </w:rPr>
        <w:t xml:space="preserve"> Conference, </w:t>
      </w:r>
      <w:r w:rsidR="00377D4F" w:rsidRPr="00D55CD5">
        <w:rPr>
          <w:sz w:val="22"/>
          <w:szCs w:val="22"/>
          <w:shd w:val="clear" w:color="auto" w:fill="FFFFFF"/>
        </w:rPr>
        <w:t>University of Cincinnati</w:t>
      </w:r>
      <w:r w:rsidR="00377D4F" w:rsidRPr="00D55CD5">
        <w:rPr>
          <w:rFonts w:eastAsiaTheme="minorEastAsia"/>
          <w:bCs/>
          <w:kern w:val="24"/>
          <w:sz w:val="22"/>
          <w:szCs w:val="22"/>
        </w:rPr>
        <w:t xml:space="preserve">, </w:t>
      </w:r>
      <w:r w:rsidR="00552064" w:rsidRPr="00D55CD5">
        <w:rPr>
          <w:rFonts w:eastAsiaTheme="minorEastAsia"/>
          <w:bCs/>
          <w:kern w:val="24"/>
          <w:sz w:val="22"/>
          <w:szCs w:val="22"/>
        </w:rPr>
        <w:t>Cincinnati, OH</w:t>
      </w:r>
      <w:r w:rsidR="00552064" w:rsidRPr="00D55CD5">
        <w:rPr>
          <w:sz w:val="22"/>
          <w:szCs w:val="22"/>
        </w:rPr>
        <w:t xml:space="preserve">. [Poster Presentation]. </w:t>
      </w:r>
    </w:p>
    <w:p w14:paraId="0B19E637" w14:textId="77777777" w:rsidR="0091547C" w:rsidRPr="00D55CD5" w:rsidRDefault="0091547C" w:rsidP="00E03C8B">
      <w:pPr>
        <w:rPr>
          <w:sz w:val="22"/>
          <w:szCs w:val="22"/>
          <w:shd w:val="clear" w:color="auto" w:fill="FFFFFF"/>
        </w:rPr>
      </w:pPr>
    </w:p>
    <w:p w14:paraId="48F4FD19" w14:textId="7C81DF12" w:rsidR="00552064" w:rsidRPr="00D55CD5" w:rsidRDefault="002E2F71" w:rsidP="0055206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91547C" w:rsidRPr="00D55CD5">
        <w:rPr>
          <w:bCs/>
          <w:sz w:val="22"/>
          <w:szCs w:val="22"/>
        </w:rPr>
        <w:t xml:space="preserve">] </w:t>
      </w:r>
      <w:r w:rsidR="00552064" w:rsidRPr="00D55CD5">
        <w:rPr>
          <w:sz w:val="22"/>
          <w:szCs w:val="22"/>
          <w:vertAlign w:val="superscript"/>
        </w:rPr>
        <w:t>†</w:t>
      </w:r>
      <w:r w:rsidR="00552064" w:rsidRPr="00D55CD5">
        <w:rPr>
          <w:bCs/>
          <w:sz w:val="22"/>
          <w:szCs w:val="22"/>
        </w:rPr>
        <w:t xml:space="preserve">Carraro, K.E., </w:t>
      </w:r>
      <w:r w:rsidR="00552064" w:rsidRPr="00D55CD5">
        <w:rPr>
          <w:sz w:val="22"/>
          <w:szCs w:val="22"/>
          <w:vertAlign w:val="superscript"/>
        </w:rPr>
        <w:t>†</w:t>
      </w:r>
      <w:r w:rsidR="00552064" w:rsidRPr="00D55CD5">
        <w:rPr>
          <w:bCs/>
          <w:sz w:val="22"/>
          <w:szCs w:val="22"/>
        </w:rPr>
        <w:t xml:space="preserve">Humpert, L.N., &amp; </w:t>
      </w:r>
      <w:r w:rsidR="00552064" w:rsidRPr="00D55CD5">
        <w:rPr>
          <w:bCs/>
          <w:sz w:val="22"/>
          <w:szCs w:val="22"/>
          <w:vertAlign w:val="superscript"/>
        </w:rPr>
        <w:t>§</w:t>
      </w:r>
      <w:r w:rsidR="00552064" w:rsidRPr="00D55CD5">
        <w:rPr>
          <w:b/>
          <w:sz w:val="22"/>
          <w:szCs w:val="22"/>
        </w:rPr>
        <w:t>McKenna, V.S.</w:t>
      </w:r>
      <w:r w:rsidR="00552064" w:rsidRPr="00D55CD5">
        <w:rPr>
          <w:bCs/>
          <w:sz w:val="22"/>
          <w:szCs w:val="22"/>
        </w:rPr>
        <w:t xml:space="preserve"> (2021). “Improving Vocal Health in mask-wearing community workers.” Undergraduate Scholarly Showcase, Cincinnati, OH. [Oral Presentation]. </w:t>
      </w:r>
    </w:p>
    <w:p w14:paraId="799E9254" w14:textId="77777777" w:rsidR="00552064" w:rsidRPr="00D55CD5" w:rsidRDefault="00552064" w:rsidP="00552064">
      <w:pPr>
        <w:rPr>
          <w:rStyle w:val="Hyperlink"/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Link: </w:t>
      </w:r>
      <w:hyperlink r:id="rId7" w:history="1">
        <w:r w:rsidRPr="00D55CD5">
          <w:rPr>
            <w:rStyle w:val="Hyperlink"/>
            <w:bCs/>
            <w:sz w:val="22"/>
            <w:szCs w:val="22"/>
          </w:rPr>
          <w:t>https://www.youtube.com/watch?v=5OwB5XVpo0c</w:t>
        </w:r>
      </w:hyperlink>
    </w:p>
    <w:p w14:paraId="2D86A92D" w14:textId="0395A17D" w:rsidR="00FF1D65" w:rsidRPr="00D55CD5" w:rsidRDefault="00552064" w:rsidP="00552064">
      <w:pPr>
        <w:ind w:firstLine="720"/>
        <w:rPr>
          <w:b/>
          <w:i/>
          <w:iCs/>
          <w:sz w:val="22"/>
          <w:szCs w:val="22"/>
        </w:rPr>
      </w:pPr>
      <w:r w:rsidRPr="00D55CD5">
        <w:rPr>
          <w:rStyle w:val="Hyperlink"/>
          <w:b/>
          <w:i/>
          <w:iCs/>
          <w:color w:val="auto"/>
          <w:sz w:val="22"/>
          <w:szCs w:val="22"/>
          <w:u w:val="none"/>
        </w:rPr>
        <w:t>**Awarded “Excellence in Communication</w:t>
      </w:r>
      <w:r w:rsidRPr="00D55CD5">
        <w:rPr>
          <w:b/>
          <w:i/>
          <w:iCs/>
          <w:sz w:val="22"/>
          <w:szCs w:val="22"/>
        </w:rPr>
        <w:t>”</w:t>
      </w:r>
    </w:p>
    <w:p w14:paraId="527F65CC" w14:textId="77777777" w:rsidR="00744A06" w:rsidRPr="00D55CD5" w:rsidRDefault="00744A06" w:rsidP="001F23C9">
      <w:pPr>
        <w:rPr>
          <w:bCs/>
          <w:sz w:val="22"/>
          <w:szCs w:val="22"/>
        </w:rPr>
      </w:pPr>
    </w:p>
    <w:p w14:paraId="7C712018" w14:textId="0F8E1999" w:rsidR="00AA00BC" w:rsidRPr="00D55CD5" w:rsidRDefault="002E2F71" w:rsidP="00AA00BC">
      <w:pPr>
        <w:rPr>
          <w:sz w:val="22"/>
          <w:szCs w:val="22"/>
        </w:rPr>
      </w:pPr>
      <w:r>
        <w:rPr>
          <w:bCs/>
          <w:sz w:val="22"/>
          <w:szCs w:val="22"/>
        </w:rPr>
        <w:t>9</w:t>
      </w:r>
      <w:r w:rsidR="009D22AF" w:rsidRPr="00D55CD5">
        <w:rPr>
          <w:bCs/>
          <w:sz w:val="22"/>
          <w:szCs w:val="22"/>
        </w:rPr>
        <w:t>]</w:t>
      </w:r>
      <w:r w:rsidR="009D22AF" w:rsidRPr="00D55CD5">
        <w:rPr>
          <w:b/>
          <w:sz w:val="22"/>
          <w:szCs w:val="22"/>
        </w:rPr>
        <w:t xml:space="preserve"> </w:t>
      </w:r>
      <w:r w:rsidR="00AA00BC" w:rsidRPr="00D55CD5">
        <w:rPr>
          <w:b/>
          <w:sz w:val="22"/>
          <w:szCs w:val="22"/>
        </w:rPr>
        <w:t>*McKenna, V.S.,</w:t>
      </w:r>
      <w:r w:rsidR="00AA00BC" w:rsidRPr="00D55CD5">
        <w:rPr>
          <w:sz w:val="22"/>
          <w:szCs w:val="22"/>
        </w:rPr>
        <w:t xml:space="preserve"> &amp; Huber, J.E. (2019). </w:t>
      </w:r>
      <w:r w:rsidR="00BC13BF" w:rsidRPr="00D55CD5">
        <w:rPr>
          <w:sz w:val="22"/>
          <w:szCs w:val="22"/>
        </w:rPr>
        <w:t>“</w:t>
      </w:r>
      <w:r w:rsidR="00AA00BC" w:rsidRPr="00D55CD5">
        <w:rPr>
          <w:sz w:val="22"/>
          <w:szCs w:val="22"/>
        </w:rPr>
        <w:t>The accuracy of respiratory calibration methods for estimating lung volume during speech breathing: A comparison of four methods across three adult cohorts</w:t>
      </w:r>
      <w:r w:rsidR="00AA00BC" w:rsidRPr="00D55CD5">
        <w:rPr>
          <w:b/>
          <w:sz w:val="22"/>
          <w:szCs w:val="22"/>
        </w:rPr>
        <w:t>.”</w:t>
      </w:r>
      <w:r w:rsidR="00B002EC" w:rsidRPr="00D55CD5">
        <w:rPr>
          <w:sz w:val="22"/>
          <w:szCs w:val="22"/>
        </w:rPr>
        <w:t xml:space="preserve"> CERE</w:t>
      </w:r>
      <w:r w:rsidR="00AA00BC" w:rsidRPr="00D55CD5">
        <w:rPr>
          <w:sz w:val="22"/>
          <w:szCs w:val="22"/>
        </w:rPr>
        <w:t>BRAL Symposium, West Lafayette, IN. [Poster Presentation].</w:t>
      </w:r>
    </w:p>
    <w:p w14:paraId="23BA885A" w14:textId="77777777" w:rsidR="00ED32AD" w:rsidRPr="00D55CD5" w:rsidRDefault="00ED32AD" w:rsidP="001F23C9">
      <w:pPr>
        <w:rPr>
          <w:b/>
          <w:sz w:val="22"/>
          <w:szCs w:val="22"/>
        </w:rPr>
      </w:pPr>
    </w:p>
    <w:p w14:paraId="12FB1D01" w14:textId="365CBC25" w:rsidR="008B2999" w:rsidRPr="002E2F71" w:rsidRDefault="009D22AF" w:rsidP="001F23C9">
      <w:pPr>
        <w:rPr>
          <w:sz w:val="22"/>
          <w:szCs w:val="22"/>
        </w:rPr>
      </w:pPr>
      <w:r w:rsidRPr="00D55CD5">
        <w:rPr>
          <w:bCs/>
          <w:sz w:val="22"/>
          <w:szCs w:val="22"/>
        </w:rPr>
        <w:t>8]</w:t>
      </w:r>
      <w:r w:rsidRPr="00D55CD5">
        <w:rPr>
          <w:b/>
          <w:sz w:val="22"/>
          <w:szCs w:val="22"/>
        </w:rPr>
        <w:t xml:space="preserve"> </w:t>
      </w:r>
      <w:r w:rsidR="008B2999" w:rsidRPr="00D55CD5">
        <w:rPr>
          <w:b/>
          <w:sz w:val="22"/>
          <w:szCs w:val="22"/>
        </w:rPr>
        <w:t>*McKenna, V.</w:t>
      </w:r>
      <w:r w:rsidR="008B2999" w:rsidRPr="00D55CD5">
        <w:rPr>
          <w:sz w:val="22"/>
          <w:szCs w:val="22"/>
        </w:rPr>
        <w:t xml:space="preserve">, </w:t>
      </w:r>
      <w:proofErr w:type="spellStart"/>
      <w:r w:rsidR="008B2999" w:rsidRPr="00D55CD5">
        <w:rPr>
          <w:sz w:val="22"/>
          <w:szCs w:val="22"/>
        </w:rPr>
        <w:t>Llico</w:t>
      </w:r>
      <w:proofErr w:type="spellEnd"/>
      <w:r w:rsidR="008B2999" w:rsidRPr="00D55CD5">
        <w:rPr>
          <w:sz w:val="22"/>
          <w:szCs w:val="22"/>
        </w:rPr>
        <w:t xml:space="preserve">, A., Mehta, D., </w:t>
      </w:r>
      <w:proofErr w:type="spellStart"/>
      <w:r w:rsidR="00D367D5" w:rsidRPr="00D55CD5">
        <w:rPr>
          <w:sz w:val="22"/>
          <w:szCs w:val="22"/>
        </w:rPr>
        <w:t>Perkell</w:t>
      </w:r>
      <w:proofErr w:type="spellEnd"/>
      <w:r w:rsidR="00D367D5" w:rsidRPr="00D55CD5">
        <w:rPr>
          <w:sz w:val="22"/>
          <w:szCs w:val="22"/>
        </w:rPr>
        <w:t xml:space="preserve">, J., </w:t>
      </w:r>
      <w:r w:rsidR="008B2999" w:rsidRPr="00D55CD5">
        <w:rPr>
          <w:sz w:val="22"/>
          <w:szCs w:val="22"/>
        </w:rPr>
        <w:t>&amp; Stepp, C. (2017). “Neck-Surface Acceleration as an Estimate of Subglottal Pressure during Modulation of Vocal Effort and Intensity in Healthy Speakers.” Communication Sciences and Disorders Research Day, Boston, MA. [Oral Presentation].</w:t>
      </w:r>
    </w:p>
    <w:p w14:paraId="6EACCE3D" w14:textId="77777777" w:rsidR="009A4E15" w:rsidRPr="00D55CD5" w:rsidRDefault="009A4E15" w:rsidP="00A1446F">
      <w:pPr>
        <w:rPr>
          <w:sz w:val="22"/>
          <w:szCs w:val="22"/>
        </w:rPr>
      </w:pPr>
    </w:p>
    <w:p w14:paraId="7670FC75" w14:textId="4E6FE97A" w:rsidR="009A4E15" w:rsidRPr="00D55CD5" w:rsidRDefault="002E2F71" w:rsidP="00A1446F">
      <w:pPr>
        <w:rPr>
          <w:sz w:val="22"/>
          <w:szCs w:val="22"/>
        </w:rPr>
      </w:pPr>
      <w:r>
        <w:rPr>
          <w:bCs/>
          <w:sz w:val="22"/>
          <w:szCs w:val="22"/>
        </w:rPr>
        <w:t>7</w:t>
      </w:r>
      <w:r w:rsidR="009D22AF" w:rsidRPr="00D55CD5">
        <w:rPr>
          <w:bCs/>
          <w:sz w:val="22"/>
          <w:szCs w:val="22"/>
        </w:rPr>
        <w:t>]</w:t>
      </w:r>
      <w:r w:rsidR="009D22AF" w:rsidRPr="00D55CD5">
        <w:rPr>
          <w:b/>
          <w:sz w:val="22"/>
          <w:szCs w:val="22"/>
        </w:rPr>
        <w:t xml:space="preserve"> </w:t>
      </w:r>
      <w:r w:rsidR="009A4E15" w:rsidRPr="00D55CD5">
        <w:rPr>
          <w:b/>
          <w:sz w:val="22"/>
          <w:szCs w:val="22"/>
        </w:rPr>
        <w:t>McKenna, V</w:t>
      </w:r>
      <w:r w:rsidR="009A4E15" w:rsidRPr="00D55CD5">
        <w:rPr>
          <w:sz w:val="22"/>
          <w:szCs w:val="22"/>
        </w:rPr>
        <w:t xml:space="preserve">., Zhang, B.,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sz w:val="22"/>
          <w:szCs w:val="22"/>
        </w:rPr>
        <w:t xml:space="preserve">Haines, M., &amp; Kelchner, L.  (2016). “A Systematic Review of Isometric Lingual Strength Training Programs in Adult Populations with and without Dysphagia.” </w:t>
      </w:r>
      <w:proofErr w:type="spellStart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D55CD5">
        <w:rPr>
          <w:sz w:val="22"/>
          <w:szCs w:val="22"/>
        </w:rPr>
        <w:t>[Poster Presentation].</w:t>
      </w:r>
    </w:p>
    <w:p w14:paraId="6B43D6DA" w14:textId="77777777" w:rsidR="009A4E15" w:rsidRPr="00D55CD5" w:rsidRDefault="009A4E15" w:rsidP="00A1446F">
      <w:pPr>
        <w:rPr>
          <w:sz w:val="22"/>
          <w:szCs w:val="22"/>
        </w:rPr>
      </w:pPr>
    </w:p>
    <w:p w14:paraId="2496680D" w14:textId="1324732D" w:rsidR="009A4E15" w:rsidRPr="00D55CD5" w:rsidRDefault="002E2F71" w:rsidP="00A1446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D22AF" w:rsidRPr="00D55CD5">
        <w:rPr>
          <w:sz w:val="22"/>
          <w:szCs w:val="22"/>
        </w:rPr>
        <w:t xml:space="preserve">]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sz w:val="22"/>
          <w:szCs w:val="22"/>
        </w:rPr>
        <w:t xml:space="preserve">Buzek, M.,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sz w:val="22"/>
          <w:szCs w:val="22"/>
        </w:rPr>
        <w:t>Thompson, J.,</w:t>
      </w:r>
      <w:r w:rsidR="009A4E15" w:rsidRPr="00D55CD5">
        <w:rPr>
          <w:b/>
          <w:sz w:val="22"/>
          <w:szCs w:val="22"/>
        </w:rPr>
        <w:t xml:space="preserve"> McKenna, V., </w:t>
      </w:r>
      <w:r w:rsidR="009A4E15" w:rsidRPr="00D55CD5">
        <w:rPr>
          <w:sz w:val="22"/>
          <w:szCs w:val="22"/>
        </w:rPr>
        <w:t>&amp; Kelchner, L. (2015).</w:t>
      </w:r>
      <w:r w:rsidR="009A4E15" w:rsidRPr="00D55CD5">
        <w:rPr>
          <w:b/>
          <w:sz w:val="22"/>
          <w:szCs w:val="22"/>
        </w:rPr>
        <w:t xml:space="preserve">  “</w:t>
      </w:r>
      <w:r w:rsidR="009A4E15" w:rsidRPr="00D55CD5">
        <w:rPr>
          <w:sz w:val="22"/>
          <w:szCs w:val="22"/>
        </w:rPr>
        <w:t xml:space="preserve">The Coordination of Breathing and Swallowing in Healthy Subjects Across Seven Decades.” </w:t>
      </w:r>
      <w:proofErr w:type="spellStart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D55CD5">
        <w:rPr>
          <w:sz w:val="22"/>
          <w:szCs w:val="22"/>
        </w:rPr>
        <w:t>[Poster Presentation].</w:t>
      </w:r>
    </w:p>
    <w:p w14:paraId="39228221" w14:textId="77777777" w:rsidR="009A4E15" w:rsidRPr="00D55CD5" w:rsidRDefault="009A4E15" w:rsidP="00A1446F">
      <w:pPr>
        <w:rPr>
          <w:sz w:val="22"/>
          <w:szCs w:val="22"/>
        </w:rPr>
      </w:pPr>
    </w:p>
    <w:p w14:paraId="7BE709CC" w14:textId="7A2049CA" w:rsidR="009A4E15" w:rsidRPr="00D55CD5" w:rsidRDefault="002E2F71" w:rsidP="00A1446F">
      <w:pPr>
        <w:rPr>
          <w:rFonts w:eastAsiaTheme="minorEastAsia"/>
          <w:bCs/>
          <w:color w:val="000000" w:themeColor="dark1"/>
          <w:kern w:val="24"/>
          <w:sz w:val="22"/>
          <w:szCs w:val="22"/>
        </w:rPr>
      </w:pPr>
      <w:r>
        <w:rPr>
          <w:sz w:val="22"/>
          <w:szCs w:val="22"/>
        </w:rPr>
        <w:t>5</w:t>
      </w:r>
      <w:r w:rsidR="009D22AF" w:rsidRPr="00D55CD5">
        <w:rPr>
          <w:sz w:val="22"/>
          <w:szCs w:val="22"/>
        </w:rPr>
        <w:t xml:space="preserve">] </w:t>
      </w:r>
      <w:r w:rsidR="00D74D46" w:rsidRPr="00D55CD5">
        <w:rPr>
          <w:sz w:val="22"/>
          <w:szCs w:val="22"/>
          <w:vertAlign w:val="superscript"/>
        </w:rPr>
        <w:t>†</w:t>
      </w:r>
      <w:proofErr w:type="spellStart"/>
      <w:r w:rsidR="009A4E15" w:rsidRPr="00D55CD5">
        <w:rPr>
          <w:sz w:val="22"/>
          <w:szCs w:val="22"/>
        </w:rPr>
        <w:t>Kluener</w:t>
      </w:r>
      <w:proofErr w:type="spellEnd"/>
      <w:r w:rsidR="009A4E15" w:rsidRPr="00D55CD5">
        <w:rPr>
          <w:sz w:val="22"/>
          <w:szCs w:val="22"/>
        </w:rPr>
        <w:t>, L.,</w:t>
      </w:r>
      <w:r w:rsidR="009A4E15" w:rsidRPr="00D55CD5">
        <w:rPr>
          <w:b/>
          <w:sz w:val="22"/>
          <w:szCs w:val="22"/>
        </w:rPr>
        <w:t xml:space="preserve">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sz w:val="22"/>
          <w:szCs w:val="22"/>
        </w:rPr>
        <w:t>Greaves, K.,</w:t>
      </w:r>
      <w:r w:rsidR="009A4E15" w:rsidRPr="00D55CD5">
        <w:rPr>
          <w:b/>
          <w:sz w:val="22"/>
          <w:szCs w:val="22"/>
        </w:rPr>
        <w:t xml:space="preserve"> McKenna, V., </w:t>
      </w:r>
      <w:r w:rsidR="009A4E15" w:rsidRPr="00D55CD5">
        <w:rPr>
          <w:sz w:val="22"/>
          <w:szCs w:val="22"/>
        </w:rPr>
        <w:t xml:space="preserve">&amp; Kelchner, L. (2015). </w:t>
      </w:r>
      <w:r w:rsidR="009A4E15" w:rsidRPr="00D55CD5">
        <w:rPr>
          <w:b/>
          <w:sz w:val="22"/>
          <w:szCs w:val="22"/>
        </w:rPr>
        <w:t xml:space="preserve"> “</w:t>
      </w:r>
      <w:r w:rsidR="009A4E15" w:rsidRPr="00D55CD5">
        <w:rPr>
          <w:sz w:val="22"/>
          <w:szCs w:val="22"/>
        </w:rPr>
        <w:t xml:space="preserve">Inter and Intra-rater Reliability in Respiratory-Swallow Measures in Healthy Adults.”  </w:t>
      </w:r>
      <w:proofErr w:type="spellStart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D55CD5">
        <w:rPr>
          <w:sz w:val="22"/>
          <w:szCs w:val="22"/>
        </w:rPr>
        <w:t>[Poster Presentation].</w:t>
      </w:r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</w:t>
      </w:r>
    </w:p>
    <w:p w14:paraId="696FC0D5" w14:textId="77777777" w:rsidR="009A4E15" w:rsidRPr="00D55CD5" w:rsidRDefault="009A4E15" w:rsidP="00A1446F">
      <w:pPr>
        <w:rPr>
          <w:rFonts w:eastAsiaTheme="minorEastAsia"/>
          <w:bCs/>
          <w:color w:val="000000" w:themeColor="dark1"/>
          <w:kern w:val="24"/>
          <w:sz w:val="22"/>
          <w:szCs w:val="22"/>
        </w:rPr>
      </w:pPr>
    </w:p>
    <w:p w14:paraId="7F45909A" w14:textId="74451907" w:rsidR="009A4E15" w:rsidRPr="00D55CD5" w:rsidRDefault="002E2F71" w:rsidP="009A4E15">
      <w:pPr>
        <w:rPr>
          <w:rFonts w:eastAsiaTheme="minorEastAsia"/>
          <w:bCs/>
          <w:color w:val="000000" w:themeColor="dark1"/>
          <w:kern w:val="24"/>
          <w:sz w:val="22"/>
          <w:szCs w:val="22"/>
        </w:rPr>
      </w:pPr>
      <w:r>
        <w:rPr>
          <w:sz w:val="22"/>
          <w:szCs w:val="22"/>
        </w:rPr>
        <w:t>4</w:t>
      </w:r>
      <w:r w:rsidR="009D22AF" w:rsidRPr="00D55CD5">
        <w:rPr>
          <w:sz w:val="22"/>
          <w:szCs w:val="22"/>
        </w:rPr>
        <w:t xml:space="preserve">]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sz w:val="22"/>
          <w:szCs w:val="22"/>
        </w:rPr>
        <w:t>Mason, H.,</w:t>
      </w:r>
      <w:r w:rsidR="009A4E15" w:rsidRPr="00D55CD5">
        <w:rPr>
          <w:b/>
          <w:sz w:val="22"/>
          <w:szCs w:val="22"/>
        </w:rPr>
        <w:t xml:space="preserve"> McKenna, V., </w:t>
      </w:r>
      <w:r w:rsidR="009A4E15" w:rsidRPr="00D55CD5">
        <w:rPr>
          <w:sz w:val="22"/>
          <w:szCs w:val="22"/>
        </w:rPr>
        <w:t xml:space="preserve">&amp; Kelchner, L. (2015). “Swallow Non-Inspiratory Flow in Healthy Children:  A Comparison Across Three Bolus Consistencies.”  </w:t>
      </w:r>
      <w:proofErr w:type="spellStart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D55CD5">
        <w:rPr>
          <w:sz w:val="22"/>
          <w:szCs w:val="22"/>
        </w:rPr>
        <w:t>[Poster Presentation].</w:t>
      </w:r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</w:t>
      </w:r>
    </w:p>
    <w:p w14:paraId="0519F442" w14:textId="77777777" w:rsidR="009A4E15" w:rsidRPr="00D55CD5" w:rsidRDefault="009A4E15" w:rsidP="00A1446F">
      <w:pPr>
        <w:rPr>
          <w:sz w:val="22"/>
          <w:szCs w:val="22"/>
        </w:rPr>
      </w:pPr>
    </w:p>
    <w:p w14:paraId="4FBC4D49" w14:textId="619301BC" w:rsidR="009A4E15" w:rsidRPr="00D55CD5" w:rsidRDefault="002E2F71" w:rsidP="009A4E15">
      <w:pPr>
        <w:rPr>
          <w:b/>
          <w:sz w:val="22"/>
          <w:szCs w:val="22"/>
        </w:rPr>
      </w:pPr>
      <w:r>
        <w:rPr>
          <w:rFonts w:eastAsiaTheme="minorEastAsia"/>
          <w:bCs/>
          <w:color w:val="000000" w:themeColor="dark1"/>
          <w:kern w:val="24"/>
          <w:sz w:val="22"/>
          <w:szCs w:val="22"/>
        </w:rPr>
        <w:t>3</w:t>
      </w:r>
      <w:r w:rsidR="009D22AF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] </w:t>
      </w:r>
      <w:r w:rsidR="00D74D46" w:rsidRPr="00D55CD5">
        <w:rPr>
          <w:sz w:val="22"/>
          <w:szCs w:val="22"/>
          <w:vertAlign w:val="superscript"/>
        </w:rPr>
        <w:t>†</w:t>
      </w:r>
      <w:proofErr w:type="spellStart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Schweiterman</w:t>
      </w:r>
      <w:proofErr w:type="spellEnd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, E.,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Smith, D., </w:t>
      </w:r>
      <w:r w:rsidR="00D74D46" w:rsidRPr="00D55CD5">
        <w:rPr>
          <w:sz w:val="22"/>
          <w:szCs w:val="22"/>
          <w:vertAlign w:val="superscript"/>
        </w:rPr>
        <w:t>†</w:t>
      </w:r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Haines, M., </w:t>
      </w:r>
      <w:r w:rsidR="009A4E15" w:rsidRPr="00D55CD5">
        <w:rPr>
          <w:rFonts w:eastAsiaTheme="minorEastAsia"/>
          <w:b/>
          <w:bCs/>
          <w:color w:val="000000" w:themeColor="dark1"/>
          <w:kern w:val="24"/>
          <w:sz w:val="22"/>
          <w:szCs w:val="22"/>
        </w:rPr>
        <w:t>McKenna, V</w:t>
      </w:r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., &amp; Kelchner, L. (2014). “The Effect of Bolus Consistency on Anterior and Posterior Lingual Pressures in Healthy Adults.” </w:t>
      </w:r>
      <w:proofErr w:type="spellStart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onference, Cincinnati, OH. </w:t>
      </w:r>
      <w:r w:rsidR="009A4E15" w:rsidRPr="00D55CD5">
        <w:rPr>
          <w:sz w:val="22"/>
          <w:szCs w:val="22"/>
        </w:rPr>
        <w:t>[Poster Presentation].</w:t>
      </w:r>
      <w:r w:rsidR="009A4E1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</w:t>
      </w:r>
    </w:p>
    <w:p w14:paraId="16326335" w14:textId="77777777" w:rsidR="00C12C1A" w:rsidRPr="00D55CD5" w:rsidRDefault="00C12C1A" w:rsidP="00A1446F">
      <w:pPr>
        <w:rPr>
          <w:b/>
          <w:sz w:val="22"/>
          <w:szCs w:val="22"/>
        </w:rPr>
      </w:pPr>
    </w:p>
    <w:p w14:paraId="26149B35" w14:textId="24FCA15C" w:rsidR="00C12C1A" w:rsidRPr="00D55CD5" w:rsidRDefault="009D22AF" w:rsidP="00A1446F">
      <w:pPr>
        <w:rPr>
          <w:rFonts w:eastAsiaTheme="minorEastAsia"/>
          <w:bCs/>
          <w:color w:val="000000" w:themeColor="dark1"/>
          <w:kern w:val="24"/>
          <w:sz w:val="22"/>
          <w:szCs w:val="22"/>
        </w:rPr>
      </w:pPr>
      <w:r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2] </w:t>
      </w:r>
      <w:r w:rsidR="00D74D46" w:rsidRPr="00D55CD5">
        <w:rPr>
          <w:sz w:val="22"/>
          <w:szCs w:val="22"/>
          <w:vertAlign w:val="superscript"/>
        </w:rPr>
        <w:t>†</w:t>
      </w:r>
      <w:r w:rsidR="00C12C1A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Hooper, J., </w:t>
      </w:r>
      <w:r w:rsidR="00D74D46" w:rsidRPr="00D55CD5">
        <w:rPr>
          <w:sz w:val="22"/>
          <w:szCs w:val="22"/>
          <w:vertAlign w:val="superscript"/>
        </w:rPr>
        <w:t>†</w:t>
      </w:r>
      <w:r w:rsidR="00C12C1A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Oliverio, M., </w:t>
      </w:r>
      <w:r w:rsidR="00D74D46" w:rsidRPr="00D55CD5">
        <w:rPr>
          <w:sz w:val="22"/>
          <w:szCs w:val="22"/>
          <w:vertAlign w:val="superscript"/>
        </w:rPr>
        <w:t>†</w:t>
      </w:r>
      <w:r w:rsidR="00C12C1A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Maile, D., Kelchner, L., </w:t>
      </w:r>
      <w:r w:rsidR="004143F5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&amp; </w:t>
      </w:r>
      <w:r w:rsidR="00C12C1A" w:rsidRPr="00D55CD5">
        <w:rPr>
          <w:rFonts w:eastAsiaTheme="minorEastAsia"/>
          <w:b/>
          <w:bCs/>
          <w:color w:val="000000" w:themeColor="dark1"/>
          <w:kern w:val="24"/>
          <w:sz w:val="22"/>
          <w:szCs w:val="22"/>
        </w:rPr>
        <w:t>McKenna, V.</w:t>
      </w:r>
      <w:r w:rsidR="00C12C1A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(2013). “The Relationship of Lingual Pressure, Swallow Acoustics and Apneic Pause During Swallowing in Healthy Adults: Duration of Apneic Pause in Healthy Adults Across Different Bolus Consistencies.”</w:t>
      </w:r>
      <w:r w:rsidR="0081258C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 </w:t>
      </w:r>
      <w:proofErr w:type="spellStart"/>
      <w:r w:rsidR="0081258C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>PraIse</w:t>
      </w:r>
      <w:proofErr w:type="spellEnd"/>
      <w:r w:rsidR="0081258C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onference,</w:t>
      </w:r>
      <w:r w:rsidR="00C12C1A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Cincinnati, OH. </w:t>
      </w:r>
      <w:r w:rsidR="0081258C" w:rsidRPr="00D55CD5">
        <w:rPr>
          <w:sz w:val="22"/>
          <w:szCs w:val="22"/>
        </w:rPr>
        <w:t>[Poster Presentation].</w:t>
      </w:r>
      <w:r w:rsidR="00C12C1A" w:rsidRPr="00D55CD5">
        <w:rPr>
          <w:rFonts w:eastAsiaTheme="minorEastAsia"/>
          <w:bCs/>
          <w:color w:val="000000" w:themeColor="dark1"/>
          <w:kern w:val="24"/>
          <w:sz w:val="22"/>
          <w:szCs w:val="22"/>
        </w:rPr>
        <w:t xml:space="preserve"> </w:t>
      </w:r>
    </w:p>
    <w:p w14:paraId="7F930782" w14:textId="77777777" w:rsidR="00C12C1A" w:rsidRPr="00D55CD5" w:rsidRDefault="00C12C1A" w:rsidP="00A1446F">
      <w:pPr>
        <w:rPr>
          <w:rFonts w:eastAsiaTheme="minorEastAsia"/>
          <w:bCs/>
          <w:color w:val="000000" w:themeColor="dark1"/>
          <w:kern w:val="24"/>
          <w:sz w:val="22"/>
          <w:szCs w:val="22"/>
        </w:rPr>
      </w:pPr>
    </w:p>
    <w:p w14:paraId="4693FC77" w14:textId="101A891D" w:rsidR="008A6C14" w:rsidRPr="00D55CD5" w:rsidRDefault="009D22AF" w:rsidP="00A1446F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1] </w:t>
      </w:r>
      <w:r w:rsidR="00D74D46" w:rsidRPr="00D55CD5">
        <w:rPr>
          <w:sz w:val="22"/>
          <w:szCs w:val="22"/>
          <w:vertAlign w:val="superscript"/>
        </w:rPr>
        <w:t>†</w:t>
      </w:r>
      <w:r w:rsidR="00C12C1A" w:rsidRPr="00D55CD5">
        <w:rPr>
          <w:sz w:val="22"/>
          <w:szCs w:val="22"/>
        </w:rPr>
        <w:t xml:space="preserve">Niner, R., </w:t>
      </w:r>
      <w:r w:rsidR="00D74D46" w:rsidRPr="00D55CD5">
        <w:rPr>
          <w:sz w:val="22"/>
          <w:szCs w:val="22"/>
          <w:vertAlign w:val="superscript"/>
        </w:rPr>
        <w:t>†</w:t>
      </w:r>
      <w:r w:rsidR="00C12C1A" w:rsidRPr="00D55CD5">
        <w:rPr>
          <w:sz w:val="22"/>
          <w:szCs w:val="22"/>
        </w:rPr>
        <w:t xml:space="preserve">Anglin, S., </w:t>
      </w:r>
      <w:r w:rsidR="00D74D46" w:rsidRPr="00D55CD5">
        <w:rPr>
          <w:sz w:val="22"/>
          <w:szCs w:val="22"/>
          <w:vertAlign w:val="superscript"/>
        </w:rPr>
        <w:t>†</w:t>
      </w:r>
      <w:r w:rsidR="00C12C1A" w:rsidRPr="00D55CD5">
        <w:rPr>
          <w:sz w:val="22"/>
          <w:szCs w:val="22"/>
        </w:rPr>
        <w:t xml:space="preserve">Maile, D., </w:t>
      </w:r>
      <w:r w:rsidR="00C12C1A" w:rsidRPr="00D55CD5">
        <w:rPr>
          <w:b/>
          <w:sz w:val="22"/>
          <w:szCs w:val="22"/>
        </w:rPr>
        <w:t>McKenna, V.</w:t>
      </w:r>
      <w:r w:rsidR="00C12C1A" w:rsidRPr="00D55CD5">
        <w:rPr>
          <w:sz w:val="22"/>
          <w:szCs w:val="22"/>
        </w:rPr>
        <w:t xml:space="preserve">, </w:t>
      </w:r>
      <w:r w:rsidR="004143F5" w:rsidRPr="00D55CD5">
        <w:rPr>
          <w:sz w:val="22"/>
          <w:szCs w:val="22"/>
        </w:rPr>
        <w:t xml:space="preserve">&amp; </w:t>
      </w:r>
      <w:r w:rsidR="00C12C1A" w:rsidRPr="00D55CD5">
        <w:rPr>
          <w:sz w:val="22"/>
          <w:szCs w:val="22"/>
        </w:rPr>
        <w:t>Kelchner, L. (2013).  “Lingual Pressures in Women Across the Lifespan.”</w:t>
      </w:r>
      <w:r w:rsidR="0081258C" w:rsidRPr="00D55CD5">
        <w:rPr>
          <w:sz w:val="22"/>
          <w:szCs w:val="22"/>
        </w:rPr>
        <w:t xml:space="preserve"> </w:t>
      </w:r>
      <w:proofErr w:type="spellStart"/>
      <w:r w:rsidR="0081258C" w:rsidRPr="00D55CD5">
        <w:rPr>
          <w:sz w:val="22"/>
          <w:szCs w:val="22"/>
        </w:rPr>
        <w:t>PraIse</w:t>
      </w:r>
      <w:proofErr w:type="spellEnd"/>
      <w:r w:rsidR="0081258C" w:rsidRPr="00D55CD5">
        <w:rPr>
          <w:sz w:val="22"/>
          <w:szCs w:val="22"/>
        </w:rPr>
        <w:t xml:space="preserve"> Conference,</w:t>
      </w:r>
      <w:r w:rsidR="00C12C1A" w:rsidRPr="00D55CD5">
        <w:rPr>
          <w:sz w:val="22"/>
          <w:szCs w:val="22"/>
        </w:rPr>
        <w:t xml:space="preserve"> Cincinnati, OH.</w:t>
      </w:r>
      <w:r w:rsidR="0081258C" w:rsidRPr="00D55CD5">
        <w:rPr>
          <w:sz w:val="22"/>
          <w:szCs w:val="22"/>
        </w:rPr>
        <w:t xml:space="preserve"> [Poster Presentation].</w:t>
      </w:r>
      <w:r w:rsidR="00C12C1A" w:rsidRPr="00D55CD5">
        <w:rPr>
          <w:sz w:val="22"/>
          <w:szCs w:val="22"/>
        </w:rPr>
        <w:t xml:space="preserve"> </w:t>
      </w:r>
    </w:p>
    <w:p w14:paraId="36492CFC" w14:textId="77777777" w:rsidR="007F68AF" w:rsidRPr="00D55CD5" w:rsidRDefault="007F68AF" w:rsidP="00A1446F">
      <w:pPr>
        <w:rPr>
          <w:sz w:val="22"/>
          <w:szCs w:val="22"/>
        </w:rPr>
      </w:pPr>
    </w:p>
    <w:p w14:paraId="743A63CB" w14:textId="5D268805" w:rsidR="00BC12B3" w:rsidRPr="00D55CD5" w:rsidRDefault="00BC12B3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RESEARCH </w:t>
      </w:r>
      <w:r w:rsidR="00F4086E" w:rsidRPr="00D55CD5">
        <w:rPr>
          <w:b/>
          <w:sz w:val="22"/>
          <w:szCs w:val="22"/>
        </w:rPr>
        <w:t>MENTORSHIP</w:t>
      </w:r>
    </w:p>
    <w:p w14:paraId="39EA8EEE" w14:textId="7F1A6058" w:rsidR="00730529" w:rsidRPr="00D55CD5" w:rsidRDefault="00730529" w:rsidP="00BC12B3">
      <w:pPr>
        <w:rPr>
          <w:b/>
          <w:bCs/>
          <w:sz w:val="22"/>
          <w:szCs w:val="22"/>
          <w:u w:val="single"/>
        </w:rPr>
      </w:pPr>
      <w:r w:rsidRPr="00D55CD5">
        <w:rPr>
          <w:b/>
          <w:bCs/>
          <w:sz w:val="22"/>
          <w:szCs w:val="22"/>
          <w:u w:val="single"/>
        </w:rPr>
        <w:t>Postdoctoral Fellows</w:t>
      </w:r>
    </w:p>
    <w:p w14:paraId="39131357" w14:textId="24CEE6CA" w:rsidR="00730529" w:rsidRPr="00D55CD5" w:rsidRDefault="00CD5838" w:rsidP="00BC12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ary Mentor</w:t>
      </w:r>
    </w:p>
    <w:p w14:paraId="418A0A98" w14:textId="6CA11386" w:rsidR="00730529" w:rsidRPr="00D55CD5" w:rsidRDefault="00730529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Andres </w:t>
      </w:r>
      <w:proofErr w:type="spellStart"/>
      <w:r w:rsidRPr="00D55CD5">
        <w:rPr>
          <w:sz w:val="22"/>
          <w:szCs w:val="22"/>
        </w:rPr>
        <w:t>Llico</w:t>
      </w:r>
      <w:proofErr w:type="spellEnd"/>
      <w:r w:rsidRPr="00D55CD5">
        <w:rPr>
          <w:sz w:val="22"/>
          <w:szCs w:val="22"/>
        </w:rPr>
        <w:t>, Biomedical Engineering, 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</w:p>
    <w:p w14:paraId="43BA7FE1" w14:textId="77777777" w:rsidR="00730529" w:rsidRPr="00D55CD5" w:rsidRDefault="00730529" w:rsidP="00BC12B3">
      <w:pPr>
        <w:rPr>
          <w:b/>
          <w:bCs/>
          <w:sz w:val="22"/>
          <w:szCs w:val="22"/>
          <w:u w:val="single"/>
        </w:rPr>
      </w:pPr>
    </w:p>
    <w:p w14:paraId="413F04D8" w14:textId="767A0FBB" w:rsidR="009E5AB6" w:rsidRPr="00D55CD5" w:rsidRDefault="009E5AB6" w:rsidP="00BC12B3">
      <w:pPr>
        <w:rPr>
          <w:b/>
          <w:bCs/>
          <w:sz w:val="22"/>
          <w:szCs w:val="22"/>
          <w:u w:val="single"/>
        </w:rPr>
      </w:pPr>
      <w:r w:rsidRPr="00D55CD5">
        <w:rPr>
          <w:b/>
          <w:bCs/>
          <w:sz w:val="22"/>
          <w:szCs w:val="22"/>
          <w:u w:val="single"/>
        </w:rPr>
        <w:t>Thesis/Dissertation Committees</w:t>
      </w:r>
    </w:p>
    <w:p w14:paraId="327B1BC7" w14:textId="5480D148" w:rsidR="00BC5996" w:rsidRPr="00D55CD5" w:rsidRDefault="00BC5996" w:rsidP="00BC12B3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hair</w:t>
      </w:r>
    </w:p>
    <w:p w14:paraId="61E5FA06" w14:textId="033FAA5D" w:rsidR="00803413" w:rsidRPr="00D55CD5" w:rsidRDefault="00803413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>Brittany Fletcher, Dissertation Chair, 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5E9EF211" w14:textId="62F41802" w:rsidR="0033584E" w:rsidRPr="00D55CD5" w:rsidRDefault="0033584E" w:rsidP="009E5AB6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="00230EEB" w:rsidRPr="00D55CD5">
        <w:rPr>
          <w:i/>
          <w:iCs/>
          <w:sz w:val="22"/>
          <w:szCs w:val="22"/>
        </w:rPr>
        <w:t>Boston Speech Motor Control Conference Travel Award, 2023</w:t>
      </w:r>
    </w:p>
    <w:p w14:paraId="07E68E5B" w14:textId="7046B59A" w:rsidR="00684A6C" w:rsidRPr="00D55CD5" w:rsidRDefault="00684A6C" w:rsidP="009E5AB6">
      <w:pPr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ab/>
        <w:t>Seed Money Grant, OSHLA, 2023</w:t>
      </w:r>
    </w:p>
    <w:p w14:paraId="58B40990" w14:textId="2052C48F" w:rsidR="00BC5996" w:rsidRPr="00D55CD5" w:rsidRDefault="00BC5996" w:rsidP="009E5AB6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Member</w:t>
      </w:r>
    </w:p>
    <w:p w14:paraId="1627872C" w14:textId="4E9CBCB0" w:rsidR="00BC5996" w:rsidRPr="00D55CD5" w:rsidRDefault="00BC5996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Dalia Abdulkader, Doctoral committee member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488532DC" w14:textId="7FDE81D3" w:rsidR="009E5AB6" w:rsidRPr="00D55CD5" w:rsidRDefault="009E5AB6" w:rsidP="009E5AB6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 xml:space="preserve">Michelle Leon, </w:t>
      </w:r>
      <w:r w:rsidR="00803413" w:rsidRPr="00D55CD5">
        <w:rPr>
          <w:sz w:val="22"/>
          <w:szCs w:val="22"/>
        </w:rPr>
        <w:t>D</w:t>
      </w:r>
      <w:r w:rsidRPr="00D55CD5">
        <w:rPr>
          <w:sz w:val="22"/>
          <w:szCs w:val="22"/>
        </w:rPr>
        <w:t xml:space="preserve">issertation committee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="00803413"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20–</w:t>
      </w:r>
      <w:r w:rsidR="001C69F4" w:rsidRPr="00D55CD5">
        <w:rPr>
          <w:sz w:val="22"/>
          <w:szCs w:val="22"/>
        </w:rPr>
        <w:t>2022</w:t>
      </w:r>
    </w:p>
    <w:p w14:paraId="3F198952" w14:textId="5018B7DF" w:rsidR="009E5AB6" w:rsidRPr="00D55CD5" w:rsidRDefault="009E5AB6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Jennifer Hylkema, Master thesis committee, </w:t>
      </w:r>
      <w:r w:rsidRPr="00D55CD5">
        <w:rPr>
          <w:i/>
          <w:iCs/>
          <w:sz w:val="22"/>
          <w:szCs w:val="22"/>
        </w:rPr>
        <w:t>Boston University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16–2018</w:t>
      </w:r>
    </w:p>
    <w:p w14:paraId="5F52C997" w14:textId="060C8F0F" w:rsidR="006D39A4" w:rsidRPr="00D55CD5" w:rsidRDefault="006D39A4" w:rsidP="009E5AB6">
      <w:pPr>
        <w:rPr>
          <w:sz w:val="22"/>
          <w:szCs w:val="22"/>
        </w:rPr>
      </w:pPr>
    </w:p>
    <w:p w14:paraId="2AD8E6D3" w14:textId="34E3EE37" w:rsidR="006D39A4" w:rsidRPr="00D55CD5" w:rsidRDefault="00084364" w:rsidP="009E5AB6">
      <w:pPr>
        <w:rPr>
          <w:b/>
          <w:bCs/>
          <w:sz w:val="22"/>
          <w:szCs w:val="22"/>
          <w:u w:val="single"/>
        </w:rPr>
      </w:pPr>
      <w:r w:rsidRPr="00D55CD5">
        <w:rPr>
          <w:b/>
          <w:bCs/>
          <w:sz w:val="22"/>
          <w:szCs w:val="22"/>
          <w:u w:val="single"/>
        </w:rPr>
        <w:t xml:space="preserve">Doctoral </w:t>
      </w:r>
      <w:r w:rsidR="006D39A4" w:rsidRPr="00D55CD5">
        <w:rPr>
          <w:b/>
          <w:bCs/>
          <w:sz w:val="22"/>
          <w:szCs w:val="22"/>
          <w:u w:val="single"/>
        </w:rPr>
        <w:t>Academic Committees</w:t>
      </w:r>
    </w:p>
    <w:p w14:paraId="20D8EAB6" w14:textId="72AFFA0A" w:rsidR="0061014D" w:rsidRPr="00D55CD5" w:rsidRDefault="0061014D" w:rsidP="009E5AB6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Chair</w:t>
      </w:r>
    </w:p>
    <w:p w14:paraId="591DB91A" w14:textId="4E6D3A9D" w:rsidR="00303DCB" w:rsidRPr="00D55CD5" w:rsidRDefault="00303DCB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Amna Mira, Doctoral </w:t>
      </w:r>
      <w:r w:rsidR="000D6F55" w:rsidRPr="00D55CD5">
        <w:rPr>
          <w:sz w:val="22"/>
          <w:szCs w:val="22"/>
        </w:rPr>
        <w:t>C</w:t>
      </w:r>
      <w:r w:rsidRPr="00D55CD5">
        <w:rPr>
          <w:sz w:val="22"/>
          <w:szCs w:val="22"/>
        </w:rPr>
        <w:t xml:space="preserve">ommittee Chair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22–</w:t>
      </w:r>
    </w:p>
    <w:p w14:paraId="46787C10" w14:textId="45C2EB2E" w:rsidR="005F4115" w:rsidRPr="00D55CD5" w:rsidRDefault="005F4115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University Research Council Grant Awardee, Summer 202</w:t>
      </w:r>
      <w:r w:rsidR="00FE3204" w:rsidRPr="00D55CD5">
        <w:rPr>
          <w:i/>
          <w:iCs/>
          <w:sz w:val="22"/>
          <w:szCs w:val="22"/>
        </w:rPr>
        <w:t>3</w:t>
      </w:r>
    </w:p>
    <w:p w14:paraId="2B045E01" w14:textId="5A98D44A" w:rsidR="0061014D" w:rsidRPr="00D55CD5" w:rsidRDefault="0061014D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Brittany Fletcher, Doctoral </w:t>
      </w:r>
      <w:r w:rsidR="000D6F55" w:rsidRPr="00D55CD5">
        <w:rPr>
          <w:sz w:val="22"/>
          <w:szCs w:val="22"/>
        </w:rPr>
        <w:t>C</w:t>
      </w:r>
      <w:r w:rsidRPr="00D55CD5">
        <w:rPr>
          <w:sz w:val="22"/>
          <w:szCs w:val="22"/>
        </w:rPr>
        <w:t xml:space="preserve">ommittee Chair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2023</w:t>
      </w:r>
    </w:p>
    <w:p w14:paraId="5B63A309" w14:textId="5590B1DD" w:rsidR="0061014D" w:rsidRPr="00D55CD5" w:rsidRDefault="0061014D" w:rsidP="009E5AB6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Member</w:t>
      </w:r>
    </w:p>
    <w:p w14:paraId="0F30AD97" w14:textId="438B8B16" w:rsidR="006D39A4" w:rsidRPr="00D55CD5" w:rsidRDefault="006D39A4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>Brittany Fletcher, Doctoral committee</w:t>
      </w:r>
      <w:r w:rsidR="00DA5E20" w:rsidRPr="00D55CD5">
        <w:rPr>
          <w:sz w:val="22"/>
          <w:szCs w:val="22"/>
        </w:rPr>
        <w:t xml:space="preserve"> member</w:t>
      </w:r>
      <w:r w:rsidRPr="00D55CD5">
        <w:rPr>
          <w:sz w:val="22"/>
          <w:szCs w:val="22"/>
        </w:rPr>
        <w:t xml:space="preserve">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1B666D" w:rsidRPr="00D55CD5">
        <w:rPr>
          <w:sz w:val="22"/>
          <w:szCs w:val="22"/>
        </w:rPr>
        <w:t>2022</w:t>
      </w:r>
    </w:p>
    <w:p w14:paraId="73A3E841" w14:textId="5C472103" w:rsidR="008A6B77" w:rsidRPr="00D55CD5" w:rsidRDefault="008A6B77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University Research Council Grant Awardee, Summer 2022</w:t>
      </w:r>
    </w:p>
    <w:p w14:paraId="54C661D7" w14:textId="0BC93040" w:rsidR="006D39A4" w:rsidRPr="00D55CD5" w:rsidRDefault="006D39A4" w:rsidP="009E5AB6">
      <w:pPr>
        <w:rPr>
          <w:sz w:val="22"/>
          <w:szCs w:val="22"/>
        </w:rPr>
      </w:pPr>
      <w:r w:rsidRPr="00D55CD5">
        <w:rPr>
          <w:sz w:val="22"/>
          <w:szCs w:val="22"/>
        </w:rPr>
        <w:t>Dalia Abdulkader, Doctoral committee</w:t>
      </w:r>
      <w:r w:rsidR="00DA5E20" w:rsidRPr="00D55CD5">
        <w:rPr>
          <w:sz w:val="22"/>
          <w:szCs w:val="22"/>
        </w:rPr>
        <w:t xml:space="preserve"> member</w:t>
      </w:r>
      <w:r w:rsidRPr="00D55CD5">
        <w:rPr>
          <w:sz w:val="22"/>
          <w:szCs w:val="22"/>
        </w:rPr>
        <w:t xml:space="preserve">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BC5996" w:rsidRPr="00D55CD5">
        <w:rPr>
          <w:sz w:val="22"/>
          <w:szCs w:val="22"/>
        </w:rPr>
        <w:t>2023</w:t>
      </w:r>
    </w:p>
    <w:p w14:paraId="67B66520" w14:textId="2E1A960B" w:rsidR="00F54B1C" w:rsidRPr="00D55CD5" w:rsidRDefault="00F54B1C" w:rsidP="009E5AB6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lastRenderedPageBreak/>
        <w:tab/>
      </w:r>
      <w:r w:rsidRPr="00D55CD5">
        <w:rPr>
          <w:i/>
          <w:iCs/>
          <w:sz w:val="22"/>
          <w:szCs w:val="22"/>
        </w:rPr>
        <w:t>University Research Council Grant Award</w:t>
      </w:r>
      <w:r w:rsidR="00CF3B0D" w:rsidRPr="00D55CD5">
        <w:rPr>
          <w:i/>
          <w:iCs/>
          <w:sz w:val="22"/>
          <w:szCs w:val="22"/>
        </w:rPr>
        <w:t>e</w:t>
      </w:r>
      <w:r w:rsidR="00684A6C" w:rsidRPr="00D55CD5">
        <w:rPr>
          <w:i/>
          <w:iCs/>
          <w:sz w:val="22"/>
          <w:szCs w:val="22"/>
        </w:rPr>
        <w:t>e,</w:t>
      </w:r>
      <w:r w:rsidRPr="00D55CD5">
        <w:rPr>
          <w:i/>
          <w:iCs/>
          <w:sz w:val="22"/>
          <w:szCs w:val="22"/>
        </w:rPr>
        <w:t xml:space="preserve"> Summer 2021</w:t>
      </w:r>
    </w:p>
    <w:p w14:paraId="52A8B9B0" w14:textId="77777777" w:rsidR="009E5AB6" w:rsidRPr="00D55CD5" w:rsidRDefault="009E5AB6" w:rsidP="00BC12B3">
      <w:pPr>
        <w:rPr>
          <w:sz w:val="22"/>
          <w:szCs w:val="22"/>
          <w:u w:val="single"/>
        </w:rPr>
      </w:pPr>
    </w:p>
    <w:p w14:paraId="1F09B10E" w14:textId="734D3E90" w:rsidR="00C901BC" w:rsidRPr="00D55CD5" w:rsidRDefault="00BC12B3" w:rsidP="007F4F7B">
      <w:pPr>
        <w:rPr>
          <w:b/>
          <w:bCs/>
          <w:sz w:val="22"/>
          <w:szCs w:val="22"/>
          <w:u w:val="single"/>
        </w:rPr>
      </w:pPr>
      <w:r w:rsidRPr="00D55CD5">
        <w:rPr>
          <w:b/>
          <w:bCs/>
          <w:sz w:val="22"/>
          <w:szCs w:val="22"/>
          <w:u w:val="single"/>
        </w:rPr>
        <w:t>Graduate Students</w:t>
      </w:r>
      <w:r w:rsidR="000D6F55" w:rsidRPr="00D55CD5">
        <w:rPr>
          <w:b/>
          <w:bCs/>
          <w:sz w:val="22"/>
          <w:szCs w:val="22"/>
          <w:u w:val="single"/>
        </w:rPr>
        <w:t xml:space="preserve"> (</w:t>
      </w:r>
      <w:r w:rsidR="00084364" w:rsidRPr="00D55CD5">
        <w:rPr>
          <w:b/>
          <w:bCs/>
          <w:sz w:val="22"/>
          <w:szCs w:val="22"/>
          <w:u w:val="single"/>
        </w:rPr>
        <w:t>M</w:t>
      </w:r>
      <w:r w:rsidR="000D6F55" w:rsidRPr="00D55CD5">
        <w:rPr>
          <w:b/>
          <w:bCs/>
          <w:sz w:val="22"/>
          <w:szCs w:val="22"/>
          <w:u w:val="single"/>
        </w:rPr>
        <w:t>aster’s level)</w:t>
      </w:r>
    </w:p>
    <w:p w14:paraId="62A1CF70" w14:textId="2862BA2E" w:rsidR="005972CE" w:rsidRDefault="005972CE" w:rsidP="000D6F55">
      <w:pPr>
        <w:rPr>
          <w:sz w:val="22"/>
          <w:szCs w:val="22"/>
        </w:rPr>
      </w:pPr>
      <w:r>
        <w:rPr>
          <w:sz w:val="22"/>
          <w:szCs w:val="22"/>
        </w:rPr>
        <w:t xml:space="preserve">Pooja Gohil, Graduate Capstone mentor, Public Health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5CD5">
        <w:rPr>
          <w:sz w:val="22"/>
          <w:szCs w:val="22"/>
        </w:rPr>
        <w:t>2023–</w:t>
      </w:r>
    </w:p>
    <w:p w14:paraId="0D0C0273" w14:textId="6E8D3952" w:rsidR="000D6F55" w:rsidRPr="00D55CD5" w:rsidRDefault="000D6F55" w:rsidP="000D6F55">
      <w:pPr>
        <w:rPr>
          <w:sz w:val="22"/>
          <w:szCs w:val="22"/>
        </w:rPr>
      </w:pPr>
      <w:r w:rsidRPr="00D55CD5">
        <w:rPr>
          <w:sz w:val="22"/>
          <w:szCs w:val="22"/>
        </w:rPr>
        <w:t>Olivia Polnow Primary research mentor</w:t>
      </w:r>
      <w:r w:rsidRPr="00D55CD5">
        <w:rPr>
          <w:i/>
          <w:iCs/>
          <w:sz w:val="22"/>
          <w:szCs w:val="22"/>
        </w:rPr>
        <w:t xml:space="preserve">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6DAC7B88" w14:textId="3ADCEAFC" w:rsidR="000D6F55" w:rsidRPr="00D55CD5" w:rsidRDefault="000D6F55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Avery Kluth, Primary research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00DCB104" w14:textId="7A75D33D" w:rsidR="00BC5996" w:rsidRPr="00D55CD5" w:rsidRDefault="00BC5996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Jasmine Robinson, </w:t>
      </w:r>
      <w:r w:rsidR="000D6F55" w:rsidRPr="00D55CD5">
        <w:rPr>
          <w:sz w:val="22"/>
          <w:szCs w:val="22"/>
        </w:rPr>
        <w:t>Graduate Capstone mentor,</w:t>
      </w:r>
      <w:r w:rsidRPr="00D55CD5">
        <w:rPr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5F711BB7" w14:textId="482FAA7A" w:rsidR="00375961" w:rsidRPr="00D55CD5" w:rsidRDefault="00375961" w:rsidP="007F4F7B">
      <w:pPr>
        <w:rPr>
          <w:b/>
          <w:bCs/>
          <w:sz w:val="22"/>
          <w:szCs w:val="22"/>
        </w:rPr>
      </w:pPr>
      <w:r w:rsidRPr="00D55CD5">
        <w:rPr>
          <w:sz w:val="22"/>
          <w:szCs w:val="22"/>
        </w:rPr>
        <w:t xml:space="preserve">Lindsey Goldsberry, </w:t>
      </w:r>
      <w:r w:rsidR="000D6F55" w:rsidRPr="00D55CD5">
        <w:rPr>
          <w:sz w:val="22"/>
          <w:szCs w:val="22"/>
        </w:rPr>
        <w:t>Graduate Capstone mentor,</w:t>
      </w:r>
      <w:r w:rsidRPr="00D55CD5">
        <w:rPr>
          <w:sz w:val="22"/>
          <w:szCs w:val="22"/>
        </w:rPr>
        <w:t xml:space="preserve">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3050D261" w14:textId="67ABD77F" w:rsidR="00375961" w:rsidRPr="00D55CD5" w:rsidRDefault="00375961" w:rsidP="00303DC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ophie Mazloum, </w:t>
      </w:r>
      <w:r w:rsidR="000D6F55" w:rsidRPr="00D55CD5">
        <w:rPr>
          <w:sz w:val="22"/>
          <w:szCs w:val="22"/>
        </w:rPr>
        <w:t xml:space="preserve">Graduate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3–</w:t>
      </w:r>
    </w:p>
    <w:p w14:paraId="3BB4E64B" w14:textId="4D9C2685" w:rsidR="00303DCB" w:rsidRPr="00D55CD5" w:rsidRDefault="00303DCB" w:rsidP="00303DC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achel Roberts, </w:t>
      </w:r>
      <w:r w:rsidR="00DA5E20" w:rsidRPr="00D55CD5">
        <w:rPr>
          <w:sz w:val="22"/>
          <w:szCs w:val="22"/>
        </w:rPr>
        <w:t xml:space="preserve">Primary research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D55CD5">
        <w:rPr>
          <w:sz w:val="22"/>
          <w:szCs w:val="22"/>
        </w:rPr>
        <w:tab/>
      </w:r>
      <w:r w:rsidRPr="00D55CD5">
        <w:rPr>
          <w:sz w:val="22"/>
          <w:szCs w:val="22"/>
        </w:rPr>
        <w:t>202</w:t>
      </w:r>
      <w:r w:rsidR="003C16CE" w:rsidRPr="00D55CD5">
        <w:rPr>
          <w:sz w:val="22"/>
          <w:szCs w:val="22"/>
        </w:rPr>
        <w:t>2</w:t>
      </w:r>
      <w:r w:rsidRPr="00D55CD5">
        <w:rPr>
          <w:sz w:val="22"/>
          <w:szCs w:val="22"/>
        </w:rPr>
        <w:t>–</w:t>
      </w:r>
      <w:r w:rsidR="002E2F71">
        <w:rPr>
          <w:sz w:val="22"/>
          <w:szCs w:val="22"/>
        </w:rPr>
        <w:t>2023</w:t>
      </w:r>
    </w:p>
    <w:p w14:paraId="10161F21" w14:textId="4677006C" w:rsidR="00303DCB" w:rsidRPr="00D55CD5" w:rsidRDefault="00303DCB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avannah Shanley, </w:t>
      </w:r>
      <w:r w:rsidR="000D6F55" w:rsidRPr="00D55CD5">
        <w:rPr>
          <w:sz w:val="22"/>
          <w:szCs w:val="22"/>
        </w:rPr>
        <w:t>Graduate Capstone mentor</w:t>
      </w:r>
      <w:r w:rsidRPr="00D55CD5">
        <w:rPr>
          <w:sz w:val="22"/>
          <w:szCs w:val="22"/>
        </w:rPr>
        <w:t xml:space="preserve">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</w:t>
      </w:r>
      <w:r w:rsidR="003C16CE" w:rsidRPr="00D55CD5">
        <w:rPr>
          <w:sz w:val="22"/>
          <w:szCs w:val="22"/>
        </w:rPr>
        <w:t>2</w:t>
      </w:r>
      <w:r w:rsidRPr="00D55CD5">
        <w:rPr>
          <w:sz w:val="22"/>
          <w:szCs w:val="22"/>
        </w:rPr>
        <w:t>–</w:t>
      </w:r>
    </w:p>
    <w:p w14:paraId="35918813" w14:textId="0334353F" w:rsidR="006903A1" w:rsidRPr="00D55CD5" w:rsidRDefault="006903A1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Molly Conway, Primary research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</w:t>
      </w:r>
      <w:r w:rsidR="00684A6C" w:rsidRPr="00D55CD5">
        <w:rPr>
          <w:sz w:val="22"/>
          <w:szCs w:val="22"/>
        </w:rPr>
        <w:t>2023</w:t>
      </w:r>
    </w:p>
    <w:p w14:paraId="5444291B" w14:textId="5E580E8B" w:rsidR="002507BD" w:rsidRPr="00D55CD5" w:rsidRDefault="002507BD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>Anna Birkemeier, Primary research mentor,</w:t>
      </w:r>
      <w:r w:rsidR="005972CE" w:rsidRPr="005972CE">
        <w:rPr>
          <w:sz w:val="22"/>
          <w:szCs w:val="22"/>
        </w:rPr>
        <w:t xml:space="preserve"> CSD</w:t>
      </w:r>
      <w:r w:rsidRPr="00D55CD5">
        <w:rPr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="005972CE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21–</w:t>
      </w:r>
      <w:r w:rsidR="0061014D" w:rsidRPr="00D55CD5">
        <w:rPr>
          <w:sz w:val="22"/>
          <w:szCs w:val="22"/>
        </w:rPr>
        <w:t>2023</w:t>
      </w:r>
    </w:p>
    <w:p w14:paraId="2AC44C36" w14:textId="44681FEC" w:rsidR="00DA5E20" w:rsidRPr="00D55CD5" w:rsidRDefault="00DA5E20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Haley Doerr, Graduate Capstone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="005972CE">
        <w:rPr>
          <w:sz w:val="22"/>
          <w:szCs w:val="22"/>
        </w:rPr>
        <w:tab/>
      </w:r>
      <w:r w:rsidR="005972CE">
        <w:rPr>
          <w:sz w:val="22"/>
          <w:szCs w:val="22"/>
        </w:rPr>
        <w:tab/>
      </w:r>
      <w:r w:rsidR="005972CE">
        <w:rPr>
          <w:sz w:val="22"/>
          <w:szCs w:val="22"/>
        </w:rPr>
        <w:tab/>
      </w:r>
      <w:r w:rsidRPr="00D55CD5">
        <w:rPr>
          <w:sz w:val="22"/>
          <w:szCs w:val="22"/>
        </w:rPr>
        <w:t>2021–</w:t>
      </w:r>
      <w:r w:rsidR="0061014D" w:rsidRPr="00D55CD5">
        <w:rPr>
          <w:sz w:val="22"/>
          <w:szCs w:val="22"/>
        </w:rPr>
        <w:t>2023</w:t>
      </w:r>
    </w:p>
    <w:p w14:paraId="7648D211" w14:textId="25D89C27" w:rsidR="002251C0" w:rsidRPr="00D55CD5" w:rsidRDefault="002251C0" w:rsidP="002507BD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Dysphonia International Travel Award, Boston, MA, 2023</w:t>
      </w:r>
    </w:p>
    <w:p w14:paraId="55E9E2EC" w14:textId="699D85F6" w:rsidR="002507BD" w:rsidRPr="00D55CD5" w:rsidRDefault="002507BD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Kelly Carraro, Primary research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DA5E20" w:rsidRPr="00D55CD5">
        <w:rPr>
          <w:sz w:val="22"/>
          <w:szCs w:val="22"/>
        </w:rPr>
        <w:t>202</w:t>
      </w:r>
      <w:r w:rsidR="0061014D" w:rsidRPr="00D55CD5">
        <w:rPr>
          <w:sz w:val="22"/>
          <w:szCs w:val="22"/>
        </w:rPr>
        <w:t>3</w:t>
      </w:r>
    </w:p>
    <w:p w14:paraId="779B31ED" w14:textId="1892A98E" w:rsidR="00303DCB" w:rsidRPr="00D55CD5" w:rsidRDefault="00303DCB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Lauren Humpert, Primary research mentor, CSD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21–</w:t>
      </w:r>
      <w:r w:rsidR="00DA5E20" w:rsidRPr="00D55CD5">
        <w:rPr>
          <w:sz w:val="22"/>
          <w:szCs w:val="22"/>
        </w:rPr>
        <w:t>202</w:t>
      </w:r>
      <w:r w:rsidR="0061014D" w:rsidRPr="00D55CD5">
        <w:rPr>
          <w:sz w:val="22"/>
          <w:szCs w:val="22"/>
        </w:rPr>
        <w:t>3</w:t>
      </w:r>
    </w:p>
    <w:p w14:paraId="65F93BC8" w14:textId="38B1D987" w:rsidR="002507BD" w:rsidRPr="00D55CD5" w:rsidRDefault="002507BD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Elizabeth Mackley, Primary research mentor, CSD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1C69F4" w:rsidRPr="00D55CD5">
        <w:rPr>
          <w:sz w:val="22"/>
          <w:szCs w:val="22"/>
        </w:rPr>
        <w:t>2022</w:t>
      </w:r>
    </w:p>
    <w:p w14:paraId="64AA11C7" w14:textId="2042C47F" w:rsidR="002337B0" w:rsidRPr="00D55CD5" w:rsidRDefault="002337B0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am Wesley, </w:t>
      </w:r>
      <w:r w:rsidR="006E44C3" w:rsidRPr="00D55CD5">
        <w:rPr>
          <w:sz w:val="22"/>
          <w:szCs w:val="22"/>
        </w:rPr>
        <w:t>Graduate Capstone mentor</w:t>
      </w:r>
      <w:r w:rsidRPr="00D55CD5">
        <w:rPr>
          <w:sz w:val="22"/>
          <w:szCs w:val="22"/>
        </w:rPr>
        <w:t xml:space="preserve">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1C69F4" w:rsidRPr="00D55CD5">
        <w:rPr>
          <w:sz w:val="22"/>
          <w:szCs w:val="22"/>
        </w:rPr>
        <w:t>2022</w:t>
      </w:r>
    </w:p>
    <w:p w14:paraId="0DB21180" w14:textId="443E52F2" w:rsidR="00CF3B0D" w:rsidRPr="00D55CD5" w:rsidRDefault="00CF3B0D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Jacqueline Meriwether, </w:t>
      </w:r>
      <w:r w:rsidR="006E44C3" w:rsidRPr="00D55CD5">
        <w:rPr>
          <w:sz w:val="22"/>
          <w:szCs w:val="22"/>
        </w:rPr>
        <w:t>Graduate Capstone mentor</w:t>
      </w:r>
      <w:r w:rsidRPr="00D55CD5">
        <w:rPr>
          <w:sz w:val="22"/>
          <w:szCs w:val="22"/>
        </w:rPr>
        <w:t xml:space="preserve">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1C69F4" w:rsidRPr="00D55CD5">
        <w:rPr>
          <w:sz w:val="22"/>
          <w:szCs w:val="22"/>
        </w:rPr>
        <w:t>2022</w:t>
      </w:r>
    </w:p>
    <w:p w14:paraId="3AB7F18B" w14:textId="5B29176A" w:rsidR="004838A7" w:rsidRPr="00D55CD5" w:rsidRDefault="004838A7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Nicholas Kelliher, Primary research mentor, </w:t>
      </w:r>
      <w:r w:rsidR="005972CE">
        <w:rPr>
          <w:sz w:val="22"/>
          <w:szCs w:val="22"/>
        </w:rPr>
        <w:t xml:space="preserve">CCM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DA2374" w:rsidRPr="00D55CD5">
        <w:rPr>
          <w:sz w:val="22"/>
          <w:szCs w:val="22"/>
        </w:rPr>
        <w:t>2021</w:t>
      </w:r>
    </w:p>
    <w:p w14:paraId="22935628" w14:textId="1FE05008" w:rsidR="009E5AB6" w:rsidRPr="00D55CD5" w:rsidRDefault="009E5AB6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Mariah Emery, </w:t>
      </w:r>
      <w:r w:rsidR="006E44C3" w:rsidRPr="00D55CD5">
        <w:rPr>
          <w:sz w:val="22"/>
          <w:szCs w:val="22"/>
        </w:rPr>
        <w:t>Graduate Capstone mentor</w:t>
      </w:r>
      <w:r w:rsidRPr="00D55CD5">
        <w:rPr>
          <w:sz w:val="22"/>
          <w:szCs w:val="22"/>
        </w:rPr>
        <w:t xml:space="preserve">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4838A7" w:rsidRPr="00D55CD5">
        <w:rPr>
          <w:sz w:val="22"/>
          <w:szCs w:val="22"/>
        </w:rPr>
        <w:t>2021</w:t>
      </w:r>
    </w:p>
    <w:p w14:paraId="15A30982" w14:textId="4E89E609" w:rsidR="006D69D4" w:rsidRPr="00D55CD5" w:rsidRDefault="006D69D4" w:rsidP="007F4F7B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Graduate Student Government Research Award</w:t>
      </w:r>
      <w:r w:rsidR="00CF3B0D" w:rsidRPr="00D55CD5">
        <w:rPr>
          <w:i/>
          <w:iCs/>
          <w:sz w:val="22"/>
          <w:szCs w:val="22"/>
        </w:rPr>
        <w:t>ee,</w:t>
      </w:r>
      <w:r w:rsidRPr="00D55CD5">
        <w:rPr>
          <w:i/>
          <w:iCs/>
          <w:sz w:val="22"/>
          <w:szCs w:val="22"/>
        </w:rPr>
        <w:t xml:space="preserve"> $1000, Spring 2021</w:t>
      </w:r>
    </w:p>
    <w:p w14:paraId="2D514C5B" w14:textId="527430AC" w:rsidR="007F4F7B" w:rsidRPr="00D55CD5" w:rsidRDefault="007F4F7B" w:rsidP="007F4F7B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Tulsi Patel, </w:t>
      </w:r>
      <w:r w:rsidR="006E44C3" w:rsidRPr="00D55CD5">
        <w:rPr>
          <w:sz w:val="22"/>
          <w:szCs w:val="22"/>
        </w:rPr>
        <w:t>Graduate Capstone mentor</w:t>
      </w:r>
      <w:r w:rsidRPr="00D55CD5">
        <w:rPr>
          <w:sz w:val="22"/>
          <w:szCs w:val="22"/>
        </w:rPr>
        <w:t xml:space="preserve">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4838A7" w:rsidRPr="00D55CD5">
        <w:rPr>
          <w:sz w:val="22"/>
          <w:szCs w:val="22"/>
        </w:rPr>
        <w:t>2021</w:t>
      </w:r>
    </w:p>
    <w:p w14:paraId="58776F5B" w14:textId="13E89E51" w:rsidR="006D69D4" w:rsidRPr="00D55CD5" w:rsidRDefault="006D69D4" w:rsidP="007F4F7B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Graduate Student Government Research Award</w:t>
      </w:r>
      <w:r w:rsidR="00CF3B0D" w:rsidRPr="00D55CD5">
        <w:rPr>
          <w:i/>
          <w:iCs/>
          <w:sz w:val="22"/>
          <w:szCs w:val="22"/>
        </w:rPr>
        <w:t>ee,</w:t>
      </w:r>
      <w:r w:rsidRPr="00D55CD5">
        <w:rPr>
          <w:i/>
          <w:iCs/>
          <w:sz w:val="22"/>
          <w:szCs w:val="22"/>
        </w:rPr>
        <w:t xml:space="preserve"> $1500, Spring 2021</w:t>
      </w:r>
    </w:p>
    <w:p w14:paraId="5E0E4F55" w14:textId="2826E78A" w:rsidR="007B6C46" w:rsidRPr="00D55CD5" w:rsidRDefault="007B6C46" w:rsidP="007F4F7B">
      <w:pPr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ab/>
        <w:t>Best Poster: Second place, Boston Speech Motor Control Symposium, 2021</w:t>
      </w:r>
    </w:p>
    <w:p w14:paraId="600297FE" w14:textId="4E7C174B" w:rsidR="00C83ABD" w:rsidRPr="00D55CD5" w:rsidRDefault="00BC12B3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Courtney Kendall, </w:t>
      </w:r>
      <w:r w:rsidR="006E44C3" w:rsidRPr="00D55CD5">
        <w:rPr>
          <w:sz w:val="22"/>
          <w:szCs w:val="22"/>
        </w:rPr>
        <w:t>Graduate Capstone mentor</w:t>
      </w:r>
      <w:r w:rsidRPr="00D55CD5">
        <w:rPr>
          <w:sz w:val="22"/>
          <w:szCs w:val="22"/>
        </w:rPr>
        <w:t xml:space="preserve">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</w:t>
      </w:r>
      <w:r w:rsidR="00535F96" w:rsidRPr="00D55CD5">
        <w:rPr>
          <w:sz w:val="22"/>
          <w:szCs w:val="22"/>
        </w:rPr>
        <w:t>–</w:t>
      </w:r>
      <w:r w:rsidR="004838A7" w:rsidRPr="00D55CD5">
        <w:rPr>
          <w:sz w:val="22"/>
          <w:szCs w:val="22"/>
        </w:rPr>
        <w:t>2021</w:t>
      </w:r>
    </w:p>
    <w:p w14:paraId="585BA61D" w14:textId="739F9B72" w:rsidR="007B6C46" w:rsidRPr="00D55CD5" w:rsidRDefault="007B6C46" w:rsidP="00BC12B3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Best Poster: Second place, Boston Speech Motor Control Symposium, 2021</w:t>
      </w:r>
    </w:p>
    <w:p w14:paraId="0FDCAC0B" w14:textId="77777777" w:rsidR="00BC12B3" w:rsidRPr="00D55CD5" w:rsidRDefault="00BC12B3" w:rsidP="00BC12B3">
      <w:pPr>
        <w:rPr>
          <w:sz w:val="22"/>
          <w:szCs w:val="22"/>
        </w:rPr>
      </w:pPr>
    </w:p>
    <w:p w14:paraId="64B307E5" w14:textId="16817BA5" w:rsidR="00BC12B3" w:rsidRPr="00D55CD5" w:rsidRDefault="00BC12B3" w:rsidP="00BC12B3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Undergraduate Students</w:t>
      </w:r>
    </w:p>
    <w:p w14:paraId="2302EE9F" w14:textId="1F07C77D" w:rsidR="000D6F55" w:rsidRPr="00D55CD5" w:rsidRDefault="000D6F55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Mandy Carden, Senior Capstone </w:t>
      </w:r>
      <w:r w:rsidR="00CD5838">
        <w:rPr>
          <w:sz w:val="22"/>
          <w:szCs w:val="22"/>
        </w:rPr>
        <w:t>m</w:t>
      </w:r>
      <w:r w:rsidRPr="00D55CD5">
        <w:rPr>
          <w:sz w:val="22"/>
          <w:szCs w:val="22"/>
        </w:rPr>
        <w:t xml:space="preserve">entor, McNair Schola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  <w:t>2023–</w:t>
      </w:r>
    </w:p>
    <w:p w14:paraId="24399294" w14:textId="099665CD" w:rsidR="003C16CE" w:rsidRPr="00D55CD5" w:rsidRDefault="003C16CE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Olivia Polnow Senior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</w:t>
      </w:r>
      <w:r w:rsidR="0061014D" w:rsidRPr="00D55CD5">
        <w:rPr>
          <w:sz w:val="22"/>
          <w:szCs w:val="22"/>
        </w:rPr>
        <w:t>2023</w:t>
      </w:r>
    </w:p>
    <w:p w14:paraId="0613E4F5" w14:textId="69CC1CDF" w:rsidR="003C16CE" w:rsidRPr="00D55CD5" w:rsidRDefault="003C16CE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Avery Kluth, Senior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</w:t>
      </w:r>
      <w:r w:rsidR="0061014D" w:rsidRPr="00D55CD5">
        <w:rPr>
          <w:sz w:val="22"/>
          <w:szCs w:val="22"/>
        </w:rPr>
        <w:t>2023</w:t>
      </w:r>
    </w:p>
    <w:p w14:paraId="4702AB6B" w14:textId="567C8814" w:rsidR="0033584E" w:rsidRPr="00D55CD5" w:rsidRDefault="0033584E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Emily Gelhausen, Primary research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</w:t>
      </w:r>
    </w:p>
    <w:p w14:paraId="3312F16B" w14:textId="11760E78" w:rsidR="007926E2" w:rsidRPr="00D55CD5" w:rsidRDefault="007926E2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Mary Wilkens, </w:t>
      </w:r>
      <w:r w:rsidR="004D00E3" w:rsidRPr="00D55CD5">
        <w:rPr>
          <w:sz w:val="22"/>
          <w:szCs w:val="22"/>
        </w:rPr>
        <w:t>Primary research mentor</w:t>
      </w:r>
      <w:r w:rsidRPr="00D55CD5">
        <w:rPr>
          <w:sz w:val="22"/>
          <w:szCs w:val="22"/>
        </w:rPr>
        <w:t xml:space="preserve">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</w:t>
      </w:r>
    </w:p>
    <w:p w14:paraId="12648CFE" w14:textId="0839D516" w:rsidR="004D00E3" w:rsidRDefault="004D00E3" w:rsidP="00BB16B6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UPRISE program</w:t>
      </w:r>
      <w:r w:rsidR="00B4608B">
        <w:rPr>
          <w:i/>
          <w:iCs/>
          <w:sz w:val="22"/>
          <w:szCs w:val="22"/>
        </w:rPr>
        <w:t>, Summer 2022</w:t>
      </w:r>
    </w:p>
    <w:p w14:paraId="2C030700" w14:textId="36053E44" w:rsidR="00B4608B" w:rsidRPr="00D55CD5" w:rsidRDefault="00B4608B" w:rsidP="00BB16B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Undergraduate Research Fellowship, $700, </w:t>
      </w:r>
      <w:r w:rsidR="00C366E6">
        <w:rPr>
          <w:i/>
          <w:iCs/>
          <w:sz w:val="22"/>
          <w:szCs w:val="22"/>
        </w:rPr>
        <w:t xml:space="preserve">Winter </w:t>
      </w:r>
      <w:r>
        <w:rPr>
          <w:i/>
          <w:iCs/>
          <w:sz w:val="22"/>
          <w:szCs w:val="22"/>
        </w:rPr>
        <w:t>2023</w:t>
      </w:r>
    </w:p>
    <w:p w14:paraId="0CE13037" w14:textId="1AC45425" w:rsidR="007926E2" w:rsidRPr="00D55CD5" w:rsidRDefault="007926E2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Min Bamford, Co-Op Co-mentor, </w:t>
      </w:r>
      <w:r w:rsidR="005972CE">
        <w:rPr>
          <w:sz w:val="22"/>
          <w:szCs w:val="22"/>
        </w:rPr>
        <w:t xml:space="preserve">Computer Science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2–</w:t>
      </w:r>
    </w:p>
    <w:p w14:paraId="1DD62509" w14:textId="5CBAA77E" w:rsidR="004D00E3" w:rsidRPr="00D55CD5" w:rsidRDefault="004D00E3" w:rsidP="00BB16B6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Undergraduate Research Co-Op Fellowship Awardee, Summer 2022</w:t>
      </w:r>
    </w:p>
    <w:p w14:paraId="0A170F12" w14:textId="4C590A11" w:rsidR="0045014B" w:rsidRPr="00D55CD5" w:rsidRDefault="0045014B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Neil </w:t>
      </w:r>
      <w:proofErr w:type="spellStart"/>
      <w:r w:rsidRPr="00D55CD5">
        <w:rPr>
          <w:sz w:val="22"/>
          <w:szCs w:val="22"/>
        </w:rPr>
        <w:t>McGrogen</w:t>
      </w:r>
      <w:proofErr w:type="spellEnd"/>
      <w:r w:rsidRPr="00D55CD5">
        <w:rPr>
          <w:sz w:val="22"/>
          <w:szCs w:val="22"/>
        </w:rPr>
        <w:t xml:space="preserve">, Primary research mentor, </w:t>
      </w:r>
      <w:r w:rsidR="005972CE">
        <w:rPr>
          <w:sz w:val="22"/>
          <w:szCs w:val="22"/>
        </w:rPr>
        <w:t xml:space="preserve">Computer Science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22–</w:t>
      </w:r>
      <w:r w:rsidR="0061014D" w:rsidRPr="00D55CD5">
        <w:rPr>
          <w:sz w:val="22"/>
          <w:szCs w:val="22"/>
        </w:rPr>
        <w:t>2023</w:t>
      </w:r>
    </w:p>
    <w:p w14:paraId="3CE9F7C0" w14:textId="0EE4041F" w:rsidR="00BB16B6" w:rsidRPr="00D55CD5" w:rsidRDefault="00BB16B6" w:rsidP="00BB16B6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Paige Dixon, Senior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4C2D9E" w:rsidRPr="00D55CD5">
        <w:rPr>
          <w:sz w:val="22"/>
          <w:szCs w:val="22"/>
        </w:rPr>
        <w:t>2022</w:t>
      </w:r>
    </w:p>
    <w:p w14:paraId="0203B62A" w14:textId="06E7433B" w:rsidR="00BB16B6" w:rsidRPr="00D55CD5" w:rsidRDefault="00BB16B6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Julie Panstares, Senior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D55CD5">
        <w:rPr>
          <w:sz w:val="22"/>
          <w:szCs w:val="22"/>
        </w:rPr>
        <w:tab/>
      </w:r>
      <w:r w:rsidRPr="00D55CD5">
        <w:rPr>
          <w:sz w:val="22"/>
          <w:szCs w:val="22"/>
        </w:rPr>
        <w:t>2021–</w:t>
      </w:r>
      <w:r w:rsidR="004C2D9E" w:rsidRPr="00D55CD5">
        <w:rPr>
          <w:sz w:val="22"/>
          <w:szCs w:val="22"/>
        </w:rPr>
        <w:t>2022</w:t>
      </w:r>
    </w:p>
    <w:p w14:paraId="774AB70B" w14:textId="710AE9C6" w:rsidR="00BB16B6" w:rsidRPr="00D55CD5" w:rsidRDefault="00BB16B6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achel Roberts, Senior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303DCB" w:rsidRPr="00D55CD5">
        <w:rPr>
          <w:sz w:val="22"/>
          <w:szCs w:val="22"/>
        </w:rPr>
        <w:t>2022</w:t>
      </w:r>
    </w:p>
    <w:p w14:paraId="3A92C9B7" w14:textId="5C7ED9D9" w:rsidR="002507BD" w:rsidRPr="00D55CD5" w:rsidRDefault="002507BD" w:rsidP="002507BD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Savannah Shanley, Co-mentor, CSD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–</w:t>
      </w:r>
      <w:r w:rsidR="00303DCB" w:rsidRPr="00D55CD5">
        <w:rPr>
          <w:sz w:val="22"/>
          <w:szCs w:val="22"/>
        </w:rPr>
        <w:t>2022</w:t>
      </w:r>
    </w:p>
    <w:p w14:paraId="29D0D765" w14:textId="66B03922" w:rsidR="00CF3B0D" w:rsidRPr="00D55CD5" w:rsidRDefault="00CF3B0D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Aleksandar </w:t>
      </w:r>
      <w:proofErr w:type="spellStart"/>
      <w:r w:rsidRPr="00D55CD5">
        <w:rPr>
          <w:sz w:val="22"/>
          <w:szCs w:val="22"/>
        </w:rPr>
        <w:t>Gjurovikj</w:t>
      </w:r>
      <w:proofErr w:type="spellEnd"/>
      <w:r w:rsidRPr="00D55CD5">
        <w:rPr>
          <w:sz w:val="22"/>
          <w:szCs w:val="22"/>
        </w:rPr>
        <w:t>, Co-Op Co-</w:t>
      </w:r>
      <w:r w:rsidR="006E44C3" w:rsidRPr="00D55CD5">
        <w:rPr>
          <w:sz w:val="22"/>
          <w:szCs w:val="22"/>
        </w:rPr>
        <w:t>m</w:t>
      </w:r>
      <w:r w:rsidRPr="00D55CD5">
        <w:rPr>
          <w:sz w:val="22"/>
          <w:szCs w:val="22"/>
        </w:rPr>
        <w:t xml:space="preserve">entor, </w:t>
      </w:r>
      <w:r w:rsidR="005972CE">
        <w:rPr>
          <w:sz w:val="22"/>
          <w:szCs w:val="22"/>
        </w:rPr>
        <w:t xml:space="preserve">Computer Science, </w:t>
      </w:r>
      <w:r w:rsidRPr="005972CE">
        <w:rPr>
          <w:i/>
          <w:iCs/>
          <w:sz w:val="22"/>
          <w:szCs w:val="22"/>
        </w:rPr>
        <w:t>University of Cincinnati</w:t>
      </w:r>
      <w:r w:rsidRPr="005972CE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21</w:t>
      </w:r>
    </w:p>
    <w:p w14:paraId="21C137D9" w14:textId="4E30BA15" w:rsidR="00CF3B0D" w:rsidRPr="00D55CD5" w:rsidRDefault="00CF3B0D" w:rsidP="00BC12B3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Undergraduate Research Co-Op Fellowship Awardee</w:t>
      </w:r>
      <w:r w:rsidR="00BF3FAE" w:rsidRPr="00D55CD5">
        <w:rPr>
          <w:i/>
          <w:iCs/>
          <w:sz w:val="22"/>
          <w:szCs w:val="22"/>
        </w:rPr>
        <w:t>, Spring 2021</w:t>
      </w:r>
    </w:p>
    <w:p w14:paraId="3E5FA5D9" w14:textId="66FE0360" w:rsidR="00085AB7" w:rsidRPr="00D55CD5" w:rsidRDefault="00085AB7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Rachel Fiedler, Senior Capstone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1</w:t>
      </w:r>
    </w:p>
    <w:p w14:paraId="660A372D" w14:textId="10BAAC8E" w:rsidR="00085AB7" w:rsidRPr="00D55CD5" w:rsidRDefault="00085AB7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Hannah Newman, Primary research mentor, Computer Eng.,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  <w:t>2021</w:t>
      </w:r>
    </w:p>
    <w:p w14:paraId="476225BA" w14:textId="118CB6C7" w:rsidR="009E5AB6" w:rsidRPr="00D55CD5" w:rsidRDefault="009E5AB6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Kelly Carraro, Senior Capstone </w:t>
      </w:r>
      <w:r w:rsidR="006E44C3" w:rsidRPr="00D55CD5">
        <w:rPr>
          <w:sz w:val="22"/>
          <w:szCs w:val="22"/>
        </w:rPr>
        <w:t>m</w:t>
      </w:r>
      <w:r w:rsidRPr="00D55CD5">
        <w:rPr>
          <w:sz w:val="22"/>
          <w:szCs w:val="22"/>
        </w:rPr>
        <w:t xml:space="preserve">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BF3FAE" w:rsidRPr="00D55CD5">
        <w:rPr>
          <w:sz w:val="22"/>
          <w:szCs w:val="22"/>
        </w:rPr>
        <w:t>2021</w:t>
      </w:r>
    </w:p>
    <w:p w14:paraId="5C8FD075" w14:textId="1204925E" w:rsidR="002337B0" w:rsidRPr="00D55CD5" w:rsidRDefault="002337B0" w:rsidP="00BC12B3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Showcase Presentation Award: Excellence in Communication, 2021</w:t>
      </w:r>
    </w:p>
    <w:p w14:paraId="007135E6" w14:textId="23B8CCD7" w:rsidR="009E5AB6" w:rsidRPr="00D55CD5" w:rsidRDefault="009E5AB6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Lauren Humpert, Senior Capstone </w:t>
      </w:r>
      <w:r w:rsidR="006E44C3" w:rsidRPr="00D55CD5">
        <w:rPr>
          <w:sz w:val="22"/>
          <w:szCs w:val="22"/>
        </w:rPr>
        <w:t>m</w:t>
      </w:r>
      <w:r w:rsidRPr="00D55CD5">
        <w:rPr>
          <w:sz w:val="22"/>
          <w:szCs w:val="22"/>
        </w:rPr>
        <w:t xml:space="preserve">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BF3FAE" w:rsidRPr="00D55CD5">
        <w:rPr>
          <w:sz w:val="22"/>
          <w:szCs w:val="22"/>
        </w:rPr>
        <w:t>2021</w:t>
      </w:r>
    </w:p>
    <w:p w14:paraId="37E2FC54" w14:textId="3B74200C" w:rsidR="002337B0" w:rsidRPr="00D55CD5" w:rsidRDefault="002337B0" w:rsidP="002337B0">
      <w:pPr>
        <w:ind w:firstLine="720"/>
        <w:rPr>
          <w:i/>
          <w:iCs/>
          <w:sz w:val="22"/>
          <w:szCs w:val="22"/>
        </w:rPr>
      </w:pPr>
      <w:r w:rsidRPr="00D55CD5">
        <w:rPr>
          <w:i/>
          <w:iCs/>
          <w:sz w:val="22"/>
          <w:szCs w:val="22"/>
        </w:rPr>
        <w:t>Showcase Presentation Award: Excellence in Communication, 2021</w:t>
      </w:r>
    </w:p>
    <w:p w14:paraId="0727A40A" w14:textId="5E4CB992" w:rsidR="00362119" w:rsidRPr="00D55CD5" w:rsidRDefault="00362119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Tara Dickinson, Distance Scholar </w:t>
      </w:r>
      <w:r w:rsidR="006E44C3" w:rsidRPr="00D55CD5">
        <w:rPr>
          <w:sz w:val="22"/>
          <w:szCs w:val="22"/>
        </w:rPr>
        <w:t>m</w:t>
      </w:r>
      <w:r w:rsidRPr="00D55CD5">
        <w:rPr>
          <w:sz w:val="22"/>
          <w:szCs w:val="22"/>
        </w:rPr>
        <w:t xml:space="preserve">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Case Western University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20–</w:t>
      </w:r>
      <w:r w:rsidR="006E3383" w:rsidRPr="00D55CD5">
        <w:rPr>
          <w:sz w:val="22"/>
          <w:szCs w:val="22"/>
        </w:rPr>
        <w:t>2022</w:t>
      </w:r>
    </w:p>
    <w:p w14:paraId="51C28AA0" w14:textId="7483A1D9" w:rsidR="006D69D4" w:rsidRPr="00D55CD5" w:rsidRDefault="006D69D4" w:rsidP="00BC12B3">
      <w:pPr>
        <w:rPr>
          <w:i/>
          <w:iCs/>
          <w:sz w:val="22"/>
          <w:szCs w:val="22"/>
        </w:rPr>
      </w:pPr>
      <w:r w:rsidRPr="00D55CD5">
        <w:rPr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>Summer Undergraduate Research Fellowship</w:t>
      </w:r>
      <w:r w:rsidR="00CF3B0D" w:rsidRPr="00D55CD5">
        <w:rPr>
          <w:i/>
          <w:iCs/>
          <w:sz w:val="22"/>
          <w:szCs w:val="22"/>
        </w:rPr>
        <w:t xml:space="preserve"> Awardee,</w:t>
      </w:r>
      <w:r w:rsidRPr="00D55CD5">
        <w:rPr>
          <w:i/>
          <w:iCs/>
          <w:sz w:val="22"/>
          <w:szCs w:val="22"/>
        </w:rPr>
        <w:t xml:space="preserve"> </w:t>
      </w:r>
      <w:r w:rsidR="002507BD" w:rsidRPr="00D55CD5">
        <w:rPr>
          <w:i/>
          <w:iCs/>
          <w:sz w:val="22"/>
          <w:szCs w:val="22"/>
        </w:rPr>
        <w:t xml:space="preserve">COM, </w:t>
      </w:r>
      <w:r w:rsidRPr="00D55CD5">
        <w:rPr>
          <w:i/>
          <w:iCs/>
          <w:sz w:val="22"/>
          <w:szCs w:val="22"/>
        </w:rPr>
        <w:t>Summer 2021</w:t>
      </w:r>
    </w:p>
    <w:p w14:paraId="5B2BBD80" w14:textId="57EEF1BB" w:rsidR="00362119" w:rsidRPr="00D55CD5" w:rsidRDefault="00362119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Nicole Enos, Graduate Supervisor, </w:t>
      </w:r>
      <w:r w:rsidR="005972CE">
        <w:rPr>
          <w:sz w:val="22"/>
          <w:szCs w:val="22"/>
        </w:rPr>
        <w:t xml:space="preserve">Computer Science, </w:t>
      </w:r>
      <w:r w:rsidRPr="00D55CD5">
        <w:rPr>
          <w:i/>
          <w:iCs/>
          <w:sz w:val="22"/>
          <w:szCs w:val="22"/>
        </w:rPr>
        <w:t>Boston University</w:t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i/>
          <w:iCs/>
          <w:sz w:val="22"/>
          <w:szCs w:val="22"/>
        </w:rPr>
        <w:tab/>
      </w:r>
      <w:r w:rsidRPr="00D55CD5">
        <w:rPr>
          <w:sz w:val="22"/>
          <w:szCs w:val="22"/>
        </w:rPr>
        <w:t>2017–2018</w:t>
      </w:r>
    </w:p>
    <w:p w14:paraId="348A294B" w14:textId="04BC8175" w:rsidR="00B75D52" w:rsidRPr="00D55CD5" w:rsidRDefault="00B75D52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Morgan Haines, Senior Capstone Committee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iCs/>
          <w:sz w:val="22"/>
          <w:szCs w:val="22"/>
        </w:rPr>
        <w:t>University of Cincinnati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  <w:t>2015</w:t>
      </w:r>
      <w:r w:rsidR="00535F96" w:rsidRPr="00D55CD5">
        <w:rPr>
          <w:sz w:val="22"/>
          <w:szCs w:val="22"/>
        </w:rPr>
        <w:t>–</w:t>
      </w:r>
      <w:r w:rsidRPr="00D55CD5">
        <w:rPr>
          <w:sz w:val="22"/>
          <w:szCs w:val="22"/>
        </w:rPr>
        <w:t>2016</w:t>
      </w:r>
      <w:r w:rsidRPr="00D55CD5">
        <w:rPr>
          <w:iCs/>
          <w:sz w:val="22"/>
          <w:szCs w:val="22"/>
          <w:shd w:val="clear" w:color="auto" w:fill="FFFFFF"/>
        </w:rPr>
        <w:tab/>
      </w:r>
    </w:p>
    <w:p w14:paraId="6E712554" w14:textId="4EBF15E8" w:rsidR="00B75D52" w:rsidRPr="00D55CD5" w:rsidRDefault="00B75D52" w:rsidP="00B75D52">
      <w:pPr>
        <w:pStyle w:val="ListParagraph"/>
        <w:ind w:left="0"/>
        <w:rPr>
          <w:i/>
          <w:sz w:val="22"/>
          <w:szCs w:val="22"/>
        </w:rPr>
      </w:pPr>
      <w:r w:rsidRPr="00D55CD5">
        <w:rPr>
          <w:sz w:val="22"/>
          <w:szCs w:val="22"/>
        </w:rPr>
        <w:lastRenderedPageBreak/>
        <w:t xml:space="preserve">Haley Mason, Senior Capstone Committee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Pr="00D55CD5">
        <w:rPr>
          <w:i/>
          <w:sz w:val="22"/>
          <w:szCs w:val="22"/>
        </w:rPr>
        <w:t>University of Cincinnati</w:t>
      </w:r>
      <w:r w:rsidRPr="00D55CD5">
        <w:rPr>
          <w:i/>
          <w:sz w:val="22"/>
          <w:szCs w:val="22"/>
        </w:rPr>
        <w:tab/>
      </w:r>
      <w:r w:rsidRPr="00D55CD5">
        <w:rPr>
          <w:i/>
          <w:sz w:val="22"/>
          <w:szCs w:val="22"/>
        </w:rPr>
        <w:tab/>
      </w:r>
      <w:r w:rsidRPr="00D55CD5">
        <w:rPr>
          <w:iCs/>
          <w:sz w:val="22"/>
          <w:szCs w:val="22"/>
        </w:rPr>
        <w:t>2014</w:t>
      </w:r>
      <w:r w:rsidR="00535F96" w:rsidRPr="00D55CD5">
        <w:rPr>
          <w:sz w:val="22"/>
          <w:szCs w:val="22"/>
        </w:rPr>
        <w:t>–</w:t>
      </w:r>
      <w:r w:rsidRPr="00D55CD5">
        <w:rPr>
          <w:iCs/>
          <w:sz w:val="22"/>
          <w:szCs w:val="22"/>
        </w:rPr>
        <w:t>2015</w:t>
      </w:r>
    </w:p>
    <w:p w14:paraId="0600A476" w14:textId="4105F158" w:rsidR="00B75D52" w:rsidRPr="00D55CD5" w:rsidRDefault="00BC12B3" w:rsidP="00BC12B3">
      <w:pPr>
        <w:rPr>
          <w:sz w:val="22"/>
          <w:szCs w:val="22"/>
        </w:rPr>
      </w:pPr>
      <w:r w:rsidRPr="00D55CD5">
        <w:rPr>
          <w:sz w:val="22"/>
          <w:szCs w:val="22"/>
        </w:rPr>
        <w:t xml:space="preserve">Leah Baccus, </w:t>
      </w:r>
      <w:r w:rsidR="00B75D52" w:rsidRPr="00D55CD5">
        <w:rPr>
          <w:sz w:val="22"/>
          <w:szCs w:val="22"/>
        </w:rPr>
        <w:t xml:space="preserve">Primary research mentor, </w:t>
      </w:r>
      <w:r w:rsidR="005972CE" w:rsidRPr="005972CE">
        <w:rPr>
          <w:sz w:val="22"/>
          <w:szCs w:val="22"/>
        </w:rPr>
        <w:t>CSD,</w:t>
      </w:r>
      <w:r w:rsidR="005972CE">
        <w:rPr>
          <w:i/>
          <w:iCs/>
          <w:sz w:val="22"/>
          <w:szCs w:val="22"/>
        </w:rPr>
        <w:t xml:space="preserve"> </w:t>
      </w:r>
      <w:r w:rsidR="00B75D52" w:rsidRPr="00D55CD5">
        <w:rPr>
          <w:i/>
          <w:sz w:val="22"/>
          <w:szCs w:val="22"/>
          <w:shd w:val="clear" w:color="auto" w:fill="FFFFFF"/>
        </w:rPr>
        <w:t>University of Cincinnati</w:t>
      </w:r>
      <w:r w:rsidR="00B75D52" w:rsidRPr="00D55CD5">
        <w:rPr>
          <w:i/>
          <w:sz w:val="22"/>
          <w:szCs w:val="22"/>
          <w:shd w:val="clear" w:color="auto" w:fill="FFFFFF"/>
        </w:rPr>
        <w:tab/>
      </w:r>
      <w:r w:rsidR="00B75D52" w:rsidRPr="00D55CD5">
        <w:rPr>
          <w:sz w:val="22"/>
          <w:szCs w:val="22"/>
        </w:rPr>
        <w:tab/>
      </w:r>
      <w:r w:rsidR="00B75D52" w:rsidRPr="00D55CD5">
        <w:rPr>
          <w:sz w:val="22"/>
          <w:szCs w:val="22"/>
        </w:rPr>
        <w:tab/>
        <w:t>2014</w:t>
      </w:r>
    </w:p>
    <w:p w14:paraId="71A305FD" w14:textId="1629A503" w:rsidR="00E427D7" w:rsidRPr="00D55CD5" w:rsidRDefault="00BC12B3" w:rsidP="00E427D7">
      <w:pPr>
        <w:ind w:firstLine="720"/>
        <w:rPr>
          <w:i/>
          <w:iCs/>
          <w:sz w:val="22"/>
          <w:szCs w:val="22"/>
          <w:shd w:val="clear" w:color="auto" w:fill="FFFFFF"/>
        </w:rPr>
      </w:pPr>
      <w:r w:rsidRPr="00D55CD5">
        <w:rPr>
          <w:i/>
          <w:iCs/>
          <w:sz w:val="22"/>
          <w:szCs w:val="22"/>
          <w:shd w:val="clear" w:color="auto" w:fill="FFFFFF"/>
        </w:rPr>
        <w:t>Summer Undergraduate Mentored Research Program</w:t>
      </w:r>
      <w:r w:rsidR="002337B0" w:rsidRPr="00D55CD5">
        <w:rPr>
          <w:i/>
          <w:iCs/>
          <w:sz w:val="22"/>
          <w:szCs w:val="22"/>
          <w:shd w:val="clear" w:color="auto" w:fill="FFFFFF"/>
        </w:rPr>
        <w:t xml:space="preserve"> Awardee</w:t>
      </w:r>
      <w:r w:rsidR="006D69D4" w:rsidRPr="00D55CD5">
        <w:rPr>
          <w:i/>
          <w:iCs/>
          <w:sz w:val="22"/>
          <w:szCs w:val="22"/>
          <w:shd w:val="clear" w:color="auto" w:fill="FFFFFF"/>
        </w:rPr>
        <w:t>, Summe</w:t>
      </w:r>
      <w:r w:rsidR="00F54B1C" w:rsidRPr="00D55CD5">
        <w:rPr>
          <w:i/>
          <w:iCs/>
          <w:sz w:val="22"/>
          <w:szCs w:val="22"/>
          <w:shd w:val="clear" w:color="auto" w:fill="FFFFFF"/>
        </w:rPr>
        <w:t xml:space="preserve">r </w:t>
      </w:r>
      <w:r w:rsidR="006D69D4" w:rsidRPr="00D55CD5">
        <w:rPr>
          <w:i/>
          <w:iCs/>
          <w:sz w:val="22"/>
          <w:szCs w:val="22"/>
          <w:shd w:val="clear" w:color="auto" w:fill="FFFFFF"/>
        </w:rPr>
        <w:t>2014</w:t>
      </w:r>
      <w:r w:rsidR="00B75D52" w:rsidRPr="00D55CD5">
        <w:rPr>
          <w:i/>
          <w:iCs/>
          <w:sz w:val="22"/>
          <w:szCs w:val="22"/>
          <w:shd w:val="clear" w:color="auto" w:fill="FFFFFF"/>
        </w:rPr>
        <w:tab/>
      </w:r>
    </w:p>
    <w:p w14:paraId="3D7D10CD" w14:textId="77777777" w:rsidR="00FE66BF" w:rsidRPr="00D55CD5" w:rsidRDefault="00FE66BF" w:rsidP="00FE66BF">
      <w:pPr>
        <w:rPr>
          <w:sz w:val="22"/>
          <w:szCs w:val="22"/>
          <w:shd w:val="clear" w:color="auto" w:fill="FFFFFF"/>
        </w:rPr>
      </w:pPr>
    </w:p>
    <w:p w14:paraId="7BC2FDF1" w14:textId="211F9D33" w:rsidR="00FE66BF" w:rsidRPr="00D55CD5" w:rsidRDefault="00FE66BF" w:rsidP="00FE66BF">
      <w:pPr>
        <w:rPr>
          <w:b/>
          <w:bCs/>
          <w:sz w:val="22"/>
          <w:szCs w:val="22"/>
          <w:shd w:val="clear" w:color="auto" w:fill="FFFFFF"/>
        </w:rPr>
      </w:pPr>
      <w:r w:rsidRPr="00D55CD5">
        <w:rPr>
          <w:b/>
          <w:bCs/>
          <w:sz w:val="22"/>
          <w:szCs w:val="22"/>
          <w:shd w:val="clear" w:color="auto" w:fill="FFFFFF"/>
        </w:rPr>
        <w:t>Mentorship Awards</w:t>
      </w:r>
    </w:p>
    <w:p w14:paraId="776F1927" w14:textId="18F6E3C7" w:rsidR="00FE66BF" w:rsidRPr="00D55CD5" w:rsidRDefault="00FE66BF" w:rsidP="00FE66BF">
      <w:pPr>
        <w:rPr>
          <w:i/>
          <w:iCs/>
          <w:sz w:val="22"/>
          <w:szCs w:val="22"/>
          <w:shd w:val="clear" w:color="auto" w:fill="FFFFFF"/>
        </w:rPr>
      </w:pPr>
      <w:r w:rsidRPr="00D55CD5">
        <w:rPr>
          <w:sz w:val="22"/>
          <w:szCs w:val="22"/>
          <w:shd w:val="clear" w:color="auto" w:fill="FFFFFF"/>
        </w:rPr>
        <w:t>Nominated for “Excellence in Undergraduate Mentorship,” CAHS Capstone</w:t>
      </w:r>
      <w:r w:rsidRPr="00D55CD5">
        <w:rPr>
          <w:sz w:val="22"/>
          <w:szCs w:val="22"/>
          <w:shd w:val="clear" w:color="auto" w:fill="FFFFFF"/>
        </w:rPr>
        <w:tab/>
      </w:r>
      <w:r w:rsidRPr="00D55CD5">
        <w:rPr>
          <w:sz w:val="22"/>
          <w:szCs w:val="22"/>
          <w:shd w:val="clear" w:color="auto" w:fill="FFFFFF"/>
        </w:rPr>
        <w:tab/>
        <w:t>2022, 2023</w:t>
      </w:r>
    </w:p>
    <w:p w14:paraId="5734BD43" w14:textId="37A0C6A1" w:rsidR="00BC12B3" w:rsidRPr="00D55CD5" w:rsidRDefault="00B75D52" w:rsidP="002F4D0A">
      <w:pPr>
        <w:ind w:firstLine="720"/>
        <w:rPr>
          <w:b/>
          <w:iCs/>
          <w:sz w:val="22"/>
          <w:szCs w:val="22"/>
        </w:rPr>
      </w:pPr>
      <w:r w:rsidRPr="00D55CD5">
        <w:rPr>
          <w:bCs/>
          <w:iCs/>
          <w:sz w:val="22"/>
          <w:szCs w:val="22"/>
          <w:shd w:val="clear" w:color="auto" w:fill="FFFFFF"/>
        </w:rPr>
        <w:tab/>
      </w:r>
      <w:r w:rsidRPr="00D55CD5">
        <w:rPr>
          <w:bCs/>
          <w:iCs/>
          <w:sz w:val="22"/>
          <w:szCs w:val="22"/>
          <w:shd w:val="clear" w:color="auto" w:fill="FFFFFF"/>
        </w:rPr>
        <w:tab/>
      </w:r>
      <w:r w:rsidRPr="00D55CD5">
        <w:rPr>
          <w:bCs/>
          <w:iCs/>
          <w:sz w:val="22"/>
          <w:szCs w:val="22"/>
          <w:shd w:val="clear" w:color="auto" w:fill="FFFFFF"/>
        </w:rPr>
        <w:tab/>
      </w:r>
      <w:r w:rsidRPr="00D55CD5">
        <w:rPr>
          <w:bCs/>
          <w:iCs/>
          <w:sz w:val="22"/>
          <w:szCs w:val="22"/>
          <w:shd w:val="clear" w:color="auto" w:fill="FFFFFF"/>
        </w:rPr>
        <w:tab/>
      </w:r>
      <w:r w:rsidRPr="00D55CD5">
        <w:rPr>
          <w:bCs/>
          <w:iCs/>
          <w:sz w:val="22"/>
          <w:szCs w:val="22"/>
          <w:shd w:val="clear" w:color="auto" w:fill="FFFFFF"/>
        </w:rPr>
        <w:tab/>
      </w:r>
    </w:p>
    <w:p w14:paraId="304F8B87" w14:textId="4CE47A73" w:rsidR="00F64F29" w:rsidRPr="00D55CD5" w:rsidRDefault="00F64F29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SERVICE</w:t>
      </w:r>
    </w:p>
    <w:p w14:paraId="7A4C7ECA" w14:textId="55ADEC6B" w:rsidR="00BC12B3" w:rsidRPr="00D55CD5" w:rsidRDefault="00535F96" w:rsidP="00BC12B3">
      <w:pPr>
        <w:rPr>
          <w:b/>
          <w:i/>
          <w:sz w:val="22"/>
          <w:szCs w:val="22"/>
        </w:rPr>
      </w:pPr>
      <w:r w:rsidRPr="00D55CD5">
        <w:rPr>
          <w:b/>
          <w:iCs/>
          <w:sz w:val="22"/>
          <w:szCs w:val="22"/>
        </w:rPr>
        <w:t>University Service</w:t>
      </w:r>
      <w:r w:rsidR="00EB674A" w:rsidRPr="00D55CD5">
        <w:rPr>
          <w:b/>
          <w:iCs/>
          <w:sz w:val="22"/>
          <w:szCs w:val="22"/>
        </w:rPr>
        <w:t>: University of Cincinnati</w:t>
      </w:r>
      <w:r w:rsidRPr="00D55CD5">
        <w:rPr>
          <w:b/>
          <w:sz w:val="22"/>
          <w:szCs w:val="22"/>
        </w:rPr>
        <w:tab/>
      </w:r>
    </w:p>
    <w:p w14:paraId="15C0D0CC" w14:textId="02E834A6" w:rsidR="00E427D7" w:rsidRPr="00D55CD5" w:rsidRDefault="00E427D7" w:rsidP="00535F96">
      <w:pPr>
        <w:rPr>
          <w:b/>
          <w:i/>
          <w:iCs/>
          <w:sz w:val="22"/>
          <w:szCs w:val="22"/>
          <w:u w:val="single"/>
        </w:rPr>
      </w:pPr>
      <w:r w:rsidRPr="00D55CD5">
        <w:rPr>
          <w:b/>
          <w:i/>
          <w:iCs/>
          <w:sz w:val="22"/>
          <w:szCs w:val="22"/>
          <w:u w:val="single"/>
        </w:rPr>
        <w:t xml:space="preserve">Committees and </w:t>
      </w:r>
      <w:r w:rsidR="00C1613B" w:rsidRPr="00D55CD5">
        <w:rPr>
          <w:b/>
          <w:i/>
          <w:iCs/>
          <w:sz w:val="22"/>
          <w:szCs w:val="22"/>
          <w:u w:val="single"/>
        </w:rPr>
        <w:t>Positions</w:t>
      </w:r>
    </w:p>
    <w:p w14:paraId="15B073E7" w14:textId="4080B8EB" w:rsidR="00684A6C" w:rsidRPr="00D55CD5" w:rsidRDefault="00084364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Department </w:t>
      </w:r>
      <w:r w:rsidR="00684A6C" w:rsidRPr="00D55CD5">
        <w:rPr>
          <w:bCs/>
          <w:sz w:val="22"/>
          <w:szCs w:val="22"/>
        </w:rPr>
        <w:t>Reappointment and Tenure Committee, Member</w:t>
      </w:r>
      <w:r w:rsidR="00684A6C" w:rsidRPr="00D55CD5">
        <w:rPr>
          <w:bCs/>
          <w:sz w:val="22"/>
          <w:szCs w:val="22"/>
        </w:rPr>
        <w:tab/>
      </w:r>
      <w:r w:rsidR="00684A6C" w:rsidRPr="00D55CD5">
        <w:rPr>
          <w:bCs/>
          <w:sz w:val="22"/>
          <w:szCs w:val="22"/>
        </w:rPr>
        <w:tab/>
      </w:r>
      <w:r w:rsidR="00684A6C" w:rsidRPr="00D55CD5">
        <w:rPr>
          <w:bCs/>
          <w:sz w:val="22"/>
          <w:szCs w:val="22"/>
        </w:rPr>
        <w:tab/>
      </w:r>
      <w:r w:rsidR="00684A6C" w:rsidRPr="00D55CD5">
        <w:rPr>
          <w:bCs/>
          <w:sz w:val="22"/>
          <w:szCs w:val="22"/>
        </w:rPr>
        <w:tab/>
        <w:t>2023–</w:t>
      </w:r>
    </w:p>
    <w:p w14:paraId="52970546" w14:textId="3FBECC4D" w:rsidR="00DA5E20" w:rsidRPr="00D55CD5" w:rsidRDefault="00DA5E20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Department </w:t>
      </w:r>
      <w:r w:rsidR="00393959" w:rsidRPr="00D55CD5">
        <w:rPr>
          <w:bCs/>
          <w:sz w:val="22"/>
          <w:szCs w:val="22"/>
        </w:rPr>
        <w:t>Chair</w:t>
      </w:r>
      <w:r w:rsidRPr="00D55CD5">
        <w:rPr>
          <w:bCs/>
          <w:sz w:val="22"/>
          <w:szCs w:val="22"/>
        </w:rPr>
        <w:t xml:space="preserve"> Reappoint</w:t>
      </w:r>
      <w:r w:rsidR="00613C6E" w:rsidRPr="00D55CD5">
        <w:rPr>
          <w:bCs/>
          <w:sz w:val="22"/>
          <w:szCs w:val="22"/>
        </w:rPr>
        <w:t>ment</w:t>
      </w:r>
      <w:r w:rsidRPr="00D55CD5">
        <w:rPr>
          <w:bCs/>
          <w:sz w:val="22"/>
          <w:szCs w:val="22"/>
        </w:rPr>
        <w:t xml:space="preserve"> Committee, </w:t>
      </w:r>
      <w:r w:rsidR="00393959" w:rsidRPr="00D55CD5">
        <w:rPr>
          <w:bCs/>
          <w:sz w:val="22"/>
          <w:szCs w:val="22"/>
        </w:rPr>
        <w:t>Co-Chair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2</w:t>
      </w:r>
      <w:r w:rsidR="003B6DB8" w:rsidRPr="00D55CD5">
        <w:rPr>
          <w:bCs/>
          <w:sz w:val="22"/>
          <w:szCs w:val="22"/>
        </w:rPr>
        <w:t>–</w:t>
      </w:r>
      <w:r w:rsidR="00375961" w:rsidRPr="00D55CD5">
        <w:rPr>
          <w:bCs/>
          <w:sz w:val="22"/>
          <w:szCs w:val="22"/>
        </w:rPr>
        <w:t>2023</w:t>
      </w:r>
    </w:p>
    <w:p w14:paraId="585797A7" w14:textId="336E11C9" w:rsidR="00393959" w:rsidRDefault="00393959" w:rsidP="00393959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Tenure Track Search Committee, Member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2–</w:t>
      </w:r>
      <w:r w:rsidR="00FE3204" w:rsidRPr="00D55CD5">
        <w:rPr>
          <w:bCs/>
          <w:sz w:val="22"/>
          <w:szCs w:val="22"/>
        </w:rPr>
        <w:t>2023</w:t>
      </w:r>
    </w:p>
    <w:p w14:paraId="5D58C4AF" w14:textId="6DDCF0DF" w:rsidR="00325A95" w:rsidRPr="00D55CD5" w:rsidRDefault="00325A95" w:rsidP="0039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iversity Research Council Faculty Grant Review Committee, University Leve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22</w:t>
      </w:r>
      <w:r w:rsidRPr="00D55CD5">
        <w:rPr>
          <w:bCs/>
          <w:sz w:val="22"/>
          <w:szCs w:val="22"/>
        </w:rPr>
        <w:t>–2023</w:t>
      </w:r>
    </w:p>
    <w:p w14:paraId="59DB94DA" w14:textId="3955770B" w:rsidR="00E427D7" w:rsidRPr="00D55CD5" w:rsidRDefault="00215EB0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Executive Committee and Host: Voice, Speech, &amp; Technology Symposium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2</w:t>
      </w:r>
      <w:r w:rsidR="003B6DB8" w:rsidRPr="00D55CD5">
        <w:rPr>
          <w:bCs/>
          <w:sz w:val="22"/>
          <w:szCs w:val="22"/>
        </w:rPr>
        <w:t>–</w:t>
      </w:r>
    </w:p>
    <w:p w14:paraId="7B32D974" w14:textId="0F4D3B2C" w:rsidR="00E427D7" w:rsidRPr="00D55CD5" w:rsidRDefault="003C16CE" w:rsidP="00E427D7">
      <w:pPr>
        <w:pStyle w:val="ListParagraph"/>
        <w:numPr>
          <w:ilvl w:val="0"/>
          <w:numId w:val="47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Founder of a</w:t>
      </w:r>
      <w:r w:rsidR="00E427D7" w:rsidRPr="00D55CD5">
        <w:rPr>
          <w:bCs/>
          <w:sz w:val="22"/>
          <w:szCs w:val="22"/>
        </w:rPr>
        <w:t xml:space="preserve"> </w:t>
      </w:r>
      <w:r w:rsidR="0083548E" w:rsidRPr="00D55CD5">
        <w:rPr>
          <w:bCs/>
          <w:sz w:val="22"/>
          <w:szCs w:val="22"/>
        </w:rPr>
        <w:t xml:space="preserve">city-wide </w:t>
      </w:r>
      <w:r w:rsidR="00E427D7" w:rsidRPr="00D55CD5">
        <w:rPr>
          <w:bCs/>
          <w:sz w:val="22"/>
          <w:szCs w:val="22"/>
        </w:rPr>
        <w:t xml:space="preserve">symposium to foster collaboration among researchers </w:t>
      </w:r>
    </w:p>
    <w:p w14:paraId="7BC2A414" w14:textId="426015D8" w:rsidR="00757BFD" w:rsidRPr="00D55CD5" w:rsidRDefault="00E427D7" w:rsidP="00E427D7">
      <w:pPr>
        <w:pStyle w:val="ListParagraph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in the greater Cincinnati area</w:t>
      </w:r>
    </w:p>
    <w:p w14:paraId="4C63C09D" w14:textId="3EB4C7AC" w:rsidR="003C16CE" w:rsidRPr="00D55CD5" w:rsidRDefault="003C16CE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Diversity Committee, Co-Chair</w:t>
      </w:r>
      <w:r w:rsidR="00D74D46" w:rsidRPr="00D55CD5">
        <w:rPr>
          <w:bCs/>
          <w:sz w:val="22"/>
          <w:szCs w:val="22"/>
        </w:rPr>
        <w:t xml:space="preserve">, </w:t>
      </w:r>
      <w:r w:rsidRPr="00D55CD5">
        <w:rPr>
          <w:bCs/>
          <w:sz w:val="22"/>
          <w:szCs w:val="22"/>
        </w:rPr>
        <w:t>Faculty Development</w:t>
      </w:r>
      <w:r w:rsidR="00D74D46" w:rsidRPr="00D55CD5">
        <w:rPr>
          <w:bCs/>
          <w:sz w:val="22"/>
          <w:szCs w:val="22"/>
        </w:rPr>
        <w:t>/Research, CSD Dept</w:t>
      </w:r>
      <w:r w:rsidR="00D74D46"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2</w:t>
      </w:r>
      <w:r w:rsidR="003B6DB8" w:rsidRPr="00D55CD5">
        <w:rPr>
          <w:bCs/>
          <w:sz w:val="22"/>
          <w:szCs w:val="22"/>
        </w:rPr>
        <w:t>–</w:t>
      </w:r>
      <w:r w:rsidR="0005411F" w:rsidRPr="00D55CD5">
        <w:rPr>
          <w:bCs/>
          <w:sz w:val="22"/>
          <w:szCs w:val="22"/>
        </w:rPr>
        <w:t>2023</w:t>
      </w:r>
    </w:p>
    <w:p w14:paraId="0A71A53A" w14:textId="20AD2509" w:rsidR="00EB674A" w:rsidRPr="00D55CD5" w:rsidRDefault="00EB674A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Diversity</w:t>
      </w:r>
      <w:r w:rsidR="0035078E" w:rsidRPr="00D55CD5">
        <w:rPr>
          <w:bCs/>
          <w:sz w:val="22"/>
          <w:szCs w:val="22"/>
        </w:rPr>
        <w:t xml:space="preserve"> </w:t>
      </w:r>
      <w:r w:rsidRPr="00D55CD5">
        <w:rPr>
          <w:bCs/>
          <w:sz w:val="22"/>
          <w:szCs w:val="22"/>
        </w:rPr>
        <w:t>Committee</w:t>
      </w:r>
      <w:r w:rsidR="003C16CE" w:rsidRPr="00D55CD5">
        <w:rPr>
          <w:bCs/>
          <w:sz w:val="22"/>
          <w:szCs w:val="22"/>
        </w:rPr>
        <w:t>,</w:t>
      </w:r>
      <w:r w:rsidRPr="00D55CD5">
        <w:rPr>
          <w:bCs/>
          <w:sz w:val="22"/>
          <w:szCs w:val="22"/>
        </w:rPr>
        <w:t xml:space="preserve"> Member</w:t>
      </w:r>
      <w:r w:rsidR="0035078E" w:rsidRPr="00D55CD5">
        <w:rPr>
          <w:bCs/>
          <w:sz w:val="22"/>
          <w:szCs w:val="22"/>
        </w:rPr>
        <w:t xml:space="preserve">, </w:t>
      </w:r>
      <w:r w:rsidRPr="00D55CD5">
        <w:rPr>
          <w:bCs/>
          <w:sz w:val="22"/>
          <w:szCs w:val="22"/>
        </w:rPr>
        <w:t>CSD Dept.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="003C16CE" w:rsidRPr="00D55CD5">
        <w:rPr>
          <w:bCs/>
          <w:sz w:val="22"/>
          <w:szCs w:val="22"/>
        </w:rPr>
        <w:tab/>
      </w:r>
      <w:r w:rsidR="003C16CE" w:rsidRPr="00D55CD5">
        <w:rPr>
          <w:bCs/>
          <w:sz w:val="22"/>
          <w:szCs w:val="22"/>
        </w:rPr>
        <w:tab/>
      </w:r>
      <w:r w:rsidR="003C16CE"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>2021–</w:t>
      </w:r>
    </w:p>
    <w:p w14:paraId="0C8422BE" w14:textId="79049AA8" w:rsidR="001E46C5" w:rsidRPr="00D55CD5" w:rsidRDefault="001E46C5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Ad</w:t>
      </w:r>
      <w:r w:rsidR="002C77E7" w:rsidRPr="00D55CD5">
        <w:rPr>
          <w:bCs/>
          <w:sz w:val="22"/>
          <w:szCs w:val="22"/>
        </w:rPr>
        <w:t>-</w:t>
      </w:r>
      <w:r w:rsidRPr="00D55CD5">
        <w:rPr>
          <w:bCs/>
          <w:sz w:val="22"/>
          <w:szCs w:val="22"/>
        </w:rPr>
        <w:t>hoc IRB Reviewer</w:t>
      </w:r>
      <w:r w:rsidR="00EB674A" w:rsidRPr="00D55CD5">
        <w:rPr>
          <w:bCs/>
          <w:sz w:val="22"/>
          <w:szCs w:val="22"/>
        </w:rPr>
        <w:t>, University level</w:t>
      </w:r>
      <w:r w:rsidR="00EB674A"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1</w:t>
      </w:r>
    </w:p>
    <w:p w14:paraId="4CC30ED4" w14:textId="31314AC9" w:rsidR="006845CE" w:rsidRPr="00D55CD5" w:rsidRDefault="006845CE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CEU Administrator</w:t>
      </w:r>
      <w:r w:rsidR="00F54B1C" w:rsidRPr="00D55CD5">
        <w:rPr>
          <w:bCs/>
          <w:sz w:val="22"/>
          <w:szCs w:val="22"/>
        </w:rPr>
        <w:t xml:space="preserve">, </w:t>
      </w:r>
      <w:r w:rsidR="00EF2C21" w:rsidRPr="00D55CD5">
        <w:rPr>
          <w:bCs/>
          <w:sz w:val="22"/>
          <w:szCs w:val="22"/>
        </w:rPr>
        <w:t>C</w:t>
      </w:r>
      <w:r w:rsidR="00EB674A" w:rsidRPr="00D55CD5">
        <w:rPr>
          <w:bCs/>
          <w:sz w:val="22"/>
          <w:szCs w:val="22"/>
        </w:rPr>
        <w:t>SD Dept.</w:t>
      </w:r>
      <w:r w:rsidR="00EB674A" w:rsidRPr="00D55CD5">
        <w:rPr>
          <w:bCs/>
          <w:sz w:val="22"/>
          <w:szCs w:val="22"/>
        </w:rPr>
        <w:tab/>
      </w:r>
      <w:r w:rsidR="00EB674A" w:rsidRPr="00D55CD5">
        <w:rPr>
          <w:bCs/>
          <w:sz w:val="22"/>
          <w:szCs w:val="22"/>
        </w:rPr>
        <w:tab/>
      </w:r>
      <w:r w:rsidR="00EB674A" w:rsidRPr="00D55CD5">
        <w:rPr>
          <w:bCs/>
          <w:sz w:val="22"/>
          <w:szCs w:val="22"/>
        </w:rPr>
        <w:tab/>
      </w:r>
      <w:r w:rsidR="00EB674A" w:rsidRPr="00D55CD5">
        <w:rPr>
          <w:bCs/>
          <w:sz w:val="22"/>
          <w:szCs w:val="22"/>
        </w:rPr>
        <w:tab/>
      </w:r>
      <w:r w:rsidR="00EB674A" w:rsidRPr="00D55CD5">
        <w:rPr>
          <w:bCs/>
          <w:sz w:val="22"/>
          <w:szCs w:val="22"/>
        </w:rPr>
        <w:tab/>
      </w:r>
      <w:r w:rsidR="00EB674A" w:rsidRPr="00D55CD5">
        <w:rPr>
          <w:bCs/>
          <w:sz w:val="22"/>
          <w:szCs w:val="22"/>
        </w:rPr>
        <w:tab/>
      </w:r>
      <w:r w:rsidR="00EB674A" w:rsidRPr="00D55CD5">
        <w:rPr>
          <w:bCs/>
          <w:sz w:val="22"/>
          <w:szCs w:val="22"/>
        </w:rPr>
        <w:tab/>
      </w:r>
      <w:r w:rsidRPr="00D55CD5">
        <w:rPr>
          <w:bCs/>
          <w:i/>
          <w:iCs/>
          <w:sz w:val="22"/>
          <w:szCs w:val="22"/>
        </w:rPr>
        <w:tab/>
      </w:r>
      <w:r w:rsidRPr="00D55CD5">
        <w:rPr>
          <w:bCs/>
          <w:sz w:val="22"/>
          <w:szCs w:val="22"/>
        </w:rPr>
        <w:t>2020–</w:t>
      </w:r>
    </w:p>
    <w:p w14:paraId="63D0383E" w14:textId="1FDD52FF" w:rsidR="00325A95" w:rsidRPr="00D55CD5" w:rsidRDefault="00F21545" w:rsidP="00535F9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University Research Council </w:t>
      </w:r>
      <w:r w:rsidR="00325A95">
        <w:rPr>
          <w:bCs/>
          <w:sz w:val="22"/>
          <w:szCs w:val="22"/>
        </w:rPr>
        <w:t xml:space="preserve">Student </w:t>
      </w:r>
      <w:r w:rsidRPr="00D55CD5">
        <w:rPr>
          <w:bCs/>
          <w:sz w:val="22"/>
          <w:szCs w:val="22"/>
        </w:rPr>
        <w:t xml:space="preserve">Grant Review, </w:t>
      </w:r>
      <w:r w:rsidR="00EB674A" w:rsidRPr="00D55CD5">
        <w:rPr>
          <w:bCs/>
          <w:sz w:val="22"/>
          <w:szCs w:val="22"/>
        </w:rPr>
        <w:t>CSD Dept. I</w:t>
      </w:r>
      <w:r w:rsidRPr="00D55CD5">
        <w:rPr>
          <w:bCs/>
          <w:sz w:val="22"/>
          <w:szCs w:val="22"/>
        </w:rPr>
        <w:t>nternal Committee</w:t>
      </w:r>
      <w:r w:rsidR="00EB674A"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>2020</w:t>
      </w:r>
      <w:r w:rsidR="00D47486" w:rsidRPr="00D55CD5">
        <w:rPr>
          <w:bCs/>
          <w:sz w:val="22"/>
          <w:szCs w:val="22"/>
        </w:rPr>
        <w:t>, 21, 23</w:t>
      </w:r>
    </w:p>
    <w:p w14:paraId="0E4D2374" w14:textId="36E8E671" w:rsidR="00535F96" w:rsidRPr="00D55CD5" w:rsidRDefault="00325A95" w:rsidP="00535F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iversity</w:t>
      </w:r>
      <w:r w:rsidR="00535F96" w:rsidRPr="00D55CD5">
        <w:rPr>
          <w:bCs/>
          <w:sz w:val="22"/>
          <w:szCs w:val="22"/>
        </w:rPr>
        <w:t xml:space="preserve"> Research Council </w:t>
      </w:r>
      <w:r>
        <w:rPr>
          <w:bCs/>
          <w:sz w:val="22"/>
          <w:szCs w:val="22"/>
        </w:rPr>
        <w:t xml:space="preserve">Student </w:t>
      </w:r>
      <w:r w:rsidR="00535F96" w:rsidRPr="00D55CD5">
        <w:rPr>
          <w:bCs/>
          <w:sz w:val="22"/>
          <w:szCs w:val="22"/>
        </w:rPr>
        <w:t>Grant Review Committee</w:t>
      </w:r>
      <w:r>
        <w:rPr>
          <w:bCs/>
          <w:sz w:val="22"/>
          <w:szCs w:val="22"/>
        </w:rPr>
        <w:t xml:space="preserve">, </w:t>
      </w:r>
      <w:r w:rsidR="00EB674A" w:rsidRPr="00D55CD5">
        <w:rPr>
          <w:bCs/>
          <w:sz w:val="22"/>
          <w:szCs w:val="22"/>
        </w:rPr>
        <w:t>University level</w:t>
      </w:r>
      <w:r w:rsidR="00EB674A" w:rsidRPr="00D55CD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35F96" w:rsidRPr="00D55CD5">
        <w:rPr>
          <w:bCs/>
          <w:sz w:val="22"/>
          <w:szCs w:val="22"/>
        </w:rPr>
        <w:t>201</w:t>
      </w:r>
      <w:r w:rsidR="00D47486" w:rsidRPr="00D55CD5">
        <w:rPr>
          <w:bCs/>
          <w:sz w:val="22"/>
          <w:szCs w:val="22"/>
        </w:rPr>
        <w:t>4, 15,</w:t>
      </w:r>
      <w:r>
        <w:rPr>
          <w:bCs/>
          <w:sz w:val="22"/>
          <w:szCs w:val="22"/>
        </w:rPr>
        <w:t xml:space="preserve"> </w:t>
      </w:r>
      <w:r w:rsidR="00271D61">
        <w:rPr>
          <w:bCs/>
          <w:sz w:val="22"/>
          <w:szCs w:val="22"/>
        </w:rPr>
        <w:t>24</w:t>
      </w:r>
      <w:r w:rsidR="00535F96" w:rsidRPr="00D55CD5">
        <w:rPr>
          <w:bCs/>
          <w:sz w:val="22"/>
          <w:szCs w:val="22"/>
        </w:rPr>
        <w:tab/>
      </w:r>
      <w:r w:rsidR="00535F96" w:rsidRPr="00D55CD5">
        <w:rPr>
          <w:bCs/>
          <w:sz w:val="22"/>
          <w:szCs w:val="22"/>
        </w:rPr>
        <w:tab/>
      </w:r>
    </w:p>
    <w:p w14:paraId="61B28B98" w14:textId="2D729C05" w:rsidR="00F64F29" w:rsidRPr="00D55CD5" w:rsidRDefault="004F5EBD" w:rsidP="00A1446F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Graduate Student Case-Study Exam Moderator</w:t>
      </w:r>
      <w:r w:rsidR="00EB674A" w:rsidRPr="00D55CD5">
        <w:rPr>
          <w:bCs/>
          <w:sz w:val="22"/>
          <w:szCs w:val="22"/>
        </w:rPr>
        <w:t>, CSD Dept.</w:t>
      </w:r>
      <w:r w:rsidRPr="00D55CD5">
        <w:rPr>
          <w:bCs/>
          <w:i/>
          <w:sz w:val="22"/>
          <w:szCs w:val="22"/>
        </w:rPr>
        <w:tab/>
      </w:r>
      <w:r w:rsidRPr="00D55CD5">
        <w:rPr>
          <w:bCs/>
          <w:i/>
          <w:sz w:val="22"/>
          <w:szCs w:val="22"/>
        </w:rPr>
        <w:tab/>
      </w:r>
      <w:r w:rsidR="003D4CE1" w:rsidRPr="00D55CD5">
        <w:rPr>
          <w:bCs/>
          <w:i/>
          <w:sz w:val="22"/>
          <w:szCs w:val="22"/>
        </w:rPr>
        <w:tab/>
      </w:r>
      <w:r w:rsidR="00EB674A" w:rsidRPr="00D55CD5">
        <w:rPr>
          <w:bCs/>
          <w:i/>
          <w:sz w:val="22"/>
          <w:szCs w:val="22"/>
        </w:rPr>
        <w:tab/>
      </w:r>
      <w:r w:rsidRPr="00D55CD5">
        <w:rPr>
          <w:bCs/>
          <w:sz w:val="22"/>
          <w:szCs w:val="22"/>
        </w:rPr>
        <w:t>2013–2015</w:t>
      </w:r>
      <w:r w:rsidRPr="00D55CD5">
        <w:rPr>
          <w:bCs/>
          <w:sz w:val="22"/>
          <w:szCs w:val="22"/>
        </w:rPr>
        <w:tab/>
      </w:r>
    </w:p>
    <w:p w14:paraId="24466174" w14:textId="60A074F2" w:rsidR="00E427D7" w:rsidRPr="00D55CD5" w:rsidRDefault="00E427D7" w:rsidP="00A1446F">
      <w:pPr>
        <w:rPr>
          <w:b/>
          <w:i/>
          <w:iCs/>
          <w:sz w:val="22"/>
          <w:szCs w:val="22"/>
          <w:u w:val="single"/>
        </w:rPr>
      </w:pPr>
      <w:r w:rsidRPr="00D55CD5">
        <w:rPr>
          <w:b/>
          <w:i/>
          <w:iCs/>
          <w:sz w:val="22"/>
          <w:szCs w:val="22"/>
          <w:u w:val="single"/>
        </w:rPr>
        <w:t>Clinical Supervision and Trainings</w:t>
      </w:r>
    </w:p>
    <w:p w14:paraId="132C34BF" w14:textId="112F8BF3" w:rsidR="001529B0" w:rsidRDefault="001529B0" w:rsidP="00A1446F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LAMingle</w:t>
      </w:r>
      <w:proofErr w:type="spellEnd"/>
      <w:r>
        <w:rPr>
          <w:bCs/>
          <w:sz w:val="22"/>
          <w:szCs w:val="22"/>
        </w:rPr>
        <w:t xml:space="preserve"> Clinical Roundtable, master’s level, rotation supervis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23</w:t>
      </w:r>
    </w:p>
    <w:p w14:paraId="28FAA3C8" w14:textId="4083965D" w:rsidR="00E427D7" w:rsidRPr="00D55CD5" w:rsidRDefault="00E427D7" w:rsidP="00A1446F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Rigid and Flexible laryngoscopy training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>2021–</w:t>
      </w:r>
    </w:p>
    <w:p w14:paraId="5D580C0C" w14:textId="0BFFC0DC" w:rsidR="00E427D7" w:rsidRPr="00D55CD5" w:rsidRDefault="00E427D7" w:rsidP="00E427D7">
      <w:pPr>
        <w:pStyle w:val="ListParagraph"/>
        <w:numPr>
          <w:ilvl w:val="0"/>
          <w:numId w:val="47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Supervises students </w:t>
      </w:r>
      <w:r w:rsidR="0083548E" w:rsidRPr="00D55CD5">
        <w:rPr>
          <w:bCs/>
          <w:sz w:val="22"/>
          <w:szCs w:val="22"/>
        </w:rPr>
        <w:t>in rigid</w:t>
      </w:r>
      <w:r w:rsidR="003B6DB8" w:rsidRPr="00D55CD5">
        <w:rPr>
          <w:bCs/>
          <w:sz w:val="22"/>
          <w:szCs w:val="22"/>
        </w:rPr>
        <w:t>/</w:t>
      </w:r>
      <w:r w:rsidR="0083548E" w:rsidRPr="00D55CD5">
        <w:rPr>
          <w:bCs/>
          <w:sz w:val="22"/>
          <w:szCs w:val="22"/>
        </w:rPr>
        <w:t>flexible laryngoscopy for research and clinical practice</w:t>
      </w:r>
    </w:p>
    <w:p w14:paraId="0FA62CED" w14:textId="6F10063A" w:rsidR="0083548E" w:rsidRPr="00D55CD5" w:rsidRDefault="0083548E" w:rsidP="00E427D7">
      <w:pPr>
        <w:pStyle w:val="ListParagraph"/>
        <w:numPr>
          <w:ilvl w:val="0"/>
          <w:numId w:val="47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Has supervised more than </w:t>
      </w:r>
      <w:r w:rsidR="00A3309E" w:rsidRPr="00D55CD5">
        <w:rPr>
          <w:bCs/>
          <w:sz w:val="22"/>
          <w:szCs w:val="22"/>
        </w:rPr>
        <w:t>8</w:t>
      </w:r>
      <w:r w:rsidRPr="00D55CD5">
        <w:rPr>
          <w:bCs/>
          <w:sz w:val="22"/>
          <w:szCs w:val="22"/>
        </w:rPr>
        <w:t xml:space="preserve"> graduate students in these endeavors</w:t>
      </w:r>
    </w:p>
    <w:p w14:paraId="5E015CA6" w14:textId="02B9A9C3" w:rsidR="00E427D7" w:rsidRPr="00D55CD5" w:rsidRDefault="00E427D7" w:rsidP="008F3DE6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Clinical Supervision</w:t>
      </w:r>
      <w:r w:rsidR="008F3DE6" w:rsidRPr="00D55CD5">
        <w:rPr>
          <w:bCs/>
          <w:sz w:val="22"/>
          <w:szCs w:val="22"/>
        </w:rPr>
        <w:t>, 13</w:t>
      </w:r>
      <w:r w:rsidR="007C6268" w:rsidRPr="00D55CD5">
        <w:rPr>
          <w:bCs/>
          <w:sz w:val="22"/>
          <w:szCs w:val="22"/>
        </w:rPr>
        <w:t>4</w:t>
      </w:r>
      <w:r w:rsidR="008F3DE6" w:rsidRPr="00D55CD5">
        <w:rPr>
          <w:bCs/>
          <w:sz w:val="22"/>
          <w:szCs w:val="22"/>
        </w:rPr>
        <w:t xml:space="preserve"> hours</w:t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</w:r>
      <w:r w:rsidR="008F3DE6" w:rsidRPr="00D55CD5">
        <w:rPr>
          <w:bCs/>
          <w:sz w:val="22"/>
          <w:szCs w:val="22"/>
        </w:rPr>
        <w:tab/>
        <w:t>2021–</w:t>
      </w:r>
    </w:p>
    <w:p w14:paraId="0D577024" w14:textId="3D52CEE8" w:rsidR="008F3DE6" w:rsidRPr="00D55CD5" w:rsidRDefault="008F3DE6" w:rsidP="008F3DE6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Areas include: Voice evaluation, cognitive evaluation, hearing screening</w:t>
      </w:r>
    </w:p>
    <w:p w14:paraId="56615625" w14:textId="7C641000" w:rsidR="00375961" w:rsidRPr="00D55CD5" w:rsidRDefault="00375961" w:rsidP="00375961">
      <w:pPr>
        <w:rPr>
          <w:b/>
          <w:i/>
          <w:iCs/>
          <w:sz w:val="22"/>
          <w:szCs w:val="22"/>
          <w:u w:val="single"/>
        </w:rPr>
      </w:pPr>
      <w:r w:rsidRPr="00D55CD5">
        <w:rPr>
          <w:b/>
          <w:i/>
          <w:iCs/>
          <w:sz w:val="22"/>
          <w:szCs w:val="22"/>
          <w:u w:val="single"/>
        </w:rPr>
        <w:t>Community Outreach</w:t>
      </w:r>
      <w:r w:rsidR="00230EEB" w:rsidRPr="00D55CD5">
        <w:rPr>
          <w:b/>
          <w:i/>
          <w:iCs/>
          <w:sz w:val="22"/>
          <w:szCs w:val="22"/>
          <w:u w:val="single"/>
        </w:rPr>
        <w:t xml:space="preserve"> and Education</w:t>
      </w:r>
    </w:p>
    <w:p w14:paraId="0F7A6DFE" w14:textId="4C555178" w:rsidR="00375961" w:rsidRPr="00D55CD5" w:rsidRDefault="00375961" w:rsidP="00375961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Tablin</w:t>
      </w:r>
      <w:r w:rsidR="00803413" w:rsidRPr="00D55CD5">
        <w:rPr>
          <w:bCs/>
          <w:sz w:val="22"/>
          <w:szCs w:val="22"/>
        </w:rPr>
        <w:t>g to Educate about Health Services</w:t>
      </w:r>
    </w:p>
    <w:p w14:paraId="3B8A1D43" w14:textId="63F7ABB3" w:rsidR="00084364" w:rsidRPr="00D55CD5" w:rsidRDefault="00084364" w:rsidP="00375961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Rainbow Rush, </w:t>
      </w:r>
      <w:r w:rsidRPr="001529B0">
        <w:rPr>
          <w:bCs/>
          <w:i/>
          <w:iCs/>
          <w:sz w:val="22"/>
          <w:szCs w:val="22"/>
        </w:rPr>
        <w:t>University of Cincinnati</w:t>
      </w:r>
      <w:r w:rsidRPr="001529B0">
        <w:rPr>
          <w:bCs/>
          <w:i/>
          <w:iCs/>
          <w:sz w:val="22"/>
          <w:szCs w:val="22"/>
        </w:rPr>
        <w:tab/>
      </w:r>
      <w:r w:rsidR="001529B0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Fall 2023</w:t>
      </w:r>
    </w:p>
    <w:p w14:paraId="2AEABF45" w14:textId="42A5BDE6" w:rsidR="00375961" w:rsidRPr="00D55CD5" w:rsidRDefault="00375961" w:rsidP="00375961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Trans day of Visibility, </w:t>
      </w:r>
      <w:r w:rsidRPr="00D55CD5">
        <w:rPr>
          <w:bCs/>
          <w:i/>
          <w:iCs/>
          <w:sz w:val="22"/>
          <w:szCs w:val="22"/>
        </w:rPr>
        <w:t>Cincinnati Public Library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="00803413" w:rsidRPr="00D55CD5">
        <w:rPr>
          <w:bCs/>
          <w:sz w:val="22"/>
          <w:szCs w:val="22"/>
        </w:rPr>
        <w:t xml:space="preserve">Spring </w:t>
      </w:r>
      <w:r w:rsidRPr="00D55CD5">
        <w:rPr>
          <w:bCs/>
          <w:sz w:val="22"/>
          <w:szCs w:val="22"/>
        </w:rPr>
        <w:t>2023</w:t>
      </w:r>
    </w:p>
    <w:p w14:paraId="5F22417D" w14:textId="6B72F812" w:rsidR="00375961" w:rsidRPr="00D55CD5" w:rsidRDefault="00803413" w:rsidP="00375961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Big Gay Welcome, </w:t>
      </w:r>
      <w:r w:rsidRPr="00D55CD5">
        <w:rPr>
          <w:bCs/>
          <w:i/>
          <w:iCs/>
          <w:sz w:val="22"/>
          <w:szCs w:val="22"/>
        </w:rPr>
        <w:t>University of Cincinnati</w:t>
      </w:r>
      <w:r w:rsidRPr="00D55CD5">
        <w:rPr>
          <w:bCs/>
          <w:i/>
          <w:i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Fall 2022</w:t>
      </w:r>
    </w:p>
    <w:p w14:paraId="7242F7E5" w14:textId="34A3AA60" w:rsidR="00803413" w:rsidRPr="00D55CD5" w:rsidRDefault="00803413" w:rsidP="00375961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Pride, </w:t>
      </w:r>
      <w:r w:rsidRPr="00D55CD5">
        <w:rPr>
          <w:bCs/>
          <w:i/>
          <w:iCs/>
          <w:sz w:val="22"/>
          <w:szCs w:val="22"/>
        </w:rPr>
        <w:t>Cincinnati Community Event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Spring 2022</w:t>
      </w:r>
    </w:p>
    <w:p w14:paraId="2D86DE8F" w14:textId="149B5A45" w:rsidR="00803413" w:rsidRPr="00D55CD5" w:rsidRDefault="00803413" w:rsidP="00803413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“Deciding on a Research Career</w:t>
      </w:r>
      <w:r w:rsidR="001529B0">
        <w:rPr>
          <w:bCs/>
          <w:sz w:val="22"/>
          <w:szCs w:val="22"/>
        </w:rPr>
        <w:t>,</w:t>
      </w:r>
      <w:r w:rsidRPr="00D55CD5">
        <w:rPr>
          <w:bCs/>
          <w:sz w:val="22"/>
          <w:szCs w:val="22"/>
        </w:rPr>
        <w:t xml:space="preserve">” NSSLHA, </w:t>
      </w:r>
      <w:r w:rsidRPr="00D55CD5">
        <w:rPr>
          <w:bCs/>
          <w:i/>
          <w:iCs/>
          <w:sz w:val="22"/>
          <w:szCs w:val="22"/>
        </w:rPr>
        <w:t>University of Cincinnati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Spring 2020</w:t>
      </w:r>
    </w:p>
    <w:p w14:paraId="34FE2AE0" w14:textId="77777777" w:rsidR="00E427D7" w:rsidRPr="00D55CD5" w:rsidRDefault="00E427D7" w:rsidP="00A1446F">
      <w:pPr>
        <w:rPr>
          <w:bCs/>
          <w:sz w:val="22"/>
          <w:szCs w:val="22"/>
          <w:u w:val="single"/>
        </w:rPr>
      </w:pPr>
    </w:p>
    <w:p w14:paraId="75F86B5D" w14:textId="1D8C36F7" w:rsidR="00A72932" w:rsidRPr="00D55CD5" w:rsidRDefault="00A72932" w:rsidP="00A1446F">
      <w:pP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Invited Talks </w:t>
      </w:r>
      <w:r w:rsidR="00F05201" w:rsidRPr="00D55CD5">
        <w:rPr>
          <w:b/>
          <w:sz w:val="22"/>
          <w:szCs w:val="22"/>
        </w:rPr>
        <w:t>for</w:t>
      </w:r>
      <w:r w:rsidRPr="00D55CD5">
        <w:rPr>
          <w:b/>
          <w:sz w:val="22"/>
          <w:szCs w:val="22"/>
        </w:rPr>
        <w:t xml:space="preserve"> Student Groups</w:t>
      </w:r>
      <w:r w:rsidR="00803413" w:rsidRPr="00D55CD5">
        <w:rPr>
          <w:b/>
          <w:sz w:val="22"/>
          <w:szCs w:val="22"/>
        </w:rPr>
        <w:t xml:space="preserve"> outside UC</w:t>
      </w:r>
    </w:p>
    <w:p w14:paraId="38CE857E" w14:textId="2292398E" w:rsidR="00A72932" w:rsidRPr="00D55CD5" w:rsidRDefault="00A72932" w:rsidP="00A1446F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“Early Career Scientists”, Engineering Group, </w:t>
      </w:r>
      <w:r w:rsidRPr="00D55CD5">
        <w:rPr>
          <w:bCs/>
          <w:i/>
          <w:iCs/>
          <w:sz w:val="22"/>
          <w:szCs w:val="22"/>
        </w:rPr>
        <w:t xml:space="preserve">Stevens </w:t>
      </w:r>
      <w:r w:rsidR="00BF57E2" w:rsidRPr="00D55CD5">
        <w:rPr>
          <w:bCs/>
          <w:i/>
          <w:iCs/>
          <w:sz w:val="22"/>
          <w:szCs w:val="22"/>
        </w:rPr>
        <w:t>Institute of Technology</w:t>
      </w:r>
      <w:r w:rsidRPr="00D55CD5">
        <w:rPr>
          <w:bCs/>
          <w:sz w:val="22"/>
          <w:szCs w:val="22"/>
        </w:rPr>
        <w:tab/>
      </w:r>
      <w:r w:rsidR="00BF57E2"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>Spring 2022</w:t>
      </w:r>
    </w:p>
    <w:p w14:paraId="6C3F9323" w14:textId="0C539E90" w:rsidR="00A72932" w:rsidRPr="00D55CD5" w:rsidRDefault="00A72932" w:rsidP="00A1446F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“Getting a CFY”, NSSLHA, </w:t>
      </w:r>
      <w:r w:rsidRPr="00D55CD5">
        <w:rPr>
          <w:bCs/>
          <w:i/>
          <w:iCs/>
          <w:sz w:val="22"/>
          <w:szCs w:val="22"/>
        </w:rPr>
        <w:t>Purdue University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Fall 2018</w:t>
      </w:r>
    </w:p>
    <w:p w14:paraId="7EF6BE0B" w14:textId="5AE5B3FD" w:rsidR="00E427D7" w:rsidRPr="00D55CD5" w:rsidRDefault="00E427D7" w:rsidP="00A1446F">
      <w:pPr>
        <w:rPr>
          <w:bCs/>
          <w:sz w:val="22"/>
          <w:szCs w:val="22"/>
        </w:rPr>
      </w:pPr>
    </w:p>
    <w:p w14:paraId="09F54C6C" w14:textId="77777777" w:rsidR="00E427D7" w:rsidRPr="00D55CD5" w:rsidRDefault="00E427D7" w:rsidP="00E427D7">
      <w:pPr>
        <w:rPr>
          <w:b/>
          <w:bCs/>
          <w:sz w:val="22"/>
          <w:szCs w:val="22"/>
        </w:rPr>
      </w:pPr>
      <w:r w:rsidRPr="00D55CD5">
        <w:rPr>
          <w:b/>
          <w:bCs/>
          <w:sz w:val="22"/>
          <w:szCs w:val="22"/>
        </w:rPr>
        <w:t>Professional Service</w:t>
      </w:r>
    </w:p>
    <w:p w14:paraId="5245E61E" w14:textId="7E5A6D0C" w:rsidR="0099714D" w:rsidRPr="00D55CD5" w:rsidRDefault="0099714D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Natural Sciences and Engineering Research Council</w:t>
      </w:r>
      <w:r w:rsidR="00B4608B">
        <w:rPr>
          <w:bCs/>
          <w:sz w:val="22"/>
          <w:szCs w:val="22"/>
        </w:rPr>
        <w:t xml:space="preserve"> </w:t>
      </w:r>
      <w:r w:rsidRPr="00D55CD5">
        <w:rPr>
          <w:bCs/>
          <w:sz w:val="22"/>
          <w:szCs w:val="22"/>
        </w:rPr>
        <w:t>of Canada, Grant Reviewer</w:t>
      </w:r>
      <w:r w:rsidRPr="00D55CD5">
        <w:rPr>
          <w:bCs/>
          <w:sz w:val="22"/>
          <w:szCs w:val="22"/>
        </w:rPr>
        <w:tab/>
      </w:r>
      <w:r w:rsidR="00B4608B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>2022</w:t>
      </w:r>
      <w:r w:rsidR="001529B0">
        <w:rPr>
          <w:bCs/>
          <w:sz w:val="22"/>
          <w:szCs w:val="22"/>
        </w:rPr>
        <w:t>, 23</w:t>
      </w:r>
    </w:p>
    <w:p w14:paraId="22816F94" w14:textId="7A0F3128" w:rsidR="00E427D7" w:rsidRPr="00D55CD5" w:rsidRDefault="00E427D7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Editorial Board, Journal of Voice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2–</w:t>
      </w:r>
    </w:p>
    <w:p w14:paraId="5AA237E9" w14:textId="79840EF7" w:rsidR="00E427D7" w:rsidRPr="00D55CD5" w:rsidRDefault="00E427D7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Ad-hoc Reviewer</w:t>
      </w:r>
      <w:r w:rsidR="00114151">
        <w:rPr>
          <w:bCs/>
          <w:sz w:val="22"/>
          <w:szCs w:val="22"/>
        </w:rPr>
        <w:t>:</w:t>
      </w:r>
      <w:r w:rsidRPr="00D55CD5">
        <w:rPr>
          <w:bCs/>
          <w:sz w:val="22"/>
          <w:szCs w:val="22"/>
        </w:rPr>
        <w:t xml:space="preserve"> Journal of Speech, Language, and Hearing Science,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18–</w:t>
      </w:r>
    </w:p>
    <w:p w14:paraId="1C47D9DC" w14:textId="77777777" w:rsidR="00E427D7" w:rsidRPr="00D55CD5" w:rsidRDefault="00E427D7" w:rsidP="00E427D7">
      <w:pPr>
        <w:ind w:firstLine="72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Journal of Voice, Journal of Communication Disorders, Dysphagia, </w:t>
      </w:r>
    </w:p>
    <w:p w14:paraId="0B7D9C33" w14:textId="77777777" w:rsidR="00E427D7" w:rsidRPr="00D55CD5" w:rsidRDefault="00E427D7" w:rsidP="00E427D7">
      <w:pPr>
        <w:ind w:firstLine="72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Journal of Logopedics Phoniatrics Vocology, Canadian Journal of Speech-</w:t>
      </w:r>
    </w:p>
    <w:p w14:paraId="13B4B993" w14:textId="77777777" w:rsidR="00AF7A9B" w:rsidRPr="00D55CD5" w:rsidRDefault="00E427D7" w:rsidP="00E427D7">
      <w:pPr>
        <w:ind w:firstLine="72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Language Pathology and Audiology, Scientific Review</w:t>
      </w:r>
      <w:r w:rsidR="00646FF6" w:rsidRPr="00D55CD5">
        <w:rPr>
          <w:bCs/>
          <w:sz w:val="22"/>
          <w:szCs w:val="22"/>
        </w:rPr>
        <w:t>, Laryngoscope</w:t>
      </w:r>
      <w:r w:rsidR="00AF7A9B" w:rsidRPr="00D55CD5">
        <w:rPr>
          <w:bCs/>
          <w:sz w:val="22"/>
          <w:szCs w:val="22"/>
        </w:rPr>
        <w:t xml:space="preserve">, </w:t>
      </w:r>
    </w:p>
    <w:p w14:paraId="6CDE0ABF" w14:textId="653BA3C8" w:rsidR="00E427D7" w:rsidRPr="00D55CD5" w:rsidRDefault="00AF7A9B" w:rsidP="00E427D7">
      <w:pPr>
        <w:ind w:firstLine="720"/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International Journal of Language and Communication Disorders</w:t>
      </w:r>
      <w:r w:rsidR="00114151">
        <w:rPr>
          <w:bCs/>
          <w:sz w:val="22"/>
          <w:szCs w:val="22"/>
        </w:rPr>
        <w:t>, MDPI</w:t>
      </w:r>
    </w:p>
    <w:p w14:paraId="1D4F2066" w14:textId="77777777" w:rsidR="00E427D7" w:rsidRPr="00D55CD5" w:rsidRDefault="00E427D7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Organizing Committee, </w:t>
      </w:r>
      <w:r w:rsidRPr="00D55CD5">
        <w:rPr>
          <w:bCs/>
          <w:iCs/>
          <w:sz w:val="22"/>
          <w:szCs w:val="22"/>
        </w:rPr>
        <w:t>Boston Speech Motor Control Mini-Symposium</w:t>
      </w:r>
      <w:r w:rsidRPr="00D55CD5">
        <w:rPr>
          <w:bCs/>
          <w:i/>
          <w:sz w:val="22"/>
          <w:szCs w:val="22"/>
        </w:rPr>
        <w:t xml:space="preserve"> </w:t>
      </w:r>
      <w:r w:rsidRPr="00D55CD5">
        <w:rPr>
          <w:bCs/>
          <w:i/>
          <w:sz w:val="22"/>
          <w:szCs w:val="22"/>
        </w:rPr>
        <w:tab/>
      </w:r>
      <w:r w:rsidRPr="00D55CD5">
        <w:rPr>
          <w:bCs/>
          <w:i/>
          <w:sz w:val="22"/>
          <w:szCs w:val="22"/>
        </w:rPr>
        <w:tab/>
      </w:r>
      <w:r w:rsidRPr="00D55CD5">
        <w:rPr>
          <w:bCs/>
          <w:i/>
          <w:sz w:val="22"/>
          <w:szCs w:val="22"/>
        </w:rPr>
        <w:tab/>
      </w:r>
      <w:r w:rsidRPr="00D55CD5">
        <w:rPr>
          <w:bCs/>
          <w:sz w:val="22"/>
          <w:szCs w:val="22"/>
        </w:rPr>
        <w:t xml:space="preserve">2017 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</w:p>
    <w:p w14:paraId="6B4B49DE" w14:textId="77777777" w:rsidR="00E427D7" w:rsidRPr="005972CE" w:rsidRDefault="00E427D7" w:rsidP="00E427D7">
      <w:pPr>
        <w:rPr>
          <w:b/>
          <w:i/>
          <w:iCs/>
          <w:sz w:val="22"/>
          <w:szCs w:val="22"/>
          <w:u w:val="single"/>
        </w:rPr>
      </w:pPr>
      <w:r w:rsidRPr="005972CE">
        <w:rPr>
          <w:b/>
          <w:i/>
          <w:iCs/>
          <w:sz w:val="22"/>
          <w:szCs w:val="22"/>
          <w:u w:val="single"/>
        </w:rPr>
        <w:t>Service to ASHA</w:t>
      </w:r>
    </w:p>
    <w:p w14:paraId="425DB1E0" w14:textId="49B70CA6" w:rsidR="00E427D7" w:rsidRPr="00D55CD5" w:rsidRDefault="00E427D7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 xml:space="preserve">Speech and Language Science Convention Committee, </w:t>
      </w:r>
      <w:r w:rsidRPr="00D55CD5">
        <w:rPr>
          <w:bCs/>
          <w:i/>
          <w:iCs/>
          <w:sz w:val="22"/>
          <w:szCs w:val="22"/>
        </w:rPr>
        <w:t>ASHA Convention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1</w:t>
      </w:r>
      <w:r w:rsidR="001529B0">
        <w:rPr>
          <w:bCs/>
          <w:sz w:val="22"/>
          <w:szCs w:val="22"/>
        </w:rPr>
        <w:t>, 22, 23</w:t>
      </w:r>
    </w:p>
    <w:p w14:paraId="1F7DAB54" w14:textId="77777777" w:rsidR="00E427D7" w:rsidRPr="00D55CD5" w:rsidRDefault="00E427D7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Editorial Committee, American Journal of Speech-Language Pathology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20–</w:t>
      </w:r>
    </w:p>
    <w:p w14:paraId="33227DE6" w14:textId="5B4026AF" w:rsidR="00E427D7" w:rsidRPr="00D55CD5" w:rsidRDefault="00E427D7" w:rsidP="00E427D7">
      <w:pPr>
        <w:rPr>
          <w:bCs/>
          <w:sz w:val="22"/>
          <w:szCs w:val="22"/>
        </w:rPr>
      </w:pPr>
      <w:r w:rsidRPr="00D55CD5">
        <w:rPr>
          <w:bCs/>
          <w:sz w:val="22"/>
          <w:szCs w:val="22"/>
        </w:rPr>
        <w:t>Editorial Committee, ASHA Perspectives, SIG 19: Speech Science</w:t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</w:r>
      <w:r w:rsidRPr="00D55CD5">
        <w:rPr>
          <w:bCs/>
          <w:sz w:val="22"/>
          <w:szCs w:val="22"/>
        </w:rPr>
        <w:tab/>
        <w:t>2018–</w:t>
      </w:r>
    </w:p>
    <w:p w14:paraId="3936E4D3" w14:textId="4718FE8F" w:rsidR="00E427D7" w:rsidRPr="00D55CD5" w:rsidRDefault="00E427D7" w:rsidP="00A1446F">
      <w:pPr>
        <w:rPr>
          <w:bCs/>
          <w:i/>
          <w:sz w:val="22"/>
          <w:szCs w:val="22"/>
        </w:rPr>
      </w:pPr>
      <w:r w:rsidRPr="00D55CD5">
        <w:rPr>
          <w:bCs/>
          <w:sz w:val="22"/>
          <w:szCs w:val="22"/>
        </w:rPr>
        <w:lastRenderedPageBreak/>
        <w:t xml:space="preserve">Voice and </w:t>
      </w:r>
      <w:proofErr w:type="spellStart"/>
      <w:r w:rsidRPr="00D55CD5">
        <w:rPr>
          <w:bCs/>
          <w:sz w:val="22"/>
          <w:szCs w:val="22"/>
        </w:rPr>
        <w:t>Alaryngeal</w:t>
      </w:r>
      <w:proofErr w:type="spellEnd"/>
      <w:r w:rsidRPr="00D55CD5">
        <w:rPr>
          <w:bCs/>
          <w:sz w:val="22"/>
          <w:szCs w:val="22"/>
        </w:rPr>
        <w:t xml:space="preserve"> Communication Convention Committee, </w:t>
      </w:r>
      <w:r w:rsidRPr="00D55CD5">
        <w:rPr>
          <w:bCs/>
          <w:i/>
          <w:sz w:val="22"/>
          <w:szCs w:val="22"/>
        </w:rPr>
        <w:t>ASHA Convention</w:t>
      </w:r>
      <w:r w:rsidRPr="00D55CD5">
        <w:rPr>
          <w:bCs/>
          <w:i/>
          <w:sz w:val="22"/>
          <w:szCs w:val="22"/>
        </w:rPr>
        <w:tab/>
      </w:r>
      <w:r w:rsidRPr="00D55CD5">
        <w:rPr>
          <w:bCs/>
          <w:sz w:val="22"/>
          <w:szCs w:val="22"/>
        </w:rPr>
        <w:t xml:space="preserve">2016–2017 </w:t>
      </w:r>
      <w:r w:rsidRPr="00D55CD5">
        <w:rPr>
          <w:bCs/>
          <w:sz w:val="22"/>
          <w:szCs w:val="22"/>
        </w:rPr>
        <w:tab/>
      </w:r>
    </w:p>
    <w:p w14:paraId="65DEEA24" w14:textId="77777777" w:rsidR="004F5EBD" w:rsidRPr="00D55CD5" w:rsidRDefault="004F5EBD" w:rsidP="00A1446F">
      <w:pPr>
        <w:rPr>
          <w:sz w:val="22"/>
          <w:szCs w:val="22"/>
        </w:rPr>
      </w:pPr>
    </w:p>
    <w:p w14:paraId="19A23856" w14:textId="0E5E2FD1" w:rsidR="00F64F29" w:rsidRPr="00D55CD5" w:rsidRDefault="00AF1A48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 xml:space="preserve">CLINICAL </w:t>
      </w:r>
      <w:r w:rsidR="0090524F" w:rsidRPr="00D55CD5">
        <w:rPr>
          <w:b/>
          <w:sz w:val="22"/>
          <w:szCs w:val="22"/>
        </w:rPr>
        <w:t>INTERNSHIPS</w:t>
      </w:r>
    </w:p>
    <w:p w14:paraId="1E916B76" w14:textId="77777777" w:rsidR="00F64F29" w:rsidRPr="00D55CD5" w:rsidRDefault="00F64F29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10</w:t>
      </w:r>
      <w:r w:rsidRPr="00D55CD5">
        <w:rPr>
          <w:sz w:val="22"/>
          <w:szCs w:val="22"/>
        </w:rPr>
        <w:tab/>
      </w:r>
      <w:r w:rsidR="00AF1A48" w:rsidRPr="00D55CD5">
        <w:rPr>
          <w:b/>
          <w:sz w:val="22"/>
          <w:szCs w:val="22"/>
        </w:rPr>
        <w:tab/>
      </w:r>
      <w:r w:rsidR="00AF1A48"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>Kindred Hospital: Natick, MA</w:t>
      </w:r>
    </w:p>
    <w:p w14:paraId="4BD44E61" w14:textId="77777777" w:rsidR="00F64F29" w:rsidRPr="00D55CD5" w:rsidRDefault="00AF1A48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Intern Speech-Language Pathologist</w:t>
      </w:r>
    </w:p>
    <w:p w14:paraId="2ACFC824" w14:textId="77777777" w:rsidR="00F64F29" w:rsidRPr="00D55CD5" w:rsidRDefault="00F64F29" w:rsidP="00A1446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CD5">
        <w:rPr>
          <w:sz w:val="22"/>
          <w:szCs w:val="22"/>
        </w:rPr>
        <w:t>Long-ter</w:t>
      </w:r>
      <w:r w:rsidR="008A48B3" w:rsidRPr="00D55CD5">
        <w:rPr>
          <w:sz w:val="22"/>
          <w:szCs w:val="22"/>
        </w:rPr>
        <w:t xml:space="preserve">m acute care with complex tracheostomy and ventilator dependent </w:t>
      </w:r>
      <w:r w:rsidRPr="00D55CD5">
        <w:rPr>
          <w:sz w:val="22"/>
          <w:szCs w:val="22"/>
        </w:rPr>
        <w:t>patients</w:t>
      </w:r>
    </w:p>
    <w:p w14:paraId="003DCBF2" w14:textId="77777777" w:rsidR="00E439CF" w:rsidRPr="00D55CD5" w:rsidRDefault="00E439CF" w:rsidP="00A1446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CD5">
        <w:rPr>
          <w:sz w:val="22"/>
          <w:szCs w:val="22"/>
        </w:rPr>
        <w:t xml:space="preserve">Skilled in blue die testing, </w:t>
      </w:r>
      <w:proofErr w:type="spellStart"/>
      <w:r w:rsidRPr="00D55CD5">
        <w:rPr>
          <w:sz w:val="22"/>
          <w:szCs w:val="22"/>
        </w:rPr>
        <w:t>passy</w:t>
      </w:r>
      <w:proofErr w:type="spellEnd"/>
      <w:r w:rsidRPr="00D55CD5">
        <w:rPr>
          <w:sz w:val="22"/>
          <w:szCs w:val="22"/>
        </w:rPr>
        <w:t xml:space="preserve"> </w:t>
      </w:r>
      <w:proofErr w:type="spellStart"/>
      <w:r w:rsidRPr="00D55CD5">
        <w:rPr>
          <w:sz w:val="22"/>
          <w:szCs w:val="22"/>
        </w:rPr>
        <w:t>muir</w:t>
      </w:r>
      <w:proofErr w:type="spellEnd"/>
      <w:r w:rsidRPr="00D55CD5">
        <w:rPr>
          <w:sz w:val="22"/>
          <w:szCs w:val="22"/>
        </w:rPr>
        <w:t xml:space="preserve"> valve placement, and complex airway patients</w:t>
      </w:r>
    </w:p>
    <w:p w14:paraId="073A71C1" w14:textId="77777777" w:rsidR="00F64F29" w:rsidRPr="00D55CD5" w:rsidRDefault="00F64F29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10</w:t>
      </w:r>
      <w:r w:rsidRPr="00D55CD5">
        <w:rPr>
          <w:sz w:val="22"/>
          <w:szCs w:val="22"/>
        </w:rPr>
        <w:tab/>
      </w:r>
      <w:r w:rsidRPr="00D55CD5">
        <w:rPr>
          <w:sz w:val="22"/>
          <w:szCs w:val="22"/>
        </w:rPr>
        <w:tab/>
      </w:r>
      <w:r w:rsidR="00AF1A48" w:rsidRPr="00D55CD5">
        <w:rPr>
          <w:b/>
          <w:sz w:val="22"/>
          <w:szCs w:val="22"/>
        </w:rPr>
        <w:tab/>
      </w:r>
      <w:proofErr w:type="spellStart"/>
      <w:r w:rsidR="000D21CB" w:rsidRPr="00D55CD5">
        <w:rPr>
          <w:b/>
          <w:sz w:val="22"/>
          <w:szCs w:val="22"/>
        </w:rPr>
        <w:t>MassTex</w:t>
      </w:r>
      <w:proofErr w:type="spellEnd"/>
      <w:r w:rsidR="000D21CB" w:rsidRPr="00D55CD5">
        <w:rPr>
          <w:b/>
          <w:sz w:val="22"/>
          <w:szCs w:val="22"/>
        </w:rPr>
        <w:t xml:space="preserve"> Imaging: </w:t>
      </w:r>
      <w:r w:rsidRPr="00D55CD5">
        <w:rPr>
          <w:b/>
          <w:sz w:val="22"/>
          <w:szCs w:val="22"/>
        </w:rPr>
        <w:t>Danvers, MA</w:t>
      </w:r>
    </w:p>
    <w:p w14:paraId="682A9B94" w14:textId="77777777" w:rsidR="00F64F29" w:rsidRPr="00D55CD5" w:rsidRDefault="00AF1A48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Intern Speech-Language Pathologist</w:t>
      </w:r>
    </w:p>
    <w:p w14:paraId="459F6BE2" w14:textId="77777777" w:rsidR="00F64F29" w:rsidRPr="00D55CD5" w:rsidRDefault="008A48B3" w:rsidP="00A1446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CD5">
        <w:rPr>
          <w:sz w:val="22"/>
          <w:szCs w:val="22"/>
        </w:rPr>
        <w:t>Performed</w:t>
      </w:r>
      <w:r w:rsidR="00F64F29" w:rsidRPr="00D55CD5">
        <w:rPr>
          <w:sz w:val="22"/>
          <w:szCs w:val="22"/>
        </w:rPr>
        <w:t xml:space="preserve"> modified barium swallow study exams</w:t>
      </w:r>
    </w:p>
    <w:p w14:paraId="1DA27486" w14:textId="77777777" w:rsidR="00F64F29" w:rsidRPr="00D55CD5" w:rsidRDefault="00AF1A48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10</w:t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b/>
          <w:sz w:val="22"/>
          <w:szCs w:val="22"/>
        </w:rPr>
        <w:t>Exeter Hospital: Exeter, NH</w:t>
      </w:r>
    </w:p>
    <w:p w14:paraId="7C5CFE36" w14:textId="77777777" w:rsidR="00F64F29" w:rsidRPr="00D55CD5" w:rsidRDefault="00AF1A48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Intern Speech-Language Pathologist</w:t>
      </w:r>
    </w:p>
    <w:p w14:paraId="16914D0A" w14:textId="77777777" w:rsidR="00F64F29" w:rsidRPr="00D55CD5" w:rsidRDefault="00F64F29" w:rsidP="00A1446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CD5">
        <w:rPr>
          <w:sz w:val="22"/>
          <w:szCs w:val="22"/>
        </w:rPr>
        <w:t>Acute-care clinician</w:t>
      </w:r>
      <w:r w:rsidR="002D38A8" w:rsidRPr="00D55CD5">
        <w:rPr>
          <w:sz w:val="22"/>
          <w:szCs w:val="22"/>
        </w:rPr>
        <w:t xml:space="preserve"> with focus on dysphagia and aphasia evaluations</w:t>
      </w:r>
    </w:p>
    <w:p w14:paraId="7C4F791E" w14:textId="77777777" w:rsidR="00F64F29" w:rsidRPr="00D55CD5" w:rsidRDefault="000D21CB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09</w:t>
      </w:r>
      <w:r w:rsidRPr="00D55CD5">
        <w:rPr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b/>
          <w:sz w:val="22"/>
          <w:szCs w:val="22"/>
        </w:rPr>
        <w:t>New Hampshire Feeding and Swallowing Team: Bedford, NH</w:t>
      </w:r>
    </w:p>
    <w:p w14:paraId="0FE65D2D" w14:textId="77777777" w:rsidR="00F64F29" w:rsidRPr="00D55CD5" w:rsidRDefault="000D21CB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Intern Speech-Language Pathologist</w:t>
      </w:r>
    </w:p>
    <w:p w14:paraId="139142C5" w14:textId="77777777" w:rsidR="00F64F29" w:rsidRPr="00D55CD5" w:rsidRDefault="00F64F29" w:rsidP="00A1446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CD5">
        <w:rPr>
          <w:sz w:val="22"/>
          <w:szCs w:val="22"/>
        </w:rPr>
        <w:t>In-home evaluation</w:t>
      </w:r>
      <w:r w:rsidR="002D38A8" w:rsidRPr="00D55CD5">
        <w:rPr>
          <w:sz w:val="22"/>
          <w:szCs w:val="22"/>
        </w:rPr>
        <w:t>s</w:t>
      </w:r>
      <w:r w:rsidRPr="00D55CD5">
        <w:rPr>
          <w:sz w:val="22"/>
          <w:szCs w:val="22"/>
        </w:rPr>
        <w:t xml:space="preserve"> and </w:t>
      </w:r>
      <w:r w:rsidR="002D38A8" w:rsidRPr="00D55CD5">
        <w:rPr>
          <w:sz w:val="22"/>
          <w:szCs w:val="22"/>
        </w:rPr>
        <w:t>therapy for pediatric feeding and swallowing clients</w:t>
      </w:r>
    </w:p>
    <w:p w14:paraId="46BB349E" w14:textId="77777777" w:rsidR="002D38A8" w:rsidRPr="00D55CD5" w:rsidRDefault="002D38A8" w:rsidP="00A1446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55CD5">
        <w:rPr>
          <w:sz w:val="22"/>
          <w:szCs w:val="22"/>
        </w:rPr>
        <w:t>Team approach to dysphagia intervention with dieticians, occupational therapists, and social workers</w:t>
      </w:r>
    </w:p>
    <w:p w14:paraId="16DE5BF4" w14:textId="77777777" w:rsidR="00F64F29" w:rsidRPr="00D55CD5" w:rsidRDefault="00F64F29" w:rsidP="00A1446F">
      <w:pPr>
        <w:rPr>
          <w:sz w:val="22"/>
          <w:szCs w:val="22"/>
        </w:rPr>
      </w:pPr>
    </w:p>
    <w:p w14:paraId="6B7A6F36" w14:textId="77777777" w:rsidR="00F64F29" w:rsidRPr="00D55CD5" w:rsidRDefault="00F64F29" w:rsidP="00A1446F">
      <w:pPr>
        <w:pBdr>
          <w:bottom w:val="single" w:sz="12" w:space="1" w:color="auto"/>
        </w:pBdr>
        <w:rPr>
          <w:b/>
          <w:sz w:val="22"/>
          <w:szCs w:val="22"/>
        </w:rPr>
      </w:pPr>
      <w:r w:rsidRPr="00D55CD5">
        <w:rPr>
          <w:b/>
          <w:sz w:val="22"/>
          <w:szCs w:val="22"/>
        </w:rPr>
        <w:t>ADDITIONAL WORK EXPERIENCE</w:t>
      </w:r>
    </w:p>
    <w:p w14:paraId="53096712" w14:textId="77777777" w:rsidR="00F64F29" w:rsidRPr="00D55CD5" w:rsidRDefault="00A6140B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12–</w:t>
      </w:r>
      <w:r w:rsidR="00F64F29" w:rsidRPr="00D55CD5">
        <w:rPr>
          <w:sz w:val="22"/>
          <w:szCs w:val="22"/>
        </w:rPr>
        <w:t>2015</w:t>
      </w:r>
      <w:r w:rsidR="00F64F29" w:rsidRPr="00D55CD5">
        <w:rPr>
          <w:sz w:val="22"/>
          <w:szCs w:val="22"/>
        </w:rPr>
        <w:tab/>
      </w:r>
      <w:r w:rsidR="000D21CB" w:rsidRPr="00D55CD5">
        <w:rPr>
          <w:b/>
          <w:sz w:val="22"/>
          <w:szCs w:val="22"/>
        </w:rPr>
        <w:tab/>
      </w:r>
      <w:r w:rsidR="00F64F29" w:rsidRPr="00D55CD5">
        <w:rPr>
          <w:b/>
          <w:sz w:val="22"/>
          <w:szCs w:val="22"/>
        </w:rPr>
        <w:t>University of Cincinnati</w:t>
      </w:r>
      <w:r w:rsidR="000D21CB" w:rsidRPr="00D55CD5">
        <w:rPr>
          <w:b/>
          <w:sz w:val="22"/>
          <w:szCs w:val="22"/>
        </w:rPr>
        <w:t xml:space="preserve"> Athletic Department</w:t>
      </w:r>
      <w:r w:rsidR="00F64F29" w:rsidRPr="00D55CD5">
        <w:rPr>
          <w:b/>
          <w:sz w:val="22"/>
          <w:szCs w:val="22"/>
        </w:rPr>
        <w:t>: Cincinnati, OH</w:t>
      </w:r>
      <w:r w:rsidR="00F64F29" w:rsidRPr="00D55CD5">
        <w:rPr>
          <w:b/>
          <w:sz w:val="22"/>
          <w:szCs w:val="22"/>
        </w:rPr>
        <w:tab/>
      </w:r>
    </w:p>
    <w:p w14:paraId="2AC41281" w14:textId="77777777" w:rsidR="00F64F29" w:rsidRPr="00D55CD5" w:rsidRDefault="000D21CB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Head Diving Coach</w:t>
      </w:r>
      <w:r w:rsidR="00F64F29" w:rsidRPr="00D55CD5">
        <w:rPr>
          <w:i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ab/>
      </w:r>
    </w:p>
    <w:p w14:paraId="3F06A718" w14:textId="77777777" w:rsidR="000D21CB" w:rsidRPr="00D55CD5" w:rsidRDefault="00F64F29" w:rsidP="00A1446F">
      <w:pPr>
        <w:pStyle w:val="ListParagraph"/>
        <w:numPr>
          <w:ilvl w:val="0"/>
          <w:numId w:val="31"/>
        </w:numPr>
        <w:ind w:right="-180"/>
        <w:rPr>
          <w:sz w:val="22"/>
          <w:szCs w:val="22"/>
        </w:rPr>
      </w:pPr>
      <w:r w:rsidRPr="00D55CD5">
        <w:rPr>
          <w:sz w:val="22"/>
          <w:szCs w:val="22"/>
        </w:rPr>
        <w:t>Responsible for coaching, scheduling, recruiting, running competitions, implementing safety protocols, increasing team communication and relations, and communicating with parents</w:t>
      </w:r>
    </w:p>
    <w:p w14:paraId="7D452173" w14:textId="77777777" w:rsidR="000D21CB" w:rsidRPr="00D55CD5" w:rsidRDefault="00F64F29" w:rsidP="00A1446F">
      <w:pPr>
        <w:pStyle w:val="ListParagraph"/>
        <w:numPr>
          <w:ilvl w:val="0"/>
          <w:numId w:val="31"/>
        </w:numPr>
        <w:ind w:right="-180"/>
        <w:rPr>
          <w:sz w:val="22"/>
          <w:szCs w:val="22"/>
        </w:rPr>
      </w:pPr>
      <w:r w:rsidRPr="00D55CD5">
        <w:rPr>
          <w:sz w:val="22"/>
          <w:szCs w:val="22"/>
        </w:rPr>
        <w:t xml:space="preserve">Developed and integrated platform training and competition into program </w:t>
      </w:r>
    </w:p>
    <w:p w14:paraId="76E9D79D" w14:textId="561130A9" w:rsidR="00F64F29" w:rsidRPr="00D55CD5" w:rsidRDefault="00F64F29" w:rsidP="00EF494D">
      <w:pPr>
        <w:pStyle w:val="ListParagraph"/>
        <w:numPr>
          <w:ilvl w:val="0"/>
          <w:numId w:val="31"/>
        </w:numPr>
        <w:ind w:right="-180"/>
        <w:rPr>
          <w:sz w:val="22"/>
          <w:szCs w:val="22"/>
        </w:rPr>
      </w:pPr>
      <w:r w:rsidRPr="00D55CD5">
        <w:rPr>
          <w:sz w:val="22"/>
          <w:szCs w:val="22"/>
        </w:rPr>
        <w:t>Coached athlete inducted into the “Legion of Excellence” in 2014</w:t>
      </w:r>
    </w:p>
    <w:p w14:paraId="040191AF" w14:textId="77777777" w:rsidR="00F64F29" w:rsidRPr="00D55CD5" w:rsidRDefault="00A6140B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09–</w:t>
      </w:r>
      <w:r w:rsidR="00F64F29" w:rsidRPr="00D55CD5">
        <w:rPr>
          <w:sz w:val="22"/>
          <w:szCs w:val="22"/>
        </w:rPr>
        <w:t>2012</w:t>
      </w:r>
      <w:r w:rsidR="00F64F29" w:rsidRPr="00D55CD5">
        <w:rPr>
          <w:sz w:val="22"/>
          <w:szCs w:val="22"/>
        </w:rPr>
        <w:tab/>
      </w:r>
      <w:r w:rsidR="000D21CB" w:rsidRPr="00D55CD5">
        <w:rPr>
          <w:b/>
          <w:sz w:val="22"/>
          <w:szCs w:val="22"/>
        </w:rPr>
        <w:tab/>
      </w:r>
      <w:r w:rsidR="00F64F29" w:rsidRPr="00D55CD5">
        <w:rPr>
          <w:b/>
          <w:sz w:val="22"/>
          <w:szCs w:val="22"/>
        </w:rPr>
        <w:t>University of New Hampshire</w:t>
      </w:r>
      <w:r w:rsidR="000D21CB" w:rsidRPr="00D55CD5">
        <w:rPr>
          <w:b/>
          <w:sz w:val="22"/>
          <w:szCs w:val="22"/>
        </w:rPr>
        <w:t xml:space="preserve"> Athletic Department</w:t>
      </w:r>
      <w:r w:rsidR="00F64F29" w:rsidRPr="00D55CD5">
        <w:rPr>
          <w:b/>
          <w:sz w:val="22"/>
          <w:szCs w:val="22"/>
        </w:rPr>
        <w:t>: Durham, NH</w:t>
      </w:r>
      <w:r w:rsidR="00F64F29" w:rsidRPr="00D55CD5">
        <w:rPr>
          <w:b/>
          <w:sz w:val="22"/>
          <w:szCs w:val="22"/>
        </w:rPr>
        <w:tab/>
      </w:r>
    </w:p>
    <w:p w14:paraId="4B3E8C90" w14:textId="77777777" w:rsidR="00F64F29" w:rsidRPr="00D55CD5" w:rsidRDefault="000D21CB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Head Diving Coach</w:t>
      </w:r>
      <w:r w:rsidR="00F64F29" w:rsidRPr="00D55CD5">
        <w:rPr>
          <w:i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ab/>
      </w:r>
    </w:p>
    <w:p w14:paraId="39A34DAD" w14:textId="77777777" w:rsidR="00F64F29" w:rsidRPr="00D55CD5" w:rsidRDefault="00F64F29" w:rsidP="00A1446F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D55CD5">
        <w:rPr>
          <w:sz w:val="22"/>
          <w:szCs w:val="22"/>
        </w:rPr>
        <w:t>“Women’s Swimming and Diving Coaching Staff of the Year” Award, 2010–2012 for the America East Athletic Conference</w:t>
      </w:r>
    </w:p>
    <w:p w14:paraId="79CF015A" w14:textId="10078E4D" w:rsidR="00F64F29" w:rsidRPr="00D55CD5" w:rsidRDefault="00F64F29" w:rsidP="00EF494D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D55CD5">
        <w:rPr>
          <w:sz w:val="22"/>
          <w:szCs w:val="22"/>
        </w:rPr>
        <w:t>Coached Women’s Conference Finalists 2010–2012</w:t>
      </w:r>
    </w:p>
    <w:p w14:paraId="1573DFE5" w14:textId="77777777" w:rsidR="00F64F29" w:rsidRPr="00D55CD5" w:rsidRDefault="00A6140B" w:rsidP="00A1446F">
      <w:pPr>
        <w:rPr>
          <w:b/>
          <w:sz w:val="22"/>
          <w:szCs w:val="22"/>
        </w:rPr>
      </w:pPr>
      <w:r w:rsidRPr="00D55CD5">
        <w:rPr>
          <w:sz w:val="22"/>
          <w:szCs w:val="22"/>
        </w:rPr>
        <w:t>2009–</w:t>
      </w:r>
      <w:r w:rsidR="00F64F29" w:rsidRPr="00D55CD5">
        <w:rPr>
          <w:sz w:val="22"/>
          <w:szCs w:val="22"/>
        </w:rPr>
        <w:t>2011</w:t>
      </w:r>
      <w:r w:rsidR="00F64F29" w:rsidRPr="00D55CD5">
        <w:rPr>
          <w:sz w:val="22"/>
          <w:szCs w:val="22"/>
        </w:rPr>
        <w:tab/>
      </w:r>
      <w:r w:rsidR="000D21CB" w:rsidRPr="00D55CD5">
        <w:rPr>
          <w:b/>
          <w:sz w:val="22"/>
          <w:szCs w:val="22"/>
        </w:rPr>
        <w:tab/>
      </w:r>
      <w:r w:rsidR="00F64F29" w:rsidRPr="00D55CD5">
        <w:rPr>
          <w:b/>
          <w:sz w:val="22"/>
          <w:szCs w:val="22"/>
        </w:rPr>
        <w:t>Charles River Diving- North: Durham, NH</w:t>
      </w:r>
      <w:r w:rsidR="00F64F29" w:rsidRPr="00D55CD5">
        <w:rPr>
          <w:b/>
          <w:sz w:val="22"/>
          <w:szCs w:val="22"/>
        </w:rPr>
        <w:tab/>
      </w:r>
    </w:p>
    <w:p w14:paraId="196113F5" w14:textId="77777777" w:rsidR="00F64F29" w:rsidRPr="00D55CD5" w:rsidRDefault="000D21CB" w:rsidP="00A1446F">
      <w:pPr>
        <w:rPr>
          <w:i/>
          <w:sz w:val="22"/>
          <w:szCs w:val="22"/>
        </w:rPr>
      </w:pP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Pr="00D55CD5">
        <w:rPr>
          <w:b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>Head Diving Coach</w:t>
      </w:r>
      <w:r w:rsidR="00F64F29" w:rsidRPr="00D55CD5">
        <w:rPr>
          <w:i/>
          <w:sz w:val="22"/>
          <w:szCs w:val="22"/>
        </w:rPr>
        <w:tab/>
      </w:r>
      <w:r w:rsidR="00F64F29" w:rsidRPr="00D55CD5">
        <w:rPr>
          <w:i/>
          <w:sz w:val="22"/>
          <w:szCs w:val="22"/>
        </w:rPr>
        <w:tab/>
      </w:r>
    </w:p>
    <w:p w14:paraId="3C476796" w14:textId="77777777" w:rsidR="000D21CB" w:rsidRPr="00D55CD5" w:rsidRDefault="00F64F29" w:rsidP="00A1446F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55CD5">
        <w:rPr>
          <w:sz w:val="22"/>
          <w:szCs w:val="22"/>
        </w:rPr>
        <w:t>Responsible for coaching and management of youth diving team (ages 7–18)</w:t>
      </w:r>
    </w:p>
    <w:p w14:paraId="208E7EF9" w14:textId="691DB2AA" w:rsidR="007F68AF" w:rsidRPr="00D55CD5" w:rsidRDefault="00F64F29" w:rsidP="00782BC9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55CD5">
        <w:rPr>
          <w:sz w:val="22"/>
          <w:szCs w:val="22"/>
        </w:rPr>
        <w:t>Coached six New Hampshire Div I/II Boys and Girls State Diving Champions</w:t>
      </w:r>
    </w:p>
    <w:p w14:paraId="15A9D16E" w14:textId="77777777" w:rsidR="004143F5" w:rsidRPr="0032358F" w:rsidRDefault="004143F5" w:rsidP="004143F5">
      <w:pPr>
        <w:rPr>
          <w:rFonts w:ascii="Arial" w:hAnsi="Arial" w:cs="Arial"/>
          <w:sz w:val="22"/>
          <w:szCs w:val="22"/>
        </w:rPr>
      </w:pPr>
    </w:p>
    <w:sectPr w:rsidR="004143F5" w:rsidRPr="0032358F" w:rsidSect="002E2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E9"/>
    <w:multiLevelType w:val="hybridMultilevel"/>
    <w:tmpl w:val="1B4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057"/>
    <w:multiLevelType w:val="hybridMultilevel"/>
    <w:tmpl w:val="06F8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EFA"/>
    <w:multiLevelType w:val="hybridMultilevel"/>
    <w:tmpl w:val="C7A450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2D4AFC"/>
    <w:multiLevelType w:val="hybridMultilevel"/>
    <w:tmpl w:val="48B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781D"/>
    <w:multiLevelType w:val="hybridMultilevel"/>
    <w:tmpl w:val="6B02B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8959F5"/>
    <w:multiLevelType w:val="hybridMultilevel"/>
    <w:tmpl w:val="AA445C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B14012"/>
    <w:multiLevelType w:val="hybridMultilevel"/>
    <w:tmpl w:val="57C8F9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26D10C7"/>
    <w:multiLevelType w:val="hybridMultilevel"/>
    <w:tmpl w:val="DFFEA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44378B2"/>
    <w:multiLevelType w:val="hybridMultilevel"/>
    <w:tmpl w:val="4D5298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6832C5"/>
    <w:multiLevelType w:val="hybridMultilevel"/>
    <w:tmpl w:val="E51040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1531444"/>
    <w:multiLevelType w:val="hybridMultilevel"/>
    <w:tmpl w:val="5A34F774"/>
    <w:lvl w:ilvl="0" w:tplc="E3CCBB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D96"/>
    <w:multiLevelType w:val="hybridMultilevel"/>
    <w:tmpl w:val="205A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AC2D3B"/>
    <w:multiLevelType w:val="hybridMultilevel"/>
    <w:tmpl w:val="BF1C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2F"/>
    <w:multiLevelType w:val="hybridMultilevel"/>
    <w:tmpl w:val="C938F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A84504"/>
    <w:multiLevelType w:val="hybridMultilevel"/>
    <w:tmpl w:val="DC787FB2"/>
    <w:lvl w:ilvl="0" w:tplc="88C0C3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6A50"/>
    <w:multiLevelType w:val="hybridMultilevel"/>
    <w:tmpl w:val="AB80C2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B343482"/>
    <w:multiLevelType w:val="hybridMultilevel"/>
    <w:tmpl w:val="454622FC"/>
    <w:lvl w:ilvl="0" w:tplc="930470BC">
      <w:start w:val="201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073D2"/>
    <w:multiLevelType w:val="hybridMultilevel"/>
    <w:tmpl w:val="46826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043546"/>
    <w:multiLevelType w:val="hybridMultilevel"/>
    <w:tmpl w:val="1C7400AA"/>
    <w:lvl w:ilvl="0" w:tplc="BD3411DA">
      <w:start w:val="2019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16AA"/>
    <w:multiLevelType w:val="hybridMultilevel"/>
    <w:tmpl w:val="3E662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620A32"/>
    <w:multiLevelType w:val="hybridMultilevel"/>
    <w:tmpl w:val="AA2E2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3A04F6A"/>
    <w:multiLevelType w:val="multilevel"/>
    <w:tmpl w:val="D204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F529F"/>
    <w:multiLevelType w:val="hybridMultilevel"/>
    <w:tmpl w:val="BE6814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49A3FDA"/>
    <w:multiLevelType w:val="hybridMultilevel"/>
    <w:tmpl w:val="924E39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621578"/>
    <w:multiLevelType w:val="hybridMultilevel"/>
    <w:tmpl w:val="ED1C08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A516C5C"/>
    <w:multiLevelType w:val="hybridMultilevel"/>
    <w:tmpl w:val="9B00C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CE54CE7"/>
    <w:multiLevelType w:val="hybridMultilevel"/>
    <w:tmpl w:val="71CCFE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4E67533"/>
    <w:multiLevelType w:val="hybridMultilevel"/>
    <w:tmpl w:val="0AACCC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5A62B20"/>
    <w:multiLevelType w:val="hybridMultilevel"/>
    <w:tmpl w:val="A7B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2A4B"/>
    <w:multiLevelType w:val="hybridMultilevel"/>
    <w:tmpl w:val="6EC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E35C7"/>
    <w:multiLevelType w:val="hybridMultilevel"/>
    <w:tmpl w:val="838AE8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5515786"/>
    <w:multiLevelType w:val="hybridMultilevel"/>
    <w:tmpl w:val="EB22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172B1"/>
    <w:multiLevelType w:val="hybridMultilevel"/>
    <w:tmpl w:val="710EB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D24B3"/>
    <w:multiLevelType w:val="hybridMultilevel"/>
    <w:tmpl w:val="5D422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C544B17"/>
    <w:multiLevelType w:val="hybridMultilevel"/>
    <w:tmpl w:val="D7F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44B4D"/>
    <w:multiLevelType w:val="hybridMultilevel"/>
    <w:tmpl w:val="242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CF3"/>
    <w:multiLevelType w:val="hybridMultilevel"/>
    <w:tmpl w:val="F35498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7270DC8"/>
    <w:multiLevelType w:val="hybridMultilevel"/>
    <w:tmpl w:val="A434ED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F485DDA"/>
    <w:multiLevelType w:val="hybridMultilevel"/>
    <w:tmpl w:val="96DCD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F4C0EF0"/>
    <w:multiLevelType w:val="hybridMultilevel"/>
    <w:tmpl w:val="75C68F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FEC1024"/>
    <w:multiLevelType w:val="hybridMultilevel"/>
    <w:tmpl w:val="F2043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4A11194"/>
    <w:multiLevelType w:val="hybridMultilevel"/>
    <w:tmpl w:val="221E1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6F44C05"/>
    <w:multiLevelType w:val="hybridMultilevel"/>
    <w:tmpl w:val="4834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AC63CA"/>
    <w:multiLevelType w:val="hybridMultilevel"/>
    <w:tmpl w:val="280C9C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7E55937"/>
    <w:multiLevelType w:val="hybridMultilevel"/>
    <w:tmpl w:val="C8BED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7E1EE7"/>
    <w:multiLevelType w:val="hybridMultilevel"/>
    <w:tmpl w:val="5200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04C71"/>
    <w:multiLevelType w:val="hybridMultilevel"/>
    <w:tmpl w:val="8910B3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A5E4452"/>
    <w:multiLevelType w:val="hybridMultilevel"/>
    <w:tmpl w:val="A0D2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4571A"/>
    <w:multiLevelType w:val="hybridMultilevel"/>
    <w:tmpl w:val="24789472"/>
    <w:lvl w:ilvl="0" w:tplc="7624BD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42019555">
    <w:abstractNumId w:val="6"/>
  </w:num>
  <w:num w:numId="2" w16cid:durableId="63647726">
    <w:abstractNumId w:val="3"/>
  </w:num>
  <w:num w:numId="3" w16cid:durableId="1148865231">
    <w:abstractNumId w:val="32"/>
  </w:num>
  <w:num w:numId="4" w16cid:durableId="1460221902">
    <w:abstractNumId w:val="48"/>
  </w:num>
  <w:num w:numId="5" w16cid:durableId="124736599">
    <w:abstractNumId w:val="26"/>
  </w:num>
  <w:num w:numId="6" w16cid:durableId="883491340">
    <w:abstractNumId w:val="37"/>
  </w:num>
  <w:num w:numId="7" w16cid:durableId="696082146">
    <w:abstractNumId w:val="42"/>
  </w:num>
  <w:num w:numId="8" w16cid:durableId="282082370">
    <w:abstractNumId w:val="43"/>
  </w:num>
  <w:num w:numId="9" w16cid:durableId="742727755">
    <w:abstractNumId w:val="9"/>
  </w:num>
  <w:num w:numId="10" w16cid:durableId="1282110533">
    <w:abstractNumId w:val="39"/>
  </w:num>
  <w:num w:numId="11" w16cid:durableId="814614259">
    <w:abstractNumId w:val="21"/>
  </w:num>
  <w:num w:numId="12" w16cid:durableId="1060207263">
    <w:abstractNumId w:val="8"/>
  </w:num>
  <w:num w:numId="13" w16cid:durableId="1822691438">
    <w:abstractNumId w:val="30"/>
  </w:num>
  <w:num w:numId="14" w16cid:durableId="1512721078">
    <w:abstractNumId w:val="15"/>
  </w:num>
  <w:num w:numId="15" w16cid:durableId="396830875">
    <w:abstractNumId w:val="7"/>
  </w:num>
  <w:num w:numId="16" w16cid:durableId="431363479">
    <w:abstractNumId w:val="20"/>
  </w:num>
  <w:num w:numId="17" w16cid:durableId="1666594726">
    <w:abstractNumId w:val="29"/>
  </w:num>
  <w:num w:numId="18" w16cid:durableId="640965734">
    <w:abstractNumId w:val="17"/>
  </w:num>
  <w:num w:numId="19" w16cid:durableId="1246114681">
    <w:abstractNumId w:val="27"/>
  </w:num>
  <w:num w:numId="20" w16cid:durableId="1460764391">
    <w:abstractNumId w:val="28"/>
  </w:num>
  <w:num w:numId="21" w16cid:durableId="804396631">
    <w:abstractNumId w:val="10"/>
  </w:num>
  <w:num w:numId="22" w16cid:durableId="1391267167">
    <w:abstractNumId w:val="25"/>
  </w:num>
  <w:num w:numId="23" w16cid:durableId="274751957">
    <w:abstractNumId w:val="13"/>
  </w:num>
  <w:num w:numId="24" w16cid:durableId="559513102">
    <w:abstractNumId w:val="4"/>
  </w:num>
  <w:num w:numId="25" w16cid:durableId="183131044">
    <w:abstractNumId w:val="36"/>
  </w:num>
  <w:num w:numId="26" w16cid:durableId="1806266978">
    <w:abstractNumId w:val="2"/>
  </w:num>
  <w:num w:numId="27" w16cid:durableId="1155877733">
    <w:abstractNumId w:val="22"/>
  </w:num>
  <w:num w:numId="28" w16cid:durableId="1282954685">
    <w:abstractNumId w:val="23"/>
  </w:num>
  <w:num w:numId="29" w16cid:durableId="1850213089">
    <w:abstractNumId w:val="33"/>
  </w:num>
  <w:num w:numId="30" w16cid:durableId="1897929961">
    <w:abstractNumId w:val="46"/>
  </w:num>
  <w:num w:numId="31" w16cid:durableId="1029994402">
    <w:abstractNumId w:val="44"/>
  </w:num>
  <w:num w:numId="32" w16cid:durableId="733743650">
    <w:abstractNumId w:val="24"/>
  </w:num>
  <w:num w:numId="33" w16cid:durableId="1603368531">
    <w:abstractNumId w:val="40"/>
  </w:num>
  <w:num w:numId="34" w16cid:durableId="1357539312">
    <w:abstractNumId w:val="38"/>
  </w:num>
  <w:num w:numId="35" w16cid:durableId="738863329">
    <w:abstractNumId w:val="19"/>
  </w:num>
  <w:num w:numId="36" w16cid:durableId="43678424">
    <w:abstractNumId w:val="5"/>
  </w:num>
  <w:num w:numId="37" w16cid:durableId="43912080">
    <w:abstractNumId w:val="41"/>
  </w:num>
  <w:num w:numId="38" w16cid:durableId="649214937">
    <w:abstractNumId w:val="16"/>
  </w:num>
  <w:num w:numId="39" w16cid:durableId="385952260">
    <w:abstractNumId w:val="18"/>
  </w:num>
  <w:num w:numId="40" w16cid:durableId="1412776349">
    <w:abstractNumId w:val="14"/>
  </w:num>
  <w:num w:numId="41" w16cid:durableId="1406563060">
    <w:abstractNumId w:val="12"/>
  </w:num>
  <w:num w:numId="42" w16cid:durableId="661543656">
    <w:abstractNumId w:val="47"/>
  </w:num>
  <w:num w:numId="43" w16cid:durableId="616376946">
    <w:abstractNumId w:val="35"/>
  </w:num>
  <w:num w:numId="44" w16cid:durableId="888765919">
    <w:abstractNumId w:val="34"/>
  </w:num>
  <w:num w:numId="45" w16cid:durableId="803157010">
    <w:abstractNumId w:val="1"/>
  </w:num>
  <w:num w:numId="46" w16cid:durableId="14309320">
    <w:abstractNumId w:val="45"/>
  </w:num>
  <w:num w:numId="47" w16cid:durableId="2122259767">
    <w:abstractNumId w:val="0"/>
  </w:num>
  <w:num w:numId="48" w16cid:durableId="1166895685">
    <w:abstractNumId w:val="11"/>
  </w:num>
  <w:num w:numId="49" w16cid:durableId="348411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59"/>
    <w:rsid w:val="000001B6"/>
    <w:rsid w:val="00000745"/>
    <w:rsid w:val="00000799"/>
    <w:rsid w:val="00000D77"/>
    <w:rsid w:val="00001E85"/>
    <w:rsid w:val="00002058"/>
    <w:rsid w:val="00003BDA"/>
    <w:rsid w:val="0000437E"/>
    <w:rsid w:val="00004451"/>
    <w:rsid w:val="0000490A"/>
    <w:rsid w:val="000061D7"/>
    <w:rsid w:val="00006C76"/>
    <w:rsid w:val="0000706A"/>
    <w:rsid w:val="00007142"/>
    <w:rsid w:val="00010128"/>
    <w:rsid w:val="000105A5"/>
    <w:rsid w:val="00010BA6"/>
    <w:rsid w:val="0001123F"/>
    <w:rsid w:val="00011A2B"/>
    <w:rsid w:val="00011EA2"/>
    <w:rsid w:val="00011EB6"/>
    <w:rsid w:val="00012734"/>
    <w:rsid w:val="00012A9B"/>
    <w:rsid w:val="000142BA"/>
    <w:rsid w:val="000149CB"/>
    <w:rsid w:val="00014B88"/>
    <w:rsid w:val="00016198"/>
    <w:rsid w:val="0001654E"/>
    <w:rsid w:val="00016843"/>
    <w:rsid w:val="0001757A"/>
    <w:rsid w:val="000177BD"/>
    <w:rsid w:val="0002046D"/>
    <w:rsid w:val="00020CB4"/>
    <w:rsid w:val="00020FA7"/>
    <w:rsid w:val="00021911"/>
    <w:rsid w:val="000225F9"/>
    <w:rsid w:val="000236DF"/>
    <w:rsid w:val="00023905"/>
    <w:rsid w:val="00024260"/>
    <w:rsid w:val="000244A5"/>
    <w:rsid w:val="00025422"/>
    <w:rsid w:val="000254A7"/>
    <w:rsid w:val="00025CA4"/>
    <w:rsid w:val="00025D08"/>
    <w:rsid w:val="0002613E"/>
    <w:rsid w:val="000267C5"/>
    <w:rsid w:val="00026A5E"/>
    <w:rsid w:val="0002708F"/>
    <w:rsid w:val="0002722A"/>
    <w:rsid w:val="0002790E"/>
    <w:rsid w:val="000302DE"/>
    <w:rsid w:val="000305FC"/>
    <w:rsid w:val="00030D76"/>
    <w:rsid w:val="00030DB5"/>
    <w:rsid w:val="0003104C"/>
    <w:rsid w:val="00031DC4"/>
    <w:rsid w:val="00032156"/>
    <w:rsid w:val="00032271"/>
    <w:rsid w:val="00033195"/>
    <w:rsid w:val="0003341C"/>
    <w:rsid w:val="00033AF9"/>
    <w:rsid w:val="000340A8"/>
    <w:rsid w:val="00034F84"/>
    <w:rsid w:val="000351B7"/>
    <w:rsid w:val="000351CA"/>
    <w:rsid w:val="000357EF"/>
    <w:rsid w:val="000370A0"/>
    <w:rsid w:val="00037125"/>
    <w:rsid w:val="00037557"/>
    <w:rsid w:val="000379D7"/>
    <w:rsid w:val="00040128"/>
    <w:rsid w:val="00040B51"/>
    <w:rsid w:val="000416C7"/>
    <w:rsid w:val="00042694"/>
    <w:rsid w:val="00042ABF"/>
    <w:rsid w:val="00043550"/>
    <w:rsid w:val="00043C6B"/>
    <w:rsid w:val="000450E8"/>
    <w:rsid w:val="00046A8A"/>
    <w:rsid w:val="00047375"/>
    <w:rsid w:val="000508AD"/>
    <w:rsid w:val="000509DA"/>
    <w:rsid w:val="00051909"/>
    <w:rsid w:val="0005396D"/>
    <w:rsid w:val="00053BBD"/>
    <w:rsid w:val="0005411F"/>
    <w:rsid w:val="00054272"/>
    <w:rsid w:val="0005558D"/>
    <w:rsid w:val="000559C5"/>
    <w:rsid w:val="0005611C"/>
    <w:rsid w:val="00057D0C"/>
    <w:rsid w:val="000601F8"/>
    <w:rsid w:val="00060C0C"/>
    <w:rsid w:val="00060E16"/>
    <w:rsid w:val="00060EB7"/>
    <w:rsid w:val="000611EE"/>
    <w:rsid w:val="00061913"/>
    <w:rsid w:val="00061AAF"/>
    <w:rsid w:val="00061DED"/>
    <w:rsid w:val="00062396"/>
    <w:rsid w:val="00062780"/>
    <w:rsid w:val="00062CF8"/>
    <w:rsid w:val="00062D9C"/>
    <w:rsid w:val="00062DC3"/>
    <w:rsid w:val="00063B43"/>
    <w:rsid w:val="00063FD1"/>
    <w:rsid w:val="00064B3E"/>
    <w:rsid w:val="00067294"/>
    <w:rsid w:val="0006768F"/>
    <w:rsid w:val="00067FEB"/>
    <w:rsid w:val="00070101"/>
    <w:rsid w:val="00070960"/>
    <w:rsid w:val="00070AF1"/>
    <w:rsid w:val="000727E0"/>
    <w:rsid w:val="00072A82"/>
    <w:rsid w:val="000730F5"/>
    <w:rsid w:val="0007339F"/>
    <w:rsid w:val="00074D8D"/>
    <w:rsid w:val="00074EB6"/>
    <w:rsid w:val="00075175"/>
    <w:rsid w:val="00075288"/>
    <w:rsid w:val="00076026"/>
    <w:rsid w:val="0007691C"/>
    <w:rsid w:val="00076D76"/>
    <w:rsid w:val="00077BFE"/>
    <w:rsid w:val="000808D5"/>
    <w:rsid w:val="00080FEE"/>
    <w:rsid w:val="0008124C"/>
    <w:rsid w:val="00081301"/>
    <w:rsid w:val="00082AD7"/>
    <w:rsid w:val="00082B34"/>
    <w:rsid w:val="00084364"/>
    <w:rsid w:val="00084DEB"/>
    <w:rsid w:val="0008571D"/>
    <w:rsid w:val="00085AB7"/>
    <w:rsid w:val="000872FB"/>
    <w:rsid w:val="000873BB"/>
    <w:rsid w:val="000879B6"/>
    <w:rsid w:val="00087A3B"/>
    <w:rsid w:val="00087C0F"/>
    <w:rsid w:val="000903C3"/>
    <w:rsid w:val="00090474"/>
    <w:rsid w:val="0009083E"/>
    <w:rsid w:val="000914C1"/>
    <w:rsid w:val="00091AEE"/>
    <w:rsid w:val="00092190"/>
    <w:rsid w:val="00093050"/>
    <w:rsid w:val="000934F7"/>
    <w:rsid w:val="00093945"/>
    <w:rsid w:val="000956F0"/>
    <w:rsid w:val="000958F6"/>
    <w:rsid w:val="00096174"/>
    <w:rsid w:val="0009645E"/>
    <w:rsid w:val="00096C5B"/>
    <w:rsid w:val="000A0A3B"/>
    <w:rsid w:val="000A0CD7"/>
    <w:rsid w:val="000A1323"/>
    <w:rsid w:val="000A1769"/>
    <w:rsid w:val="000A1974"/>
    <w:rsid w:val="000A1D6F"/>
    <w:rsid w:val="000A25EB"/>
    <w:rsid w:val="000A31AC"/>
    <w:rsid w:val="000A38B2"/>
    <w:rsid w:val="000A3E0A"/>
    <w:rsid w:val="000A3E14"/>
    <w:rsid w:val="000A4767"/>
    <w:rsid w:val="000A5EDC"/>
    <w:rsid w:val="000A5F24"/>
    <w:rsid w:val="000A61BE"/>
    <w:rsid w:val="000B05AC"/>
    <w:rsid w:val="000B07A7"/>
    <w:rsid w:val="000B1510"/>
    <w:rsid w:val="000B15F2"/>
    <w:rsid w:val="000B2731"/>
    <w:rsid w:val="000B2F8F"/>
    <w:rsid w:val="000B352D"/>
    <w:rsid w:val="000B395A"/>
    <w:rsid w:val="000B4967"/>
    <w:rsid w:val="000B553E"/>
    <w:rsid w:val="000B5653"/>
    <w:rsid w:val="000B5A54"/>
    <w:rsid w:val="000B5DD8"/>
    <w:rsid w:val="000B7007"/>
    <w:rsid w:val="000C004F"/>
    <w:rsid w:val="000C0166"/>
    <w:rsid w:val="000C11AC"/>
    <w:rsid w:val="000C33FF"/>
    <w:rsid w:val="000C49BF"/>
    <w:rsid w:val="000C5559"/>
    <w:rsid w:val="000C55B3"/>
    <w:rsid w:val="000C5D45"/>
    <w:rsid w:val="000C7377"/>
    <w:rsid w:val="000C73A8"/>
    <w:rsid w:val="000C75D4"/>
    <w:rsid w:val="000C77BB"/>
    <w:rsid w:val="000D197C"/>
    <w:rsid w:val="000D1F7A"/>
    <w:rsid w:val="000D21A7"/>
    <w:rsid w:val="000D21CB"/>
    <w:rsid w:val="000D33AD"/>
    <w:rsid w:val="000D37FF"/>
    <w:rsid w:val="000D3B12"/>
    <w:rsid w:val="000D442E"/>
    <w:rsid w:val="000D659C"/>
    <w:rsid w:val="000D6659"/>
    <w:rsid w:val="000D6CDB"/>
    <w:rsid w:val="000D6F55"/>
    <w:rsid w:val="000D7204"/>
    <w:rsid w:val="000D7741"/>
    <w:rsid w:val="000E0351"/>
    <w:rsid w:val="000E082A"/>
    <w:rsid w:val="000E093B"/>
    <w:rsid w:val="000E18A3"/>
    <w:rsid w:val="000E2A8C"/>
    <w:rsid w:val="000E3136"/>
    <w:rsid w:val="000E324F"/>
    <w:rsid w:val="000E3D1A"/>
    <w:rsid w:val="000E3E7F"/>
    <w:rsid w:val="000E40A9"/>
    <w:rsid w:val="000E415B"/>
    <w:rsid w:val="000E4777"/>
    <w:rsid w:val="000E57C4"/>
    <w:rsid w:val="000E5F3F"/>
    <w:rsid w:val="000E6235"/>
    <w:rsid w:val="000E7F1E"/>
    <w:rsid w:val="000F059A"/>
    <w:rsid w:val="000F0871"/>
    <w:rsid w:val="000F08FF"/>
    <w:rsid w:val="000F092D"/>
    <w:rsid w:val="000F2CC7"/>
    <w:rsid w:val="000F30D3"/>
    <w:rsid w:val="000F33E2"/>
    <w:rsid w:val="000F43D5"/>
    <w:rsid w:val="000F4845"/>
    <w:rsid w:val="000F4917"/>
    <w:rsid w:val="000F4CD6"/>
    <w:rsid w:val="000F58E8"/>
    <w:rsid w:val="000F5C79"/>
    <w:rsid w:val="00100D1E"/>
    <w:rsid w:val="0010182B"/>
    <w:rsid w:val="00102AD4"/>
    <w:rsid w:val="00103045"/>
    <w:rsid w:val="00103C4D"/>
    <w:rsid w:val="00104D93"/>
    <w:rsid w:val="00106CD3"/>
    <w:rsid w:val="00106E18"/>
    <w:rsid w:val="001073A0"/>
    <w:rsid w:val="00107CA7"/>
    <w:rsid w:val="00111B1A"/>
    <w:rsid w:val="00112870"/>
    <w:rsid w:val="001128FD"/>
    <w:rsid w:val="00112DD3"/>
    <w:rsid w:val="0011354C"/>
    <w:rsid w:val="00113B16"/>
    <w:rsid w:val="00114151"/>
    <w:rsid w:val="00114830"/>
    <w:rsid w:val="00115498"/>
    <w:rsid w:val="00116A18"/>
    <w:rsid w:val="00116CD0"/>
    <w:rsid w:val="00116E85"/>
    <w:rsid w:val="001177A1"/>
    <w:rsid w:val="001200E1"/>
    <w:rsid w:val="00120120"/>
    <w:rsid w:val="00120362"/>
    <w:rsid w:val="001207C3"/>
    <w:rsid w:val="00121190"/>
    <w:rsid w:val="00121527"/>
    <w:rsid w:val="00121679"/>
    <w:rsid w:val="00121A28"/>
    <w:rsid w:val="00123782"/>
    <w:rsid w:val="00123B13"/>
    <w:rsid w:val="0012612D"/>
    <w:rsid w:val="00126455"/>
    <w:rsid w:val="00127B95"/>
    <w:rsid w:val="00127E84"/>
    <w:rsid w:val="001311DD"/>
    <w:rsid w:val="0013183A"/>
    <w:rsid w:val="00132109"/>
    <w:rsid w:val="001327ED"/>
    <w:rsid w:val="00133339"/>
    <w:rsid w:val="0013407B"/>
    <w:rsid w:val="00134E1C"/>
    <w:rsid w:val="001359AC"/>
    <w:rsid w:val="001364C7"/>
    <w:rsid w:val="0013676C"/>
    <w:rsid w:val="0013751B"/>
    <w:rsid w:val="00141031"/>
    <w:rsid w:val="00141064"/>
    <w:rsid w:val="00141DB6"/>
    <w:rsid w:val="00141EEA"/>
    <w:rsid w:val="001425B3"/>
    <w:rsid w:val="00143D59"/>
    <w:rsid w:val="00143FB8"/>
    <w:rsid w:val="00144971"/>
    <w:rsid w:val="00144DC9"/>
    <w:rsid w:val="00145A8D"/>
    <w:rsid w:val="00145C5A"/>
    <w:rsid w:val="00146685"/>
    <w:rsid w:val="00146AE5"/>
    <w:rsid w:val="00146C52"/>
    <w:rsid w:val="00151A67"/>
    <w:rsid w:val="001529B0"/>
    <w:rsid w:val="001532B9"/>
    <w:rsid w:val="00153914"/>
    <w:rsid w:val="00153C32"/>
    <w:rsid w:val="0015453B"/>
    <w:rsid w:val="00155ACB"/>
    <w:rsid w:val="00155DAE"/>
    <w:rsid w:val="00156348"/>
    <w:rsid w:val="00156F26"/>
    <w:rsid w:val="001575F1"/>
    <w:rsid w:val="00157FE3"/>
    <w:rsid w:val="0016102E"/>
    <w:rsid w:val="001614B5"/>
    <w:rsid w:val="00161691"/>
    <w:rsid w:val="001635A8"/>
    <w:rsid w:val="001638F9"/>
    <w:rsid w:val="0016399E"/>
    <w:rsid w:val="0016514D"/>
    <w:rsid w:val="001658B3"/>
    <w:rsid w:val="00165BFA"/>
    <w:rsid w:val="00166B71"/>
    <w:rsid w:val="00166D9F"/>
    <w:rsid w:val="001678B2"/>
    <w:rsid w:val="00167C58"/>
    <w:rsid w:val="00170778"/>
    <w:rsid w:val="00170BFF"/>
    <w:rsid w:val="00171EA4"/>
    <w:rsid w:val="001720BE"/>
    <w:rsid w:val="0017248F"/>
    <w:rsid w:val="00172A64"/>
    <w:rsid w:val="00172A6D"/>
    <w:rsid w:val="00172DC3"/>
    <w:rsid w:val="00172FD6"/>
    <w:rsid w:val="001740FD"/>
    <w:rsid w:val="00174283"/>
    <w:rsid w:val="00174315"/>
    <w:rsid w:val="001745E2"/>
    <w:rsid w:val="001746B7"/>
    <w:rsid w:val="00174A7A"/>
    <w:rsid w:val="00174F6D"/>
    <w:rsid w:val="0017589B"/>
    <w:rsid w:val="00175C52"/>
    <w:rsid w:val="001763DD"/>
    <w:rsid w:val="001770BF"/>
    <w:rsid w:val="00177184"/>
    <w:rsid w:val="00180328"/>
    <w:rsid w:val="0018082C"/>
    <w:rsid w:val="00180913"/>
    <w:rsid w:val="00181088"/>
    <w:rsid w:val="001810DE"/>
    <w:rsid w:val="00181A19"/>
    <w:rsid w:val="00181ACA"/>
    <w:rsid w:val="00181C2E"/>
    <w:rsid w:val="001821A3"/>
    <w:rsid w:val="0018499A"/>
    <w:rsid w:val="00184BB0"/>
    <w:rsid w:val="00184C7A"/>
    <w:rsid w:val="001857B6"/>
    <w:rsid w:val="00185BDF"/>
    <w:rsid w:val="0018625F"/>
    <w:rsid w:val="00186613"/>
    <w:rsid w:val="0018679B"/>
    <w:rsid w:val="001879D4"/>
    <w:rsid w:val="00187B1B"/>
    <w:rsid w:val="00191202"/>
    <w:rsid w:val="001917BE"/>
    <w:rsid w:val="00191D5D"/>
    <w:rsid w:val="00191D81"/>
    <w:rsid w:val="001928F6"/>
    <w:rsid w:val="00192BEA"/>
    <w:rsid w:val="00193350"/>
    <w:rsid w:val="00193DC6"/>
    <w:rsid w:val="00194AE4"/>
    <w:rsid w:val="00194C3B"/>
    <w:rsid w:val="00194DA5"/>
    <w:rsid w:val="00194F7B"/>
    <w:rsid w:val="00195235"/>
    <w:rsid w:val="0019561E"/>
    <w:rsid w:val="0019586F"/>
    <w:rsid w:val="00196141"/>
    <w:rsid w:val="0019695E"/>
    <w:rsid w:val="00196C97"/>
    <w:rsid w:val="00196D35"/>
    <w:rsid w:val="00197499"/>
    <w:rsid w:val="00197B94"/>
    <w:rsid w:val="00197E07"/>
    <w:rsid w:val="00197F5F"/>
    <w:rsid w:val="001A045C"/>
    <w:rsid w:val="001A0FAC"/>
    <w:rsid w:val="001A195C"/>
    <w:rsid w:val="001A1AFD"/>
    <w:rsid w:val="001A2F61"/>
    <w:rsid w:val="001A4C09"/>
    <w:rsid w:val="001A5081"/>
    <w:rsid w:val="001A63A0"/>
    <w:rsid w:val="001A68D9"/>
    <w:rsid w:val="001A749F"/>
    <w:rsid w:val="001A7E93"/>
    <w:rsid w:val="001B09AC"/>
    <w:rsid w:val="001B1185"/>
    <w:rsid w:val="001B258C"/>
    <w:rsid w:val="001B3860"/>
    <w:rsid w:val="001B3D41"/>
    <w:rsid w:val="001B4582"/>
    <w:rsid w:val="001B558F"/>
    <w:rsid w:val="001B574F"/>
    <w:rsid w:val="001B58DD"/>
    <w:rsid w:val="001B5A23"/>
    <w:rsid w:val="001B5C8B"/>
    <w:rsid w:val="001B5E9B"/>
    <w:rsid w:val="001B666D"/>
    <w:rsid w:val="001B75F7"/>
    <w:rsid w:val="001C0A02"/>
    <w:rsid w:val="001C2440"/>
    <w:rsid w:val="001C3BBE"/>
    <w:rsid w:val="001C5908"/>
    <w:rsid w:val="001C69F4"/>
    <w:rsid w:val="001C7917"/>
    <w:rsid w:val="001C7975"/>
    <w:rsid w:val="001D0266"/>
    <w:rsid w:val="001D0429"/>
    <w:rsid w:val="001D0499"/>
    <w:rsid w:val="001D15F3"/>
    <w:rsid w:val="001D179D"/>
    <w:rsid w:val="001D1D08"/>
    <w:rsid w:val="001D2556"/>
    <w:rsid w:val="001D2D18"/>
    <w:rsid w:val="001D2D92"/>
    <w:rsid w:val="001D2F6E"/>
    <w:rsid w:val="001D60DC"/>
    <w:rsid w:val="001D75B4"/>
    <w:rsid w:val="001D7684"/>
    <w:rsid w:val="001D7E2B"/>
    <w:rsid w:val="001E04D0"/>
    <w:rsid w:val="001E09E1"/>
    <w:rsid w:val="001E0CCE"/>
    <w:rsid w:val="001E0D1A"/>
    <w:rsid w:val="001E1060"/>
    <w:rsid w:val="001E15A3"/>
    <w:rsid w:val="001E1608"/>
    <w:rsid w:val="001E2BB6"/>
    <w:rsid w:val="001E368F"/>
    <w:rsid w:val="001E4312"/>
    <w:rsid w:val="001E46C5"/>
    <w:rsid w:val="001E52D5"/>
    <w:rsid w:val="001E5625"/>
    <w:rsid w:val="001E5684"/>
    <w:rsid w:val="001E672A"/>
    <w:rsid w:val="001E6CA5"/>
    <w:rsid w:val="001E71A6"/>
    <w:rsid w:val="001E7653"/>
    <w:rsid w:val="001E7F19"/>
    <w:rsid w:val="001F134B"/>
    <w:rsid w:val="001F1A2B"/>
    <w:rsid w:val="001F23C9"/>
    <w:rsid w:val="001F3285"/>
    <w:rsid w:val="001F3C87"/>
    <w:rsid w:val="001F40B9"/>
    <w:rsid w:val="001F439C"/>
    <w:rsid w:val="001F5302"/>
    <w:rsid w:val="001F5572"/>
    <w:rsid w:val="001F7536"/>
    <w:rsid w:val="001F7F44"/>
    <w:rsid w:val="00200C89"/>
    <w:rsid w:val="00200E3A"/>
    <w:rsid w:val="00201888"/>
    <w:rsid w:val="0020267B"/>
    <w:rsid w:val="002043B7"/>
    <w:rsid w:val="00204CE5"/>
    <w:rsid w:val="002063DD"/>
    <w:rsid w:val="002067E1"/>
    <w:rsid w:val="00206A95"/>
    <w:rsid w:val="00207D5F"/>
    <w:rsid w:val="002116B7"/>
    <w:rsid w:val="00211E56"/>
    <w:rsid w:val="00214064"/>
    <w:rsid w:val="0021482D"/>
    <w:rsid w:val="00214DB8"/>
    <w:rsid w:val="0021562A"/>
    <w:rsid w:val="00215EB0"/>
    <w:rsid w:val="00215F8B"/>
    <w:rsid w:val="00216ECD"/>
    <w:rsid w:val="0021718A"/>
    <w:rsid w:val="0021745B"/>
    <w:rsid w:val="002200AC"/>
    <w:rsid w:val="0022015A"/>
    <w:rsid w:val="00220EE6"/>
    <w:rsid w:val="0022113D"/>
    <w:rsid w:val="00221650"/>
    <w:rsid w:val="00223255"/>
    <w:rsid w:val="00224005"/>
    <w:rsid w:val="00224822"/>
    <w:rsid w:val="00224847"/>
    <w:rsid w:val="002251C0"/>
    <w:rsid w:val="00225478"/>
    <w:rsid w:val="002255D1"/>
    <w:rsid w:val="00225C76"/>
    <w:rsid w:val="0022647D"/>
    <w:rsid w:val="002303F4"/>
    <w:rsid w:val="002306F3"/>
    <w:rsid w:val="00230EEB"/>
    <w:rsid w:val="00232F6A"/>
    <w:rsid w:val="002337B0"/>
    <w:rsid w:val="002337EE"/>
    <w:rsid w:val="00233C8C"/>
    <w:rsid w:val="00234757"/>
    <w:rsid w:val="0023503D"/>
    <w:rsid w:val="00235E5F"/>
    <w:rsid w:val="002368BB"/>
    <w:rsid w:val="00236C12"/>
    <w:rsid w:val="0024002D"/>
    <w:rsid w:val="002403C0"/>
    <w:rsid w:val="0024065E"/>
    <w:rsid w:val="002415D8"/>
    <w:rsid w:val="00241CB1"/>
    <w:rsid w:val="00242B53"/>
    <w:rsid w:val="00246056"/>
    <w:rsid w:val="002467A8"/>
    <w:rsid w:val="00247254"/>
    <w:rsid w:val="0024779E"/>
    <w:rsid w:val="002501A0"/>
    <w:rsid w:val="002507BD"/>
    <w:rsid w:val="002509F4"/>
    <w:rsid w:val="0025187D"/>
    <w:rsid w:val="00251D76"/>
    <w:rsid w:val="00252FA1"/>
    <w:rsid w:val="002541CA"/>
    <w:rsid w:val="002543F4"/>
    <w:rsid w:val="00254B27"/>
    <w:rsid w:val="0025569C"/>
    <w:rsid w:val="00255A23"/>
    <w:rsid w:val="00255F56"/>
    <w:rsid w:val="0025746C"/>
    <w:rsid w:val="00257B23"/>
    <w:rsid w:val="00257E20"/>
    <w:rsid w:val="00261BF4"/>
    <w:rsid w:val="002622BB"/>
    <w:rsid w:val="00263CE7"/>
    <w:rsid w:val="002640D8"/>
    <w:rsid w:val="00264749"/>
    <w:rsid w:val="002647CF"/>
    <w:rsid w:val="00266290"/>
    <w:rsid w:val="00266A76"/>
    <w:rsid w:val="00266CA2"/>
    <w:rsid w:val="002670A6"/>
    <w:rsid w:val="002672CD"/>
    <w:rsid w:val="00267428"/>
    <w:rsid w:val="00267640"/>
    <w:rsid w:val="00267E1A"/>
    <w:rsid w:val="00267F62"/>
    <w:rsid w:val="00270E24"/>
    <w:rsid w:val="00271B15"/>
    <w:rsid w:val="00271D61"/>
    <w:rsid w:val="002724A2"/>
    <w:rsid w:val="00272A16"/>
    <w:rsid w:val="00272A18"/>
    <w:rsid w:val="002732F8"/>
    <w:rsid w:val="002737AF"/>
    <w:rsid w:val="00273CF3"/>
    <w:rsid w:val="00273E7F"/>
    <w:rsid w:val="002745B4"/>
    <w:rsid w:val="002754F9"/>
    <w:rsid w:val="0027753F"/>
    <w:rsid w:val="00277984"/>
    <w:rsid w:val="002805B9"/>
    <w:rsid w:val="00280679"/>
    <w:rsid w:val="00280FAE"/>
    <w:rsid w:val="00281B0E"/>
    <w:rsid w:val="00281FA5"/>
    <w:rsid w:val="00282304"/>
    <w:rsid w:val="00282A15"/>
    <w:rsid w:val="002841F4"/>
    <w:rsid w:val="002852D6"/>
    <w:rsid w:val="00285F98"/>
    <w:rsid w:val="0028616C"/>
    <w:rsid w:val="00286E88"/>
    <w:rsid w:val="002872F6"/>
    <w:rsid w:val="00290856"/>
    <w:rsid w:val="0029159E"/>
    <w:rsid w:val="00291A9D"/>
    <w:rsid w:val="0029231F"/>
    <w:rsid w:val="002926E5"/>
    <w:rsid w:val="00294108"/>
    <w:rsid w:val="00294847"/>
    <w:rsid w:val="00295590"/>
    <w:rsid w:val="002958AE"/>
    <w:rsid w:val="002971CC"/>
    <w:rsid w:val="002973E0"/>
    <w:rsid w:val="002977EB"/>
    <w:rsid w:val="002979C6"/>
    <w:rsid w:val="002A1071"/>
    <w:rsid w:val="002A13DA"/>
    <w:rsid w:val="002A14CF"/>
    <w:rsid w:val="002A19AD"/>
    <w:rsid w:val="002A1ED9"/>
    <w:rsid w:val="002A31FC"/>
    <w:rsid w:val="002A330F"/>
    <w:rsid w:val="002A4207"/>
    <w:rsid w:val="002A46E5"/>
    <w:rsid w:val="002A4D3A"/>
    <w:rsid w:val="002A4DA4"/>
    <w:rsid w:val="002A5372"/>
    <w:rsid w:val="002A53E9"/>
    <w:rsid w:val="002A5E1D"/>
    <w:rsid w:val="002A65BB"/>
    <w:rsid w:val="002A6BB5"/>
    <w:rsid w:val="002A6CFE"/>
    <w:rsid w:val="002B046C"/>
    <w:rsid w:val="002B0617"/>
    <w:rsid w:val="002B138D"/>
    <w:rsid w:val="002B1584"/>
    <w:rsid w:val="002B1DF5"/>
    <w:rsid w:val="002B35BE"/>
    <w:rsid w:val="002B35DE"/>
    <w:rsid w:val="002B3C65"/>
    <w:rsid w:val="002B434B"/>
    <w:rsid w:val="002B44A2"/>
    <w:rsid w:val="002B49E7"/>
    <w:rsid w:val="002B648A"/>
    <w:rsid w:val="002B6677"/>
    <w:rsid w:val="002B7100"/>
    <w:rsid w:val="002B71F9"/>
    <w:rsid w:val="002B75FA"/>
    <w:rsid w:val="002B781C"/>
    <w:rsid w:val="002B7825"/>
    <w:rsid w:val="002C0C3D"/>
    <w:rsid w:val="002C12A7"/>
    <w:rsid w:val="002C14BA"/>
    <w:rsid w:val="002C1508"/>
    <w:rsid w:val="002C16B3"/>
    <w:rsid w:val="002C1B75"/>
    <w:rsid w:val="002C222D"/>
    <w:rsid w:val="002C265E"/>
    <w:rsid w:val="002C2708"/>
    <w:rsid w:val="002C4560"/>
    <w:rsid w:val="002C492E"/>
    <w:rsid w:val="002C6B4A"/>
    <w:rsid w:val="002C737D"/>
    <w:rsid w:val="002C77E7"/>
    <w:rsid w:val="002C7B15"/>
    <w:rsid w:val="002D084D"/>
    <w:rsid w:val="002D0F92"/>
    <w:rsid w:val="002D1EC3"/>
    <w:rsid w:val="002D2CCB"/>
    <w:rsid w:val="002D35F2"/>
    <w:rsid w:val="002D38A8"/>
    <w:rsid w:val="002D3AEC"/>
    <w:rsid w:val="002D3D14"/>
    <w:rsid w:val="002D3FC4"/>
    <w:rsid w:val="002D446B"/>
    <w:rsid w:val="002D4F23"/>
    <w:rsid w:val="002D5A8D"/>
    <w:rsid w:val="002D5E1D"/>
    <w:rsid w:val="002D6D67"/>
    <w:rsid w:val="002D6DBD"/>
    <w:rsid w:val="002E01B5"/>
    <w:rsid w:val="002E0B21"/>
    <w:rsid w:val="002E1055"/>
    <w:rsid w:val="002E189B"/>
    <w:rsid w:val="002E218E"/>
    <w:rsid w:val="002E24E6"/>
    <w:rsid w:val="002E267A"/>
    <w:rsid w:val="002E2A79"/>
    <w:rsid w:val="002E2F71"/>
    <w:rsid w:val="002E4185"/>
    <w:rsid w:val="002E479F"/>
    <w:rsid w:val="002E569F"/>
    <w:rsid w:val="002E619A"/>
    <w:rsid w:val="002E7901"/>
    <w:rsid w:val="002E79C7"/>
    <w:rsid w:val="002F0A92"/>
    <w:rsid w:val="002F0B46"/>
    <w:rsid w:val="002F0E3D"/>
    <w:rsid w:val="002F1411"/>
    <w:rsid w:val="002F2A3F"/>
    <w:rsid w:val="002F45C7"/>
    <w:rsid w:val="002F4897"/>
    <w:rsid w:val="002F4D0A"/>
    <w:rsid w:val="002F57BD"/>
    <w:rsid w:val="002F6305"/>
    <w:rsid w:val="002F6447"/>
    <w:rsid w:val="002F73B5"/>
    <w:rsid w:val="002F78E8"/>
    <w:rsid w:val="0030026D"/>
    <w:rsid w:val="00300708"/>
    <w:rsid w:val="00300ABF"/>
    <w:rsid w:val="003017F1"/>
    <w:rsid w:val="0030195A"/>
    <w:rsid w:val="00302064"/>
    <w:rsid w:val="00302079"/>
    <w:rsid w:val="0030294F"/>
    <w:rsid w:val="00302F49"/>
    <w:rsid w:val="003035FA"/>
    <w:rsid w:val="00303DCB"/>
    <w:rsid w:val="00304CEF"/>
    <w:rsid w:val="00305610"/>
    <w:rsid w:val="00305839"/>
    <w:rsid w:val="003060F0"/>
    <w:rsid w:val="00307638"/>
    <w:rsid w:val="003079F0"/>
    <w:rsid w:val="003113EB"/>
    <w:rsid w:val="00312654"/>
    <w:rsid w:val="00312F2D"/>
    <w:rsid w:val="00313423"/>
    <w:rsid w:val="003136D9"/>
    <w:rsid w:val="0031381D"/>
    <w:rsid w:val="00313D50"/>
    <w:rsid w:val="00313D61"/>
    <w:rsid w:val="00317497"/>
    <w:rsid w:val="00317A8E"/>
    <w:rsid w:val="00320412"/>
    <w:rsid w:val="00320A1B"/>
    <w:rsid w:val="00321022"/>
    <w:rsid w:val="003212BC"/>
    <w:rsid w:val="0032184E"/>
    <w:rsid w:val="00321AD6"/>
    <w:rsid w:val="00322855"/>
    <w:rsid w:val="00323531"/>
    <w:rsid w:val="0032358F"/>
    <w:rsid w:val="00323C90"/>
    <w:rsid w:val="0032478B"/>
    <w:rsid w:val="003254D6"/>
    <w:rsid w:val="00325A95"/>
    <w:rsid w:val="00326BBE"/>
    <w:rsid w:val="00326CF7"/>
    <w:rsid w:val="00326FFE"/>
    <w:rsid w:val="00327334"/>
    <w:rsid w:val="00327D82"/>
    <w:rsid w:val="00330C43"/>
    <w:rsid w:val="0033193F"/>
    <w:rsid w:val="00332661"/>
    <w:rsid w:val="00332827"/>
    <w:rsid w:val="00332A21"/>
    <w:rsid w:val="0033355E"/>
    <w:rsid w:val="00334FA6"/>
    <w:rsid w:val="0033584E"/>
    <w:rsid w:val="0033656C"/>
    <w:rsid w:val="00336D08"/>
    <w:rsid w:val="003435D7"/>
    <w:rsid w:val="003440DA"/>
    <w:rsid w:val="003446B4"/>
    <w:rsid w:val="003450F0"/>
    <w:rsid w:val="00346280"/>
    <w:rsid w:val="003470BD"/>
    <w:rsid w:val="0034723E"/>
    <w:rsid w:val="00347C60"/>
    <w:rsid w:val="00347CE2"/>
    <w:rsid w:val="0035036E"/>
    <w:rsid w:val="0035047D"/>
    <w:rsid w:val="0035078E"/>
    <w:rsid w:val="00350845"/>
    <w:rsid w:val="00351CDB"/>
    <w:rsid w:val="00352906"/>
    <w:rsid w:val="00353849"/>
    <w:rsid w:val="0035467A"/>
    <w:rsid w:val="00354761"/>
    <w:rsid w:val="003558C1"/>
    <w:rsid w:val="003564EF"/>
    <w:rsid w:val="0035661A"/>
    <w:rsid w:val="00357AB5"/>
    <w:rsid w:val="00361602"/>
    <w:rsid w:val="00361660"/>
    <w:rsid w:val="00361EDF"/>
    <w:rsid w:val="00362119"/>
    <w:rsid w:val="003630B2"/>
    <w:rsid w:val="003633DA"/>
    <w:rsid w:val="0036412B"/>
    <w:rsid w:val="003650D8"/>
    <w:rsid w:val="00366289"/>
    <w:rsid w:val="00366D1C"/>
    <w:rsid w:val="00366E1D"/>
    <w:rsid w:val="003706BF"/>
    <w:rsid w:val="003708C8"/>
    <w:rsid w:val="00371C83"/>
    <w:rsid w:val="00372A39"/>
    <w:rsid w:val="00372CCD"/>
    <w:rsid w:val="00372D1A"/>
    <w:rsid w:val="00373DDA"/>
    <w:rsid w:val="003747F3"/>
    <w:rsid w:val="00374C8F"/>
    <w:rsid w:val="00374F03"/>
    <w:rsid w:val="00375961"/>
    <w:rsid w:val="00375C97"/>
    <w:rsid w:val="00375F21"/>
    <w:rsid w:val="003765EE"/>
    <w:rsid w:val="0037677B"/>
    <w:rsid w:val="003768E7"/>
    <w:rsid w:val="00376927"/>
    <w:rsid w:val="0037695D"/>
    <w:rsid w:val="00377D4F"/>
    <w:rsid w:val="00380516"/>
    <w:rsid w:val="00380A93"/>
    <w:rsid w:val="00380D01"/>
    <w:rsid w:val="0038176E"/>
    <w:rsid w:val="00381F41"/>
    <w:rsid w:val="003832C6"/>
    <w:rsid w:val="003856A8"/>
    <w:rsid w:val="00386F32"/>
    <w:rsid w:val="0038779F"/>
    <w:rsid w:val="00391F5E"/>
    <w:rsid w:val="003926A7"/>
    <w:rsid w:val="003927DB"/>
    <w:rsid w:val="003928C9"/>
    <w:rsid w:val="00392A9A"/>
    <w:rsid w:val="00392EC7"/>
    <w:rsid w:val="00393959"/>
    <w:rsid w:val="00393A92"/>
    <w:rsid w:val="0039454A"/>
    <w:rsid w:val="003945EB"/>
    <w:rsid w:val="00394A74"/>
    <w:rsid w:val="00394CD9"/>
    <w:rsid w:val="00395551"/>
    <w:rsid w:val="003955E1"/>
    <w:rsid w:val="00395907"/>
    <w:rsid w:val="00395AC2"/>
    <w:rsid w:val="00396365"/>
    <w:rsid w:val="003966F4"/>
    <w:rsid w:val="00396F24"/>
    <w:rsid w:val="003973FB"/>
    <w:rsid w:val="003A017D"/>
    <w:rsid w:val="003A1A7C"/>
    <w:rsid w:val="003A1FA9"/>
    <w:rsid w:val="003A41C2"/>
    <w:rsid w:val="003A466B"/>
    <w:rsid w:val="003A4927"/>
    <w:rsid w:val="003A4C6D"/>
    <w:rsid w:val="003A4FAE"/>
    <w:rsid w:val="003A5019"/>
    <w:rsid w:val="003A5642"/>
    <w:rsid w:val="003A670A"/>
    <w:rsid w:val="003A6FAD"/>
    <w:rsid w:val="003A7309"/>
    <w:rsid w:val="003B0300"/>
    <w:rsid w:val="003B0C48"/>
    <w:rsid w:val="003B0E25"/>
    <w:rsid w:val="003B0E91"/>
    <w:rsid w:val="003B175C"/>
    <w:rsid w:val="003B3A6E"/>
    <w:rsid w:val="003B3F3D"/>
    <w:rsid w:val="003B607D"/>
    <w:rsid w:val="003B64F8"/>
    <w:rsid w:val="003B6DB8"/>
    <w:rsid w:val="003C0178"/>
    <w:rsid w:val="003C0489"/>
    <w:rsid w:val="003C10A7"/>
    <w:rsid w:val="003C15F1"/>
    <w:rsid w:val="003C16CE"/>
    <w:rsid w:val="003C332D"/>
    <w:rsid w:val="003C3514"/>
    <w:rsid w:val="003C3754"/>
    <w:rsid w:val="003C39EF"/>
    <w:rsid w:val="003C3B74"/>
    <w:rsid w:val="003C3DF4"/>
    <w:rsid w:val="003C4810"/>
    <w:rsid w:val="003C536D"/>
    <w:rsid w:val="003C55B1"/>
    <w:rsid w:val="003C57F5"/>
    <w:rsid w:val="003C6C42"/>
    <w:rsid w:val="003C7602"/>
    <w:rsid w:val="003C7EB5"/>
    <w:rsid w:val="003D103C"/>
    <w:rsid w:val="003D1A92"/>
    <w:rsid w:val="003D1B82"/>
    <w:rsid w:val="003D1C42"/>
    <w:rsid w:val="003D1CF1"/>
    <w:rsid w:val="003D2124"/>
    <w:rsid w:val="003D2474"/>
    <w:rsid w:val="003D2A08"/>
    <w:rsid w:val="003D2F69"/>
    <w:rsid w:val="003D391F"/>
    <w:rsid w:val="003D3942"/>
    <w:rsid w:val="003D3CA1"/>
    <w:rsid w:val="003D4423"/>
    <w:rsid w:val="003D4CE1"/>
    <w:rsid w:val="003D5049"/>
    <w:rsid w:val="003D5D80"/>
    <w:rsid w:val="003D78E0"/>
    <w:rsid w:val="003E058D"/>
    <w:rsid w:val="003E144F"/>
    <w:rsid w:val="003E1DE5"/>
    <w:rsid w:val="003E2793"/>
    <w:rsid w:val="003E29DD"/>
    <w:rsid w:val="003E2AFA"/>
    <w:rsid w:val="003E51AC"/>
    <w:rsid w:val="003E5749"/>
    <w:rsid w:val="003E590C"/>
    <w:rsid w:val="003E5D68"/>
    <w:rsid w:val="003E72D4"/>
    <w:rsid w:val="003E7355"/>
    <w:rsid w:val="003E7DBA"/>
    <w:rsid w:val="003F077B"/>
    <w:rsid w:val="003F1ED3"/>
    <w:rsid w:val="003F22E7"/>
    <w:rsid w:val="003F2881"/>
    <w:rsid w:val="003F3243"/>
    <w:rsid w:val="003F3382"/>
    <w:rsid w:val="003F4B7B"/>
    <w:rsid w:val="003F4E92"/>
    <w:rsid w:val="003F5948"/>
    <w:rsid w:val="003F777D"/>
    <w:rsid w:val="003F7BE3"/>
    <w:rsid w:val="004000AB"/>
    <w:rsid w:val="0040063C"/>
    <w:rsid w:val="00400C41"/>
    <w:rsid w:val="004013C2"/>
    <w:rsid w:val="00401585"/>
    <w:rsid w:val="0040162B"/>
    <w:rsid w:val="00401DCD"/>
    <w:rsid w:val="00401EB7"/>
    <w:rsid w:val="00403F7F"/>
    <w:rsid w:val="00404072"/>
    <w:rsid w:val="00404362"/>
    <w:rsid w:val="004046AB"/>
    <w:rsid w:val="004056FA"/>
    <w:rsid w:val="00405DBE"/>
    <w:rsid w:val="00407EAD"/>
    <w:rsid w:val="00412060"/>
    <w:rsid w:val="004126ED"/>
    <w:rsid w:val="00412EB4"/>
    <w:rsid w:val="004143F5"/>
    <w:rsid w:val="004144EE"/>
    <w:rsid w:val="00416373"/>
    <w:rsid w:val="004172EB"/>
    <w:rsid w:val="004173D3"/>
    <w:rsid w:val="00417592"/>
    <w:rsid w:val="00417F2D"/>
    <w:rsid w:val="004225FC"/>
    <w:rsid w:val="0042287C"/>
    <w:rsid w:val="00424AEF"/>
    <w:rsid w:val="00425085"/>
    <w:rsid w:val="0042580D"/>
    <w:rsid w:val="00425D66"/>
    <w:rsid w:val="00425E13"/>
    <w:rsid w:val="00426DDE"/>
    <w:rsid w:val="004271EF"/>
    <w:rsid w:val="00427364"/>
    <w:rsid w:val="004275B2"/>
    <w:rsid w:val="00427A1A"/>
    <w:rsid w:val="00427B27"/>
    <w:rsid w:val="00427F5F"/>
    <w:rsid w:val="0043129C"/>
    <w:rsid w:val="00431C15"/>
    <w:rsid w:val="00431D18"/>
    <w:rsid w:val="00431F55"/>
    <w:rsid w:val="00431FB6"/>
    <w:rsid w:val="00432979"/>
    <w:rsid w:val="004339CA"/>
    <w:rsid w:val="0043448F"/>
    <w:rsid w:val="00434BC4"/>
    <w:rsid w:val="00436621"/>
    <w:rsid w:val="00436E96"/>
    <w:rsid w:val="00437737"/>
    <w:rsid w:val="00437E8B"/>
    <w:rsid w:val="00437ECD"/>
    <w:rsid w:val="004400F5"/>
    <w:rsid w:val="00440C09"/>
    <w:rsid w:val="004429AB"/>
    <w:rsid w:val="00442AB4"/>
    <w:rsid w:val="004439F4"/>
    <w:rsid w:val="00443E58"/>
    <w:rsid w:val="004450F4"/>
    <w:rsid w:val="004452E3"/>
    <w:rsid w:val="004458DB"/>
    <w:rsid w:val="00445E78"/>
    <w:rsid w:val="004460EC"/>
    <w:rsid w:val="00446D2D"/>
    <w:rsid w:val="00447244"/>
    <w:rsid w:val="00447FD4"/>
    <w:rsid w:val="0045014B"/>
    <w:rsid w:val="0045092E"/>
    <w:rsid w:val="004515E4"/>
    <w:rsid w:val="00451792"/>
    <w:rsid w:val="00453190"/>
    <w:rsid w:val="004535A7"/>
    <w:rsid w:val="00454E9D"/>
    <w:rsid w:val="00455117"/>
    <w:rsid w:val="00455364"/>
    <w:rsid w:val="004556D8"/>
    <w:rsid w:val="004577B4"/>
    <w:rsid w:val="00460100"/>
    <w:rsid w:val="00460AF4"/>
    <w:rsid w:val="00460FBD"/>
    <w:rsid w:val="00461166"/>
    <w:rsid w:val="00461E0E"/>
    <w:rsid w:val="00462664"/>
    <w:rsid w:val="00462954"/>
    <w:rsid w:val="00462BF8"/>
    <w:rsid w:val="00464BFF"/>
    <w:rsid w:val="00464F5C"/>
    <w:rsid w:val="004656AF"/>
    <w:rsid w:val="004657DD"/>
    <w:rsid w:val="00465963"/>
    <w:rsid w:val="00466599"/>
    <w:rsid w:val="00466A73"/>
    <w:rsid w:val="00466D19"/>
    <w:rsid w:val="00466F48"/>
    <w:rsid w:val="00466F65"/>
    <w:rsid w:val="0046739A"/>
    <w:rsid w:val="004675DB"/>
    <w:rsid w:val="00467F2E"/>
    <w:rsid w:val="004709D0"/>
    <w:rsid w:val="00470BB0"/>
    <w:rsid w:val="00470FDC"/>
    <w:rsid w:val="00471049"/>
    <w:rsid w:val="00471398"/>
    <w:rsid w:val="00471B87"/>
    <w:rsid w:val="004730C7"/>
    <w:rsid w:val="004738FF"/>
    <w:rsid w:val="00473B66"/>
    <w:rsid w:val="00474898"/>
    <w:rsid w:val="00474CA1"/>
    <w:rsid w:val="0047531D"/>
    <w:rsid w:val="00476A01"/>
    <w:rsid w:val="0047704A"/>
    <w:rsid w:val="0047768A"/>
    <w:rsid w:val="004804B8"/>
    <w:rsid w:val="00480748"/>
    <w:rsid w:val="0048099D"/>
    <w:rsid w:val="00480B2C"/>
    <w:rsid w:val="00481BB1"/>
    <w:rsid w:val="00481DF2"/>
    <w:rsid w:val="00482275"/>
    <w:rsid w:val="004838A7"/>
    <w:rsid w:val="004839D6"/>
    <w:rsid w:val="00484042"/>
    <w:rsid w:val="0048443A"/>
    <w:rsid w:val="00484BC0"/>
    <w:rsid w:val="00486AFA"/>
    <w:rsid w:val="004900D5"/>
    <w:rsid w:val="004904DC"/>
    <w:rsid w:val="0049135F"/>
    <w:rsid w:val="004917D9"/>
    <w:rsid w:val="00491F98"/>
    <w:rsid w:val="004921F2"/>
    <w:rsid w:val="00492996"/>
    <w:rsid w:val="00492AFA"/>
    <w:rsid w:val="00493F66"/>
    <w:rsid w:val="00494519"/>
    <w:rsid w:val="00495B78"/>
    <w:rsid w:val="00495FE4"/>
    <w:rsid w:val="00496BA2"/>
    <w:rsid w:val="004972A0"/>
    <w:rsid w:val="00497A0C"/>
    <w:rsid w:val="00497AAC"/>
    <w:rsid w:val="004A005B"/>
    <w:rsid w:val="004A1EF2"/>
    <w:rsid w:val="004A2FD4"/>
    <w:rsid w:val="004A302F"/>
    <w:rsid w:val="004A32D4"/>
    <w:rsid w:val="004A373B"/>
    <w:rsid w:val="004A3DBA"/>
    <w:rsid w:val="004A4FFD"/>
    <w:rsid w:val="004A50AF"/>
    <w:rsid w:val="004A5184"/>
    <w:rsid w:val="004A5D73"/>
    <w:rsid w:val="004A6710"/>
    <w:rsid w:val="004A6EA8"/>
    <w:rsid w:val="004A6EDA"/>
    <w:rsid w:val="004A7320"/>
    <w:rsid w:val="004A75C1"/>
    <w:rsid w:val="004B1B0E"/>
    <w:rsid w:val="004B1D15"/>
    <w:rsid w:val="004B2802"/>
    <w:rsid w:val="004B3E97"/>
    <w:rsid w:val="004B3EB5"/>
    <w:rsid w:val="004B4B10"/>
    <w:rsid w:val="004B50EE"/>
    <w:rsid w:val="004B5F47"/>
    <w:rsid w:val="004B64F0"/>
    <w:rsid w:val="004B6875"/>
    <w:rsid w:val="004B7125"/>
    <w:rsid w:val="004B7153"/>
    <w:rsid w:val="004B7973"/>
    <w:rsid w:val="004B7B38"/>
    <w:rsid w:val="004C0104"/>
    <w:rsid w:val="004C0128"/>
    <w:rsid w:val="004C020C"/>
    <w:rsid w:val="004C0A2E"/>
    <w:rsid w:val="004C21E5"/>
    <w:rsid w:val="004C2713"/>
    <w:rsid w:val="004C2D9E"/>
    <w:rsid w:val="004C32A0"/>
    <w:rsid w:val="004C3727"/>
    <w:rsid w:val="004C3CC2"/>
    <w:rsid w:val="004C4B6D"/>
    <w:rsid w:val="004C4F45"/>
    <w:rsid w:val="004C57BB"/>
    <w:rsid w:val="004C64E3"/>
    <w:rsid w:val="004C6533"/>
    <w:rsid w:val="004C656D"/>
    <w:rsid w:val="004C767D"/>
    <w:rsid w:val="004C7936"/>
    <w:rsid w:val="004D00E3"/>
    <w:rsid w:val="004D111D"/>
    <w:rsid w:val="004D12CE"/>
    <w:rsid w:val="004D17C1"/>
    <w:rsid w:val="004D2C61"/>
    <w:rsid w:val="004D3080"/>
    <w:rsid w:val="004D3DDA"/>
    <w:rsid w:val="004D4131"/>
    <w:rsid w:val="004D523D"/>
    <w:rsid w:val="004D5E50"/>
    <w:rsid w:val="004D6439"/>
    <w:rsid w:val="004D700B"/>
    <w:rsid w:val="004D7E10"/>
    <w:rsid w:val="004E0220"/>
    <w:rsid w:val="004E1809"/>
    <w:rsid w:val="004E1E95"/>
    <w:rsid w:val="004E3299"/>
    <w:rsid w:val="004E362E"/>
    <w:rsid w:val="004E5596"/>
    <w:rsid w:val="004E5792"/>
    <w:rsid w:val="004E78A0"/>
    <w:rsid w:val="004E7EED"/>
    <w:rsid w:val="004F003C"/>
    <w:rsid w:val="004F05BA"/>
    <w:rsid w:val="004F06A3"/>
    <w:rsid w:val="004F0B76"/>
    <w:rsid w:val="004F1017"/>
    <w:rsid w:val="004F1244"/>
    <w:rsid w:val="004F1D39"/>
    <w:rsid w:val="004F2AC5"/>
    <w:rsid w:val="004F30D4"/>
    <w:rsid w:val="004F4246"/>
    <w:rsid w:val="004F515B"/>
    <w:rsid w:val="004F595D"/>
    <w:rsid w:val="004F5A06"/>
    <w:rsid w:val="004F5D61"/>
    <w:rsid w:val="004F5EBD"/>
    <w:rsid w:val="004F6626"/>
    <w:rsid w:val="004F6BB3"/>
    <w:rsid w:val="004F6BB5"/>
    <w:rsid w:val="004F6D2E"/>
    <w:rsid w:val="00500228"/>
    <w:rsid w:val="0050028B"/>
    <w:rsid w:val="005007A1"/>
    <w:rsid w:val="00500D35"/>
    <w:rsid w:val="00500D7A"/>
    <w:rsid w:val="0050175A"/>
    <w:rsid w:val="00502452"/>
    <w:rsid w:val="00502690"/>
    <w:rsid w:val="0050388B"/>
    <w:rsid w:val="00503E79"/>
    <w:rsid w:val="005040DA"/>
    <w:rsid w:val="00504D04"/>
    <w:rsid w:val="00506AE9"/>
    <w:rsid w:val="00507CCD"/>
    <w:rsid w:val="00507EC8"/>
    <w:rsid w:val="00507F08"/>
    <w:rsid w:val="00510307"/>
    <w:rsid w:val="005105EA"/>
    <w:rsid w:val="00510B85"/>
    <w:rsid w:val="00510D7F"/>
    <w:rsid w:val="00510FA9"/>
    <w:rsid w:val="00511087"/>
    <w:rsid w:val="005114BC"/>
    <w:rsid w:val="00511B88"/>
    <w:rsid w:val="0051231A"/>
    <w:rsid w:val="00512A35"/>
    <w:rsid w:val="005133B1"/>
    <w:rsid w:val="00513CD6"/>
    <w:rsid w:val="00514346"/>
    <w:rsid w:val="00514E11"/>
    <w:rsid w:val="00516418"/>
    <w:rsid w:val="00516E09"/>
    <w:rsid w:val="00517379"/>
    <w:rsid w:val="00520901"/>
    <w:rsid w:val="00520D90"/>
    <w:rsid w:val="00520E22"/>
    <w:rsid w:val="005212EC"/>
    <w:rsid w:val="0052212A"/>
    <w:rsid w:val="00522DA8"/>
    <w:rsid w:val="00523557"/>
    <w:rsid w:val="00524662"/>
    <w:rsid w:val="005254A6"/>
    <w:rsid w:val="0052551E"/>
    <w:rsid w:val="00525635"/>
    <w:rsid w:val="00526EDE"/>
    <w:rsid w:val="00527743"/>
    <w:rsid w:val="00530014"/>
    <w:rsid w:val="005303F0"/>
    <w:rsid w:val="0053105E"/>
    <w:rsid w:val="00532AD5"/>
    <w:rsid w:val="0053318A"/>
    <w:rsid w:val="00533A96"/>
    <w:rsid w:val="00533ECC"/>
    <w:rsid w:val="0053525D"/>
    <w:rsid w:val="0053544C"/>
    <w:rsid w:val="00535F96"/>
    <w:rsid w:val="005366EF"/>
    <w:rsid w:val="0053674C"/>
    <w:rsid w:val="00536B0F"/>
    <w:rsid w:val="00537F99"/>
    <w:rsid w:val="005406B6"/>
    <w:rsid w:val="00541083"/>
    <w:rsid w:val="005426B5"/>
    <w:rsid w:val="00542AB1"/>
    <w:rsid w:val="00542C6B"/>
    <w:rsid w:val="0054358A"/>
    <w:rsid w:val="00544CF3"/>
    <w:rsid w:val="00544EE4"/>
    <w:rsid w:val="005453AD"/>
    <w:rsid w:val="00545EA5"/>
    <w:rsid w:val="00546463"/>
    <w:rsid w:val="0055013A"/>
    <w:rsid w:val="00550644"/>
    <w:rsid w:val="00551F8C"/>
    <w:rsid w:val="00552064"/>
    <w:rsid w:val="0055236A"/>
    <w:rsid w:val="005525AF"/>
    <w:rsid w:val="005525B9"/>
    <w:rsid w:val="0055374A"/>
    <w:rsid w:val="005545CD"/>
    <w:rsid w:val="005546ED"/>
    <w:rsid w:val="0055552D"/>
    <w:rsid w:val="00555FD2"/>
    <w:rsid w:val="00556818"/>
    <w:rsid w:val="00557760"/>
    <w:rsid w:val="00557A80"/>
    <w:rsid w:val="00557BD5"/>
    <w:rsid w:val="00560199"/>
    <w:rsid w:val="00561733"/>
    <w:rsid w:val="005619FC"/>
    <w:rsid w:val="00563044"/>
    <w:rsid w:val="00563CC8"/>
    <w:rsid w:val="00563D17"/>
    <w:rsid w:val="0056439E"/>
    <w:rsid w:val="00564FD8"/>
    <w:rsid w:val="0056543A"/>
    <w:rsid w:val="00567A50"/>
    <w:rsid w:val="005702CD"/>
    <w:rsid w:val="00570527"/>
    <w:rsid w:val="005724D6"/>
    <w:rsid w:val="0057293B"/>
    <w:rsid w:val="00572FE5"/>
    <w:rsid w:val="00573FBC"/>
    <w:rsid w:val="00574115"/>
    <w:rsid w:val="005754B6"/>
    <w:rsid w:val="00575684"/>
    <w:rsid w:val="005758B2"/>
    <w:rsid w:val="00575C45"/>
    <w:rsid w:val="00576170"/>
    <w:rsid w:val="00576945"/>
    <w:rsid w:val="00577668"/>
    <w:rsid w:val="00577E63"/>
    <w:rsid w:val="0058097F"/>
    <w:rsid w:val="005813EF"/>
    <w:rsid w:val="00581F20"/>
    <w:rsid w:val="0058274A"/>
    <w:rsid w:val="00582C7F"/>
    <w:rsid w:val="005841A6"/>
    <w:rsid w:val="005851ED"/>
    <w:rsid w:val="005853DC"/>
    <w:rsid w:val="00585C7B"/>
    <w:rsid w:val="00586B72"/>
    <w:rsid w:val="005916AC"/>
    <w:rsid w:val="00591874"/>
    <w:rsid w:val="0059212C"/>
    <w:rsid w:val="00592670"/>
    <w:rsid w:val="00592B52"/>
    <w:rsid w:val="005933EC"/>
    <w:rsid w:val="005938F1"/>
    <w:rsid w:val="005957A6"/>
    <w:rsid w:val="0059584A"/>
    <w:rsid w:val="00596F04"/>
    <w:rsid w:val="005972CE"/>
    <w:rsid w:val="005A04EB"/>
    <w:rsid w:val="005A0708"/>
    <w:rsid w:val="005A102D"/>
    <w:rsid w:val="005A12D6"/>
    <w:rsid w:val="005A24F7"/>
    <w:rsid w:val="005A2EB5"/>
    <w:rsid w:val="005A3729"/>
    <w:rsid w:val="005A53CC"/>
    <w:rsid w:val="005A580F"/>
    <w:rsid w:val="005A58DA"/>
    <w:rsid w:val="005A5E1D"/>
    <w:rsid w:val="005A6FB9"/>
    <w:rsid w:val="005A76CA"/>
    <w:rsid w:val="005B163B"/>
    <w:rsid w:val="005B1E9A"/>
    <w:rsid w:val="005B249A"/>
    <w:rsid w:val="005B32C0"/>
    <w:rsid w:val="005B33B9"/>
    <w:rsid w:val="005B36D5"/>
    <w:rsid w:val="005B3CCE"/>
    <w:rsid w:val="005B41F1"/>
    <w:rsid w:val="005B4E56"/>
    <w:rsid w:val="005B5BAE"/>
    <w:rsid w:val="005B630D"/>
    <w:rsid w:val="005B6825"/>
    <w:rsid w:val="005B6FEE"/>
    <w:rsid w:val="005B7EB1"/>
    <w:rsid w:val="005C0013"/>
    <w:rsid w:val="005C220F"/>
    <w:rsid w:val="005C2450"/>
    <w:rsid w:val="005C28D7"/>
    <w:rsid w:val="005C2B84"/>
    <w:rsid w:val="005C2C9E"/>
    <w:rsid w:val="005C2F4C"/>
    <w:rsid w:val="005C33FD"/>
    <w:rsid w:val="005C40E3"/>
    <w:rsid w:val="005C4A6E"/>
    <w:rsid w:val="005C4DA5"/>
    <w:rsid w:val="005C575A"/>
    <w:rsid w:val="005C6D48"/>
    <w:rsid w:val="005C6F13"/>
    <w:rsid w:val="005C756F"/>
    <w:rsid w:val="005C7B9A"/>
    <w:rsid w:val="005D098B"/>
    <w:rsid w:val="005D0B71"/>
    <w:rsid w:val="005D1549"/>
    <w:rsid w:val="005D1596"/>
    <w:rsid w:val="005D29C8"/>
    <w:rsid w:val="005D3DA9"/>
    <w:rsid w:val="005D44AA"/>
    <w:rsid w:val="005D4B33"/>
    <w:rsid w:val="005D4C0F"/>
    <w:rsid w:val="005D4CB1"/>
    <w:rsid w:val="005D4F50"/>
    <w:rsid w:val="005D504F"/>
    <w:rsid w:val="005D57B6"/>
    <w:rsid w:val="005D5DB5"/>
    <w:rsid w:val="005D60AB"/>
    <w:rsid w:val="005D6D8E"/>
    <w:rsid w:val="005D78B2"/>
    <w:rsid w:val="005D78C1"/>
    <w:rsid w:val="005E03ED"/>
    <w:rsid w:val="005E1211"/>
    <w:rsid w:val="005E215F"/>
    <w:rsid w:val="005E2502"/>
    <w:rsid w:val="005E2707"/>
    <w:rsid w:val="005E28F8"/>
    <w:rsid w:val="005E367C"/>
    <w:rsid w:val="005E3B31"/>
    <w:rsid w:val="005E3BBD"/>
    <w:rsid w:val="005E4376"/>
    <w:rsid w:val="005E4680"/>
    <w:rsid w:val="005E4C4A"/>
    <w:rsid w:val="005E5F2C"/>
    <w:rsid w:val="005E67CD"/>
    <w:rsid w:val="005E7599"/>
    <w:rsid w:val="005F07E0"/>
    <w:rsid w:val="005F0DA9"/>
    <w:rsid w:val="005F145A"/>
    <w:rsid w:val="005F1A99"/>
    <w:rsid w:val="005F27CF"/>
    <w:rsid w:val="005F2963"/>
    <w:rsid w:val="005F2D38"/>
    <w:rsid w:val="005F3C9A"/>
    <w:rsid w:val="005F4076"/>
    <w:rsid w:val="005F4115"/>
    <w:rsid w:val="005F41C2"/>
    <w:rsid w:val="005F530A"/>
    <w:rsid w:val="005F5C7A"/>
    <w:rsid w:val="005F6028"/>
    <w:rsid w:val="005F6676"/>
    <w:rsid w:val="005F6941"/>
    <w:rsid w:val="005F6DD9"/>
    <w:rsid w:val="005F6F6D"/>
    <w:rsid w:val="005F7DB5"/>
    <w:rsid w:val="006000B2"/>
    <w:rsid w:val="006012B6"/>
    <w:rsid w:val="0060133E"/>
    <w:rsid w:val="006021A0"/>
    <w:rsid w:val="00602B33"/>
    <w:rsid w:val="00603B68"/>
    <w:rsid w:val="006040D2"/>
    <w:rsid w:val="00604D05"/>
    <w:rsid w:val="00605C98"/>
    <w:rsid w:val="00606742"/>
    <w:rsid w:val="00606ECC"/>
    <w:rsid w:val="00606EF5"/>
    <w:rsid w:val="00607CE6"/>
    <w:rsid w:val="0061014D"/>
    <w:rsid w:val="0061064C"/>
    <w:rsid w:val="006106AB"/>
    <w:rsid w:val="00610AE9"/>
    <w:rsid w:val="006114BA"/>
    <w:rsid w:val="00612128"/>
    <w:rsid w:val="00612869"/>
    <w:rsid w:val="006128A5"/>
    <w:rsid w:val="00613280"/>
    <w:rsid w:val="006132E7"/>
    <w:rsid w:val="0061379E"/>
    <w:rsid w:val="0061382D"/>
    <w:rsid w:val="00613C6E"/>
    <w:rsid w:val="00615CC4"/>
    <w:rsid w:val="006167DE"/>
    <w:rsid w:val="00617087"/>
    <w:rsid w:val="006172EB"/>
    <w:rsid w:val="00617CF0"/>
    <w:rsid w:val="00620330"/>
    <w:rsid w:val="00620556"/>
    <w:rsid w:val="006210E6"/>
    <w:rsid w:val="00622698"/>
    <w:rsid w:val="00622975"/>
    <w:rsid w:val="00624C8A"/>
    <w:rsid w:val="00624DAB"/>
    <w:rsid w:val="00624F9B"/>
    <w:rsid w:val="00625E0F"/>
    <w:rsid w:val="006263CC"/>
    <w:rsid w:val="006266B6"/>
    <w:rsid w:val="0062686C"/>
    <w:rsid w:val="00626AA6"/>
    <w:rsid w:val="00626B74"/>
    <w:rsid w:val="0062754B"/>
    <w:rsid w:val="00627847"/>
    <w:rsid w:val="00627DC9"/>
    <w:rsid w:val="00627E2B"/>
    <w:rsid w:val="00631093"/>
    <w:rsid w:val="006310CA"/>
    <w:rsid w:val="006320D8"/>
    <w:rsid w:val="00632804"/>
    <w:rsid w:val="00632ECC"/>
    <w:rsid w:val="0063323C"/>
    <w:rsid w:val="00633C81"/>
    <w:rsid w:val="00634357"/>
    <w:rsid w:val="0063467D"/>
    <w:rsid w:val="00635143"/>
    <w:rsid w:val="006351C9"/>
    <w:rsid w:val="0063600C"/>
    <w:rsid w:val="006362F5"/>
    <w:rsid w:val="006367EF"/>
    <w:rsid w:val="00640A65"/>
    <w:rsid w:val="00641AED"/>
    <w:rsid w:val="0064338A"/>
    <w:rsid w:val="00643D71"/>
    <w:rsid w:val="00644100"/>
    <w:rsid w:val="00644682"/>
    <w:rsid w:val="00645FC6"/>
    <w:rsid w:val="006460A8"/>
    <w:rsid w:val="00646169"/>
    <w:rsid w:val="00646885"/>
    <w:rsid w:val="00646FF6"/>
    <w:rsid w:val="006478D0"/>
    <w:rsid w:val="00650F9F"/>
    <w:rsid w:val="00651BAC"/>
    <w:rsid w:val="006522AE"/>
    <w:rsid w:val="0065303C"/>
    <w:rsid w:val="006541D1"/>
    <w:rsid w:val="00655480"/>
    <w:rsid w:val="00656074"/>
    <w:rsid w:val="00656EFC"/>
    <w:rsid w:val="006571CF"/>
    <w:rsid w:val="006572C3"/>
    <w:rsid w:val="00660980"/>
    <w:rsid w:val="00660A1F"/>
    <w:rsid w:val="00663070"/>
    <w:rsid w:val="00663274"/>
    <w:rsid w:val="006632A0"/>
    <w:rsid w:val="0066375F"/>
    <w:rsid w:val="00665306"/>
    <w:rsid w:val="006655A0"/>
    <w:rsid w:val="00665632"/>
    <w:rsid w:val="00665FD8"/>
    <w:rsid w:val="00666343"/>
    <w:rsid w:val="006664F4"/>
    <w:rsid w:val="006666DA"/>
    <w:rsid w:val="00667464"/>
    <w:rsid w:val="006703A3"/>
    <w:rsid w:val="0067083E"/>
    <w:rsid w:val="006726B3"/>
    <w:rsid w:val="006726EC"/>
    <w:rsid w:val="00672A0E"/>
    <w:rsid w:val="00672FD4"/>
    <w:rsid w:val="006746DF"/>
    <w:rsid w:val="00674932"/>
    <w:rsid w:val="006749F6"/>
    <w:rsid w:val="00674E50"/>
    <w:rsid w:val="006754D8"/>
    <w:rsid w:val="006758BB"/>
    <w:rsid w:val="00675BC8"/>
    <w:rsid w:val="00675E31"/>
    <w:rsid w:val="006762B7"/>
    <w:rsid w:val="0067659B"/>
    <w:rsid w:val="00677179"/>
    <w:rsid w:val="00677279"/>
    <w:rsid w:val="0067798A"/>
    <w:rsid w:val="0068014B"/>
    <w:rsid w:val="00680530"/>
    <w:rsid w:val="00680FAE"/>
    <w:rsid w:val="0068111C"/>
    <w:rsid w:val="006812A5"/>
    <w:rsid w:val="00681F8D"/>
    <w:rsid w:val="00682089"/>
    <w:rsid w:val="006827B4"/>
    <w:rsid w:val="00682AF2"/>
    <w:rsid w:val="00683819"/>
    <w:rsid w:val="0068450D"/>
    <w:rsid w:val="006845CE"/>
    <w:rsid w:val="00684A6C"/>
    <w:rsid w:val="00684D8A"/>
    <w:rsid w:val="00684FF4"/>
    <w:rsid w:val="00685440"/>
    <w:rsid w:val="006868E0"/>
    <w:rsid w:val="00687089"/>
    <w:rsid w:val="006876D4"/>
    <w:rsid w:val="00687844"/>
    <w:rsid w:val="00687976"/>
    <w:rsid w:val="00690150"/>
    <w:rsid w:val="006903A1"/>
    <w:rsid w:val="0069126D"/>
    <w:rsid w:val="006931B4"/>
    <w:rsid w:val="0069358B"/>
    <w:rsid w:val="00693FF4"/>
    <w:rsid w:val="0069441B"/>
    <w:rsid w:val="00694D2D"/>
    <w:rsid w:val="00694F4A"/>
    <w:rsid w:val="00696B66"/>
    <w:rsid w:val="00696DDF"/>
    <w:rsid w:val="0069733E"/>
    <w:rsid w:val="0069773C"/>
    <w:rsid w:val="006A0762"/>
    <w:rsid w:val="006A0BFE"/>
    <w:rsid w:val="006A0C7D"/>
    <w:rsid w:val="006A13A1"/>
    <w:rsid w:val="006A171C"/>
    <w:rsid w:val="006A17B6"/>
    <w:rsid w:val="006A1AAC"/>
    <w:rsid w:val="006A33D7"/>
    <w:rsid w:val="006A341A"/>
    <w:rsid w:val="006A3525"/>
    <w:rsid w:val="006A3E06"/>
    <w:rsid w:val="006A4246"/>
    <w:rsid w:val="006A54B6"/>
    <w:rsid w:val="006A6290"/>
    <w:rsid w:val="006A62E2"/>
    <w:rsid w:val="006A6E67"/>
    <w:rsid w:val="006A75BF"/>
    <w:rsid w:val="006A76D9"/>
    <w:rsid w:val="006B0FDD"/>
    <w:rsid w:val="006B1BC6"/>
    <w:rsid w:val="006B20C1"/>
    <w:rsid w:val="006B27EF"/>
    <w:rsid w:val="006B31F6"/>
    <w:rsid w:val="006B3F14"/>
    <w:rsid w:val="006B46F8"/>
    <w:rsid w:val="006B4A12"/>
    <w:rsid w:val="006B4AA4"/>
    <w:rsid w:val="006B4ED4"/>
    <w:rsid w:val="006B533B"/>
    <w:rsid w:val="006B6330"/>
    <w:rsid w:val="006B6947"/>
    <w:rsid w:val="006B7B4D"/>
    <w:rsid w:val="006B7C2D"/>
    <w:rsid w:val="006C07DF"/>
    <w:rsid w:val="006C1F4F"/>
    <w:rsid w:val="006C3724"/>
    <w:rsid w:val="006C3CCC"/>
    <w:rsid w:val="006C3CDF"/>
    <w:rsid w:val="006C4DC3"/>
    <w:rsid w:val="006C4DC7"/>
    <w:rsid w:val="006C5F6A"/>
    <w:rsid w:val="006C6532"/>
    <w:rsid w:val="006C7057"/>
    <w:rsid w:val="006C70E7"/>
    <w:rsid w:val="006D0271"/>
    <w:rsid w:val="006D0F62"/>
    <w:rsid w:val="006D2161"/>
    <w:rsid w:val="006D39A4"/>
    <w:rsid w:val="006D3D18"/>
    <w:rsid w:val="006D4649"/>
    <w:rsid w:val="006D5734"/>
    <w:rsid w:val="006D66CC"/>
    <w:rsid w:val="006D69D4"/>
    <w:rsid w:val="006D7FC6"/>
    <w:rsid w:val="006E0240"/>
    <w:rsid w:val="006E06B0"/>
    <w:rsid w:val="006E0C46"/>
    <w:rsid w:val="006E1E0E"/>
    <w:rsid w:val="006E218E"/>
    <w:rsid w:val="006E2D17"/>
    <w:rsid w:val="006E325B"/>
    <w:rsid w:val="006E3383"/>
    <w:rsid w:val="006E34C8"/>
    <w:rsid w:val="006E3C4D"/>
    <w:rsid w:val="006E43CA"/>
    <w:rsid w:val="006E44C3"/>
    <w:rsid w:val="006E4778"/>
    <w:rsid w:val="006E5258"/>
    <w:rsid w:val="006E5647"/>
    <w:rsid w:val="006E7ABD"/>
    <w:rsid w:val="006E7B48"/>
    <w:rsid w:val="006F072D"/>
    <w:rsid w:val="006F0C0E"/>
    <w:rsid w:val="006F171F"/>
    <w:rsid w:val="006F2866"/>
    <w:rsid w:val="006F3099"/>
    <w:rsid w:val="006F368C"/>
    <w:rsid w:val="006F41A2"/>
    <w:rsid w:val="006F43FD"/>
    <w:rsid w:val="006F56A4"/>
    <w:rsid w:val="006F6019"/>
    <w:rsid w:val="006F689E"/>
    <w:rsid w:val="006F6A2F"/>
    <w:rsid w:val="006F6AEE"/>
    <w:rsid w:val="006F6B5C"/>
    <w:rsid w:val="006F7FE8"/>
    <w:rsid w:val="0070035C"/>
    <w:rsid w:val="00700AF2"/>
    <w:rsid w:val="00700B1F"/>
    <w:rsid w:val="00701841"/>
    <w:rsid w:val="007024A9"/>
    <w:rsid w:val="007037C6"/>
    <w:rsid w:val="00703F4C"/>
    <w:rsid w:val="007062B1"/>
    <w:rsid w:val="007065F9"/>
    <w:rsid w:val="0070796D"/>
    <w:rsid w:val="00707C93"/>
    <w:rsid w:val="00707E5C"/>
    <w:rsid w:val="00710EFD"/>
    <w:rsid w:val="00710F48"/>
    <w:rsid w:val="007112B3"/>
    <w:rsid w:val="00712622"/>
    <w:rsid w:val="007127DD"/>
    <w:rsid w:val="0071334C"/>
    <w:rsid w:val="007138D2"/>
    <w:rsid w:val="00714B90"/>
    <w:rsid w:val="00716014"/>
    <w:rsid w:val="00717196"/>
    <w:rsid w:val="007200D3"/>
    <w:rsid w:val="00720592"/>
    <w:rsid w:val="007215A5"/>
    <w:rsid w:val="00721657"/>
    <w:rsid w:val="0072198E"/>
    <w:rsid w:val="00721FA1"/>
    <w:rsid w:val="007225B5"/>
    <w:rsid w:val="00722906"/>
    <w:rsid w:val="00722C26"/>
    <w:rsid w:val="007264D4"/>
    <w:rsid w:val="00726616"/>
    <w:rsid w:val="00727423"/>
    <w:rsid w:val="0072767D"/>
    <w:rsid w:val="0072778D"/>
    <w:rsid w:val="007278C0"/>
    <w:rsid w:val="00727F93"/>
    <w:rsid w:val="00730414"/>
    <w:rsid w:val="00730529"/>
    <w:rsid w:val="00731120"/>
    <w:rsid w:val="00731417"/>
    <w:rsid w:val="007316B4"/>
    <w:rsid w:val="00731A5C"/>
    <w:rsid w:val="00731B01"/>
    <w:rsid w:val="00732761"/>
    <w:rsid w:val="00732CD5"/>
    <w:rsid w:val="00732FA6"/>
    <w:rsid w:val="00733014"/>
    <w:rsid w:val="00733553"/>
    <w:rsid w:val="00734221"/>
    <w:rsid w:val="00736CA0"/>
    <w:rsid w:val="00736FA6"/>
    <w:rsid w:val="007371DA"/>
    <w:rsid w:val="0073727C"/>
    <w:rsid w:val="00737F79"/>
    <w:rsid w:val="0074004D"/>
    <w:rsid w:val="0074029D"/>
    <w:rsid w:val="00740FBA"/>
    <w:rsid w:val="00742FE1"/>
    <w:rsid w:val="0074300F"/>
    <w:rsid w:val="007431EA"/>
    <w:rsid w:val="00743B50"/>
    <w:rsid w:val="007443C8"/>
    <w:rsid w:val="0074461B"/>
    <w:rsid w:val="00744741"/>
    <w:rsid w:val="00744A06"/>
    <w:rsid w:val="00744B17"/>
    <w:rsid w:val="00744C0D"/>
    <w:rsid w:val="00746DF8"/>
    <w:rsid w:val="007476A1"/>
    <w:rsid w:val="00750DB6"/>
    <w:rsid w:val="00752446"/>
    <w:rsid w:val="00752C20"/>
    <w:rsid w:val="0075303D"/>
    <w:rsid w:val="007551FD"/>
    <w:rsid w:val="00755610"/>
    <w:rsid w:val="00755723"/>
    <w:rsid w:val="00755CD8"/>
    <w:rsid w:val="00756074"/>
    <w:rsid w:val="007560CD"/>
    <w:rsid w:val="00757456"/>
    <w:rsid w:val="00757AE3"/>
    <w:rsid w:val="00757BFD"/>
    <w:rsid w:val="007601E7"/>
    <w:rsid w:val="007604D5"/>
    <w:rsid w:val="007609DB"/>
    <w:rsid w:val="00760E2A"/>
    <w:rsid w:val="00761AA4"/>
    <w:rsid w:val="00761CDB"/>
    <w:rsid w:val="00762264"/>
    <w:rsid w:val="00762AE8"/>
    <w:rsid w:val="00762D21"/>
    <w:rsid w:val="007631BE"/>
    <w:rsid w:val="007655B8"/>
    <w:rsid w:val="00766120"/>
    <w:rsid w:val="0076630B"/>
    <w:rsid w:val="00766BDF"/>
    <w:rsid w:val="00766FA9"/>
    <w:rsid w:val="00766FCC"/>
    <w:rsid w:val="00767171"/>
    <w:rsid w:val="007675C0"/>
    <w:rsid w:val="00767778"/>
    <w:rsid w:val="00767856"/>
    <w:rsid w:val="00767981"/>
    <w:rsid w:val="00770621"/>
    <w:rsid w:val="007708B3"/>
    <w:rsid w:val="007717B4"/>
    <w:rsid w:val="00771DA5"/>
    <w:rsid w:val="00772775"/>
    <w:rsid w:val="00772E82"/>
    <w:rsid w:val="00772FBE"/>
    <w:rsid w:val="00773D37"/>
    <w:rsid w:val="007747E9"/>
    <w:rsid w:val="0077549A"/>
    <w:rsid w:val="00775955"/>
    <w:rsid w:val="007767B6"/>
    <w:rsid w:val="00777EBD"/>
    <w:rsid w:val="00781712"/>
    <w:rsid w:val="00782BC9"/>
    <w:rsid w:val="007830D0"/>
    <w:rsid w:val="0078364A"/>
    <w:rsid w:val="007836CF"/>
    <w:rsid w:val="00783D1E"/>
    <w:rsid w:val="0078416F"/>
    <w:rsid w:val="0078426F"/>
    <w:rsid w:val="00784393"/>
    <w:rsid w:val="0078552B"/>
    <w:rsid w:val="00786307"/>
    <w:rsid w:val="0078634F"/>
    <w:rsid w:val="00786EF4"/>
    <w:rsid w:val="0078779B"/>
    <w:rsid w:val="007877E7"/>
    <w:rsid w:val="00790F24"/>
    <w:rsid w:val="007918B1"/>
    <w:rsid w:val="00791F92"/>
    <w:rsid w:val="007926E2"/>
    <w:rsid w:val="00794614"/>
    <w:rsid w:val="00794BC4"/>
    <w:rsid w:val="007951EC"/>
    <w:rsid w:val="00795375"/>
    <w:rsid w:val="00797A49"/>
    <w:rsid w:val="007A05DD"/>
    <w:rsid w:val="007A12F0"/>
    <w:rsid w:val="007A187B"/>
    <w:rsid w:val="007A1BAC"/>
    <w:rsid w:val="007A2F78"/>
    <w:rsid w:val="007A3996"/>
    <w:rsid w:val="007A3C67"/>
    <w:rsid w:val="007A52DC"/>
    <w:rsid w:val="007A54D9"/>
    <w:rsid w:val="007A5C68"/>
    <w:rsid w:val="007A6A45"/>
    <w:rsid w:val="007A6B9C"/>
    <w:rsid w:val="007A6F72"/>
    <w:rsid w:val="007A7224"/>
    <w:rsid w:val="007A7C2C"/>
    <w:rsid w:val="007B105F"/>
    <w:rsid w:val="007B1948"/>
    <w:rsid w:val="007B1D6C"/>
    <w:rsid w:val="007B3117"/>
    <w:rsid w:val="007B32CE"/>
    <w:rsid w:val="007B32E5"/>
    <w:rsid w:val="007B35F7"/>
    <w:rsid w:val="007B38C7"/>
    <w:rsid w:val="007B4B64"/>
    <w:rsid w:val="007B6C46"/>
    <w:rsid w:val="007C00C0"/>
    <w:rsid w:val="007C034D"/>
    <w:rsid w:val="007C147C"/>
    <w:rsid w:val="007C1C72"/>
    <w:rsid w:val="007C26E1"/>
    <w:rsid w:val="007C3756"/>
    <w:rsid w:val="007C3ADF"/>
    <w:rsid w:val="007C4510"/>
    <w:rsid w:val="007C528D"/>
    <w:rsid w:val="007C52D7"/>
    <w:rsid w:val="007C5D05"/>
    <w:rsid w:val="007C61F2"/>
    <w:rsid w:val="007C6268"/>
    <w:rsid w:val="007C6478"/>
    <w:rsid w:val="007C6564"/>
    <w:rsid w:val="007C710E"/>
    <w:rsid w:val="007D0191"/>
    <w:rsid w:val="007D2DC4"/>
    <w:rsid w:val="007D3AB4"/>
    <w:rsid w:val="007D402E"/>
    <w:rsid w:val="007D42EA"/>
    <w:rsid w:val="007D4E30"/>
    <w:rsid w:val="007D509C"/>
    <w:rsid w:val="007D5F19"/>
    <w:rsid w:val="007D65FB"/>
    <w:rsid w:val="007D67B6"/>
    <w:rsid w:val="007E1114"/>
    <w:rsid w:val="007E2174"/>
    <w:rsid w:val="007E31FC"/>
    <w:rsid w:val="007E44B8"/>
    <w:rsid w:val="007E480A"/>
    <w:rsid w:val="007E52D1"/>
    <w:rsid w:val="007E5727"/>
    <w:rsid w:val="007E5982"/>
    <w:rsid w:val="007E5BAD"/>
    <w:rsid w:val="007E6EAB"/>
    <w:rsid w:val="007E780F"/>
    <w:rsid w:val="007E78B3"/>
    <w:rsid w:val="007E7DA1"/>
    <w:rsid w:val="007E7E86"/>
    <w:rsid w:val="007F097D"/>
    <w:rsid w:val="007F0DF9"/>
    <w:rsid w:val="007F1207"/>
    <w:rsid w:val="007F1F58"/>
    <w:rsid w:val="007F2950"/>
    <w:rsid w:val="007F34D7"/>
    <w:rsid w:val="007F3CF6"/>
    <w:rsid w:val="007F4F7B"/>
    <w:rsid w:val="007F5A71"/>
    <w:rsid w:val="007F6604"/>
    <w:rsid w:val="007F6697"/>
    <w:rsid w:val="007F68AF"/>
    <w:rsid w:val="007F7921"/>
    <w:rsid w:val="00800824"/>
    <w:rsid w:val="008008C1"/>
    <w:rsid w:val="00800DEF"/>
    <w:rsid w:val="0080125C"/>
    <w:rsid w:val="00802F09"/>
    <w:rsid w:val="00803295"/>
    <w:rsid w:val="00803413"/>
    <w:rsid w:val="0080373F"/>
    <w:rsid w:val="0080380D"/>
    <w:rsid w:val="008041A1"/>
    <w:rsid w:val="00805486"/>
    <w:rsid w:val="00806E56"/>
    <w:rsid w:val="00806FBF"/>
    <w:rsid w:val="0080702B"/>
    <w:rsid w:val="00807408"/>
    <w:rsid w:val="00807C33"/>
    <w:rsid w:val="00807E35"/>
    <w:rsid w:val="00807E5E"/>
    <w:rsid w:val="00810443"/>
    <w:rsid w:val="00810B57"/>
    <w:rsid w:val="00811573"/>
    <w:rsid w:val="0081258C"/>
    <w:rsid w:val="008125DC"/>
    <w:rsid w:val="00812947"/>
    <w:rsid w:val="00812BE1"/>
    <w:rsid w:val="00812E1D"/>
    <w:rsid w:val="008131A7"/>
    <w:rsid w:val="008132DC"/>
    <w:rsid w:val="0081596F"/>
    <w:rsid w:val="00815CB2"/>
    <w:rsid w:val="00815FF7"/>
    <w:rsid w:val="0081662E"/>
    <w:rsid w:val="0081757A"/>
    <w:rsid w:val="00821D48"/>
    <w:rsid w:val="00822099"/>
    <w:rsid w:val="0082250C"/>
    <w:rsid w:val="00823788"/>
    <w:rsid w:val="00823829"/>
    <w:rsid w:val="00823F9C"/>
    <w:rsid w:val="0082435C"/>
    <w:rsid w:val="00824569"/>
    <w:rsid w:val="008246F7"/>
    <w:rsid w:val="00824788"/>
    <w:rsid w:val="00824870"/>
    <w:rsid w:val="00824C64"/>
    <w:rsid w:val="0082523A"/>
    <w:rsid w:val="00825353"/>
    <w:rsid w:val="0082552A"/>
    <w:rsid w:val="00825EB2"/>
    <w:rsid w:val="00825F7E"/>
    <w:rsid w:val="008265AE"/>
    <w:rsid w:val="00826819"/>
    <w:rsid w:val="00826AFC"/>
    <w:rsid w:val="008301C4"/>
    <w:rsid w:val="00830D7E"/>
    <w:rsid w:val="008319F9"/>
    <w:rsid w:val="00832275"/>
    <w:rsid w:val="00832494"/>
    <w:rsid w:val="00832EBC"/>
    <w:rsid w:val="0083311E"/>
    <w:rsid w:val="00834657"/>
    <w:rsid w:val="00834876"/>
    <w:rsid w:val="00834B3A"/>
    <w:rsid w:val="0083548E"/>
    <w:rsid w:val="0083563E"/>
    <w:rsid w:val="00835922"/>
    <w:rsid w:val="0083675A"/>
    <w:rsid w:val="008369CC"/>
    <w:rsid w:val="0083707C"/>
    <w:rsid w:val="00837F29"/>
    <w:rsid w:val="00840D33"/>
    <w:rsid w:val="008411A9"/>
    <w:rsid w:val="0084126E"/>
    <w:rsid w:val="0084286D"/>
    <w:rsid w:val="00842F90"/>
    <w:rsid w:val="008454C9"/>
    <w:rsid w:val="00846621"/>
    <w:rsid w:val="008466C8"/>
    <w:rsid w:val="008473AB"/>
    <w:rsid w:val="00847782"/>
    <w:rsid w:val="00847B14"/>
    <w:rsid w:val="008511EB"/>
    <w:rsid w:val="00851E7E"/>
    <w:rsid w:val="008525D9"/>
    <w:rsid w:val="00853EE6"/>
    <w:rsid w:val="008543D8"/>
    <w:rsid w:val="00854A2F"/>
    <w:rsid w:val="00854F8E"/>
    <w:rsid w:val="00854FCF"/>
    <w:rsid w:val="008553D0"/>
    <w:rsid w:val="00855853"/>
    <w:rsid w:val="00855929"/>
    <w:rsid w:val="00855A36"/>
    <w:rsid w:val="00855CB7"/>
    <w:rsid w:val="00857543"/>
    <w:rsid w:val="00857E9C"/>
    <w:rsid w:val="0086063D"/>
    <w:rsid w:val="008606B4"/>
    <w:rsid w:val="00862B57"/>
    <w:rsid w:val="00862B69"/>
    <w:rsid w:val="00863A01"/>
    <w:rsid w:val="00863AC0"/>
    <w:rsid w:val="00863F8F"/>
    <w:rsid w:val="00864CC3"/>
    <w:rsid w:val="008658CF"/>
    <w:rsid w:val="00867C63"/>
    <w:rsid w:val="00870304"/>
    <w:rsid w:val="00872283"/>
    <w:rsid w:val="00872604"/>
    <w:rsid w:val="00872ED0"/>
    <w:rsid w:val="00872FCA"/>
    <w:rsid w:val="00874FEA"/>
    <w:rsid w:val="0087551E"/>
    <w:rsid w:val="0087648C"/>
    <w:rsid w:val="0087723C"/>
    <w:rsid w:val="00877F6D"/>
    <w:rsid w:val="00881059"/>
    <w:rsid w:val="008818EC"/>
    <w:rsid w:val="008823C1"/>
    <w:rsid w:val="008851DA"/>
    <w:rsid w:val="008852F1"/>
    <w:rsid w:val="008853EA"/>
    <w:rsid w:val="00886ACA"/>
    <w:rsid w:val="00887C64"/>
    <w:rsid w:val="00887EC4"/>
    <w:rsid w:val="008908E5"/>
    <w:rsid w:val="008911CA"/>
    <w:rsid w:val="00891E66"/>
    <w:rsid w:val="00892572"/>
    <w:rsid w:val="00892E5B"/>
    <w:rsid w:val="00893881"/>
    <w:rsid w:val="00893CE4"/>
    <w:rsid w:val="00894106"/>
    <w:rsid w:val="00894305"/>
    <w:rsid w:val="008945D3"/>
    <w:rsid w:val="00894F34"/>
    <w:rsid w:val="00895491"/>
    <w:rsid w:val="008957F4"/>
    <w:rsid w:val="00896009"/>
    <w:rsid w:val="00896F5A"/>
    <w:rsid w:val="008A0698"/>
    <w:rsid w:val="008A08D5"/>
    <w:rsid w:val="008A0A30"/>
    <w:rsid w:val="008A0B13"/>
    <w:rsid w:val="008A15CF"/>
    <w:rsid w:val="008A1943"/>
    <w:rsid w:val="008A1B16"/>
    <w:rsid w:val="008A28C4"/>
    <w:rsid w:val="008A2F33"/>
    <w:rsid w:val="008A3DA5"/>
    <w:rsid w:val="008A429C"/>
    <w:rsid w:val="008A48B3"/>
    <w:rsid w:val="008A494F"/>
    <w:rsid w:val="008A50B3"/>
    <w:rsid w:val="008A60CD"/>
    <w:rsid w:val="008A6AF5"/>
    <w:rsid w:val="008A6B77"/>
    <w:rsid w:val="008A6C14"/>
    <w:rsid w:val="008A7DC1"/>
    <w:rsid w:val="008B167C"/>
    <w:rsid w:val="008B1B92"/>
    <w:rsid w:val="008B1C39"/>
    <w:rsid w:val="008B245C"/>
    <w:rsid w:val="008B2999"/>
    <w:rsid w:val="008B2B17"/>
    <w:rsid w:val="008B3EEB"/>
    <w:rsid w:val="008B403A"/>
    <w:rsid w:val="008B4414"/>
    <w:rsid w:val="008B44CA"/>
    <w:rsid w:val="008B5B0A"/>
    <w:rsid w:val="008B64F5"/>
    <w:rsid w:val="008B6E34"/>
    <w:rsid w:val="008B6E52"/>
    <w:rsid w:val="008C1AA2"/>
    <w:rsid w:val="008C207C"/>
    <w:rsid w:val="008C252F"/>
    <w:rsid w:val="008C27E7"/>
    <w:rsid w:val="008C3C52"/>
    <w:rsid w:val="008C413C"/>
    <w:rsid w:val="008C4148"/>
    <w:rsid w:val="008C43C0"/>
    <w:rsid w:val="008C4A4C"/>
    <w:rsid w:val="008C5D7B"/>
    <w:rsid w:val="008C6733"/>
    <w:rsid w:val="008C74B1"/>
    <w:rsid w:val="008C7558"/>
    <w:rsid w:val="008C77C5"/>
    <w:rsid w:val="008C7849"/>
    <w:rsid w:val="008C7B68"/>
    <w:rsid w:val="008C7BB5"/>
    <w:rsid w:val="008D0243"/>
    <w:rsid w:val="008D2013"/>
    <w:rsid w:val="008D20CA"/>
    <w:rsid w:val="008D2789"/>
    <w:rsid w:val="008D2972"/>
    <w:rsid w:val="008D32D0"/>
    <w:rsid w:val="008D3F94"/>
    <w:rsid w:val="008D4B54"/>
    <w:rsid w:val="008D54AE"/>
    <w:rsid w:val="008D55E3"/>
    <w:rsid w:val="008D5F0D"/>
    <w:rsid w:val="008D5F66"/>
    <w:rsid w:val="008D5F72"/>
    <w:rsid w:val="008D6385"/>
    <w:rsid w:val="008D6788"/>
    <w:rsid w:val="008E031E"/>
    <w:rsid w:val="008E052A"/>
    <w:rsid w:val="008E19B6"/>
    <w:rsid w:val="008E1F82"/>
    <w:rsid w:val="008E28B0"/>
    <w:rsid w:val="008E3357"/>
    <w:rsid w:val="008E38E2"/>
    <w:rsid w:val="008E3D5E"/>
    <w:rsid w:val="008E5720"/>
    <w:rsid w:val="008E6763"/>
    <w:rsid w:val="008E67B6"/>
    <w:rsid w:val="008E6CBD"/>
    <w:rsid w:val="008E7B42"/>
    <w:rsid w:val="008E7DF4"/>
    <w:rsid w:val="008F019D"/>
    <w:rsid w:val="008F0993"/>
    <w:rsid w:val="008F0E03"/>
    <w:rsid w:val="008F12E7"/>
    <w:rsid w:val="008F1B47"/>
    <w:rsid w:val="008F225D"/>
    <w:rsid w:val="008F26C0"/>
    <w:rsid w:val="008F31A0"/>
    <w:rsid w:val="008F3761"/>
    <w:rsid w:val="008F3DE6"/>
    <w:rsid w:val="008F3EE6"/>
    <w:rsid w:val="008F44FC"/>
    <w:rsid w:val="008F4A7F"/>
    <w:rsid w:val="008F57E4"/>
    <w:rsid w:val="008F61D4"/>
    <w:rsid w:val="008F6CBC"/>
    <w:rsid w:val="008F6F7E"/>
    <w:rsid w:val="009009C9"/>
    <w:rsid w:val="009022F3"/>
    <w:rsid w:val="00903D30"/>
    <w:rsid w:val="00903EF3"/>
    <w:rsid w:val="0090407E"/>
    <w:rsid w:val="009041C9"/>
    <w:rsid w:val="00904BC5"/>
    <w:rsid w:val="0090524F"/>
    <w:rsid w:val="00906E91"/>
    <w:rsid w:val="00906F7C"/>
    <w:rsid w:val="00910450"/>
    <w:rsid w:val="00910D29"/>
    <w:rsid w:val="00911CA6"/>
    <w:rsid w:val="00911CD9"/>
    <w:rsid w:val="009125E1"/>
    <w:rsid w:val="00912AC9"/>
    <w:rsid w:val="0091446E"/>
    <w:rsid w:val="00914947"/>
    <w:rsid w:val="00914B56"/>
    <w:rsid w:val="0091547C"/>
    <w:rsid w:val="009158A0"/>
    <w:rsid w:val="00915E4B"/>
    <w:rsid w:val="00915E77"/>
    <w:rsid w:val="0091601A"/>
    <w:rsid w:val="009161EB"/>
    <w:rsid w:val="009163F7"/>
    <w:rsid w:val="009172D3"/>
    <w:rsid w:val="00917F8F"/>
    <w:rsid w:val="009208B0"/>
    <w:rsid w:val="00921C89"/>
    <w:rsid w:val="00921E23"/>
    <w:rsid w:val="00922532"/>
    <w:rsid w:val="00922CED"/>
    <w:rsid w:val="00922DD9"/>
    <w:rsid w:val="00923A5C"/>
    <w:rsid w:val="00923E88"/>
    <w:rsid w:val="00924EAF"/>
    <w:rsid w:val="009250E7"/>
    <w:rsid w:val="00925C81"/>
    <w:rsid w:val="00926E24"/>
    <w:rsid w:val="0092734C"/>
    <w:rsid w:val="00930069"/>
    <w:rsid w:val="009308AB"/>
    <w:rsid w:val="00931100"/>
    <w:rsid w:val="0093228C"/>
    <w:rsid w:val="0093241F"/>
    <w:rsid w:val="009327C5"/>
    <w:rsid w:val="00932BBE"/>
    <w:rsid w:val="00932F0A"/>
    <w:rsid w:val="00933A0E"/>
    <w:rsid w:val="00934034"/>
    <w:rsid w:val="00934DCB"/>
    <w:rsid w:val="00935479"/>
    <w:rsid w:val="00935565"/>
    <w:rsid w:val="00935657"/>
    <w:rsid w:val="009358E7"/>
    <w:rsid w:val="009369CB"/>
    <w:rsid w:val="00936A78"/>
    <w:rsid w:val="00940199"/>
    <w:rsid w:val="00940D84"/>
    <w:rsid w:val="00940F0F"/>
    <w:rsid w:val="009410BC"/>
    <w:rsid w:val="00941416"/>
    <w:rsid w:val="0094182E"/>
    <w:rsid w:val="00942A5B"/>
    <w:rsid w:val="00942C39"/>
    <w:rsid w:val="00942CFD"/>
    <w:rsid w:val="0094377C"/>
    <w:rsid w:val="00944D03"/>
    <w:rsid w:val="00945CAA"/>
    <w:rsid w:val="00945D11"/>
    <w:rsid w:val="00947048"/>
    <w:rsid w:val="00947140"/>
    <w:rsid w:val="009503D7"/>
    <w:rsid w:val="009510AC"/>
    <w:rsid w:val="00951701"/>
    <w:rsid w:val="009520F2"/>
    <w:rsid w:val="00952DB5"/>
    <w:rsid w:val="009541DA"/>
    <w:rsid w:val="00956B1F"/>
    <w:rsid w:val="00957043"/>
    <w:rsid w:val="009611C4"/>
    <w:rsid w:val="0096168C"/>
    <w:rsid w:val="00961C18"/>
    <w:rsid w:val="00961DC9"/>
    <w:rsid w:val="00961F8B"/>
    <w:rsid w:val="00962555"/>
    <w:rsid w:val="0096259C"/>
    <w:rsid w:val="009635D2"/>
    <w:rsid w:val="00963670"/>
    <w:rsid w:val="009643A3"/>
    <w:rsid w:val="00964B42"/>
    <w:rsid w:val="009656DD"/>
    <w:rsid w:val="00965E70"/>
    <w:rsid w:val="00970230"/>
    <w:rsid w:val="00970580"/>
    <w:rsid w:val="00971419"/>
    <w:rsid w:val="009718E4"/>
    <w:rsid w:val="00971EF7"/>
    <w:rsid w:val="00972D85"/>
    <w:rsid w:val="00973319"/>
    <w:rsid w:val="0097416C"/>
    <w:rsid w:val="0097473E"/>
    <w:rsid w:val="00974C0D"/>
    <w:rsid w:val="009751B9"/>
    <w:rsid w:val="00975F56"/>
    <w:rsid w:val="00977374"/>
    <w:rsid w:val="00980463"/>
    <w:rsid w:val="009805D4"/>
    <w:rsid w:val="00980715"/>
    <w:rsid w:val="00980AB9"/>
    <w:rsid w:val="00980D23"/>
    <w:rsid w:val="0098194B"/>
    <w:rsid w:val="0098228B"/>
    <w:rsid w:val="00982E74"/>
    <w:rsid w:val="00983098"/>
    <w:rsid w:val="00983163"/>
    <w:rsid w:val="00983679"/>
    <w:rsid w:val="00983FBF"/>
    <w:rsid w:val="009846F9"/>
    <w:rsid w:val="00985937"/>
    <w:rsid w:val="00986086"/>
    <w:rsid w:val="00986689"/>
    <w:rsid w:val="009868A3"/>
    <w:rsid w:val="00986BC7"/>
    <w:rsid w:val="00987583"/>
    <w:rsid w:val="00990B09"/>
    <w:rsid w:val="00991844"/>
    <w:rsid w:val="0099196B"/>
    <w:rsid w:val="00992644"/>
    <w:rsid w:val="0099272E"/>
    <w:rsid w:val="00992D84"/>
    <w:rsid w:val="0099380E"/>
    <w:rsid w:val="00993DCF"/>
    <w:rsid w:val="00993E03"/>
    <w:rsid w:val="00994256"/>
    <w:rsid w:val="00994274"/>
    <w:rsid w:val="00994B62"/>
    <w:rsid w:val="00995046"/>
    <w:rsid w:val="0099528D"/>
    <w:rsid w:val="0099578B"/>
    <w:rsid w:val="0099714D"/>
    <w:rsid w:val="00997A1D"/>
    <w:rsid w:val="00997A48"/>
    <w:rsid w:val="00997C0B"/>
    <w:rsid w:val="009A07A1"/>
    <w:rsid w:val="009A0AD0"/>
    <w:rsid w:val="009A0FD4"/>
    <w:rsid w:val="009A0FD9"/>
    <w:rsid w:val="009A193C"/>
    <w:rsid w:val="009A1E23"/>
    <w:rsid w:val="009A29FA"/>
    <w:rsid w:val="009A4C12"/>
    <w:rsid w:val="009A4CB8"/>
    <w:rsid w:val="009A4E15"/>
    <w:rsid w:val="009A507A"/>
    <w:rsid w:val="009A5E8B"/>
    <w:rsid w:val="009A611C"/>
    <w:rsid w:val="009A68DB"/>
    <w:rsid w:val="009A6B82"/>
    <w:rsid w:val="009A6BFF"/>
    <w:rsid w:val="009A73E3"/>
    <w:rsid w:val="009A7FE0"/>
    <w:rsid w:val="009B0A7E"/>
    <w:rsid w:val="009B0FCB"/>
    <w:rsid w:val="009B1E92"/>
    <w:rsid w:val="009B1FF7"/>
    <w:rsid w:val="009B2041"/>
    <w:rsid w:val="009B2521"/>
    <w:rsid w:val="009B2B93"/>
    <w:rsid w:val="009B3366"/>
    <w:rsid w:val="009B3A16"/>
    <w:rsid w:val="009B3BF9"/>
    <w:rsid w:val="009B4145"/>
    <w:rsid w:val="009B4DF2"/>
    <w:rsid w:val="009B50EC"/>
    <w:rsid w:val="009B51C9"/>
    <w:rsid w:val="009B579B"/>
    <w:rsid w:val="009B58DD"/>
    <w:rsid w:val="009B6059"/>
    <w:rsid w:val="009B6119"/>
    <w:rsid w:val="009B61C6"/>
    <w:rsid w:val="009B701B"/>
    <w:rsid w:val="009B71B1"/>
    <w:rsid w:val="009B7BF9"/>
    <w:rsid w:val="009B7F17"/>
    <w:rsid w:val="009C02EC"/>
    <w:rsid w:val="009C060C"/>
    <w:rsid w:val="009C084B"/>
    <w:rsid w:val="009C0D45"/>
    <w:rsid w:val="009C10C0"/>
    <w:rsid w:val="009C14FF"/>
    <w:rsid w:val="009C1F4E"/>
    <w:rsid w:val="009C2302"/>
    <w:rsid w:val="009C29BF"/>
    <w:rsid w:val="009C4655"/>
    <w:rsid w:val="009C4AD2"/>
    <w:rsid w:val="009C585E"/>
    <w:rsid w:val="009C5F8D"/>
    <w:rsid w:val="009C6935"/>
    <w:rsid w:val="009C6FE9"/>
    <w:rsid w:val="009C7D41"/>
    <w:rsid w:val="009C7EF2"/>
    <w:rsid w:val="009D01E8"/>
    <w:rsid w:val="009D0E1E"/>
    <w:rsid w:val="009D22AF"/>
    <w:rsid w:val="009D3698"/>
    <w:rsid w:val="009D47F7"/>
    <w:rsid w:val="009D692D"/>
    <w:rsid w:val="009D6AC6"/>
    <w:rsid w:val="009D7C8D"/>
    <w:rsid w:val="009D7EB6"/>
    <w:rsid w:val="009D7EC0"/>
    <w:rsid w:val="009E06A0"/>
    <w:rsid w:val="009E0734"/>
    <w:rsid w:val="009E0D9E"/>
    <w:rsid w:val="009E198E"/>
    <w:rsid w:val="009E1DE4"/>
    <w:rsid w:val="009E2659"/>
    <w:rsid w:val="009E31F5"/>
    <w:rsid w:val="009E331E"/>
    <w:rsid w:val="009E3371"/>
    <w:rsid w:val="009E36AB"/>
    <w:rsid w:val="009E388C"/>
    <w:rsid w:val="009E49E2"/>
    <w:rsid w:val="009E49EC"/>
    <w:rsid w:val="009E4F1F"/>
    <w:rsid w:val="009E53B0"/>
    <w:rsid w:val="009E5AB6"/>
    <w:rsid w:val="009E5ADE"/>
    <w:rsid w:val="009E6B03"/>
    <w:rsid w:val="009E6D24"/>
    <w:rsid w:val="009E6D53"/>
    <w:rsid w:val="009E73F2"/>
    <w:rsid w:val="009F055E"/>
    <w:rsid w:val="009F0B7B"/>
    <w:rsid w:val="009F14B1"/>
    <w:rsid w:val="009F184F"/>
    <w:rsid w:val="009F18F2"/>
    <w:rsid w:val="009F2303"/>
    <w:rsid w:val="009F2AAE"/>
    <w:rsid w:val="009F2BDE"/>
    <w:rsid w:val="009F3F1C"/>
    <w:rsid w:val="009F47C6"/>
    <w:rsid w:val="009F5997"/>
    <w:rsid w:val="009F62CD"/>
    <w:rsid w:val="009F6403"/>
    <w:rsid w:val="009F6F2F"/>
    <w:rsid w:val="009F7433"/>
    <w:rsid w:val="009F77ED"/>
    <w:rsid w:val="00A01566"/>
    <w:rsid w:val="00A02C02"/>
    <w:rsid w:val="00A02D61"/>
    <w:rsid w:val="00A02F67"/>
    <w:rsid w:val="00A03A65"/>
    <w:rsid w:val="00A03C13"/>
    <w:rsid w:val="00A04FDB"/>
    <w:rsid w:val="00A057DA"/>
    <w:rsid w:val="00A0634D"/>
    <w:rsid w:val="00A10E54"/>
    <w:rsid w:val="00A11AC2"/>
    <w:rsid w:val="00A1262C"/>
    <w:rsid w:val="00A12DC7"/>
    <w:rsid w:val="00A1303B"/>
    <w:rsid w:val="00A141B4"/>
    <w:rsid w:val="00A1446F"/>
    <w:rsid w:val="00A147A0"/>
    <w:rsid w:val="00A1605A"/>
    <w:rsid w:val="00A17304"/>
    <w:rsid w:val="00A20195"/>
    <w:rsid w:val="00A209CC"/>
    <w:rsid w:val="00A2102B"/>
    <w:rsid w:val="00A216D0"/>
    <w:rsid w:val="00A223A4"/>
    <w:rsid w:val="00A22908"/>
    <w:rsid w:val="00A22CB6"/>
    <w:rsid w:val="00A245B1"/>
    <w:rsid w:val="00A2560A"/>
    <w:rsid w:val="00A256CF"/>
    <w:rsid w:val="00A256FC"/>
    <w:rsid w:val="00A25CBE"/>
    <w:rsid w:val="00A263CF"/>
    <w:rsid w:val="00A27154"/>
    <w:rsid w:val="00A31B07"/>
    <w:rsid w:val="00A31BA6"/>
    <w:rsid w:val="00A32D8D"/>
    <w:rsid w:val="00A3309E"/>
    <w:rsid w:val="00A331A6"/>
    <w:rsid w:val="00A33720"/>
    <w:rsid w:val="00A33FA5"/>
    <w:rsid w:val="00A34139"/>
    <w:rsid w:val="00A34B82"/>
    <w:rsid w:val="00A3527D"/>
    <w:rsid w:val="00A362D3"/>
    <w:rsid w:val="00A37B1A"/>
    <w:rsid w:val="00A37F41"/>
    <w:rsid w:val="00A4146D"/>
    <w:rsid w:val="00A42096"/>
    <w:rsid w:val="00A42A93"/>
    <w:rsid w:val="00A4401C"/>
    <w:rsid w:val="00A441C5"/>
    <w:rsid w:val="00A44493"/>
    <w:rsid w:val="00A50701"/>
    <w:rsid w:val="00A507B6"/>
    <w:rsid w:val="00A51709"/>
    <w:rsid w:val="00A51921"/>
    <w:rsid w:val="00A52867"/>
    <w:rsid w:val="00A5348D"/>
    <w:rsid w:val="00A5456F"/>
    <w:rsid w:val="00A55A0D"/>
    <w:rsid w:val="00A55C60"/>
    <w:rsid w:val="00A55C8A"/>
    <w:rsid w:val="00A55E12"/>
    <w:rsid w:val="00A561A4"/>
    <w:rsid w:val="00A5627A"/>
    <w:rsid w:val="00A5634C"/>
    <w:rsid w:val="00A57771"/>
    <w:rsid w:val="00A57DBF"/>
    <w:rsid w:val="00A600D4"/>
    <w:rsid w:val="00A6140B"/>
    <w:rsid w:val="00A61821"/>
    <w:rsid w:val="00A61BAD"/>
    <w:rsid w:val="00A61FDA"/>
    <w:rsid w:val="00A6252C"/>
    <w:rsid w:val="00A62D8B"/>
    <w:rsid w:val="00A6452B"/>
    <w:rsid w:val="00A64631"/>
    <w:rsid w:val="00A6500D"/>
    <w:rsid w:val="00A65558"/>
    <w:rsid w:val="00A6572B"/>
    <w:rsid w:val="00A65C42"/>
    <w:rsid w:val="00A65FDE"/>
    <w:rsid w:val="00A67C2F"/>
    <w:rsid w:val="00A67D72"/>
    <w:rsid w:val="00A70669"/>
    <w:rsid w:val="00A7266F"/>
    <w:rsid w:val="00A72932"/>
    <w:rsid w:val="00A73C16"/>
    <w:rsid w:val="00A73D85"/>
    <w:rsid w:val="00A74756"/>
    <w:rsid w:val="00A74970"/>
    <w:rsid w:val="00A76909"/>
    <w:rsid w:val="00A8110C"/>
    <w:rsid w:val="00A817CF"/>
    <w:rsid w:val="00A81A2B"/>
    <w:rsid w:val="00A822D4"/>
    <w:rsid w:val="00A82753"/>
    <w:rsid w:val="00A83645"/>
    <w:rsid w:val="00A8368D"/>
    <w:rsid w:val="00A837E3"/>
    <w:rsid w:val="00A84215"/>
    <w:rsid w:val="00A8448B"/>
    <w:rsid w:val="00A84AC8"/>
    <w:rsid w:val="00A84D3C"/>
    <w:rsid w:val="00A84FF7"/>
    <w:rsid w:val="00A851C3"/>
    <w:rsid w:val="00A85C20"/>
    <w:rsid w:val="00A86117"/>
    <w:rsid w:val="00A8783E"/>
    <w:rsid w:val="00A90100"/>
    <w:rsid w:val="00A913E3"/>
    <w:rsid w:val="00A9212F"/>
    <w:rsid w:val="00A923D2"/>
    <w:rsid w:val="00A92D5D"/>
    <w:rsid w:val="00A936ED"/>
    <w:rsid w:val="00A949C7"/>
    <w:rsid w:val="00A94BF2"/>
    <w:rsid w:val="00A94E29"/>
    <w:rsid w:val="00A96080"/>
    <w:rsid w:val="00A96104"/>
    <w:rsid w:val="00A966D1"/>
    <w:rsid w:val="00A976FD"/>
    <w:rsid w:val="00AA00BC"/>
    <w:rsid w:val="00AA0DF6"/>
    <w:rsid w:val="00AA0F9D"/>
    <w:rsid w:val="00AA10DF"/>
    <w:rsid w:val="00AA138A"/>
    <w:rsid w:val="00AA3569"/>
    <w:rsid w:val="00AA5634"/>
    <w:rsid w:val="00AA6112"/>
    <w:rsid w:val="00AA6761"/>
    <w:rsid w:val="00AA75CC"/>
    <w:rsid w:val="00AA785A"/>
    <w:rsid w:val="00AB0860"/>
    <w:rsid w:val="00AB1A8A"/>
    <w:rsid w:val="00AB1D64"/>
    <w:rsid w:val="00AB3AB6"/>
    <w:rsid w:val="00AB4876"/>
    <w:rsid w:val="00AB4F24"/>
    <w:rsid w:val="00AB4F6E"/>
    <w:rsid w:val="00AB506D"/>
    <w:rsid w:val="00AB55EE"/>
    <w:rsid w:val="00AB5CE9"/>
    <w:rsid w:val="00AB69A6"/>
    <w:rsid w:val="00AB7CE9"/>
    <w:rsid w:val="00AC0B49"/>
    <w:rsid w:val="00AC1256"/>
    <w:rsid w:val="00AC1815"/>
    <w:rsid w:val="00AC18C6"/>
    <w:rsid w:val="00AC238D"/>
    <w:rsid w:val="00AC273A"/>
    <w:rsid w:val="00AC321A"/>
    <w:rsid w:val="00AC3815"/>
    <w:rsid w:val="00AC3897"/>
    <w:rsid w:val="00AC390C"/>
    <w:rsid w:val="00AC4FA4"/>
    <w:rsid w:val="00AC5533"/>
    <w:rsid w:val="00AC6B67"/>
    <w:rsid w:val="00AC7332"/>
    <w:rsid w:val="00AD0EF6"/>
    <w:rsid w:val="00AD1C7F"/>
    <w:rsid w:val="00AD29B2"/>
    <w:rsid w:val="00AD3570"/>
    <w:rsid w:val="00AD40E7"/>
    <w:rsid w:val="00AD6592"/>
    <w:rsid w:val="00AD7944"/>
    <w:rsid w:val="00AE0016"/>
    <w:rsid w:val="00AE061D"/>
    <w:rsid w:val="00AE09B1"/>
    <w:rsid w:val="00AE197F"/>
    <w:rsid w:val="00AE3269"/>
    <w:rsid w:val="00AE34B6"/>
    <w:rsid w:val="00AE35F5"/>
    <w:rsid w:val="00AE3C38"/>
    <w:rsid w:val="00AE44DB"/>
    <w:rsid w:val="00AE46A2"/>
    <w:rsid w:val="00AE46FC"/>
    <w:rsid w:val="00AE4AC2"/>
    <w:rsid w:val="00AE4B63"/>
    <w:rsid w:val="00AE5C53"/>
    <w:rsid w:val="00AE65CD"/>
    <w:rsid w:val="00AE6866"/>
    <w:rsid w:val="00AE6D1D"/>
    <w:rsid w:val="00AF1A48"/>
    <w:rsid w:val="00AF1F6E"/>
    <w:rsid w:val="00AF214E"/>
    <w:rsid w:val="00AF2BA1"/>
    <w:rsid w:val="00AF2DAD"/>
    <w:rsid w:val="00AF37B2"/>
    <w:rsid w:val="00AF400B"/>
    <w:rsid w:val="00AF4BE4"/>
    <w:rsid w:val="00AF5643"/>
    <w:rsid w:val="00AF6245"/>
    <w:rsid w:val="00AF7A9B"/>
    <w:rsid w:val="00AF7F27"/>
    <w:rsid w:val="00AF7F9F"/>
    <w:rsid w:val="00B00284"/>
    <w:rsid w:val="00B002EC"/>
    <w:rsid w:val="00B0098B"/>
    <w:rsid w:val="00B022B2"/>
    <w:rsid w:val="00B02C49"/>
    <w:rsid w:val="00B03694"/>
    <w:rsid w:val="00B03957"/>
    <w:rsid w:val="00B03B0C"/>
    <w:rsid w:val="00B03DE3"/>
    <w:rsid w:val="00B047B3"/>
    <w:rsid w:val="00B048C4"/>
    <w:rsid w:val="00B06289"/>
    <w:rsid w:val="00B06DC4"/>
    <w:rsid w:val="00B076CF"/>
    <w:rsid w:val="00B10078"/>
    <w:rsid w:val="00B10AAB"/>
    <w:rsid w:val="00B122AE"/>
    <w:rsid w:val="00B147F6"/>
    <w:rsid w:val="00B14812"/>
    <w:rsid w:val="00B15A6C"/>
    <w:rsid w:val="00B167E3"/>
    <w:rsid w:val="00B173B1"/>
    <w:rsid w:val="00B20238"/>
    <w:rsid w:val="00B21D65"/>
    <w:rsid w:val="00B22235"/>
    <w:rsid w:val="00B2373E"/>
    <w:rsid w:val="00B23961"/>
    <w:rsid w:val="00B239A3"/>
    <w:rsid w:val="00B24B8D"/>
    <w:rsid w:val="00B2593D"/>
    <w:rsid w:val="00B26E31"/>
    <w:rsid w:val="00B272C1"/>
    <w:rsid w:val="00B27609"/>
    <w:rsid w:val="00B30004"/>
    <w:rsid w:val="00B3036D"/>
    <w:rsid w:val="00B311AA"/>
    <w:rsid w:val="00B31A52"/>
    <w:rsid w:val="00B33725"/>
    <w:rsid w:val="00B339FE"/>
    <w:rsid w:val="00B3494A"/>
    <w:rsid w:val="00B3740C"/>
    <w:rsid w:val="00B41532"/>
    <w:rsid w:val="00B42281"/>
    <w:rsid w:val="00B43D89"/>
    <w:rsid w:val="00B4480B"/>
    <w:rsid w:val="00B4527A"/>
    <w:rsid w:val="00B4608B"/>
    <w:rsid w:val="00B46107"/>
    <w:rsid w:val="00B4620C"/>
    <w:rsid w:val="00B462FC"/>
    <w:rsid w:val="00B4661C"/>
    <w:rsid w:val="00B47919"/>
    <w:rsid w:val="00B50113"/>
    <w:rsid w:val="00B50A1E"/>
    <w:rsid w:val="00B51B6D"/>
    <w:rsid w:val="00B5234D"/>
    <w:rsid w:val="00B52757"/>
    <w:rsid w:val="00B52C41"/>
    <w:rsid w:val="00B5487D"/>
    <w:rsid w:val="00B5533B"/>
    <w:rsid w:val="00B56069"/>
    <w:rsid w:val="00B56554"/>
    <w:rsid w:val="00B56B34"/>
    <w:rsid w:val="00B57D0F"/>
    <w:rsid w:val="00B57F1C"/>
    <w:rsid w:val="00B6000B"/>
    <w:rsid w:val="00B6099B"/>
    <w:rsid w:val="00B626B7"/>
    <w:rsid w:val="00B628C3"/>
    <w:rsid w:val="00B63331"/>
    <w:rsid w:val="00B63564"/>
    <w:rsid w:val="00B63677"/>
    <w:rsid w:val="00B649F0"/>
    <w:rsid w:val="00B65D5E"/>
    <w:rsid w:val="00B66124"/>
    <w:rsid w:val="00B6619D"/>
    <w:rsid w:val="00B663FF"/>
    <w:rsid w:val="00B67D24"/>
    <w:rsid w:val="00B703C6"/>
    <w:rsid w:val="00B706EF"/>
    <w:rsid w:val="00B70D56"/>
    <w:rsid w:val="00B739BA"/>
    <w:rsid w:val="00B73A96"/>
    <w:rsid w:val="00B7432E"/>
    <w:rsid w:val="00B75D52"/>
    <w:rsid w:val="00B7664F"/>
    <w:rsid w:val="00B77961"/>
    <w:rsid w:val="00B80021"/>
    <w:rsid w:val="00B810BF"/>
    <w:rsid w:val="00B81BFB"/>
    <w:rsid w:val="00B81E14"/>
    <w:rsid w:val="00B81F8B"/>
    <w:rsid w:val="00B8289F"/>
    <w:rsid w:val="00B82F8F"/>
    <w:rsid w:val="00B832FA"/>
    <w:rsid w:val="00B8368F"/>
    <w:rsid w:val="00B84304"/>
    <w:rsid w:val="00B8453E"/>
    <w:rsid w:val="00B85AF5"/>
    <w:rsid w:val="00B865E8"/>
    <w:rsid w:val="00B869AD"/>
    <w:rsid w:val="00B87125"/>
    <w:rsid w:val="00B87252"/>
    <w:rsid w:val="00B87857"/>
    <w:rsid w:val="00B9058C"/>
    <w:rsid w:val="00B90701"/>
    <w:rsid w:val="00B90EFD"/>
    <w:rsid w:val="00B93013"/>
    <w:rsid w:val="00B93ADE"/>
    <w:rsid w:val="00B93C07"/>
    <w:rsid w:val="00B950FA"/>
    <w:rsid w:val="00B976A5"/>
    <w:rsid w:val="00B97E49"/>
    <w:rsid w:val="00B97F6D"/>
    <w:rsid w:val="00BA0B5A"/>
    <w:rsid w:val="00BA1C3C"/>
    <w:rsid w:val="00BA20C5"/>
    <w:rsid w:val="00BA3253"/>
    <w:rsid w:val="00BA3EFE"/>
    <w:rsid w:val="00BA48F4"/>
    <w:rsid w:val="00BA4A2F"/>
    <w:rsid w:val="00BA4F09"/>
    <w:rsid w:val="00BA4F53"/>
    <w:rsid w:val="00BA50FF"/>
    <w:rsid w:val="00BA529F"/>
    <w:rsid w:val="00BA6180"/>
    <w:rsid w:val="00BA66C4"/>
    <w:rsid w:val="00BA73B1"/>
    <w:rsid w:val="00BA7E7A"/>
    <w:rsid w:val="00BA7F36"/>
    <w:rsid w:val="00BB04D8"/>
    <w:rsid w:val="00BB0C1D"/>
    <w:rsid w:val="00BB12A6"/>
    <w:rsid w:val="00BB13A2"/>
    <w:rsid w:val="00BB16B5"/>
    <w:rsid w:val="00BB16B6"/>
    <w:rsid w:val="00BB2299"/>
    <w:rsid w:val="00BB2B0C"/>
    <w:rsid w:val="00BB3412"/>
    <w:rsid w:val="00BB4161"/>
    <w:rsid w:val="00BB4599"/>
    <w:rsid w:val="00BB56D8"/>
    <w:rsid w:val="00BB62E8"/>
    <w:rsid w:val="00BB6883"/>
    <w:rsid w:val="00BB6E81"/>
    <w:rsid w:val="00BB7267"/>
    <w:rsid w:val="00BC0593"/>
    <w:rsid w:val="00BC0DB5"/>
    <w:rsid w:val="00BC1041"/>
    <w:rsid w:val="00BC12B3"/>
    <w:rsid w:val="00BC13BF"/>
    <w:rsid w:val="00BC228E"/>
    <w:rsid w:val="00BC294C"/>
    <w:rsid w:val="00BC3556"/>
    <w:rsid w:val="00BC3AAA"/>
    <w:rsid w:val="00BC4036"/>
    <w:rsid w:val="00BC41A7"/>
    <w:rsid w:val="00BC4435"/>
    <w:rsid w:val="00BC489C"/>
    <w:rsid w:val="00BC4A41"/>
    <w:rsid w:val="00BC5017"/>
    <w:rsid w:val="00BC5996"/>
    <w:rsid w:val="00BC6332"/>
    <w:rsid w:val="00BC699A"/>
    <w:rsid w:val="00BC6B5E"/>
    <w:rsid w:val="00BC7618"/>
    <w:rsid w:val="00BC7BA0"/>
    <w:rsid w:val="00BD19C1"/>
    <w:rsid w:val="00BD1A48"/>
    <w:rsid w:val="00BD20F0"/>
    <w:rsid w:val="00BD2180"/>
    <w:rsid w:val="00BD27FB"/>
    <w:rsid w:val="00BD2B71"/>
    <w:rsid w:val="00BD32A5"/>
    <w:rsid w:val="00BD3E93"/>
    <w:rsid w:val="00BD4196"/>
    <w:rsid w:val="00BD45AF"/>
    <w:rsid w:val="00BD4686"/>
    <w:rsid w:val="00BD4DC9"/>
    <w:rsid w:val="00BD4F9D"/>
    <w:rsid w:val="00BD61B7"/>
    <w:rsid w:val="00BD787B"/>
    <w:rsid w:val="00BE023A"/>
    <w:rsid w:val="00BE11A3"/>
    <w:rsid w:val="00BE2753"/>
    <w:rsid w:val="00BE3339"/>
    <w:rsid w:val="00BE391B"/>
    <w:rsid w:val="00BE39C5"/>
    <w:rsid w:val="00BE3D08"/>
    <w:rsid w:val="00BE53C2"/>
    <w:rsid w:val="00BE53E4"/>
    <w:rsid w:val="00BE5C82"/>
    <w:rsid w:val="00BE71CA"/>
    <w:rsid w:val="00BE741E"/>
    <w:rsid w:val="00BE794A"/>
    <w:rsid w:val="00BE7E0B"/>
    <w:rsid w:val="00BF05C8"/>
    <w:rsid w:val="00BF06EF"/>
    <w:rsid w:val="00BF0A66"/>
    <w:rsid w:val="00BF0B8F"/>
    <w:rsid w:val="00BF0C9B"/>
    <w:rsid w:val="00BF113B"/>
    <w:rsid w:val="00BF191D"/>
    <w:rsid w:val="00BF2011"/>
    <w:rsid w:val="00BF22FB"/>
    <w:rsid w:val="00BF3A52"/>
    <w:rsid w:val="00BF3FAE"/>
    <w:rsid w:val="00BF4776"/>
    <w:rsid w:val="00BF4847"/>
    <w:rsid w:val="00BF4B29"/>
    <w:rsid w:val="00BF54BE"/>
    <w:rsid w:val="00BF56AB"/>
    <w:rsid w:val="00BF57E2"/>
    <w:rsid w:val="00BF67F1"/>
    <w:rsid w:val="00BF6898"/>
    <w:rsid w:val="00BF76A9"/>
    <w:rsid w:val="00C00587"/>
    <w:rsid w:val="00C01506"/>
    <w:rsid w:val="00C01599"/>
    <w:rsid w:val="00C01FD2"/>
    <w:rsid w:val="00C024FF"/>
    <w:rsid w:val="00C02F7A"/>
    <w:rsid w:val="00C038E3"/>
    <w:rsid w:val="00C03BB9"/>
    <w:rsid w:val="00C04206"/>
    <w:rsid w:val="00C04756"/>
    <w:rsid w:val="00C056DA"/>
    <w:rsid w:val="00C05941"/>
    <w:rsid w:val="00C06583"/>
    <w:rsid w:val="00C06D62"/>
    <w:rsid w:val="00C07E61"/>
    <w:rsid w:val="00C11878"/>
    <w:rsid w:val="00C11D3A"/>
    <w:rsid w:val="00C11ED2"/>
    <w:rsid w:val="00C12102"/>
    <w:rsid w:val="00C127B3"/>
    <w:rsid w:val="00C12ACF"/>
    <w:rsid w:val="00C12C1A"/>
    <w:rsid w:val="00C151A8"/>
    <w:rsid w:val="00C160B4"/>
    <w:rsid w:val="00C1613B"/>
    <w:rsid w:val="00C164E8"/>
    <w:rsid w:val="00C165EA"/>
    <w:rsid w:val="00C17AED"/>
    <w:rsid w:val="00C17CC1"/>
    <w:rsid w:val="00C20AD4"/>
    <w:rsid w:val="00C2169F"/>
    <w:rsid w:val="00C21D9E"/>
    <w:rsid w:val="00C22949"/>
    <w:rsid w:val="00C2396F"/>
    <w:rsid w:val="00C23EC1"/>
    <w:rsid w:val="00C24628"/>
    <w:rsid w:val="00C24DAF"/>
    <w:rsid w:val="00C25161"/>
    <w:rsid w:val="00C259C7"/>
    <w:rsid w:val="00C2695C"/>
    <w:rsid w:val="00C26B0E"/>
    <w:rsid w:val="00C26F60"/>
    <w:rsid w:val="00C27E01"/>
    <w:rsid w:val="00C30801"/>
    <w:rsid w:val="00C31333"/>
    <w:rsid w:val="00C3144B"/>
    <w:rsid w:val="00C31705"/>
    <w:rsid w:val="00C3177D"/>
    <w:rsid w:val="00C31829"/>
    <w:rsid w:val="00C326E9"/>
    <w:rsid w:val="00C33F95"/>
    <w:rsid w:val="00C344AF"/>
    <w:rsid w:val="00C34554"/>
    <w:rsid w:val="00C34CB2"/>
    <w:rsid w:val="00C3630A"/>
    <w:rsid w:val="00C366E6"/>
    <w:rsid w:val="00C37098"/>
    <w:rsid w:val="00C40478"/>
    <w:rsid w:val="00C407F4"/>
    <w:rsid w:val="00C40CE6"/>
    <w:rsid w:val="00C40D9D"/>
    <w:rsid w:val="00C4160D"/>
    <w:rsid w:val="00C4187C"/>
    <w:rsid w:val="00C41C5B"/>
    <w:rsid w:val="00C4278F"/>
    <w:rsid w:val="00C44B92"/>
    <w:rsid w:val="00C44BBF"/>
    <w:rsid w:val="00C4558F"/>
    <w:rsid w:val="00C45AB3"/>
    <w:rsid w:val="00C46064"/>
    <w:rsid w:val="00C46880"/>
    <w:rsid w:val="00C46B27"/>
    <w:rsid w:val="00C47BBD"/>
    <w:rsid w:val="00C50007"/>
    <w:rsid w:val="00C504F0"/>
    <w:rsid w:val="00C508BB"/>
    <w:rsid w:val="00C50B5C"/>
    <w:rsid w:val="00C50B98"/>
    <w:rsid w:val="00C51104"/>
    <w:rsid w:val="00C51293"/>
    <w:rsid w:val="00C512B4"/>
    <w:rsid w:val="00C515FE"/>
    <w:rsid w:val="00C53D54"/>
    <w:rsid w:val="00C53DA9"/>
    <w:rsid w:val="00C558D4"/>
    <w:rsid w:val="00C55E93"/>
    <w:rsid w:val="00C560C4"/>
    <w:rsid w:val="00C56217"/>
    <w:rsid w:val="00C56ADA"/>
    <w:rsid w:val="00C63AB1"/>
    <w:rsid w:val="00C63F40"/>
    <w:rsid w:val="00C642F2"/>
    <w:rsid w:val="00C64520"/>
    <w:rsid w:val="00C64A71"/>
    <w:rsid w:val="00C653EA"/>
    <w:rsid w:val="00C65D67"/>
    <w:rsid w:val="00C6634F"/>
    <w:rsid w:val="00C6639C"/>
    <w:rsid w:val="00C665C8"/>
    <w:rsid w:val="00C665CD"/>
    <w:rsid w:val="00C66F6B"/>
    <w:rsid w:val="00C67A2D"/>
    <w:rsid w:val="00C7031A"/>
    <w:rsid w:val="00C70F61"/>
    <w:rsid w:val="00C71DDD"/>
    <w:rsid w:val="00C72090"/>
    <w:rsid w:val="00C7320E"/>
    <w:rsid w:val="00C73612"/>
    <w:rsid w:val="00C73A62"/>
    <w:rsid w:val="00C74293"/>
    <w:rsid w:val="00C74335"/>
    <w:rsid w:val="00C74B35"/>
    <w:rsid w:val="00C75208"/>
    <w:rsid w:val="00C76101"/>
    <w:rsid w:val="00C76DF3"/>
    <w:rsid w:val="00C773AE"/>
    <w:rsid w:val="00C773B4"/>
    <w:rsid w:val="00C7749B"/>
    <w:rsid w:val="00C77E7C"/>
    <w:rsid w:val="00C77F68"/>
    <w:rsid w:val="00C816F9"/>
    <w:rsid w:val="00C81CD5"/>
    <w:rsid w:val="00C81D13"/>
    <w:rsid w:val="00C81DE1"/>
    <w:rsid w:val="00C82746"/>
    <w:rsid w:val="00C82DA3"/>
    <w:rsid w:val="00C83521"/>
    <w:rsid w:val="00C83614"/>
    <w:rsid w:val="00C83770"/>
    <w:rsid w:val="00C83ABD"/>
    <w:rsid w:val="00C84209"/>
    <w:rsid w:val="00C874C1"/>
    <w:rsid w:val="00C87518"/>
    <w:rsid w:val="00C901BC"/>
    <w:rsid w:val="00C90403"/>
    <w:rsid w:val="00C904BC"/>
    <w:rsid w:val="00C91493"/>
    <w:rsid w:val="00C91BDD"/>
    <w:rsid w:val="00C920EF"/>
    <w:rsid w:val="00C926FA"/>
    <w:rsid w:val="00C92BF8"/>
    <w:rsid w:val="00C92FC9"/>
    <w:rsid w:val="00C931C7"/>
    <w:rsid w:val="00C94B9D"/>
    <w:rsid w:val="00C94D3E"/>
    <w:rsid w:val="00C95C22"/>
    <w:rsid w:val="00C968F9"/>
    <w:rsid w:val="00C96936"/>
    <w:rsid w:val="00C97B92"/>
    <w:rsid w:val="00CA0AA6"/>
    <w:rsid w:val="00CA0D62"/>
    <w:rsid w:val="00CA11AE"/>
    <w:rsid w:val="00CA2150"/>
    <w:rsid w:val="00CA2600"/>
    <w:rsid w:val="00CA39B8"/>
    <w:rsid w:val="00CA49E6"/>
    <w:rsid w:val="00CA4B2E"/>
    <w:rsid w:val="00CA4CB4"/>
    <w:rsid w:val="00CA697D"/>
    <w:rsid w:val="00CA6D27"/>
    <w:rsid w:val="00CA6D70"/>
    <w:rsid w:val="00CA7D7A"/>
    <w:rsid w:val="00CB03F9"/>
    <w:rsid w:val="00CB135F"/>
    <w:rsid w:val="00CB2964"/>
    <w:rsid w:val="00CB3D47"/>
    <w:rsid w:val="00CB4B32"/>
    <w:rsid w:val="00CB67ED"/>
    <w:rsid w:val="00CB7272"/>
    <w:rsid w:val="00CB7ACE"/>
    <w:rsid w:val="00CB7FAA"/>
    <w:rsid w:val="00CC100B"/>
    <w:rsid w:val="00CC160F"/>
    <w:rsid w:val="00CC1E3B"/>
    <w:rsid w:val="00CC367B"/>
    <w:rsid w:val="00CC36A0"/>
    <w:rsid w:val="00CC5437"/>
    <w:rsid w:val="00CC5591"/>
    <w:rsid w:val="00CC566A"/>
    <w:rsid w:val="00CC66FB"/>
    <w:rsid w:val="00CC699F"/>
    <w:rsid w:val="00CC7070"/>
    <w:rsid w:val="00CC7A0C"/>
    <w:rsid w:val="00CC7A6F"/>
    <w:rsid w:val="00CD0384"/>
    <w:rsid w:val="00CD07BA"/>
    <w:rsid w:val="00CD089E"/>
    <w:rsid w:val="00CD11AB"/>
    <w:rsid w:val="00CD11C5"/>
    <w:rsid w:val="00CD1934"/>
    <w:rsid w:val="00CD2C99"/>
    <w:rsid w:val="00CD325B"/>
    <w:rsid w:val="00CD4BC8"/>
    <w:rsid w:val="00CD4C3F"/>
    <w:rsid w:val="00CD5838"/>
    <w:rsid w:val="00CD5A9D"/>
    <w:rsid w:val="00CD5BF6"/>
    <w:rsid w:val="00CD622C"/>
    <w:rsid w:val="00CD62AA"/>
    <w:rsid w:val="00CD7F3E"/>
    <w:rsid w:val="00CE004C"/>
    <w:rsid w:val="00CE1937"/>
    <w:rsid w:val="00CE208B"/>
    <w:rsid w:val="00CE2EF4"/>
    <w:rsid w:val="00CE30B8"/>
    <w:rsid w:val="00CE40F1"/>
    <w:rsid w:val="00CE51A9"/>
    <w:rsid w:val="00CE5E67"/>
    <w:rsid w:val="00CE608D"/>
    <w:rsid w:val="00CE675D"/>
    <w:rsid w:val="00CE753B"/>
    <w:rsid w:val="00CE79D6"/>
    <w:rsid w:val="00CF0026"/>
    <w:rsid w:val="00CF01E0"/>
    <w:rsid w:val="00CF0E66"/>
    <w:rsid w:val="00CF14C2"/>
    <w:rsid w:val="00CF2F07"/>
    <w:rsid w:val="00CF3B0D"/>
    <w:rsid w:val="00CF4113"/>
    <w:rsid w:val="00CF452F"/>
    <w:rsid w:val="00CF624A"/>
    <w:rsid w:val="00CF65AE"/>
    <w:rsid w:val="00CF7349"/>
    <w:rsid w:val="00D00618"/>
    <w:rsid w:val="00D0174C"/>
    <w:rsid w:val="00D01ED8"/>
    <w:rsid w:val="00D02980"/>
    <w:rsid w:val="00D0464F"/>
    <w:rsid w:val="00D05012"/>
    <w:rsid w:val="00D05E51"/>
    <w:rsid w:val="00D05FEA"/>
    <w:rsid w:val="00D0799E"/>
    <w:rsid w:val="00D10387"/>
    <w:rsid w:val="00D10E22"/>
    <w:rsid w:val="00D11634"/>
    <w:rsid w:val="00D11652"/>
    <w:rsid w:val="00D11CF3"/>
    <w:rsid w:val="00D1392B"/>
    <w:rsid w:val="00D14431"/>
    <w:rsid w:val="00D149BD"/>
    <w:rsid w:val="00D15A86"/>
    <w:rsid w:val="00D15AF7"/>
    <w:rsid w:val="00D15B96"/>
    <w:rsid w:val="00D15EBF"/>
    <w:rsid w:val="00D15FB8"/>
    <w:rsid w:val="00D17017"/>
    <w:rsid w:val="00D2001C"/>
    <w:rsid w:val="00D2164B"/>
    <w:rsid w:val="00D2192D"/>
    <w:rsid w:val="00D21C27"/>
    <w:rsid w:val="00D224F7"/>
    <w:rsid w:val="00D2294D"/>
    <w:rsid w:val="00D22BF9"/>
    <w:rsid w:val="00D23192"/>
    <w:rsid w:val="00D23852"/>
    <w:rsid w:val="00D239E8"/>
    <w:rsid w:val="00D23E6E"/>
    <w:rsid w:val="00D2454A"/>
    <w:rsid w:val="00D25196"/>
    <w:rsid w:val="00D25842"/>
    <w:rsid w:val="00D25969"/>
    <w:rsid w:val="00D25CB1"/>
    <w:rsid w:val="00D25CEE"/>
    <w:rsid w:val="00D25FA8"/>
    <w:rsid w:val="00D26260"/>
    <w:rsid w:val="00D27374"/>
    <w:rsid w:val="00D2767E"/>
    <w:rsid w:val="00D2788C"/>
    <w:rsid w:val="00D27AE7"/>
    <w:rsid w:val="00D321C1"/>
    <w:rsid w:val="00D322DC"/>
    <w:rsid w:val="00D32383"/>
    <w:rsid w:val="00D328F7"/>
    <w:rsid w:val="00D33318"/>
    <w:rsid w:val="00D33440"/>
    <w:rsid w:val="00D33595"/>
    <w:rsid w:val="00D33689"/>
    <w:rsid w:val="00D3417D"/>
    <w:rsid w:val="00D3447D"/>
    <w:rsid w:val="00D34B2C"/>
    <w:rsid w:val="00D352B9"/>
    <w:rsid w:val="00D35F8F"/>
    <w:rsid w:val="00D367D5"/>
    <w:rsid w:val="00D36B89"/>
    <w:rsid w:val="00D36BBB"/>
    <w:rsid w:val="00D36E91"/>
    <w:rsid w:val="00D370D4"/>
    <w:rsid w:val="00D37B5B"/>
    <w:rsid w:val="00D402C0"/>
    <w:rsid w:val="00D409B5"/>
    <w:rsid w:val="00D41E66"/>
    <w:rsid w:val="00D4413F"/>
    <w:rsid w:val="00D442E5"/>
    <w:rsid w:val="00D44C1F"/>
    <w:rsid w:val="00D45086"/>
    <w:rsid w:val="00D4583E"/>
    <w:rsid w:val="00D45BF0"/>
    <w:rsid w:val="00D46393"/>
    <w:rsid w:val="00D47486"/>
    <w:rsid w:val="00D47CA7"/>
    <w:rsid w:val="00D50443"/>
    <w:rsid w:val="00D50FFB"/>
    <w:rsid w:val="00D51247"/>
    <w:rsid w:val="00D51C59"/>
    <w:rsid w:val="00D52509"/>
    <w:rsid w:val="00D5309E"/>
    <w:rsid w:val="00D53338"/>
    <w:rsid w:val="00D55069"/>
    <w:rsid w:val="00D55122"/>
    <w:rsid w:val="00D55415"/>
    <w:rsid w:val="00D55969"/>
    <w:rsid w:val="00D55CD5"/>
    <w:rsid w:val="00D55E27"/>
    <w:rsid w:val="00D560C2"/>
    <w:rsid w:val="00D57152"/>
    <w:rsid w:val="00D57529"/>
    <w:rsid w:val="00D57B27"/>
    <w:rsid w:val="00D60261"/>
    <w:rsid w:val="00D61431"/>
    <w:rsid w:val="00D62726"/>
    <w:rsid w:val="00D6292B"/>
    <w:rsid w:val="00D62B05"/>
    <w:rsid w:val="00D62E36"/>
    <w:rsid w:val="00D62E67"/>
    <w:rsid w:val="00D63A5E"/>
    <w:rsid w:val="00D643BA"/>
    <w:rsid w:val="00D64472"/>
    <w:rsid w:val="00D6463D"/>
    <w:rsid w:val="00D64827"/>
    <w:rsid w:val="00D65E42"/>
    <w:rsid w:val="00D66480"/>
    <w:rsid w:val="00D669D4"/>
    <w:rsid w:val="00D70AD3"/>
    <w:rsid w:val="00D720FC"/>
    <w:rsid w:val="00D73CE8"/>
    <w:rsid w:val="00D73E36"/>
    <w:rsid w:val="00D73FA2"/>
    <w:rsid w:val="00D74518"/>
    <w:rsid w:val="00D74D46"/>
    <w:rsid w:val="00D75C00"/>
    <w:rsid w:val="00D76933"/>
    <w:rsid w:val="00D76ACD"/>
    <w:rsid w:val="00D76C24"/>
    <w:rsid w:val="00D8061B"/>
    <w:rsid w:val="00D81308"/>
    <w:rsid w:val="00D81910"/>
    <w:rsid w:val="00D83334"/>
    <w:rsid w:val="00D83A9C"/>
    <w:rsid w:val="00D83BEC"/>
    <w:rsid w:val="00D84980"/>
    <w:rsid w:val="00D849C8"/>
    <w:rsid w:val="00D87266"/>
    <w:rsid w:val="00D879F3"/>
    <w:rsid w:val="00D90CF6"/>
    <w:rsid w:val="00D91E13"/>
    <w:rsid w:val="00D94299"/>
    <w:rsid w:val="00D943C7"/>
    <w:rsid w:val="00D946C1"/>
    <w:rsid w:val="00D94818"/>
    <w:rsid w:val="00D94F8A"/>
    <w:rsid w:val="00D9669D"/>
    <w:rsid w:val="00DA008B"/>
    <w:rsid w:val="00DA0370"/>
    <w:rsid w:val="00DA0468"/>
    <w:rsid w:val="00DA0DC1"/>
    <w:rsid w:val="00DA2374"/>
    <w:rsid w:val="00DA25D7"/>
    <w:rsid w:val="00DA2A58"/>
    <w:rsid w:val="00DA471C"/>
    <w:rsid w:val="00DA5E20"/>
    <w:rsid w:val="00DA6120"/>
    <w:rsid w:val="00DA61C0"/>
    <w:rsid w:val="00DA6A9B"/>
    <w:rsid w:val="00DA7345"/>
    <w:rsid w:val="00DA7AA6"/>
    <w:rsid w:val="00DB0396"/>
    <w:rsid w:val="00DB0E51"/>
    <w:rsid w:val="00DB289D"/>
    <w:rsid w:val="00DB2EBD"/>
    <w:rsid w:val="00DB4C58"/>
    <w:rsid w:val="00DB4DA9"/>
    <w:rsid w:val="00DB5BB5"/>
    <w:rsid w:val="00DB6D76"/>
    <w:rsid w:val="00DC0398"/>
    <w:rsid w:val="00DC1332"/>
    <w:rsid w:val="00DC1ABE"/>
    <w:rsid w:val="00DC205A"/>
    <w:rsid w:val="00DC2B67"/>
    <w:rsid w:val="00DC2E1F"/>
    <w:rsid w:val="00DC4A17"/>
    <w:rsid w:val="00DC5299"/>
    <w:rsid w:val="00DC565B"/>
    <w:rsid w:val="00DC6F79"/>
    <w:rsid w:val="00DD0787"/>
    <w:rsid w:val="00DD0C50"/>
    <w:rsid w:val="00DD1B98"/>
    <w:rsid w:val="00DD1F6E"/>
    <w:rsid w:val="00DD293B"/>
    <w:rsid w:val="00DD29DE"/>
    <w:rsid w:val="00DD2C67"/>
    <w:rsid w:val="00DD4A1D"/>
    <w:rsid w:val="00DD4C4A"/>
    <w:rsid w:val="00DD5101"/>
    <w:rsid w:val="00DD5234"/>
    <w:rsid w:val="00DD5BF7"/>
    <w:rsid w:val="00DD612B"/>
    <w:rsid w:val="00DD6265"/>
    <w:rsid w:val="00DD62E1"/>
    <w:rsid w:val="00DD6812"/>
    <w:rsid w:val="00DD6E11"/>
    <w:rsid w:val="00DD6F45"/>
    <w:rsid w:val="00DD7744"/>
    <w:rsid w:val="00DE0416"/>
    <w:rsid w:val="00DE0CB3"/>
    <w:rsid w:val="00DE1215"/>
    <w:rsid w:val="00DE151C"/>
    <w:rsid w:val="00DE18D1"/>
    <w:rsid w:val="00DE236B"/>
    <w:rsid w:val="00DE277D"/>
    <w:rsid w:val="00DE3278"/>
    <w:rsid w:val="00DE348B"/>
    <w:rsid w:val="00DE388F"/>
    <w:rsid w:val="00DE3F99"/>
    <w:rsid w:val="00DE4680"/>
    <w:rsid w:val="00DE4B44"/>
    <w:rsid w:val="00DE5EEF"/>
    <w:rsid w:val="00DE7072"/>
    <w:rsid w:val="00DF11CC"/>
    <w:rsid w:val="00DF164F"/>
    <w:rsid w:val="00DF2205"/>
    <w:rsid w:val="00DF2701"/>
    <w:rsid w:val="00DF295A"/>
    <w:rsid w:val="00DF2A68"/>
    <w:rsid w:val="00DF33D8"/>
    <w:rsid w:val="00DF3858"/>
    <w:rsid w:val="00DF3936"/>
    <w:rsid w:val="00DF46AE"/>
    <w:rsid w:val="00DF5288"/>
    <w:rsid w:val="00DF71F8"/>
    <w:rsid w:val="00DF72CA"/>
    <w:rsid w:val="00DF7523"/>
    <w:rsid w:val="00E01159"/>
    <w:rsid w:val="00E01559"/>
    <w:rsid w:val="00E037CE"/>
    <w:rsid w:val="00E03AB7"/>
    <w:rsid w:val="00E03C8B"/>
    <w:rsid w:val="00E049D3"/>
    <w:rsid w:val="00E04B37"/>
    <w:rsid w:val="00E04E10"/>
    <w:rsid w:val="00E05518"/>
    <w:rsid w:val="00E104BE"/>
    <w:rsid w:val="00E1077E"/>
    <w:rsid w:val="00E1080C"/>
    <w:rsid w:val="00E10CCB"/>
    <w:rsid w:val="00E10F8F"/>
    <w:rsid w:val="00E11E5D"/>
    <w:rsid w:val="00E12167"/>
    <w:rsid w:val="00E12E3B"/>
    <w:rsid w:val="00E1413B"/>
    <w:rsid w:val="00E148D7"/>
    <w:rsid w:val="00E15D2E"/>
    <w:rsid w:val="00E160EB"/>
    <w:rsid w:val="00E16F8C"/>
    <w:rsid w:val="00E17064"/>
    <w:rsid w:val="00E175F6"/>
    <w:rsid w:val="00E178EB"/>
    <w:rsid w:val="00E202F9"/>
    <w:rsid w:val="00E2059C"/>
    <w:rsid w:val="00E2121C"/>
    <w:rsid w:val="00E234B9"/>
    <w:rsid w:val="00E24671"/>
    <w:rsid w:val="00E24F3D"/>
    <w:rsid w:val="00E25046"/>
    <w:rsid w:val="00E25309"/>
    <w:rsid w:val="00E27336"/>
    <w:rsid w:val="00E275D0"/>
    <w:rsid w:val="00E27D0A"/>
    <w:rsid w:val="00E27D73"/>
    <w:rsid w:val="00E30F9C"/>
    <w:rsid w:val="00E31230"/>
    <w:rsid w:val="00E322C1"/>
    <w:rsid w:val="00E3250A"/>
    <w:rsid w:val="00E32AB4"/>
    <w:rsid w:val="00E32B5C"/>
    <w:rsid w:val="00E343C9"/>
    <w:rsid w:val="00E3492B"/>
    <w:rsid w:val="00E34C0D"/>
    <w:rsid w:val="00E34D1E"/>
    <w:rsid w:val="00E351AE"/>
    <w:rsid w:val="00E357BF"/>
    <w:rsid w:val="00E36441"/>
    <w:rsid w:val="00E366D7"/>
    <w:rsid w:val="00E37163"/>
    <w:rsid w:val="00E372E6"/>
    <w:rsid w:val="00E37AF4"/>
    <w:rsid w:val="00E37E96"/>
    <w:rsid w:val="00E402A8"/>
    <w:rsid w:val="00E406DA"/>
    <w:rsid w:val="00E40F94"/>
    <w:rsid w:val="00E41295"/>
    <w:rsid w:val="00E41389"/>
    <w:rsid w:val="00E41921"/>
    <w:rsid w:val="00E41FB0"/>
    <w:rsid w:val="00E423C1"/>
    <w:rsid w:val="00E427D7"/>
    <w:rsid w:val="00E42B40"/>
    <w:rsid w:val="00E439CF"/>
    <w:rsid w:val="00E4460C"/>
    <w:rsid w:val="00E447FA"/>
    <w:rsid w:val="00E44BFA"/>
    <w:rsid w:val="00E45289"/>
    <w:rsid w:val="00E45B2A"/>
    <w:rsid w:val="00E462F8"/>
    <w:rsid w:val="00E46A46"/>
    <w:rsid w:val="00E475EB"/>
    <w:rsid w:val="00E478A3"/>
    <w:rsid w:val="00E50230"/>
    <w:rsid w:val="00E50485"/>
    <w:rsid w:val="00E50B0D"/>
    <w:rsid w:val="00E52932"/>
    <w:rsid w:val="00E52961"/>
    <w:rsid w:val="00E52A1D"/>
    <w:rsid w:val="00E53B93"/>
    <w:rsid w:val="00E54AA6"/>
    <w:rsid w:val="00E55367"/>
    <w:rsid w:val="00E56556"/>
    <w:rsid w:val="00E567B6"/>
    <w:rsid w:val="00E57134"/>
    <w:rsid w:val="00E57311"/>
    <w:rsid w:val="00E57369"/>
    <w:rsid w:val="00E574C0"/>
    <w:rsid w:val="00E57718"/>
    <w:rsid w:val="00E6108A"/>
    <w:rsid w:val="00E61136"/>
    <w:rsid w:val="00E627E3"/>
    <w:rsid w:val="00E62871"/>
    <w:rsid w:val="00E6483C"/>
    <w:rsid w:val="00E64A80"/>
    <w:rsid w:val="00E64C42"/>
    <w:rsid w:val="00E65DCB"/>
    <w:rsid w:val="00E66F37"/>
    <w:rsid w:val="00E6772C"/>
    <w:rsid w:val="00E67755"/>
    <w:rsid w:val="00E708F7"/>
    <w:rsid w:val="00E72BD5"/>
    <w:rsid w:val="00E737ED"/>
    <w:rsid w:val="00E757A3"/>
    <w:rsid w:val="00E769A3"/>
    <w:rsid w:val="00E77A54"/>
    <w:rsid w:val="00E816EF"/>
    <w:rsid w:val="00E83AB8"/>
    <w:rsid w:val="00E83C6C"/>
    <w:rsid w:val="00E83D1E"/>
    <w:rsid w:val="00E84E5B"/>
    <w:rsid w:val="00E8536B"/>
    <w:rsid w:val="00E86248"/>
    <w:rsid w:val="00E8653B"/>
    <w:rsid w:val="00E866AF"/>
    <w:rsid w:val="00E8702A"/>
    <w:rsid w:val="00E87539"/>
    <w:rsid w:val="00E878AE"/>
    <w:rsid w:val="00E908BD"/>
    <w:rsid w:val="00E909F7"/>
    <w:rsid w:val="00E91B6A"/>
    <w:rsid w:val="00E931DF"/>
    <w:rsid w:val="00E9361A"/>
    <w:rsid w:val="00E93A18"/>
    <w:rsid w:val="00E94185"/>
    <w:rsid w:val="00E94DE3"/>
    <w:rsid w:val="00E950BF"/>
    <w:rsid w:val="00E955E3"/>
    <w:rsid w:val="00E957D5"/>
    <w:rsid w:val="00EA095B"/>
    <w:rsid w:val="00EA13E1"/>
    <w:rsid w:val="00EA25BF"/>
    <w:rsid w:val="00EA26A3"/>
    <w:rsid w:val="00EA278F"/>
    <w:rsid w:val="00EA279E"/>
    <w:rsid w:val="00EA2DE0"/>
    <w:rsid w:val="00EA2E74"/>
    <w:rsid w:val="00EA3A9A"/>
    <w:rsid w:val="00EA45B2"/>
    <w:rsid w:val="00EA548F"/>
    <w:rsid w:val="00EA54C2"/>
    <w:rsid w:val="00EA6928"/>
    <w:rsid w:val="00EA7941"/>
    <w:rsid w:val="00EA7E33"/>
    <w:rsid w:val="00EB0652"/>
    <w:rsid w:val="00EB115E"/>
    <w:rsid w:val="00EB256A"/>
    <w:rsid w:val="00EB48DA"/>
    <w:rsid w:val="00EB4C19"/>
    <w:rsid w:val="00EB4CEB"/>
    <w:rsid w:val="00EB52F9"/>
    <w:rsid w:val="00EB5372"/>
    <w:rsid w:val="00EB5C02"/>
    <w:rsid w:val="00EB655A"/>
    <w:rsid w:val="00EB674A"/>
    <w:rsid w:val="00EB69BC"/>
    <w:rsid w:val="00EB6FA5"/>
    <w:rsid w:val="00EB74E6"/>
    <w:rsid w:val="00EC095E"/>
    <w:rsid w:val="00EC0FA2"/>
    <w:rsid w:val="00EC12E7"/>
    <w:rsid w:val="00EC14E3"/>
    <w:rsid w:val="00EC1C67"/>
    <w:rsid w:val="00EC1DC1"/>
    <w:rsid w:val="00EC2F29"/>
    <w:rsid w:val="00EC3062"/>
    <w:rsid w:val="00EC3E56"/>
    <w:rsid w:val="00EC447B"/>
    <w:rsid w:val="00EC4E16"/>
    <w:rsid w:val="00EC550B"/>
    <w:rsid w:val="00EC55AF"/>
    <w:rsid w:val="00EC7B9C"/>
    <w:rsid w:val="00EC7C52"/>
    <w:rsid w:val="00ED01D7"/>
    <w:rsid w:val="00ED0782"/>
    <w:rsid w:val="00ED09E7"/>
    <w:rsid w:val="00ED1111"/>
    <w:rsid w:val="00ED126D"/>
    <w:rsid w:val="00ED1E94"/>
    <w:rsid w:val="00ED1FE7"/>
    <w:rsid w:val="00ED21C8"/>
    <w:rsid w:val="00ED2E2B"/>
    <w:rsid w:val="00ED2EE9"/>
    <w:rsid w:val="00ED32AD"/>
    <w:rsid w:val="00ED40E2"/>
    <w:rsid w:val="00ED47E8"/>
    <w:rsid w:val="00ED4DA3"/>
    <w:rsid w:val="00ED51EA"/>
    <w:rsid w:val="00EE0ADD"/>
    <w:rsid w:val="00EE0B0F"/>
    <w:rsid w:val="00EE1918"/>
    <w:rsid w:val="00EE1DBB"/>
    <w:rsid w:val="00EE1E0E"/>
    <w:rsid w:val="00EE2AB6"/>
    <w:rsid w:val="00EE5950"/>
    <w:rsid w:val="00EE7B38"/>
    <w:rsid w:val="00EF0C41"/>
    <w:rsid w:val="00EF1053"/>
    <w:rsid w:val="00EF130C"/>
    <w:rsid w:val="00EF1C7B"/>
    <w:rsid w:val="00EF2158"/>
    <w:rsid w:val="00EF2ACD"/>
    <w:rsid w:val="00EF2C21"/>
    <w:rsid w:val="00EF31D3"/>
    <w:rsid w:val="00EF3B58"/>
    <w:rsid w:val="00EF4930"/>
    <w:rsid w:val="00EF494D"/>
    <w:rsid w:val="00EF545A"/>
    <w:rsid w:val="00EF584C"/>
    <w:rsid w:val="00EF593E"/>
    <w:rsid w:val="00EF6766"/>
    <w:rsid w:val="00F0130D"/>
    <w:rsid w:val="00F01501"/>
    <w:rsid w:val="00F03CE8"/>
    <w:rsid w:val="00F03DAB"/>
    <w:rsid w:val="00F04B6E"/>
    <w:rsid w:val="00F04CF6"/>
    <w:rsid w:val="00F05201"/>
    <w:rsid w:val="00F05300"/>
    <w:rsid w:val="00F064B9"/>
    <w:rsid w:val="00F0758C"/>
    <w:rsid w:val="00F079F5"/>
    <w:rsid w:val="00F07E72"/>
    <w:rsid w:val="00F10F20"/>
    <w:rsid w:val="00F1110B"/>
    <w:rsid w:val="00F11371"/>
    <w:rsid w:val="00F117D4"/>
    <w:rsid w:val="00F119B0"/>
    <w:rsid w:val="00F11CB5"/>
    <w:rsid w:val="00F12342"/>
    <w:rsid w:val="00F13849"/>
    <w:rsid w:val="00F13923"/>
    <w:rsid w:val="00F13ADA"/>
    <w:rsid w:val="00F14426"/>
    <w:rsid w:val="00F1449C"/>
    <w:rsid w:val="00F15119"/>
    <w:rsid w:val="00F15146"/>
    <w:rsid w:val="00F15461"/>
    <w:rsid w:val="00F169AA"/>
    <w:rsid w:val="00F16A17"/>
    <w:rsid w:val="00F16B40"/>
    <w:rsid w:val="00F16F48"/>
    <w:rsid w:val="00F2124A"/>
    <w:rsid w:val="00F21364"/>
    <w:rsid w:val="00F21545"/>
    <w:rsid w:val="00F21554"/>
    <w:rsid w:val="00F21802"/>
    <w:rsid w:val="00F218EA"/>
    <w:rsid w:val="00F21A04"/>
    <w:rsid w:val="00F21AB9"/>
    <w:rsid w:val="00F23B71"/>
    <w:rsid w:val="00F24C14"/>
    <w:rsid w:val="00F25705"/>
    <w:rsid w:val="00F25804"/>
    <w:rsid w:val="00F25EA4"/>
    <w:rsid w:val="00F265A6"/>
    <w:rsid w:val="00F26B43"/>
    <w:rsid w:val="00F26DFC"/>
    <w:rsid w:val="00F27ADD"/>
    <w:rsid w:val="00F27F23"/>
    <w:rsid w:val="00F31137"/>
    <w:rsid w:val="00F3198E"/>
    <w:rsid w:val="00F32AAA"/>
    <w:rsid w:val="00F32DDF"/>
    <w:rsid w:val="00F33AB9"/>
    <w:rsid w:val="00F33B4B"/>
    <w:rsid w:val="00F3459B"/>
    <w:rsid w:val="00F34C44"/>
    <w:rsid w:val="00F34EE7"/>
    <w:rsid w:val="00F353E8"/>
    <w:rsid w:val="00F35A5E"/>
    <w:rsid w:val="00F35B46"/>
    <w:rsid w:val="00F35B9A"/>
    <w:rsid w:val="00F36418"/>
    <w:rsid w:val="00F36467"/>
    <w:rsid w:val="00F40799"/>
    <w:rsid w:val="00F4086E"/>
    <w:rsid w:val="00F425D8"/>
    <w:rsid w:val="00F42B6A"/>
    <w:rsid w:val="00F431FD"/>
    <w:rsid w:val="00F43757"/>
    <w:rsid w:val="00F43996"/>
    <w:rsid w:val="00F43D4B"/>
    <w:rsid w:val="00F43F67"/>
    <w:rsid w:val="00F44E09"/>
    <w:rsid w:val="00F457A6"/>
    <w:rsid w:val="00F458F1"/>
    <w:rsid w:val="00F46E1D"/>
    <w:rsid w:val="00F473B6"/>
    <w:rsid w:val="00F47408"/>
    <w:rsid w:val="00F47CEE"/>
    <w:rsid w:val="00F50FFB"/>
    <w:rsid w:val="00F51053"/>
    <w:rsid w:val="00F519F7"/>
    <w:rsid w:val="00F51CEA"/>
    <w:rsid w:val="00F5489C"/>
    <w:rsid w:val="00F54B1C"/>
    <w:rsid w:val="00F55BE4"/>
    <w:rsid w:val="00F55EC2"/>
    <w:rsid w:val="00F5612A"/>
    <w:rsid w:val="00F564FE"/>
    <w:rsid w:val="00F57EC3"/>
    <w:rsid w:val="00F624A1"/>
    <w:rsid w:val="00F62D43"/>
    <w:rsid w:val="00F63DF0"/>
    <w:rsid w:val="00F6466F"/>
    <w:rsid w:val="00F64F29"/>
    <w:rsid w:val="00F65732"/>
    <w:rsid w:val="00F6730C"/>
    <w:rsid w:val="00F67371"/>
    <w:rsid w:val="00F6748A"/>
    <w:rsid w:val="00F67FBC"/>
    <w:rsid w:val="00F70CFC"/>
    <w:rsid w:val="00F718E1"/>
    <w:rsid w:val="00F726AA"/>
    <w:rsid w:val="00F727CB"/>
    <w:rsid w:val="00F73052"/>
    <w:rsid w:val="00F73BC9"/>
    <w:rsid w:val="00F73E26"/>
    <w:rsid w:val="00F744BF"/>
    <w:rsid w:val="00F747A3"/>
    <w:rsid w:val="00F74CC2"/>
    <w:rsid w:val="00F7544A"/>
    <w:rsid w:val="00F75689"/>
    <w:rsid w:val="00F75A0E"/>
    <w:rsid w:val="00F76876"/>
    <w:rsid w:val="00F77837"/>
    <w:rsid w:val="00F77BAD"/>
    <w:rsid w:val="00F77BE0"/>
    <w:rsid w:val="00F77E47"/>
    <w:rsid w:val="00F80473"/>
    <w:rsid w:val="00F825EF"/>
    <w:rsid w:val="00F82B34"/>
    <w:rsid w:val="00F8300D"/>
    <w:rsid w:val="00F83DCD"/>
    <w:rsid w:val="00F840B2"/>
    <w:rsid w:val="00F8469D"/>
    <w:rsid w:val="00F8479E"/>
    <w:rsid w:val="00F84F90"/>
    <w:rsid w:val="00F8651A"/>
    <w:rsid w:val="00F86B8C"/>
    <w:rsid w:val="00F86C7E"/>
    <w:rsid w:val="00F870E4"/>
    <w:rsid w:val="00F87822"/>
    <w:rsid w:val="00F91390"/>
    <w:rsid w:val="00F9168C"/>
    <w:rsid w:val="00F92736"/>
    <w:rsid w:val="00F92A90"/>
    <w:rsid w:val="00F92FED"/>
    <w:rsid w:val="00F94DF2"/>
    <w:rsid w:val="00F953DB"/>
    <w:rsid w:val="00F95FF6"/>
    <w:rsid w:val="00F96A5F"/>
    <w:rsid w:val="00F96D53"/>
    <w:rsid w:val="00FA0FEA"/>
    <w:rsid w:val="00FA1B57"/>
    <w:rsid w:val="00FA2774"/>
    <w:rsid w:val="00FA2AC5"/>
    <w:rsid w:val="00FA2F8C"/>
    <w:rsid w:val="00FA398D"/>
    <w:rsid w:val="00FA3A52"/>
    <w:rsid w:val="00FA3C18"/>
    <w:rsid w:val="00FA57CA"/>
    <w:rsid w:val="00FA5DA6"/>
    <w:rsid w:val="00FA6E25"/>
    <w:rsid w:val="00FA6F9A"/>
    <w:rsid w:val="00FA78F5"/>
    <w:rsid w:val="00FB02A5"/>
    <w:rsid w:val="00FB0A12"/>
    <w:rsid w:val="00FB0B64"/>
    <w:rsid w:val="00FB10BD"/>
    <w:rsid w:val="00FB163E"/>
    <w:rsid w:val="00FB225C"/>
    <w:rsid w:val="00FB2ADA"/>
    <w:rsid w:val="00FB2DDA"/>
    <w:rsid w:val="00FB38DE"/>
    <w:rsid w:val="00FB3F8E"/>
    <w:rsid w:val="00FB4DE2"/>
    <w:rsid w:val="00FB5406"/>
    <w:rsid w:val="00FB5ABE"/>
    <w:rsid w:val="00FB6D20"/>
    <w:rsid w:val="00FB76C1"/>
    <w:rsid w:val="00FC02A7"/>
    <w:rsid w:val="00FC0F5F"/>
    <w:rsid w:val="00FC16DB"/>
    <w:rsid w:val="00FC1BB1"/>
    <w:rsid w:val="00FC1C96"/>
    <w:rsid w:val="00FC1E3A"/>
    <w:rsid w:val="00FC3352"/>
    <w:rsid w:val="00FC3FEE"/>
    <w:rsid w:val="00FC4082"/>
    <w:rsid w:val="00FC54EF"/>
    <w:rsid w:val="00FC5931"/>
    <w:rsid w:val="00FC64D3"/>
    <w:rsid w:val="00FC6553"/>
    <w:rsid w:val="00FC67A3"/>
    <w:rsid w:val="00FC7068"/>
    <w:rsid w:val="00FC7990"/>
    <w:rsid w:val="00FD0913"/>
    <w:rsid w:val="00FD09C6"/>
    <w:rsid w:val="00FD0ED4"/>
    <w:rsid w:val="00FD1421"/>
    <w:rsid w:val="00FD1C1B"/>
    <w:rsid w:val="00FD21BD"/>
    <w:rsid w:val="00FD2610"/>
    <w:rsid w:val="00FD2F42"/>
    <w:rsid w:val="00FD2F57"/>
    <w:rsid w:val="00FD30D4"/>
    <w:rsid w:val="00FD33E3"/>
    <w:rsid w:val="00FD380E"/>
    <w:rsid w:val="00FD54D8"/>
    <w:rsid w:val="00FD573D"/>
    <w:rsid w:val="00FD5D86"/>
    <w:rsid w:val="00FD5F1D"/>
    <w:rsid w:val="00FD765D"/>
    <w:rsid w:val="00FD799F"/>
    <w:rsid w:val="00FE0C8B"/>
    <w:rsid w:val="00FE1FC9"/>
    <w:rsid w:val="00FE3204"/>
    <w:rsid w:val="00FE40E5"/>
    <w:rsid w:val="00FE42C0"/>
    <w:rsid w:val="00FE431C"/>
    <w:rsid w:val="00FE46A3"/>
    <w:rsid w:val="00FE4726"/>
    <w:rsid w:val="00FE48F3"/>
    <w:rsid w:val="00FE4A6D"/>
    <w:rsid w:val="00FE4E9A"/>
    <w:rsid w:val="00FE5CF9"/>
    <w:rsid w:val="00FE613E"/>
    <w:rsid w:val="00FE66BF"/>
    <w:rsid w:val="00FE6718"/>
    <w:rsid w:val="00FE6A8B"/>
    <w:rsid w:val="00FE6A96"/>
    <w:rsid w:val="00FE7711"/>
    <w:rsid w:val="00FE7815"/>
    <w:rsid w:val="00FF002C"/>
    <w:rsid w:val="00FF0337"/>
    <w:rsid w:val="00FF0CD3"/>
    <w:rsid w:val="00FF1D65"/>
    <w:rsid w:val="00FF258E"/>
    <w:rsid w:val="00FF2BAF"/>
    <w:rsid w:val="00FF3B9B"/>
    <w:rsid w:val="00FF3DEE"/>
    <w:rsid w:val="00FF4341"/>
    <w:rsid w:val="00FF48B5"/>
    <w:rsid w:val="00FF50B3"/>
    <w:rsid w:val="00FF52D0"/>
    <w:rsid w:val="00FF5A6D"/>
    <w:rsid w:val="00FF633F"/>
    <w:rsid w:val="00FF67FF"/>
    <w:rsid w:val="00FF70EA"/>
    <w:rsid w:val="00FF711C"/>
    <w:rsid w:val="00FF734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E998"/>
  <w15:docId w15:val="{F2F7659B-B322-488B-B861-CC54D6E8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B5B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B5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B5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B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44BF"/>
  </w:style>
  <w:style w:type="character" w:styleId="Hyperlink">
    <w:name w:val="Hyperlink"/>
    <w:basedOn w:val="DefaultParagraphFont"/>
    <w:uiPriority w:val="99"/>
    <w:unhideWhenUsed/>
    <w:rsid w:val="002A65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2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4272"/>
  </w:style>
  <w:style w:type="character" w:customStyle="1" w:styleId="tl8wme">
    <w:name w:val="tl8wme"/>
    <w:basedOn w:val="DefaultParagraphFont"/>
    <w:rsid w:val="000F0871"/>
  </w:style>
  <w:style w:type="character" w:styleId="UnresolvedMention">
    <w:name w:val="Unresolved Mention"/>
    <w:basedOn w:val="DefaultParagraphFont"/>
    <w:uiPriority w:val="99"/>
    <w:semiHidden/>
    <w:unhideWhenUsed/>
    <w:rsid w:val="00A960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571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C1AB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358A"/>
    <w:pPr>
      <w:widowControl w:val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8A"/>
    <w:rPr>
      <w:rFonts w:ascii="Cambria" w:eastAsia="MS Gothic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672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559C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559C5"/>
  </w:style>
  <w:style w:type="character" w:customStyle="1" w:styleId="eop">
    <w:name w:val="eop"/>
    <w:basedOn w:val="DefaultParagraphFont"/>
    <w:rsid w:val="000559C5"/>
  </w:style>
  <w:style w:type="character" w:customStyle="1" w:styleId="markca5u955dj">
    <w:name w:val="markca5u955dj"/>
    <w:basedOn w:val="DefaultParagraphFont"/>
    <w:rsid w:val="0082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3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7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3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12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84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58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4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3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72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5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556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47111">
                                                                                                                  <w:marLeft w:val="3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215307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9253690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6149762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OwB5XVpo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ennvs@ucmail.u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65BC-3B39-414F-AE5B-07B3B6E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cKenna</dc:creator>
  <cp:lastModifiedBy>McKenna, Victoria (mckennvs)</cp:lastModifiedBy>
  <cp:revision>9</cp:revision>
  <cp:lastPrinted>2024-01-10T03:02:00Z</cp:lastPrinted>
  <dcterms:created xsi:type="dcterms:W3CDTF">2024-01-20T21:34:00Z</dcterms:created>
  <dcterms:modified xsi:type="dcterms:W3CDTF">2024-03-01T04:30:00Z</dcterms:modified>
</cp:coreProperties>
</file>